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C6DC5" w14:textId="2F9EE0F6" w:rsidR="00FC102A" w:rsidRDefault="00FC102A">
      <w:pPr>
        <w:jc w:val="center"/>
        <w:rPr>
          <w:b/>
          <w:sz w:val="52"/>
          <w:szCs w:val="52"/>
        </w:rPr>
      </w:pPr>
    </w:p>
    <w:p w14:paraId="5BABED64" w14:textId="66212E7B" w:rsidR="00FC102A" w:rsidRDefault="00FA6B46">
      <w:pPr>
        <w:jc w:val="center"/>
        <w:rPr>
          <w:b/>
          <w:sz w:val="52"/>
          <w:szCs w:val="52"/>
        </w:rPr>
      </w:pPr>
      <w:r w:rsidRPr="007D4A08">
        <w:rPr>
          <w:rFonts w:asciiTheme="majorHAnsi" w:hAnsiTheme="majorHAnsi" w:cstheme="majorHAnsi"/>
          <w:b/>
          <w:noProof/>
          <w:sz w:val="52"/>
          <w:szCs w:val="52"/>
        </w:rPr>
        <w:drawing>
          <wp:anchor distT="0" distB="0" distL="114300" distR="114300" simplePos="0" relativeHeight="251658240" behindDoc="0" locked="0" layoutInCell="1" allowOverlap="1" wp14:anchorId="1DA7F6D5" wp14:editId="7E3432BC">
            <wp:simplePos x="0" y="0"/>
            <wp:positionH relativeFrom="column">
              <wp:posOffset>813954</wp:posOffset>
            </wp:positionH>
            <wp:positionV relativeFrom="paragraph">
              <wp:posOffset>382905</wp:posOffset>
            </wp:positionV>
            <wp:extent cx="4045585" cy="1069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1069975"/>
                    </a:xfrm>
                    <a:prstGeom prst="rect">
                      <a:avLst/>
                    </a:prstGeom>
                    <a:noFill/>
                    <a:ln>
                      <a:noFill/>
                    </a:ln>
                  </pic:spPr>
                </pic:pic>
              </a:graphicData>
            </a:graphic>
          </wp:anchor>
        </w:drawing>
      </w:r>
    </w:p>
    <w:p w14:paraId="60F2A721" w14:textId="4637CF86" w:rsidR="00184D61" w:rsidRDefault="00184D61" w:rsidP="009F2014">
      <w:pPr>
        <w:jc w:val="center"/>
        <w:rPr>
          <w:b/>
          <w:color w:val="002060"/>
          <w:sz w:val="72"/>
          <w:szCs w:val="72"/>
        </w:rPr>
      </w:pPr>
    </w:p>
    <w:p w14:paraId="1DF150AC" w14:textId="698CFF55" w:rsidR="00184D61" w:rsidRDefault="00184D61" w:rsidP="009F2014">
      <w:pPr>
        <w:jc w:val="center"/>
        <w:rPr>
          <w:b/>
          <w:color w:val="002060"/>
          <w:sz w:val="72"/>
          <w:szCs w:val="72"/>
        </w:rPr>
      </w:pPr>
    </w:p>
    <w:p w14:paraId="50BD7E3C" w14:textId="77777777" w:rsidR="00184D61" w:rsidRDefault="00184D61" w:rsidP="009F2014">
      <w:pPr>
        <w:jc w:val="center"/>
        <w:rPr>
          <w:b/>
          <w:color w:val="002060"/>
          <w:sz w:val="72"/>
          <w:szCs w:val="72"/>
        </w:rPr>
      </w:pPr>
    </w:p>
    <w:p w14:paraId="33260E9F" w14:textId="490795CE" w:rsidR="00972D03" w:rsidRPr="003927DD" w:rsidRDefault="00AA3728" w:rsidP="003927DD">
      <w:pPr>
        <w:jc w:val="center"/>
        <w:rPr>
          <w:b/>
          <w:color w:val="002060"/>
          <w:sz w:val="72"/>
          <w:szCs w:val="72"/>
          <w:lang w:val="vi-VN"/>
        </w:rPr>
      </w:pPr>
      <w:r w:rsidRPr="00EE012E">
        <w:rPr>
          <w:b/>
          <w:color w:val="002060"/>
          <w:sz w:val="72"/>
          <w:szCs w:val="72"/>
        </w:rPr>
        <w:t>Báo</w:t>
      </w:r>
      <w:r w:rsidRPr="00EE012E">
        <w:rPr>
          <w:b/>
          <w:color w:val="002060"/>
          <w:sz w:val="72"/>
          <w:szCs w:val="72"/>
          <w:lang w:val="vi-VN"/>
        </w:rPr>
        <w:t xml:space="preserve"> Cáo </w:t>
      </w:r>
      <w:r w:rsidR="003927DD">
        <w:rPr>
          <w:b/>
          <w:color w:val="002060"/>
          <w:sz w:val="72"/>
          <w:szCs w:val="72"/>
        </w:rPr>
        <w:t>về</w:t>
      </w:r>
      <w:r w:rsidR="003927DD">
        <w:rPr>
          <w:b/>
          <w:color w:val="002060"/>
          <w:sz w:val="72"/>
          <w:szCs w:val="72"/>
          <w:lang w:val="vi-VN"/>
        </w:rPr>
        <w:t xml:space="preserve"> </w:t>
      </w:r>
    </w:p>
    <w:p w14:paraId="5B56081A" w14:textId="50964F3C" w:rsidR="00FC102A" w:rsidRPr="00EE012E" w:rsidRDefault="4A2E728D" w:rsidP="30B331A6">
      <w:pPr>
        <w:jc w:val="center"/>
        <w:rPr>
          <w:b/>
          <w:bCs/>
          <w:color w:val="002060"/>
          <w:sz w:val="56"/>
          <w:szCs w:val="56"/>
          <w:lang w:val="vi-VN"/>
        </w:rPr>
      </w:pPr>
      <w:r w:rsidRPr="30B331A6">
        <w:rPr>
          <w:b/>
          <w:bCs/>
          <w:color w:val="002060"/>
          <w:sz w:val="56"/>
          <w:szCs w:val="56"/>
        </w:rPr>
        <w:t>Diffusion Attentive Attribution Maps</w:t>
      </w:r>
    </w:p>
    <w:p w14:paraId="1058D494" w14:textId="74EAF8D7" w:rsidR="4A2E728D" w:rsidRDefault="4A2E728D" w:rsidP="30B331A6">
      <w:pPr>
        <w:jc w:val="center"/>
        <w:rPr>
          <w:b/>
          <w:bCs/>
          <w:color w:val="002060"/>
          <w:sz w:val="56"/>
          <w:szCs w:val="56"/>
        </w:rPr>
      </w:pPr>
      <w:r w:rsidRPr="30B331A6">
        <w:rPr>
          <w:b/>
          <w:bCs/>
          <w:color w:val="002060"/>
          <w:sz w:val="56"/>
          <w:szCs w:val="56"/>
        </w:rPr>
        <w:t>(DAAM)</w:t>
      </w:r>
    </w:p>
    <w:p w14:paraId="0E81B5D3" w14:textId="77777777" w:rsidR="00FC102A" w:rsidRPr="00EE012E" w:rsidRDefault="00FC102A">
      <w:pPr>
        <w:ind w:right="-136"/>
        <w:rPr>
          <w:lang w:val="vi-VN"/>
        </w:rPr>
      </w:pPr>
    </w:p>
    <w:p w14:paraId="1F42F42B" w14:textId="77777777" w:rsidR="00AA2570" w:rsidRDefault="00AA2570" w:rsidP="00EE012E">
      <w:pPr>
        <w:rPr>
          <w:sz w:val="28"/>
          <w:szCs w:val="28"/>
          <w:lang w:val="vi-VN"/>
        </w:rPr>
      </w:pPr>
    </w:p>
    <w:p w14:paraId="7B3C6F85" w14:textId="0110D299" w:rsidR="00AA2570" w:rsidRPr="003A47AC" w:rsidRDefault="00AA2570" w:rsidP="30B331A6">
      <w:pPr>
        <w:jc w:val="center"/>
        <w:rPr>
          <w:sz w:val="28"/>
          <w:szCs w:val="28"/>
          <w:lang w:val="vi-VN"/>
        </w:rPr>
      </w:pPr>
    </w:p>
    <w:p w14:paraId="2B4619A4" w14:textId="77777777" w:rsidR="00972D03" w:rsidRPr="003A47AC" w:rsidRDefault="00972D03">
      <w:pPr>
        <w:jc w:val="center"/>
        <w:rPr>
          <w:sz w:val="28"/>
          <w:szCs w:val="28"/>
          <w:lang w:val="vi-VN"/>
        </w:rPr>
      </w:pPr>
    </w:p>
    <w:p w14:paraId="490E4C57" w14:textId="033B688D" w:rsidR="00FC102A" w:rsidRPr="00894867" w:rsidRDefault="00886B2D" w:rsidP="00894867">
      <w:pPr>
        <w:jc w:val="right"/>
        <w:rPr>
          <w:b/>
          <w:sz w:val="36"/>
          <w:szCs w:val="36"/>
          <w:lang w:val="vi-VN"/>
        </w:rPr>
      </w:pPr>
      <w:r w:rsidRPr="00894867">
        <w:rPr>
          <w:b/>
          <w:sz w:val="36"/>
          <w:szCs w:val="36"/>
          <w:lang w:val="vi-VN"/>
        </w:rPr>
        <w:t>THỰC HIỆN BỞI:</w:t>
      </w:r>
      <w:r w:rsidR="008234C6" w:rsidRPr="00894867">
        <w:rPr>
          <w:b/>
          <w:sz w:val="36"/>
          <w:szCs w:val="36"/>
          <w:lang w:val="vi-VN"/>
        </w:rPr>
        <w:t xml:space="preserve"> </w:t>
      </w:r>
    </w:p>
    <w:p w14:paraId="4493787A" w14:textId="3A9CE5BE" w:rsidR="00FC102A" w:rsidRPr="00D52189" w:rsidRDefault="006C6E89" w:rsidP="00DF61D3">
      <w:pPr>
        <w:jc w:val="right"/>
        <w:rPr>
          <w:sz w:val="26"/>
          <w:szCs w:val="26"/>
          <w:lang w:val="vi-VN"/>
        </w:rPr>
      </w:pPr>
      <w:r w:rsidRPr="00D52189">
        <w:rPr>
          <w:sz w:val="26"/>
          <w:szCs w:val="26"/>
          <w:lang w:val="vi-VN"/>
        </w:rPr>
        <w:t xml:space="preserve">Nguyễn Thị Thu Duyên – 22C11005 </w:t>
      </w:r>
    </w:p>
    <w:p w14:paraId="39230A7C" w14:textId="48FFFB98" w:rsidR="00B0076C" w:rsidRPr="00D52189" w:rsidRDefault="00B0076C" w:rsidP="00DF61D3">
      <w:pPr>
        <w:jc w:val="right"/>
        <w:rPr>
          <w:sz w:val="26"/>
          <w:szCs w:val="26"/>
          <w:lang w:val="vi-VN"/>
        </w:rPr>
      </w:pPr>
      <w:r w:rsidRPr="00D52189">
        <w:rPr>
          <w:sz w:val="26"/>
          <w:szCs w:val="26"/>
          <w:lang w:val="vi-VN"/>
        </w:rPr>
        <w:t>Trần Minh Thiện – 22C11024</w:t>
      </w:r>
      <w:r w:rsidR="3FA3D8A4" w:rsidRPr="2A142E87">
        <w:rPr>
          <w:sz w:val="26"/>
          <w:szCs w:val="26"/>
          <w:lang w:val="vi-VN"/>
        </w:rPr>
        <w:t xml:space="preserve"> </w:t>
      </w:r>
    </w:p>
    <w:p w14:paraId="28ADF4F5" w14:textId="36AE2DA6" w:rsidR="00AA2570" w:rsidRDefault="006C6E89" w:rsidP="00972D03">
      <w:pPr>
        <w:jc w:val="right"/>
        <w:rPr>
          <w:sz w:val="26"/>
          <w:szCs w:val="26"/>
          <w:lang w:val="vi-VN"/>
        </w:rPr>
      </w:pPr>
      <w:r w:rsidRPr="00D52189">
        <w:rPr>
          <w:sz w:val="26"/>
          <w:szCs w:val="26"/>
          <w:lang w:val="vi-VN"/>
        </w:rPr>
        <w:t xml:space="preserve">Đặng Hoàng Minh Triết – 22C11048 </w:t>
      </w:r>
    </w:p>
    <w:p w14:paraId="40BD1A59" w14:textId="77777777" w:rsidR="00AA2570" w:rsidRDefault="00AA2570">
      <w:pPr>
        <w:jc w:val="center"/>
        <w:rPr>
          <w:sz w:val="26"/>
          <w:szCs w:val="26"/>
          <w:lang w:val="vi-VN"/>
        </w:rPr>
      </w:pPr>
    </w:p>
    <w:p w14:paraId="2E36FA16" w14:textId="77777777" w:rsidR="00AA2570" w:rsidRDefault="00AA2570">
      <w:pPr>
        <w:jc w:val="center"/>
        <w:rPr>
          <w:sz w:val="26"/>
          <w:szCs w:val="26"/>
          <w:lang w:val="vi-VN"/>
        </w:rPr>
      </w:pPr>
    </w:p>
    <w:p w14:paraId="46E0F2CF" w14:textId="77777777" w:rsidR="00AA2570" w:rsidRDefault="00AA2570">
      <w:pPr>
        <w:jc w:val="center"/>
        <w:rPr>
          <w:sz w:val="26"/>
          <w:szCs w:val="26"/>
          <w:lang w:val="vi-VN"/>
        </w:rPr>
      </w:pPr>
    </w:p>
    <w:p w14:paraId="16958AE0" w14:textId="207F2A74" w:rsidR="30B331A6" w:rsidRDefault="30B331A6" w:rsidP="30B331A6">
      <w:pPr>
        <w:jc w:val="center"/>
        <w:rPr>
          <w:sz w:val="26"/>
          <w:szCs w:val="26"/>
          <w:lang w:val="vi-VN"/>
        </w:rPr>
      </w:pPr>
    </w:p>
    <w:p w14:paraId="13A236C4" w14:textId="1371A316" w:rsidR="00AA2570" w:rsidRPr="00D52189" w:rsidRDefault="00AA2570" w:rsidP="30B331A6">
      <w:pPr>
        <w:jc w:val="center"/>
        <w:rPr>
          <w:sz w:val="26"/>
          <w:szCs w:val="26"/>
          <w:lang w:val="vi-VN"/>
        </w:rPr>
      </w:pPr>
    </w:p>
    <w:p w14:paraId="18DCA5F9" w14:textId="0FA2F5E8" w:rsidR="00FC102A" w:rsidRPr="00D52189" w:rsidRDefault="006C6E89">
      <w:pPr>
        <w:jc w:val="center"/>
        <w:rPr>
          <w:sz w:val="26"/>
          <w:szCs w:val="26"/>
          <w:lang w:val="vi-VN"/>
        </w:rPr>
      </w:pPr>
      <w:r w:rsidRPr="30B331A6">
        <w:rPr>
          <w:sz w:val="26"/>
          <w:szCs w:val="26"/>
          <w:lang w:val="vi-VN"/>
        </w:rPr>
        <w:t>Dưới sự hướng dẫn của:</w:t>
      </w:r>
    </w:p>
    <w:p w14:paraId="07822814" w14:textId="6C7BCF95" w:rsidR="25EEA929" w:rsidRDefault="25EEA929" w:rsidP="30B331A6">
      <w:pPr>
        <w:jc w:val="center"/>
        <w:rPr>
          <w:sz w:val="26"/>
          <w:szCs w:val="26"/>
          <w:lang w:val="vi-VN"/>
        </w:rPr>
      </w:pPr>
      <w:r w:rsidRPr="30B331A6">
        <w:rPr>
          <w:sz w:val="26"/>
          <w:szCs w:val="26"/>
          <w:lang w:val="vi-VN"/>
        </w:rPr>
        <w:t xml:space="preserve">TS. </w:t>
      </w:r>
      <w:r w:rsidR="0077144E">
        <w:rPr>
          <w:sz w:val="26"/>
          <w:szCs w:val="26"/>
          <w:lang w:val="vi-VN"/>
        </w:rPr>
        <w:t>Nguyễn Trường Sơn</w:t>
      </w:r>
    </w:p>
    <w:p w14:paraId="12E286C7" w14:textId="77EF18F1" w:rsidR="00AE4F2B" w:rsidRDefault="00AE4F2B" w:rsidP="008055AB">
      <w:pPr>
        <w:jc w:val="center"/>
        <w:rPr>
          <w:sz w:val="26"/>
          <w:szCs w:val="26"/>
          <w:lang w:val="vi-VN"/>
        </w:rPr>
      </w:pPr>
      <w:r w:rsidRPr="30B331A6">
        <w:rPr>
          <w:sz w:val="26"/>
          <w:szCs w:val="26"/>
          <w:lang w:val="vi-VN"/>
        </w:rPr>
        <w:t xml:space="preserve">TS. </w:t>
      </w:r>
      <w:r w:rsidR="0077144E">
        <w:rPr>
          <w:sz w:val="26"/>
          <w:szCs w:val="26"/>
          <w:lang w:val="vi-VN"/>
        </w:rPr>
        <w:t>Nguyễn Tiến Huy</w:t>
      </w:r>
    </w:p>
    <w:p w14:paraId="3EE2D94D" w14:textId="331B668A" w:rsidR="00386163" w:rsidRPr="00D52189" w:rsidRDefault="00386163" w:rsidP="008055AB">
      <w:pPr>
        <w:jc w:val="center"/>
        <w:rPr>
          <w:sz w:val="26"/>
          <w:szCs w:val="26"/>
          <w:lang w:val="vi-VN"/>
        </w:rPr>
      </w:pPr>
      <w:r>
        <w:rPr>
          <w:sz w:val="26"/>
          <w:szCs w:val="26"/>
          <w:lang w:val="vi-VN"/>
        </w:rPr>
        <w:t>TS. Lê Thanh Tùng</w:t>
      </w:r>
    </w:p>
    <w:p w14:paraId="6FD65B3E" w14:textId="58C94F80" w:rsidR="00FC102A" w:rsidRPr="00AA1D44" w:rsidRDefault="008234C6">
      <w:pPr>
        <w:rPr>
          <w:sz w:val="36"/>
          <w:szCs w:val="36"/>
          <w:lang w:val="vi-VN"/>
        </w:rPr>
      </w:pPr>
      <w:r w:rsidRPr="008E5A47">
        <w:rPr>
          <w:sz w:val="36"/>
          <w:szCs w:val="36"/>
          <w:lang w:val="vi-VN"/>
        </w:rPr>
        <w:br w:type="page"/>
      </w:r>
    </w:p>
    <w:p w14:paraId="0D774C04" w14:textId="0A19BF17" w:rsidR="00FC102A" w:rsidRPr="001E3BC8" w:rsidRDefault="00AE4F2B" w:rsidP="00AA1D44">
      <w:pPr>
        <w:pStyle w:val="Heading01"/>
        <w:rPr>
          <w:b w:val="0"/>
          <w:sz w:val="32"/>
          <w:szCs w:val="32"/>
          <w:lang w:val="vi-VN"/>
        </w:rPr>
      </w:pPr>
      <w:bookmarkStart w:id="0" w:name="_Toc147857541"/>
      <w:r w:rsidRPr="00AA1D44">
        <w:t>LỜ</w:t>
      </w:r>
      <w:r w:rsidR="00510ABC">
        <w:t>I</w:t>
      </w:r>
      <w:r w:rsidR="001E3BC8">
        <w:rPr>
          <w:lang w:val="vi-VN"/>
        </w:rPr>
        <w:t xml:space="preserve"> </w:t>
      </w:r>
      <w:r w:rsidR="00660E35">
        <w:t>C</w:t>
      </w:r>
      <w:r w:rsidR="001E3BC8">
        <w:t>ÁM</w:t>
      </w:r>
      <w:r w:rsidR="001E3BC8">
        <w:rPr>
          <w:lang w:val="vi-VN"/>
        </w:rPr>
        <w:t xml:space="preserve"> ƠN</w:t>
      </w:r>
      <w:bookmarkEnd w:id="0"/>
    </w:p>
    <w:p w14:paraId="534BB684" w14:textId="36DFBCC9" w:rsidR="003A792D" w:rsidRPr="00A976BB" w:rsidRDefault="003A792D" w:rsidP="00DB0633">
      <w:pPr>
        <w:pStyle w:val="NormalText"/>
        <w:ind w:firstLine="270"/>
      </w:pPr>
      <w:r>
        <w:t xml:space="preserve">Chúng em xin bày tỏ lòng biết ơn chân thành đến TS. </w:t>
      </w:r>
      <w:r w:rsidR="00386163">
        <w:t>Nguyễn Trường Sơn,</w:t>
      </w:r>
      <w:r>
        <w:t xml:space="preserve"> </w:t>
      </w:r>
      <w:r w:rsidR="5240CE53">
        <w:t xml:space="preserve">TS. </w:t>
      </w:r>
      <w:r w:rsidR="00CE5EA1">
        <w:t xml:space="preserve">Nguyễn Tiến Huy và </w:t>
      </w:r>
      <w:r w:rsidR="2BBC52C8">
        <w:t xml:space="preserve">TS. </w:t>
      </w:r>
      <w:r w:rsidR="00CE5EA1">
        <w:t xml:space="preserve">Lê Thanh Tùng </w:t>
      </w:r>
      <w:r>
        <w:t>đã dành thời gian, kiến thức và sự hỗ trợ để chúng em hoàn thành đồ án môn học này.</w:t>
      </w:r>
    </w:p>
    <w:p w14:paraId="65428ED4" w14:textId="694C30D8" w:rsidR="003A792D" w:rsidRPr="00A976BB" w:rsidRDefault="003A792D" w:rsidP="00DB0633">
      <w:pPr>
        <w:spacing w:before="240"/>
        <w:ind w:firstLine="270"/>
        <w:jc w:val="both"/>
        <w:rPr>
          <w:sz w:val="26"/>
          <w:szCs w:val="26"/>
          <w:lang w:val="vi-VN"/>
        </w:rPr>
      </w:pPr>
      <w:r w:rsidRPr="30B331A6">
        <w:rPr>
          <w:sz w:val="26"/>
          <w:szCs w:val="26"/>
          <w:lang w:val="vi-VN"/>
        </w:rPr>
        <w:t xml:space="preserve">Trong suốt quá trình thực hiện đồ án, </w:t>
      </w:r>
      <w:r w:rsidR="4B77A93A" w:rsidRPr="30B331A6">
        <w:rPr>
          <w:sz w:val="26"/>
          <w:szCs w:val="26"/>
          <w:lang w:val="vi-VN"/>
        </w:rPr>
        <w:t>các thầy</w:t>
      </w:r>
      <w:r w:rsidR="00A44E36" w:rsidRPr="30B331A6">
        <w:rPr>
          <w:sz w:val="26"/>
          <w:szCs w:val="26"/>
          <w:lang w:val="vi-VN"/>
        </w:rPr>
        <w:t xml:space="preserve"> </w:t>
      </w:r>
      <w:r w:rsidRPr="30B331A6">
        <w:rPr>
          <w:sz w:val="26"/>
          <w:szCs w:val="26"/>
          <w:lang w:val="vi-VN"/>
        </w:rPr>
        <w:t>đã cung cấp cho chúng em những chỉ dẫn quan trọng và những gợi ý giá trị để chúng em có thể tiến hành nghiên cứu và phân tích một cách hiệu quả</w:t>
      </w:r>
      <w:r w:rsidR="57CDCBD9" w:rsidRPr="30B331A6">
        <w:rPr>
          <w:sz w:val="26"/>
          <w:szCs w:val="26"/>
          <w:lang w:val="vi-VN"/>
        </w:rPr>
        <w:t xml:space="preserve">, đồng thời, cũng </w:t>
      </w:r>
      <w:r w:rsidRPr="30B331A6">
        <w:rPr>
          <w:sz w:val="26"/>
          <w:szCs w:val="26"/>
          <w:lang w:val="vi-VN"/>
        </w:rPr>
        <w:t>đã luôn sẵn sàng lắng nghe và giải đáp những thắc mắc của chúng em, giúp chúng em vượt qua các khó khăn và tiến bộ trong quá trình làm việc.</w:t>
      </w:r>
    </w:p>
    <w:p w14:paraId="321C2E24" w14:textId="6782D3C1" w:rsidR="003A792D" w:rsidRPr="00A976BB" w:rsidRDefault="003A792D" w:rsidP="00DB0633">
      <w:pPr>
        <w:spacing w:before="240"/>
        <w:ind w:firstLine="270"/>
        <w:jc w:val="both"/>
        <w:rPr>
          <w:sz w:val="26"/>
          <w:szCs w:val="26"/>
          <w:lang w:val="vi-VN"/>
        </w:rPr>
      </w:pPr>
      <w:r w:rsidRPr="00A976BB">
        <w:rPr>
          <w:sz w:val="26"/>
          <w:szCs w:val="26"/>
          <w:lang w:val="vi-VN"/>
        </w:rPr>
        <w:t xml:space="preserve">Chúng </w:t>
      </w:r>
      <w:r w:rsidR="009F7FC9">
        <w:rPr>
          <w:sz w:val="26"/>
          <w:szCs w:val="26"/>
          <w:lang w:val="vi-VN"/>
        </w:rPr>
        <w:t xml:space="preserve">em </w:t>
      </w:r>
      <w:r w:rsidRPr="00A976BB">
        <w:rPr>
          <w:sz w:val="26"/>
          <w:szCs w:val="26"/>
          <w:lang w:val="vi-VN"/>
        </w:rPr>
        <w:t xml:space="preserve">cũng xin bày tỏ lòng biết ơn đến các thành viên khác trong lớp học đã chia sẻ ý kiến, góp ý và đóng góp xây dựng vào đồ án của chúng </w:t>
      </w:r>
      <w:r w:rsidR="00442898">
        <w:rPr>
          <w:sz w:val="26"/>
          <w:szCs w:val="26"/>
          <w:lang w:val="vi-VN"/>
        </w:rPr>
        <w:t>em</w:t>
      </w:r>
      <w:r w:rsidRPr="00A976BB">
        <w:rPr>
          <w:sz w:val="26"/>
          <w:szCs w:val="26"/>
          <w:lang w:val="vi-VN"/>
        </w:rPr>
        <w:t>.</w:t>
      </w:r>
    </w:p>
    <w:p w14:paraId="1EF52337" w14:textId="14D3FF50" w:rsidR="003A792D" w:rsidRPr="00A976BB" w:rsidRDefault="003A792D" w:rsidP="00DB0633">
      <w:pPr>
        <w:spacing w:before="240"/>
        <w:ind w:firstLine="270"/>
        <w:jc w:val="both"/>
        <w:rPr>
          <w:sz w:val="26"/>
          <w:szCs w:val="26"/>
          <w:lang w:val="vi-VN"/>
        </w:rPr>
      </w:pPr>
      <w:r w:rsidRPr="00A976BB">
        <w:rPr>
          <w:sz w:val="26"/>
          <w:szCs w:val="26"/>
          <w:lang w:val="vi-VN"/>
        </w:rPr>
        <w:t xml:space="preserve">Cuối cùng, chúng </w:t>
      </w:r>
      <w:r w:rsidR="00B42022">
        <w:rPr>
          <w:sz w:val="26"/>
          <w:szCs w:val="26"/>
          <w:lang w:val="vi-VN"/>
        </w:rPr>
        <w:t xml:space="preserve">em </w:t>
      </w:r>
      <w:r w:rsidRPr="00A976BB">
        <w:rPr>
          <w:sz w:val="26"/>
          <w:szCs w:val="26"/>
          <w:lang w:val="vi-VN"/>
        </w:rPr>
        <w:t xml:space="preserve">xin chân thành cảm ơn gia đình, bạn bè và những người thân yêu đã luôn ủng hộ, động viên và tạo điều kiện thuận lợi để chúng </w:t>
      </w:r>
      <w:r w:rsidR="00442898">
        <w:rPr>
          <w:sz w:val="26"/>
          <w:szCs w:val="26"/>
          <w:lang w:val="vi-VN"/>
        </w:rPr>
        <w:t xml:space="preserve">em </w:t>
      </w:r>
      <w:r w:rsidRPr="00A976BB">
        <w:rPr>
          <w:sz w:val="26"/>
          <w:szCs w:val="26"/>
          <w:lang w:val="vi-VN"/>
        </w:rPr>
        <w:t>hoàn thành đồ án này.</w:t>
      </w:r>
    </w:p>
    <w:p w14:paraId="78922B57" w14:textId="282FEA32" w:rsidR="003A792D" w:rsidRPr="00A976BB" w:rsidRDefault="003A792D" w:rsidP="00DB0633">
      <w:pPr>
        <w:spacing w:before="240"/>
        <w:ind w:firstLine="270"/>
        <w:jc w:val="both"/>
        <w:rPr>
          <w:sz w:val="26"/>
          <w:szCs w:val="26"/>
          <w:lang w:val="vi-VN"/>
        </w:rPr>
      </w:pPr>
      <w:r w:rsidRPr="00A976BB">
        <w:rPr>
          <w:sz w:val="26"/>
          <w:szCs w:val="26"/>
          <w:lang w:val="vi-VN"/>
        </w:rPr>
        <w:t xml:space="preserve">Rất cảm kích vì sự hỗ trợ và đóng góp của mọi người, chúng </w:t>
      </w:r>
      <w:r w:rsidR="00B42022">
        <w:rPr>
          <w:sz w:val="26"/>
          <w:szCs w:val="26"/>
          <w:lang w:val="vi-VN"/>
        </w:rPr>
        <w:t xml:space="preserve">em </w:t>
      </w:r>
      <w:r w:rsidRPr="00A976BB">
        <w:rPr>
          <w:sz w:val="26"/>
          <w:szCs w:val="26"/>
          <w:lang w:val="vi-VN"/>
        </w:rPr>
        <w:t>hy vọng rằng đồ án môn học này sẽ đáp ứng được mong đợi và mang lại giá trị thực tế.</w:t>
      </w:r>
    </w:p>
    <w:p w14:paraId="1A959362" w14:textId="77777777" w:rsidR="003A792D" w:rsidRPr="00A976BB" w:rsidRDefault="003A792D" w:rsidP="00DB0633">
      <w:pPr>
        <w:spacing w:before="240"/>
        <w:ind w:firstLine="270"/>
        <w:jc w:val="both"/>
        <w:rPr>
          <w:sz w:val="26"/>
          <w:szCs w:val="26"/>
          <w:lang w:val="vi-VN"/>
        </w:rPr>
      </w:pPr>
      <w:r w:rsidRPr="00A976BB">
        <w:rPr>
          <w:sz w:val="26"/>
          <w:szCs w:val="26"/>
          <w:lang w:val="vi-VN"/>
        </w:rPr>
        <w:t>Xin chân thành cảm ơn!</w:t>
      </w:r>
    </w:p>
    <w:p w14:paraId="34ABFDE9" w14:textId="1F5C8FF5" w:rsidR="003D6D73" w:rsidRPr="003D6D73" w:rsidRDefault="003D6D73" w:rsidP="003D6D73">
      <w:pPr>
        <w:jc w:val="both"/>
        <w:rPr>
          <w:lang w:val="vi-VN"/>
        </w:rPr>
      </w:pPr>
      <w:r>
        <w:br w:type="page"/>
      </w:r>
    </w:p>
    <w:p w14:paraId="5EBF39EB" w14:textId="380A4369" w:rsidR="002E6CFC" w:rsidRPr="0097576C" w:rsidRDefault="0097576C" w:rsidP="14520A6D">
      <w:pPr>
        <w:pStyle w:val="Heading01"/>
        <w:rPr>
          <w:sz w:val="40"/>
          <w:szCs w:val="40"/>
          <w:lang w:val="vi-VN"/>
        </w:rPr>
      </w:pPr>
      <w:bookmarkStart w:id="1" w:name="_Toc147857542"/>
      <w:r>
        <w:t>MỞ</w:t>
      </w:r>
      <w:r w:rsidRPr="14520A6D">
        <w:rPr>
          <w:lang w:val="vi-VN"/>
        </w:rPr>
        <w:t xml:space="preserve"> ĐẦU</w:t>
      </w:r>
      <w:bookmarkEnd w:id="1"/>
    </w:p>
    <w:p w14:paraId="529AD017" w14:textId="24FB5B46" w:rsidR="00FC102A" w:rsidRDefault="003035A7" w:rsidP="00730813">
      <w:pPr>
        <w:jc w:val="both"/>
        <w:rPr>
          <w:sz w:val="26"/>
          <w:szCs w:val="26"/>
          <w:lang w:val="vi-VN"/>
        </w:rPr>
      </w:pPr>
      <w:r w:rsidRPr="14520A6D">
        <w:rPr>
          <w:sz w:val="26"/>
          <w:szCs w:val="26"/>
          <w:lang w:val="vi-VN"/>
        </w:rPr>
        <w:t xml:space="preserve">Các mạng nơ-ron </w:t>
      </w:r>
      <w:r w:rsidR="00D247DA" w:rsidRPr="14520A6D">
        <w:rPr>
          <w:sz w:val="26"/>
          <w:szCs w:val="26"/>
          <w:lang w:val="vi-VN"/>
        </w:rPr>
        <w:t xml:space="preserve">khuếch tán </w:t>
      </w:r>
      <w:r w:rsidR="45573D3B" w:rsidRPr="13B7EAE6">
        <w:rPr>
          <w:sz w:val="26"/>
          <w:szCs w:val="26"/>
          <w:lang w:val="vi-VN"/>
        </w:rPr>
        <w:t xml:space="preserve">là </w:t>
      </w:r>
      <w:r w:rsidRPr="14520A6D">
        <w:rPr>
          <w:sz w:val="26"/>
          <w:szCs w:val="26"/>
          <w:lang w:val="vi-VN"/>
        </w:rPr>
        <w:t xml:space="preserve">đại diện cho một bước </w:t>
      </w:r>
      <w:r w:rsidR="2A399289" w:rsidRPr="13B7EAE6">
        <w:rPr>
          <w:sz w:val="26"/>
          <w:szCs w:val="26"/>
          <w:lang w:val="vi-VN"/>
        </w:rPr>
        <w:t xml:space="preserve">tiến </w:t>
      </w:r>
      <w:r w:rsidRPr="14520A6D">
        <w:rPr>
          <w:sz w:val="26"/>
          <w:szCs w:val="26"/>
          <w:lang w:val="vi-VN"/>
        </w:rPr>
        <w:t xml:space="preserve">đáng kể </w:t>
      </w:r>
      <w:r w:rsidR="09DE86AF" w:rsidRPr="13B7EAE6">
        <w:rPr>
          <w:sz w:val="26"/>
          <w:szCs w:val="26"/>
          <w:lang w:val="vi-VN"/>
        </w:rPr>
        <w:t xml:space="preserve">đối với tác vụ </w:t>
      </w:r>
      <w:r w:rsidRPr="14520A6D">
        <w:rPr>
          <w:sz w:val="26"/>
          <w:szCs w:val="26"/>
          <w:lang w:val="vi-VN"/>
        </w:rPr>
        <w:t>tạo ảnh từ văn bản</w:t>
      </w:r>
      <w:r w:rsidR="09119A7C" w:rsidRPr="13B7EAE6">
        <w:rPr>
          <w:sz w:val="26"/>
          <w:szCs w:val="26"/>
          <w:lang w:val="vi-VN"/>
        </w:rPr>
        <w:t xml:space="preserve"> nói riêng</w:t>
      </w:r>
      <w:r w:rsidRPr="14520A6D">
        <w:rPr>
          <w:sz w:val="26"/>
          <w:szCs w:val="26"/>
          <w:lang w:val="vi-VN"/>
        </w:rPr>
        <w:t xml:space="preserve"> và </w:t>
      </w:r>
      <w:r w:rsidR="09119A7C" w:rsidRPr="13B7EAE6">
        <w:rPr>
          <w:sz w:val="26"/>
          <w:szCs w:val="26"/>
          <w:lang w:val="vi-VN"/>
        </w:rPr>
        <w:t xml:space="preserve">với ngành nghiên cứu về trí tuệ nhân tạo nói chung. Tuy nhiên, </w:t>
      </w:r>
      <w:r w:rsidR="1F9EED50" w:rsidRPr="13B7EAE6">
        <w:rPr>
          <w:sz w:val="26"/>
          <w:szCs w:val="26"/>
          <w:lang w:val="vi-VN"/>
        </w:rPr>
        <w:t>với</w:t>
      </w:r>
      <w:r w:rsidRPr="14520A6D">
        <w:rPr>
          <w:sz w:val="26"/>
          <w:szCs w:val="26"/>
          <w:lang w:val="vi-VN"/>
        </w:rPr>
        <w:t xml:space="preserve"> các </w:t>
      </w:r>
      <w:r w:rsidR="1F9EED50" w:rsidRPr="13B7EAE6">
        <w:rPr>
          <w:sz w:val="26"/>
          <w:szCs w:val="26"/>
          <w:lang w:val="vi-VN"/>
        </w:rPr>
        <w:t xml:space="preserve">kết quả khá vượt trội như việc nay càng </w:t>
      </w:r>
      <w:r w:rsidR="34B321DF" w:rsidRPr="13B7EAE6">
        <w:rPr>
          <w:sz w:val="26"/>
          <w:szCs w:val="26"/>
          <w:lang w:val="vi-VN"/>
        </w:rPr>
        <w:t>thôi thúc chúng ta thực thi một tác vụ khác đầy thách thức hơn nữa, đó là</w:t>
      </w:r>
      <w:r w:rsidR="65D81559" w:rsidRPr="13B7EAE6">
        <w:rPr>
          <w:sz w:val="26"/>
          <w:szCs w:val="26"/>
          <w:lang w:val="vi-VN"/>
        </w:rPr>
        <w:t xml:space="preserve"> </w:t>
      </w:r>
      <w:r w:rsidR="5E5F2B8F" w:rsidRPr="13B7EAE6">
        <w:rPr>
          <w:sz w:val="26"/>
          <w:szCs w:val="26"/>
          <w:lang w:val="vi-VN"/>
        </w:rPr>
        <w:t xml:space="preserve">nghiên cứu và </w:t>
      </w:r>
      <w:r w:rsidRPr="14520A6D">
        <w:rPr>
          <w:sz w:val="26"/>
          <w:szCs w:val="26"/>
          <w:lang w:val="vi-VN"/>
        </w:rPr>
        <w:t xml:space="preserve">phân tích </w:t>
      </w:r>
      <w:r w:rsidR="0B0A5B39" w:rsidRPr="13B7EAE6">
        <w:rPr>
          <w:sz w:val="26"/>
          <w:szCs w:val="26"/>
          <w:lang w:val="vi-VN"/>
        </w:rPr>
        <w:t>kỹ</w:t>
      </w:r>
      <w:r w:rsidR="6F821F86" w:rsidRPr="13B7EAE6">
        <w:rPr>
          <w:sz w:val="26"/>
          <w:szCs w:val="26"/>
          <w:lang w:val="vi-VN"/>
        </w:rPr>
        <w:t xml:space="preserve"> lưỡng</w:t>
      </w:r>
      <w:r w:rsidR="0B0A5B39" w:rsidRPr="13B7EAE6">
        <w:rPr>
          <w:sz w:val="26"/>
          <w:szCs w:val="26"/>
          <w:lang w:val="vi-VN"/>
        </w:rPr>
        <w:t xml:space="preserve"> hơn nhằm tăng </w:t>
      </w:r>
      <w:r w:rsidRPr="14520A6D">
        <w:rPr>
          <w:sz w:val="26"/>
          <w:szCs w:val="26"/>
          <w:lang w:val="vi-VN"/>
        </w:rPr>
        <w:t>khả năng hiểu và giải thích</w:t>
      </w:r>
      <w:r w:rsidR="1D56361C" w:rsidRPr="13B7EAE6">
        <w:rPr>
          <w:sz w:val="26"/>
          <w:szCs w:val="26"/>
          <w:lang w:val="vi-VN"/>
        </w:rPr>
        <w:t xml:space="preserve"> quá trình và kết quả được đưa ra bởi các mô hình</w:t>
      </w:r>
      <w:r w:rsidRPr="13B7EAE6">
        <w:rPr>
          <w:sz w:val="26"/>
          <w:szCs w:val="26"/>
          <w:lang w:val="vi-VN"/>
        </w:rPr>
        <w:t>.</w:t>
      </w:r>
      <w:r w:rsidR="40A5CF7A" w:rsidRPr="13B7EAE6">
        <w:rPr>
          <w:sz w:val="26"/>
          <w:szCs w:val="26"/>
          <w:lang w:val="vi-VN"/>
        </w:rPr>
        <w:t xml:space="preserve"> Vì vậy</w:t>
      </w:r>
      <w:r w:rsidRPr="13B7EAE6">
        <w:rPr>
          <w:sz w:val="26"/>
          <w:szCs w:val="26"/>
          <w:lang w:val="vi-VN"/>
        </w:rPr>
        <w:t xml:space="preserve">, </w:t>
      </w:r>
      <w:r w:rsidR="66FEF5CC" w:rsidRPr="13B7EAE6">
        <w:rPr>
          <w:sz w:val="26"/>
          <w:szCs w:val="26"/>
          <w:lang w:val="vi-VN"/>
        </w:rPr>
        <w:t xml:space="preserve">trong </w:t>
      </w:r>
      <w:r w:rsidRPr="14520A6D">
        <w:rPr>
          <w:sz w:val="26"/>
          <w:szCs w:val="26"/>
          <w:lang w:val="vi-VN"/>
        </w:rPr>
        <w:t xml:space="preserve">bài báo </w:t>
      </w:r>
      <w:r w:rsidR="66FEF5CC" w:rsidRPr="13B7EAE6">
        <w:rPr>
          <w:sz w:val="26"/>
          <w:szCs w:val="26"/>
          <w:lang w:val="vi-VN"/>
        </w:rPr>
        <w:t>về DAAM, nhóm</w:t>
      </w:r>
      <w:r w:rsidRPr="14520A6D">
        <w:rPr>
          <w:sz w:val="26"/>
          <w:szCs w:val="26"/>
          <w:lang w:val="vi-VN"/>
        </w:rPr>
        <w:t xml:space="preserve"> </w:t>
      </w:r>
      <w:r w:rsidR="00502C48">
        <w:rPr>
          <w:sz w:val="26"/>
          <w:szCs w:val="26"/>
          <w:lang w:val="vi-VN"/>
        </w:rPr>
        <w:t>tác giả</w:t>
      </w:r>
      <w:r w:rsidRPr="14520A6D">
        <w:rPr>
          <w:sz w:val="26"/>
          <w:szCs w:val="26"/>
          <w:lang w:val="vi-VN"/>
        </w:rPr>
        <w:t xml:space="preserve"> </w:t>
      </w:r>
      <w:r w:rsidR="5013E5D6" w:rsidRPr="13B7EAE6">
        <w:rPr>
          <w:sz w:val="26"/>
          <w:szCs w:val="26"/>
          <w:lang w:val="vi-VN"/>
        </w:rPr>
        <w:t xml:space="preserve">đã </w:t>
      </w:r>
      <w:r w:rsidRPr="14520A6D">
        <w:rPr>
          <w:sz w:val="26"/>
          <w:szCs w:val="26"/>
          <w:lang w:val="vi-VN"/>
        </w:rPr>
        <w:t xml:space="preserve">thực hiện </w:t>
      </w:r>
      <w:r w:rsidR="10BB161B" w:rsidRPr="13B7EAE6">
        <w:rPr>
          <w:sz w:val="26"/>
          <w:szCs w:val="26"/>
          <w:lang w:val="vi-VN"/>
        </w:rPr>
        <w:t>các</w:t>
      </w:r>
      <w:r w:rsidRPr="14520A6D">
        <w:rPr>
          <w:sz w:val="26"/>
          <w:szCs w:val="26"/>
          <w:lang w:val="vi-VN"/>
        </w:rPr>
        <w:t xml:space="preserve"> phân tích </w:t>
      </w:r>
      <w:r w:rsidR="1EF249C5" w:rsidRPr="13B7EAE6">
        <w:rPr>
          <w:sz w:val="26"/>
          <w:szCs w:val="26"/>
          <w:lang w:val="vi-VN"/>
        </w:rPr>
        <w:t>nhằm ánh xạ</w:t>
      </w:r>
      <w:r w:rsidRPr="14520A6D">
        <w:rPr>
          <w:sz w:val="26"/>
          <w:szCs w:val="26"/>
          <w:lang w:val="vi-VN"/>
        </w:rPr>
        <w:t xml:space="preserve"> văn bản </w:t>
      </w:r>
      <w:r w:rsidR="7CF44D3E" w:rsidRPr="13B7EAE6">
        <w:rPr>
          <w:sz w:val="26"/>
          <w:szCs w:val="26"/>
          <w:lang w:val="vi-VN"/>
        </w:rPr>
        <w:t xml:space="preserve">đầu vào </w:t>
      </w:r>
      <w:r w:rsidRPr="14520A6D">
        <w:rPr>
          <w:sz w:val="26"/>
          <w:szCs w:val="26"/>
          <w:lang w:val="vi-VN"/>
        </w:rPr>
        <w:t xml:space="preserve">và hình ảnh </w:t>
      </w:r>
      <w:r w:rsidR="406F0423" w:rsidRPr="13B7EAE6">
        <w:rPr>
          <w:sz w:val="26"/>
          <w:szCs w:val="26"/>
          <w:lang w:val="vi-VN"/>
        </w:rPr>
        <w:t>đầu ra được tạo bởi</w:t>
      </w:r>
      <w:r w:rsidRPr="14520A6D">
        <w:rPr>
          <w:sz w:val="26"/>
          <w:szCs w:val="26"/>
          <w:lang w:val="vi-VN"/>
        </w:rPr>
        <w:t xml:space="preserve"> mô hình Stable Diffusion</w:t>
      </w:r>
      <w:r w:rsidR="00730813" w:rsidRPr="14520A6D">
        <w:rPr>
          <w:sz w:val="26"/>
          <w:szCs w:val="26"/>
          <w:lang w:val="vi-VN"/>
        </w:rPr>
        <w:t>.</w:t>
      </w:r>
      <w:r w:rsidRPr="14520A6D">
        <w:rPr>
          <w:sz w:val="26"/>
          <w:szCs w:val="26"/>
          <w:lang w:val="vi-VN"/>
        </w:rPr>
        <w:t xml:space="preserve"> </w:t>
      </w:r>
      <w:r w:rsidRPr="13B7EAE6">
        <w:rPr>
          <w:sz w:val="26"/>
          <w:szCs w:val="26"/>
          <w:lang w:val="vi-VN"/>
        </w:rPr>
        <w:t xml:space="preserve">Để tạo ra các bản đồ </w:t>
      </w:r>
      <w:r w:rsidR="255E33E0" w:rsidRPr="13B7EAE6">
        <w:rPr>
          <w:sz w:val="26"/>
          <w:szCs w:val="26"/>
          <w:lang w:val="vi-VN"/>
        </w:rPr>
        <w:t>nhiệt nhằm giải thích mức độ ảnh hưởng của văn bản đối với hình ảnh vừa được tạo sinh,</w:t>
      </w:r>
      <w:r w:rsidR="1D6C4A58" w:rsidRPr="13B7EAE6">
        <w:rPr>
          <w:sz w:val="26"/>
          <w:szCs w:val="26"/>
          <w:lang w:val="vi-VN"/>
        </w:rPr>
        <w:t xml:space="preserve"> </w:t>
      </w:r>
      <w:r w:rsidR="7D03F47E" w:rsidRPr="13B7EAE6">
        <w:rPr>
          <w:sz w:val="26"/>
          <w:szCs w:val="26"/>
          <w:lang w:val="vi-VN"/>
        </w:rPr>
        <w:t xml:space="preserve">các mảng chú ý được tính toán và thực hiện nội suy </w:t>
      </w:r>
      <w:r w:rsidR="1EBAD19D" w:rsidRPr="13B7EAE6">
        <w:rPr>
          <w:sz w:val="26"/>
          <w:szCs w:val="26"/>
          <w:lang w:val="vi-VN"/>
        </w:rPr>
        <w:t xml:space="preserve">nhằm có được bản đồ nhiệt mở rộng, các bản đồ này được tổng hợp và lọc ngưỡng để có được kết quả cuối </w:t>
      </w:r>
      <w:r w:rsidR="6947C851" w:rsidRPr="13B7EAE6">
        <w:rPr>
          <w:sz w:val="26"/>
          <w:szCs w:val="26"/>
          <w:lang w:val="vi-VN"/>
        </w:rPr>
        <w:t xml:space="preserve">cùng. </w:t>
      </w:r>
      <w:r w:rsidR="2AAD7F38" w:rsidRPr="13B7EAE6">
        <w:rPr>
          <w:sz w:val="26"/>
          <w:szCs w:val="26"/>
          <w:lang w:val="vi-VN"/>
        </w:rPr>
        <w:t>Cách tiếp cận này được gọi là DAAM</w:t>
      </w:r>
      <w:r w:rsidR="00730813" w:rsidRPr="13B7EAE6">
        <w:rPr>
          <w:sz w:val="26"/>
          <w:szCs w:val="26"/>
          <w:lang w:val="vi-VN"/>
        </w:rPr>
        <w:t>.</w:t>
      </w:r>
      <w:r w:rsidRPr="13B7EAE6">
        <w:rPr>
          <w:sz w:val="26"/>
          <w:szCs w:val="26"/>
          <w:lang w:val="vi-VN"/>
        </w:rPr>
        <w:t xml:space="preserve"> </w:t>
      </w:r>
      <w:r w:rsidR="1EE46321" w:rsidRPr="13B7EAE6">
        <w:rPr>
          <w:sz w:val="26"/>
          <w:szCs w:val="26"/>
          <w:lang w:val="vi-VN"/>
        </w:rPr>
        <w:t>Để</w:t>
      </w:r>
      <w:r w:rsidRPr="14520A6D">
        <w:rPr>
          <w:sz w:val="26"/>
          <w:szCs w:val="26"/>
          <w:lang w:val="vi-VN"/>
        </w:rPr>
        <w:t xml:space="preserve"> đánh giá tính chính xác của </w:t>
      </w:r>
      <w:r w:rsidR="4DDBB338" w:rsidRPr="13B7EAE6">
        <w:rPr>
          <w:sz w:val="26"/>
          <w:szCs w:val="26"/>
          <w:lang w:val="vi-VN"/>
        </w:rPr>
        <w:t>phương pháp này,</w:t>
      </w:r>
      <w:r w:rsidRPr="13B7EAE6">
        <w:rPr>
          <w:sz w:val="26"/>
          <w:szCs w:val="26"/>
          <w:lang w:val="vi-VN"/>
        </w:rPr>
        <w:t xml:space="preserve"> </w:t>
      </w:r>
      <w:r w:rsidR="42052BDD" w:rsidRPr="13B7EAE6">
        <w:rPr>
          <w:sz w:val="26"/>
          <w:szCs w:val="26"/>
          <w:lang w:val="vi-VN"/>
        </w:rPr>
        <w:t>việc</w:t>
      </w:r>
      <w:r w:rsidRPr="14520A6D">
        <w:rPr>
          <w:sz w:val="26"/>
          <w:szCs w:val="26"/>
          <w:lang w:val="vi-VN"/>
        </w:rPr>
        <w:t xml:space="preserve"> kiểm tra khả năng phân đoạn ngữ nghĩa của nó trên danh từ, cũng như chất lượng gán tổng quát trên tất cả các phần của câu, được đánh giá bởi con người</w:t>
      </w:r>
      <w:r w:rsidR="0F6F0EC0" w:rsidRPr="13B7EAE6">
        <w:rPr>
          <w:sz w:val="26"/>
          <w:szCs w:val="26"/>
          <w:lang w:val="vi-VN"/>
        </w:rPr>
        <w:t xml:space="preserve"> đã được xem xét và triển khai</w:t>
      </w:r>
      <w:r w:rsidRPr="13B7EAE6">
        <w:rPr>
          <w:sz w:val="26"/>
          <w:szCs w:val="26"/>
          <w:lang w:val="vi-VN"/>
        </w:rPr>
        <w:t>.</w:t>
      </w:r>
      <w:r w:rsidRPr="14520A6D">
        <w:rPr>
          <w:sz w:val="26"/>
          <w:szCs w:val="26"/>
          <w:lang w:val="vi-VN"/>
        </w:rPr>
        <w:t xml:space="preserve"> Sau đó, </w:t>
      </w:r>
      <w:r w:rsidR="00AB7348" w:rsidRPr="14520A6D">
        <w:rPr>
          <w:sz w:val="26"/>
          <w:szCs w:val="26"/>
          <w:lang w:val="vi-VN"/>
        </w:rPr>
        <w:t>ta</w:t>
      </w:r>
      <w:r w:rsidRPr="14520A6D">
        <w:rPr>
          <w:sz w:val="26"/>
          <w:szCs w:val="26"/>
          <w:lang w:val="vi-VN"/>
        </w:rPr>
        <w:t xml:space="preserve"> áp dụng DAAM để nghiên cứu vai trò của cú pháp trong không gian pixel, mô tả mẫu tương tác giữa đầu và phụ thuộc </w:t>
      </w:r>
      <w:r w:rsidR="002D552B" w:rsidRPr="14520A6D">
        <w:rPr>
          <w:sz w:val="26"/>
          <w:szCs w:val="26"/>
          <w:lang w:val="vi-VN"/>
        </w:rPr>
        <w:t>(head-</w:t>
      </w:r>
      <w:r w:rsidR="00F070F5" w:rsidRPr="14520A6D">
        <w:rPr>
          <w:sz w:val="26"/>
          <w:szCs w:val="26"/>
          <w:lang w:val="vi-VN"/>
        </w:rPr>
        <w:t>dependent)</w:t>
      </w:r>
      <w:r w:rsidR="00730813" w:rsidRPr="14520A6D">
        <w:rPr>
          <w:sz w:val="26"/>
          <w:szCs w:val="26"/>
          <w:lang w:val="vi-VN"/>
        </w:rPr>
        <w:t xml:space="preserve"> </w:t>
      </w:r>
      <w:r w:rsidRPr="14520A6D">
        <w:rPr>
          <w:sz w:val="26"/>
          <w:szCs w:val="26"/>
          <w:lang w:val="vi-VN"/>
        </w:rPr>
        <w:t xml:space="preserve">cho mười mối quan hệ phụ thuộc phổ biến. Cuối cùng, </w:t>
      </w:r>
      <w:r w:rsidR="00536019" w:rsidRPr="14520A6D">
        <w:rPr>
          <w:sz w:val="26"/>
          <w:szCs w:val="26"/>
          <w:lang w:val="vi-VN"/>
        </w:rPr>
        <w:t>ta</w:t>
      </w:r>
      <w:r w:rsidRPr="14520A6D">
        <w:rPr>
          <w:sz w:val="26"/>
          <w:szCs w:val="26"/>
          <w:lang w:val="vi-VN"/>
        </w:rPr>
        <w:t xml:space="preserve"> nghiên cứu một số hiện tượng ngữ nghĩa bằng cách sử dụng DAAM, với sự tập trung vào sự lẫn lộn giữa các đặc điểm, trong đó </w:t>
      </w:r>
      <w:r w:rsidR="002E6CFC" w:rsidRPr="14520A6D">
        <w:rPr>
          <w:sz w:val="26"/>
          <w:szCs w:val="26"/>
          <w:lang w:val="vi-VN"/>
        </w:rPr>
        <w:t>ta</w:t>
      </w:r>
      <w:r w:rsidRPr="14520A6D">
        <w:rPr>
          <w:sz w:val="26"/>
          <w:szCs w:val="26"/>
          <w:lang w:val="vi-VN"/>
        </w:rPr>
        <w:t xml:space="preserve"> thấy rằng các từ đồng nghĩa chất lượng hình </w:t>
      </w:r>
      <w:r w:rsidR="0056612A" w:rsidRPr="14520A6D">
        <w:rPr>
          <w:sz w:val="26"/>
          <w:szCs w:val="26"/>
          <w:lang w:val="vi-VN"/>
        </w:rPr>
        <w:t xml:space="preserve">ảnh tạo ra giảm đi </w:t>
      </w:r>
      <w:r w:rsidRPr="14520A6D">
        <w:rPr>
          <w:sz w:val="26"/>
          <w:szCs w:val="26"/>
          <w:lang w:val="vi-VN"/>
        </w:rPr>
        <w:t>và các tính từ mô tả quá rộng rãi.</w:t>
      </w:r>
    </w:p>
    <w:p w14:paraId="1CA81340" w14:textId="76F74368" w:rsidR="00730813" w:rsidRDefault="00730813">
      <w:pPr>
        <w:rPr>
          <w:lang w:val="vi-VN"/>
        </w:rPr>
      </w:pPr>
      <w:r>
        <w:rPr>
          <w:lang w:val="vi-VN"/>
        </w:rPr>
        <w:br w:type="page"/>
      </w:r>
    </w:p>
    <w:p w14:paraId="06E1DFBA" w14:textId="77777777" w:rsidR="00730813" w:rsidRDefault="00730813" w:rsidP="003035A7">
      <w:pPr>
        <w:ind w:firstLine="720"/>
        <w:rPr>
          <w:lang w:val="vi-VN"/>
        </w:rPr>
      </w:pPr>
    </w:p>
    <w:p w14:paraId="34848365" w14:textId="77777777" w:rsidR="00FC102A" w:rsidRDefault="00FC102A"/>
    <w:p w14:paraId="67A6CEE6" w14:textId="77777777" w:rsidR="00FC102A" w:rsidRDefault="00FC102A">
      <w:pPr>
        <w:widowControl w:val="0"/>
        <w:spacing w:line="276" w:lineRule="auto"/>
        <w:rPr>
          <w:sz w:val="26"/>
          <w:szCs w:val="26"/>
        </w:rPr>
      </w:pPr>
    </w:p>
    <w:sdt>
      <w:sdtPr>
        <w:rPr>
          <w:rFonts w:ascii="Times New Roman" w:hAnsi="Times New Roman"/>
          <w:color w:val="auto"/>
          <w:sz w:val="24"/>
          <w:szCs w:val="24"/>
        </w:rPr>
        <w:id w:val="-1808541506"/>
        <w:docPartObj>
          <w:docPartGallery w:val="Table of Contents"/>
          <w:docPartUnique/>
        </w:docPartObj>
      </w:sdtPr>
      <w:sdtEndPr>
        <w:rPr>
          <w:b/>
          <w:bCs/>
          <w:noProof/>
        </w:rPr>
      </w:sdtEndPr>
      <w:sdtContent>
        <w:p w14:paraId="79689636" w14:textId="5E13C503" w:rsidR="00FC102A" w:rsidRDefault="6D310422" w:rsidP="3F3E8766">
          <w:pPr>
            <w:pStyle w:val="TOCHeading"/>
            <w:rPr>
              <w:rFonts w:ascii="Times New Roman" w:hAnsi="Times New Roman"/>
              <w:b/>
              <w:color w:val="auto"/>
              <w:sz w:val="32"/>
              <w:szCs w:val="32"/>
            </w:rPr>
          </w:pPr>
          <w:r w:rsidRPr="3F3E8766">
            <w:rPr>
              <w:rFonts w:ascii="Times New Roman" w:hAnsi="Times New Roman"/>
              <w:b/>
              <w:bCs/>
              <w:color w:val="auto"/>
              <w:sz w:val="32"/>
              <w:szCs w:val="32"/>
            </w:rPr>
            <w:t>MỤC LỤC</w:t>
          </w:r>
        </w:p>
        <w:p w14:paraId="63377A62" w14:textId="5C2B163D" w:rsidR="00CA192B" w:rsidRDefault="00FC7F67">
          <w:pPr>
            <w:pStyle w:val="TOC1"/>
            <w:tabs>
              <w:tab w:val="right" w:leader="dot" w:pos="9350"/>
            </w:tabs>
            <w:rPr>
              <w:rFonts w:asciiTheme="minorHAnsi" w:eastAsiaTheme="minorEastAsia" w:hAnsiTheme="minorHAnsi" w:cstheme="minorBidi"/>
              <w:b w:val="0"/>
              <w:caps w:val="0"/>
              <w:kern w:val="2"/>
              <w14:ligatures w14:val="standardContextual"/>
            </w:rPr>
          </w:pPr>
          <w:r>
            <w:fldChar w:fldCharType="begin"/>
          </w:r>
          <w:r>
            <w:instrText xml:space="preserve"> TOC \h \z \t "Reference Head,1,Heading_01,1,Heading_02,2" </w:instrText>
          </w:r>
          <w:r>
            <w:fldChar w:fldCharType="separate"/>
          </w:r>
          <w:hyperlink w:anchor="_Toc147857541" w:history="1">
            <w:r w:rsidR="00CA192B" w:rsidRPr="00C13E19">
              <w:rPr>
                <w:rStyle w:val="Hyperlink"/>
                <w:noProof/>
              </w:rPr>
              <w:t>LỜI</w:t>
            </w:r>
            <w:r w:rsidR="00CA192B" w:rsidRPr="00C13E19">
              <w:rPr>
                <w:rStyle w:val="Hyperlink"/>
                <w:noProof/>
                <w:lang w:val="vi-VN"/>
              </w:rPr>
              <w:t xml:space="preserve"> </w:t>
            </w:r>
            <w:r w:rsidR="00CA192B" w:rsidRPr="00C13E19">
              <w:rPr>
                <w:rStyle w:val="Hyperlink"/>
                <w:noProof/>
              </w:rPr>
              <w:t>CÁM</w:t>
            </w:r>
            <w:r w:rsidR="00CA192B" w:rsidRPr="00C13E19">
              <w:rPr>
                <w:rStyle w:val="Hyperlink"/>
                <w:noProof/>
                <w:lang w:val="vi-VN"/>
              </w:rPr>
              <w:t xml:space="preserve"> ƠN</w:t>
            </w:r>
            <w:r w:rsidR="00CA192B">
              <w:rPr>
                <w:noProof/>
                <w:webHidden/>
              </w:rPr>
              <w:tab/>
            </w:r>
            <w:r w:rsidR="00CA192B">
              <w:rPr>
                <w:noProof/>
                <w:webHidden/>
              </w:rPr>
              <w:fldChar w:fldCharType="begin"/>
            </w:r>
            <w:r w:rsidR="00CA192B">
              <w:rPr>
                <w:noProof/>
                <w:webHidden/>
              </w:rPr>
              <w:instrText xml:space="preserve"> PAGEREF _Toc147857541 \h </w:instrText>
            </w:r>
            <w:r w:rsidR="00CA192B">
              <w:rPr>
                <w:noProof/>
                <w:webHidden/>
              </w:rPr>
            </w:r>
            <w:r w:rsidR="00CA192B">
              <w:rPr>
                <w:noProof/>
                <w:webHidden/>
              </w:rPr>
              <w:fldChar w:fldCharType="separate"/>
            </w:r>
            <w:r w:rsidR="00CA192B">
              <w:rPr>
                <w:noProof/>
                <w:webHidden/>
              </w:rPr>
              <w:t>2</w:t>
            </w:r>
            <w:r w:rsidR="00CA192B">
              <w:rPr>
                <w:noProof/>
                <w:webHidden/>
              </w:rPr>
              <w:fldChar w:fldCharType="end"/>
            </w:r>
          </w:hyperlink>
        </w:p>
        <w:p w14:paraId="625EEFAB" w14:textId="745513F7"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42" w:history="1">
            <w:r w:rsidR="00CA192B" w:rsidRPr="00C13E19">
              <w:rPr>
                <w:rStyle w:val="Hyperlink"/>
                <w:noProof/>
              </w:rPr>
              <w:t>MỞ</w:t>
            </w:r>
            <w:r w:rsidR="00CA192B" w:rsidRPr="00C13E19">
              <w:rPr>
                <w:rStyle w:val="Hyperlink"/>
                <w:noProof/>
                <w:lang w:val="vi-VN"/>
              </w:rPr>
              <w:t xml:space="preserve"> ĐẦU</w:t>
            </w:r>
            <w:r w:rsidR="00CA192B">
              <w:rPr>
                <w:noProof/>
                <w:webHidden/>
              </w:rPr>
              <w:tab/>
            </w:r>
            <w:r w:rsidR="00CA192B">
              <w:rPr>
                <w:noProof/>
                <w:webHidden/>
              </w:rPr>
              <w:fldChar w:fldCharType="begin"/>
            </w:r>
            <w:r w:rsidR="00CA192B">
              <w:rPr>
                <w:noProof/>
                <w:webHidden/>
              </w:rPr>
              <w:instrText xml:space="preserve"> PAGEREF _Toc147857542 \h </w:instrText>
            </w:r>
            <w:r w:rsidR="00CA192B">
              <w:rPr>
                <w:noProof/>
                <w:webHidden/>
              </w:rPr>
            </w:r>
            <w:r w:rsidR="00CA192B">
              <w:rPr>
                <w:noProof/>
                <w:webHidden/>
              </w:rPr>
              <w:fldChar w:fldCharType="separate"/>
            </w:r>
            <w:r w:rsidR="00CA192B">
              <w:rPr>
                <w:noProof/>
                <w:webHidden/>
              </w:rPr>
              <w:t>3</w:t>
            </w:r>
            <w:r w:rsidR="00CA192B">
              <w:rPr>
                <w:noProof/>
                <w:webHidden/>
              </w:rPr>
              <w:fldChar w:fldCharType="end"/>
            </w:r>
          </w:hyperlink>
        </w:p>
        <w:p w14:paraId="6F1D6CCD" w14:textId="6D5B5F76"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43" w:history="1">
            <w:r w:rsidR="00CA192B" w:rsidRPr="00C13E19">
              <w:rPr>
                <w:rStyle w:val="Hyperlink"/>
                <w:noProof/>
              </w:rPr>
              <w:t>Chương 1: GIỚI THIỆU</w:t>
            </w:r>
            <w:r w:rsidR="00CA192B">
              <w:rPr>
                <w:noProof/>
                <w:webHidden/>
              </w:rPr>
              <w:tab/>
            </w:r>
            <w:r w:rsidR="00CA192B">
              <w:rPr>
                <w:noProof/>
                <w:webHidden/>
              </w:rPr>
              <w:fldChar w:fldCharType="begin"/>
            </w:r>
            <w:r w:rsidR="00CA192B">
              <w:rPr>
                <w:noProof/>
                <w:webHidden/>
              </w:rPr>
              <w:instrText xml:space="preserve"> PAGEREF _Toc147857543 \h </w:instrText>
            </w:r>
            <w:r w:rsidR="00CA192B">
              <w:rPr>
                <w:noProof/>
                <w:webHidden/>
              </w:rPr>
            </w:r>
            <w:r w:rsidR="00CA192B">
              <w:rPr>
                <w:noProof/>
                <w:webHidden/>
              </w:rPr>
              <w:fldChar w:fldCharType="separate"/>
            </w:r>
            <w:r w:rsidR="00CA192B">
              <w:rPr>
                <w:noProof/>
                <w:webHidden/>
              </w:rPr>
              <w:t>5</w:t>
            </w:r>
            <w:r w:rsidR="00CA192B">
              <w:rPr>
                <w:noProof/>
                <w:webHidden/>
              </w:rPr>
              <w:fldChar w:fldCharType="end"/>
            </w:r>
          </w:hyperlink>
        </w:p>
        <w:p w14:paraId="56E3F413" w14:textId="63614B15"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44" w:history="1">
            <w:r w:rsidR="00CA192B" w:rsidRPr="00C13E19">
              <w:rPr>
                <w:rStyle w:val="Hyperlink"/>
                <w:noProof/>
              </w:rPr>
              <w:t>Chương</w:t>
            </w:r>
            <w:r w:rsidR="00CA192B" w:rsidRPr="00C13E19">
              <w:rPr>
                <w:rStyle w:val="Hyperlink"/>
                <w:noProof/>
                <w:lang w:val="vi-VN"/>
              </w:rPr>
              <w:t xml:space="preserve"> 2: </w:t>
            </w:r>
            <w:r w:rsidR="00CA192B" w:rsidRPr="00C13E19">
              <w:rPr>
                <w:rStyle w:val="Hyperlink"/>
                <w:noProof/>
              </w:rPr>
              <w:t xml:space="preserve"> PHƯƠNG PHÁP TIẾP CẬN</w:t>
            </w:r>
            <w:r w:rsidR="00CA192B">
              <w:rPr>
                <w:noProof/>
                <w:webHidden/>
              </w:rPr>
              <w:tab/>
            </w:r>
            <w:r w:rsidR="00CA192B">
              <w:rPr>
                <w:noProof/>
                <w:webHidden/>
              </w:rPr>
              <w:fldChar w:fldCharType="begin"/>
            </w:r>
            <w:r w:rsidR="00CA192B">
              <w:rPr>
                <w:noProof/>
                <w:webHidden/>
              </w:rPr>
              <w:instrText xml:space="preserve"> PAGEREF _Toc147857544 \h </w:instrText>
            </w:r>
            <w:r w:rsidR="00CA192B">
              <w:rPr>
                <w:noProof/>
                <w:webHidden/>
              </w:rPr>
            </w:r>
            <w:r w:rsidR="00CA192B">
              <w:rPr>
                <w:noProof/>
                <w:webHidden/>
              </w:rPr>
              <w:fldChar w:fldCharType="separate"/>
            </w:r>
            <w:r w:rsidR="00CA192B">
              <w:rPr>
                <w:noProof/>
                <w:webHidden/>
              </w:rPr>
              <w:t>7</w:t>
            </w:r>
            <w:r w:rsidR="00CA192B">
              <w:rPr>
                <w:noProof/>
                <w:webHidden/>
              </w:rPr>
              <w:fldChar w:fldCharType="end"/>
            </w:r>
          </w:hyperlink>
        </w:p>
        <w:p w14:paraId="021763A2" w14:textId="78169071" w:rsidR="00CA192B" w:rsidRDefault="003D28AF">
          <w:pPr>
            <w:pStyle w:val="TOC2"/>
            <w:tabs>
              <w:tab w:val="left" w:pos="960"/>
              <w:tab w:val="right" w:leader="dot" w:pos="9350"/>
            </w:tabs>
            <w:rPr>
              <w:rFonts w:eastAsiaTheme="minorEastAsia" w:cstheme="minorBidi"/>
              <w:b w:val="0"/>
              <w:kern w:val="2"/>
              <w:sz w:val="24"/>
              <w:szCs w:val="24"/>
              <w14:ligatures w14:val="standardContextual"/>
            </w:rPr>
          </w:pPr>
          <w:hyperlink w:anchor="_Toc147857545" w:history="1">
            <w:r w:rsidR="00CA192B" w:rsidRPr="00C13E19">
              <w:rPr>
                <w:rStyle w:val="Hyperlink"/>
                <w:noProof/>
              </w:rPr>
              <w:t>2.1.</w:t>
            </w:r>
            <w:r w:rsidR="00CA192B">
              <w:rPr>
                <w:rFonts w:eastAsiaTheme="minorEastAsia" w:cstheme="minorBidi"/>
                <w:b w:val="0"/>
                <w:kern w:val="2"/>
                <w:sz w:val="24"/>
                <w:szCs w:val="24"/>
                <w14:ligatures w14:val="standardContextual"/>
              </w:rPr>
              <w:tab/>
            </w:r>
            <w:r w:rsidR="00CA192B" w:rsidRPr="00C13E19">
              <w:rPr>
                <w:rStyle w:val="Hyperlink"/>
                <w:noProof/>
              </w:rPr>
              <w:t>Một số thuật ngữ</w:t>
            </w:r>
            <w:r w:rsidR="00CA192B">
              <w:rPr>
                <w:noProof/>
                <w:webHidden/>
              </w:rPr>
              <w:tab/>
            </w:r>
            <w:r w:rsidR="00CA192B">
              <w:rPr>
                <w:noProof/>
                <w:webHidden/>
              </w:rPr>
              <w:fldChar w:fldCharType="begin"/>
            </w:r>
            <w:r w:rsidR="00CA192B">
              <w:rPr>
                <w:noProof/>
                <w:webHidden/>
              </w:rPr>
              <w:instrText xml:space="preserve"> PAGEREF _Toc147857545 \h </w:instrText>
            </w:r>
            <w:r w:rsidR="00CA192B">
              <w:rPr>
                <w:noProof/>
                <w:webHidden/>
              </w:rPr>
            </w:r>
            <w:r w:rsidR="00CA192B">
              <w:rPr>
                <w:noProof/>
                <w:webHidden/>
              </w:rPr>
              <w:fldChar w:fldCharType="separate"/>
            </w:r>
            <w:r w:rsidR="00CA192B">
              <w:rPr>
                <w:noProof/>
                <w:webHidden/>
              </w:rPr>
              <w:t>7</w:t>
            </w:r>
            <w:r w:rsidR="00CA192B">
              <w:rPr>
                <w:noProof/>
                <w:webHidden/>
              </w:rPr>
              <w:fldChar w:fldCharType="end"/>
            </w:r>
          </w:hyperlink>
        </w:p>
        <w:p w14:paraId="5655F273" w14:textId="17706397" w:rsidR="00CA192B" w:rsidRDefault="003D28AF">
          <w:pPr>
            <w:pStyle w:val="TOC2"/>
            <w:tabs>
              <w:tab w:val="left" w:pos="960"/>
              <w:tab w:val="right" w:leader="dot" w:pos="9350"/>
            </w:tabs>
            <w:rPr>
              <w:rFonts w:eastAsiaTheme="minorEastAsia" w:cstheme="minorBidi"/>
              <w:b w:val="0"/>
              <w:kern w:val="2"/>
              <w:sz w:val="24"/>
              <w:szCs w:val="24"/>
              <w14:ligatures w14:val="standardContextual"/>
            </w:rPr>
          </w:pPr>
          <w:hyperlink w:anchor="_Toc147857546" w:history="1">
            <w:r w:rsidR="00CA192B" w:rsidRPr="00C13E19">
              <w:rPr>
                <w:rStyle w:val="Hyperlink"/>
                <w:noProof/>
              </w:rPr>
              <w:t>2.2.</w:t>
            </w:r>
            <w:r w:rsidR="00CA192B">
              <w:rPr>
                <w:rFonts w:eastAsiaTheme="minorEastAsia" w:cstheme="minorBidi"/>
                <w:b w:val="0"/>
                <w:kern w:val="2"/>
                <w:sz w:val="24"/>
                <w:szCs w:val="24"/>
                <w14:ligatures w14:val="standardContextual"/>
              </w:rPr>
              <w:tab/>
            </w:r>
            <w:r w:rsidR="00CA192B" w:rsidRPr="00C13E19">
              <w:rPr>
                <w:rStyle w:val="Hyperlink"/>
                <w:noProof/>
              </w:rPr>
              <w:t>Sơ đồ chung của hệ thống</w:t>
            </w:r>
            <w:r w:rsidR="00CA192B">
              <w:rPr>
                <w:noProof/>
                <w:webHidden/>
              </w:rPr>
              <w:tab/>
            </w:r>
            <w:r w:rsidR="00CA192B">
              <w:rPr>
                <w:noProof/>
                <w:webHidden/>
              </w:rPr>
              <w:fldChar w:fldCharType="begin"/>
            </w:r>
            <w:r w:rsidR="00CA192B">
              <w:rPr>
                <w:noProof/>
                <w:webHidden/>
              </w:rPr>
              <w:instrText xml:space="preserve"> PAGEREF _Toc147857546 \h </w:instrText>
            </w:r>
            <w:r w:rsidR="00CA192B">
              <w:rPr>
                <w:noProof/>
                <w:webHidden/>
              </w:rPr>
            </w:r>
            <w:r w:rsidR="00CA192B">
              <w:rPr>
                <w:noProof/>
                <w:webHidden/>
              </w:rPr>
              <w:fldChar w:fldCharType="separate"/>
            </w:r>
            <w:r w:rsidR="00CA192B">
              <w:rPr>
                <w:noProof/>
                <w:webHidden/>
              </w:rPr>
              <w:t>10</w:t>
            </w:r>
            <w:r w:rsidR="00CA192B">
              <w:rPr>
                <w:noProof/>
                <w:webHidden/>
              </w:rPr>
              <w:fldChar w:fldCharType="end"/>
            </w:r>
          </w:hyperlink>
        </w:p>
        <w:p w14:paraId="3A431340" w14:textId="7E7C7CEC" w:rsidR="00CA192B" w:rsidRDefault="003D28AF">
          <w:pPr>
            <w:pStyle w:val="TOC2"/>
            <w:tabs>
              <w:tab w:val="left" w:pos="960"/>
              <w:tab w:val="right" w:leader="dot" w:pos="9350"/>
            </w:tabs>
            <w:rPr>
              <w:rFonts w:eastAsiaTheme="minorEastAsia" w:cstheme="minorBidi"/>
              <w:b w:val="0"/>
              <w:kern w:val="2"/>
              <w:sz w:val="24"/>
              <w:szCs w:val="24"/>
              <w14:ligatures w14:val="standardContextual"/>
            </w:rPr>
          </w:pPr>
          <w:hyperlink w:anchor="_Toc147857547" w:history="1">
            <w:r w:rsidR="00CA192B" w:rsidRPr="00C13E19">
              <w:rPr>
                <w:rStyle w:val="Hyperlink"/>
                <w:noProof/>
              </w:rPr>
              <w:t>2.3.</w:t>
            </w:r>
            <w:r w:rsidR="00CA192B">
              <w:rPr>
                <w:rFonts w:eastAsiaTheme="minorEastAsia" w:cstheme="minorBidi"/>
                <w:b w:val="0"/>
                <w:kern w:val="2"/>
                <w:sz w:val="24"/>
                <w:szCs w:val="24"/>
                <w14:ligatures w14:val="standardContextual"/>
              </w:rPr>
              <w:tab/>
            </w:r>
            <w:r w:rsidR="00CA192B" w:rsidRPr="00C13E19">
              <w:rPr>
                <w:rStyle w:val="Hyperlink"/>
                <w:noProof/>
              </w:rPr>
              <w:t>Diffusion Attentive Attribution Maps (DAAM)</w:t>
            </w:r>
            <w:r w:rsidR="00CA192B">
              <w:rPr>
                <w:noProof/>
                <w:webHidden/>
              </w:rPr>
              <w:tab/>
            </w:r>
            <w:r w:rsidR="00CA192B">
              <w:rPr>
                <w:noProof/>
                <w:webHidden/>
              </w:rPr>
              <w:fldChar w:fldCharType="begin"/>
            </w:r>
            <w:r w:rsidR="00CA192B">
              <w:rPr>
                <w:noProof/>
                <w:webHidden/>
              </w:rPr>
              <w:instrText xml:space="preserve"> PAGEREF _Toc147857547 \h </w:instrText>
            </w:r>
            <w:r w:rsidR="00CA192B">
              <w:rPr>
                <w:noProof/>
                <w:webHidden/>
              </w:rPr>
            </w:r>
            <w:r w:rsidR="00CA192B">
              <w:rPr>
                <w:noProof/>
                <w:webHidden/>
              </w:rPr>
              <w:fldChar w:fldCharType="separate"/>
            </w:r>
            <w:r w:rsidR="00CA192B">
              <w:rPr>
                <w:noProof/>
                <w:webHidden/>
              </w:rPr>
              <w:t>11</w:t>
            </w:r>
            <w:r w:rsidR="00CA192B">
              <w:rPr>
                <w:noProof/>
                <w:webHidden/>
              </w:rPr>
              <w:fldChar w:fldCharType="end"/>
            </w:r>
          </w:hyperlink>
        </w:p>
        <w:p w14:paraId="3A465731" w14:textId="68AD4594"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48" w:history="1">
            <w:r w:rsidR="00CA192B" w:rsidRPr="00C13E19">
              <w:rPr>
                <w:rStyle w:val="Hyperlink"/>
                <w:noProof/>
              </w:rPr>
              <w:t>Chương</w:t>
            </w:r>
            <w:r w:rsidR="00CA192B" w:rsidRPr="00C13E19">
              <w:rPr>
                <w:rStyle w:val="Hyperlink"/>
                <w:noProof/>
                <w:lang w:val="vi-VN"/>
              </w:rPr>
              <w:t xml:space="preserve"> 3: PHÂN TÍCH GÁN NHÃN</w:t>
            </w:r>
            <w:r w:rsidR="00CA192B">
              <w:rPr>
                <w:noProof/>
                <w:webHidden/>
              </w:rPr>
              <w:tab/>
            </w:r>
            <w:r w:rsidR="00CA192B">
              <w:rPr>
                <w:noProof/>
                <w:webHidden/>
              </w:rPr>
              <w:fldChar w:fldCharType="begin"/>
            </w:r>
            <w:r w:rsidR="00CA192B">
              <w:rPr>
                <w:noProof/>
                <w:webHidden/>
              </w:rPr>
              <w:instrText xml:space="preserve"> PAGEREF _Toc147857548 \h </w:instrText>
            </w:r>
            <w:r w:rsidR="00CA192B">
              <w:rPr>
                <w:noProof/>
                <w:webHidden/>
              </w:rPr>
            </w:r>
            <w:r w:rsidR="00CA192B">
              <w:rPr>
                <w:noProof/>
                <w:webHidden/>
              </w:rPr>
              <w:fldChar w:fldCharType="separate"/>
            </w:r>
            <w:r w:rsidR="00CA192B">
              <w:rPr>
                <w:noProof/>
                <w:webHidden/>
              </w:rPr>
              <w:t>13</w:t>
            </w:r>
            <w:r w:rsidR="00CA192B">
              <w:rPr>
                <w:noProof/>
                <w:webHidden/>
              </w:rPr>
              <w:fldChar w:fldCharType="end"/>
            </w:r>
          </w:hyperlink>
        </w:p>
        <w:p w14:paraId="378BBD94" w14:textId="434C3195" w:rsidR="00CA192B" w:rsidRDefault="003D28AF">
          <w:pPr>
            <w:pStyle w:val="TOC2"/>
            <w:tabs>
              <w:tab w:val="left" w:pos="960"/>
              <w:tab w:val="right" w:leader="dot" w:pos="9350"/>
            </w:tabs>
            <w:rPr>
              <w:rFonts w:eastAsiaTheme="minorEastAsia" w:cstheme="minorBidi"/>
              <w:b w:val="0"/>
              <w:kern w:val="2"/>
              <w:sz w:val="24"/>
              <w:szCs w:val="24"/>
              <w14:ligatures w14:val="standardContextual"/>
            </w:rPr>
          </w:pPr>
          <w:hyperlink w:anchor="_Toc147857549" w:history="1">
            <w:r w:rsidR="00CA192B" w:rsidRPr="00C13E19">
              <w:rPr>
                <w:rStyle w:val="Hyperlink"/>
                <w:noProof/>
              </w:rPr>
              <w:t>3.1.</w:t>
            </w:r>
            <w:r w:rsidR="00CA192B">
              <w:rPr>
                <w:rFonts w:eastAsiaTheme="minorEastAsia" w:cstheme="minorBidi"/>
                <w:b w:val="0"/>
                <w:kern w:val="2"/>
                <w:sz w:val="24"/>
                <w:szCs w:val="24"/>
                <w14:ligatures w14:val="standardContextual"/>
              </w:rPr>
              <w:tab/>
            </w:r>
            <w:r w:rsidR="00CA192B" w:rsidRPr="00C13E19">
              <w:rPr>
                <w:rStyle w:val="Hyperlink"/>
                <w:noProof/>
              </w:rPr>
              <w:t>Phân tích gán nhãn đối tượng</w:t>
            </w:r>
            <w:r w:rsidR="00CA192B">
              <w:rPr>
                <w:noProof/>
                <w:webHidden/>
              </w:rPr>
              <w:tab/>
            </w:r>
            <w:r w:rsidR="00CA192B">
              <w:rPr>
                <w:noProof/>
                <w:webHidden/>
              </w:rPr>
              <w:fldChar w:fldCharType="begin"/>
            </w:r>
            <w:r w:rsidR="00CA192B">
              <w:rPr>
                <w:noProof/>
                <w:webHidden/>
              </w:rPr>
              <w:instrText xml:space="preserve"> PAGEREF _Toc147857549 \h </w:instrText>
            </w:r>
            <w:r w:rsidR="00CA192B">
              <w:rPr>
                <w:noProof/>
                <w:webHidden/>
              </w:rPr>
            </w:r>
            <w:r w:rsidR="00CA192B">
              <w:rPr>
                <w:noProof/>
                <w:webHidden/>
              </w:rPr>
              <w:fldChar w:fldCharType="separate"/>
            </w:r>
            <w:r w:rsidR="00CA192B">
              <w:rPr>
                <w:noProof/>
                <w:webHidden/>
              </w:rPr>
              <w:t>13</w:t>
            </w:r>
            <w:r w:rsidR="00CA192B">
              <w:rPr>
                <w:noProof/>
                <w:webHidden/>
              </w:rPr>
              <w:fldChar w:fldCharType="end"/>
            </w:r>
          </w:hyperlink>
        </w:p>
        <w:p w14:paraId="06F4BB40" w14:textId="7CF8788C" w:rsidR="00CA192B" w:rsidRDefault="003D28AF">
          <w:pPr>
            <w:pStyle w:val="TOC2"/>
            <w:tabs>
              <w:tab w:val="left" w:pos="960"/>
              <w:tab w:val="right" w:leader="dot" w:pos="9350"/>
            </w:tabs>
            <w:rPr>
              <w:rFonts w:eastAsiaTheme="minorEastAsia" w:cstheme="minorBidi"/>
              <w:b w:val="0"/>
              <w:kern w:val="2"/>
              <w:sz w:val="24"/>
              <w:szCs w:val="24"/>
              <w14:ligatures w14:val="standardContextual"/>
            </w:rPr>
          </w:pPr>
          <w:hyperlink w:anchor="_Toc147857550" w:history="1">
            <w:r w:rsidR="00CA192B" w:rsidRPr="00C13E19">
              <w:rPr>
                <w:rStyle w:val="Hyperlink"/>
                <w:noProof/>
              </w:rPr>
              <w:t>3.2.</w:t>
            </w:r>
            <w:r w:rsidR="00CA192B">
              <w:rPr>
                <w:rFonts w:eastAsiaTheme="minorEastAsia" w:cstheme="minorBidi"/>
                <w:b w:val="0"/>
                <w:kern w:val="2"/>
                <w:sz w:val="24"/>
                <w:szCs w:val="24"/>
                <w14:ligatures w14:val="standardContextual"/>
              </w:rPr>
              <w:tab/>
            </w:r>
            <w:r w:rsidR="00CA192B" w:rsidRPr="00C13E19">
              <w:rPr>
                <w:rStyle w:val="Hyperlink"/>
                <w:noProof/>
              </w:rPr>
              <w:t>Phân tích gán nhãn tổng quát</w:t>
            </w:r>
            <w:r w:rsidR="00CA192B">
              <w:rPr>
                <w:noProof/>
                <w:webHidden/>
              </w:rPr>
              <w:tab/>
            </w:r>
            <w:r w:rsidR="00CA192B">
              <w:rPr>
                <w:noProof/>
                <w:webHidden/>
              </w:rPr>
              <w:fldChar w:fldCharType="begin"/>
            </w:r>
            <w:r w:rsidR="00CA192B">
              <w:rPr>
                <w:noProof/>
                <w:webHidden/>
              </w:rPr>
              <w:instrText xml:space="preserve"> PAGEREF _Toc147857550 \h </w:instrText>
            </w:r>
            <w:r w:rsidR="00CA192B">
              <w:rPr>
                <w:noProof/>
                <w:webHidden/>
              </w:rPr>
            </w:r>
            <w:r w:rsidR="00CA192B">
              <w:rPr>
                <w:noProof/>
                <w:webHidden/>
              </w:rPr>
              <w:fldChar w:fldCharType="separate"/>
            </w:r>
            <w:r w:rsidR="00CA192B">
              <w:rPr>
                <w:noProof/>
                <w:webHidden/>
              </w:rPr>
              <w:t>16</w:t>
            </w:r>
            <w:r w:rsidR="00CA192B">
              <w:rPr>
                <w:noProof/>
                <w:webHidden/>
              </w:rPr>
              <w:fldChar w:fldCharType="end"/>
            </w:r>
          </w:hyperlink>
        </w:p>
        <w:p w14:paraId="75C0299D" w14:textId="08DBB206"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51" w:history="1">
            <w:r w:rsidR="00CA192B" w:rsidRPr="00C13E19">
              <w:rPr>
                <w:rStyle w:val="Hyperlink"/>
                <w:noProof/>
              </w:rPr>
              <w:t>Chương</w:t>
            </w:r>
            <w:r w:rsidR="00CA192B" w:rsidRPr="00C13E19">
              <w:rPr>
                <w:rStyle w:val="Hyperlink"/>
                <w:noProof/>
                <w:lang w:val="vi-VN"/>
              </w:rPr>
              <w:t xml:space="preserve"> 4:</w:t>
            </w:r>
            <w:r w:rsidR="00CA192B" w:rsidRPr="00C13E19">
              <w:rPr>
                <w:rStyle w:val="Hyperlink"/>
                <w:noProof/>
              </w:rPr>
              <w:t xml:space="preserve"> PHÂN TÍCH THỊ GIÁC</w:t>
            </w:r>
            <w:r w:rsidR="00CA192B">
              <w:rPr>
                <w:noProof/>
                <w:webHidden/>
              </w:rPr>
              <w:tab/>
            </w:r>
            <w:r w:rsidR="00CA192B">
              <w:rPr>
                <w:noProof/>
                <w:webHidden/>
              </w:rPr>
              <w:fldChar w:fldCharType="begin"/>
            </w:r>
            <w:r w:rsidR="00CA192B">
              <w:rPr>
                <w:noProof/>
                <w:webHidden/>
              </w:rPr>
              <w:instrText xml:space="preserve"> PAGEREF _Toc147857551 \h </w:instrText>
            </w:r>
            <w:r w:rsidR="00CA192B">
              <w:rPr>
                <w:noProof/>
                <w:webHidden/>
              </w:rPr>
            </w:r>
            <w:r w:rsidR="00CA192B">
              <w:rPr>
                <w:noProof/>
                <w:webHidden/>
              </w:rPr>
              <w:fldChar w:fldCharType="separate"/>
            </w:r>
            <w:r w:rsidR="00CA192B">
              <w:rPr>
                <w:noProof/>
                <w:webHidden/>
              </w:rPr>
              <w:t>20</w:t>
            </w:r>
            <w:r w:rsidR="00CA192B">
              <w:rPr>
                <w:noProof/>
                <w:webHidden/>
              </w:rPr>
              <w:fldChar w:fldCharType="end"/>
            </w:r>
          </w:hyperlink>
        </w:p>
        <w:p w14:paraId="6809620C" w14:textId="48BF5B58"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52" w:history="1">
            <w:r w:rsidR="00CA192B" w:rsidRPr="00C13E19">
              <w:rPr>
                <w:rStyle w:val="Hyperlink"/>
                <w:noProof/>
              </w:rPr>
              <w:t>Chương</w:t>
            </w:r>
            <w:r w:rsidR="00CA192B" w:rsidRPr="00C13E19">
              <w:rPr>
                <w:rStyle w:val="Hyperlink"/>
                <w:noProof/>
                <w:lang w:val="vi-VN"/>
              </w:rPr>
              <w:t xml:space="preserve"> 5:</w:t>
            </w:r>
            <w:r w:rsidR="00CA192B" w:rsidRPr="00C13E19">
              <w:rPr>
                <w:rStyle w:val="Hyperlink"/>
                <w:noProof/>
              </w:rPr>
              <w:t xml:space="preserve"> PHÂN TÍCH NGỮ NGHĨA TRỰC QUAN</w:t>
            </w:r>
            <w:r w:rsidR="00CA192B">
              <w:rPr>
                <w:noProof/>
                <w:webHidden/>
              </w:rPr>
              <w:tab/>
            </w:r>
            <w:r w:rsidR="00CA192B">
              <w:rPr>
                <w:noProof/>
                <w:webHidden/>
              </w:rPr>
              <w:fldChar w:fldCharType="begin"/>
            </w:r>
            <w:r w:rsidR="00CA192B">
              <w:rPr>
                <w:noProof/>
                <w:webHidden/>
              </w:rPr>
              <w:instrText xml:space="preserve"> PAGEREF _Toc147857552 \h </w:instrText>
            </w:r>
            <w:r w:rsidR="00CA192B">
              <w:rPr>
                <w:noProof/>
                <w:webHidden/>
              </w:rPr>
            </w:r>
            <w:r w:rsidR="00CA192B">
              <w:rPr>
                <w:noProof/>
                <w:webHidden/>
              </w:rPr>
              <w:fldChar w:fldCharType="separate"/>
            </w:r>
            <w:r w:rsidR="00CA192B">
              <w:rPr>
                <w:noProof/>
                <w:webHidden/>
              </w:rPr>
              <w:t>22</w:t>
            </w:r>
            <w:r w:rsidR="00CA192B">
              <w:rPr>
                <w:noProof/>
                <w:webHidden/>
              </w:rPr>
              <w:fldChar w:fldCharType="end"/>
            </w:r>
          </w:hyperlink>
        </w:p>
        <w:p w14:paraId="4B03437F" w14:textId="77A8033C" w:rsidR="00CA192B" w:rsidRDefault="003D28AF">
          <w:pPr>
            <w:pStyle w:val="TOC2"/>
            <w:tabs>
              <w:tab w:val="right" w:leader="dot" w:pos="9350"/>
            </w:tabs>
            <w:rPr>
              <w:rFonts w:eastAsiaTheme="minorEastAsia" w:cstheme="minorBidi"/>
              <w:b w:val="0"/>
              <w:kern w:val="2"/>
              <w:sz w:val="24"/>
              <w:szCs w:val="24"/>
              <w14:ligatures w14:val="standardContextual"/>
            </w:rPr>
          </w:pPr>
          <w:hyperlink w:anchor="_Toc147857553" w:history="1">
            <w:r w:rsidR="00CA192B" w:rsidRPr="00C13E19">
              <w:rPr>
                <w:rStyle w:val="Hyperlink"/>
                <w:noProof/>
              </w:rPr>
              <w:t xml:space="preserve">5.1.  Cohyponym </w:t>
            </w:r>
            <w:r w:rsidR="00CA192B" w:rsidRPr="00C13E19">
              <w:rPr>
                <w:rStyle w:val="Hyperlink"/>
                <w:rFonts w:ascii="Calibri" w:hAnsi="Calibri" w:cs="Calibri"/>
                <w:noProof/>
              </w:rPr>
              <w:t>﻿</w:t>
            </w:r>
            <w:r w:rsidR="00CA192B" w:rsidRPr="00C13E19">
              <w:rPr>
                <w:rStyle w:val="Hyperlink"/>
                <w:noProof/>
              </w:rPr>
              <w:t>Entanglement</w:t>
            </w:r>
            <w:r w:rsidR="00CA192B">
              <w:rPr>
                <w:noProof/>
                <w:webHidden/>
              </w:rPr>
              <w:tab/>
            </w:r>
            <w:r w:rsidR="00CA192B">
              <w:rPr>
                <w:noProof/>
                <w:webHidden/>
              </w:rPr>
              <w:fldChar w:fldCharType="begin"/>
            </w:r>
            <w:r w:rsidR="00CA192B">
              <w:rPr>
                <w:noProof/>
                <w:webHidden/>
              </w:rPr>
              <w:instrText xml:space="preserve"> PAGEREF _Toc147857553 \h </w:instrText>
            </w:r>
            <w:r w:rsidR="00CA192B">
              <w:rPr>
                <w:noProof/>
                <w:webHidden/>
              </w:rPr>
            </w:r>
            <w:r w:rsidR="00CA192B">
              <w:rPr>
                <w:noProof/>
                <w:webHidden/>
              </w:rPr>
              <w:fldChar w:fldCharType="separate"/>
            </w:r>
            <w:r w:rsidR="00CA192B">
              <w:rPr>
                <w:noProof/>
                <w:webHidden/>
              </w:rPr>
              <w:t>22</w:t>
            </w:r>
            <w:r w:rsidR="00CA192B">
              <w:rPr>
                <w:noProof/>
                <w:webHidden/>
              </w:rPr>
              <w:fldChar w:fldCharType="end"/>
            </w:r>
          </w:hyperlink>
        </w:p>
        <w:p w14:paraId="57413082" w14:textId="7E5BF879" w:rsidR="00CA192B" w:rsidRDefault="003D28AF">
          <w:pPr>
            <w:pStyle w:val="TOC2"/>
            <w:tabs>
              <w:tab w:val="right" w:leader="dot" w:pos="9350"/>
            </w:tabs>
            <w:rPr>
              <w:rFonts w:eastAsiaTheme="minorEastAsia" w:cstheme="minorBidi"/>
              <w:b w:val="0"/>
              <w:kern w:val="2"/>
              <w:sz w:val="24"/>
              <w:szCs w:val="24"/>
              <w14:ligatures w14:val="standardContextual"/>
            </w:rPr>
          </w:pPr>
          <w:hyperlink w:anchor="_Toc147857554" w:history="1">
            <w:r w:rsidR="00CA192B" w:rsidRPr="00C13E19">
              <w:rPr>
                <w:rStyle w:val="Hyperlink"/>
                <w:noProof/>
              </w:rPr>
              <w:t>5.2.  Tính từ rối loạn</w:t>
            </w:r>
            <w:r w:rsidR="00CA192B">
              <w:rPr>
                <w:noProof/>
                <w:webHidden/>
              </w:rPr>
              <w:tab/>
            </w:r>
            <w:r w:rsidR="00CA192B">
              <w:rPr>
                <w:noProof/>
                <w:webHidden/>
              </w:rPr>
              <w:fldChar w:fldCharType="begin"/>
            </w:r>
            <w:r w:rsidR="00CA192B">
              <w:rPr>
                <w:noProof/>
                <w:webHidden/>
              </w:rPr>
              <w:instrText xml:space="preserve"> PAGEREF _Toc147857554 \h </w:instrText>
            </w:r>
            <w:r w:rsidR="00CA192B">
              <w:rPr>
                <w:noProof/>
                <w:webHidden/>
              </w:rPr>
            </w:r>
            <w:r w:rsidR="00CA192B">
              <w:rPr>
                <w:noProof/>
                <w:webHidden/>
              </w:rPr>
              <w:fldChar w:fldCharType="separate"/>
            </w:r>
            <w:r w:rsidR="00CA192B">
              <w:rPr>
                <w:noProof/>
                <w:webHidden/>
              </w:rPr>
              <w:t>23</w:t>
            </w:r>
            <w:r w:rsidR="00CA192B">
              <w:rPr>
                <w:noProof/>
                <w:webHidden/>
              </w:rPr>
              <w:fldChar w:fldCharType="end"/>
            </w:r>
          </w:hyperlink>
        </w:p>
        <w:p w14:paraId="7AEECF1A" w14:textId="5A3A77ED"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55" w:history="1">
            <w:r w:rsidR="00CA192B" w:rsidRPr="00C13E19">
              <w:rPr>
                <w:rStyle w:val="Hyperlink"/>
                <w:noProof/>
              </w:rPr>
              <w:t>Chương</w:t>
            </w:r>
            <w:r w:rsidR="00CA192B" w:rsidRPr="00C13E19">
              <w:rPr>
                <w:rStyle w:val="Hyperlink"/>
                <w:noProof/>
                <w:lang w:val="vi-VN"/>
              </w:rPr>
              <w:t xml:space="preserve"> </w:t>
            </w:r>
            <w:r w:rsidR="00CA192B" w:rsidRPr="00C13E19">
              <w:rPr>
                <w:rStyle w:val="Hyperlink"/>
                <w:noProof/>
              </w:rPr>
              <w:t>6: CÔNG</w:t>
            </w:r>
            <w:r w:rsidR="00CA192B" w:rsidRPr="00C13E19">
              <w:rPr>
                <w:rStyle w:val="Hyperlink"/>
                <w:noProof/>
                <w:lang w:val="vi-VN"/>
              </w:rPr>
              <w:t xml:space="preserve"> TRÌNH LIÊN QUAN VÀ HƯỚNG PHÁT TRIỂN</w:t>
            </w:r>
            <w:r w:rsidR="00CA192B">
              <w:rPr>
                <w:noProof/>
                <w:webHidden/>
              </w:rPr>
              <w:tab/>
            </w:r>
            <w:r w:rsidR="00CA192B">
              <w:rPr>
                <w:noProof/>
                <w:webHidden/>
              </w:rPr>
              <w:fldChar w:fldCharType="begin"/>
            </w:r>
            <w:r w:rsidR="00CA192B">
              <w:rPr>
                <w:noProof/>
                <w:webHidden/>
              </w:rPr>
              <w:instrText xml:space="preserve"> PAGEREF _Toc147857555 \h </w:instrText>
            </w:r>
            <w:r w:rsidR="00CA192B">
              <w:rPr>
                <w:noProof/>
                <w:webHidden/>
              </w:rPr>
            </w:r>
            <w:r w:rsidR="00CA192B">
              <w:rPr>
                <w:noProof/>
                <w:webHidden/>
              </w:rPr>
              <w:fldChar w:fldCharType="separate"/>
            </w:r>
            <w:r w:rsidR="00CA192B">
              <w:rPr>
                <w:noProof/>
                <w:webHidden/>
              </w:rPr>
              <w:t>25</w:t>
            </w:r>
            <w:r w:rsidR="00CA192B">
              <w:rPr>
                <w:noProof/>
                <w:webHidden/>
              </w:rPr>
              <w:fldChar w:fldCharType="end"/>
            </w:r>
          </w:hyperlink>
        </w:p>
        <w:p w14:paraId="368C1D85" w14:textId="7FFBD847"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56" w:history="1">
            <w:r w:rsidR="00CA192B" w:rsidRPr="00C13E19">
              <w:rPr>
                <w:rStyle w:val="Hyperlink"/>
                <w:noProof/>
              </w:rPr>
              <w:t>KẾT</w:t>
            </w:r>
            <w:r w:rsidR="00CA192B" w:rsidRPr="00C13E19">
              <w:rPr>
                <w:rStyle w:val="Hyperlink"/>
                <w:noProof/>
                <w:lang w:val="vi-VN"/>
              </w:rPr>
              <w:t xml:space="preserve"> LUẬN</w:t>
            </w:r>
            <w:r w:rsidR="00CA192B">
              <w:rPr>
                <w:noProof/>
                <w:webHidden/>
              </w:rPr>
              <w:tab/>
            </w:r>
            <w:r w:rsidR="00CA192B">
              <w:rPr>
                <w:noProof/>
                <w:webHidden/>
              </w:rPr>
              <w:fldChar w:fldCharType="begin"/>
            </w:r>
            <w:r w:rsidR="00CA192B">
              <w:rPr>
                <w:noProof/>
                <w:webHidden/>
              </w:rPr>
              <w:instrText xml:space="preserve"> PAGEREF _Toc147857556 \h </w:instrText>
            </w:r>
            <w:r w:rsidR="00CA192B">
              <w:rPr>
                <w:noProof/>
                <w:webHidden/>
              </w:rPr>
            </w:r>
            <w:r w:rsidR="00CA192B">
              <w:rPr>
                <w:noProof/>
                <w:webHidden/>
              </w:rPr>
              <w:fldChar w:fldCharType="separate"/>
            </w:r>
            <w:r w:rsidR="00CA192B">
              <w:rPr>
                <w:noProof/>
                <w:webHidden/>
              </w:rPr>
              <w:t>26</w:t>
            </w:r>
            <w:r w:rsidR="00CA192B">
              <w:rPr>
                <w:noProof/>
                <w:webHidden/>
              </w:rPr>
              <w:fldChar w:fldCharType="end"/>
            </w:r>
          </w:hyperlink>
        </w:p>
        <w:p w14:paraId="38554192" w14:textId="6B4E1AB9"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57" w:history="1">
            <w:r w:rsidR="00CA192B" w:rsidRPr="00C13E19">
              <w:rPr>
                <w:rStyle w:val="Hyperlink"/>
                <w:noProof/>
              </w:rPr>
              <w:t>Tài liệu tham khảo</w:t>
            </w:r>
            <w:r w:rsidR="00CA192B">
              <w:rPr>
                <w:noProof/>
                <w:webHidden/>
              </w:rPr>
              <w:tab/>
            </w:r>
            <w:r w:rsidR="00CA192B">
              <w:rPr>
                <w:noProof/>
                <w:webHidden/>
              </w:rPr>
              <w:fldChar w:fldCharType="begin"/>
            </w:r>
            <w:r w:rsidR="00CA192B">
              <w:rPr>
                <w:noProof/>
                <w:webHidden/>
              </w:rPr>
              <w:instrText xml:space="preserve"> PAGEREF _Toc147857557 \h </w:instrText>
            </w:r>
            <w:r w:rsidR="00CA192B">
              <w:rPr>
                <w:noProof/>
                <w:webHidden/>
              </w:rPr>
            </w:r>
            <w:r w:rsidR="00CA192B">
              <w:rPr>
                <w:noProof/>
                <w:webHidden/>
              </w:rPr>
              <w:fldChar w:fldCharType="separate"/>
            </w:r>
            <w:r w:rsidR="00CA192B">
              <w:rPr>
                <w:noProof/>
                <w:webHidden/>
              </w:rPr>
              <w:t>26</w:t>
            </w:r>
            <w:r w:rsidR="00CA192B">
              <w:rPr>
                <w:noProof/>
                <w:webHidden/>
              </w:rPr>
              <w:fldChar w:fldCharType="end"/>
            </w:r>
          </w:hyperlink>
        </w:p>
        <w:p w14:paraId="39C1581B" w14:textId="6461288A" w:rsidR="00CA192B" w:rsidRDefault="003D28AF">
          <w:pPr>
            <w:pStyle w:val="TOC1"/>
            <w:tabs>
              <w:tab w:val="right" w:leader="dot" w:pos="9350"/>
            </w:tabs>
            <w:rPr>
              <w:rFonts w:asciiTheme="minorHAnsi" w:eastAsiaTheme="minorEastAsia" w:hAnsiTheme="minorHAnsi" w:cstheme="minorBidi"/>
              <w:b w:val="0"/>
              <w:caps w:val="0"/>
              <w:kern w:val="2"/>
              <w14:ligatures w14:val="standardContextual"/>
            </w:rPr>
          </w:pPr>
          <w:hyperlink w:anchor="_Toc147857558" w:history="1">
            <w:r w:rsidR="00CA192B" w:rsidRPr="00C13E19">
              <w:rPr>
                <w:rStyle w:val="Hyperlink"/>
                <w:noProof/>
                <w:lang w:val="vi-VN"/>
              </w:rPr>
              <w:t>Phần bổ sung</w:t>
            </w:r>
            <w:r w:rsidR="00CA192B">
              <w:rPr>
                <w:noProof/>
                <w:webHidden/>
              </w:rPr>
              <w:tab/>
            </w:r>
            <w:r w:rsidR="00CA192B">
              <w:rPr>
                <w:noProof/>
                <w:webHidden/>
              </w:rPr>
              <w:fldChar w:fldCharType="begin"/>
            </w:r>
            <w:r w:rsidR="00CA192B">
              <w:rPr>
                <w:noProof/>
                <w:webHidden/>
              </w:rPr>
              <w:instrText xml:space="preserve"> PAGEREF _Toc147857558 \h </w:instrText>
            </w:r>
            <w:r w:rsidR="00CA192B">
              <w:rPr>
                <w:noProof/>
                <w:webHidden/>
              </w:rPr>
            </w:r>
            <w:r w:rsidR="00CA192B">
              <w:rPr>
                <w:noProof/>
                <w:webHidden/>
              </w:rPr>
              <w:fldChar w:fldCharType="separate"/>
            </w:r>
            <w:r w:rsidR="00CA192B">
              <w:rPr>
                <w:noProof/>
                <w:webHidden/>
              </w:rPr>
              <w:t>29</w:t>
            </w:r>
            <w:r w:rsidR="00CA192B">
              <w:rPr>
                <w:noProof/>
                <w:webHidden/>
              </w:rPr>
              <w:fldChar w:fldCharType="end"/>
            </w:r>
          </w:hyperlink>
        </w:p>
        <w:p w14:paraId="495DC406" w14:textId="1EE02D83" w:rsidR="00CA192B" w:rsidRDefault="003D28AF">
          <w:pPr>
            <w:pStyle w:val="TOC2"/>
            <w:tabs>
              <w:tab w:val="left" w:pos="720"/>
              <w:tab w:val="right" w:leader="dot" w:pos="9350"/>
            </w:tabs>
            <w:rPr>
              <w:rFonts w:eastAsiaTheme="minorEastAsia" w:cstheme="minorBidi"/>
              <w:b w:val="0"/>
              <w:kern w:val="2"/>
              <w:sz w:val="24"/>
              <w:szCs w:val="24"/>
              <w14:ligatures w14:val="standardContextual"/>
            </w:rPr>
          </w:pPr>
          <w:hyperlink w:anchor="_Toc147857559" w:history="1">
            <w:r w:rsidR="00CA192B" w:rsidRPr="00C13E19">
              <w:rPr>
                <w:rStyle w:val="Hyperlink"/>
                <w:noProof/>
              </w:rPr>
              <w:t>1.</w:t>
            </w:r>
            <w:r w:rsidR="00CA192B">
              <w:rPr>
                <w:rFonts w:eastAsiaTheme="minorEastAsia" w:cstheme="minorBidi"/>
                <w:b w:val="0"/>
                <w:kern w:val="2"/>
                <w:sz w:val="24"/>
                <w:szCs w:val="24"/>
                <w14:ligatures w14:val="standardContextual"/>
              </w:rPr>
              <w:tab/>
            </w:r>
            <w:r w:rsidR="00CA192B" w:rsidRPr="00C13E19">
              <w:rPr>
                <w:rStyle w:val="Hyperlink"/>
                <w:noProof/>
              </w:rPr>
              <w:t>Thuộc tính đối tượng</w:t>
            </w:r>
            <w:r w:rsidR="00CA192B">
              <w:rPr>
                <w:noProof/>
                <w:webHidden/>
              </w:rPr>
              <w:tab/>
            </w:r>
            <w:r w:rsidR="00CA192B">
              <w:rPr>
                <w:noProof/>
                <w:webHidden/>
              </w:rPr>
              <w:fldChar w:fldCharType="begin"/>
            </w:r>
            <w:r w:rsidR="00CA192B">
              <w:rPr>
                <w:noProof/>
                <w:webHidden/>
              </w:rPr>
              <w:instrText xml:space="preserve"> PAGEREF _Toc147857559 \h </w:instrText>
            </w:r>
            <w:r w:rsidR="00CA192B">
              <w:rPr>
                <w:noProof/>
                <w:webHidden/>
              </w:rPr>
            </w:r>
            <w:r w:rsidR="00CA192B">
              <w:rPr>
                <w:noProof/>
                <w:webHidden/>
              </w:rPr>
              <w:fldChar w:fldCharType="separate"/>
            </w:r>
            <w:r w:rsidR="00CA192B">
              <w:rPr>
                <w:noProof/>
                <w:webHidden/>
              </w:rPr>
              <w:t>29</w:t>
            </w:r>
            <w:r w:rsidR="00CA192B">
              <w:rPr>
                <w:noProof/>
                <w:webHidden/>
              </w:rPr>
              <w:fldChar w:fldCharType="end"/>
            </w:r>
          </w:hyperlink>
        </w:p>
        <w:p w14:paraId="2D35E735" w14:textId="3BD025CD" w:rsidR="00CA192B" w:rsidRDefault="003D28AF">
          <w:pPr>
            <w:pStyle w:val="TOC2"/>
            <w:tabs>
              <w:tab w:val="left" w:pos="720"/>
              <w:tab w:val="right" w:leader="dot" w:pos="9350"/>
            </w:tabs>
            <w:rPr>
              <w:rFonts w:eastAsiaTheme="minorEastAsia" w:cstheme="minorBidi"/>
              <w:b w:val="0"/>
              <w:kern w:val="2"/>
              <w:sz w:val="24"/>
              <w:szCs w:val="24"/>
              <w14:ligatures w14:val="standardContextual"/>
            </w:rPr>
          </w:pPr>
          <w:hyperlink w:anchor="_Toc147857560" w:history="1">
            <w:r w:rsidR="00CA192B" w:rsidRPr="00C13E19">
              <w:rPr>
                <w:rStyle w:val="Hyperlink"/>
                <w:noProof/>
              </w:rPr>
              <w:t>2.</w:t>
            </w:r>
            <w:r w:rsidR="00CA192B">
              <w:rPr>
                <w:rFonts w:eastAsiaTheme="minorEastAsia" w:cstheme="minorBidi"/>
                <w:b w:val="0"/>
                <w:kern w:val="2"/>
                <w:sz w:val="24"/>
                <w:szCs w:val="24"/>
                <w14:ligatures w14:val="standardContextual"/>
              </w:rPr>
              <w:tab/>
            </w:r>
            <w:r w:rsidR="00CA192B" w:rsidRPr="00C13E19">
              <w:rPr>
                <w:rStyle w:val="Hyperlink"/>
                <w:noProof/>
              </w:rPr>
              <w:t>Thuộc tính tổng quát</w:t>
            </w:r>
            <w:r w:rsidR="00CA192B">
              <w:rPr>
                <w:noProof/>
                <w:webHidden/>
              </w:rPr>
              <w:tab/>
            </w:r>
            <w:r w:rsidR="00CA192B">
              <w:rPr>
                <w:noProof/>
                <w:webHidden/>
              </w:rPr>
              <w:fldChar w:fldCharType="begin"/>
            </w:r>
            <w:r w:rsidR="00CA192B">
              <w:rPr>
                <w:noProof/>
                <w:webHidden/>
              </w:rPr>
              <w:instrText xml:space="preserve"> PAGEREF _Toc147857560 \h </w:instrText>
            </w:r>
            <w:r w:rsidR="00CA192B">
              <w:rPr>
                <w:noProof/>
                <w:webHidden/>
              </w:rPr>
            </w:r>
            <w:r w:rsidR="00CA192B">
              <w:rPr>
                <w:noProof/>
                <w:webHidden/>
              </w:rPr>
              <w:fldChar w:fldCharType="separate"/>
            </w:r>
            <w:r w:rsidR="00CA192B">
              <w:rPr>
                <w:noProof/>
                <w:webHidden/>
              </w:rPr>
              <w:t>29</w:t>
            </w:r>
            <w:r w:rsidR="00CA192B">
              <w:rPr>
                <w:noProof/>
                <w:webHidden/>
              </w:rPr>
              <w:fldChar w:fldCharType="end"/>
            </w:r>
          </w:hyperlink>
        </w:p>
        <w:p w14:paraId="3C57808A" w14:textId="07F3AB9B" w:rsidR="00FC7F67" w:rsidRDefault="00FC7F67">
          <w:r>
            <w:fldChar w:fldCharType="end"/>
          </w:r>
        </w:p>
      </w:sdtContent>
    </w:sdt>
    <w:p w14:paraId="1B7298DB" w14:textId="1547DFD9" w:rsidR="00464D6A" w:rsidRPr="00464D6A" w:rsidRDefault="008234C6" w:rsidP="00464D6A">
      <w:pPr>
        <w:spacing w:before="240"/>
        <w:jc w:val="center"/>
      </w:pPr>
      <w:r>
        <w:br w:type="page"/>
      </w:r>
    </w:p>
    <w:p w14:paraId="054D7572" w14:textId="7EE5990F" w:rsidR="00C21D1F" w:rsidRPr="00C21D1F" w:rsidRDefault="00464D6A" w:rsidP="14520A6D">
      <w:pPr>
        <w:pStyle w:val="Heading01"/>
      </w:pPr>
      <w:bookmarkStart w:id="2" w:name="_Toc147857543"/>
      <w:r>
        <w:t>Chương 1</w:t>
      </w:r>
      <w:r w:rsidR="4DF7A579">
        <w:t>:</w:t>
      </w:r>
      <w:r>
        <w:t xml:space="preserve"> </w:t>
      </w:r>
      <w:r w:rsidR="00C21D1F">
        <w:t>G</w:t>
      </w:r>
      <w:r w:rsidR="7A3A7A2F">
        <w:t>IỚI THIỆU</w:t>
      </w:r>
      <w:bookmarkEnd w:id="2"/>
    </w:p>
    <w:p w14:paraId="046F86AD" w14:textId="20C9D0A6" w:rsidR="00C21D1F" w:rsidRDefault="00C21D1F" w:rsidP="003219FE">
      <w:pPr>
        <w:pStyle w:val="NormalText0"/>
      </w:pPr>
      <w:r>
        <w:t xml:space="preserve">Các mạng nơ-ron khuếch tán tiềm ẩn được đào tạo trên hàng tỷ cặp hình ảnh và chú thích đại diện cho </w:t>
      </w:r>
      <w:r w:rsidR="0054366B">
        <w:t>bước</w:t>
      </w:r>
      <w:r>
        <w:t xml:space="preserve"> tiến trong việc tạo hình ảnh từ văn bản, với một số mô hình đạt được tính thực tế tương đương với các bức ảnh trong đánh giá của con người, như Google's Imagen</w:t>
      </w:r>
      <w:r>
        <w:rPr>
          <w:lang w:val="en-US"/>
        </w:rPr>
        <w:t xml:space="preserve"> </w:t>
      </w:r>
      <w:sdt>
        <w:sdtPr>
          <w:rPr>
            <w:lang w:val="en-US"/>
          </w:rPr>
          <w:id w:val="505031745"/>
          <w:citation/>
        </w:sdtPr>
        <w:sdtContent>
          <w:r w:rsidR="001859F9">
            <w:rPr>
              <w:lang w:val="en-US"/>
            </w:rPr>
            <w:fldChar w:fldCharType="begin"/>
          </w:r>
          <w:r w:rsidR="001859F9">
            <w:rPr>
              <w:lang w:val="en-US"/>
            </w:rPr>
            <w:instrText xml:space="preserve">CITATION Placeholder1 \l 1033 </w:instrText>
          </w:r>
          <w:r w:rsidR="003D28AF">
            <w:rPr>
              <w:lang w:val="en-US"/>
            </w:rPr>
            <w:fldChar w:fldCharType="separate"/>
          </w:r>
          <w:r w:rsidR="001859F9">
            <w:rPr>
              <w:lang w:val="en-US"/>
            </w:rPr>
            <w:fldChar w:fldCharType="end"/>
          </w:r>
        </w:sdtContent>
      </w:sdt>
      <w:r>
        <w:t xml:space="preserve"> và OpenAI's DALL-E 2</w:t>
      </w:r>
      <w:r w:rsidR="00D66939">
        <w:rPr>
          <w:lang w:val="en-US"/>
        </w:rPr>
        <w:t xml:space="preserve"> </w:t>
      </w:r>
      <w:sdt>
        <w:sdtPr>
          <w:rPr>
            <w:lang w:val="en-US"/>
          </w:rPr>
          <w:id w:val="1484895276"/>
          <w:citation/>
        </w:sdtPr>
        <w:sdtContent>
          <w:r w:rsidR="00D66939">
            <w:rPr>
              <w:lang w:val="en-US"/>
            </w:rPr>
            <w:fldChar w:fldCharType="begin"/>
          </w:r>
          <w:r w:rsidR="00627AB4">
            <w:rPr>
              <w:lang w:val="en-US"/>
            </w:rPr>
            <w:instrText xml:space="preserve">CITATION Placeholder2 \l 1033 </w:instrText>
          </w:r>
          <w:r w:rsidR="003D28AF">
            <w:rPr>
              <w:lang w:val="en-US"/>
            </w:rPr>
            <w:fldChar w:fldCharType="separate"/>
          </w:r>
          <w:r w:rsidR="00D66939">
            <w:rPr>
              <w:lang w:val="en-US"/>
            </w:rPr>
            <w:fldChar w:fldCharType="end"/>
          </w:r>
        </w:sdtContent>
      </w:sdt>
      <w:r w:rsidR="00570797">
        <w:t>.</w:t>
      </w:r>
      <w:r>
        <w:t xml:space="preserve"> Tuy nhiên, mặc dù có chất lượng và phổ biến, quá trình tạo hình ảnh của chúng vẫn chưa được mô tả đầy đủ. </w:t>
      </w:r>
      <w:r w:rsidR="002648A8">
        <w:t>Nhắc</w:t>
      </w:r>
      <w:r>
        <w:t xml:space="preserve"> đến các vấn đề đạo đức, các tổ chức này đã hạn chế công chúng chung khỏi việc sử dụng các mô hình và trọng số của chúng, ngăn chặn việc phân tích</w:t>
      </w:r>
      <w:r w:rsidR="008434AA">
        <w:t xml:space="preserve"> hiệu quả</w:t>
      </w:r>
      <w:r>
        <w:t>. Để vượt qua rào cản này, Stability AI đã công khai mã nguồn mở Stable Diffusion</w:t>
      </w:r>
      <w:r w:rsidR="000F416A">
        <w:rPr>
          <w:lang w:val="en-US"/>
        </w:rPr>
        <w:t xml:space="preserve"> </w:t>
      </w:r>
      <w:r>
        <w:t xml:space="preserve">, một mô hình </w:t>
      </w:r>
      <w:r w:rsidR="00956BB6">
        <w:t>khuếch tán</w:t>
      </w:r>
      <w:r>
        <w:t xml:space="preserve"> tiềm ẩn với 1.1 tỷ tham số được đào tạo trước và điều chỉnh trên bộ dữ liệu ảnh LAION 5 tỷ hình ảnh</w:t>
      </w:r>
      <w:r w:rsidR="00956BB6">
        <w:t>.</w:t>
      </w:r>
    </w:p>
    <w:p w14:paraId="31B56F0E" w14:textId="46381845" w:rsidR="00F977F9" w:rsidRPr="002415CA" w:rsidRDefault="00983501" w:rsidP="003219FE">
      <w:pPr>
        <w:pStyle w:val="NormalText0"/>
      </w:pPr>
      <w:r>
        <w:t>Ta</w:t>
      </w:r>
      <w:r w:rsidR="00C21D1F">
        <w:t xml:space="preserve"> khám phá Stable Diffusion để cung cấp cái nhìn vào cách hoạt động của các mô hình </w:t>
      </w:r>
      <w:r w:rsidR="009627BE">
        <w:t>khuếch tán</w:t>
      </w:r>
      <w:r w:rsidR="00C21D1F">
        <w:t xml:space="preserve"> tiềm ẩn </w:t>
      </w:r>
      <w:r w:rsidR="004465B4">
        <w:t>lớn</w:t>
      </w:r>
      <w:r w:rsidR="00C21D1F">
        <w:t xml:space="preserve">. Tập trung vào việc </w:t>
      </w:r>
      <w:r w:rsidR="006806EC">
        <w:t>chuyển</w:t>
      </w:r>
      <w:r w:rsidR="00C21D1F">
        <w:t xml:space="preserve"> văn bản thành hình ảnh, câu hỏi nghiên cứu </w:t>
      </w:r>
      <w:r w:rsidR="006806EC">
        <w:t>trọng</w:t>
      </w:r>
      <w:r w:rsidR="00C21D1F">
        <w:t xml:space="preserve"> tâm của chúng </w:t>
      </w:r>
      <w:r w:rsidR="006806EC">
        <w:t>ta</w:t>
      </w:r>
      <w:r w:rsidR="00C21D1F">
        <w:t xml:space="preserve"> là: "Làm thế nào một từ đầu vào ảnh hưởng đến các phần của hình ảnh được tạo ra?" Trong đó, trước tiên </w:t>
      </w:r>
      <w:r w:rsidR="00D63A58">
        <w:t>ta</w:t>
      </w:r>
      <w:r w:rsidR="00C21D1F">
        <w:t xml:space="preserve"> tạo ra các bản đồ phân bố hai chiều cho mỗi từ bằng cách kết hợp các bản đồ chú ý chéo trong mô hình. Một công trình liên quan trong việc chỉnh sửa dựa trên giả định rằng sự chú ý chéo trên mỗi đầu liên quan từng từ đến các vùng trong các hình ảnh được tạo ra bởi Imagen, nhưng họ chưa thể xây dựng được các bản đồ phân bố toàn cục cho từng từ. </w:t>
      </w:r>
      <w:r w:rsidR="00AC084E">
        <w:t>Phương</w:t>
      </w:r>
      <w:r w:rsidR="00C21D1F">
        <w:t xml:space="preserve"> pháp </w:t>
      </w:r>
      <w:r w:rsidR="00AC084E">
        <w:t>này gọi</w:t>
      </w:r>
      <w:r w:rsidR="00C21D1F">
        <w:t xml:space="preserve"> là bản đồ phân bố chú ý </w:t>
      </w:r>
      <w:r w:rsidR="00AF4DD8">
        <w:t>khuếch tán</w:t>
      </w:r>
      <w:r w:rsidR="00C21D1F">
        <w:t xml:space="preserve"> tiềm ẩn, hoặc DAAM.</w:t>
      </w:r>
    </w:p>
    <w:p w14:paraId="0F06F294" w14:textId="22799B72" w:rsidR="007506FC" w:rsidRDefault="007506FC" w:rsidP="003219FE">
      <w:pPr>
        <w:pStyle w:val="NormalText0"/>
      </w:pPr>
      <w:r>
        <w:t xml:space="preserve">Để đánh giá tính xác thực của DAAM, ta áp dụng nó vào một nhiệm vụ phân đoạn ngữ nghĩa trên hình ảnh được tạo ra, so sánh các bản đồ DAAM với các đoạn đã được chú thích. </w:t>
      </w:r>
      <w:r w:rsidR="00502C48">
        <w:t>Tác giả</w:t>
      </w:r>
      <w:r>
        <w:t xml:space="preserve"> đạt được một điểm số trung bình về sự giao nhau (mIoU) từ 58,9 đến 64,8, đây là một điểm số cạnh tranh với các mô hình phân đoạn không giám sát. </w:t>
      </w:r>
      <w:r w:rsidR="00EF0410">
        <w:t>Ta</w:t>
      </w:r>
      <w:r>
        <w:t xml:space="preserve"> tiếp tục củng cố kết quả gán danh từ này bằng một nghiên cứu tổng quan bao quát tất cả các phần của câu, chẳng hạn như tính từ và động từ. Thông qua việc chú thích của con người, </w:t>
      </w:r>
      <w:r w:rsidR="00EF0410">
        <w:t>ta</w:t>
      </w:r>
      <w:r>
        <w:t xml:space="preserve"> chỉ ra rằng điểm số ý kiến trung bình (MOS) nằm trong khoảng từ tốt đến tốt (3,4-4,2) đối với các từ có thể hiểu được.</w:t>
      </w:r>
    </w:p>
    <w:p w14:paraId="6143C811" w14:textId="17E180FE" w:rsidR="007506FC" w:rsidRPr="002415CA" w:rsidRDefault="007506FC" w:rsidP="003219FE">
      <w:pPr>
        <w:pStyle w:val="NormalText0"/>
      </w:pPr>
      <w:r>
        <w:t xml:space="preserve">Tiếp theo, </w:t>
      </w:r>
      <w:r w:rsidR="0028271A">
        <w:t>ta</w:t>
      </w:r>
      <w:r>
        <w:t xml:space="preserve"> mô tả cách các mối quan hệ trong không gian cú pháp của các gợi ý tương quan với các mối quan hệ trong không gian pixel của hình ảnh. </w:t>
      </w:r>
      <w:r w:rsidR="00772B5E">
        <w:t>Ta</w:t>
      </w:r>
      <w:r>
        <w:t xml:space="preserve"> đánh giá tương tác giữa các bản đồ DAAM của đầu và phụ thuộc </w:t>
      </w:r>
      <w:r w:rsidR="00DA396F">
        <w:t xml:space="preserve">(head-dependent) </w:t>
      </w:r>
      <w:r>
        <w:t xml:space="preserve">qua mười mối quan hệ cú pháp phổ biến, thấy rằng, </w:t>
      </w:r>
      <w:r w:rsidR="00866F75">
        <w:t>có</w:t>
      </w:r>
      <w:r>
        <w:t xml:space="preserve"> một số trường hợp, bản đồ nhiệt của phụ thuộc </w:t>
      </w:r>
      <w:r w:rsidR="00BB73D2">
        <w:t>(dependent)</w:t>
      </w:r>
      <w:r>
        <w:t xml:space="preserve"> đôi khi bao trùm mạnh hơn bản đồ của đầu</w:t>
      </w:r>
      <w:r w:rsidR="00BB73D2">
        <w:t xml:space="preserve"> (head)</w:t>
      </w:r>
      <w:r>
        <w:t xml:space="preserve">, trong khi trường hợp ngược lại xảy ra với những trường hợp khác. Đối với một số trường hợp khác như cặp từ đồng nhất, các bản đồ của từ có sự trùng lấp lớn, cho thấy tính đồng nhất. </w:t>
      </w:r>
      <w:r w:rsidR="00CF52EA">
        <w:t>Ta</w:t>
      </w:r>
      <w:r>
        <w:t xml:space="preserve"> đưa ra nhận định hình ảnh cho các quan sát của mình; ví dụ, </w:t>
      </w:r>
      <w:r w:rsidR="00821BB2">
        <w:t>ta</w:t>
      </w:r>
      <w:r>
        <w:t xml:space="preserve"> giả định rằng các bản đồ của động từ chứa các bản đồ của chủ từ của chúng, bởi vì động từ thường ngữ cảnh cả chủ từ và môi trường xung quanh chúng.</w:t>
      </w:r>
    </w:p>
    <w:p w14:paraId="2E434317" w14:textId="7883B402" w:rsidR="3B9CB0BF" w:rsidRDefault="007F2F4B" w:rsidP="003219FE">
      <w:pPr>
        <w:pStyle w:val="NormalText0"/>
      </w:pPr>
      <w:r w:rsidRPr="007F2F4B">
        <w:t xml:space="preserve">Cuối cùng, </w:t>
      </w:r>
      <w:r>
        <w:t xml:space="preserve">ta </w:t>
      </w:r>
      <w:r w:rsidRPr="007F2F4B">
        <w:t xml:space="preserve">đưa ra các giả thuyết để nghiên cứu sâu hơn các kết quả cú pháp của mình, nghiên cứu các hiện tượng ngữ nghĩa qua góc nhìn của DAAM, đặc biệt là những hiện tượng ảnh hưởng đến chất lượng tạo </w:t>
      </w:r>
      <w:r w:rsidR="00EE6A47">
        <w:t>ảnh</w:t>
      </w:r>
      <w:r w:rsidRPr="007F2F4B">
        <w:t xml:space="preserve">. </w:t>
      </w:r>
      <w:r w:rsidR="00EE6A47">
        <w:t>Tiếp đó</w:t>
      </w:r>
      <w:r w:rsidRPr="007F2F4B">
        <w:t xml:space="preserve">, </w:t>
      </w:r>
      <w:r w:rsidR="00EE6A47">
        <w:t>ta</w:t>
      </w:r>
      <w:r w:rsidRPr="007F2F4B">
        <w:t xml:space="preserve"> chứng minh rằng trong các gợi ý được xây dựng với hai danh từ khác nhau, các từ đồng nghĩa với nhau tạo ra chất lượng kém hơn, ví dụ, "một con hươu cao cổ và một con ngựa vằn" tạo ra hoặc một con hươu cao cổ hoặc một con ngựa vằn, nhưng không phải cả hai. </w:t>
      </w:r>
      <w:r w:rsidR="00EE6A47">
        <w:t>Ta</w:t>
      </w:r>
      <w:r w:rsidRPr="007F2F4B">
        <w:t xml:space="preserve"> quan sát thấy rằng tình trạng từ đồng nghĩa và sự không chính xác trong việc tạo ra tăng lượng </w:t>
      </w:r>
      <w:r w:rsidR="008D097D">
        <w:t>trùng lắp</w:t>
      </w:r>
      <w:r w:rsidRPr="007F2F4B">
        <w:t xml:space="preserve"> giữa các bản đồ nhiệt. </w:t>
      </w:r>
      <w:r w:rsidR="00366864">
        <w:t>Ta</w:t>
      </w:r>
      <w:r w:rsidRPr="007F2F4B">
        <w:t xml:space="preserve"> cũng cho thấy rằng các tính từ mô tả điều này có sự chú ý quá rộng rãi trên toàn bức ảnh, vượt xa ngoài các danh từ mà chúng sửa đổi. Nếu chúng ta giữ bố cục của cảnh không đổi và chỉ biến đổi tính từ, toàn bộ hình ảnh thay đổi, không chỉ có danh từ. Hai hiện tượng này gợi ý sự lẫn lộn giữa các đặc điểm, trong đó các đối tượng được lẫn lộn với cảnh và với các đối tượng khác.</w:t>
      </w:r>
    </w:p>
    <w:p w14:paraId="20B85592" w14:textId="3F551543" w:rsidR="0088345D" w:rsidRDefault="002130E8" w:rsidP="003219FE">
      <w:pPr>
        <w:pStyle w:val="NormalText0"/>
      </w:pPr>
      <w:r w:rsidRPr="002130E8">
        <w:t xml:space="preserve">Tóm lại, đóng góp của </w:t>
      </w:r>
      <w:r w:rsidR="00D22E0B">
        <w:t xml:space="preserve">bài báo </w:t>
      </w:r>
      <w:r w:rsidRPr="002130E8">
        <w:t xml:space="preserve">có những điểm sau đây: (1) đề xuất và đánh giá một phương pháp gán mới lạ trong ngữ cảnh của việc giải thích các mô hình </w:t>
      </w:r>
      <w:r w:rsidR="00E11D2F">
        <w:t xml:space="preserve">khuếch tán </w:t>
      </w:r>
      <w:r w:rsidRPr="002130E8">
        <w:t xml:space="preserve">tiềm ẩn, đo lường các phần nào của hình ảnh được tạo ra bị ảnh hưởng nhiều nhất bởi các từ; (2) </w:t>
      </w:r>
      <w:r w:rsidR="00890253">
        <w:t xml:space="preserve">ta </w:t>
      </w:r>
      <w:r w:rsidRPr="002130E8">
        <w:t xml:space="preserve">cung cấp thông tin mới về cách các mối quan hệ cú pháp được ánh xạ vào các pixel được tạo ra, tìm thấy bằng chứng cho sự mất cân bằng hướng trong sự chồng chất bản đồ DAAM của đầu và phụ thuộc, bên cạnh trực giác hình ảnh (và không hợp lý) trong hành vi của các danh từ, các từ sửa đổi và các từ chức năng; và (3) </w:t>
      </w:r>
      <w:r w:rsidR="00E16CC3">
        <w:t>ta</w:t>
      </w:r>
      <w:r w:rsidRPr="002130E8">
        <w:t xml:space="preserve"> sáng tỏ các trường hợp thất bại trong các mô hình </w:t>
      </w:r>
      <w:r w:rsidR="00E72F72">
        <w:t>khuếch tán</w:t>
      </w:r>
      <w:r w:rsidRPr="002130E8">
        <w:t xml:space="preserve"> tiềm ẩn, chỉ ra rằng các từ bổ nghĩa mô tả và từ đồng nghĩa dẫn đến sự lẫn lộn giữa các đặc điểm và các bản đồ DAAM.</w:t>
      </w:r>
    </w:p>
    <w:p w14:paraId="1BCF38A5" w14:textId="5FA6AE37" w:rsidR="002566BF" w:rsidRDefault="0088345D">
      <w:pPr>
        <w:rPr>
          <w:sz w:val="26"/>
          <w:szCs w:val="26"/>
          <w:lang w:val="vi-VN"/>
        </w:rPr>
      </w:pPr>
      <w:r>
        <w:br w:type="page"/>
      </w:r>
    </w:p>
    <w:p w14:paraId="32D27C84" w14:textId="4B48C7CC" w:rsidR="00FC102A" w:rsidRPr="00AF1C8E" w:rsidRDefault="00182FE6" w:rsidP="14520A6D">
      <w:pPr>
        <w:pStyle w:val="Heading01"/>
      </w:pPr>
      <w:bookmarkStart w:id="3" w:name="_Toc147857544"/>
      <w:r>
        <w:t>Chương</w:t>
      </w:r>
      <w:r w:rsidRPr="1AFB4FD4">
        <w:rPr>
          <w:lang w:val="vi-VN"/>
        </w:rPr>
        <w:t xml:space="preserve"> </w:t>
      </w:r>
      <w:r w:rsidR="12C7D677" w:rsidRPr="1AFB4FD4">
        <w:rPr>
          <w:lang w:val="vi-VN"/>
        </w:rPr>
        <w:t>2</w:t>
      </w:r>
      <w:r w:rsidR="474E4342" w:rsidRPr="1AFB4FD4">
        <w:rPr>
          <w:lang w:val="vi-VN"/>
        </w:rPr>
        <w:t>:</w:t>
      </w:r>
      <w:r w:rsidR="003B4ADE" w:rsidRPr="1AFB4FD4">
        <w:rPr>
          <w:lang w:val="vi-VN"/>
        </w:rPr>
        <w:t xml:space="preserve"> </w:t>
      </w:r>
      <w:r>
        <w:t xml:space="preserve"> </w:t>
      </w:r>
      <w:r w:rsidR="32E55DD7">
        <w:t>P</w:t>
      </w:r>
      <w:r w:rsidR="491CC5F8">
        <w:t>HƯƠNG PHÁP TIẾP CẬN</w:t>
      </w:r>
      <w:bookmarkEnd w:id="3"/>
    </w:p>
    <w:p w14:paraId="384863E3" w14:textId="2AB3A3EE" w:rsidR="00EA2275" w:rsidRDefault="00EA2275" w:rsidP="51FDEBF8">
      <w:pPr>
        <w:pStyle w:val="Heading02"/>
      </w:pPr>
      <w:bookmarkStart w:id="4" w:name="_Toc140327662"/>
      <w:bookmarkStart w:id="5" w:name="_Toc147857545"/>
      <w:r>
        <w:t>Một số thuật ngữ</w:t>
      </w:r>
      <w:bookmarkEnd w:id="4"/>
      <w:bookmarkEnd w:id="5"/>
    </w:p>
    <w:p w14:paraId="02E45E9F" w14:textId="021B5F5B" w:rsidR="007734CE" w:rsidRDefault="00D708C8" w:rsidP="003219FE">
      <w:pPr>
        <w:pStyle w:val="NormalText0"/>
      </w:pPr>
      <w:r>
        <w:t xml:space="preserve"> </w:t>
      </w:r>
      <w:r w:rsidR="007E2700" w:rsidRPr="00770956">
        <w:t xml:space="preserve"> </w:t>
      </w:r>
      <w:r w:rsidR="00E524D0" w:rsidRPr="00E524D0">
        <w:t>Các mô hình lan truyền tiềm ẩn (</w:t>
      </w:r>
      <w:r w:rsidR="004768FF">
        <w:t>Latent Diffusion Models</w:t>
      </w:r>
      <w:r w:rsidR="00E524D0" w:rsidRPr="00E524D0">
        <w:t>)</w:t>
      </w:r>
      <w:r w:rsidR="00A1265E">
        <w:rPr>
          <w:lang w:val="en-US"/>
        </w:rPr>
        <w:t xml:space="preserve"> </w:t>
      </w:r>
      <w:sdt>
        <w:sdtPr>
          <w:rPr>
            <w:lang w:val="en-US"/>
          </w:rPr>
          <w:id w:val="-1034496707"/>
          <w:citation/>
        </w:sdtPr>
        <w:sdtContent>
          <w:r w:rsidR="00A1265E">
            <w:rPr>
              <w:lang w:val="en-US"/>
            </w:rPr>
            <w:fldChar w:fldCharType="begin"/>
          </w:r>
          <w:r w:rsidR="00627AB4">
            <w:rPr>
              <w:lang w:val="en-US"/>
            </w:rPr>
            <w:instrText xml:space="preserve">CITATION Placeholder3 \l 1033 </w:instrText>
          </w:r>
          <w:r w:rsidR="003D28AF">
            <w:rPr>
              <w:lang w:val="en-US"/>
            </w:rPr>
            <w:fldChar w:fldCharType="separate"/>
          </w:r>
          <w:r w:rsidR="00A1265E">
            <w:rPr>
              <w:lang w:val="en-US"/>
            </w:rPr>
            <w:fldChar w:fldCharType="end"/>
          </w:r>
        </w:sdtContent>
      </w:sdt>
      <w:r w:rsidR="00E524D0" w:rsidRPr="00E524D0">
        <w:t xml:space="preserve"> là một loại mô hình sinh ảnh </w:t>
      </w:r>
      <w:r w:rsidR="007E3F18">
        <w:t>khử</w:t>
      </w:r>
      <w:r w:rsidR="00E524D0" w:rsidRPr="00E524D0">
        <w:t xml:space="preserve"> </w:t>
      </w:r>
      <w:r w:rsidR="00E95088">
        <w:t>nhiễu</w:t>
      </w:r>
      <w:r w:rsidR="00E524D0" w:rsidRPr="00E524D0">
        <w:t xml:space="preserve"> được đào tạo để tạo ra các hình ảnh chất lượng cao từ </w:t>
      </w:r>
      <w:r w:rsidR="00304746">
        <w:t>nhiễu</w:t>
      </w:r>
      <w:r w:rsidR="00E524D0" w:rsidRPr="00E524D0">
        <w:t xml:space="preserve"> ngẫu nhiên thông qua quá trình </w:t>
      </w:r>
      <w:r w:rsidR="00875CBE">
        <w:t>khử</w:t>
      </w:r>
      <w:r w:rsidR="00E524D0" w:rsidRPr="00E524D0">
        <w:t xml:space="preserve"> </w:t>
      </w:r>
      <w:r w:rsidR="00D15E19">
        <w:t>nhiễu</w:t>
      </w:r>
      <w:r w:rsidR="00E524D0" w:rsidRPr="00E524D0">
        <w:t xml:space="preserve"> </w:t>
      </w:r>
      <w:r w:rsidR="00664348">
        <w:t>dần dần</w:t>
      </w:r>
      <w:r w:rsidR="00E524D0" w:rsidRPr="00E524D0">
        <w:t>, tùy chọn có điều kiện dựa trên văn bản. Chúng thường bao gồm ba thành phần chính: một mô hình ngôn ngữ sâu như CLIP</w:t>
      </w:r>
      <w:r w:rsidR="00F837B5">
        <w:rPr>
          <w:lang w:val="en-US"/>
        </w:rPr>
        <w:t xml:space="preserve"> </w:t>
      </w:r>
      <w:sdt>
        <w:sdtPr>
          <w:rPr>
            <w:lang w:val="en-US"/>
          </w:rPr>
          <w:id w:val="1753778741"/>
          <w:citation/>
        </w:sdtPr>
        <w:sdtContent>
          <w:r w:rsidR="00F837B5">
            <w:rPr>
              <w:lang w:val="en-US"/>
            </w:rPr>
            <w:fldChar w:fldCharType="begin"/>
          </w:r>
          <w:r w:rsidR="00627AB4">
            <w:rPr>
              <w:lang w:val="en-US"/>
            </w:rPr>
            <w:instrText xml:space="preserve">CITATION Placeholder4 \l 1033 </w:instrText>
          </w:r>
          <w:r w:rsidR="003D28AF">
            <w:rPr>
              <w:lang w:val="en-US"/>
            </w:rPr>
            <w:fldChar w:fldCharType="separate"/>
          </w:r>
          <w:r w:rsidR="00F837B5">
            <w:rPr>
              <w:lang w:val="en-US"/>
            </w:rPr>
            <w:fldChar w:fldCharType="end"/>
          </w:r>
        </w:sdtContent>
      </w:sdt>
      <w:r w:rsidR="00E524D0" w:rsidRPr="00E524D0">
        <w:t xml:space="preserve"> để tạo ra </w:t>
      </w:r>
      <w:r w:rsidR="006F6618">
        <w:t>word embeddings</w:t>
      </w:r>
      <w:r w:rsidR="00E524D0" w:rsidRPr="00E524D0">
        <w:t>; một bộ mã hóa và giải mã vector tiềm ẩn cho hình ảnh (VAE</w:t>
      </w:r>
      <w:r w:rsidR="00C91EC9">
        <w:t>)</w:t>
      </w:r>
      <w:r w:rsidR="00255B49">
        <w:rPr>
          <w:lang w:val="en-US"/>
        </w:rPr>
        <w:t xml:space="preserve"> </w:t>
      </w:r>
      <w:sdt>
        <w:sdtPr>
          <w:rPr>
            <w:lang w:val="en-US"/>
          </w:rPr>
          <w:id w:val="-1162000522"/>
          <w:citation/>
        </w:sdtPr>
        <w:sdtContent>
          <w:r w:rsidR="00255B49">
            <w:rPr>
              <w:lang w:val="en-US"/>
            </w:rPr>
            <w:fldChar w:fldCharType="begin"/>
          </w:r>
          <w:r w:rsidR="00627AB4">
            <w:rPr>
              <w:lang w:val="en-US"/>
            </w:rPr>
            <w:instrText xml:space="preserve">CITATION Placeholder5 \l 1033 </w:instrText>
          </w:r>
          <w:r w:rsidR="003D28AF">
            <w:rPr>
              <w:lang w:val="en-US"/>
            </w:rPr>
            <w:fldChar w:fldCharType="separate"/>
          </w:r>
          <w:r w:rsidR="00255B49">
            <w:rPr>
              <w:lang w:val="en-US"/>
            </w:rPr>
            <w:fldChar w:fldCharType="end"/>
          </w:r>
        </w:sdtContent>
      </w:sdt>
      <w:r w:rsidR="00E524D0" w:rsidRPr="00E524D0">
        <w:t>; và một mạng U-Net</w:t>
      </w:r>
      <w:r w:rsidR="00727656">
        <w:rPr>
          <w:lang w:val="en-US"/>
        </w:rPr>
        <w:t xml:space="preserve"> </w:t>
      </w:r>
      <w:sdt>
        <w:sdtPr>
          <w:rPr>
            <w:lang w:val="en-US"/>
          </w:rPr>
          <w:id w:val="-15475720"/>
          <w:citation/>
        </w:sdtPr>
        <w:sdtContent>
          <w:r w:rsidR="00727656">
            <w:rPr>
              <w:lang w:val="en-US"/>
            </w:rPr>
            <w:fldChar w:fldCharType="begin"/>
          </w:r>
          <w:r w:rsidR="00627AB4">
            <w:rPr>
              <w:lang w:val="en-US"/>
            </w:rPr>
            <w:instrText xml:space="preserve">CITATION Placeholder6 \l 1033 </w:instrText>
          </w:r>
          <w:r w:rsidR="003D28AF">
            <w:rPr>
              <w:lang w:val="en-US"/>
            </w:rPr>
            <w:fldChar w:fldCharType="separate"/>
          </w:r>
          <w:r w:rsidR="00727656">
            <w:rPr>
              <w:lang w:val="en-US"/>
            </w:rPr>
            <w:fldChar w:fldCharType="end"/>
          </w:r>
        </w:sdtContent>
      </w:sdt>
      <w:r w:rsidR="00E524D0" w:rsidRPr="00E524D0">
        <w:t xml:space="preserve"> có điều kiện thời gian để </w:t>
      </w:r>
      <w:r w:rsidR="006F6BB5">
        <w:t>khử nhiễu</w:t>
      </w:r>
      <w:r w:rsidR="00E524D0" w:rsidRPr="00E524D0">
        <w:t xml:space="preserve"> từ từ các vector tiềm ẩn. </w:t>
      </w:r>
    </w:p>
    <w:p w14:paraId="272C939F" w14:textId="77777777" w:rsidR="00091019" w:rsidRDefault="00091019" w:rsidP="00E524D0">
      <w:pPr>
        <w:rPr>
          <w:sz w:val="26"/>
          <w:szCs w:val="26"/>
          <w:lang w:val="vi-VN"/>
        </w:rPr>
      </w:pPr>
    </w:p>
    <w:p w14:paraId="70BCBB1E" w14:textId="5D742D3B" w:rsidR="009C5CF0" w:rsidRDefault="007734CE" w:rsidP="00E524D0">
      <w:pPr>
        <w:rPr>
          <w:sz w:val="26"/>
          <w:szCs w:val="26"/>
          <w:lang w:val="vi-VN"/>
        </w:rPr>
      </w:pPr>
      <w:r>
        <w:rPr>
          <w:noProof/>
          <w:sz w:val="26"/>
          <w:szCs w:val="26"/>
          <w:lang w:val="vi-VN"/>
        </w:rPr>
        <w:drawing>
          <wp:inline distT="0" distB="0" distL="0" distR="0" wp14:anchorId="68E36F83" wp14:editId="24EDA7BA">
            <wp:extent cx="5943600" cy="1971040"/>
            <wp:effectExtent l="0" t="0" r="0" b="5080"/>
            <wp:docPr id="1586822697" name="Picture 158682269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2697" name="Picture 1" descr="A white rectangular box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3D8EED71" w14:textId="77777777" w:rsidR="00091019" w:rsidRDefault="00091019" w:rsidP="00700976">
      <w:pPr>
        <w:rPr>
          <w:sz w:val="26"/>
          <w:szCs w:val="26"/>
          <w:lang w:val="vi-VN"/>
        </w:rPr>
      </w:pPr>
    </w:p>
    <w:p w14:paraId="2C196BB9" w14:textId="77777777" w:rsidR="00284F65" w:rsidRDefault="00284F65" w:rsidP="00700976">
      <w:pPr>
        <w:rPr>
          <w:sz w:val="26"/>
          <w:szCs w:val="26"/>
          <w:lang w:val="vi-VN"/>
        </w:rPr>
      </w:pPr>
    </w:p>
    <w:p w14:paraId="2F37D827" w14:textId="77777777" w:rsidR="00091019" w:rsidRDefault="00091019" w:rsidP="00DF0E5A">
      <w:pPr>
        <w:jc w:val="both"/>
        <w:rPr>
          <w:sz w:val="26"/>
          <w:szCs w:val="26"/>
          <w:lang w:val="vi-VN"/>
        </w:rPr>
      </w:pPr>
      <w:r w:rsidRPr="00E524D0">
        <w:rPr>
          <w:sz w:val="26"/>
          <w:szCs w:val="26"/>
          <w:lang w:val="vi-VN"/>
        </w:rPr>
        <w:t xml:space="preserve">Để tạo ra một hình ảnh, chúng ta khởi tạo các vector tiềm ẩn bằng </w:t>
      </w:r>
      <w:r>
        <w:rPr>
          <w:sz w:val="26"/>
          <w:szCs w:val="26"/>
          <w:lang w:val="vi-VN"/>
        </w:rPr>
        <w:t>nhiễu</w:t>
      </w:r>
      <w:r w:rsidRPr="00E524D0">
        <w:rPr>
          <w:sz w:val="26"/>
          <w:szCs w:val="26"/>
          <w:lang w:val="vi-VN"/>
        </w:rPr>
        <w:t xml:space="preserve"> ngẫu nhiên, đưa vào một gợi ý văn bản, sau đó </w:t>
      </w:r>
      <w:r>
        <w:rPr>
          <w:sz w:val="26"/>
          <w:szCs w:val="26"/>
          <w:lang w:val="vi-VN"/>
        </w:rPr>
        <w:t xml:space="preserve">khử nhiễu </w:t>
      </w:r>
      <w:r w:rsidRPr="00E524D0">
        <w:rPr>
          <w:sz w:val="26"/>
          <w:szCs w:val="26"/>
          <w:lang w:val="vi-VN"/>
        </w:rPr>
        <w:t>từ từ các vector tiềm ẩn bằng U-Net và giải mã vector cuối cùng thành một hình ảnh bằng VAE.</w:t>
      </w:r>
    </w:p>
    <w:p w14:paraId="0C6C0A51" w14:textId="4D59D5B8" w:rsidR="00091019" w:rsidRDefault="00D060D5" w:rsidP="00091019">
      <w:pPr>
        <w:rPr>
          <w:sz w:val="26"/>
          <w:szCs w:val="26"/>
          <w:lang w:val="vi-VN"/>
        </w:rPr>
      </w:pPr>
      <w:r>
        <w:fldChar w:fldCharType="begin"/>
      </w:r>
      <w:r>
        <w:instrText xml:space="preserve"> INCLUDEPICTURE "/Users/duyennguyen/Library/Group Containers/UBF8T346G9.ms/WebArchiveCopyPasteTempFiles/com.microsoft.Word/1*WTe5olMSFC-T6No0Y_gKWg.png" \* MERGEFORMATINET </w:instrText>
      </w:r>
      <w:r>
        <w:fldChar w:fldCharType="separate"/>
      </w:r>
      <w:r>
        <w:rPr>
          <w:noProof/>
        </w:rPr>
        <w:drawing>
          <wp:inline distT="0" distB="0" distL="0" distR="0" wp14:anchorId="26CE94F6" wp14:editId="16FEF06A">
            <wp:extent cx="5943600" cy="2973070"/>
            <wp:effectExtent l="0" t="0" r="0" b="0"/>
            <wp:docPr id="1870481827" name="Picture 1870481827" descr="What are Stable Diffusion Models and Why are they a Step Forward for Image  Generation? | by J. Rafid Siddiqui, Ph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Stable Diffusion Models and Why are they a Step Forward for Image  Generation? | by J. Rafid Siddiqui, PhD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3070"/>
                    </a:xfrm>
                    <a:prstGeom prst="rect">
                      <a:avLst/>
                    </a:prstGeom>
                    <a:noFill/>
                    <a:ln>
                      <a:noFill/>
                    </a:ln>
                  </pic:spPr>
                </pic:pic>
              </a:graphicData>
            </a:graphic>
          </wp:inline>
        </w:drawing>
      </w:r>
      <w:r>
        <w:fldChar w:fldCharType="end"/>
      </w:r>
    </w:p>
    <w:p w14:paraId="019DC971" w14:textId="3002FCE1" w:rsidR="00F664CB" w:rsidRDefault="0023155B" w:rsidP="003921D0">
      <w:pPr>
        <w:pStyle w:val="NormalWeb"/>
        <w:jc w:val="both"/>
        <w:rPr>
          <w:sz w:val="26"/>
          <w:szCs w:val="26"/>
          <w:lang w:val="vi-VN"/>
        </w:rPr>
      </w:pPr>
      <w:r>
        <w:rPr>
          <w:sz w:val="26"/>
          <w:szCs w:val="26"/>
          <w:lang w:val="vi-VN"/>
        </w:rPr>
        <w:t xml:space="preserve">Khi </w:t>
      </w:r>
      <w:r w:rsidR="00700976" w:rsidRPr="00700976">
        <w:rPr>
          <w:sz w:val="26"/>
          <w:szCs w:val="26"/>
          <w:lang w:val="vi-VN"/>
        </w:rPr>
        <w:t xml:space="preserve">cho một hình ảnh, VAE mã hóa nó thành một vector tiềm ẩn </w:t>
      </w:r>
      <w:r w:rsidR="00861D22">
        <w:rPr>
          <w:rFonts w:ascii="CMMIB10" w:hAnsi="CMMIB10"/>
          <w:sz w:val="22"/>
          <w:szCs w:val="22"/>
        </w:rPr>
        <w:t>l</w:t>
      </w:r>
      <w:r w:rsidR="00861D22">
        <w:rPr>
          <w:rFonts w:ascii="CMMI8" w:hAnsi="CMMI8"/>
          <w:position w:val="-4"/>
          <w:sz w:val="16"/>
          <w:szCs w:val="16"/>
        </w:rPr>
        <w:t>t</w:t>
      </w:r>
      <w:r w:rsidR="00861D22">
        <w:rPr>
          <w:rFonts w:ascii="CMR6" w:hAnsi="CMR6"/>
          <w:position w:val="-6"/>
          <w:sz w:val="12"/>
          <w:szCs w:val="12"/>
        </w:rPr>
        <w:t>0</w:t>
      </w:r>
      <w:r w:rsidR="00861D22">
        <w:rPr>
          <w:rFonts w:ascii="CMR6" w:eastAsia="Cambria" w:hAnsi="CMR6"/>
          <w:position w:val="-6"/>
          <w:sz w:val="12"/>
          <w:szCs w:val="12"/>
        </w:rPr>
        <w:t xml:space="preserve"> </w:t>
      </w:r>
      <w:r w:rsidR="00861D22">
        <w:rPr>
          <w:rFonts w:ascii="CMSY10" w:eastAsia="Cambria" w:hAnsi="CMSY10"/>
          <w:sz w:val="22"/>
          <w:szCs w:val="22"/>
        </w:rPr>
        <w:t xml:space="preserve">∈ </w:t>
      </w:r>
      <w:r w:rsidR="00861D22">
        <w:rPr>
          <w:rFonts w:ascii="MSBM10" w:hAnsi="MSBM10"/>
          <w:sz w:val="22"/>
          <w:szCs w:val="22"/>
        </w:rPr>
        <w:t>R</w:t>
      </w:r>
      <w:r w:rsidR="00861D22">
        <w:rPr>
          <w:rFonts w:ascii="CMMI8" w:eastAsia="Cambria" w:hAnsi="CMMI8"/>
          <w:position w:val="8"/>
          <w:sz w:val="16"/>
          <w:szCs w:val="16"/>
        </w:rPr>
        <w:t>d</w:t>
      </w:r>
      <w:r w:rsidR="00861D22">
        <w:rPr>
          <w:rFonts w:ascii="CMMI8" w:hAnsi="CMMI8"/>
          <w:position w:val="8"/>
          <w:sz w:val="16"/>
          <w:szCs w:val="16"/>
        </w:rPr>
        <w:t xml:space="preserve"> </w:t>
      </w:r>
      <w:r w:rsidR="00700976" w:rsidRPr="00700976">
        <w:rPr>
          <w:sz w:val="26"/>
          <w:szCs w:val="26"/>
          <w:lang w:val="vi-VN"/>
        </w:rPr>
        <w:t>. Định nghĩa một chuỗi Markov "</w:t>
      </w:r>
      <w:r w:rsidR="00C354B8">
        <w:rPr>
          <w:sz w:val="26"/>
          <w:szCs w:val="26"/>
          <w:lang w:val="vi-VN"/>
        </w:rPr>
        <w:t xml:space="preserve">tiêm </w:t>
      </w:r>
      <w:r w:rsidR="00700976" w:rsidRPr="00700976">
        <w:rPr>
          <w:sz w:val="26"/>
          <w:szCs w:val="26"/>
          <w:lang w:val="vi-VN"/>
        </w:rPr>
        <w:t xml:space="preserve">nhiễu" </w:t>
      </w:r>
      <w:r w:rsidR="006A7B5C">
        <w:rPr>
          <w:sz w:val="26"/>
          <w:szCs w:val="26"/>
          <w:lang w:val="vi-VN"/>
        </w:rPr>
        <w:t xml:space="preserve">tiến </w:t>
      </w:r>
      <w:r w:rsidR="0211A72E">
        <w:rPr>
          <w:sz w:val="26"/>
          <w:szCs w:val="26"/>
          <w:lang w:val="vi-VN"/>
        </w:rPr>
        <w:t>là</w:t>
      </w:r>
      <w:r w:rsidR="00D17092">
        <w:rPr>
          <w:sz w:val="26"/>
          <w:szCs w:val="26"/>
          <w:lang w:val="vi-VN"/>
        </w:rPr>
        <w:t xml:space="preserve"> </w:t>
      </w:r>
      <w:r w:rsidR="00D17092">
        <w:rPr>
          <w:rFonts w:ascii="CMMI10" w:hAnsi="CMMI10"/>
          <w:sz w:val="22"/>
          <w:szCs w:val="22"/>
        </w:rPr>
        <w:t>p</w:t>
      </w:r>
      <w:r w:rsidR="00D17092">
        <w:rPr>
          <w:rFonts w:ascii="CMR10" w:hAnsi="CMR10"/>
          <w:sz w:val="22"/>
          <w:szCs w:val="22"/>
        </w:rPr>
        <w:t>(</w:t>
      </w:r>
      <w:r w:rsidR="00D17092">
        <w:rPr>
          <w:rFonts w:ascii="CMMIB10" w:hAnsi="CMMIB10"/>
          <w:sz w:val="22"/>
          <w:szCs w:val="22"/>
        </w:rPr>
        <w:t>l</w:t>
      </w:r>
      <w:r w:rsidR="00D17092">
        <w:rPr>
          <w:rFonts w:ascii="CMMI8" w:hAnsi="CMMI8"/>
          <w:position w:val="-4"/>
          <w:sz w:val="16"/>
          <w:szCs w:val="16"/>
        </w:rPr>
        <w:t xml:space="preserve">t </w:t>
      </w:r>
      <w:r w:rsidR="00D17092">
        <w:rPr>
          <w:rFonts w:ascii="CMSY10" w:hAnsi="CMSY10"/>
          <w:sz w:val="22"/>
          <w:szCs w:val="22"/>
        </w:rPr>
        <w:t>|</w:t>
      </w:r>
      <w:r w:rsidR="00D17092">
        <w:rPr>
          <w:rFonts w:ascii="CMMIB10" w:hAnsi="CMMIB10"/>
          <w:sz w:val="22"/>
          <w:szCs w:val="22"/>
        </w:rPr>
        <w:t>l</w:t>
      </w:r>
      <w:r w:rsidR="00D17092">
        <w:rPr>
          <w:rFonts w:ascii="CMMI8" w:hAnsi="CMMI8"/>
          <w:position w:val="-4"/>
          <w:sz w:val="16"/>
          <w:szCs w:val="16"/>
        </w:rPr>
        <w:t xml:space="preserve">t </w:t>
      </w:r>
      <w:r w:rsidR="00D17092">
        <w:rPr>
          <w:rFonts w:ascii="CMR10" w:hAnsi="CMR10"/>
          <w:sz w:val="22"/>
          <w:szCs w:val="22"/>
        </w:rPr>
        <w:t xml:space="preserve">) := </w:t>
      </w:r>
      <w:r w:rsidR="00843282">
        <w:rPr>
          <w:rFonts w:ascii="CMSY10" w:hAnsi="CMSY10"/>
          <w:sz w:val="22"/>
          <w:szCs w:val="22"/>
        </w:rPr>
        <w:t>N</w:t>
      </w:r>
      <w:r w:rsidR="00843282">
        <w:rPr>
          <w:rFonts w:ascii="CMR10" w:hAnsi="CMR10"/>
          <w:sz w:val="22"/>
          <w:szCs w:val="22"/>
        </w:rPr>
        <w:t>(</w:t>
      </w:r>
      <w:r w:rsidR="00843282">
        <w:rPr>
          <w:rFonts w:ascii="CMMIB10" w:hAnsi="CMMIB10"/>
          <w:sz w:val="22"/>
          <w:szCs w:val="22"/>
        </w:rPr>
        <w:t>l</w:t>
      </w:r>
      <w:r w:rsidR="00843282">
        <w:rPr>
          <w:rFonts w:ascii="CMMI8" w:hAnsi="CMMI8"/>
          <w:position w:val="-2"/>
          <w:sz w:val="16"/>
          <w:szCs w:val="16"/>
        </w:rPr>
        <w:t>t</w:t>
      </w:r>
      <w:r w:rsidR="00843282">
        <w:rPr>
          <w:rFonts w:ascii="CMMI6" w:hAnsi="CMMI6"/>
          <w:position w:val="-4"/>
          <w:sz w:val="12"/>
          <w:szCs w:val="12"/>
        </w:rPr>
        <w:t>i</w:t>
      </w:r>
      <w:r w:rsidR="00843282">
        <w:rPr>
          <w:rFonts w:ascii="CMR10" w:hAnsi="CMR10"/>
          <w:sz w:val="22"/>
          <w:szCs w:val="22"/>
        </w:rPr>
        <w:t xml:space="preserve">; </w:t>
      </w:r>
      <w:r w:rsidR="00763E82">
        <w:rPr>
          <w:rFonts w:ascii="CMR10" w:hAnsi="CMR10"/>
          <w:sz w:val="22"/>
          <w:szCs w:val="22"/>
        </w:rPr>
        <w:t>căn</w:t>
      </w:r>
      <w:r w:rsidR="00763E82">
        <w:rPr>
          <w:rFonts w:ascii="CMR10" w:hAnsi="CMR10"/>
          <w:sz w:val="22"/>
          <w:szCs w:val="22"/>
          <w:lang w:val="vi-VN"/>
        </w:rPr>
        <w:t xml:space="preserve"> </w:t>
      </w:r>
      <w:r w:rsidR="00804CF5">
        <w:rPr>
          <w:rFonts w:ascii="CMR10" w:hAnsi="CMR10"/>
          <w:sz w:val="22"/>
          <w:szCs w:val="22"/>
        </w:rPr>
        <w:t>1</w:t>
      </w:r>
      <w:r w:rsidR="00804CF5">
        <w:rPr>
          <w:rFonts w:ascii="CMSY10" w:hAnsi="CMSY10"/>
          <w:sz w:val="22"/>
          <w:szCs w:val="22"/>
        </w:rPr>
        <w:t>−</w:t>
      </w:r>
      <w:r w:rsidR="00804CF5">
        <w:rPr>
          <w:rFonts w:ascii="CMMI10" w:hAnsi="CMMI10"/>
          <w:sz w:val="22"/>
          <w:szCs w:val="22"/>
        </w:rPr>
        <w:t>α</w:t>
      </w:r>
      <w:r w:rsidR="00804CF5">
        <w:rPr>
          <w:rFonts w:ascii="CMMI8" w:hAnsi="CMMI8"/>
          <w:position w:val="-4"/>
          <w:sz w:val="16"/>
          <w:szCs w:val="16"/>
        </w:rPr>
        <w:t>t</w:t>
      </w:r>
      <w:r w:rsidR="00804CF5">
        <w:rPr>
          <w:rFonts w:ascii="CMMI6" w:hAnsi="CMMI6"/>
          <w:position w:val="-6"/>
          <w:sz w:val="12"/>
          <w:szCs w:val="12"/>
        </w:rPr>
        <w:t>i</w:t>
      </w:r>
      <w:r w:rsidR="00804CF5">
        <w:rPr>
          <w:rFonts w:ascii="CMMIB10" w:hAnsi="CMMIB10"/>
          <w:sz w:val="22"/>
          <w:szCs w:val="22"/>
        </w:rPr>
        <w:t>l</w:t>
      </w:r>
      <w:r w:rsidR="00804CF5">
        <w:rPr>
          <w:rFonts w:ascii="CMMI8" w:hAnsi="CMMI8"/>
          <w:position w:val="-4"/>
          <w:sz w:val="16"/>
          <w:szCs w:val="16"/>
        </w:rPr>
        <w:t>t</w:t>
      </w:r>
      <w:r w:rsidR="00804CF5">
        <w:rPr>
          <w:rFonts w:ascii="CMR6" w:hAnsi="CMR6"/>
          <w:position w:val="-6"/>
          <w:sz w:val="12"/>
          <w:szCs w:val="12"/>
        </w:rPr>
        <w:t>0</w:t>
      </w:r>
      <w:r w:rsidR="00804CF5">
        <w:rPr>
          <w:rFonts w:ascii="CMMI10" w:hAnsi="CMMI10"/>
          <w:sz w:val="22"/>
          <w:szCs w:val="22"/>
        </w:rPr>
        <w:t>,α</w:t>
      </w:r>
      <w:r w:rsidR="00804CF5">
        <w:rPr>
          <w:rFonts w:ascii="CMMI8" w:hAnsi="CMMI8"/>
          <w:position w:val="-4"/>
          <w:sz w:val="16"/>
          <w:szCs w:val="16"/>
        </w:rPr>
        <w:t>t</w:t>
      </w:r>
      <w:r w:rsidR="00804CF5">
        <w:rPr>
          <w:rFonts w:ascii="CMMI6" w:hAnsi="CMMI6"/>
          <w:position w:val="-6"/>
          <w:sz w:val="12"/>
          <w:szCs w:val="12"/>
        </w:rPr>
        <w:t>i</w:t>
      </w:r>
      <w:r w:rsidR="00804CF5">
        <w:rPr>
          <w:rFonts w:ascii="CMMIB10" w:hAnsi="CMMIB10"/>
          <w:sz w:val="22"/>
          <w:szCs w:val="22"/>
        </w:rPr>
        <w:t>I</w:t>
      </w:r>
      <w:r w:rsidR="00804CF5">
        <w:rPr>
          <w:rFonts w:ascii="CMR10" w:hAnsi="CMR10"/>
          <w:sz w:val="22"/>
          <w:szCs w:val="22"/>
        </w:rPr>
        <w:t>)</w:t>
      </w:r>
      <w:r w:rsidR="25EC1779">
        <w:rPr>
          <w:rFonts w:ascii="CMR10" w:hAnsi="CMR10"/>
          <w:sz w:val="22"/>
          <w:szCs w:val="22"/>
        </w:rPr>
        <w:t>,</w:t>
      </w:r>
      <w:r w:rsidR="00804CF5">
        <w:rPr>
          <w:rFonts w:ascii="CMR10" w:hAnsi="CMR10"/>
          <w:sz w:val="22"/>
          <w:szCs w:val="22"/>
        </w:rPr>
        <w:t xml:space="preserve"> </w:t>
      </w:r>
      <w:r w:rsidR="00700976" w:rsidRPr="00700976">
        <w:rPr>
          <w:sz w:val="26"/>
          <w:szCs w:val="26"/>
          <w:lang w:val="vi-VN"/>
        </w:rPr>
        <w:t xml:space="preserve">trong đó </w:t>
      </w:r>
      <w:r w:rsidR="00CB265F">
        <w:rPr>
          <w:noProof/>
        </w:rPr>
        <w:drawing>
          <wp:inline distT="0" distB="0" distL="0" distR="0" wp14:anchorId="42AAD2A3" wp14:editId="2E5F8EA8">
            <wp:extent cx="472440" cy="164592"/>
            <wp:effectExtent l="0" t="0" r="0" b="0"/>
            <wp:docPr id="39531" name="Picture 3953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31" name="Picture 39531" descr="A black background with a black square&#10;&#10;Description automatically generated with medium confidence"/>
                    <pic:cNvPicPr/>
                  </pic:nvPicPr>
                  <pic:blipFill>
                    <a:blip r:embed="rId12"/>
                    <a:stretch>
                      <a:fillRect/>
                    </a:stretch>
                  </pic:blipFill>
                  <pic:spPr>
                    <a:xfrm>
                      <a:off x="0" y="0"/>
                      <a:ext cx="472440" cy="164592"/>
                    </a:xfrm>
                    <a:prstGeom prst="rect">
                      <a:avLst/>
                    </a:prstGeom>
                  </pic:spPr>
                </pic:pic>
              </a:graphicData>
            </a:graphic>
          </wp:inline>
        </w:drawing>
      </w:r>
      <w:r w:rsidR="00700976" w:rsidRPr="00700976">
        <w:rPr>
          <w:sz w:val="26"/>
          <w:szCs w:val="26"/>
          <w:lang w:val="vi-VN"/>
        </w:rPr>
        <w:t xml:space="preserve"> được định nghĩa theo lịch trình sao cho </w:t>
      </w:r>
      <w:r w:rsidR="00FF2DAC">
        <w:rPr>
          <w:rFonts w:ascii="CMMI10" w:hAnsi="CMMI10"/>
          <w:sz w:val="22"/>
          <w:szCs w:val="22"/>
        </w:rPr>
        <w:t>p</w:t>
      </w:r>
      <w:r w:rsidR="00FF2DAC">
        <w:rPr>
          <w:rFonts w:ascii="CMR10" w:hAnsi="CMR10"/>
          <w:sz w:val="22"/>
          <w:szCs w:val="22"/>
        </w:rPr>
        <w:t>(</w:t>
      </w:r>
      <w:r w:rsidR="00FF2DAC">
        <w:rPr>
          <w:rFonts w:ascii="CMMIB10" w:hAnsi="CMMIB10"/>
          <w:sz w:val="22"/>
          <w:szCs w:val="22"/>
        </w:rPr>
        <w:t>l</w:t>
      </w:r>
      <w:r w:rsidR="00FF2DAC">
        <w:rPr>
          <w:rFonts w:ascii="CMMI8" w:hAnsi="CMMI8"/>
          <w:position w:val="-4"/>
          <w:sz w:val="16"/>
          <w:szCs w:val="16"/>
        </w:rPr>
        <w:t>t</w:t>
      </w:r>
      <w:r w:rsidR="00FF2DAC">
        <w:rPr>
          <w:rFonts w:ascii="CMMI6" w:hAnsi="CMMI6"/>
          <w:position w:val="-6"/>
          <w:sz w:val="12"/>
          <w:szCs w:val="12"/>
        </w:rPr>
        <w:t xml:space="preserve">T </w:t>
      </w:r>
      <w:r w:rsidR="00FF2DAC">
        <w:rPr>
          <w:rFonts w:ascii="CMR10" w:hAnsi="CMR10"/>
          <w:sz w:val="22"/>
          <w:szCs w:val="22"/>
        </w:rPr>
        <w:t xml:space="preserve">) </w:t>
      </w:r>
      <w:r w:rsidR="00700976" w:rsidRPr="00700976">
        <w:rPr>
          <w:sz w:val="26"/>
          <w:szCs w:val="26"/>
          <w:lang w:val="vi-VN"/>
        </w:rPr>
        <w:t xml:space="preserve">gần như có giá trị trung bình xấp xỉ bằng không. </w:t>
      </w:r>
    </w:p>
    <w:p w14:paraId="15FEE349" w14:textId="133FB137" w:rsidR="00F664CB" w:rsidRDefault="00F664CB" w:rsidP="003921D0">
      <w:pPr>
        <w:pStyle w:val="NormalWeb"/>
        <w:jc w:val="both"/>
        <w:rPr>
          <w:sz w:val="26"/>
          <w:szCs w:val="26"/>
          <w:lang w:val="vi-VN"/>
        </w:rPr>
      </w:pPr>
      <w:r>
        <w:fldChar w:fldCharType="begin"/>
      </w:r>
      <w:r>
        <w:instrText xml:space="preserve"> INCLUDEPICTURE "/Users/duyennguyen/Library/Group Containers/UBF8T346G9.ms/WebArchiveCopyPasteTempFiles/com.microsoft.Word/41592_2019_476_Fig1_HTML.png" \* MERGEFORMATINET </w:instrText>
      </w:r>
      <w:r>
        <w:fldChar w:fldCharType="separate"/>
      </w:r>
      <w:r>
        <w:rPr>
          <w:noProof/>
        </w:rPr>
        <w:drawing>
          <wp:inline distT="0" distB="0" distL="0" distR="0" wp14:anchorId="0221B54A" wp14:editId="58536B14">
            <wp:extent cx="5943600" cy="1953260"/>
            <wp:effectExtent l="0" t="0" r="0" b="2540"/>
            <wp:docPr id="818786518" name="Picture 818786518" descr="Markov models—Markov chains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ov models—Markov chains | Nature Metho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r>
        <w:fldChar w:fldCharType="end"/>
      </w:r>
    </w:p>
    <w:p w14:paraId="5C2E58DE" w14:textId="1D45B35E" w:rsidR="00185353" w:rsidRDefault="00700976" w:rsidP="003921D0">
      <w:pPr>
        <w:pStyle w:val="NormalWeb"/>
        <w:jc w:val="both"/>
        <w:rPr>
          <w:sz w:val="26"/>
          <w:szCs w:val="26"/>
          <w:lang w:val="vi-VN"/>
        </w:rPr>
      </w:pPr>
      <w:r w:rsidRPr="00700976">
        <w:rPr>
          <w:sz w:val="26"/>
          <w:szCs w:val="26"/>
          <w:lang w:val="vi-VN"/>
        </w:rPr>
        <w:t>Chuỗi nhiễu ngược tương ứng sau đó được tham số hóa là</w:t>
      </w:r>
      <w:r w:rsidR="00185353">
        <w:rPr>
          <w:sz w:val="26"/>
          <w:szCs w:val="26"/>
          <w:lang w:val="vi-VN"/>
        </w:rPr>
        <w:t xml:space="preserve"> </w:t>
      </w:r>
    </w:p>
    <w:p w14:paraId="2EB095B6" w14:textId="476C3CE9" w:rsidR="00CE4027" w:rsidRDefault="00CE4027" w:rsidP="00CE4027">
      <w:pPr>
        <w:pStyle w:val="NormalWeb"/>
        <w:jc w:val="center"/>
        <w:rPr>
          <w:sz w:val="26"/>
          <w:szCs w:val="26"/>
          <w:lang w:val="vi-VN"/>
        </w:rPr>
      </w:pPr>
      <w:r>
        <w:rPr>
          <w:noProof/>
        </w:rPr>
        <w:drawing>
          <wp:inline distT="0" distB="0" distL="0" distR="0" wp14:anchorId="1E698FA9" wp14:editId="2F2374B3">
            <wp:extent cx="3566442" cy="245659"/>
            <wp:effectExtent l="0" t="0" r="0" b="0"/>
            <wp:docPr id="39532" name="Picture 39532"/>
            <wp:cNvGraphicFramePr/>
            <a:graphic xmlns:a="http://schemas.openxmlformats.org/drawingml/2006/main">
              <a:graphicData uri="http://schemas.openxmlformats.org/drawingml/2006/picture">
                <pic:pic xmlns:pic="http://schemas.openxmlformats.org/drawingml/2006/picture">
                  <pic:nvPicPr>
                    <pic:cNvPr id="39532" name="Picture 39532"/>
                    <pic:cNvPicPr/>
                  </pic:nvPicPr>
                  <pic:blipFill>
                    <a:blip r:embed="rId14"/>
                    <a:stretch>
                      <a:fillRect/>
                    </a:stretch>
                  </pic:blipFill>
                  <pic:spPr>
                    <a:xfrm>
                      <a:off x="0" y="0"/>
                      <a:ext cx="3728926" cy="256851"/>
                    </a:xfrm>
                    <a:prstGeom prst="rect">
                      <a:avLst/>
                    </a:prstGeom>
                  </pic:spPr>
                </pic:pic>
              </a:graphicData>
            </a:graphic>
          </wp:inline>
        </w:drawing>
      </w:r>
    </w:p>
    <w:p w14:paraId="169DA946" w14:textId="77777777" w:rsidR="00C44E34" w:rsidRDefault="00700976" w:rsidP="00A30569">
      <w:pPr>
        <w:pStyle w:val="NormalWeb"/>
        <w:rPr>
          <w:sz w:val="26"/>
          <w:szCs w:val="26"/>
          <w:lang w:val="vi-VN"/>
        </w:rPr>
      </w:pPr>
      <w:r w:rsidRPr="00700976">
        <w:rPr>
          <w:sz w:val="26"/>
          <w:szCs w:val="26"/>
          <w:lang w:val="vi-VN"/>
        </w:rPr>
        <w:t xml:space="preserve">cho một số </w:t>
      </w:r>
      <w:r w:rsidR="008A3B12" w:rsidRPr="00700976">
        <w:rPr>
          <w:sz w:val="26"/>
          <w:szCs w:val="26"/>
          <w:lang w:val="vi-VN"/>
        </w:rPr>
        <w:t xml:space="preserve">mạng nơ-ron </w:t>
      </w:r>
      <w:r w:rsidR="00A90A7C">
        <w:rPr>
          <w:sz w:val="26"/>
          <w:szCs w:val="26"/>
          <w:lang w:val="vi-VN"/>
        </w:rPr>
        <w:t xml:space="preserve">khử nhiễu </w:t>
      </w:r>
      <w:r w:rsidR="00A30569">
        <w:rPr>
          <w:rFonts w:ascii="CMMI10" w:hAnsi="CMMI10"/>
          <w:sz w:val="22"/>
          <w:szCs w:val="22"/>
        </w:rPr>
        <w:t>ε</w:t>
      </w:r>
      <w:r w:rsidR="00A30569">
        <w:rPr>
          <w:rFonts w:ascii="CMMI8" w:hAnsi="CMMI8"/>
          <w:position w:val="-4"/>
          <w:sz w:val="16"/>
          <w:szCs w:val="16"/>
        </w:rPr>
        <w:t xml:space="preserve">θ </w:t>
      </w:r>
      <w:r w:rsidR="00A30569">
        <w:rPr>
          <w:rFonts w:ascii="CMR10" w:hAnsi="CMR10"/>
          <w:sz w:val="22"/>
          <w:szCs w:val="22"/>
        </w:rPr>
        <w:t>(</w:t>
      </w:r>
      <w:r w:rsidR="00A30569">
        <w:rPr>
          <w:rFonts w:ascii="CMMIB10" w:hAnsi="CMMIB10"/>
          <w:sz w:val="22"/>
          <w:szCs w:val="22"/>
        </w:rPr>
        <w:t>l</w:t>
      </w:r>
      <w:r w:rsidR="00A30569">
        <w:rPr>
          <w:rFonts w:ascii="CMMI10" w:hAnsi="CMMI10"/>
          <w:sz w:val="22"/>
          <w:szCs w:val="22"/>
        </w:rPr>
        <w:t>, t</w:t>
      </w:r>
      <w:r w:rsidR="00A30569">
        <w:rPr>
          <w:rFonts w:ascii="CMR10" w:hAnsi="CMR10"/>
          <w:sz w:val="22"/>
          <w:szCs w:val="22"/>
        </w:rPr>
        <w:t xml:space="preserve">) </w:t>
      </w:r>
      <w:r w:rsidR="006D6DAD">
        <w:rPr>
          <w:rFonts w:ascii="CMR10" w:hAnsi="CMR10"/>
          <w:sz w:val="22"/>
          <w:szCs w:val="22"/>
        </w:rPr>
        <w:t>với</w:t>
      </w:r>
      <w:r w:rsidR="006D6DAD">
        <w:rPr>
          <w:rFonts w:ascii="CMR10" w:hAnsi="CMR10"/>
          <w:sz w:val="22"/>
          <w:szCs w:val="22"/>
          <w:lang w:val="vi-VN"/>
        </w:rPr>
        <w:t xml:space="preserve"> </w:t>
      </w:r>
      <w:r w:rsidRPr="00700976">
        <w:rPr>
          <w:sz w:val="26"/>
          <w:szCs w:val="26"/>
          <w:lang w:val="vi-VN"/>
        </w:rPr>
        <w:t xml:space="preserve">tham số là θ. Một cách trực quan, quá trình tiến </w:t>
      </w:r>
      <w:r w:rsidR="00E709B4">
        <w:rPr>
          <w:sz w:val="26"/>
          <w:szCs w:val="26"/>
          <w:lang w:val="vi-VN"/>
        </w:rPr>
        <w:t>lặp lại việc</w:t>
      </w:r>
      <w:r w:rsidRPr="00700976">
        <w:rPr>
          <w:sz w:val="26"/>
          <w:szCs w:val="26"/>
          <w:lang w:val="vi-VN"/>
        </w:rPr>
        <w:t xml:space="preserve"> thêm </w:t>
      </w:r>
      <w:r w:rsidR="00D80454">
        <w:rPr>
          <w:sz w:val="26"/>
          <w:szCs w:val="26"/>
          <w:lang w:val="vi-VN"/>
        </w:rPr>
        <w:t>nhiễu</w:t>
      </w:r>
      <w:r w:rsidRPr="00700976">
        <w:rPr>
          <w:sz w:val="26"/>
          <w:szCs w:val="26"/>
          <w:lang w:val="vi-VN"/>
        </w:rPr>
        <w:t xml:space="preserve"> vào một tín hiệu với tốc độ cố định, trong khi quá trình ngược được trang bị một mạng nơ-ron</w:t>
      </w:r>
      <w:r w:rsidR="00B91C6C">
        <w:rPr>
          <w:sz w:val="26"/>
          <w:szCs w:val="26"/>
          <w:lang w:val="vi-VN"/>
        </w:rPr>
        <w:t xml:space="preserve"> nhằm</w:t>
      </w:r>
      <w:r w:rsidRPr="00700976">
        <w:rPr>
          <w:sz w:val="26"/>
          <w:szCs w:val="26"/>
          <w:lang w:val="vi-VN"/>
        </w:rPr>
        <w:t xml:space="preserve"> loại bỏ </w:t>
      </w:r>
      <w:r w:rsidR="00B91C6C">
        <w:rPr>
          <w:sz w:val="26"/>
          <w:szCs w:val="26"/>
          <w:lang w:val="vi-VN"/>
        </w:rPr>
        <w:t>nhiễu</w:t>
      </w:r>
      <w:r w:rsidRPr="00700976">
        <w:rPr>
          <w:sz w:val="26"/>
          <w:szCs w:val="26"/>
          <w:lang w:val="vi-VN"/>
        </w:rPr>
        <w:t xml:space="preserve"> cho đến khi khôi phục lại tín hiệu. </w:t>
      </w:r>
    </w:p>
    <w:p w14:paraId="6DE7770A" w14:textId="518A1485" w:rsidR="5FB7D07C" w:rsidRDefault="5FB7D07C" w:rsidP="36E6E2DE">
      <w:pPr>
        <w:pStyle w:val="NormalWeb"/>
      </w:pPr>
      <w:r>
        <w:rPr>
          <w:noProof/>
        </w:rPr>
        <w:drawing>
          <wp:inline distT="0" distB="0" distL="0" distR="0" wp14:anchorId="30E2464D" wp14:editId="738744E2">
            <wp:extent cx="4572000" cy="2514600"/>
            <wp:effectExtent l="0" t="0" r="0" b="0"/>
            <wp:docPr id="1258707215" name="Picture 125870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87D9320" w14:textId="53B31177" w:rsidR="00700976" w:rsidRDefault="00700976" w:rsidP="00A30569">
      <w:pPr>
        <w:pStyle w:val="NormalWeb"/>
        <w:rPr>
          <w:sz w:val="26"/>
          <w:szCs w:val="26"/>
          <w:lang w:val="vi-VN"/>
        </w:rPr>
      </w:pPr>
      <w:r w:rsidRPr="00700976">
        <w:rPr>
          <w:sz w:val="26"/>
          <w:szCs w:val="26"/>
          <w:lang w:val="vi-VN"/>
        </w:rPr>
        <w:t xml:space="preserve">Để đào tạo mạng, cho các cặp chú thích - hình ảnh, </w:t>
      </w:r>
      <w:r w:rsidR="008B41A3">
        <w:rPr>
          <w:sz w:val="26"/>
          <w:szCs w:val="26"/>
          <w:lang w:val="vi-VN"/>
        </w:rPr>
        <w:t>ta</w:t>
      </w:r>
      <w:r w:rsidRPr="00700976">
        <w:rPr>
          <w:sz w:val="26"/>
          <w:szCs w:val="26"/>
          <w:lang w:val="vi-VN"/>
        </w:rPr>
        <w:t xml:space="preserve"> tối ưu hóa</w:t>
      </w:r>
    </w:p>
    <w:p w14:paraId="1E9F0157" w14:textId="5503326F" w:rsidR="008B41A3" w:rsidRPr="00A30569" w:rsidRDefault="008B41A3" w:rsidP="00854F68">
      <w:pPr>
        <w:pStyle w:val="NormalWeb"/>
        <w:jc w:val="center"/>
      </w:pPr>
      <w:r>
        <w:rPr>
          <w:noProof/>
        </w:rPr>
        <w:drawing>
          <wp:inline distT="0" distB="0" distL="0" distR="0" wp14:anchorId="76B29F44" wp14:editId="2E00D4F7">
            <wp:extent cx="4003442" cy="232012"/>
            <wp:effectExtent l="0" t="0" r="0" b="0"/>
            <wp:docPr id="39534" name="Picture 39534"/>
            <wp:cNvGraphicFramePr/>
            <a:graphic xmlns:a="http://schemas.openxmlformats.org/drawingml/2006/main">
              <a:graphicData uri="http://schemas.openxmlformats.org/drawingml/2006/picture">
                <pic:pic xmlns:pic="http://schemas.openxmlformats.org/drawingml/2006/picture">
                  <pic:nvPicPr>
                    <pic:cNvPr id="39534" name="Picture 39534"/>
                    <pic:cNvPicPr/>
                  </pic:nvPicPr>
                  <pic:blipFill>
                    <a:blip r:embed="rId16"/>
                    <a:stretch>
                      <a:fillRect/>
                    </a:stretch>
                  </pic:blipFill>
                  <pic:spPr>
                    <a:xfrm>
                      <a:off x="0" y="0"/>
                      <a:ext cx="4334582" cy="251203"/>
                    </a:xfrm>
                    <a:prstGeom prst="rect">
                      <a:avLst/>
                    </a:prstGeom>
                  </pic:spPr>
                </pic:pic>
              </a:graphicData>
            </a:graphic>
          </wp:inline>
        </w:drawing>
      </w:r>
    </w:p>
    <w:p w14:paraId="6E5E294B" w14:textId="1D6850C4" w:rsidR="00700976" w:rsidRDefault="00700976" w:rsidP="00B41448">
      <w:pPr>
        <w:pStyle w:val="NormalWeb"/>
        <w:rPr>
          <w:sz w:val="26"/>
          <w:szCs w:val="26"/>
          <w:lang w:val="vi-VN"/>
        </w:rPr>
      </w:pPr>
      <w:r w:rsidRPr="00700976">
        <w:rPr>
          <w:sz w:val="26"/>
          <w:szCs w:val="26"/>
          <w:lang w:val="vi-VN"/>
        </w:rPr>
        <w:t xml:space="preserve">trong đó </w:t>
      </w:r>
      <w:r>
        <w:rPr>
          <w:rFonts w:ascii="CMSY10" w:hAnsi="CMSY10"/>
          <w:sz w:val="22"/>
          <w:szCs w:val="22"/>
        </w:rPr>
        <w:t>{</w:t>
      </w:r>
      <w:r>
        <w:rPr>
          <w:rFonts w:ascii="CMMI10" w:hAnsi="CMMI10"/>
          <w:sz w:val="22"/>
          <w:szCs w:val="22"/>
        </w:rPr>
        <w:t>ζ</w:t>
      </w:r>
      <w:r>
        <w:rPr>
          <w:rFonts w:ascii="CMMI8" w:hAnsi="CMMI8"/>
          <w:position w:val="-4"/>
          <w:sz w:val="16"/>
          <w:szCs w:val="16"/>
        </w:rPr>
        <w:t>i</w:t>
      </w:r>
      <w:r>
        <w:rPr>
          <w:rFonts w:ascii="CMSY10" w:hAnsi="CMSY10"/>
          <w:sz w:val="22"/>
          <w:szCs w:val="22"/>
        </w:rPr>
        <w:t>}</w:t>
      </w:r>
      <w:r>
        <w:rPr>
          <w:rFonts w:ascii="CMMI8" w:hAnsi="CMMI8"/>
          <w:position w:val="-6"/>
          <w:sz w:val="16"/>
          <w:szCs w:val="16"/>
        </w:rPr>
        <w:t>i</w:t>
      </w:r>
      <w:r>
        <w:rPr>
          <w:rFonts w:ascii="CMR8" w:hAnsi="CMR8"/>
          <w:position w:val="-6"/>
          <w:sz w:val="16"/>
          <w:szCs w:val="16"/>
        </w:rPr>
        <w:t>=1</w:t>
      </w:r>
      <w:r w:rsidR="00B41448">
        <w:rPr>
          <w:rFonts w:ascii="CMR8" w:hAnsi="CMR8"/>
          <w:position w:val="-6"/>
          <w:sz w:val="16"/>
          <w:szCs w:val="16"/>
        </w:rPr>
        <w:t xml:space="preserve"> </w:t>
      </w:r>
      <w:r>
        <w:rPr>
          <w:rFonts w:ascii="CMR8" w:hAnsi="CMR8"/>
          <w:position w:val="-6"/>
          <w:sz w:val="16"/>
          <w:szCs w:val="16"/>
          <w:lang w:val="vi-VN"/>
        </w:rPr>
        <w:t xml:space="preserve"> </w:t>
      </w:r>
      <w:r w:rsidRPr="00700976">
        <w:rPr>
          <w:sz w:val="26"/>
          <w:szCs w:val="26"/>
          <w:lang w:val="vi-VN"/>
        </w:rPr>
        <w:t xml:space="preserve">là các hằng số được tính toán như ζi := 1 − Qij=1(1 − αj). Mục tiêu là một </w:t>
      </w:r>
      <w:r w:rsidR="007E27B0">
        <w:rPr>
          <w:sz w:val="26"/>
          <w:szCs w:val="26"/>
          <w:lang w:val="vi-VN"/>
        </w:rPr>
        <w:t>dạng đánh</w:t>
      </w:r>
      <w:r w:rsidRPr="00700976">
        <w:rPr>
          <w:sz w:val="26"/>
          <w:szCs w:val="26"/>
          <w:lang w:val="vi-VN"/>
        </w:rPr>
        <w:t xml:space="preserve"> trọng số </w:t>
      </w:r>
      <w:r w:rsidR="003F1DDC">
        <w:rPr>
          <w:sz w:val="26"/>
          <w:szCs w:val="26"/>
          <w:lang w:val="vi-VN"/>
        </w:rPr>
        <w:t>lại</w:t>
      </w:r>
      <w:r w:rsidRPr="00700976">
        <w:rPr>
          <w:sz w:val="26"/>
          <w:szCs w:val="26"/>
          <w:lang w:val="vi-VN"/>
        </w:rPr>
        <w:t xml:space="preserve"> của </w:t>
      </w:r>
      <w:r w:rsidR="00706FE2">
        <w:rPr>
          <w:sz w:val="26"/>
          <w:szCs w:val="26"/>
          <w:lang w:val="vi-VN"/>
        </w:rPr>
        <w:t xml:space="preserve">bằng chứng </w:t>
      </w:r>
      <w:r w:rsidRPr="00700976">
        <w:rPr>
          <w:sz w:val="26"/>
          <w:szCs w:val="26"/>
          <w:lang w:val="vi-VN"/>
        </w:rPr>
        <w:t xml:space="preserve">ranh giới dưới cho </w:t>
      </w:r>
      <w:r w:rsidR="00706FE2">
        <w:rPr>
          <w:sz w:val="26"/>
          <w:szCs w:val="26"/>
          <w:lang w:val="vi-VN"/>
        </w:rPr>
        <w:t>so sánh điểm</w:t>
      </w:r>
      <w:r w:rsidR="00447734">
        <w:rPr>
          <w:sz w:val="26"/>
          <w:szCs w:val="26"/>
          <w:lang w:val="vi-VN"/>
        </w:rPr>
        <w:t>.</w:t>
      </w:r>
      <w:r w:rsidRPr="00700976">
        <w:rPr>
          <w:sz w:val="26"/>
          <w:szCs w:val="26"/>
          <w:lang w:val="vi-VN"/>
        </w:rPr>
        <w:t xml:space="preserve"> Để tạo ra một vector tiềm ẩn, </w:t>
      </w:r>
      <w:r w:rsidR="00517F84">
        <w:rPr>
          <w:sz w:val="26"/>
          <w:szCs w:val="26"/>
          <w:lang w:val="vi-VN"/>
        </w:rPr>
        <w:t>ta</w:t>
      </w:r>
      <w:r w:rsidRPr="00700976">
        <w:rPr>
          <w:sz w:val="26"/>
          <w:szCs w:val="26"/>
          <w:lang w:val="vi-VN"/>
        </w:rPr>
        <w:t xml:space="preserve"> khởi tạo </w:t>
      </w:r>
      <w:r w:rsidR="00517F84">
        <w:rPr>
          <w:sz w:val="26"/>
          <w:szCs w:val="26"/>
          <w:lang w:val="vi-VN"/>
        </w:rPr>
        <w:t>nhiễu</w:t>
      </w:r>
      <w:r w:rsidRPr="00700976">
        <w:rPr>
          <w:sz w:val="26"/>
          <w:szCs w:val="26"/>
          <w:lang w:val="vi-VN"/>
        </w:rPr>
        <w:t xml:space="preserve"> Gaussian </w:t>
      </w:r>
      <w:r w:rsidR="00517F84">
        <w:rPr>
          <w:rFonts w:ascii="CMMIB10" w:hAnsi="CMMIB10"/>
          <w:sz w:val="22"/>
          <w:szCs w:val="22"/>
        </w:rPr>
        <w:t>l</w:t>
      </w:r>
      <w:r w:rsidR="00517F84">
        <w:rPr>
          <w:rFonts w:ascii="CMR10" w:hAnsi="CMR10"/>
          <w:position w:val="6"/>
          <w:sz w:val="22"/>
          <w:szCs w:val="22"/>
        </w:rPr>
        <w:t xml:space="preserve">ˆ </w:t>
      </w:r>
      <w:r w:rsidRPr="00700976">
        <w:rPr>
          <w:sz w:val="26"/>
          <w:szCs w:val="26"/>
          <w:lang w:val="vi-VN"/>
        </w:rPr>
        <w:t>và lặp lại</w:t>
      </w:r>
    </w:p>
    <w:p w14:paraId="67086D74" w14:textId="4004E91E" w:rsidR="00221E3F" w:rsidRDefault="005038BA" w:rsidP="005038BA">
      <w:pPr>
        <w:pStyle w:val="NormalWeb"/>
        <w:jc w:val="center"/>
        <w:rPr>
          <w:sz w:val="26"/>
          <w:szCs w:val="26"/>
          <w:lang w:val="vi-VN"/>
        </w:rPr>
      </w:pPr>
      <w:r>
        <w:rPr>
          <w:noProof/>
        </w:rPr>
        <w:drawing>
          <wp:inline distT="0" distB="0" distL="0" distR="0" wp14:anchorId="17700D1A" wp14:editId="3778B1C4">
            <wp:extent cx="3481805" cy="436728"/>
            <wp:effectExtent l="0" t="0" r="0" b="0"/>
            <wp:docPr id="39536" name="Picture 39536"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36" name="Picture 39536" descr="A black background with a black square&#10;&#10;Description automatically generated with medium confidence"/>
                    <pic:cNvPicPr/>
                  </pic:nvPicPr>
                  <pic:blipFill>
                    <a:blip r:embed="rId17"/>
                    <a:stretch>
                      <a:fillRect/>
                    </a:stretch>
                  </pic:blipFill>
                  <pic:spPr>
                    <a:xfrm>
                      <a:off x="0" y="0"/>
                      <a:ext cx="3542471" cy="444337"/>
                    </a:xfrm>
                    <a:prstGeom prst="rect">
                      <a:avLst/>
                    </a:prstGeom>
                  </pic:spPr>
                </pic:pic>
              </a:graphicData>
            </a:graphic>
          </wp:inline>
        </w:drawing>
      </w:r>
    </w:p>
    <w:p w14:paraId="08290C8B" w14:textId="542A0311" w:rsidR="00700976" w:rsidRPr="00700976" w:rsidRDefault="00700976" w:rsidP="001E35A7">
      <w:pPr>
        <w:pStyle w:val="NormalWeb"/>
        <w:rPr>
          <w:sz w:val="26"/>
          <w:szCs w:val="26"/>
          <w:lang w:val="vi-VN"/>
        </w:rPr>
      </w:pPr>
      <w:r w:rsidRPr="00700976">
        <w:rPr>
          <w:sz w:val="26"/>
          <w:szCs w:val="26"/>
          <w:lang w:val="vi-VN"/>
        </w:rPr>
        <w:t xml:space="preserve">Trong thực tế, </w:t>
      </w:r>
      <w:r w:rsidR="00A07BED">
        <w:rPr>
          <w:sz w:val="26"/>
          <w:szCs w:val="26"/>
          <w:lang w:val="vi-VN"/>
        </w:rPr>
        <w:t>ta</w:t>
      </w:r>
      <w:r w:rsidRPr="00700976">
        <w:rPr>
          <w:sz w:val="26"/>
          <w:szCs w:val="26"/>
          <w:lang w:val="vi-VN"/>
        </w:rPr>
        <w:t xml:space="preserve"> áp dụng các tối ưu hóa khác nhau để cải thiện sự hội tụ của bước trên, như mô hình </w:t>
      </w:r>
      <w:r w:rsidR="000E6B16">
        <w:rPr>
          <w:sz w:val="26"/>
          <w:szCs w:val="26"/>
          <w:lang w:val="vi-VN"/>
        </w:rPr>
        <w:t xml:space="preserve">hoá </w:t>
      </w:r>
      <w:r w:rsidRPr="00700976">
        <w:rPr>
          <w:sz w:val="26"/>
          <w:szCs w:val="26"/>
          <w:lang w:val="vi-VN"/>
        </w:rPr>
        <w:t>quá trình ngược dưới dạng phương trình vi phân (ODE)</w:t>
      </w:r>
      <w:r w:rsidR="00DF3265">
        <w:rPr>
          <w:sz w:val="26"/>
          <w:szCs w:val="26"/>
          <w:lang w:val="vi-VN"/>
        </w:rPr>
        <w:t>.</w:t>
      </w:r>
      <w:r w:rsidRPr="00700976">
        <w:rPr>
          <w:sz w:val="26"/>
          <w:szCs w:val="26"/>
          <w:lang w:val="vi-VN"/>
        </w:rPr>
        <w:t xml:space="preserve"> </w:t>
      </w:r>
      <w:r w:rsidR="00DF3265">
        <w:rPr>
          <w:sz w:val="26"/>
          <w:szCs w:val="26"/>
          <w:lang w:val="vi-VN"/>
        </w:rPr>
        <w:t>Ta</w:t>
      </w:r>
      <w:r w:rsidRPr="00700976">
        <w:rPr>
          <w:sz w:val="26"/>
          <w:szCs w:val="26"/>
          <w:lang w:val="vi-VN"/>
        </w:rPr>
        <w:t xml:space="preserve"> có thể bổ sung điều kiện </w:t>
      </w:r>
      <w:r w:rsidR="00587A83">
        <w:rPr>
          <w:sz w:val="26"/>
          <w:szCs w:val="26"/>
          <w:lang w:val="vi-VN"/>
        </w:rPr>
        <w:t>cho</w:t>
      </w:r>
      <w:r w:rsidRPr="00700976">
        <w:rPr>
          <w:sz w:val="26"/>
          <w:szCs w:val="26"/>
          <w:lang w:val="vi-VN"/>
        </w:rPr>
        <w:t xml:space="preserve"> các vector tiềm ẩn trên văn bản và </w:t>
      </w:r>
      <w:r w:rsidR="00C9205C">
        <w:rPr>
          <w:sz w:val="26"/>
          <w:szCs w:val="26"/>
          <w:lang w:val="vi-VN"/>
        </w:rPr>
        <w:t>đưa qua word embeddings</w:t>
      </w:r>
      <w:r w:rsidRPr="00700976">
        <w:rPr>
          <w:sz w:val="26"/>
          <w:szCs w:val="26"/>
          <w:lang w:val="vi-VN"/>
        </w:rPr>
        <w:t xml:space="preserve"> X:=[x1;···;xlW]</w:t>
      </w:r>
      <w:r w:rsidR="001E35A7">
        <w:rPr>
          <w:sz w:val="26"/>
          <w:szCs w:val="26"/>
          <w:lang w:val="vi-VN"/>
        </w:rPr>
        <w:t xml:space="preserve"> </w:t>
      </w:r>
      <w:r w:rsidRPr="00700976">
        <w:rPr>
          <w:sz w:val="26"/>
          <w:szCs w:val="26"/>
          <w:lang w:val="vi-VN"/>
        </w:rPr>
        <w:t xml:space="preserve">đến εθ(l,ti;X). Cuối cùng, VAE giải mã vector tiềm ẩn đã </w:t>
      </w:r>
      <w:r w:rsidR="00C80462">
        <w:rPr>
          <w:sz w:val="26"/>
          <w:szCs w:val="26"/>
          <w:lang w:val="vi-VN"/>
        </w:rPr>
        <w:t>khử nhiễu</w:t>
      </w:r>
      <w:r w:rsidRPr="00700976">
        <w:rPr>
          <w:sz w:val="26"/>
          <w:szCs w:val="26"/>
          <w:lang w:val="vi-VN"/>
        </w:rPr>
        <w:t xml:space="preserve"> lˆ thành một hình ảnh. Trong nghiên cứu này, </w:t>
      </w:r>
      <w:r w:rsidR="00E04DEE">
        <w:rPr>
          <w:sz w:val="26"/>
          <w:szCs w:val="26"/>
          <w:lang w:val="vi-VN"/>
        </w:rPr>
        <w:t>ta</w:t>
      </w:r>
      <w:r w:rsidRPr="00700976">
        <w:rPr>
          <w:sz w:val="26"/>
          <w:szCs w:val="26"/>
          <w:lang w:val="vi-VN"/>
        </w:rPr>
        <w:t xml:space="preserve"> sử dụng trọng số có sẵn công khai của mô hình Stable Diffusion 2.0 với 1.1 tỷ tham số, đã được đào tạo trên 5 tỷ cặp chú thích - hình ảnh và được triển khai trong thư viện Diffusers của HuggingFace</w:t>
      </w:r>
      <w:r w:rsidR="00BD5A17">
        <w:rPr>
          <w:sz w:val="26"/>
          <w:szCs w:val="26"/>
          <w:lang w:val="vi-VN"/>
        </w:rPr>
        <w:t>.</w:t>
      </w:r>
    </w:p>
    <w:p w14:paraId="29D2DEA7" w14:textId="77777777" w:rsidR="00700976" w:rsidRPr="00700976" w:rsidRDefault="00700976" w:rsidP="00700976">
      <w:pPr>
        <w:rPr>
          <w:sz w:val="26"/>
          <w:szCs w:val="26"/>
          <w:lang w:val="vi-VN"/>
        </w:rPr>
      </w:pPr>
    </w:p>
    <w:p w14:paraId="4CF80BFF" w14:textId="77777777" w:rsidR="009C5CF0" w:rsidRDefault="009C5CF0">
      <w:pPr>
        <w:rPr>
          <w:sz w:val="26"/>
          <w:szCs w:val="26"/>
          <w:lang w:val="vi-VN"/>
        </w:rPr>
      </w:pPr>
      <w:r>
        <w:rPr>
          <w:sz w:val="26"/>
          <w:szCs w:val="26"/>
          <w:lang w:val="vi-VN"/>
        </w:rPr>
        <w:br w:type="page"/>
      </w:r>
    </w:p>
    <w:p w14:paraId="79E4E118" w14:textId="04D83E68" w:rsidR="0076702B" w:rsidRDefault="0076702B" w:rsidP="0FD691BB">
      <w:pPr>
        <w:pStyle w:val="Heading02"/>
      </w:pPr>
      <w:bookmarkStart w:id="6" w:name="_Toc147857546"/>
      <w:r>
        <w:t>Sơ đồ chung của hệ thống</w:t>
      </w:r>
      <w:bookmarkEnd w:id="6"/>
    </w:p>
    <w:p w14:paraId="5B29BB03" w14:textId="23DE2C49" w:rsidR="0076702B" w:rsidRDefault="00A22DF8" w:rsidP="00203C5D">
      <w:pPr>
        <w:pStyle w:val="NormalText0"/>
      </w:pPr>
      <w:r>
        <w:rPr>
          <w:noProof/>
        </w:rPr>
        <w:drawing>
          <wp:inline distT="0" distB="0" distL="0" distR="0" wp14:anchorId="1D55C0AB" wp14:editId="3EFE2C10">
            <wp:extent cx="5943600" cy="1270000"/>
            <wp:effectExtent l="0" t="0" r="0" b="0"/>
            <wp:docPr id="46454304" name="Picture 464543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304" name="Picture 2"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5014AAB9" w14:textId="704CF0D0" w:rsidR="00CA1217" w:rsidRDefault="00DA4A91" w:rsidP="00CA1217">
      <w:pPr>
        <w:pStyle w:val="NormalText0"/>
        <w:jc w:val="center"/>
      </w:pPr>
      <w:r>
        <w:t xml:space="preserve">Hình </w:t>
      </w:r>
      <w:r w:rsidR="00CA1217">
        <w:t>2.2.</w:t>
      </w:r>
      <w:r>
        <w:t xml:space="preserve"> </w:t>
      </w:r>
      <w:r w:rsidR="00CA1217">
        <w:t>T</w:t>
      </w:r>
      <w:r>
        <w:t>hể hiện sơ đồ chung của hệ thống</w:t>
      </w:r>
      <w:r w:rsidR="009D1EDF">
        <w:t>.</w:t>
      </w:r>
    </w:p>
    <w:p w14:paraId="28CD46A3" w14:textId="661BB5A7" w:rsidR="00CA1217" w:rsidRDefault="009D1EDF" w:rsidP="00064699">
      <w:pPr>
        <w:pStyle w:val="NormalText0"/>
      </w:pPr>
      <w:r>
        <w:t xml:space="preserve"> </w:t>
      </w:r>
      <w:r w:rsidR="00C21030">
        <w:t>Để mô tả các mối quan hệ trong không gian cú pháp của các gợi ý</w:t>
      </w:r>
      <w:r w:rsidR="00B86A59">
        <w:t xml:space="preserve"> (prompt</w:t>
      </w:r>
      <w:r w:rsidR="005743B3">
        <w:t>s</w:t>
      </w:r>
      <w:r w:rsidR="00B86A59">
        <w:t>)</w:t>
      </w:r>
      <w:r w:rsidR="00C21030">
        <w:t xml:space="preserve"> </w:t>
      </w:r>
      <w:r w:rsidR="00B86A59">
        <w:t xml:space="preserve">đối </w:t>
      </w:r>
      <w:r w:rsidR="00C21030">
        <w:t xml:space="preserve">với </w:t>
      </w:r>
      <w:r w:rsidR="00B86A59">
        <w:t>từng</w:t>
      </w:r>
      <w:r w:rsidR="00C21030">
        <w:t xml:space="preserve"> pixel của hình ảnh</w:t>
      </w:r>
      <w:r w:rsidR="00B86A59">
        <w:t xml:space="preserve"> được sinh ra</w:t>
      </w:r>
      <w:r w:rsidR="005743B3">
        <w:t xml:space="preserve"> bới mô hình Stable Diffusion</w:t>
      </w:r>
      <w:r w:rsidR="00B86A59">
        <w:t xml:space="preserve">, ta đưa </w:t>
      </w:r>
      <w:r w:rsidR="005743B3">
        <w:t xml:space="preserve">gợi ý </w:t>
      </w:r>
      <w:r w:rsidR="00674C8D">
        <w:t xml:space="preserve">(prompt) </w:t>
      </w:r>
      <w:r w:rsidR="005743B3">
        <w:t xml:space="preserve">đi qua mô hình này nhằm tạo sinh ảnh, ảnh này </w:t>
      </w:r>
      <w:r w:rsidR="00A53D3E">
        <w:t xml:space="preserve">cùng với </w:t>
      </w:r>
      <w:r w:rsidR="00FD4419">
        <w:t>câu</w:t>
      </w:r>
      <w:r w:rsidR="00A53D3E">
        <w:t xml:space="preserve"> prompt </w:t>
      </w:r>
      <w:r w:rsidR="005743B3">
        <w:t xml:space="preserve">sẽ là đầu vào </w:t>
      </w:r>
      <w:r w:rsidR="006762A4">
        <w:t>của mô hình DAAM</w:t>
      </w:r>
      <w:r w:rsidR="00D546A4">
        <w:t xml:space="preserve">, ở đầu ra, ta nhận được </w:t>
      </w:r>
      <w:r w:rsidR="00A53D3E">
        <w:t xml:space="preserve">bản đồ nhiệt </w:t>
      </w:r>
      <w:r w:rsidR="00674C8D">
        <w:t xml:space="preserve">toàn cục </w:t>
      </w:r>
      <w:r w:rsidR="00A53D3E">
        <w:t>(</w:t>
      </w:r>
      <w:r w:rsidR="00674C8D">
        <w:t xml:space="preserve">gloabl </w:t>
      </w:r>
      <w:r w:rsidR="00A53D3E">
        <w:t>heatmap) tương ứng</w:t>
      </w:r>
      <w:r w:rsidR="00674C8D">
        <w:t xml:space="preserve"> cho câu </w:t>
      </w:r>
      <w:r w:rsidR="00FD4419">
        <w:t xml:space="preserve">gợi ý. </w:t>
      </w:r>
    </w:p>
    <w:p w14:paraId="21E2B52E" w14:textId="5D51E8BF" w:rsidR="00A22DF8" w:rsidRDefault="008F49B5" w:rsidP="00064699">
      <w:pPr>
        <w:pStyle w:val="NormalText0"/>
      </w:pPr>
      <w:r>
        <w:t xml:space="preserve">Tương tự, với ảnh được sinh ra bởi mô hình </w:t>
      </w:r>
      <w:r w:rsidR="006762A4">
        <w:t xml:space="preserve">Stable Diffusion và một từ (Word) có trong câu prompt </w:t>
      </w:r>
      <w:r w:rsidR="00D81958">
        <w:t xml:space="preserve">làm đầu vào của mô hình DAAM, ta sẽ nhận được biểu đồ nhiệt cho từ </w:t>
      </w:r>
      <w:r w:rsidR="00637A03">
        <w:t xml:space="preserve">(word heatmap) </w:t>
      </w:r>
      <w:r w:rsidR="00CA1217">
        <w:t>tương ứng ở đầu ra.</w:t>
      </w:r>
    </w:p>
    <w:p w14:paraId="32F80AD4" w14:textId="5F3341B9" w:rsidR="003E24B9" w:rsidRDefault="003E24B9" w:rsidP="005D54E3">
      <w:pPr>
        <w:pStyle w:val="NormalText0"/>
      </w:pPr>
      <w:r>
        <w:t xml:space="preserve">Trong việc </w:t>
      </w:r>
      <w:r w:rsidR="00D21F0D">
        <w:t xml:space="preserve">ánh xạ </w:t>
      </w:r>
      <w:r>
        <w:t xml:space="preserve">các mối quan hệ trong không gian cú pháp </w:t>
      </w:r>
      <w:r w:rsidR="00D21F0D">
        <w:t>của</w:t>
      </w:r>
      <w:r>
        <w:t xml:space="preserve"> các gợi ý (prompts) </w:t>
      </w:r>
      <w:r w:rsidR="00D21F0D">
        <w:t>với</w:t>
      </w:r>
      <w:r>
        <w:t xml:space="preserve"> từng pixel của hình ảnh được tạo ra bởi mô hình Stable Diffusion, </w:t>
      </w:r>
      <w:r w:rsidR="005D54E3">
        <w:t xml:space="preserve">ta có thể sử dụng mô hình DAAM với </w:t>
      </w:r>
      <w:r>
        <w:t>quá trình diễn ra như sau:</w:t>
      </w:r>
    </w:p>
    <w:p w14:paraId="70C42FB2" w14:textId="158BE01D" w:rsidR="003E24B9" w:rsidRDefault="003E24B9" w:rsidP="005D54E3">
      <w:pPr>
        <w:pStyle w:val="NormalText0"/>
        <w:numPr>
          <w:ilvl w:val="0"/>
          <w:numId w:val="47"/>
        </w:numPr>
      </w:pPr>
      <w:r>
        <w:t>Các gợi ý (prompts) được đưa qua mô hình này để tạo ra ảnh, và ảnh này kết hợp với câu prompt sẽ cùng làm đầu vào cho mô hình DAAM.</w:t>
      </w:r>
    </w:p>
    <w:p w14:paraId="3166A0D9" w14:textId="4A7A9BFC" w:rsidR="003E24B9" w:rsidRDefault="003E24B9" w:rsidP="005D54E3">
      <w:pPr>
        <w:pStyle w:val="NormalText0"/>
        <w:numPr>
          <w:ilvl w:val="0"/>
          <w:numId w:val="47"/>
        </w:numPr>
      </w:pPr>
      <w:r>
        <w:t>Tại đầu ra của mô hình DAAM, chúng ta thu được bản đồ nhiệt toàn cục (global heatmap) tương ứng với câu gợi ý ban đầu. Bản đồ này phản ánh sự tương quan và quan hệ giữa câu gợi ý và hình ảnh tạo ra.</w:t>
      </w:r>
    </w:p>
    <w:p w14:paraId="21EDB951" w14:textId="6D3EB4B1" w:rsidR="003E24B9" w:rsidRDefault="003E24B9" w:rsidP="004E2726">
      <w:pPr>
        <w:pStyle w:val="NormalText0"/>
      </w:pPr>
      <w:r>
        <w:t>Tương tự, trong trường hợp chúng ta muốn tạo biểu đồ nhiệt cho từng từ (word heatmap) trong câu prompt, quy trình sẽ được thực hiện như sau:</w:t>
      </w:r>
    </w:p>
    <w:p w14:paraId="37EB20E2" w14:textId="0B9EDD72" w:rsidR="003E24B9" w:rsidRDefault="003E24B9" w:rsidP="004E2726">
      <w:pPr>
        <w:pStyle w:val="NormalText0"/>
        <w:numPr>
          <w:ilvl w:val="0"/>
          <w:numId w:val="48"/>
        </w:numPr>
      </w:pPr>
      <w:r>
        <w:t>Ảnh được tạo ra bởi mô hình Stable Diffusion kết hợp với một từ cụ thể từ câu prompt sẽ được đưa vào mô hình DAAM.</w:t>
      </w:r>
    </w:p>
    <w:p w14:paraId="52594A61" w14:textId="5757A649" w:rsidR="003E24B9" w:rsidRDefault="003E24B9" w:rsidP="004E2726">
      <w:pPr>
        <w:pStyle w:val="NormalText0"/>
        <w:numPr>
          <w:ilvl w:val="0"/>
          <w:numId w:val="48"/>
        </w:numPr>
      </w:pPr>
      <w:r>
        <w:t>Tại đầu ra của mô hình DAAM, chúng ta thu được biểu đồ nhiệt cho từ (word heatmap) tương ứng với từ đó trong câu gợi ý. Biểu đồ nhiệt này sẽ cho biết mức độ tương quan của từ đó với hình ảnh được tạo ra.</w:t>
      </w:r>
    </w:p>
    <w:p w14:paraId="2C1234C3" w14:textId="4995496F" w:rsidR="003E24B9" w:rsidRDefault="003E24B9" w:rsidP="003E24B9">
      <w:pPr>
        <w:pStyle w:val="NormalText0"/>
      </w:pPr>
      <w:r>
        <w:t xml:space="preserve">Quá trình này cho phép chúng ta hiểu rõ hơn về mối quan hệ giữa câu gợi ý và hình ảnh hoặc từng từ trong câu </w:t>
      </w:r>
      <w:r w:rsidR="00203C5D">
        <w:t>gợi ý</w:t>
      </w:r>
      <w:r>
        <w:t xml:space="preserve"> và hình ảnh tạo ra bởi mô hình Stable Diffusion.</w:t>
      </w:r>
    </w:p>
    <w:p w14:paraId="0D4B76C0" w14:textId="55890E43" w:rsidR="00EA2275" w:rsidRPr="00770956" w:rsidRDefault="54A85BE4" w:rsidP="0FD691BB">
      <w:pPr>
        <w:pStyle w:val="Heading02"/>
      </w:pPr>
      <w:bookmarkStart w:id="7" w:name="_Toc147857547"/>
      <w:r w:rsidRPr="445AF136">
        <w:t>Diffusion Attentive Attribution Maps (</w:t>
      </w:r>
      <w:r w:rsidR="4670D9A3" w:rsidRPr="445AF136">
        <w:t>DAAM</w:t>
      </w:r>
      <w:r w:rsidRPr="445AF136">
        <w:t>)</w:t>
      </w:r>
      <w:bookmarkEnd w:id="7"/>
    </w:p>
    <w:p w14:paraId="2D2A41DA" w14:textId="6F25CAEC" w:rsidR="48ACC37B" w:rsidRDefault="48ACC37B" w:rsidP="00FE516D">
      <w:pPr>
        <w:pStyle w:val="NormalText0"/>
      </w:pPr>
      <w:r>
        <w:t>Trong bài toán tổng hợp văn bản thành hình ảnh (text2image)</w:t>
      </w:r>
      <w:sdt>
        <w:sdtPr>
          <w:id w:val="272446105"/>
          <w:citation/>
        </w:sdtPr>
        <w:sdtContent>
          <w:r w:rsidR="00D13DEC">
            <w:fldChar w:fldCharType="begin"/>
          </w:r>
          <w:r w:rsidR="00D13DEC">
            <w:rPr>
              <w:lang w:val="en-US"/>
            </w:rPr>
            <w:instrText xml:space="preserve"> CITATION abc99 \l 1033 </w:instrText>
          </w:r>
          <w:r w:rsidR="003D28AF">
            <w:fldChar w:fldCharType="separate"/>
          </w:r>
          <w:r w:rsidR="00D13DEC">
            <w:fldChar w:fldCharType="end"/>
          </w:r>
        </w:sdtContent>
      </w:sdt>
      <w:r>
        <w:t xml:space="preserve"> với mô hình lan truyền tiềm ẩn quy mô lớn, câu hỏi là </w:t>
      </w:r>
      <w:r w:rsidR="006E3987">
        <w:rPr>
          <w:lang w:val="en-US"/>
        </w:rPr>
        <w:t>những</w:t>
      </w:r>
      <w:r>
        <w:t xml:space="preserve"> từ trong văn bản ảnh hưởng </w:t>
      </w:r>
      <w:r w:rsidR="006E3987">
        <w:rPr>
          <w:lang w:val="en-US"/>
        </w:rPr>
        <w:t xml:space="preserve">như thế </w:t>
      </w:r>
      <w:r w:rsidRPr="00DB136D">
        <w:t>đến</w:t>
      </w:r>
      <w:r>
        <w:t xml:space="preserve"> phần nào của hình ảnh. Một cách để giải quyết vấn đề này là sử dụng các phương pháp đánh giá đóng góp (attribution approaches), chủ yếu là dựa trên biến đổi và đạo hàm, để xây dựng các bản đồ sự nổi bật. Tuy nhiên, các phương pháp dựa trên đạo hàm gặp khó khăn do cần thực hiện quá trình lan truyền ngược cho từng pixel trong mọi bước thời gian, và thậm chí các biến đổi nhỏ cũng dẫn đến sự khác biệt đáng kể trong hình ảnh.</w:t>
      </w:r>
    </w:p>
    <w:p w14:paraId="6C1C42C6" w14:textId="3824525D" w:rsidR="001C4CA0" w:rsidRDefault="48ACC37B" w:rsidP="00FE516D">
      <w:pPr>
        <w:pStyle w:val="NormalText0"/>
        <w:rPr>
          <w:noProof/>
        </w:rPr>
      </w:pPr>
      <w:r>
        <w:t>Thay vào đó, sử dụng</w:t>
      </w:r>
      <w:r w:rsidR="006629B6">
        <w:rPr>
          <w:lang w:val="en-US"/>
        </w:rPr>
        <w:t xml:space="preserve"> ý tưởng</w:t>
      </w:r>
      <w:r w:rsidR="003E04E9">
        <w:rPr>
          <w:lang w:val="en-US"/>
        </w:rPr>
        <w:t xml:space="preserve"> của</w:t>
      </w:r>
      <w:r>
        <w:t xml:space="preserve"> NLP để tìm ra các thuộc tính quan trọng trong từ vựng</w:t>
      </w:r>
      <w:r w:rsidR="003E04E9">
        <w:rPr>
          <w:lang w:val="en-US"/>
        </w:rPr>
        <w:t xml:space="preserve"> dựa trên sự phân bố của từ trong văn bản</w:t>
      </w:r>
      <w:r>
        <w:t>. Trong m</w:t>
      </w:r>
      <w:r w:rsidR="5F2FBC0D">
        <w:t>ô hình</w:t>
      </w:r>
      <w:r>
        <w:t xml:space="preserve"> Diffusion, cơ chế chú ý </w:t>
      </w:r>
      <w:r w:rsidR="779C9551">
        <w:t xml:space="preserve">(Attention) </w:t>
      </w:r>
      <w:r>
        <w:t>được sử dụng để liên kết các văn bản nhúng với biểu diễn tiềm ẩn của hình ảnh, cho ra điểm số cho từng cặp token và vùng ảnh. Điểm số chú ý được chuẩn hóa theo khoảng [0,1]. Để đánh giá từng điểm ảnh pixel, t</w:t>
      </w:r>
      <w:r w:rsidR="622FAF40">
        <w:t>a</w:t>
      </w:r>
      <w:r>
        <w:t xml:space="preserve"> cần tổng hợp các điểm số này ở các chiều không gian và nội suy nó</w:t>
      </w:r>
    </w:p>
    <w:p w14:paraId="58A12CB4" w14:textId="1CFAD8B8" w:rsidR="006B00A9" w:rsidRPr="006B00A9" w:rsidRDefault="001C4CA0" w:rsidP="00FE516D">
      <w:pPr>
        <w:pStyle w:val="NormalText0"/>
        <w:rPr>
          <w:lang w:val="en-US"/>
        </w:rPr>
      </w:pPr>
      <w:r>
        <w:rPr>
          <w:noProof/>
        </w:rPr>
        <w:drawing>
          <wp:anchor distT="0" distB="0" distL="114300" distR="114300" simplePos="0" relativeHeight="251658242" behindDoc="0" locked="0" layoutInCell="1" allowOverlap="1" wp14:anchorId="2632D030" wp14:editId="76BBE215">
            <wp:simplePos x="0" y="0"/>
            <wp:positionH relativeFrom="margin">
              <wp:posOffset>1837055</wp:posOffset>
            </wp:positionH>
            <wp:positionV relativeFrom="paragraph">
              <wp:posOffset>1344930</wp:posOffset>
            </wp:positionV>
            <wp:extent cx="1545590" cy="262255"/>
            <wp:effectExtent l="0" t="0" r="0" b="4445"/>
            <wp:wrapThrough wrapText="bothSides">
              <wp:wrapPolygon edited="0">
                <wp:start x="19435" y="0"/>
                <wp:lineTo x="266" y="3138"/>
                <wp:lineTo x="0" y="20397"/>
                <wp:lineTo x="2396" y="20397"/>
                <wp:lineTo x="10383" y="20397"/>
                <wp:lineTo x="21298" y="17259"/>
                <wp:lineTo x="21298" y="3138"/>
                <wp:lineTo x="20766" y="0"/>
                <wp:lineTo x="19435" y="0"/>
              </wp:wrapPolygon>
            </wp:wrapThrough>
            <wp:docPr id="39546" name="Picture 39546"/>
            <wp:cNvGraphicFramePr/>
            <a:graphic xmlns:a="http://schemas.openxmlformats.org/drawingml/2006/main">
              <a:graphicData uri="http://schemas.openxmlformats.org/drawingml/2006/picture">
                <pic:pic xmlns:pic="http://schemas.openxmlformats.org/drawingml/2006/picture">
                  <pic:nvPicPr>
                    <pic:cNvPr id="39546" name="Picture 39546"/>
                    <pic:cNvPicPr/>
                  </pic:nvPicPr>
                  <pic:blipFill rotWithShape="1">
                    <a:blip r:embed="rId19" cstate="print">
                      <a:extLst>
                        <a:ext uri="{28A0092B-C50C-407E-A947-70E740481C1C}">
                          <a14:useLocalDpi xmlns:a14="http://schemas.microsoft.com/office/drawing/2010/main" val="0"/>
                        </a:ext>
                      </a:extLst>
                    </a:blip>
                    <a:srcRect l="18975" t="-13463" b="1"/>
                    <a:stretch/>
                  </pic:blipFill>
                  <pic:spPr bwMode="auto">
                    <a:xfrm>
                      <a:off x="0" y="0"/>
                      <a:ext cx="154559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0" wp14:anchorId="78EB612C" wp14:editId="2D1D5A94">
            <wp:simplePos x="0" y="0"/>
            <wp:positionH relativeFrom="column">
              <wp:posOffset>1238250</wp:posOffset>
            </wp:positionH>
            <wp:positionV relativeFrom="paragraph">
              <wp:posOffset>1344930</wp:posOffset>
            </wp:positionV>
            <wp:extent cx="502920" cy="203835"/>
            <wp:effectExtent l="0" t="0" r="0" b="5715"/>
            <wp:wrapThrough wrapText="bothSides">
              <wp:wrapPolygon edited="0">
                <wp:start x="4909" y="0"/>
                <wp:lineTo x="0" y="0"/>
                <wp:lineTo x="0" y="20187"/>
                <wp:lineTo x="4909" y="20187"/>
                <wp:lineTo x="20455" y="20187"/>
                <wp:lineTo x="20455" y="12112"/>
                <wp:lineTo x="19636" y="0"/>
                <wp:lineTo x="4909" y="0"/>
              </wp:wrapPolygon>
            </wp:wrapThrough>
            <wp:docPr id="1120237884" name="Picture 112023788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44" name="Picture 39544" descr="A black background with a black square&#10;&#10;Description automatically generated with medium confidence"/>
                    <pic:cNvPicPr/>
                  </pic:nvPicPr>
                  <pic:blipFill>
                    <a:blip r:embed="rId20"/>
                    <a:stretch>
                      <a:fillRect/>
                    </a:stretch>
                  </pic:blipFill>
                  <pic:spPr>
                    <a:xfrm>
                      <a:off x="0" y="0"/>
                      <a:ext cx="502920" cy="203835"/>
                    </a:xfrm>
                    <a:prstGeom prst="rect">
                      <a:avLst/>
                    </a:prstGeom>
                  </pic:spPr>
                </pic:pic>
              </a:graphicData>
            </a:graphic>
          </wp:anchor>
        </w:drawing>
      </w:r>
      <w:r w:rsidR="00DB7C2D">
        <w:rPr>
          <w:noProof/>
        </w:rPr>
        <w:drawing>
          <wp:anchor distT="0" distB="0" distL="114300" distR="114300" simplePos="0" relativeHeight="251658241" behindDoc="1" locked="0" layoutInCell="1" allowOverlap="0" wp14:anchorId="73B66647" wp14:editId="6711AD6E">
            <wp:simplePos x="0" y="0"/>
            <wp:positionH relativeFrom="column">
              <wp:posOffset>1778000</wp:posOffset>
            </wp:positionH>
            <wp:positionV relativeFrom="paragraph">
              <wp:posOffset>1117600</wp:posOffset>
            </wp:positionV>
            <wp:extent cx="502920" cy="203835"/>
            <wp:effectExtent l="0" t="0" r="0" b="5715"/>
            <wp:wrapThrough wrapText="bothSides">
              <wp:wrapPolygon edited="0">
                <wp:start x="4909" y="0"/>
                <wp:lineTo x="0" y="0"/>
                <wp:lineTo x="0" y="20187"/>
                <wp:lineTo x="4909" y="20187"/>
                <wp:lineTo x="20455" y="20187"/>
                <wp:lineTo x="20455" y="12112"/>
                <wp:lineTo x="19636" y="0"/>
                <wp:lineTo x="4909" y="0"/>
              </wp:wrapPolygon>
            </wp:wrapThrough>
            <wp:docPr id="39544" name="Picture 3954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44" name="Picture 39544" descr="A black background with a black square&#10;&#10;Description automatically generated with medium confidence"/>
                    <pic:cNvPicPr/>
                  </pic:nvPicPr>
                  <pic:blipFill>
                    <a:blip r:embed="rId20"/>
                    <a:stretch>
                      <a:fillRect/>
                    </a:stretch>
                  </pic:blipFill>
                  <pic:spPr>
                    <a:xfrm>
                      <a:off x="0" y="0"/>
                      <a:ext cx="502920" cy="203835"/>
                    </a:xfrm>
                    <a:prstGeom prst="rect">
                      <a:avLst/>
                    </a:prstGeom>
                  </pic:spPr>
                </pic:pic>
              </a:graphicData>
            </a:graphic>
          </wp:anchor>
        </w:drawing>
      </w:r>
      <w:r w:rsidR="48ACC37B">
        <w:t>Chuyển điểm chú ý vào mạng khử nhiễu</w:t>
      </w:r>
      <w:r w:rsidR="00290AC7">
        <w:rPr>
          <w:lang w:val="en-US"/>
        </w:rPr>
        <w:t xml:space="preserve"> </w:t>
      </w:r>
      <w:r w:rsidR="00290AC7">
        <w:rPr>
          <w:noProof/>
        </w:rPr>
        <w:drawing>
          <wp:inline distT="0" distB="0" distL="0" distR="0" wp14:anchorId="7F87C291" wp14:editId="16402539">
            <wp:extent cx="588264" cy="143256"/>
            <wp:effectExtent l="0" t="0" r="0" b="0"/>
            <wp:docPr id="39541" name="Picture 39541"/>
            <wp:cNvGraphicFramePr/>
            <a:graphic xmlns:a="http://schemas.openxmlformats.org/drawingml/2006/main">
              <a:graphicData uri="http://schemas.openxmlformats.org/drawingml/2006/picture">
                <pic:pic xmlns:pic="http://schemas.openxmlformats.org/drawingml/2006/picture">
                  <pic:nvPicPr>
                    <pic:cNvPr id="39541" name="Picture 39541"/>
                    <pic:cNvPicPr/>
                  </pic:nvPicPr>
                  <pic:blipFill>
                    <a:blip r:embed="rId21"/>
                    <a:stretch>
                      <a:fillRect/>
                    </a:stretch>
                  </pic:blipFill>
                  <pic:spPr>
                    <a:xfrm>
                      <a:off x="0" y="0"/>
                      <a:ext cx="588264" cy="143256"/>
                    </a:xfrm>
                    <a:prstGeom prst="rect">
                      <a:avLst/>
                    </a:prstGeom>
                  </pic:spPr>
                </pic:pic>
              </a:graphicData>
            </a:graphic>
          </wp:inline>
        </w:drawing>
      </w:r>
      <w:r w:rsidR="48ACC37B">
        <w:t xml:space="preserve"> chịu trách nhiệm tổng hợp. Ở đây U-net được cho là ứng cử viên sáng giá vì khả năng phân đoạn hình ảnh mạnh mẽ. Mô hình U-net bao gồm 1 loạt các khối tích chập thu nhỏ</w:t>
      </w:r>
      <w:r w:rsidR="00C72431">
        <w:rPr>
          <w:lang w:val="en-US"/>
        </w:rPr>
        <w:t xml:space="preserve"> (downsampling)</w:t>
      </w:r>
      <w:r w:rsidR="48ACC37B">
        <w:t xml:space="preserve"> và giữ lại 1 số ngữ cảnh cục bộ</w:t>
      </w:r>
      <w:r w:rsidR="00A34E18">
        <w:rPr>
          <w:lang w:val="en-US"/>
        </w:rPr>
        <w:t xml:space="preserve"> trong các </w:t>
      </w:r>
      <w:r w:rsidR="00F4614B">
        <w:rPr>
          <w:lang w:val="en-US"/>
        </w:rPr>
        <w:t xml:space="preserve">khối tích chập </w:t>
      </w:r>
      <w:r w:rsidR="00C72431">
        <w:rPr>
          <w:lang w:val="en-US"/>
        </w:rPr>
        <w:t>đó</w:t>
      </w:r>
      <w:r w:rsidR="48ACC37B">
        <w:t>, sau đó là những khối tích chập để phóng to</w:t>
      </w:r>
      <w:r w:rsidR="00464235">
        <w:rPr>
          <w:lang w:val="en-US"/>
        </w:rPr>
        <w:t xml:space="preserve"> (upsampling)</w:t>
      </w:r>
      <w:r w:rsidR="48ACC37B">
        <w:t xml:space="preserve"> với mục đích khôi phục lại kích thước đầu vào đưa ra output.  </w:t>
      </w:r>
      <w:r w:rsidR="00790EDC">
        <w:rPr>
          <w:lang w:val="en-US"/>
        </w:rPr>
        <w:t xml:space="preserve">Cụ thể là một 2D lante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7D7AE0">
        <w:rPr>
          <w:lang w:val="en-US"/>
        </w:rPr>
        <w:t>, sẽ ra một loạt các vector</w:t>
      </w:r>
      <w:r w:rsidR="00DB7C2D">
        <w:rPr>
          <w:lang w:val="en-US"/>
        </w:rPr>
        <w:t xml:space="preserve"> </w:t>
      </w:r>
      <w:r w:rsidR="00E36E08">
        <w:rPr>
          <w:lang w:val="en-US"/>
        </w:rPr>
        <w:t xml:space="preserve"> </w:t>
      </w:r>
      <w:r w:rsidR="005E5FCF">
        <w:rPr>
          <w:lang w:val="en-US"/>
        </w:rPr>
        <w:t xml:space="preserve">trong </w:t>
      </w:r>
      <w:r w:rsidR="003C1FC4">
        <w:rPr>
          <w:lang w:val="en-US"/>
        </w:rPr>
        <w:t>kh</w:t>
      </w:r>
      <w:r w:rsidR="00F1299F">
        <w:rPr>
          <w:lang w:val="en-US"/>
        </w:rPr>
        <w:t>ối</w:t>
      </w:r>
      <w:r w:rsidR="003C1FC4">
        <w:rPr>
          <w:lang w:val="en-US"/>
        </w:rPr>
        <w:t xml:space="preserve"> downsampling</w:t>
      </w:r>
      <w:r w:rsidR="00F7292F">
        <w:rPr>
          <w:lang w:val="en-US"/>
        </w:rPr>
        <w:t>. Sau đó các kh</w:t>
      </w:r>
      <w:r w:rsidR="00B9277F">
        <w:rPr>
          <w:lang w:val="en-US"/>
        </w:rPr>
        <w:t>ối</w:t>
      </w:r>
      <w:r w:rsidR="00F7292F">
        <w:rPr>
          <w:lang w:val="en-US"/>
        </w:rPr>
        <w:t xml:space="preserve"> up</w:t>
      </w:r>
      <w:r w:rsidR="00B9277F">
        <w:rPr>
          <w:lang w:val="en-US"/>
        </w:rPr>
        <w:t xml:space="preserve">sampling </w:t>
      </w:r>
      <w:r w:rsidR="008747E1">
        <w:rPr>
          <w:lang w:val="en-US"/>
        </w:rPr>
        <w:t xml:space="preserve">sẽ </w:t>
      </w:r>
      <w:r>
        <w:rPr>
          <w:lang w:val="en-US"/>
        </w:rPr>
        <w:t xml:space="preserve">phóng to ra từ </w:t>
      </w:r>
    </w:p>
    <w:p w14:paraId="3B89BCBC" w14:textId="152EDEF3" w:rsidR="00CB0A4F" w:rsidRDefault="00CB0A4F" w:rsidP="36E6E2DE">
      <w:pPr>
        <w:pStyle w:val="Caption"/>
      </w:pPr>
    </w:p>
    <w:p w14:paraId="002EEA89" w14:textId="3798CF9C" w:rsidR="00D15A9B" w:rsidRPr="00D15A9B" w:rsidRDefault="000D3BC8" w:rsidP="00D15A9B">
      <w:pPr>
        <w:pStyle w:val="Caption"/>
        <w:jc w:val="both"/>
      </w:pPr>
      <w:r>
        <w:fldChar w:fldCharType="begin"/>
      </w:r>
      <w:r>
        <w:instrText xml:space="preserve"> SEQ Hình \* ARABIC </w:instrText>
      </w:r>
      <w:r>
        <w:fldChar w:fldCharType="separate"/>
      </w:r>
      <w:r>
        <w:rPr>
          <w:noProof/>
        </w:rPr>
        <w:t>1</w:t>
      </w:r>
      <w:r>
        <w:fldChar w:fldCharType="end"/>
      </w:r>
      <w:r>
        <w:t xml:space="preserve">. </w:t>
      </w:r>
      <w:r w:rsidRPr="00C818C0">
        <w:t>Minh họa tính toán DAAM cho một số từ</w:t>
      </w:r>
      <w:r w:rsidR="00D708C8">
        <w:t xml:space="preserve"> </w:t>
      </w:r>
    </w:p>
    <w:p w14:paraId="7A83AA40" w14:textId="77777777" w:rsidR="003D08EC" w:rsidRDefault="261DDF2A" w:rsidP="36E6E2DE">
      <w:pPr>
        <w:spacing w:line="259" w:lineRule="auto"/>
        <w:rPr>
          <w:sz w:val="26"/>
          <w:szCs w:val="26"/>
        </w:rPr>
      </w:pPr>
      <w:r>
        <w:rPr>
          <w:noProof/>
        </w:rPr>
        <w:drawing>
          <wp:inline distT="0" distB="0" distL="0" distR="0" wp14:anchorId="625AE0DC" wp14:editId="2B2678B5">
            <wp:extent cx="3149600" cy="1522730"/>
            <wp:effectExtent l="0" t="0" r="0" b="1270"/>
            <wp:docPr id="911799363" name="Picture 911799363" descr="A diagram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53"/>
                    <pic:cNvPicPr/>
                  </pic:nvPicPr>
                  <pic:blipFill>
                    <a:blip r:embed="rId22">
                      <a:extLst>
                        <a:ext uri="{28A0092B-C50C-407E-A947-70E740481C1C}">
                          <a14:useLocalDpi xmlns:a14="http://schemas.microsoft.com/office/drawing/2010/main" val="0"/>
                        </a:ext>
                      </a:extLst>
                    </a:blip>
                    <a:stretch>
                      <a:fillRect/>
                    </a:stretch>
                  </pic:blipFill>
                  <pic:spPr>
                    <a:xfrm>
                      <a:off x="0" y="0"/>
                      <a:ext cx="3149600" cy="1522730"/>
                    </a:xfrm>
                    <a:prstGeom prst="rect">
                      <a:avLst/>
                    </a:prstGeom>
                  </pic:spPr>
                </pic:pic>
              </a:graphicData>
            </a:graphic>
          </wp:inline>
        </w:drawing>
      </w:r>
    </w:p>
    <w:p w14:paraId="0417C55D" w14:textId="7B25F70D" w:rsidR="00D15A9B" w:rsidRPr="00D15A9B" w:rsidRDefault="00D15A9B" w:rsidP="36E6E2DE">
      <w:pPr>
        <w:spacing w:line="259" w:lineRule="auto"/>
        <w:rPr>
          <w:sz w:val="26"/>
          <w:szCs w:val="26"/>
        </w:rPr>
      </w:pPr>
      <w:r w:rsidRPr="00D15A9B">
        <w:rPr>
          <w:sz w:val="26"/>
          <w:szCs w:val="26"/>
        </w:rPr>
        <w:t xml:space="preserve">A: </w:t>
      </w:r>
      <w:r>
        <w:rPr>
          <w:sz w:val="26"/>
          <w:szCs w:val="26"/>
        </w:rPr>
        <w:t>C</w:t>
      </w:r>
      <w:r w:rsidRPr="00D15A9B">
        <w:rPr>
          <w:sz w:val="26"/>
          <w:szCs w:val="26"/>
        </w:rPr>
        <w:t xml:space="preserve">ác mảng chú ý đa quy mô từ Phương trình (5) </w:t>
      </w:r>
    </w:p>
    <w:p w14:paraId="1EFB23A1" w14:textId="14A7C1D5" w:rsidR="00D15A9B" w:rsidRPr="00D15A9B" w:rsidRDefault="00D15A9B" w:rsidP="00D15A9B">
      <w:pPr>
        <w:rPr>
          <w:sz w:val="26"/>
          <w:szCs w:val="26"/>
        </w:rPr>
      </w:pPr>
      <w:r w:rsidRPr="00D15A9B">
        <w:rPr>
          <w:sz w:val="26"/>
          <w:szCs w:val="26"/>
        </w:rPr>
        <w:t xml:space="preserve">B: </w:t>
      </w:r>
      <w:r>
        <w:rPr>
          <w:sz w:val="26"/>
          <w:szCs w:val="26"/>
        </w:rPr>
        <w:t>N</w:t>
      </w:r>
      <w:r w:rsidRPr="00D15A9B">
        <w:rPr>
          <w:sz w:val="26"/>
          <w:szCs w:val="26"/>
        </w:rPr>
        <w:t xml:space="preserve">ội suy bicubic </w:t>
      </w:r>
    </w:p>
    <w:p w14:paraId="23929CB9" w14:textId="0DB2CE09" w:rsidR="00D15A9B" w:rsidRPr="00D15A9B" w:rsidRDefault="00D15A9B" w:rsidP="00D15A9B">
      <w:pPr>
        <w:rPr>
          <w:sz w:val="26"/>
          <w:szCs w:val="26"/>
        </w:rPr>
      </w:pPr>
      <w:r w:rsidRPr="00D15A9B">
        <w:rPr>
          <w:sz w:val="26"/>
          <w:szCs w:val="26"/>
        </w:rPr>
        <w:t xml:space="preserve">C: </w:t>
      </w:r>
      <w:r>
        <w:rPr>
          <w:sz w:val="26"/>
          <w:szCs w:val="26"/>
        </w:rPr>
        <w:t>D</w:t>
      </w:r>
      <w:r w:rsidRPr="00D15A9B">
        <w:rPr>
          <w:sz w:val="26"/>
          <w:szCs w:val="26"/>
        </w:rPr>
        <w:t>ẫn đến các bản đồ mở rộng</w:t>
      </w:r>
    </w:p>
    <w:p w14:paraId="4A9338C0" w14:textId="69D2B59D" w:rsidR="00D15A9B" w:rsidRPr="00D15A9B" w:rsidRDefault="00D15A9B" w:rsidP="00D15A9B">
      <w:pPr>
        <w:rPr>
          <w:sz w:val="26"/>
          <w:szCs w:val="26"/>
        </w:rPr>
      </w:pPr>
      <w:r w:rsidRPr="00D15A9B">
        <w:rPr>
          <w:sz w:val="26"/>
          <w:szCs w:val="26"/>
        </w:rPr>
        <w:t xml:space="preserve">D: </w:t>
      </w:r>
      <w:r>
        <w:rPr>
          <w:sz w:val="26"/>
          <w:szCs w:val="26"/>
        </w:rPr>
        <w:t>T</w:t>
      </w:r>
      <w:r w:rsidRPr="00D15A9B">
        <w:rPr>
          <w:sz w:val="26"/>
          <w:szCs w:val="26"/>
        </w:rPr>
        <w:t>ổng hợp các bản đồ nhiệt qua các lớp như trong Phương trình (6)</w:t>
      </w:r>
    </w:p>
    <w:p w14:paraId="11A58256" w14:textId="379D9F58" w:rsidR="009B5FCE" w:rsidRDefault="00D15A9B" w:rsidP="00D15A9B">
      <w:pPr>
        <w:rPr>
          <w:sz w:val="26"/>
          <w:szCs w:val="26"/>
        </w:rPr>
      </w:pPr>
      <w:r w:rsidRPr="00D15A9B">
        <w:rPr>
          <w:sz w:val="26"/>
          <w:szCs w:val="26"/>
        </w:rPr>
        <w:t>E: Đặt và mapping với ngưỡng từ Phương trình (7).</w:t>
      </w:r>
    </w:p>
    <w:p w14:paraId="78E5AC58" w14:textId="77777777" w:rsidR="00FE516D" w:rsidRDefault="00FE516D" w:rsidP="00D15A9B">
      <w:pPr>
        <w:rPr>
          <w:sz w:val="26"/>
          <w:szCs w:val="26"/>
        </w:rPr>
      </w:pPr>
    </w:p>
    <w:p w14:paraId="23D2FD7B" w14:textId="313E8F46" w:rsidR="00892033" w:rsidRPr="00FE516D" w:rsidRDefault="009B5FCE" w:rsidP="004B7561">
      <w:pPr>
        <w:pStyle w:val="NormalText0"/>
      </w:pPr>
      <w:r>
        <w:t xml:space="preserve">Tổng hợp không gian thời gian. </w:t>
      </w:r>
      <w:r>
        <w:rPr>
          <w:noProof/>
        </w:rPr>
        <w:drawing>
          <wp:inline distT="0" distB="0" distL="0" distR="0" wp14:anchorId="489100EE" wp14:editId="7DDD8FD6">
            <wp:extent cx="819912" cy="192024"/>
            <wp:effectExtent l="0" t="0" r="0" b="0"/>
            <wp:docPr id="39540" name="Picture 39540"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40" name="Picture 39540" descr="A black background with a black square&#10;&#10;Description automatically generated with medium confidence"/>
                    <pic:cNvPicPr/>
                  </pic:nvPicPr>
                  <pic:blipFill>
                    <a:blip r:embed="rId23"/>
                    <a:stretch>
                      <a:fillRect/>
                    </a:stretch>
                  </pic:blipFill>
                  <pic:spPr>
                    <a:xfrm>
                      <a:off x="0" y="0"/>
                      <a:ext cx="819912" cy="192024"/>
                    </a:xfrm>
                    <a:prstGeom prst="rect">
                      <a:avLst/>
                    </a:prstGeom>
                  </pic:spPr>
                </pic:pic>
              </a:graphicData>
            </a:graphic>
          </wp:inline>
        </w:drawing>
      </w:r>
      <w:r>
        <w:t xml:space="preserve"> được chuẩn hóa thành </w:t>
      </w:r>
      <w:r>
        <w:rPr>
          <w:rFonts w:ascii="Cambria" w:eastAsia="Cambria" w:hAnsi="Cambria" w:cs="Cambria"/>
        </w:rPr>
        <w:t>[0,1</w:t>
      </w:r>
      <w:r>
        <w:rPr>
          <w:rFonts w:ascii="Cambria" w:eastAsia="Cambria" w:hAnsi="Cambria" w:cs="Cambria"/>
          <w:i/>
        </w:rPr>
        <w:t xml:space="preserve">] </w:t>
      </w:r>
      <w:r>
        <w:rPr>
          <w:rFonts w:ascii="Cambria" w:eastAsia="Cambria" w:hAnsi="Cambria" w:cs="Cambria"/>
        </w:rPr>
        <w:t xml:space="preserve"> và kết nối </w:t>
      </w:r>
      <w:r>
        <w:t xml:space="preserve"> từ thứ k </w:t>
      </w:r>
      <w:r>
        <w:rPr>
          <w:rFonts w:ascii="Cambria" w:eastAsia="Cambria" w:hAnsi="Cambria" w:cs="Cambria"/>
          <w:i/>
        </w:rPr>
        <w:t xml:space="preserve">với tọa độ trung gian </w:t>
      </w:r>
      <w:r>
        <w:t>(</w:t>
      </w:r>
      <w:r>
        <w:rPr>
          <w:rFonts w:ascii="Cambria" w:eastAsia="Cambria" w:hAnsi="Cambria" w:cs="Cambria"/>
        </w:rPr>
        <w:t>x,y</w:t>
      </w:r>
      <w:r>
        <w:rPr>
          <w:rFonts w:ascii="Cambria" w:eastAsia="Cambria" w:hAnsi="Cambria" w:cs="Cambria"/>
          <w:i/>
        </w:rPr>
        <w:t xml:space="preserve">) </w:t>
      </w:r>
      <w:r>
        <w:rPr>
          <w:rFonts w:ascii="Cambria" w:eastAsia="Cambria" w:hAnsi="Cambria" w:cs="Cambria"/>
        </w:rPr>
        <w:t xml:space="preserve">cho </w:t>
      </w:r>
      <w:r>
        <w:t xml:space="preserve">khối </w:t>
      </w:r>
      <w:r w:rsidR="007454CF">
        <w:t>downsampling th</w:t>
      </w:r>
      <w:r w:rsidR="005440C2">
        <w:t xml:space="preserve">ứ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à </w:t>
      </w:r>
      <w:r w:rsidR="00E26CCA">
        <w:rPr>
          <w:rFonts w:ascii="Cambria" w:eastAsia="Cambria" w:hAnsi="Cambria" w:cs="Cambria"/>
          <w:iCs/>
        </w:rPr>
        <w:t xml:space="preserve">đầu </w:t>
      </w:r>
      <m:oMath>
        <m:sSup>
          <m:sSupPr>
            <m:ctrlPr>
              <w:rPr>
                <w:rFonts w:ascii="Cambria Math" w:eastAsia="Cambria" w:hAnsi="Cambria Math" w:cs="Cambria"/>
                <w:i/>
                <w:iCs/>
              </w:rPr>
            </m:ctrlPr>
          </m:sSupPr>
          <m:e>
            <m:r>
              <w:rPr>
                <w:rFonts w:ascii="Cambria Math" w:eastAsia="Cambria" w:hAnsi="Cambria Math" w:cs="Cambria"/>
              </w:rPr>
              <m:t>l</m:t>
            </m:r>
          </m:e>
          <m:sup>
            <m:r>
              <w:rPr>
                <w:rFonts w:ascii="Cambria Math" w:eastAsia="Cambria" w:hAnsi="Cambria Math" w:cs="Cambria"/>
              </w:rPr>
              <m:t>th</m:t>
            </m:r>
          </m:sup>
        </m:sSup>
      </m:oMath>
      <w:r>
        <w:t>. Do tính chất tích chập hoàn toàn của U-Net (và VAE), tọa độ trung gian ánh xạ cục bộ đến một khu vực hình vuông bị ảnh hưởng xung quanh trong hình ảnh cuối cùng, điểm số do đó liên quan đến từng từ với bản vá hình ảnh đó. Tuy nhiên, các lớp khác nhau tạo ra các bản đồ nhiệt với các tỷ lệ khác nhau, các lớp sâu nhất là thô nhất</w:t>
      </w:r>
      <w:r w:rsidR="002074E4">
        <w:t xml:space="preserve"> do đó đòi hỏi phải chuẩn hóa không gian để tạo ra một bản đồ nhiệt duy nhất</w:t>
      </w:r>
      <w:r w:rsidR="00C03B3B">
        <w:rPr>
          <w:sz w:val="32"/>
          <w:szCs w:val="32"/>
        </w:rPr>
        <w:t xml:space="preserve">. </w:t>
      </w:r>
      <w:r w:rsidR="00C15537">
        <w:t xml:space="preserve">Nâng cấp </w:t>
      </w:r>
      <w:r w:rsidR="00616E91">
        <w:t>tất cả các mảng điểm</w:t>
      </w:r>
      <w:r w:rsidR="00E7399C">
        <w:t xml:space="preserve"> chú ý</w:t>
      </w:r>
      <w:r w:rsidR="00616E91">
        <w:t xml:space="preserve"> lên bằng nội suy</w:t>
      </w:r>
      <w:r w:rsidR="00E7399C">
        <w:t xml:space="preserve"> </w:t>
      </w:r>
      <w:r w:rsidR="00214A88">
        <w:t>bicubic</w:t>
      </w:r>
      <w:r w:rsidR="00051F40">
        <w:t>. Sau đó tính tổng của chúng q</w:t>
      </w:r>
      <w:r w:rsidR="00C970EA">
        <w:t xml:space="preserve">ua các </w:t>
      </w:r>
      <w:r w:rsidR="00892033">
        <w:t>step:</w:t>
      </w:r>
      <w:r w:rsidR="2D4C18DE">
        <w:rPr>
          <w:noProof/>
        </w:rPr>
        <w:drawing>
          <wp:inline distT="0" distB="0" distL="0" distR="0" wp14:anchorId="39B66A38" wp14:editId="2DF3A2DE">
            <wp:extent cx="3618865" cy="547370"/>
            <wp:effectExtent l="0" t="0" r="635" b="5080"/>
            <wp:docPr id="576953414" name="Picture 576953414"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759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8865" cy="547370"/>
                    </a:xfrm>
                    <a:prstGeom prst="rect">
                      <a:avLst/>
                    </a:prstGeom>
                  </pic:spPr>
                </pic:pic>
              </a:graphicData>
            </a:graphic>
          </wp:inline>
        </w:drawing>
      </w:r>
    </w:p>
    <w:p w14:paraId="77F63C1E" w14:textId="0F9E93FA" w:rsidR="00D12ECD" w:rsidRDefault="0009269F" w:rsidP="005679A4">
      <w:pPr>
        <w:pStyle w:val="NormalText0"/>
      </w:pPr>
      <w:r w:rsidRPr="005679A4">
        <w:t>Chúng sẽ được nâng cấp lên</w:t>
      </w:r>
      <w:r w:rsidR="000A3A30">
        <w:t xml:space="preserve"> </w:t>
      </w:r>
      <w:r w:rsidR="004F03F9">
        <w:t xml:space="preserve">một ma trân có size cố định (w,h). Bởi vì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R</m:t>
            </m:r>
          </m:sup>
        </m:sSubSup>
      </m:oMath>
      <w:r w:rsidR="009F272A">
        <w:t xml:space="preserve"> là số dương và </w:t>
      </w:r>
      <w:r w:rsidR="00385328">
        <w:t>là tổng chuẩn hóa các giá t</w:t>
      </w:r>
      <w:r w:rsidR="00174658">
        <w:t>rị</w:t>
      </w:r>
      <w:r w:rsidR="003D775C">
        <w:t xml:space="preserve"> với thang đo</w:t>
      </w:r>
      <w:r w:rsidR="00174658">
        <w:t xml:space="preserve"> </w:t>
      </w:r>
      <w:r w:rsidR="001B3383">
        <w:t>tuyến tính</w:t>
      </w:r>
      <w:r w:rsidR="009F1C13">
        <w:t xml:space="preserve">. </w:t>
      </w:r>
      <w:r w:rsidR="00120D16">
        <w:t>Có thể được coi lại soft heat-map</w:t>
      </w:r>
      <w:r w:rsidR="007B4260">
        <w:t xml:space="preserve">, với giá trình càng cao thì có thuộc tính càng lớn. </w:t>
      </w:r>
      <w:r w:rsidR="004650F9">
        <w:t>Để tạo ra một binary heat-map thì ta sẽ đặt một ngưỡng (</w:t>
      </w:r>
      <w:r w:rsidR="0090115B">
        <w:t xml:space="preserve">threshold) </w:t>
      </w:r>
      <w:r w:rsidR="00392CD4">
        <w:t>để chọn những giá trị theo chuẩn ngưỡng quy định</w:t>
      </w:r>
    </w:p>
    <w:p w14:paraId="19582C05" w14:textId="73781BC8" w:rsidR="00484378" w:rsidRDefault="005A7531" w:rsidP="008C09F2">
      <w:pPr>
        <w:pStyle w:val="NormalText0"/>
      </w:pPr>
      <w:r w:rsidRPr="004F45E3">
        <w:rPr>
          <w:noProof/>
        </w:rPr>
        <w:drawing>
          <wp:anchor distT="0" distB="0" distL="114300" distR="114300" simplePos="0" relativeHeight="251658247" behindDoc="0" locked="0" layoutInCell="1" allowOverlap="1" wp14:anchorId="15126E42" wp14:editId="2D6F9D55">
            <wp:simplePos x="0" y="0"/>
            <wp:positionH relativeFrom="margin">
              <wp:posOffset>483928</wp:posOffset>
            </wp:positionH>
            <wp:positionV relativeFrom="paragraph">
              <wp:posOffset>278246</wp:posOffset>
            </wp:positionV>
            <wp:extent cx="3782060" cy="469265"/>
            <wp:effectExtent l="0" t="0" r="8890" b="6985"/>
            <wp:wrapTopAndBottom/>
            <wp:docPr id="1394629523" name="Picture 1394629523" descr="A group of symbol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9523" name="Picture 1" descr="A group of symbols on a white backgroun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2060" cy="469265"/>
                    </a:xfrm>
                    <a:prstGeom prst="rect">
                      <a:avLst/>
                    </a:prstGeom>
                  </pic:spPr>
                </pic:pic>
              </a:graphicData>
            </a:graphic>
            <wp14:sizeRelH relativeFrom="margin">
              <wp14:pctWidth>0</wp14:pctWidth>
            </wp14:sizeRelH>
            <wp14:sizeRelV relativeFrom="margin">
              <wp14:pctHeight>0</wp14:pctHeight>
            </wp14:sizeRelV>
          </wp:anchor>
        </w:drawing>
      </w:r>
      <w:r w:rsidR="00FE516D">
        <w:br w:type="page"/>
      </w:r>
    </w:p>
    <w:p w14:paraId="38246A8D" w14:textId="147ACDAA" w:rsidR="00484378" w:rsidRDefault="00182FE6" w:rsidP="005A7531">
      <w:pPr>
        <w:pStyle w:val="Heading01"/>
      </w:pPr>
      <w:bookmarkStart w:id="8" w:name="_Toc147857548"/>
      <w:r>
        <w:t>Chương</w:t>
      </w:r>
      <w:r w:rsidRPr="1AFB4FD4">
        <w:rPr>
          <w:lang w:val="vi-VN"/>
        </w:rPr>
        <w:t xml:space="preserve"> </w:t>
      </w:r>
      <w:r w:rsidR="45A1831A" w:rsidRPr="1AFB4FD4">
        <w:rPr>
          <w:lang w:val="vi-VN"/>
        </w:rPr>
        <w:t>3</w:t>
      </w:r>
      <w:r w:rsidR="36F913B2" w:rsidRPr="1AFB4FD4">
        <w:rPr>
          <w:lang w:val="vi-VN"/>
        </w:rPr>
        <w:t>:</w:t>
      </w:r>
      <w:r w:rsidR="00CF332E" w:rsidRPr="1AFB4FD4">
        <w:rPr>
          <w:lang w:val="vi-VN"/>
        </w:rPr>
        <w:t xml:space="preserve"> PHÂN </w:t>
      </w:r>
      <w:r w:rsidR="005E09D3" w:rsidRPr="1AFB4FD4">
        <w:rPr>
          <w:lang w:val="vi-VN"/>
        </w:rPr>
        <w:t xml:space="preserve">TÍCH </w:t>
      </w:r>
      <w:r w:rsidR="5D2325B9" w:rsidRPr="3683D363">
        <w:rPr>
          <w:lang w:val="vi-VN"/>
        </w:rPr>
        <w:t>GÁN NHÃN</w:t>
      </w:r>
      <w:bookmarkEnd w:id="8"/>
      <w:r w:rsidR="003B4ADE" w:rsidRPr="1AFB4FD4">
        <w:rPr>
          <w:lang w:val="vi-VN"/>
        </w:rPr>
        <w:t xml:space="preserve"> </w:t>
      </w:r>
      <w:r>
        <w:t xml:space="preserve"> </w:t>
      </w:r>
    </w:p>
    <w:p w14:paraId="31B171C8" w14:textId="2599EC8C" w:rsidR="008962AD" w:rsidRPr="00CF25AD" w:rsidRDefault="008962AD" w:rsidP="0FD691BB">
      <w:pPr>
        <w:pStyle w:val="Heading02"/>
        <w:numPr>
          <w:ilvl w:val="1"/>
          <w:numId w:val="0"/>
        </w:numPr>
        <w:ind w:firstLine="360"/>
      </w:pPr>
      <w:bookmarkStart w:id="9" w:name="_Toc147857549"/>
      <w:r w:rsidRPr="0FD691BB">
        <w:rPr>
          <w:lang w:val="en-US"/>
        </w:rPr>
        <w:t>3.</w:t>
      </w:r>
      <w:r w:rsidR="00C54B47" w:rsidRPr="0FD691BB">
        <w:rPr>
          <w:lang w:val="en-US"/>
        </w:rPr>
        <w:t>1</w:t>
      </w:r>
      <w:r w:rsidR="00867980" w:rsidRPr="0FD691BB">
        <w:rPr>
          <w:lang w:val="en-US"/>
        </w:rPr>
        <w:t>.</w:t>
      </w:r>
      <w:r w:rsidR="00867980">
        <w:tab/>
      </w:r>
      <w:r w:rsidR="00354E08" w:rsidRPr="00CF25AD">
        <w:t xml:space="preserve">Phân </w:t>
      </w:r>
      <w:r w:rsidR="410DF153">
        <w:t>tích gán nhãn</w:t>
      </w:r>
      <w:r w:rsidR="00354E08" w:rsidRPr="00CF25AD">
        <w:t xml:space="preserve"> đối tượng</w:t>
      </w:r>
      <w:bookmarkEnd w:id="9"/>
    </w:p>
    <w:p w14:paraId="2FBAC805" w14:textId="6B00233C" w:rsidR="00354E08" w:rsidRPr="00053E48" w:rsidRDefault="005A2CB2" w:rsidP="00FE516D">
      <w:pPr>
        <w:pStyle w:val="NormalText0"/>
      </w:pPr>
      <w:r>
        <w:t xml:space="preserve">Việc </w:t>
      </w:r>
      <w:r w:rsidRPr="00053E48">
        <w:t>đánh giá</w:t>
      </w:r>
      <w:r w:rsidR="00FA4451" w:rsidRPr="00053E48">
        <w:t xml:space="preserve"> định lượng một phương pháp luôn là một thách thức.</w:t>
      </w:r>
      <w:r w:rsidR="00D6753A" w:rsidRPr="00053E48">
        <w:t xml:space="preserve"> </w:t>
      </w:r>
      <w:r w:rsidR="00A05107" w:rsidRPr="00053E48">
        <w:t xml:space="preserve">Bằng việc sử dụng </w:t>
      </w:r>
      <w:r w:rsidR="00481CD7" w:rsidRPr="00053E48">
        <w:t xml:space="preserve">các bộ dữ liệu và </w:t>
      </w:r>
      <w:r w:rsidR="00D86A8B" w:rsidRPr="00053E48">
        <w:t xml:space="preserve">phương pháp </w:t>
      </w:r>
      <w:r w:rsidR="009946B1" w:rsidRPr="00053E48">
        <w:t>được chú thích</w:t>
      </w:r>
      <w:r w:rsidR="00BE7A17" w:rsidRPr="00053E48">
        <w:t xml:space="preserve"> </w:t>
      </w:r>
      <w:r w:rsidR="00EF39A7" w:rsidRPr="00053E48">
        <w:t>hiện có để xem phương pháp DA</w:t>
      </w:r>
      <w:r w:rsidR="00041A87" w:rsidRPr="00053E48">
        <w:t>A</w:t>
      </w:r>
      <w:r w:rsidR="00EF39A7" w:rsidRPr="00053E48">
        <w:t>M</w:t>
      </w:r>
      <w:r w:rsidR="00041A87" w:rsidRPr="00053E48">
        <w:t xml:space="preserve"> </w:t>
      </w:r>
      <w:r w:rsidR="003200B6" w:rsidRPr="00053E48">
        <w:t xml:space="preserve">phù hợp như thế nào. </w:t>
      </w:r>
      <w:r w:rsidR="00AF5129" w:rsidRPr="00053E48">
        <w:t xml:space="preserve">Một nhiệm vụ trực quan phổ biến là phân đoạn hình ảnh, trong đó các khu vực (tức là mặt nạ phân đoạn) được đặt một nhãn có ý nghĩa ngữ nghĩa, thường là danh từ. Nếu DAAM là chính xác, thì bản đồ chú ý </w:t>
      </w:r>
      <w:r w:rsidR="003307A7" w:rsidRPr="00053E48">
        <w:t>phải</w:t>
      </w:r>
      <w:r w:rsidR="00AF5129" w:rsidRPr="00053E48">
        <w:t xml:space="preserve"> phù hợp với nhãn phân đoạn hình ảnh cho các tác vụ </w:t>
      </w:r>
      <w:r w:rsidR="0059633B" w:rsidRPr="00053E48">
        <w:t>-</w:t>
      </w:r>
      <w:r w:rsidR="00AF5129" w:rsidRPr="00053E48">
        <w:t xml:space="preserve"> mặc dù</w:t>
      </w:r>
      <w:r w:rsidR="003D3D7E">
        <w:t xml:space="preserve"> DA</w:t>
      </w:r>
      <w:r w:rsidR="00A943AF">
        <w:t>AM</w:t>
      </w:r>
      <w:r w:rsidR="00AF5129" w:rsidRPr="00053E48">
        <w:t xml:space="preserve"> chưa được đào tạo để thực hiện nhiệm vụ này.</w:t>
      </w:r>
    </w:p>
    <w:p w14:paraId="6450928C" w14:textId="77777777" w:rsidR="001874EC" w:rsidRDefault="001874EC" w:rsidP="36E6E2DE">
      <w:pPr>
        <w:pStyle w:val="NormalText0"/>
        <w:ind w:firstLine="0"/>
        <w:rPr>
          <w:b/>
          <w:bCs/>
        </w:rPr>
      </w:pPr>
    </w:p>
    <w:p w14:paraId="2D806D4B" w14:textId="14FC54B2" w:rsidR="0059633B" w:rsidRPr="00CF25AD" w:rsidRDefault="00312BDA" w:rsidP="001874EC">
      <w:pPr>
        <w:pStyle w:val="heading20"/>
        <w:ind w:left="450" w:firstLine="0"/>
        <w:jc w:val="both"/>
      </w:pPr>
      <w:r w:rsidRPr="00CF25AD">
        <w:t>Cài đặt</w:t>
      </w:r>
      <w:r w:rsidR="0059633B" w:rsidRPr="00CF25AD">
        <w:t xml:space="preserve">: </w:t>
      </w:r>
    </w:p>
    <w:p w14:paraId="12FD1578" w14:textId="2ABC4774" w:rsidR="00123B6A" w:rsidRPr="00053E48" w:rsidRDefault="000C333F" w:rsidP="001874EC">
      <w:pPr>
        <w:pStyle w:val="NormalText0"/>
        <w:ind w:left="630" w:firstLine="0"/>
      </w:pPr>
      <w:r>
        <w:t>Sử</w:t>
      </w:r>
      <w:r w:rsidR="00123B6A" w:rsidRPr="00123B6A">
        <w:t xml:space="preserve"> dụng mô hình cơ bản </w:t>
      </w:r>
      <w:r w:rsidR="00123B6A" w:rsidRPr="00053E48">
        <w:t xml:space="preserve">Stable Diffusion 2.0 </w:t>
      </w:r>
      <w:r w:rsidR="37634FFC">
        <w:t>(Lu et al., 2022)</w:t>
      </w:r>
      <w:r w:rsidR="003A3323">
        <w:t xml:space="preserve"> với 30 bước suy luận cho từng hình ảnh</w:t>
      </w:r>
      <w:r w:rsidR="000F5483">
        <w:t xml:space="preserve"> và sử dụng bộ giải quyết DPM</w:t>
      </w:r>
      <w:r w:rsidR="37634FFC">
        <w:t xml:space="preserve"> </w:t>
      </w:r>
      <w:r w:rsidR="000F5483" w:rsidRPr="00053E48">
        <w:t xml:space="preserve">(Lu et al., 2022) </w:t>
      </w:r>
      <w:r w:rsidR="37634FFC">
        <w:t>để tối ưu hóa mô hình.</w:t>
      </w:r>
      <w:r w:rsidR="009B1CDF">
        <w:t xml:space="preserve"> </w:t>
      </w:r>
      <w:r w:rsidR="00BE6FE5">
        <w:t xml:space="preserve">Mục tiêu của sử dụng </w:t>
      </w:r>
      <w:r w:rsidR="00BE6FE5" w:rsidRPr="00053E48">
        <w:t>Stable Diffusion 2.0</w:t>
      </w:r>
      <w:r w:rsidR="00BE6FE5">
        <w:t xml:space="preserve"> là dùng để tạo ra ảnh </w:t>
      </w:r>
      <w:r w:rsidR="00F10297">
        <w:t>cho quá trình huấn luyện từ các câu prompt</w:t>
      </w:r>
      <w:r w:rsidR="003E7852">
        <w:t xml:space="preserve"> sẽ tạo thành 1 cặp “ảnh – câu prompt”</w:t>
      </w:r>
    </w:p>
    <w:p w14:paraId="122D6055" w14:textId="48A657A0" w:rsidR="00123B6A" w:rsidRPr="00053E48" w:rsidRDefault="00123B6A" w:rsidP="001874EC">
      <w:pPr>
        <w:pStyle w:val="NormalText0"/>
        <w:ind w:left="630" w:firstLine="0"/>
      </w:pPr>
      <w:r w:rsidRPr="00053E48">
        <w:t>Tạo tổng hợp dữ liệu</w:t>
      </w:r>
      <w:r w:rsidR="006168E2">
        <w:t xml:space="preserve"> để validate</w:t>
      </w:r>
      <w:r w:rsidRPr="00053E48">
        <w:t xml:space="preserve">: </w:t>
      </w:r>
      <w:r w:rsidR="00DA6B00">
        <w:t>d</w:t>
      </w:r>
      <w:r w:rsidRPr="00053E48">
        <w:t>ữ liệu được tạo từ hai</w:t>
      </w:r>
      <w:r w:rsidR="00DA6B00">
        <w:t xml:space="preserve"> tập</w:t>
      </w:r>
      <w:r w:rsidRPr="00053E48">
        <w:t xml:space="preserve"> dữ liệu khác nhau. Một </w:t>
      </w:r>
      <w:r w:rsidR="00DA6B00">
        <w:t>tập</w:t>
      </w:r>
      <w:r w:rsidRPr="00053E48">
        <w:t xml:space="preserve"> được tạo bằng cách sử dụng xác thực </w:t>
      </w:r>
      <w:r w:rsidR="00E90EB4" w:rsidRPr="00053E48">
        <w:t>COCO image captions dataset</w:t>
      </w:r>
      <w:r w:rsidRPr="00053E48">
        <w:t xml:space="preserve"> (Lin và cộng sự, 2014) để tạo ra các câu hỏi phù hợp với thực tế. Dữ liệu thứ hai được tạo bằng cách ngẫu nhiên thay thế danh từ trong các câu hỏi trong dữ liệu đầu tiên, nhưng giữ nguyên từ vựng, đại diện cho các câu hỏi không thực tế</w:t>
      </w:r>
      <w:r w:rsidR="00A74B19" w:rsidRPr="00053E48">
        <w:t xml:space="preserve"> (</w:t>
      </w:r>
      <w:r w:rsidR="00293C17" w:rsidRPr="00053E48">
        <w:t>Unreal</w:t>
      </w:r>
      <w:r w:rsidR="005B6EC2" w:rsidRPr="00053E48">
        <w:t>-Gen)</w:t>
      </w:r>
      <w:r w:rsidRPr="00053E48">
        <w:t>. Mục tiêu của dữ liệu thứ hai là xem xét khả năng tổng hợp hóa học của mô hình đối với các câu hỏi không thực tế.</w:t>
      </w:r>
    </w:p>
    <w:p w14:paraId="494E0120" w14:textId="58D0FC6D" w:rsidR="00C25F44" w:rsidRPr="00053E48" w:rsidRDefault="00C25F44" w:rsidP="3F3E8766">
      <w:pPr>
        <w:pStyle w:val="NormalText0"/>
        <w:ind w:left="630" w:firstLine="0"/>
      </w:pPr>
      <w:r w:rsidRPr="00053E48">
        <w:t>Hai tập dữ liệu</w:t>
      </w:r>
      <w:r w:rsidR="00FA3A54">
        <w:t xml:space="preserve"> được đặt tên</w:t>
      </w:r>
      <w:r w:rsidRPr="00053E48">
        <w:t xml:space="preserve"> là "COCO-Gen" và "Unreal-Gen," mỗi tập dữ liệu bao gồm 100 cặp câu hỏi</w:t>
      </w:r>
      <w:r w:rsidR="00FA3A54">
        <w:t xml:space="preserve"> -</w:t>
      </w:r>
      <w:r w:rsidRPr="00053E48">
        <w:t xml:space="preserve"> hình ảnh. Để có dữ liệu tham chiếu chính xác, </w:t>
      </w:r>
      <w:r w:rsidR="00FA3A54">
        <w:t xml:space="preserve">tác giả </w:t>
      </w:r>
      <w:r w:rsidRPr="00053E48">
        <w:t>trích xuất tất cả các danh từ có thể đếm được từ các câu hỏi, sau đó thực hiện phân đoạn thủ công cho từng danh từ có mặt trong hình ảnh.</w:t>
      </w:r>
    </w:p>
    <w:p w14:paraId="448E1B62" w14:textId="468D15C2" w:rsidR="3F3E8766" w:rsidRPr="00053E48" w:rsidRDefault="3F3E8766" w:rsidP="3F3E8766">
      <w:pPr>
        <w:pStyle w:val="NormalText0"/>
        <w:ind w:left="630" w:firstLine="0"/>
      </w:pPr>
    </w:p>
    <w:p w14:paraId="0E59EAD0" w14:textId="3D19DECC" w:rsidR="3F3E8766" w:rsidRPr="00053E48" w:rsidRDefault="3F3E8766" w:rsidP="3F3E8766">
      <w:pPr>
        <w:pStyle w:val="NormalText0"/>
        <w:ind w:left="630" w:firstLine="0"/>
      </w:pPr>
    </w:p>
    <w:p w14:paraId="728D0782" w14:textId="3BAA8B00" w:rsidR="3F3E8766" w:rsidRPr="00053E48" w:rsidRDefault="3F3E8766" w:rsidP="3F3E8766">
      <w:pPr>
        <w:pStyle w:val="NormalText0"/>
        <w:ind w:left="630" w:firstLine="0"/>
      </w:pPr>
    </w:p>
    <w:p w14:paraId="75DF6BC0" w14:textId="0D843842" w:rsidR="3F3E8766" w:rsidRPr="00053E48" w:rsidRDefault="3F3E8766" w:rsidP="3F3E8766">
      <w:pPr>
        <w:pStyle w:val="NormalText0"/>
        <w:ind w:left="630" w:firstLine="0"/>
      </w:pPr>
    </w:p>
    <w:p w14:paraId="76AD21DD" w14:textId="00D66FCC" w:rsidR="3F3E8766" w:rsidRPr="00053E48" w:rsidRDefault="3F3E8766" w:rsidP="3F3E8766">
      <w:pPr>
        <w:pStyle w:val="NormalText0"/>
        <w:ind w:left="630" w:firstLine="0"/>
      </w:pPr>
    </w:p>
    <w:p w14:paraId="179EC42C" w14:textId="152CCEDA" w:rsidR="00093446" w:rsidRPr="00053E48" w:rsidRDefault="00E72949" w:rsidP="00384F8A">
      <w:pPr>
        <w:pStyle w:val="NormalText0"/>
        <w:ind w:firstLine="709"/>
      </w:pPr>
      <w:r w:rsidRPr="00053E48">
        <w:t xml:space="preserve">Ví dụ về </w:t>
      </w:r>
      <w:r w:rsidR="00291A8C" w:rsidRPr="00053E48">
        <w:t>COCO image captions dataset</w:t>
      </w:r>
      <w:r w:rsidRPr="00053E48">
        <w:t xml:space="preserve"> </w:t>
      </w:r>
      <w:r w:rsidR="00E626D4" w:rsidRPr="00053E48">
        <w:t>cho bộ dữ liệu thật</w:t>
      </w:r>
      <w:r w:rsidR="000F0B25" w:rsidRPr="00053E48">
        <w:t xml:space="preserve"> </w:t>
      </w:r>
      <w:r w:rsidR="00CA7352" w:rsidRPr="00053E48">
        <w:t>tên là “</w:t>
      </w:r>
      <w:r w:rsidR="00A6705D" w:rsidRPr="00053E48">
        <w:t>COCO-Gen</w:t>
      </w:r>
      <w:r w:rsidR="00A74B19" w:rsidRPr="00053E48">
        <w:t>”</w:t>
      </w:r>
    </w:p>
    <w:p w14:paraId="1E15ADEF" w14:textId="47409B6A" w:rsidR="00B533C7" w:rsidRPr="00CF25AD" w:rsidRDefault="00B533C7" w:rsidP="00CF25AD">
      <w:pPr>
        <w:pStyle w:val="heading20"/>
        <w:ind w:left="709" w:firstLine="0"/>
        <w:jc w:val="both"/>
        <w:rPr>
          <w:b w:val="0"/>
          <w:bCs/>
        </w:rPr>
      </w:pPr>
      <w:r>
        <w:rPr>
          <w:noProof/>
        </w:rPr>
        <w:drawing>
          <wp:inline distT="0" distB="0" distL="0" distR="0" wp14:anchorId="5B9BA25E" wp14:editId="500D473D">
            <wp:extent cx="5677492" cy="5158268"/>
            <wp:effectExtent l="0" t="0" r="0" b="4445"/>
            <wp:docPr id="2099798314" name="Picture 209979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798314"/>
                    <pic:cNvPicPr/>
                  </pic:nvPicPr>
                  <pic:blipFill>
                    <a:blip r:embed="rId26">
                      <a:extLst>
                        <a:ext uri="{28A0092B-C50C-407E-A947-70E740481C1C}">
                          <a14:useLocalDpi xmlns:a14="http://schemas.microsoft.com/office/drawing/2010/main" val="0"/>
                        </a:ext>
                      </a:extLst>
                    </a:blip>
                    <a:stretch>
                      <a:fillRect/>
                    </a:stretch>
                  </pic:blipFill>
                  <pic:spPr>
                    <a:xfrm>
                      <a:off x="0" y="0"/>
                      <a:ext cx="5677492" cy="5158268"/>
                    </a:xfrm>
                    <a:prstGeom prst="rect">
                      <a:avLst/>
                    </a:prstGeom>
                  </pic:spPr>
                </pic:pic>
              </a:graphicData>
            </a:graphic>
          </wp:inline>
        </w:drawing>
      </w:r>
    </w:p>
    <w:p w14:paraId="5F769A13" w14:textId="78ADEFCA" w:rsidR="3F3E8766" w:rsidRDefault="3F3E8766" w:rsidP="00053E48">
      <w:pPr>
        <w:pStyle w:val="heading20"/>
        <w:ind w:left="0" w:firstLine="0"/>
        <w:jc w:val="both"/>
        <w:rPr>
          <w:b w:val="0"/>
        </w:rPr>
      </w:pPr>
    </w:p>
    <w:p w14:paraId="25B14DAA" w14:textId="73083CE9" w:rsidR="004F0562" w:rsidRPr="00CF25AD" w:rsidRDefault="00C66954" w:rsidP="00CF25AD">
      <w:pPr>
        <w:pStyle w:val="heading20"/>
        <w:ind w:left="709" w:firstLine="0"/>
        <w:jc w:val="both"/>
        <w:rPr>
          <w:b w:val="0"/>
          <w:bCs/>
        </w:rPr>
      </w:pPr>
      <w:r w:rsidRPr="00CF25AD">
        <w:rPr>
          <w:b w:val="0"/>
          <w:bCs/>
        </w:rPr>
        <w:t xml:space="preserve">Hình bên dưới </w:t>
      </w:r>
      <w:r w:rsidR="002B1E2F" w:rsidRPr="00CF25AD">
        <w:rPr>
          <w:b w:val="0"/>
          <w:bCs/>
        </w:rPr>
        <w:t xml:space="preserve">biểu diễn </w:t>
      </w:r>
      <w:r w:rsidRPr="00CF25AD">
        <w:rPr>
          <w:b w:val="0"/>
          <w:bCs/>
        </w:rPr>
        <w:t>80 lớp đối tượng sử dụng trong tập COCO</w:t>
      </w:r>
    </w:p>
    <w:p w14:paraId="5E97ADDF" w14:textId="449239A9" w:rsidR="00D87350" w:rsidRPr="00CF25AD" w:rsidRDefault="004F0562" w:rsidP="00CF25AD">
      <w:pPr>
        <w:pStyle w:val="heading20"/>
        <w:ind w:left="709" w:firstLine="0"/>
        <w:jc w:val="both"/>
        <w:rPr>
          <w:b w:val="0"/>
          <w:bCs/>
        </w:rPr>
      </w:pPr>
      <w:r>
        <w:rPr>
          <w:noProof/>
        </w:rPr>
        <w:drawing>
          <wp:inline distT="0" distB="0" distL="0" distR="0" wp14:anchorId="781B2728" wp14:editId="111B9388">
            <wp:extent cx="5943600" cy="1961515"/>
            <wp:effectExtent l="0" t="0" r="0" b="0"/>
            <wp:docPr id="1225903169" name="Picture 1225903169" descr="A group of icons in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9031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20525270" w14:textId="435815D3" w:rsidR="103A3ACC" w:rsidRDefault="103A3ACC" w:rsidP="103A3ACC">
      <w:pPr>
        <w:pStyle w:val="heading20"/>
        <w:ind w:left="709" w:firstLine="0"/>
        <w:jc w:val="both"/>
      </w:pPr>
    </w:p>
    <w:p w14:paraId="3070317E" w14:textId="7EF42C88" w:rsidR="00D87350" w:rsidRPr="00CF25AD" w:rsidRDefault="00D87350" w:rsidP="00CF25AD">
      <w:pPr>
        <w:pStyle w:val="heading20"/>
        <w:ind w:left="709" w:firstLine="0"/>
        <w:jc w:val="both"/>
        <w:rPr>
          <w:b w:val="0"/>
          <w:bCs/>
        </w:rPr>
      </w:pPr>
      <w:r w:rsidRPr="00CF25AD">
        <w:rPr>
          <w:b w:val="0"/>
          <w:bCs/>
          <w:noProof/>
        </w:rPr>
        <w:drawing>
          <wp:inline distT="0" distB="0" distL="0" distR="0" wp14:anchorId="785D63D3" wp14:editId="2B23BC93">
            <wp:extent cx="5943600" cy="4425950"/>
            <wp:effectExtent l="0" t="0" r="0" b="6350"/>
            <wp:docPr id="862221621" name="Picture 86222162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1621" name="Picture 1" descr="A group of people walking on a sidewalk&#10;&#10;Description automatically generated"/>
                    <pic:cNvPicPr/>
                  </pic:nvPicPr>
                  <pic:blipFill>
                    <a:blip r:embed="rId28"/>
                    <a:stretch>
                      <a:fillRect/>
                    </a:stretch>
                  </pic:blipFill>
                  <pic:spPr>
                    <a:xfrm>
                      <a:off x="0" y="0"/>
                      <a:ext cx="5943600" cy="4425950"/>
                    </a:xfrm>
                    <a:prstGeom prst="rect">
                      <a:avLst/>
                    </a:prstGeom>
                  </pic:spPr>
                </pic:pic>
              </a:graphicData>
            </a:graphic>
          </wp:inline>
        </w:drawing>
      </w:r>
    </w:p>
    <w:p w14:paraId="71D55825" w14:textId="68D06FC8" w:rsidR="00123B6A" w:rsidRPr="00053E48" w:rsidRDefault="00123B6A" w:rsidP="001874EC">
      <w:pPr>
        <w:pStyle w:val="NormalText0"/>
        <w:ind w:left="540" w:firstLine="0"/>
        <w:rPr>
          <w:bCs/>
        </w:rPr>
      </w:pPr>
      <w:r w:rsidRPr="00053E48">
        <w:rPr>
          <w:bCs/>
        </w:rPr>
        <w:t>Tạo DAAM</w:t>
      </w:r>
      <w:r w:rsidR="006C32BD">
        <w:rPr>
          <w:bCs/>
        </w:rPr>
        <w:t xml:space="preserve"> phân đoạn</w:t>
      </w:r>
      <w:r w:rsidRPr="00053E48">
        <w:rPr>
          <w:bCs/>
        </w:rPr>
        <w:t xml:space="preserve"> mặt nạ và đánh giá: </w:t>
      </w:r>
      <w:r w:rsidR="006C32BD">
        <w:rPr>
          <w:bCs/>
        </w:rPr>
        <w:t>đ</w:t>
      </w:r>
      <w:r w:rsidRPr="00053E48">
        <w:rPr>
          <w:bCs/>
        </w:rPr>
        <w:t>ể tạo DAAM phân đoạn mặt nạ, các danh từ trong câu hỏi được sử dụng để xác định vùng cần phân đoạn trên hình ảnh. Một loạt các phân đoạn mặt nạ đã được tạo ra để sử dụng các ngưỡng khác nhau (τ) và được đánh dấu là DAAM-0.3, DAAM-0.4, DAAM-0.5, tương ứng với các ngưỡng 0,3, 0,4 và 0,5.</w:t>
      </w:r>
    </w:p>
    <w:p w14:paraId="20A37748" w14:textId="2A357529" w:rsidR="00123B6A" w:rsidRPr="00053E48" w:rsidRDefault="00123B6A" w:rsidP="001874EC">
      <w:pPr>
        <w:pStyle w:val="NormalText0"/>
        <w:ind w:left="540" w:firstLine="0"/>
        <w:rPr>
          <w:bCs/>
        </w:rPr>
      </w:pPr>
      <w:r w:rsidRPr="00053E48">
        <w:rPr>
          <w:bCs/>
        </w:rPr>
        <w:t>So sánh với các cơ sở phương pháp khác, bao gồm cả phương pháp học có giám sát và không giám sát. Các giám sát phương pháp bao gồm Mask R-CNN, QueryInst, Mask2Former và CLIPSeg. Các phương pháp không giám sát bao gồm STEGO và PiCIE + H.</w:t>
      </w:r>
    </w:p>
    <w:p w14:paraId="484ECACB" w14:textId="2C2F35F3" w:rsidR="00395AC8" w:rsidRPr="00053E48" w:rsidRDefault="00123B6A" w:rsidP="001874EC">
      <w:pPr>
        <w:pStyle w:val="NormalText0"/>
        <w:ind w:left="540" w:firstLine="0"/>
        <w:rPr>
          <w:bCs/>
        </w:rPr>
      </w:pPr>
      <w:r w:rsidRPr="00053E48">
        <w:rPr>
          <w:bCs/>
        </w:rPr>
        <w:t>Đánh giá tất cả các phương pháp bằng cách sử dụng chỉ số mIoU (giao điểm trung bình trên sự kết hợp) trên các cặp mong đợi và thực tế của mặt nạ. Đánh giá được thực hiện đối với các lớp đối tượng giới hạn (mIoU</w:t>
      </w:r>
      <w:r w:rsidRPr="0017783B">
        <w:rPr>
          <w:bCs/>
          <w:vertAlign w:val="superscript"/>
        </w:rPr>
        <w:t>80</w:t>
      </w:r>
      <w:r w:rsidRPr="00053E48">
        <w:rPr>
          <w:bCs/>
        </w:rPr>
        <w:t>) và không giới hạn (</w:t>
      </w:r>
      <w:r w:rsidR="0048050C" w:rsidRPr="0048050C">
        <w:rPr>
          <w:bCs/>
        </w:rPr>
        <w:t>mIoU</w:t>
      </w:r>
      <w:r w:rsidR="0048050C" w:rsidRPr="00EB1400">
        <w:rPr>
          <w:b/>
          <w:vertAlign w:val="superscript"/>
        </w:rPr>
        <w:t>∞</w:t>
      </w:r>
      <w:r w:rsidRPr="00053E48">
        <w:rPr>
          <w:bCs/>
        </w:rPr>
        <w:t>) theo 80 lớp COCO mà các giám sát phương pháp đã được đào tạo bên trên.</w:t>
      </w:r>
    </w:p>
    <w:p w14:paraId="33790770" w14:textId="5B56A101" w:rsidR="00012030" w:rsidRPr="00EB1400" w:rsidRDefault="00012030" w:rsidP="00CF25AD">
      <w:pPr>
        <w:pStyle w:val="heading20"/>
        <w:ind w:left="709" w:firstLine="0"/>
        <w:jc w:val="both"/>
      </w:pPr>
      <w:r w:rsidRPr="00EB1400">
        <w:t>Kết quả:</w:t>
      </w:r>
    </w:p>
    <w:p w14:paraId="53EAAF2D" w14:textId="1083EEC7" w:rsidR="00D0605E" w:rsidRPr="00CF25AD" w:rsidRDefault="00D0605E" w:rsidP="00CF25AD">
      <w:pPr>
        <w:pStyle w:val="heading20"/>
        <w:ind w:left="709" w:firstLine="0"/>
        <w:jc w:val="both"/>
        <w:rPr>
          <w:b w:val="0"/>
          <w:bCs/>
        </w:rPr>
      </w:pPr>
      <w:r w:rsidRPr="00CF25AD">
        <w:rPr>
          <w:b w:val="0"/>
          <w:bCs/>
          <w:noProof/>
        </w:rPr>
        <w:drawing>
          <wp:inline distT="0" distB="0" distL="0" distR="0" wp14:anchorId="306C0330" wp14:editId="3AC31970">
            <wp:extent cx="2590800" cy="2400300"/>
            <wp:effectExtent l="0" t="0" r="0" b="0"/>
            <wp:docPr id="1764085836" name="Picture 176408583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836" name="Picture 1" descr="A table with numbers and symbols&#10;&#10;Description automatically generated"/>
                    <pic:cNvPicPr/>
                  </pic:nvPicPr>
                  <pic:blipFill>
                    <a:blip r:embed="rId29"/>
                    <a:stretch>
                      <a:fillRect/>
                    </a:stretch>
                  </pic:blipFill>
                  <pic:spPr>
                    <a:xfrm>
                      <a:off x="0" y="0"/>
                      <a:ext cx="2590800" cy="2400300"/>
                    </a:xfrm>
                    <a:prstGeom prst="rect">
                      <a:avLst/>
                    </a:prstGeom>
                  </pic:spPr>
                </pic:pic>
              </a:graphicData>
            </a:graphic>
          </wp:inline>
        </w:drawing>
      </w:r>
    </w:p>
    <w:p w14:paraId="17FDAB90" w14:textId="55A02949" w:rsidR="003014F0" w:rsidRPr="00CF25AD" w:rsidRDefault="003014F0" w:rsidP="00EB1400">
      <w:pPr>
        <w:pStyle w:val="NormalText0"/>
        <w:ind w:left="360" w:firstLine="0"/>
        <w:rPr>
          <w:b/>
          <w:bCs/>
        </w:rPr>
      </w:pPr>
      <w:r>
        <w:t xml:space="preserve">Các </w:t>
      </w:r>
      <w:r w:rsidRPr="0048050C">
        <w:t xml:space="preserve">mô hình học có giám </w:t>
      </w:r>
      <w:r w:rsidR="00C7709D" w:rsidRPr="0048050C">
        <w:t xml:space="preserve">sát </w:t>
      </w:r>
      <w:r w:rsidR="00A8137B" w:rsidRPr="0048050C">
        <w:t>(dòng 1 – 3) bị giới hạn bới 80 lớp của tập COCO</w:t>
      </w:r>
      <w:r w:rsidR="00991DB2" w:rsidRPr="0048050C">
        <w:t xml:space="preserve">. </w:t>
      </w:r>
      <w:r w:rsidR="009B2883" w:rsidRPr="0048050C">
        <w:t>Trong khi dòng (</w:t>
      </w:r>
      <w:r w:rsidR="00B54525" w:rsidRPr="0048050C">
        <w:t xml:space="preserve">5 – 7) </w:t>
      </w:r>
      <w:r w:rsidR="00BE07A6" w:rsidRPr="0048050C">
        <w:t>không bị giới hạn bởi số lớp cụ thể và có thể nhận dạng nhiều loại đối tượng</w:t>
      </w:r>
      <w:r w:rsidR="00B54525" w:rsidRPr="0048050C">
        <w:t>.</w:t>
      </w:r>
      <w:r w:rsidR="00BE07A6" w:rsidRPr="00CF25AD">
        <w:rPr>
          <w:b/>
          <w:bCs/>
        </w:rPr>
        <w:t xml:space="preserve"> </w:t>
      </w:r>
    </w:p>
    <w:p w14:paraId="16A6C87E" w14:textId="14B06701" w:rsidR="009A6434" w:rsidRPr="0048050C" w:rsidRDefault="009A6434" w:rsidP="00EB1400">
      <w:pPr>
        <w:pStyle w:val="NormalText0"/>
        <w:ind w:left="360" w:firstLine="0"/>
        <w:rPr>
          <w:bCs/>
        </w:rPr>
      </w:pPr>
      <w:r w:rsidRPr="009A6434">
        <w:t xml:space="preserve">DAAM vượt trội hơn so với các mô hình đào tạo trên COCO với sự chênh lệch từ 22-28 điểm trong chỉ số </w:t>
      </w:r>
      <w:r w:rsidR="00523832" w:rsidRPr="0048050C">
        <w:rPr>
          <w:bCs/>
        </w:rPr>
        <w:t>mIoU</w:t>
      </w:r>
      <w:r w:rsidR="00523832" w:rsidRPr="0048050C">
        <w:rPr>
          <w:bCs/>
          <w:vertAlign w:val="superscript"/>
        </w:rPr>
        <w:t>∞</w:t>
      </w:r>
      <w:r w:rsidRPr="0048050C">
        <w:rPr>
          <w:bCs/>
        </w:rPr>
        <w:t>, nhưng lại thấp hơn khoảng 20 điểm trong chỉ số mIoU</w:t>
      </w:r>
      <w:r w:rsidRPr="0048050C">
        <w:rPr>
          <w:bCs/>
          <w:vertAlign w:val="superscript"/>
        </w:rPr>
        <w:t>80</w:t>
      </w:r>
      <w:r w:rsidRPr="0048050C">
        <w:rPr>
          <w:bCs/>
        </w:rPr>
        <w:t>.</w:t>
      </w:r>
    </w:p>
    <w:p w14:paraId="6D742F03" w14:textId="7020AD6B" w:rsidR="003015A3" w:rsidRPr="0048050C" w:rsidRDefault="003015A3" w:rsidP="00EB1400">
      <w:pPr>
        <w:pStyle w:val="NormalText0"/>
        <w:ind w:left="360" w:firstLine="0"/>
      </w:pPr>
      <w:r w:rsidRPr="003015A3">
        <w:t xml:space="preserve">Mô hình CLIPSeg (row 4), một mô hình sử dụng từ vựng mở và được đào tạo trên các tập dữ liệu phân đoạn ngữ nghĩa, đạt được hiệu suất tốt nhất trong cả </w:t>
      </w:r>
      <w:r w:rsidRPr="0048050C">
        <w:t>mIoU</w:t>
      </w:r>
      <w:r w:rsidRPr="0048050C">
        <w:rPr>
          <w:vertAlign w:val="superscript"/>
        </w:rPr>
        <w:t>80</w:t>
      </w:r>
      <w:r w:rsidR="00737442">
        <w:rPr>
          <w:lang w:val="en-US"/>
        </w:rPr>
        <w:t xml:space="preserve"> v</w:t>
      </w:r>
      <w:r w:rsidR="00737442">
        <w:t xml:space="preserve">à </w:t>
      </w:r>
      <w:r w:rsidRPr="0048050C">
        <w:t>mIoU</w:t>
      </w:r>
      <w:r w:rsidRPr="0048050C">
        <w:rPr>
          <w:vertAlign w:val="superscript"/>
        </w:rPr>
        <w:t xml:space="preserve">∞ </w:t>
      </w:r>
      <w:r w:rsidRPr="0048050C">
        <w:t>cao nhất và mIoU</w:t>
      </w:r>
      <w:r w:rsidRPr="0048050C">
        <w:rPr>
          <w:vertAlign w:val="superscript"/>
        </w:rPr>
        <w:t xml:space="preserve">80 </w:t>
      </w:r>
      <w:r w:rsidRPr="0048050C">
        <w:t>cũng khá cao. Tuy nhiên, hạn chế của CLIPSeg là nó chỉ tập trung vào danh từ và không thể tổng quát hóa cho các loại đối tượng khác nhau (ví dụ như động từ).</w:t>
      </w:r>
    </w:p>
    <w:p w14:paraId="45C14D4F" w14:textId="5623ED03" w:rsidR="00D4509B" w:rsidRPr="0048050C" w:rsidRDefault="00D4509B" w:rsidP="00EB1400">
      <w:pPr>
        <w:pStyle w:val="NormalText0"/>
        <w:ind w:left="360" w:firstLine="0"/>
      </w:pPr>
      <w:r w:rsidRPr="0048050C">
        <w:t>Trên tập dữ liệu "Unreal-Gen," cho thấy DAAM khá mạnh mẽ và có khả năng làm việc tốt trong các tình huống không thực tế.</w:t>
      </w:r>
    </w:p>
    <w:p w14:paraId="77320FC0" w14:textId="52DC334C" w:rsidR="00A6034A" w:rsidRPr="00CF25AD" w:rsidRDefault="00B23638" w:rsidP="00EC2E8C">
      <w:pPr>
        <w:pStyle w:val="NormalText0"/>
        <w:ind w:left="360" w:firstLine="0"/>
        <w:rPr>
          <w:b/>
          <w:bCs/>
        </w:rPr>
      </w:pPr>
      <w:r w:rsidRPr="00B23638">
        <w:t xml:space="preserve">Về giá trị của ngưỡng τ, ngưỡng </w:t>
      </w:r>
      <w:r w:rsidRPr="00CF25AD">
        <w:t>0.4</w:t>
      </w:r>
      <w:r w:rsidRPr="00B23638">
        <w:t xml:space="preserve"> hoạt động tốt nhất trên tất cả các phân loại</w:t>
      </w:r>
      <w:r w:rsidR="00A6034A">
        <w:t>.</w:t>
      </w:r>
      <w:r w:rsidR="00EC2E8C">
        <w:rPr>
          <w:b/>
          <w:lang w:val="en-US"/>
        </w:rPr>
        <w:t xml:space="preserve"> </w:t>
      </w:r>
      <w:r w:rsidR="00A6034A" w:rsidRPr="00A6034A">
        <w:t xml:space="preserve">DAAM tạo nên một mốc chất lượng mạnh mẽ từ </w:t>
      </w:r>
      <w:r w:rsidR="00A6034A" w:rsidRPr="00CF25AD">
        <w:t>57.9 - 64.8</w:t>
      </w:r>
      <w:r w:rsidR="00A6034A" w:rsidRPr="00CF25AD">
        <w:rPr>
          <w:b/>
          <w:bCs/>
        </w:rPr>
        <w:t xml:space="preserve"> </w:t>
      </w:r>
      <w:r w:rsidR="00A6034A" w:rsidRPr="0048050C">
        <w:t>cho chỉ số mIoU</w:t>
      </w:r>
      <w:r w:rsidR="00A6034A" w:rsidRPr="0048050C">
        <w:rPr>
          <w:vertAlign w:val="superscript"/>
        </w:rPr>
        <w:t>80</w:t>
      </w:r>
    </w:p>
    <w:p w14:paraId="1F79031A" w14:textId="77777777" w:rsidR="00867980" w:rsidRDefault="00867980" w:rsidP="005C55A9">
      <w:pPr>
        <w:pStyle w:val="Heading02"/>
        <w:numPr>
          <w:ilvl w:val="0"/>
          <w:numId w:val="0"/>
        </w:numPr>
      </w:pPr>
    </w:p>
    <w:p w14:paraId="1E1C1D14" w14:textId="5DBBC975" w:rsidR="00BE6A47" w:rsidRPr="00CF25AD" w:rsidRDefault="00BE6A47" w:rsidP="00867980">
      <w:pPr>
        <w:pStyle w:val="Heading02"/>
        <w:numPr>
          <w:ilvl w:val="1"/>
          <w:numId w:val="0"/>
        </w:numPr>
        <w:ind w:firstLine="709"/>
      </w:pPr>
      <w:bookmarkStart w:id="10" w:name="_Toc147857550"/>
      <w:r>
        <w:rPr>
          <w:lang w:val="en-US"/>
        </w:rPr>
        <w:t>3.2</w:t>
      </w:r>
      <w:r w:rsidR="00867980">
        <w:rPr>
          <w:lang w:val="en-US"/>
        </w:rPr>
        <w:t>.</w:t>
      </w:r>
      <w:r w:rsidR="00D97A04">
        <w:tab/>
      </w:r>
      <w:r w:rsidR="00F6187C" w:rsidRPr="00CF25AD">
        <w:t xml:space="preserve">Phân </w:t>
      </w:r>
      <w:r w:rsidR="4AE19AA9">
        <w:t>tích gán nhãn</w:t>
      </w:r>
      <w:r w:rsidR="00F6187C" w:rsidRPr="00CF25AD">
        <w:t xml:space="preserve"> tổng quát</w:t>
      </w:r>
      <w:bookmarkEnd w:id="10"/>
    </w:p>
    <w:p w14:paraId="3AD831EC" w14:textId="5BFD96B0" w:rsidR="00FA0EE1" w:rsidRPr="006A531F" w:rsidRDefault="00C67144" w:rsidP="00EC2E8C">
      <w:pPr>
        <w:pStyle w:val="NormalText0"/>
      </w:pPr>
      <w:r w:rsidRPr="006A531F">
        <w:t xml:space="preserve">Ngoài </w:t>
      </w:r>
      <w:r w:rsidR="006B538C">
        <w:rPr>
          <w:lang w:val="en-US"/>
        </w:rPr>
        <w:t>phân</w:t>
      </w:r>
      <w:r w:rsidR="006B538C">
        <w:t xml:space="preserve"> tích </w:t>
      </w:r>
      <w:r w:rsidR="008E1103">
        <w:t>tính chính xác</w:t>
      </w:r>
      <w:r w:rsidRPr="006A531F">
        <w:t xml:space="preserve"> bằng danh từ</w:t>
      </w:r>
      <w:r w:rsidR="0003375D" w:rsidRPr="006A531F">
        <w:t>,</w:t>
      </w:r>
      <w:r w:rsidR="000144E9" w:rsidRPr="006A531F">
        <w:t xml:space="preserve"> </w:t>
      </w:r>
      <w:r w:rsidR="00674B14">
        <w:t>tác giả</w:t>
      </w:r>
      <w:r w:rsidR="000144E9" w:rsidRPr="006A531F">
        <w:t xml:space="preserve"> tiến hành mở rộng phân tích</w:t>
      </w:r>
      <w:r w:rsidR="00A077AF" w:rsidRPr="006A531F">
        <w:t xml:space="preserve"> </w:t>
      </w:r>
      <w:r w:rsidR="00540FCF" w:rsidRPr="006A531F">
        <w:t>cho tất cả các phần của lời nói</w:t>
      </w:r>
      <w:r w:rsidR="00A46EC5" w:rsidRPr="006A531F">
        <w:t xml:space="preserve"> bao gồm cả động từ và tính từ</w:t>
      </w:r>
      <w:r w:rsidR="00173729" w:rsidRPr="006A531F">
        <w:t>, để cho thấy rằng DAAM được áp dụng rộng rãi hơn</w:t>
      </w:r>
      <w:r w:rsidR="004B0928" w:rsidRPr="006A531F">
        <w:t>.</w:t>
      </w:r>
      <w:r w:rsidR="00BE4303" w:rsidRPr="006A531F">
        <w:t xml:space="preserve"> Một phân tích chất lượng cao, đáng tin cậy đòi hỏi sự chú thích của con người; do đó, </w:t>
      </w:r>
      <w:r w:rsidR="00BD3509">
        <w:t>tác giả</w:t>
      </w:r>
      <w:r w:rsidR="00BE4303" w:rsidRPr="006A531F">
        <w:t xml:space="preserve"> yêu cầu con người đánh giá chất lượng phân bổ của bản đồ DAAM, sử dụng thang đo Likert năm điểm.</w:t>
      </w:r>
      <w:r w:rsidR="00C06932" w:rsidRPr="006A531F">
        <w:t xml:space="preserve"> Thiết lập này khái quát hóa phần </w:t>
      </w:r>
      <w:r w:rsidR="00144EA6">
        <w:t>trư</w:t>
      </w:r>
      <w:r w:rsidR="00383C16">
        <w:t>ớ</w:t>
      </w:r>
      <w:r w:rsidR="00144EA6">
        <w:t>c</w:t>
      </w:r>
      <w:r w:rsidR="00C06932" w:rsidRPr="006A531F">
        <w:t xml:space="preserve"> vì từ </w:t>
      </w:r>
      <w:r w:rsidR="008318CE">
        <w:t xml:space="preserve">ngữ </w:t>
      </w:r>
      <w:r w:rsidR="00C06932" w:rsidRPr="006A531F">
        <w:t xml:space="preserve">nói chung không </w:t>
      </w:r>
      <w:r w:rsidR="002853BC">
        <w:t>phân biệt</w:t>
      </w:r>
      <w:r w:rsidR="00C06932" w:rsidRPr="006A531F">
        <w:t xml:space="preserve"> trực quan, điều này ngăn cản </w:t>
      </w:r>
      <w:r w:rsidR="00AF080B">
        <w:t xml:space="preserve">việc gán nhãn </w:t>
      </w:r>
      <w:r w:rsidR="00C06932" w:rsidRPr="006A531F">
        <w:t>phân đoạn hiệu quả.</w:t>
      </w:r>
      <w:r w:rsidR="00CD2A07" w:rsidRPr="006A531F">
        <w:t xml:space="preserve"> </w:t>
      </w:r>
    </w:p>
    <w:p w14:paraId="5E6C45E4" w14:textId="324A019E" w:rsidR="00210DF6" w:rsidRPr="00EC2E8C" w:rsidRDefault="00210DF6" w:rsidP="00EC2E8C">
      <w:pPr>
        <w:pStyle w:val="NormalText0"/>
      </w:pPr>
      <w:r w:rsidRPr="00EC2E8C">
        <w:t>Ví dụ: trong lời nhắc "mọi người đang chạy"</w:t>
      </w:r>
      <w:r w:rsidR="00E75D8F">
        <w:t xml:space="preserve"> thì sẽ</w:t>
      </w:r>
      <w:r w:rsidRPr="00EC2E8C">
        <w:t xml:space="preserve"> không rõ nơi để phân đoạn trực quan</w:t>
      </w:r>
      <w:r w:rsidR="0068078F">
        <w:t xml:space="preserve"> cho hành động</w:t>
      </w:r>
      <w:r w:rsidRPr="00EC2E8C">
        <w:t xml:space="preserve"> "đang chạy". Đó </w:t>
      </w:r>
      <w:r w:rsidR="00DA3441">
        <w:t>có thể</w:t>
      </w:r>
      <w:r w:rsidRPr="00EC2E8C">
        <w:t xml:space="preserve"> là đầu gối và bàn chân của những người chạy, hay nó cũng là cánh tay vung vẩy? Ngược lại, nếu các nhà chú thích thay vào đó được cung cấp các bản đồ nhiệt được đề xuất để "chạy", họ có thể đưa ra đánh giá về mức độ phản ánh của các bản đồ.</w:t>
      </w:r>
    </w:p>
    <w:p w14:paraId="4A4AF60A" w14:textId="6AF2A69D" w:rsidR="00210DF6" w:rsidRPr="00CF25AD" w:rsidRDefault="000D40CA" w:rsidP="00EC2E8C">
      <w:pPr>
        <w:pStyle w:val="NormalText0"/>
        <w:rPr>
          <w:b/>
          <w:bCs/>
          <w:sz w:val="28"/>
          <w:szCs w:val="28"/>
        </w:rPr>
      </w:pPr>
      <w:r w:rsidRPr="000D40CA">
        <w:rPr>
          <w:b/>
          <w:sz w:val="28"/>
          <w:szCs w:val="28"/>
        </w:rPr>
        <w:t xml:space="preserve">Cài </w:t>
      </w:r>
      <w:r w:rsidRPr="00CF25AD">
        <w:rPr>
          <w:b/>
          <w:bCs/>
          <w:sz w:val="28"/>
          <w:szCs w:val="28"/>
        </w:rPr>
        <w:t>đặt:</w:t>
      </w:r>
    </w:p>
    <w:p w14:paraId="5CFEF165" w14:textId="3FC669F1" w:rsidR="000D40CA" w:rsidRPr="00CF25AD" w:rsidRDefault="000D40CA" w:rsidP="00B467B2">
      <w:pPr>
        <w:pStyle w:val="NormalText0"/>
        <w:ind w:left="540"/>
        <w:rPr>
          <w:sz w:val="28"/>
          <w:szCs w:val="28"/>
        </w:rPr>
      </w:pPr>
      <w:r w:rsidRPr="00EC2E8C">
        <w:t xml:space="preserve">Để xây dựng tập dữ liệu từ từ điển từ vựng và hình ảnh, </w:t>
      </w:r>
      <w:r w:rsidR="0080479A">
        <w:t>tác giả</w:t>
      </w:r>
      <w:r w:rsidRPr="00EC2E8C">
        <w:t xml:space="preserve"> ngẫu nhiên lấy mẫu 200 từ</w:t>
      </w:r>
      <w:r w:rsidR="00F522D5">
        <w:t>,</w:t>
      </w:r>
      <w:r w:rsidRPr="00EC2E8C">
        <w:t xml:space="preserve"> trong 14 </w:t>
      </w:r>
      <w:r w:rsidR="0065044E">
        <w:t>loại từ phổ biến</w:t>
      </w:r>
      <w:r w:rsidRPr="00EC2E8C">
        <w:t xml:space="preserve"> nhất trong COCO, được </w:t>
      </w:r>
      <w:r w:rsidRPr="00CF25AD">
        <w:rPr>
          <w:sz w:val="28"/>
          <w:szCs w:val="28"/>
        </w:rPr>
        <w:t xml:space="preserve">trích xuất bằng công cụ spaCy. Tổng cộng có 2.800 </w:t>
      </w:r>
      <w:r w:rsidR="00B467B2" w:rsidRPr="00B467B2">
        <w:rPr>
          <w:rFonts w:ascii="Calibri" w:hAnsi="Calibri" w:cs="Calibri"/>
          <w:sz w:val="28"/>
          <w:szCs w:val="28"/>
        </w:rPr>
        <w:t>﻿</w:t>
      </w:r>
      <w:r w:rsidR="00B467B2" w:rsidRPr="00B467B2">
        <w:rPr>
          <w:sz w:val="28"/>
          <w:szCs w:val="28"/>
        </w:rPr>
        <w:t>unique</w:t>
      </w:r>
      <w:r w:rsidR="00B467B2">
        <w:rPr>
          <w:sz w:val="28"/>
          <w:szCs w:val="28"/>
        </w:rPr>
        <w:t xml:space="preserve"> </w:t>
      </w:r>
      <w:r w:rsidR="00B467B2" w:rsidRPr="00B467B2">
        <w:rPr>
          <w:sz w:val="28"/>
          <w:szCs w:val="28"/>
        </w:rPr>
        <w:t>word–prompt pairs</w:t>
      </w:r>
      <w:r w:rsidRPr="00CF25AD">
        <w:rPr>
          <w:sz w:val="28"/>
          <w:szCs w:val="28"/>
        </w:rPr>
        <w:t>.</w:t>
      </w:r>
    </w:p>
    <w:p w14:paraId="3B7F9E23" w14:textId="78B7C921" w:rsidR="000D40CA" w:rsidRPr="00CF25AD" w:rsidRDefault="000D40CA" w:rsidP="00EC2E8C">
      <w:pPr>
        <w:pStyle w:val="NormalText0"/>
        <w:ind w:left="540" w:firstLine="0"/>
        <w:rPr>
          <w:sz w:val="28"/>
          <w:szCs w:val="28"/>
        </w:rPr>
      </w:pPr>
      <w:r w:rsidRPr="00EC2E8C">
        <w:t xml:space="preserve">Tiếp theo, </w:t>
      </w:r>
      <w:r w:rsidR="000E2F94">
        <w:t>tác giả</w:t>
      </w:r>
      <w:r w:rsidR="000E2F94" w:rsidRPr="00EC2E8C">
        <w:t xml:space="preserve"> </w:t>
      </w:r>
      <w:r w:rsidRPr="00326806">
        <w:rPr>
          <w:b/>
          <w:bCs/>
          <w:sz w:val="28"/>
          <w:szCs w:val="28"/>
        </w:rPr>
        <w:t>tạo ra hình ảnh cùng với các bản đồ DAAM</w:t>
      </w:r>
      <w:r w:rsidRPr="00CF25AD">
        <w:rPr>
          <w:sz w:val="28"/>
          <w:szCs w:val="28"/>
        </w:rPr>
        <w:t xml:space="preserve"> cho tất cả các cặp này, thay đổi hạt giống ngẫu nhiên mỗi lần.</w:t>
      </w:r>
    </w:p>
    <w:p w14:paraId="29E27484" w14:textId="01ADC194" w:rsidR="000D40CA" w:rsidRPr="00CF25AD" w:rsidRDefault="000D40CA" w:rsidP="00EC2E8C">
      <w:pPr>
        <w:pStyle w:val="NormalText0"/>
        <w:ind w:left="540" w:firstLine="0"/>
        <w:rPr>
          <w:sz w:val="28"/>
          <w:szCs w:val="28"/>
        </w:rPr>
      </w:pPr>
      <w:r w:rsidRPr="00EC2E8C">
        <w:t xml:space="preserve">Để thu thập đánh giá từ con người, </w:t>
      </w:r>
      <w:r w:rsidR="00326806">
        <w:t>tác giả</w:t>
      </w:r>
      <w:r w:rsidRPr="00EC2E8C">
        <w:t xml:space="preserve"> xây dựng giao diện đánh giá trên nền tảng Amazon MTurk, một nền tảng thu thập thông tin từ cộng đồng. </w:t>
      </w:r>
      <w:r w:rsidR="001C79A2">
        <w:t>H</w:t>
      </w:r>
      <w:r w:rsidRPr="00CF25AD">
        <w:rPr>
          <w:sz w:val="28"/>
          <w:szCs w:val="28"/>
        </w:rPr>
        <w:t xml:space="preserve">iển thị hình ảnh được tạo ra, bản đồ nhiệt, và câu hỏi với từ mục tiêu được đánh dấu màu đỏ, bên cạnh một câu hỏi yêu cầu các </w:t>
      </w:r>
      <w:r w:rsidR="00B26525" w:rsidRPr="00CF25AD">
        <w:rPr>
          <w:sz w:val="28"/>
          <w:szCs w:val="28"/>
        </w:rPr>
        <w:t>người</w:t>
      </w:r>
      <w:r w:rsidRPr="00CF25AD">
        <w:rPr>
          <w:sz w:val="28"/>
          <w:szCs w:val="28"/>
        </w:rPr>
        <w:t xml:space="preserve"> chuyên nghiệp đánh giá mức độ phản ánh của việc tô đậm đối với từ. Họ sau đó chọn một mức đánh giá trong một trong những lựa chọn như "kém," "tệ," "tốt," "rất tốt," và "xuất sắc," cũng như có một lựa chọn để xem xét hình ảnh chính nó là quá kém hoặc từ quá trừu tượng để hiểu.</w:t>
      </w:r>
    </w:p>
    <w:p w14:paraId="59636352" w14:textId="7E7643C5" w:rsidR="000D40CA" w:rsidRPr="00CF25AD" w:rsidRDefault="000D40CA" w:rsidP="00EC2E8C">
      <w:pPr>
        <w:pStyle w:val="NormalText0"/>
        <w:ind w:left="540" w:firstLine="0"/>
        <w:rPr>
          <w:sz w:val="28"/>
          <w:szCs w:val="28"/>
        </w:rPr>
      </w:pPr>
      <w:r w:rsidRPr="00EC2E8C">
        <w:t xml:space="preserve">Để đảm bảo chất lượng, </w:t>
      </w:r>
      <w:r w:rsidR="00502C48">
        <w:t>tác giả</w:t>
      </w:r>
      <w:r w:rsidRPr="00EC2E8C">
        <w:t xml:space="preserve"> loại bỏ các nhà đánh giá không đạt được qua các bài kiểm</w:t>
      </w:r>
      <w:r w:rsidRPr="00CF25AD">
        <w:rPr>
          <w:sz w:val="28"/>
          <w:szCs w:val="28"/>
        </w:rPr>
        <w:t xml:space="preserve"> tra về sự chú ý. Để đảm bảo sự ổn định hơn, </w:t>
      </w:r>
      <w:r w:rsidR="00502C48">
        <w:rPr>
          <w:sz w:val="28"/>
          <w:szCs w:val="28"/>
        </w:rPr>
        <w:t>tác giả</w:t>
      </w:r>
      <w:r w:rsidRPr="00CF25AD">
        <w:rPr>
          <w:sz w:val="28"/>
          <w:szCs w:val="28"/>
        </w:rPr>
        <w:t xml:space="preserve"> giao cho mỗi ví dụ ba người đánh giá riêng biệt.</w:t>
      </w:r>
    </w:p>
    <w:p w14:paraId="22DEE19A" w14:textId="77777777" w:rsidR="00D818EC" w:rsidRPr="00CF25AD" w:rsidRDefault="00D818EC" w:rsidP="00CF25AD">
      <w:pPr>
        <w:spacing w:after="95" w:line="247" w:lineRule="auto"/>
        <w:ind w:left="709" w:right="-10" w:hanging="6"/>
        <w:jc w:val="both"/>
        <w:rPr>
          <w:sz w:val="28"/>
          <w:szCs w:val="28"/>
          <w:lang w:val="vi-VN"/>
        </w:rPr>
      </w:pPr>
    </w:p>
    <w:p w14:paraId="43D19D28" w14:textId="64F2BB03" w:rsidR="000D40CA" w:rsidRPr="00CF25AD" w:rsidRDefault="000D40CA" w:rsidP="00EC2E8C">
      <w:pPr>
        <w:pStyle w:val="NormalText0"/>
        <w:rPr>
          <w:b/>
          <w:bCs/>
          <w:sz w:val="28"/>
          <w:szCs w:val="28"/>
        </w:rPr>
      </w:pPr>
      <w:r w:rsidRPr="00EC2E8C">
        <w:rPr>
          <w:b/>
          <w:sz w:val="28"/>
          <w:szCs w:val="28"/>
        </w:rPr>
        <w:t xml:space="preserve">Kết </w:t>
      </w:r>
      <w:r w:rsidRPr="00CF25AD">
        <w:rPr>
          <w:b/>
          <w:bCs/>
          <w:sz w:val="28"/>
          <w:szCs w:val="28"/>
        </w:rPr>
        <w:t>quả:</w:t>
      </w:r>
    </w:p>
    <w:p w14:paraId="038EBBE3" w14:textId="77777777" w:rsidR="00B35D40" w:rsidRDefault="00A16222" w:rsidP="00CF25AD">
      <w:pPr>
        <w:spacing w:after="95" w:line="247" w:lineRule="auto"/>
        <w:ind w:left="709" w:right="-10" w:hanging="6"/>
        <w:jc w:val="both"/>
        <w:rPr>
          <w:noProof/>
        </w:rPr>
      </w:pPr>
      <w:r w:rsidRPr="00CF25AD">
        <w:rPr>
          <w:noProof/>
          <w:sz w:val="28"/>
          <w:szCs w:val="28"/>
        </w:rPr>
        <w:drawing>
          <wp:inline distT="0" distB="0" distL="0" distR="0" wp14:anchorId="2909AFBF" wp14:editId="19CC5B44">
            <wp:extent cx="5334000" cy="4758027"/>
            <wp:effectExtent l="0" t="0" r="0" b="5080"/>
            <wp:docPr id="1456154261" name="Picture 14561542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4261" name="Picture 1" descr="A screenshot of a graph&#10;&#10;Description automatically generated"/>
                    <pic:cNvPicPr/>
                  </pic:nvPicPr>
                  <pic:blipFill>
                    <a:blip r:embed="rId30"/>
                    <a:stretch>
                      <a:fillRect/>
                    </a:stretch>
                  </pic:blipFill>
                  <pic:spPr>
                    <a:xfrm>
                      <a:off x="0" y="0"/>
                      <a:ext cx="5423847" cy="4838172"/>
                    </a:xfrm>
                    <a:prstGeom prst="rect">
                      <a:avLst/>
                    </a:prstGeom>
                  </pic:spPr>
                </pic:pic>
              </a:graphicData>
            </a:graphic>
          </wp:inline>
        </w:drawing>
      </w:r>
      <w:r w:rsidR="00B35D40" w:rsidRPr="00B35D40">
        <w:rPr>
          <w:noProof/>
        </w:rPr>
        <w:t xml:space="preserve"> </w:t>
      </w:r>
    </w:p>
    <w:p w14:paraId="64838489" w14:textId="0445C477" w:rsidR="000D40CA" w:rsidRPr="00CF25AD" w:rsidRDefault="00B35D40" w:rsidP="00CF25AD">
      <w:pPr>
        <w:spacing w:after="95" w:line="247" w:lineRule="auto"/>
        <w:ind w:left="709" w:right="-10" w:hanging="6"/>
        <w:jc w:val="both"/>
        <w:rPr>
          <w:sz w:val="28"/>
          <w:szCs w:val="28"/>
        </w:rPr>
      </w:pPr>
      <w:r w:rsidRPr="00B35D40">
        <w:rPr>
          <w:noProof/>
          <w:sz w:val="28"/>
          <w:szCs w:val="28"/>
        </w:rPr>
        <w:drawing>
          <wp:inline distT="0" distB="0" distL="0" distR="0" wp14:anchorId="13EEC4B5" wp14:editId="39AA821F">
            <wp:extent cx="5444067" cy="3200711"/>
            <wp:effectExtent l="0" t="0" r="4445" b="0"/>
            <wp:docPr id="2146365169" name="Picture 2146365169"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5169" name="Picture 1" descr="A collage of images of different types of objects&#10;&#10;Description automatically generated"/>
                    <pic:cNvPicPr/>
                  </pic:nvPicPr>
                  <pic:blipFill>
                    <a:blip r:embed="rId31"/>
                    <a:stretch>
                      <a:fillRect/>
                    </a:stretch>
                  </pic:blipFill>
                  <pic:spPr>
                    <a:xfrm>
                      <a:off x="0" y="0"/>
                      <a:ext cx="5470786" cy="3216420"/>
                    </a:xfrm>
                    <a:prstGeom prst="rect">
                      <a:avLst/>
                    </a:prstGeom>
                  </pic:spPr>
                </pic:pic>
              </a:graphicData>
            </a:graphic>
          </wp:inline>
        </w:drawing>
      </w:r>
    </w:p>
    <w:p w14:paraId="0723E4C0" w14:textId="2DD84FD2" w:rsidR="00A16222" w:rsidRPr="00CF25AD" w:rsidRDefault="00EB1C63" w:rsidP="00920CED">
      <w:pPr>
        <w:pStyle w:val="NormalText0"/>
        <w:ind w:left="540" w:firstLine="0"/>
        <w:rPr>
          <w:sz w:val="28"/>
          <w:szCs w:val="28"/>
        </w:rPr>
      </w:pPr>
      <w:r w:rsidRPr="00CF25AD">
        <w:t>Kết</w:t>
      </w:r>
      <w:r w:rsidRPr="00CF25AD">
        <w:rPr>
          <w:sz w:val="28"/>
          <w:szCs w:val="28"/>
        </w:rPr>
        <w:t xml:space="preserve"> quả được đánh giá bởi tổng cộng </w:t>
      </w:r>
      <w:r w:rsidR="437F06C0" w:rsidRPr="2B46A0F2">
        <w:rPr>
          <w:sz w:val="28"/>
          <w:szCs w:val="28"/>
        </w:rPr>
        <w:t>50</w:t>
      </w:r>
      <w:r w:rsidRPr="00CF25AD">
        <w:rPr>
          <w:sz w:val="28"/>
          <w:szCs w:val="28"/>
        </w:rPr>
        <w:t xml:space="preserve"> người đánh giá, không ai tạo ra hơn 18% tổng số chú thích</w:t>
      </w:r>
      <w:r w:rsidR="0F50CF63" w:rsidRPr="2B46A0F2">
        <w:rPr>
          <w:sz w:val="28"/>
          <w:szCs w:val="28"/>
        </w:rPr>
        <w:t xml:space="preserve"> để tránh hiện tượng chênh lệch đánh giá giữa các ứng viên</w:t>
      </w:r>
      <w:r w:rsidRPr="2B46A0F2">
        <w:rPr>
          <w:sz w:val="28"/>
          <w:szCs w:val="28"/>
        </w:rPr>
        <w:t>.</w:t>
      </w:r>
      <w:r w:rsidRPr="00CF25AD">
        <w:rPr>
          <w:sz w:val="28"/>
          <w:szCs w:val="28"/>
        </w:rPr>
        <w:t xml:space="preserve"> </w:t>
      </w:r>
      <w:r w:rsidR="00817053">
        <w:t>Tác giả</w:t>
      </w:r>
      <w:r w:rsidRPr="00CF25AD">
        <w:rPr>
          <w:sz w:val="28"/>
          <w:szCs w:val="28"/>
        </w:rPr>
        <w:t xml:space="preserve"> đã lọc</w:t>
      </w:r>
      <w:r w:rsidR="006660E7" w:rsidRPr="00CF25AD">
        <w:rPr>
          <w:sz w:val="28"/>
          <w:szCs w:val="28"/>
        </w:rPr>
        <w:t xml:space="preserve"> loại bỏ</w:t>
      </w:r>
      <w:r w:rsidRPr="00CF25AD">
        <w:rPr>
          <w:sz w:val="28"/>
          <w:szCs w:val="28"/>
        </w:rPr>
        <w:t xml:space="preserve"> ra tất cả các cặp từ-hình ảnh được coi là quá trừu tượng.</w:t>
      </w:r>
    </w:p>
    <w:p w14:paraId="4866E6CA" w14:textId="143A8ADA" w:rsidR="001B2FEC" w:rsidRPr="00CF25AD" w:rsidRDefault="001B2FEC" w:rsidP="00920CED">
      <w:pPr>
        <w:pStyle w:val="NormalText0"/>
        <w:ind w:left="540" w:firstLine="0"/>
        <w:rPr>
          <w:sz w:val="28"/>
          <w:szCs w:val="28"/>
        </w:rPr>
      </w:pPr>
      <w:r w:rsidRPr="00CF25AD">
        <w:t xml:space="preserve">Để tính điểm cuối cùng của từng cặp từ và hình ảnh, </w:t>
      </w:r>
      <w:r w:rsidR="00262974">
        <w:t>tác giả</w:t>
      </w:r>
      <w:r w:rsidRPr="00CF25AD">
        <w:t xml:space="preserve"> lấy trung vị của ba ý kiến của người đánh giá.</w:t>
      </w:r>
    </w:p>
    <w:p w14:paraId="6E2485F2" w14:textId="6123CC36" w:rsidR="00CF25AD" w:rsidRPr="00CF25AD" w:rsidRDefault="00262974" w:rsidP="00920CED">
      <w:pPr>
        <w:pStyle w:val="NormalText0"/>
        <w:ind w:left="540" w:firstLine="0"/>
      </w:pPr>
      <w:r>
        <w:t>Tác giả</w:t>
      </w:r>
      <w:r w:rsidRPr="00EC2E8C">
        <w:t xml:space="preserve"> </w:t>
      </w:r>
      <w:r w:rsidR="00CF25AD" w:rsidRPr="00CF25AD">
        <w:t xml:space="preserve">trình bày kết quả trong Hình 3. Ở phần trên cùng, </w:t>
      </w:r>
      <w:r>
        <w:t>tác giả</w:t>
      </w:r>
      <w:r w:rsidRPr="00EC2E8C">
        <w:t xml:space="preserve"> </w:t>
      </w:r>
      <w:r w:rsidR="00CF25AD" w:rsidRPr="00CF25AD">
        <w:t>cho thấy rằng bản đồ DAAM cho tính từ, động từ, danh từ và danh từ riêng đạt được gần bằng hoặc hơn mức "tốt," trong khi cho các từ loại số và trạng từ thì gần với mức "tạm ổn." Điều này tương thích với các ví dụ được tạo ra trong Hình 4, trong đó các số (xem cạnh của con hươu cao cổ) và trạng từ (chân và mờ chuyển động của mặt đất) được tô đậm ít hiển nhiên hơn so với tính từ (phần màu xanh trên ấm đun), động từ (ngón tay và chân trong tư thế chạy) và danh từ. Tuy nhiên, tỷ lệ xếp hạng nằm giữa mức "tạm ổn" và "xuất sắc" là trên 80% đối với số và trạng từ và trên 90% đối với các từ loại còn lại</w:t>
      </w:r>
      <w:r w:rsidR="000C4536">
        <w:rPr>
          <w:lang w:val="en-US"/>
        </w:rPr>
        <w:t xml:space="preserve"> - </w:t>
      </w:r>
      <w:r w:rsidR="00CF25AD" w:rsidRPr="00CF25AD">
        <w:t xml:space="preserve">xem phần dưới của Hình 3. Do đó, </w:t>
      </w:r>
      <w:r w:rsidR="0067632E">
        <w:t>tác giả</w:t>
      </w:r>
      <w:r w:rsidR="00CF25AD" w:rsidRPr="00CF25AD">
        <w:t xml:space="preserve"> kết luận rằng DAAM tạo ra các bản đồ có vẻ hợp lý cho mỗi từ loại có thể giải thích.</w:t>
      </w:r>
    </w:p>
    <w:p w14:paraId="3E3030E8" w14:textId="5FC92D74" w:rsidR="00EF5BD9" w:rsidRPr="00CF25AD" w:rsidRDefault="00CF25AD" w:rsidP="00920CED">
      <w:pPr>
        <w:pStyle w:val="NormalText0"/>
        <w:ind w:left="540" w:firstLine="0"/>
        <w:rPr>
          <w:sz w:val="28"/>
          <w:szCs w:val="28"/>
        </w:rPr>
      </w:pPr>
      <w:r w:rsidRPr="00CF25AD">
        <w:t xml:space="preserve">Một lời phê bình được dự kiến là các bản đồ nhiệt độ có thể giải thích cho cùng một từ, làm cho sự so sánh chất lượng ít ý nghĩa hơn. Trong Hình 4, "quickly" có thể giải thích được cho "running" nữa. </w:t>
      </w:r>
      <w:r w:rsidR="00502C48">
        <w:t>Tác giả</w:t>
      </w:r>
      <w:r w:rsidRPr="00CF25AD">
        <w:t xml:space="preserve"> thừa nhận đi</w:t>
      </w:r>
      <w:r w:rsidRPr="00CF25AD">
        <w:rPr>
          <w:sz w:val="28"/>
          <w:szCs w:val="28"/>
        </w:rPr>
        <w:t xml:space="preserve">ều này, nhưng động cơ của </w:t>
      </w:r>
      <w:r w:rsidR="00333337">
        <w:rPr>
          <w:sz w:val="28"/>
          <w:szCs w:val="28"/>
        </w:rPr>
        <w:t>tác giả</w:t>
      </w:r>
      <w:r w:rsidRPr="00CF25AD">
        <w:rPr>
          <w:sz w:val="28"/>
          <w:szCs w:val="28"/>
        </w:rPr>
        <w:t xml:space="preserve"> không phải là để so sánh chất lượng mà là để chứng minh tính hợp lý. Nếu không có các thí nghiệm này, các bản đồ DAAM cho các từ như "running" và "blue" có thể đã không có ý nghĩa gì cả</w:t>
      </w:r>
      <w:r w:rsidR="00D708C8" w:rsidRPr="00CF25AD">
        <w:rPr>
          <w:rFonts w:asciiTheme="majorHAnsi" w:hAnsiTheme="majorHAnsi" w:cstheme="majorHAnsi"/>
          <w:iCs/>
          <w:sz w:val="28"/>
          <w:szCs w:val="28"/>
        </w:rPr>
        <w:t xml:space="preserve"> </w:t>
      </w:r>
    </w:p>
    <w:p w14:paraId="3625C6A9" w14:textId="31F87670" w:rsidR="00AF2AAA" w:rsidRPr="00920CED" w:rsidRDefault="00920CED">
      <w:pPr>
        <w:rPr>
          <w:rFonts w:asciiTheme="majorHAnsi" w:hAnsiTheme="majorHAnsi" w:cstheme="majorHAnsi"/>
          <w:sz w:val="26"/>
          <w:szCs w:val="26"/>
          <w:lang w:val="vi-VN"/>
        </w:rPr>
      </w:pPr>
      <w:r>
        <w:rPr>
          <w:rFonts w:asciiTheme="majorHAnsi" w:hAnsiTheme="majorHAnsi" w:cstheme="majorHAnsi"/>
          <w:iCs/>
        </w:rPr>
        <w:br w:type="page"/>
      </w:r>
    </w:p>
    <w:p w14:paraId="7C3477D8" w14:textId="3C27B048" w:rsidR="005A4BF5" w:rsidRDefault="00AF2AAA" w:rsidP="14520A6D">
      <w:pPr>
        <w:pStyle w:val="Heading01"/>
      </w:pPr>
      <w:bookmarkStart w:id="11" w:name="_Toc147857551"/>
      <w:r>
        <w:t>Chương</w:t>
      </w:r>
      <w:r w:rsidRPr="5F09C26B">
        <w:rPr>
          <w:lang w:val="vi-VN"/>
        </w:rPr>
        <w:t xml:space="preserve"> </w:t>
      </w:r>
      <w:r w:rsidR="00FB598C" w:rsidRPr="5F09C26B">
        <w:rPr>
          <w:lang w:val="vi-VN"/>
        </w:rPr>
        <w:t>4</w:t>
      </w:r>
      <w:r w:rsidR="06883043" w:rsidRPr="5F09C26B">
        <w:rPr>
          <w:lang w:val="vi-VN"/>
        </w:rPr>
        <w:t>:</w:t>
      </w:r>
      <w:r>
        <w:t xml:space="preserve"> </w:t>
      </w:r>
      <w:r w:rsidR="00F72D98">
        <w:t>PHÂN TÍCH THỊ GIÁC</w:t>
      </w:r>
      <w:bookmarkEnd w:id="11"/>
      <w:r w:rsidR="00F72D98">
        <w:t xml:space="preserve"> </w:t>
      </w:r>
    </w:p>
    <w:p w14:paraId="19694BD4" w14:textId="797FC76E" w:rsidR="00F72D98" w:rsidRDefault="00333337" w:rsidP="00920CED">
      <w:pPr>
        <w:pStyle w:val="NormalText0"/>
      </w:pPr>
      <w:r>
        <w:t>Tác giả</w:t>
      </w:r>
      <w:r w:rsidR="00F72D98">
        <w:t xml:space="preserve"> mô tả các tương tác theo cặp giữa các bản đồ DAAM phụ thuộc vào đầu (head-dependent), tăng cường các phần trước và giúp hình thành các giả thuyết để nghiên cứu thêm.</w:t>
      </w:r>
    </w:p>
    <w:p w14:paraId="778EC294" w14:textId="77777777" w:rsidR="00F72D98" w:rsidRPr="008F7AC5" w:rsidRDefault="00F72D98" w:rsidP="008F7AC5">
      <w:pPr>
        <w:pStyle w:val="NormalText0"/>
        <w:rPr>
          <w:b/>
          <w:sz w:val="28"/>
          <w:szCs w:val="28"/>
        </w:rPr>
      </w:pPr>
      <w:r w:rsidRPr="008F7AC5">
        <w:rPr>
          <w:b/>
          <w:sz w:val="28"/>
          <w:szCs w:val="28"/>
        </w:rPr>
        <w:t>Setup:</w:t>
      </w:r>
    </w:p>
    <w:p w14:paraId="3ACB9B4E" w14:textId="17E6A7AA" w:rsidR="00F72D98" w:rsidRDefault="00F72D98" w:rsidP="008F7AC5">
      <w:pPr>
        <w:pStyle w:val="NormalText0"/>
        <w:ind w:left="540" w:firstLine="0"/>
      </w:pPr>
      <w:r>
        <w:t>Lấy ngẫu nhiên 1000 mẫu prompts trong tập dữ liệu COCO, thực hiện phân tích cú pháp dựa v</w:t>
      </w:r>
      <w:r w:rsidR="00707427">
        <w:rPr>
          <w:lang w:val="en-US"/>
        </w:rPr>
        <w:t>ào</w:t>
      </w:r>
      <w:r>
        <w:t xml:space="preserve"> CoreNLP</w:t>
      </w:r>
      <w:r w:rsidR="00EC6BB2">
        <w:rPr>
          <w:lang w:val="en-US"/>
        </w:rPr>
        <w:t xml:space="preserve"> </w:t>
      </w:r>
      <w:sdt>
        <w:sdtPr>
          <w:rPr>
            <w:lang w:val="en-US"/>
          </w:rPr>
          <w:id w:val="-1989083938"/>
          <w:citation/>
        </w:sdtPr>
        <w:sdtContent>
          <w:r w:rsidR="002E5293">
            <w:rPr>
              <w:lang w:val="en-US"/>
            </w:rPr>
            <w:fldChar w:fldCharType="begin"/>
          </w:r>
          <w:r w:rsidR="00627AB4">
            <w:rPr>
              <w:lang w:val="en-US"/>
            </w:rPr>
            <w:instrText xml:space="preserve">CITATION Placeholder7 \l 1033 </w:instrText>
          </w:r>
          <w:r w:rsidR="003D28AF">
            <w:rPr>
              <w:lang w:val="en-US"/>
            </w:rPr>
            <w:fldChar w:fldCharType="separate"/>
          </w:r>
          <w:r w:rsidR="002E5293">
            <w:rPr>
              <w:lang w:val="en-US"/>
            </w:rPr>
            <w:fldChar w:fldCharType="end"/>
          </w:r>
        </w:sdtContent>
      </w:sdt>
      <w:r>
        <w:rPr>
          <w:lang w:val="en-US"/>
        </w:rPr>
        <w:t xml:space="preserve"> </w:t>
      </w:r>
      <w:r>
        <w:t xml:space="preserve">và ra hình ảnh cho mỗi câu prompt và DAAM map cho tất cả các từ. Sau đó chọn ra 10 mối quan hệ chung nhất, dẫn đến 8000 cặp head-dependent). </w:t>
      </w:r>
      <w:r w:rsidRPr="003B7554">
        <w:t xml:space="preserve"> </w:t>
      </w:r>
      <w:r>
        <w:t xml:space="preserve">Theo Phần </w:t>
      </w:r>
      <w:r w:rsidRPr="008F7AC5">
        <w:t>3.1</w:t>
      </w:r>
      <w:r>
        <w:t>, sau đó nhị phân các bản đồ để định lượng các tương tác phụ thuộc vào đầu với thống kê tương tự dựa trên tập hợp. Tính toán ba số liệu thống kê giữa bản đồ DAAM của người đứng đầu và của người phụ thuộc</w:t>
      </w:r>
    </w:p>
    <w:p w14:paraId="3011DCC6" w14:textId="77777777" w:rsidR="00F72D98" w:rsidRDefault="00F72D98" w:rsidP="008F7AC5">
      <w:pPr>
        <w:pStyle w:val="NormalText0"/>
        <w:ind w:left="540" w:firstLine="0"/>
      </w:pPr>
      <w:r>
        <w:t xml:space="preserve">Thứ nhất: diện tích giao nhau trực quan trung bình trên liên minh (mIoU), tức là </w:t>
      </w:r>
      <w:r>
        <w:rPr>
          <w:noProof/>
        </w:rPr>
        <w:drawing>
          <wp:inline distT="0" distB="0" distL="0" distR="0" wp14:anchorId="32F862C0" wp14:editId="7DF13B02">
            <wp:extent cx="271272" cy="170688"/>
            <wp:effectExtent l="0" t="0" r="0" b="0"/>
            <wp:docPr id="39555" name="Picture 3955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55" name="Picture 39555" descr="A black background with a black square&#10;&#10;Description automatically generated with medium confidence"/>
                    <pic:cNvPicPr/>
                  </pic:nvPicPr>
                  <pic:blipFill>
                    <a:blip r:embed="rId32"/>
                    <a:stretch>
                      <a:fillRect/>
                    </a:stretch>
                  </pic:blipFill>
                  <pic:spPr>
                    <a:xfrm>
                      <a:off x="0" y="0"/>
                      <a:ext cx="271272" cy="170688"/>
                    </a:xfrm>
                    <a:prstGeom prst="rect">
                      <a:avLst/>
                    </a:prstGeom>
                  </pic:spPr>
                </pic:pic>
              </a:graphicData>
            </a:graphic>
          </wp:inline>
        </w:drawing>
      </w:r>
    </w:p>
    <w:p w14:paraId="384F5ED0" w14:textId="77777777" w:rsidR="00F72D98" w:rsidRDefault="00F72D98" w:rsidP="008F7AC5">
      <w:pPr>
        <w:pStyle w:val="NormalText0"/>
        <w:ind w:left="540" w:firstLine="0"/>
      </w:pPr>
      <w:r>
        <w:t xml:space="preserve">Thứ hai, giao điểm trung bình trên người phụ thuộc (mIoD; </w:t>
      </w:r>
      <w:r>
        <w:rPr>
          <w:noProof/>
        </w:rPr>
        <w:drawing>
          <wp:inline distT="0" distB="0" distL="0" distR="0" wp14:anchorId="2A71C512" wp14:editId="69A21B6D">
            <wp:extent cx="271272" cy="173736"/>
            <wp:effectExtent l="0" t="0" r="0" b="0"/>
            <wp:docPr id="39556" name="Picture 39556"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56" name="Picture 39556" descr="A black background with a black square&#10;&#10;Description automatically generated with medium confidence"/>
                    <pic:cNvPicPr/>
                  </pic:nvPicPr>
                  <pic:blipFill>
                    <a:blip r:embed="rId33"/>
                    <a:stretch>
                      <a:fillRect/>
                    </a:stretch>
                  </pic:blipFill>
                  <pic:spPr>
                    <a:xfrm>
                      <a:off x="0" y="0"/>
                      <a:ext cx="271272" cy="173736"/>
                    </a:xfrm>
                    <a:prstGeom prst="rect">
                      <a:avLst/>
                    </a:prstGeom>
                  </pic:spPr>
                </pic:pic>
              </a:graphicData>
            </a:graphic>
          </wp:inline>
        </w:drawing>
      </w:r>
      <w:r>
        <w:t xml:space="preserve">) </w:t>
      </w:r>
    </w:p>
    <w:p w14:paraId="57F524F5" w14:textId="77777777" w:rsidR="00F72D98" w:rsidRDefault="00F72D98" w:rsidP="008F7AC5">
      <w:pPr>
        <w:pStyle w:val="NormalText0"/>
        <w:ind w:left="540" w:firstLine="0"/>
      </w:pPr>
      <w:r>
        <w:t>Thứ ba, giao điểm trên đầu (mIoH;</w:t>
      </w:r>
      <w:r>
        <w:rPr>
          <w:noProof/>
        </w:rPr>
        <w:drawing>
          <wp:inline distT="0" distB="0" distL="0" distR="0" wp14:anchorId="0B032747" wp14:editId="130679E1">
            <wp:extent cx="271272" cy="173736"/>
            <wp:effectExtent l="0" t="0" r="0" b="0"/>
            <wp:docPr id="39557" name="Picture 3955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57" name="Picture 39557" descr="A black background with a black square&#10;&#10;Description automatically generated with medium confidence"/>
                    <pic:cNvPicPr/>
                  </pic:nvPicPr>
                  <pic:blipFill>
                    <a:blip r:embed="rId34"/>
                    <a:stretch>
                      <a:fillRect/>
                    </a:stretch>
                  </pic:blipFill>
                  <pic:spPr>
                    <a:xfrm>
                      <a:off x="0" y="0"/>
                      <a:ext cx="271272" cy="173736"/>
                    </a:xfrm>
                    <a:prstGeom prst="rect">
                      <a:avLst/>
                    </a:prstGeom>
                  </pic:spPr>
                </pic:pic>
              </a:graphicData>
            </a:graphic>
          </wp:inline>
        </w:drawing>
      </w:r>
      <w:r>
        <w:t>)</w:t>
      </w:r>
    </w:p>
    <w:p w14:paraId="7297AB36" w14:textId="0D501AF9" w:rsidR="00F72D98" w:rsidRDefault="00F72D98" w:rsidP="008F7AC5">
      <w:pPr>
        <w:pStyle w:val="NormalText0"/>
        <w:ind w:left="540" w:firstLine="0"/>
      </w:pPr>
      <w:r>
        <w:t xml:space="preserve">MIoU đo lường sự tương đồng và khác biệt giữa mIoD và mIoH định lượng sự thống trị. Nếu mIoD </w:t>
      </w:r>
      <w:r w:rsidRPr="008F7AC5">
        <w:rPr>
          <w:rFonts w:eastAsia="Cambria"/>
        </w:rPr>
        <w:t xml:space="preserve">&gt; </w:t>
      </w:r>
      <w:r>
        <w:t xml:space="preserve">mIoH, thì head chứa (chi phối) người phụ thuộc (dependent) nhiều hơn và ngược lại </w:t>
      </w:r>
    </w:p>
    <w:p w14:paraId="6B249592" w14:textId="39A4E91F" w:rsidR="00B4077B" w:rsidRPr="00F72D98" w:rsidRDefault="00B4077B" w:rsidP="00F72D98">
      <w:pPr>
        <w:spacing w:after="73"/>
        <w:rPr>
          <w:b/>
          <w:bCs/>
        </w:rPr>
      </w:pPr>
    </w:p>
    <w:p w14:paraId="224DB4ED" w14:textId="60EB6FA2" w:rsidR="00F72D98" w:rsidRPr="00F72D98" w:rsidRDefault="008F7AC5" w:rsidP="00F72D98">
      <w:pPr>
        <w:rPr>
          <w:b/>
          <w:bCs/>
          <w:sz w:val="26"/>
          <w:szCs w:val="26"/>
        </w:rPr>
      </w:pPr>
      <w:r>
        <w:rPr>
          <w:noProof/>
        </w:rPr>
        <w:drawing>
          <wp:anchor distT="0" distB="0" distL="114300" distR="114300" simplePos="0" relativeHeight="251658245" behindDoc="1" locked="0" layoutInCell="1" allowOverlap="1" wp14:anchorId="1606CB13" wp14:editId="21681A61">
            <wp:simplePos x="0" y="0"/>
            <wp:positionH relativeFrom="column">
              <wp:posOffset>3251835</wp:posOffset>
            </wp:positionH>
            <wp:positionV relativeFrom="paragraph">
              <wp:posOffset>294005</wp:posOffset>
            </wp:positionV>
            <wp:extent cx="2950210" cy="2448560"/>
            <wp:effectExtent l="0" t="0" r="2540" b="8890"/>
            <wp:wrapTight wrapText="bothSides">
              <wp:wrapPolygon edited="0">
                <wp:start x="0" y="0"/>
                <wp:lineTo x="0" y="21510"/>
                <wp:lineTo x="21479" y="21510"/>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0210" cy="244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3FAD1EFD" wp14:editId="43267C75">
            <wp:simplePos x="0" y="0"/>
            <wp:positionH relativeFrom="column">
              <wp:posOffset>-104140</wp:posOffset>
            </wp:positionH>
            <wp:positionV relativeFrom="paragraph">
              <wp:posOffset>367030</wp:posOffset>
            </wp:positionV>
            <wp:extent cx="3174365" cy="2320290"/>
            <wp:effectExtent l="0" t="0" r="698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4365" cy="2320290"/>
                    </a:xfrm>
                    <a:prstGeom prst="rect">
                      <a:avLst/>
                    </a:prstGeom>
                  </pic:spPr>
                </pic:pic>
              </a:graphicData>
            </a:graphic>
            <wp14:sizeRelH relativeFrom="margin">
              <wp14:pctWidth>0</wp14:pctWidth>
            </wp14:sizeRelH>
            <wp14:sizeRelV relativeFrom="margin">
              <wp14:pctHeight>0</wp14:pctHeight>
            </wp14:sizeRelV>
          </wp:anchor>
        </w:drawing>
      </w:r>
      <w:r w:rsidR="00F72D98" w:rsidRPr="00F72D98">
        <w:rPr>
          <w:b/>
          <w:bCs/>
          <w:sz w:val="26"/>
          <w:szCs w:val="26"/>
        </w:rPr>
        <w:t>Kết quả:</w:t>
      </w:r>
      <w:r w:rsidR="004C59F6" w:rsidRPr="004C59F6">
        <w:rPr>
          <w:noProof/>
        </w:rPr>
        <w:t xml:space="preserve"> </w:t>
      </w:r>
    </w:p>
    <w:p w14:paraId="3AF048D1" w14:textId="73245EFD" w:rsidR="00C1681E" w:rsidRPr="00F72D98" w:rsidRDefault="00C1681E" w:rsidP="00F72D98">
      <w:pPr>
        <w:rPr>
          <w:b/>
          <w:bCs/>
          <w:sz w:val="26"/>
          <w:szCs w:val="26"/>
        </w:rPr>
      </w:pPr>
    </w:p>
    <w:p w14:paraId="1A22B74D" w14:textId="07530052" w:rsidR="00F72D98" w:rsidRDefault="00F72D98" w:rsidP="008723D8">
      <w:pPr>
        <w:pStyle w:val="NormalText0"/>
        <w:ind w:left="540" w:firstLine="0"/>
      </w:pPr>
      <w:r>
        <w:t xml:space="preserve">Kết quả ở bảng 2 cho thấy </w:t>
      </w:r>
      <w:r w:rsidRPr="005D2587">
        <w:t xml:space="preserve">đối với các đường cơ sở, </w:t>
      </w:r>
      <w:r w:rsidR="00333337">
        <w:t>tác giả</w:t>
      </w:r>
      <w:r w:rsidRPr="005D2587">
        <w:t xml:space="preserve"> đã tính toán số liệu thống kê chồng chéo cho các cặp từ không liên quan và tất cả các cặp phụ thuộc vào đầu.</w:t>
      </w:r>
    </w:p>
    <w:p w14:paraId="40DEB839" w14:textId="5260BE0E" w:rsidR="00F72D98" w:rsidRDefault="00F72D98" w:rsidP="008F7AC5">
      <w:pPr>
        <w:pStyle w:val="NormalText0"/>
        <w:numPr>
          <w:ilvl w:val="0"/>
          <w:numId w:val="46"/>
        </w:numPr>
      </w:pPr>
      <w:r>
        <w:t>Row 1-2: C</w:t>
      </w:r>
      <w:r w:rsidRPr="005D2587">
        <w:t>ả hai đường cơ sở đều cho thấy sự tương đồng vừa phải và không có sự thống trị (43–48 mIoU, ∆ ≤ 1</w:t>
      </w:r>
      <w:r>
        <w:t>)</w:t>
      </w:r>
    </w:p>
    <w:p w14:paraId="3B4E45D6" w14:textId="31FD7331" w:rsidR="00F72D98" w:rsidRDefault="00F72D98" w:rsidP="008F7AC5">
      <w:pPr>
        <w:pStyle w:val="NormalText0"/>
        <w:numPr>
          <w:ilvl w:val="0"/>
          <w:numId w:val="46"/>
        </w:numPr>
      </w:pPr>
      <w:r>
        <w:t xml:space="preserve">Row 3: </w:t>
      </w:r>
      <w:r w:rsidRPr="0034125A">
        <w:t xml:space="preserve">Đối với quan hệ cú pháp, </w:t>
      </w:r>
      <w:r w:rsidR="00333337">
        <w:t>tác giả</w:t>
      </w:r>
      <w:r w:rsidRPr="0034125A">
        <w:t xml:space="preserve"> quan sát thấy không có sự thống trị đối với các hợp chất danh từ</w:t>
      </w:r>
      <w:r>
        <w:t xml:space="preserve"> đó là vì </w:t>
      </w:r>
      <w:r w:rsidRPr="007907FE">
        <w:t>hai danh từ bổ sung</w:t>
      </w:r>
      <w:r>
        <w:t xml:space="preserve"> nghĩa</w:t>
      </w:r>
      <w:r w:rsidRPr="007907FE">
        <w:t xml:space="preserve"> cho nhau (ví dụ: "</w:t>
      </w:r>
      <w:r>
        <w:t>ice cream</w:t>
      </w:r>
      <w:r w:rsidRPr="007907FE">
        <w:t>").</w:t>
      </w:r>
    </w:p>
    <w:p w14:paraId="44DA087F" w14:textId="5517B234" w:rsidR="00F72D98" w:rsidRDefault="00F72D98" w:rsidP="008F7AC5">
      <w:pPr>
        <w:pStyle w:val="NormalText0"/>
        <w:numPr>
          <w:ilvl w:val="0"/>
          <w:numId w:val="46"/>
        </w:numPr>
      </w:pPr>
      <w:r>
        <w:t xml:space="preserve">Row 4: Punctuation (punc) </w:t>
      </w:r>
      <w:r w:rsidRPr="00B41C75">
        <w:t xml:space="preserve">và bài viết </w:t>
      </w:r>
      <w:r>
        <w:t>(articles)</w:t>
      </w:r>
      <w:r w:rsidRPr="00B41C75">
        <w:t xml:space="preserve"> (dấu câu, det; hàng 4 và 6) cũng thiếu sự thống trị, có thể do có ít ý nghĩa ngữ nghĩa và </w:t>
      </w:r>
      <w:r>
        <w:t>có mặt</w:t>
      </w:r>
      <w:r w:rsidRPr="00B41C75">
        <w:t xml:space="preserve"> rộng rãi trên hình ảnh (Hình 5, trên cùng bên phải).</w:t>
      </w:r>
    </w:p>
    <w:p w14:paraId="7B84BD3C" w14:textId="256DD985" w:rsidR="00F72D98" w:rsidRDefault="00F72D98" w:rsidP="008F7AC5">
      <w:pPr>
        <w:pStyle w:val="NormalText0"/>
        <w:numPr>
          <w:ilvl w:val="0"/>
          <w:numId w:val="46"/>
        </w:numPr>
      </w:pPr>
      <w:r>
        <w:t xml:space="preserve">Row 5: Cho các từ nối như “and” các </w:t>
      </w:r>
      <w:r w:rsidRPr="00E2383E">
        <w:t>bản đồ trùng lặp ít hơn (38,7 mIoU so với 50+), có thể là do sự tách biệt trực quan (ví dụ: "</w:t>
      </w:r>
      <w:r>
        <w:t>cat</w:t>
      </w:r>
      <w:r w:rsidRPr="00E2383E">
        <w:t xml:space="preserve"> </w:t>
      </w:r>
      <w:r>
        <w:t>and dog</w:t>
      </w:r>
      <w:r w:rsidRPr="00E2383E">
        <w:t>").</w:t>
      </w:r>
    </w:p>
    <w:p w14:paraId="2B92214F" w14:textId="3624F065" w:rsidR="00F72D98" w:rsidRPr="00C82308" w:rsidRDefault="00F72D98" w:rsidP="004B57EE">
      <w:pPr>
        <w:pStyle w:val="NormalText0"/>
        <w:numPr>
          <w:ilvl w:val="0"/>
          <w:numId w:val="46"/>
        </w:numPr>
      </w:pPr>
      <w:r>
        <w:t xml:space="preserve">Row 8&gt;: Cho thấy các cặp </w:t>
      </w:r>
      <w:r w:rsidRPr="00C94FE1">
        <w:t>mà một bản đồ thống trị bản đồ kia</w:t>
      </w:r>
      <w:r>
        <w:t>. T</w:t>
      </w:r>
      <w:r w:rsidRPr="00A95923">
        <w:t>rong đó từ đầu thống trị bản đồ của chủ thể danh từ hoặc đối tượng (12–29 điểm ∆), có lẽ vì động từ ngữ cảnh hóa cả chủ ngữ và đối tượng trong môi trường xung quanh nó</w:t>
      </w:r>
      <w:r>
        <w:t>. Q</w:t>
      </w:r>
      <w:r w:rsidRPr="00754517">
        <w:t>uan sát một nhóm khác trong các phụ thuộc danh nghĩa (nmod: of, amod, acl), trong đó nmod: of chủ yếu trỏ đến các danh từ tập hợp (ví dụ: "đống cam"), có sự thống trị là trực quan</w:t>
      </w:r>
      <w:r>
        <w:t xml:space="preserve">. </w:t>
      </w:r>
      <w:r w:rsidRPr="003606BF">
        <w:t>Ngược lại, các trạng ngữ tính từ (amod) hoạt động phản trực giác, trong đó các tính từ mô tả (phụ thuộc) chiếm ưu thế trực quan các danh từ mà chúng sửa đổi (∆ ≈ 15). Thay vào đó, chúng ta mong đợi các đối tượng chứa các thuộc tính của chúng, nhưng đây không phải là trường hợp</w:t>
      </w:r>
      <w:r>
        <w:t>.</w:t>
      </w:r>
      <w:r w:rsidRPr="0086761A">
        <w:t xml:space="preserve"> Cuối cùng, các cặp từ cốt lõi thể hiện sự chồng chéo cao nhất trong tất cả các mối quan hệ (66,6 mIoU), cho thấy sự chú ý đến cùng một tham chiếu.</w:t>
      </w:r>
    </w:p>
    <w:p w14:paraId="0295DD77" w14:textId="29DF578F" w:rsidR="004B57EE" w:rsidRDefault="004B57EE">
      <w:r>
        <w:br w:type="page"/>
      </w:r>
    </w:p>
    <w:p w14:paraId="167D1842" w14:textId="15A91F43" w:rsidR="004B57EE" w:rsidRDefault="004B57EE" w:rsidP="004B57EE">
      <w:pPr>
        <w:pStyle w:val="NormalText0"/>
      </w:pPr>
    </w:p>
    <w:p w14:paraId="66F9C2B0" w14:textId="7A515E05" w:rsidR="00FC102A" w:rsidRPr="00A62174" w:rsidRDefault="00182FE6" w:rsidP="14520A6D">
      <w:pPr>
        <w:pStyle w:val="Heading01"/>
        <w:rPr>
          <w:b w:val="0"/>
          <w:lang w:val="vi-VN"/>
        </w:rPr>
      </w:pPr>
      <w:bookmarkStart w:id="12" w:name="_Toc147857552"/>
      <w:r>
        <w:t>Chương</w:t>
      </w:r>
      <w:r w:rsidRPr="5F09C26B">
        <w:rPr>
          <w:lang w:val="vi-VN"/>
        </w:rPr>
        <w:t xml:space="preserve"> </w:t>
      </w:r>
      <w:r w:rsidR="00CB0014" w:rsidRPr="5F09C26B">
        <w:rPr>
          <w:lang w:val="vi-VN"/>
        </w:rPr>
        <w:t>5</w:t>
      </w:r>
      <w:r w:rsidR="1BBA3801" w:rsidRPr="5F09C26B">
        <w:rPr>
          <w:lang w:val="vi-VN"/>
        </w:rPr>
        <w:t>:</w:t>
      </w:r>
      <w:r>
        <w:t xml:space="preserve"> </w:t>
      </w:r>
      <w:r w:rsidR="000B7BA6">
        <w:t>PHÂN TÍCH NGỮ NGHĨA TRỰC QUAN</w:t>
      </w:r>
      <w:bookmarkEnd w:id="12"/>
    </w:p>
    <w:p w14:paraId="335EAC9B" w14:textId="3A5DA45D" w:rsidR="00EF0AA3" w:rsidRPr="003929D7" w:rsidRDefault="00CB0014" w:rsidP="004B57EE">
      <w:pPr>
        <w:pStyle w:val="Heading02"/>
        <w:numPr>
          <w:ilvl w:val="1"/>
          <w:numId w:val="0"/>
        </w:numPr>
        <w:ind w:firstLine="720"/>
      </w:pPr>
      <w:bookmarkStart w:id="13" w:name="_Toc147857553"/>
      <w:r w:rsidRPr="004B57EE">
        <w:rPr>
          <w:lang w:val="en-US"/>
        </w:rPr>
        <w:t>5</w:t>
      </w:r>
      <w:r w:rsidR="3B289700" w:rsidRPr="004B57EE">
        <w:rPr>
          <w:lang w:val="en-US"/>
        </w:rPr>
        <w:t>.1</w:t>
      </w:r>
      <w:r w:rsidR="00867980" w:rsidRPr="004B57EE">
        <w:rPr>
          <w:lang w:val="en-US"/>
        </w:rPr>
        <w:t xml:space="preserve">. </w:t>
      </w:r>
      <w:r w:rsidR="3B289700" w:rsidRPr="004B57EE">
        <w:rPr>
          <w:lang w:val="en-US"/>
        </w:rPr>
        <w:t xml:space="preserve"> </w:t>
      </w:r>
      <w:r w:rsidR="00173B05">
        <w:t>Cohyponym</w:t>
      </w:r>
      <w:r w:rsidR="005203BF">
        <w:t xml:space="preserve"> </w:t>
      </w:r>
      <w:r w:rsidR="005203BF" w:rsidRPr="005203BF">
        <w:rPr>
          <w:rFonts w:ascii="Calibri" w:hAnsi="Calibri" w:cs="Calibri"/>
        </w:rPr>
        <w:t>﻿</w:t>
      </w:r>
      <w:r w:rsidR="005203BF" w:rsidRPr="005203BF">
        <w:t>Entanglement</w:t>
      </w:r>
      <w:bookmarkEnd w:id="13"/>
    </w:p>
    <w:p w14:paraId="0CCDA034" w14:textId="34284AA7" w:rsidR="00B152E8" w:rsidRPr="008723D8" w:rsidRDefault="00B152E8" w:rsidP="00663926">
      <w:pPr>
        <w:spacing w:before="240"/>
        <w:ind w:firstLine="720"/>
        <w:jc w:val="both"/>
        <w:rPr>
          <w:b/>
          <w:sz w:val="28"/>
          <w:szCs w:val="28"/>
        </w:rPr>
      </w:pPr>
      <w:r w:rsidRPr="008723D8">
        <w:rPr>
          <w:b/>
          <w:sz w:val="28"/>
          <w:szCs w:val="28"/>
        </w:rPr>
        <w:t>Setup</w:t>
      </w:r>
    </w:p>
    <w:p w14:paraId="52605593" w14:textId="06BAECC5" w:rsidR="76E831BF" w:rsidRPr="008B79D2" w:rsidRDefault="00B0150D" w:rsidP="008723D8">
      <w:pPr>
        <w:pStyle w:val="NormalText0"/>
        <w:ind w:left="900" w:firstLine="0"/>
      </w:pPr>
      <w:r w:rsidRPr="008723D8">
        <w:t>S</w:t>
      </w:r>
      <w:r>
        <w:t>ử</w:t>
      </w:r>
      <w:r w:rsidR="00B152E8">
        <w:t xml:space="preserve"> dụng </w:t>
      </w:r>
      <w:r w:rsidR="00B152E8" w:rsidRPr="00B152E8">
        <w:t>WordNet (Miller, 1995)</w:t>
      </w:r>
      <w:r w:rsidR="00DC3DEE">
        <w:rPr>
          <w:lang w:val="en-US"/>
        </w:rPr>
        <w:t xml:space="preserve"> </w:t>
      </w:r>
      <w:sdt>
        <w:sdtPr>
          <w:rPr>
            <w:lang w:val="en-US"/>
          </w:rPr>
          <w:id w:val="-1822502203"/>
          <w:citation/>
        </w:sdtPr>
        <w:sdtContent>
          <w:r w:rsidR="00DC3DEE">
            <w:rPr>
              <w:lang w:val="en-US"/>
            </w:rPr>
            <w:fldChar w:fldCharType="begin"/>
          </w:r>
          <w:r w:rsidR="00627AB4">
            <w:rPr>
              <w:lang w:val="en-US"/>
            </w:rPr>
            <w:instrText xml:space="preserve">CITATION Placeholder8 \l 1033 </w:instrText>
          </w:r>
          <w:r w:rsidR="003D28AF">
            <w:rPr>
              <w:lang w:val="en-US"/>
            </w:rPr>
            <w:fldChar w:fldCharType="separate"/>
          </w:r>
          <w:r w:rsidR="00DC3DEE">
            <w:rPr>
              <w:lang w:val="en-US"/>
            </w:rPr>
            <w:fldChar w:fldCharType="end"/>
          </w:r>
        </w:sdtContent>
      </w:sdt>
      <w:r w:rsidR="00B152E8" w:rsidRPr="00B152E8">
        <w:t xml:space="preserve"> để xây dựng một bản thể học phân cấp thể hiện các trường ngữ nghĩa trên 80 đối tượng thị giác của COCO, trong đó 28 có ít nhất một đồng âm khác trên 16 siêu âm riêng biệt (như được liệt kê trong phụ lục). Tiếp theo, sử dụng </w:t>
      </w:r>
      <w:r w:rsidR="00B152E8">
        <w:t xml:space="preserve">mẫu </w:t>
      </w:r>
      <w:r w:rsidR="00247C9C">
        <w:t>prompt</w:t>
      </w:r>
      <w:r w:rsidR="00B152E8" w:rsidRPr="00B152E8">
        <w:t xml:space="preserve">, "a(  n) &lt;danh từ&gt; và a(n) &lt;danh từ&gt;", mô tả hai thứ riêng biệt, để tạo tập dữ liệu. </w:t>
      </w:r>
      <w:r w:rsidR="00B277CE">
        <w:t>L</w:t>
      </w:r>
      <w:r w:rsidR="00B152E8" w:rsidRPr="00B152E8">
        <w:t xml:space="preserve">ấy mẫu ngẫu nhiên hai cohyponyms 50% thời gian và hai lần không đồng âm, tạo ra 1.000 </w:t>
      </w:r>
      <w:r w:rsidR="00A3436B">
        <w:t>câu prompt theo</w:t>
      </w:r>
      <w:r w:rsidR="00B152E8">
        <w:t xml:space="preserve"> mẫu</w:t>
      </w:r>
      <w:r w:rsidR="00B152E8" w:rsidRPr="00B152E8">
        <w:t xml:space="preserve"> (ví dụ: "hươu cao cổ và ngựa vằn", "bánh và xe buýt"). </w:t>
      </w:r>
      <w:r w:rsidR="00572EFF">
        <w:t>Tác giả</w:t>
      </w:r>
      <w:r w:rsidR="00B152E8" w:rsidRPr="00B152E8">
        <w:t xml:space="preserve"> đã tạo một hình ảnh cho mỗi</w:t>
      </w:r>
      <w:r w:rsidR="00B152E8">
        <w:t xml:space="preserve"> </w:t>
      </w:r>
      <w:r w:rsidR="00B277CE">
        <w:t>câu prompt</w:t>
      </w:r>
      <w:r w:rsidR="00B152E8" w:rsidRPr="00B152E8">
        <w:t xml:space="preserve">, sau đó yêu cầu ba chú thích duy nhất cho mỗi hình ảnh để chọn đối tượng nào có mặt, với 28 từ. </w:t>
      </w:r>
      <w:r w:rsidR="00572EFF">
        <w:t>Tác giả</w:t>
      </w:r>
      <w:r w:rsidR="00B152E8" w:rsidRPr="00B152E8">
        <w:t xml:space="preserve"> đã xác minh thủ công các cặp nhãn hình ảnh, từ chối và xuất bản lại các cặp nhãn không chính xác. Cuối cùng đánh dấu nhãn tổng thể cho mỗi hình ảnh là hai danh từ được chọn phổ biến nhất, bị phá vỡ bởi thứ tự gửi. </w:t>
      </w:r>
      <w:r w:rsidR="00917DA4">
        <w:t>Và gọi</w:t>
      </w:r>
      <w:r w:rsidR="00B152E8" w:rsidRPr="00B152E8">
        <w:t xml:space="preserve"> thế hệ</w:t>
      </w:r>
      <w:r w:rsidR="00917DA4">
        <w:t xml:space="preserve"> đó</w:t>
      </w:r>
      <w:r w:rsidR="00B152E8" w:rsidRPr="00B152E8">
        <w:t xml:space="preserve"> là chính xác nếu cả hai từ trong </w:t>
      </w:r>
      <w:r w:rsidR="00372769">
        <w:t>câu prompt</w:t>
      </w:r>
      <w:r w:rsidR="00B152E8">
        <w:t xml:space="preserve"> </w:t>
      </w:r>
      <w:r w:rsidR="00B152E8" w:rsidRPr="00B152E8">
        <w:t xml:space="preserve">đều có mặt trong hình ảnh. </w:t>
      </w:r>
    </w:p>
    <w:p w14:paraId="2FEBBC68" w14:textId="4DB8FFE4" w:rsidR="00A00FF2" w:rsidRDefault="003B2F38" w:rsidP="008723D8">
      <w:pPr>
        <w:pStyle w:val="NormalText0"/>
        <w:ind w:left="540" w:firstLine="180"/>
      </w:pPr>
      <w:r w:rsidRPr="008723D8">
        <w:rPr>
          <w:b/>
          <w:sz w:val="28"/>
          <w:szCs w:val="28"/>
        </w:rPr>
        <w:t>Kết quả.</w:t>
      </w:r>
    </w:p>
    <w:p w14:paraId="2233E2DA" w14:textId="503B11ED" w:rsidR="00EB418C" w:rsidRPr="008723D8" w:rsidRDefault="4114DE17" w:rsidP="045EDC81">
      <w:pPr>
        <w:pStyle w:val="NormalText0"/>
        <w:ind w:left="540" w:firstLine="180"/>
        <w:rPr>
          <w:b/>
          <w:bCs/>
          <w:sz w:val="28"/>
          <w:szCs w:val="28"/>
        </w:rPr>
      </w:pPr>
      <w:r>
        <w:rPr>
          <w:noProof/>
        </w:rPr>
        <w:drawing>
          <wp:inline distT="0" distB="0" distL="0" distR="0" wp14:anchorId="36D5EFD0" wp14:editId="6B630C3B">
            <wp:extent cx="2799080" cy="1687830"/>
            <wp:effectExtent l="0" t="0" r="1270" b="7620"/>
            <wp:docPr id="1409097908" name="Picture 1409097908"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01749"/>
                    <pic:cNvPicPr/>
                  </pic:nvPicPr>
                  <pic:blipFill>
                    <a:blip r:embed="rId37">
                      <a:extLst>
                        <a:ext uri="{28A0092B-C50C-407E-A947-70E740481C1C}">
                          <a14:useLocalDpi xmlns:a14="http://schemas.microsoft.com/office/drawing/2010/main" val="0"/>
                        </a:ext>
                      </a:extLst>
                    </a:blip>
                    <a:stretch>
                      <a:fillRect/>
                    </a:stretch>
                  </pic:blipFill>
                  <pic:spPr>
                    <a:xfrm>
                      <a:off x="0" y="0"/>
                      <a:ext cx="2799080" cy="1687830"/>
                    </a:xfrm>
                    <a:prstGeom prst="rect">
                      <a:avLst/>
                    </a:prstGeom>
                  </pic:spPr>
                </pic:pic>
              </a:graphicData>
            </a:graphic>
          </wp:inline>
        </w:drawing>
      </w:r>
      <w:r>
        <w:rPr>
          <w:noProof/>
        </w:rPr>
        <w:drawing>
          <wp:inline distT="0" distB="0" distL="0" distR="0" wp14:anchorId="3B9F5C9D" wp14:editId="1090766B">
            <wp:extent cx="2299273" cy="2031794"/>
            <wp:effectExtent l="0" t="0" r="6350" b="0"/>
            <wp:docPr id="1209226173" name="Picture 1209226173" descr="A collage of zebras and giraff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297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273" cy="2031794"/>
                    </a:xfrm>
                    <a:prstGeom prst="rect">
                      <a:avLst/>
                    </a:prstGeom>
                  </pic:spPr>
                </pic:pic>
              </a:graphicData>
            </a:graphic>
          </wp:inline>
        </w:drawing>
      </w:r>
    </w:p>
    <w:p w14:paraId="21A544B5" w14:textId="7D99F9EE" w:rsidR="003B2F38" w:rsidRPr="00A00FF2" w:rsidRDefault="003B2F38" w:rsidP="008723D8">
      <w:pPr>
        <w:pStyle w:val="NormalText0"/>
        <w:ind w:left="900" w:firstLine="0"/>
      </w:pPr>
      <w:r>
        <w:t xml:space="preserve">Nhìn chung, tập hợp không cohyponym đạt được độ chính xác thế hệ là 61% và cohyponym đặt 52%, có ý nghĩa thống kê ở mức 99% theo thử nghiệm chính xác, hỗ trợ giả thuyết của </w:t>
      </w:r>
      <w:r w:rsidR="00572EFF">
        <w:t>tác giả</w:t>
      </w:r>
      <w:r>
        <w:t xml:space="preserve">. Để xem liệu DAAM có hỗ trợ giải thích các hiệu ứng này hay không, </w:t>
      </w:r>
      <w:r w:rsidR="00572EFF">
        <w:t>tác giả</w:t>
      </w:r>
      <w:r>
        <w:t xml:space="preserve"> tính toán các bản đồ DAAM nhị phân (τ = 0.4, giá trị tốt nhất từ Sec. 3.1) cho cả từ</w:t>
      </w:r>
      <w:r w:rsidR="00A00FF2">
        <w:t xml:space="preserve"> và chất lượng xác định số lượng trùng lặp với IoU. </w:t>
      </w:r>
      <w:r w:rsidR="00572EFF">
        <w:t>Tác giả</w:t>
      </w:r>
      <w:r w:rsidR="00A00FF2">
        <w:t xml:space="preserve"> thấy rằng mIoU cho cohyponyms và non-cohyponyms là 46.7 và 22.9, cho thấy sự chú ý và thành phần vướng víu. Ở đầu Hình 6, tiếp tục nhóm mIoU theo trạng thái đồng âm</w:t>
      </w:r>
      <w:r w:rsidR="00A00FF2" w:rsidRPr="00A00FF2">
        <w:t xml:space="preserve"> và tính chính xác, nhận thấy rằng tính không chính xác và đồng âm độc lập làm tăng sự chồng chéo. Trong biểu đồ con dưới cùng, </w:t>
      </w:r>
      <w:r w:rsidR="00572EFF">
        <w:t>tác giả</w:t>
      </w:r>
      <w:r w:rsidR="00A00FF2" w:rsidRPr="00A00FF2">
        <w:t xml:space="preserve"> chỉ ra rằng số lượng chồng chéo (mIoU) phân biệt tính chính xác, với các điểm cắt thấp, trung bình và cao được đặt ở ≤  0,4, 0,4–0,6 và ≥ 0,6, theo thống kê trong Phần 4. </w:t>
      </w:r>
      <w:r w:rsidR="00572EFF">
        <w:t>Tác giả</w:t>
      </w:r>
      <w:r w:rsidR="00A00FF2" w:rsidRPr="00A00FF2">
        <w:t xml:space="preserve"> quan sát thấy độ chính xác tốt hơn nhiều trên các cặp có độ chồng chéo thấp (71,7–77,5%) so với các cặp có độ chồng chéo cao (9,8–36%). </w:t>
      </w:r>
      <w:r w:rsidR="00572EFF">
        <w:t>Tác giả</w:t>
      </w:r>
      <w:r w:rsidR="00A00FF2" w:rsidRPr="00A00FF2">
        <w:t xml:space="preserve"> trình bày một số thế hệ và bản đồ ví dụ trong Hình 7, hỗ trợ kết quả của </w:t>
      </w:r>
      <w:r w:rsidR="00572EFF">
        <w:t>tác giả</w:t>
      </w:r>
      <w:r w:rsidR="00A00FF2" w:rsidRPr="00A00FF2">
        <w:t>.</w:t>
      </w:r>
    </w:p>
    <w:p w14:paraId="2CE63A4E" w14:textId="77777777" w:rsidR="008723D8" w:rsidRPr="008723D8" w:rsidRDefault="008723D8" w:rsidP="008723D8">
      <w:pPr>
        <w:pStyle w:val="NormalText0"/>
        <w:ind w:left="900" w:firstLine="0"/>
      </w:pPr>
    </w:p>
    <w:p w14:paraId="52C56F0A" w14:textId="1E526BEA" w:rsidR="00974A4E" w:rsidRDefault="00CB0014" w:rsidP="004B57EE">
      <w:pPr>
        <w:pStyle w:val="Heading02"/>
        <w:numPr>
          <w:ilvl w:val="1"/>
          <w:numId w:val="0"/>
        </w:numPr>
        <w:ind w:firstLine="360"/>
      </w:pPr>
      <w:bookmarkStart w:id="14" w:name="_Toc147857554"/>
      <w:r w:rsidRPr="004B57EE">
        <w:rPr>
          <w:lang w:val="en-US"/>
        </w:rPr>
        <w:t>5</w:t>
      </w:r>
      <w:r w:rsidR="002D650D" w:rsidRPr="004B57EE">
        <w:rPr>
          <w:lang w:val="en-US"/>
        </w:rPr>
        <w:t>.</w:t>
      </w:r>
      <w:r w:rsidR="4B933008" w:rsidRPr="004B57EE">
        <w:rPr>
          <w:lang w:val="en-US"/>
        </w:rPr>
        <w:t>2</w:t>
      </w:r>
      <w:r w:rsidR="00867980" w:rsidRPr="004B57EE">
        <w:rPr>
          <w:lang w:val="en-US"/>
        </w:rPr>
        <w:t xml:space="preserve">. </w:t>
      </w:r>
      <w:r w:rsidR="002D650D" w:rsidRPr="004B57EE">
        <w:rPr>
          <w:lang w:val="en-US"/>
        </w:rPr>
        <w:t xml:space="preserve"> </w:t>
      </w:r>
      <w:r w:rsidR="00E86B15">
        <w:t xml:space="preserve">Tính từ </w:t>
      </w:r>
      <w:r w:rsidR="00F4495D">
        <w:t>rối loạn</w:t>
      </w:r>
      <w:bookmarkEnd w:id="14"/>
    </w:p>
    <w:p w14:paraId="4D2B01F4" w14:textId="57EDEE90" w:rsidR="00365219" w:rsidRPr="00D83500" w:rsidRDefault="00B02ABA" w:rsidP="00D83500">
      <w:pPr>
        <w:pStyle w:val="NormalText0"/>
      </w:pPr>
      <w:r>
        <w:t>Tác giả</w:t>
      </w:r>
      <w:r w:rsidR="00365219" w:rsidRPr="00365219">
        <w:t xml:space="preserve"> nghiên cứu các câu gợi mà tính từ bổ nghĩa cho danh từ đang chú ý quá rộng trải trên hình ảnh. </w:t>
      </w:r>
      <w:r>
        <w:t>Tác giả</w:t>
      </w:r>
      <w:r w:rsidR="00365219" w:rsidRPr="00365219">
        <w:t xml:space="preserve"> bắt đầu với một câu gợi ban đầu có dạng </w:t>
      </w:r>
      <w:r w:rsidR="00365219" w:rsidRPr="0024069D">
        <w:t>"</w:t>
      </w:r>
      <w:r w:rsidR="00D83500">
        <w:t>a&lt;adj&gt; &lt;noun&gt; &lt;verb phrase&gt;</w:t>
      </w:r>
      <w:r w:rsidR="00365219" w:rsidRPr="0024069D">
        <w:t>"</w:t>
      </w:r>
      <w:r w:rsidR="00365219" w:rsidRPr="00365219">
        <w:rPr>
          <w:b/>
          <w:bCs/>
        </w:rPr>
        <w:t xml:space="preserve"> </w:t>
      </w:r>
      <w:r w:rsidR="00365219" w:rsidRPr="00987AB2">
        <w:t xml:space="preserve">sau đó thay đổi tính từ để xem hình ảnh thay đổi như thế nào. Nếu không có sự rối loạn (entanglement), thì nền không nên có những đặc điểm liên quan đến tính từ đó. Để loại bỏ yếu tố sắp đặt cảnh làm nhiễu, </w:t>
      </w:r>
      <w:r>
        <w:t>tác giả</w:t>
      </w:r>
      <w:r w:rsidR="00365219" w:rsidRPr="00987AB2">
        <w:t xml:space="preserve"> cố định tất cả các bản đồ chú ý chéo (cross-attention) thành bản đồ của câu gợi ban đầu, theo Hertz et al. (2022) đã chỉ ra để cân bằng bố cục.</w:t>
      </w:r>
    </w:p>
    <w:p w14:paraId="4D8C6E51" w14:textId="47591464" w:rsidR="00550170" w:rsidRPr="00365219" w:rsidRDefault="00550170" w:rsidP="315F3ABA">
      <w:pPr>
        <w:pStyle w:val="NormalText0"/>
        <w:rPr>
          <w:b/>
          <w:bCs/>
        </w:rPr>
      </w:pPr>
      <w:r>
        <w:rPr>
          <w:noProof/>
        </w:rPr>
        <w:drawing>
          <wp:inline distT="0" distB="0" distL="0" distR="0" wp14:anchorId="3F700CC1" wp14:editId="4933DEFB">
            <wp:extent cx="3917388" cy="2828162"/>
            <wp:effectExtent l="0" t="0" r="0" b="0"/>
            <wp:docPr id="728803622" name="Picture 72880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03622"/>
                    <pic:cNvPicPr/>
                  </pic:nvPicPr>
                  <pic:blipFill>
                    <a:blip r:embed="rId39">
                      <a:extLst>
                        <a:ext uri="{28A0092B-C50C-407E-A947-70E740481C1C}">
                          <a14:useLocalDpi xmlns:a14="http://schemas.microsoft.com/office/drawing/2010/main" val="0"/>
                        </a:ext>
                      </a:extLst>
                    </a:blip>
                    <a:stretch>
                      <a:fillRect/>
                    </a:stretch>
                  </pic:blipFill>
                  <pic:spPr>
                    <a:xfrm>
                      <a:off x="0" y="0"/>
                      <a:ext cx="3917388" cy="2828162"/>
                    </a:xfrm>
                    <a:prstGeom prst="rect">
                      <a:avLst/>
                    </a:prstGeom>
                  </pic:spPr>
                </pic:pic>
              </a:graphicData>
            </a:graphic>
          </wp:inline>
        </w:drawing>
      </w:r>
    </w:p>
    <w:p w14:paraId="6EE44224" w14:textId="7B02DD0F" w:rsidR="00550170" w:rsidRDefault="00365219" w:rsidP="00CE5BCF">
      <w:pPr>
        <w:pStyle w:val="NormalText0"/>
        <w:rPr>
          <w:b/>
          <w:bCs/>
        </w:rPr>
      </w:pPr>
      <w:r w:rsidRPr="00365219">
        <w:t xml:space="preserve">Trường hợp đầu tiên của </w:t>
      </w:r>
      <w:r w:rsidR="00B02ABA">
        <w:t>tác giả</w:t>
      </w:r>
      <w:r w:rsidRPr="00365219">
        <w:t xml:space="preserve"> là, </w:t>
      </w:r>
      <w:r w:rsidRPr="00FD51FA">
        <w:rPr>
          <w:bCs/>
        </w:rPr>
        <w:t xml:space="preserve">"một cái xẻng {gỉ sét, kim loại, gỗ} đang nằm trong một kho sạch sẽ" với "gỉ sét" là tính từ ban đầu. Như được thể hiện trong Hình 8, bản đồ DAAM cho "gỉ sét" chú ý một cách rộng rãi, và nền cho "gỉ sét" không chắc chắn là sạch sẽ. Khi </w:t>
      </w:r>
      <w:r w:rsidR="00B02ABA">
        <w:rPr>
          <w:bCs/>
        </w:rPr>
        <w:t>tác giả</w:t>
      </w:r>
      <w:r w:rsidRPr="00FD51FA">
        <w:rPr>
          <w:bCs/>
        </w:rPr>
        <w:t xml:space="preserve"> thay đổi tính từ thành "kim loại" và "gỗ," kho thay đổi theo và trở nên màu xám và gỗ, cho thấy sự rối loạn.</w:t>
      </w:r>
      <w:r w:rsidRPr="00365219">
        <w:rPr>
          <w:b/>
          <w:bCs/>
        </w:rPr>
        <w:t xml:space="preserve"> </w:t>
      </w:r>
    </w:p>
    <w:p w14:paraId="2A839038" w14:textId="488C1F2D" w:rsidR="00C51453" w:rsidRDefault="00365219" w:rsidP="045EDC81">
      <w:pPr>
        <w:pStyle w:val="NormalText0"/>
        <w:rPr>
          <w:b/>
        </w:rPr>
      </w:pPr>
      <w:r w:rsidRPr="00365219">
        <w:t xml:space="preserve">Quan sát tương tự áp dụng cho trường hợp thứ hai của </w:t>
      </w:r>
      <w:r w:rsidR="00B02ABA">
        <w:t>tác giả</w:t>
      </w:r>
      <w:r w:rsidRPr="00365219">
        <w:t>, "một quả bóng {lồi lõm, mượt mà, gai góc} đang lăn xuống đồi," với "lồi lõm" tạo ra mặt đất gồ ghề, "mượt mà" làm cho mặt đất phẳng hơn, và "gai góc" có những cánh cỏ gai.</w:t>
      </w:r>
    </w:p>
    <w:p w14:paraId="49B659BA" w14:textId="7B2A75C4" w:rsidR="008850E5" w:rsidRPr="00663926" w:rsidRDefault="00FD51FA" w:rsidP="38D9C70D">
      <w:pPr>
        <w:pStyle w:val="NormalText0"/>
        <w:ind w:firstLine="0"/>
      </w:pPr>
      <w:r>
        <w:rPr>
          <w:noProof/>
        </w:rPr>
        <w:drawing>
          <wp:anchor distT="0" distB="0" distL="114300" distR="114300" simplePos="0" relativeHeight="251658244" behindDoc="0" locked="0" layoutInCell="1" allowOverlap="1" wp14:anchorId="103C2B64" wp14:editId="5264D827">
            <wp:simplePos x="0" y="0"/>
            <wp:positionH relativeFrom="page">
              <wp:posOffset>914400</wp:posOffset>
            </wp:positionH>
            <wp:positionV relativeFrom="paragraph">
              <wp:posOffset>789675</wp:posOffset>
            </wp:positionV>
            <wp:extent cx="4173855" cy="2259965"/>
            <wp:effectExtent l="0" t="0" r="0" b="6985"/>
            <wp:wrapSquare wrapText="bothSides"/>
            <wp:docPr id="1691888001" name="Picture 1691888001" descr="A collage of cars driving down str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6993"/>
                    <pic:cNvPicPr/>
                  </pic:nvPicPr>
                  <pic:blipFill>
                    <a:blip r:embed="rId40">
                      <a:extLst>
                        <a:ext uri="{28A0092B-C50C-407E-A947-70E740481C1C}">
                          <a14:useLocalDpi xmlns:a14="http://schemas.microsoft.com/office/drawing/2010/main" val="0"/>
                        </a:ext>
                      </a:extLst>
                    </a:blip>
                    <a:stretch>
                      <a:fillRect/>
                    </a:stretch>
                  </pic:blipFill>
                  <pic:spPr>
                    <a:xfrm>
                      <a:off x="0" y="0"/>
                      <a:ext cx="4173855" cy="2259965"/>
                    </a:xfrm>
                    <a:prstGeom prst="rect">
                      <a:avLst/>
                    </a:prstGeom>
                  </pic:spPr>
                </pic:pic>
              </a:graphicData>
            </a:graphic>
            <wp14:sizeRelH relativeFrom="page">
              <wp14:pctWidth>0</wp14:pctWidth>
            </wp14:sizeRelH>
            <wp14:sizeRelV relativeFrom="page">
              <wp14:pctHeight>0</wp14:pctHeight>
            </wp14:sizeRelV>
          </wp:anchor>
        </w:drawing>
      </w:r>
      <w:r w:rsidR="00365219">
        <w:t xml:space="preserve">Trong trường hợp thứ ba, </w:t>
      </w:r>
      <w:r w:rsidR="00B02ABA">
        <w:t>tác giả</w:t>
      </w:r>
      <w:r w:rsidR="00365219">
        <w:t xml:space="preserve"> nghiên cứu các tính từ mô tả màu sắc sử dụng "một cái xe {xanh, màu xanh lá cây, đỏ} đang đi trên đường phố," được thể hiện trong Hình 9. </w:t>
      </w:r>
      <w:r w:rsidR="00B02ABA">
        <w:t>Tác giả</w:t>
      </w:r>
      <w:r w:rsidR="00365219">
        <w:t xml:space="preserve"> phát hiện ra các hiện tượng tương tự, với sự khác biệt là các câu gợi này dẫn đến những khái niệm có thể đo lường được về sự rối loạn từ tính từ. Chẳng hạn, đối với "xanh," chúng ta có thể đo được lượng màu xanh bổ sung trong nền, với xe được cắt ra</w:t>
      </w:r>
      <w:r w:rsidR="004D37E5">
        <w:t xml:space="preserve"> - </w:t>
      </w:r>
      <w:r w:rsidR="00365219">
        <w:t>xem hàng dưới cùng. Một điều cần lưu ý là sự rối loạn không nhất thiết phải là điều không mong muốn; ví dụ, xẻng gỉ sét có khả năng thuộc về những khu vực bị gỉ sét. Điều này phụ thuộc mạnh mẽ vào mục đích sử dụng của mô hình.</w:t>
      </w:r>
    </w:p>
    <w:p w14:paraId="69F038FA" w14:textId="214FC91B" w:rsidR="045EDC81" w:rsidRDefault="045EDC81">
      <w:r>
        <w:br w:type="page"/>
      </w:r>
    </w:p>
    <w:p w14:paraId="70117C7D" w14:textId="76BC4BDF" w:rsidR="045EDC81" w:rsidRDefault="045EDC81" w:rsidP="045EDC81">
      <w:pPr>
        <w:pStyle w:val="NormalText0"/>
        <w:ind w:firstLine="0"/>
      </w:pPr>
    </w:p>
    <w:p w14:paraId="55A2ADDF" w14:textId="5C9BF700" w:rsidR="00FC102A" w:rsidRPr="00770956" w:rsidRDefault="00182FE6" w:rsidP="14520A6D">
      <w:pPr>
        <w:pStyle w:val="Heading01"/>
        <w:rPr>
          <w:b w:val="0"/>
          <w:bCs w:val="0"/>
        </w:rPr>
      </w:pPr>
      <w:bookmarkStart w:id="15" w:name="_Toc147857555"/>
      <w:r>
        <w:t>Chương</w:t>
      </w:r>
      <w:r w:rsidRPr="13F1B437">
        <w:rPr>
          <w:lang w:val="vi-VN"/>
        </w:rPr>
        <w:t xml:space="preserve"> </w:t>
      </w:r>
      <w:r w:rsidR="01B9F2E9" w:rsidRPr="13F1B437">
        <w:rPr>
          <w:lang w:val="vi-VN"/>
        </w:rPr>
        <w:t>7</w:t>
      </w:r>
      <w:r w:rsidR="07A106F5">
        <w:t>:</w:t>
      </w:r>
      <w:r>
        <w:t xml:space="preserve"> </w:t>
      </w:r>
      <w:r w:rsidR="00115381">
        <w:t>CÔNG</w:t>
      </w:r>
      <w:r w:rsidR="00115381" w:rsidRPr="13F1B437">
        <w:rPr>
          <w:lang w:val="vi-VN"/>
        </w:rPr>
        <w:t xml:space="preserve"> TRÌNH LIÊN QUAN VÀ HƯỚNG PHÁT </w:t>
      </w:r>
      <w:r w:rsidR="009A2BFD" w:rsidRPr="13F1B437">
        <w:rPr>
          <w:lang w:val="vi-VN"/>
        </w:rPr>
        <w:t>TRIỂN</w:t>
      </w:r>
      <w:bookmarkEnd w:id="15"/>
    </w:p>
    <w:p w14:paraId="3D8ADFCE" w14:textId="0724A76F" w:rsidR="004215F8" w:rsidRPr="00F324F0" w:rsidRDefault="004215F8" w:rsidP="00804106">
      <w:pPr>
        <w:spacing w:before="240"/>
        <w:ind w:firstLine="709"/>
        <w:jc w:val="both"/>
        <w:rPr>
          <w:sz w:val="26"/>
          <w:szCs w:val="26"/>
        </w:rPr>
      </w:pPr>
      <w:r w:rsidRPr="004215F8">
        <w:rPr>
          <w:sz w:val="26"/>
          <w:szCs w:val="26"/>
          <w:lang w:val="vi-VN"/>
        </w:rPr>
        <w:t>Lĩnh vực chính của công việc này là tìm hiểu mạng lưới thần kinh từ góc độ ngôn ngữ học tính toán, với mục tiêu cung cấp thông tin tốt hơn cho nghiên cứu trong tương lai. Có rất nhiều bài báo liên quan, trong đó các nhà nghiên cứu áp dụng sự xáo trộn văn bản (Wallace và cộng sự, 2019)</w:t>
      </w:r>
      <w:sdt>
        <w:sdtPr>
          <w:rPr>
            <w:sz w:val="26"/>
            <w:szCs w:val="26"/>
            <w:lang w:val="vi-VN"/>
          </w:rPr>
          <w:id w:val="878506744"/>
          <w:citation/>
        </w:sdtPr>
        <w:sdtContent>
          <w:r w:rsidR="00EC72EC">
            <w:rPr>
              <w:sz w:val="26"/>
              <w:szCs w:val="26"/>
              <w:lang w:val="vi-VN"/>
            </w:rPr>
            <w:fldChar w:fldCharType="begin"/>
          </w:r>
          <w:r w:rsidR="00072721">
            <w:rPr>
              <w:sz w:val="26"/>
              <w:szCs w:val="26"/>
            </w:rPr>
            <w:instrText xml:space="preserve">CITATION Placeholder10 \l 1033 </w:instrText>
          </w:r>
          <w:r w:rsidR="003D28AF">
            <w:rPr>
              <w:sz w:val="26"/>
              <w:szCs w:val="26"/>
              <w:lang w:val="vi-VN"/>
            </w:rPr>
            <w:fldChar w:fldCharType="separate"/>
          </w:r>
          <w:r w:rsidR="00EC72EC">
            <w:rPr>
              <w:sz w:val="26"/>
              <w:szCs w:val="26"/>
              <w:lang w:val="vi-VN"/>
            </w:rPr>
            <w:fldChar w:fldCharType="end"/>
          </w:r>
        </w:sdtContent>
      </w:sdt>
      <w:r w:rsidRPr="004215F8">
        <w:rPr>
          <w:sz w:val="26"/>
          <w:szCs w:val="26"/>
          <w:lang w:val="vi-VN"/>
        </w:rPr>
        <w:t>, trực quan hóa sự chú ý (Vig, 2019; Kovaleva và cộng sự, 2019</w:t>
      </w:r>
      <w:r w:rsidR="00EC72EC">
        <w:rPr>
          <w:sz w:val="26"/>
          <w:szCs w:val="26"/>
        </w:rPr>
        <w:t xml:space="preserve"> </w:t>
      </w:r>
      <w:r w:rsidRPr="004215F8">
        <w:rPr>
          <w:sz w:val="26"/>
          <w:szCs w:val="26"/>
          <w:lang w:val="vi-VN"/>
        </w:rPr>
        <w:t>; Shimaoka và cộng sự, 2016)</w:t>
      </w:r>
      <w:r w:rsidR="00A50902">
        <w:rPr>
          <w:sz w:val="26"/>
          <w:szCs w:val="26"/>
        </w:rPr>
        <w:t xml:space="preserve"> </w:t>
      </w:r>
      <w:sdt>
        <w:sdtPr>
          <w:rPr>
            <w:sz w:val="26"/>
            <w:szCs w:val="26"/>
          </w:rPr>
          <w:id w:val="-1231066805"/>
          <w:citation/>
        </w:sdtPr>
        <w:sdtContent>
          <w:r w:rsidR="00A50902">
            <w:rPr>
              <w:sz w:val="26"/>
              <w:szCs w:val="26"/>
            </w:rPr>
            <w:fldChar w:fldCharType="begin"/>
          </w:r>
          <w:r w:rsidR="00A50902">
            <w:rPr>
              <w:sz w:val="26"/>
              <w:szCs w:val="26"/>
            </w:rPr>
            <w:instrText xml:space="preserve">CITATION Placeholder11 \l 1033 </w:instrText>
          </w:r>
          <w:r w:rsidR="003D28AF">
            <w:rPr>
              <w:sz w:val="26"/>
              <w:szCs w:val="26"/>
            </w:rPr>
            <w:fldChar w:fldCharType="separate"/>
          </w:r>
          <w:r w:rsidR="00A50902">
            <w:rPr>
              <w:sz w:val="26"/>
              <w:szCs w:val="26"/>
            </w:rPr>
            <w:fldChar w:fldCharType="end"/>
          </w:r>
        </w:sdtContent>
      </w:sdt>
      <w:r w:rsidRPr="004215F8">
        <w:rPr>
          <w:sz w:val="26"/>
          <w:szCs w:val="26"/>
          <w:lang w:val="vi-VN"/>
        </w:rPr>
        <w:t xml:space="preserve"> và thông tin các nút thắt cổ chai (Jiang và cộng sự, 2020)</w:t>
      </w:r>
      <w:r w:rsidR="0011197F">
        <w:rPr>
          <w:sz w:val="26"/>
          <w:szCs w:val="26"/>
        </w:rPr>
        <w:t xml:space="preserve"> </w:t>
      </w:r>
      <w:sdt>
        <w:sdtPr>
          <w:rPr>
            <w:sz w:val="26"/>
            <w:szCs w:val="26"/>
          </w:rPr>
          <w:id w:val="438116677"/>
          <w:citation/>
        </w:sdtPr>
        <w:sdtContent>
          <w:r w:rsidR="0011197F">
            <w:rPr>
              <w:sz w:val="26"/>
              <w:szCs w:val="26"/>
            </w:rPr>
            <w:fldChar w:fldCharType="begin"/>
          </w:r>
          <w:r w:rsidR="0011197F">
            <w:rPr>
              <w:sz w:val="26"/>
              <w:szCs w:val="26"/>
            </w:rPr>
            <w:instrText xml:space="preserve">CITATION Placeholder12 \l 1033 </w:instrText>
          </w:r>
          <w:r w:rsidR="003D28AF">
            <w:rPr>
              <w:sz w:val="26"/>
              <w:szCs w:val="26"/>
            </w:rPr>
            <w:fldChar w:fldCharType="separate"/>
          </w:r>
          <w:r w:rsidR="0011197F">
            <w:rPr>
              <w:sz w:val="26"/>
              <w:szCs w:val="26"/>
            </w:rPr>
            <w:fldChar w:fldCharType="end"/>
          </w:r>
        </w:sdtContent>
      </w:sdt>
      <w:r w:rsidRPr="004215F8">
        <w:rPr>
          <w:sz w:val="26"/>
          <w:szCs w:val="26"/>
          <w:lang w:val="vi-VN"/>
        </w:rPr>
        <w:t xml:space="preserve"> để liên kết các mã thông báo đầu vào quan trọng với đầu ra của các mô hình ngôn ngữ lớn. Những người khác kiểm tra rõ ràng các cấu trúc ngôn ngữ trong các mô hình, chẳng hạn như việc thăm dò các biến đổi tầm nhìn để hiểu động từ của Hendricks và Nematzadeh (2021)</w:t>
      </w:r>
      <w:r w:rsidR="007D31ED">
        <w:rPr>
          <w:sz w:val="26"/>
          <w:szCs w:val="26"/>
        </w:rPr>
        <w:t xml:space="preserve"> </w:t>
      </w:r>
      <w:sdt>
        <w:sdtPr>
          <w:rPr>
            <w:sz w:val="26"/>
            <w:szCs w:val="26"/>
          </w:rPr>
          <w:id w:val="-120004255"/>
          <w:citation/>
        </w:sdtPr>
        <w:sdtContent>
          <w:r w:rsidR="007D31ED">
            <w:rPr>
              <w:sz w:val="26"/>
              <w:szCs w:val="26"/>
            </w:rPr>
            <w:fldChar w:fldCharType="begin"/>
          </w:r>
          <w:r w:rsidR="007D31ED">
            <w:rPr>
              <w:sz w:val="26"/>
              <w:szCs w:val="26"/>
            </w:rPr>
            <w:instrText xml:space="preserve">CITATION Placeholder13 \l 1033 </w:instrText>
          </w:r>
          <w:r w:rsidR="003D28AF">
            <w:rPr>
              <w:sz w:val="26"/>
              <w:szCs w:val="26"/>
            </w:rPr>
            <w:fldChar w:fldCharType="separate"/>
          </w:r>
          <w:r w:rsidR="007D31ED">
            <w:rPr>
              <w:sz w:val="26"/>
              <w:szCs w:val="26"/>
            </w:rPr>
            <w:fldChar w:fldCharType="end"/>
          </w:r>
        </w:sdtContent>
      </w:sdt>
      <w:r w:rsidRPr="004215F8">
        <w:rPr>
          <w:sz w:val="26"/>
          <w:szCs w:val="26"/>
          <w:lang w:val="vi-VN"/>
        </w:rPr>
        <w:t xml:space="preserve"> và kiểm tra của Ilinykh và Dobnik (2022)</w:t>
      </w:r>
      <w:r w:rsidR="00D34EA6">
        <w:rPr>
          <w:sz w:val="26"/>
          <w:szCs w:val="26"/>
        </w:rPr>
        <w:t xml:space="preserve"> </w:t>
      </w:r>
      <w:sdt>
        <w:sdtPr>
          <w:rPr>
            <w:sz w:val="26"/>
            <w:szCs w:val="26"/>
          </w:rPr>
          <w:id w:val="-2084139808"/>
          <w:citation/>
        </w:sdtPr>
        <w:sdtContent>
          <w:r w:rsidR="00D34EA6">
            <w:rPr>
              <w:sz w:val="26"/>
              <w:szCs w:val="26"/>
            </w:rPr>
            <w:fldChar w:fldCharType="begin"/>
          </w:r>
          <w:r w:rsidR="00D34EA6">
            <w:rPr>
              <w:sz w:val="26"/>
              <w:szCs w:val="26"/>
            </w:rPr>
            <w:instrText xml:space="preserve">CITATION Placeholder14 \l 1033 </w:instrText>
          </w:r>
          <w:r w:rsidR="003D28AF">
            <w:rPr>
              <w:sz w:val="26"/>
              <w:szCs w:val="26"/>
            </w:rPr>
            <w:fldChar w:fldCharType="separate"/>
          </w:r>
          <w:r w:rsidR="00D34EA6">
            <w:rPr>
              <w:sz w:val="26"/>
              <w:szCs w:val="26"/>
            </w:rPr>
            <w:fldChar w:fldCharType="end"/>
          </w:r>
        </w:sdtContent>
      </w:sdt>
      <w:r w:rsidRPr="004215F8">
        <w:rPr>
          <w:sz w:val="26"/>
          <w:szCs w:val="26"/>
          <w:lang w:val="vi-VN"/>
        </w:rPr>
        <w:t xml:space="preserve"> về nền tảng hình ảnh trong các biến đổi hình ảnh thành văn bản. Điểm khác biệt của </w:t>
      </w:r>
      <w:r w:rsidR="00B02ABA">
        <w:rPr>
          <w:sz w:val="26"/>
          <w:szCs w:val="26"/>
          <w:lang w:val="vi-VN"/>
        </w:rPr>
        <w:t>tác giả</w:t>
      </w:r>
      <w:r w:rsidRPr="004215F8">
        <w:rPr>
          <w:sz w:val="26"/>
          <w:szCs w:val="26"/>
          <w:lang w:val="vi-VN"/>
        </w:rPr>
        <w:t xml:space="preserve"> là </w:t>
      </w:r>
      <w:r w:rsidR="00B02ABA">
        <w:rPr>
          <w:sz w:val="26"/>
          <w:szCs w:val="26"/>
          <w:lang w:val="vi-VN"/>
        </w:rPr>
        <w:t>tác giả</w:t>
      </w:r>
      <w:r w:rsidRPr="004215F8">
        <w:rPr>
          <w:sz w:val="26"/>
          <w:szCs w:val="26"/>
          <w:lang w:val="vi-VN"/>
        </w:rPr>
        <w:t xml:space="preserve"> thực hiện phân tích thuộc tính trong không gian của các mô hình khuếch tán tổng quát, vì đầu ra pixel liên quan đến cú pháp và ngữ nghĩa. Là một tiện ích mở rộng trong tương lai, </w:t>
      </w:r>
      <w:r w:rsidR="00B02ABA">
        <w:rPr>
          <w:sz w:val="26"/>
          <w:szCs w:val="26"/>
          <w:lang w:val="vi-VN"/>
        </w:rPr>
        <w:t>tác giả</w:t>
      </w:r>
      <w:r w:rsidRPr="004215F8">
        <w:rPr>
          <w:sz w:val="26"/>
          <w:szCs w:val="26"/>
          <w:lang w:val="vi-VN"/>
        </w:rPr>
        <w:t xml:space="preserve"> dự định đánh giá khả năng phân tích cú pháp không được giám sát của Khuếch tán ổn định bằng các thăm dò hình học cú pháp, tương tự như công việc của Hewitt và Manning (2019) trong BERT.</w:t>
      </w:r>
      <w:r w:rsidR="00F324F0">
        <w:rPr>
          <w:sz w:val="26"/>
          <w:szCs w:val="26"/>
        </w:rPr>
        <w:t xml:space="preserve"> </w:t>
      </w:r>
      <w:sdt>
        <w:sdtPr>
          <w:rPr>
            <w:sz w:val="26"/>
            <w:szCs w:val="26"/>
          </w:rPr>
          <w:id w:val="1251846777"/>
          <w:citation/>
        </w:sdtPr>
        <w:sdtContent>
          <w:r w:rsidR="00F324F0">
            <w:rPr>
              <w:sz w:val="26"/>
              <w:szCs w:val="26"/>
            </w:rPr>
            <w:fldChar w:fldCharType="begin"/>
          </w:r>
          <w:r w:rsidR="00F324F0">
            <w:rPr>
              <w:sz w:val="26"/>
              <w:szCs w:val="26"/>
            </w:rPr>
            <w:instrText xml:space="preserve">CITATION Placeholder15 \l 1033 </w:instrText>
          </w:r>
          <w:r w:rsidR="003D28AF">
            <w:rPr>
              <w:sz w:val="26"/>
              <w:szCs w:val="26"/>
            </w:rPr>
            <w:fldChar w:fldCharType="separate"/>
          </w:r>
          <w:r w:rsidR="00F324F0">
            <w:rPr>
              <w:sz w:val="26"/>
              <w:szCs w:val="26"/>
            </w:rPr>
            <w:fldChar w:fldCharType="end"/>
          </w:r>
        </w:sdtContent>
      </w:sdt>
    </w:p>
    <w:p w14:paraId="13B8B9A8" w14:textId="4936F7A0" w:rsidR="004215F8" w:rsidRPr="004215F8" w:rsidRDefault="004215F8" w:rsidP="00804106">
      <w:pPr>
        <w:spacing w:before="240"/>
        <w:ind w:firstLine="709"/>
        <w:jc w:val="both"/>
        <w:rPr>
          <w:sz w:val="26"/>
          <w:szCs w:val="26"/>
          <w:lang w:val="vi-VN"/>
        </w:rPr>
      </w:pPr>
      <w:r w:rsidRPr="004215F8">
        <w:rPr>
          <w:sz w:val="26"/>
          <w:szCs w:val="26"/>
          <w:lang w:val="vi-VN"/>
        </w:rPr>
        <w:t xml:space="preserve">Sự giao thoa giữa việc tạo văn bản thành hình ảnh và xử lý ngôn ngữ tự nhiên chắc chắn là rất quan trọng. Trong bối cảnh tăng cường các mô hình khuếch tán bằng kỹ thuật nhanh chóng, Hertz </w:t>
      </w:r>
      <w:r w:rsidR="005906EF">
        <w:rPr>
          <w:sz w:val="26"/>
          <w:szCs w:val="26"/>
          <w:lang w:val="vi-VN"/>
        </w:rPr>
        <w:t>và cộng sự</w:t>
      </w:r>
      <w:r w:rsidRPr="004215F8">
        <w:rPr>
          <w:sz w:val="26"/>
          <w:szCs w:val="26"/>
          <w:lang w:val="vi-VN"/>
        </w:rPr>
        <w:t xml:space="preserve"> (2022)</w:t>
      </w:r>
      <w:r w:rsidR="00940689">
        <w:rPr>
          <w:sz w:val="26"/>
          <w:szCs w:val="26"/>
        </w:rPr>
        <w:t xml:space="preserve"> </w:t>
      </w:r>
      <w:sdt>
        <w:sdtPr>
          <w:rPr>
            <w:sz w:val="26"/>
            <w:szCs w:val="26"/>
          </w:rPr>
          <w:id w:val="2057198966"/>
          <w:citation/>
        </w:sdtPr>
        <w:sdtContent>
          <w:r w:rsidR="00940689">
            <w:rPr>
              <w:sz w:val="26"/>
              <w:szCs w:val="26"/>
            </w:rPr>
            <w:fldChar w:fldCharType="begin"/>
          </w:r>
          <w:r w:rsidR="00940689">
            <w:rPr>
              <w:sz w:val="26"/>
              <w:szCs w:val="26"/>
            </w:rPr>
            <w:instrText xml:space="preserve">CITATION Placeholder16 \l 1033 </w:instrText>
          </w:r>
          <w:r w:rsidR="003D28AF">
            <w:rPr>
              <w:sz w:val="26"/>
              <w:szCs w:val="26"/>
            </w:rPr>
            <w:fldChar w:fldCharType="separate"/>
          </w:r>
          <w:r w:rsidR="00940689">
            <w:rPr>
              <w:sz w:val="26"/>
              <w:szCs w:val="26"/>
            </w:rPr>
            <w:fldChar w:fldCharType="end"/>
          </w:r>
        </w:sdtContent>
      </w:sdt>
      <w:r w:rsidRPr="004215F8">
        <w:rPr>
          <w:sz w:val="26"/>
          <w:szCs w:val="26"/>
          <w:lang w:val="vi-VN"/>
        </w:rPr>
        <w:t xml:space="preserve"> củng cố các bản đồ thu hút sự chú ý chéo nhằm mục đích chỉnh sửa chính xác các hình ảnh được tạo bằng văn bản và Woolf (2022) </w:t>
      </w:r>
      <w:sdt>
        <w:sdtPr>
          <w:rPr>
            <w:sz w:val="26"/>
            <w:szCs w:val="26"/>
            <w:lang w:val="vi-VN"/>
          </w:rPr>
          <w:id w:val="-165252060"/>
          <w:citation/>
        </w:sdtPr>
        <w:sdtContent>
          <w:r w:rsidR="00D05DAE">
            <w:rPr>
              <w:sz w:val="26"/>
              <w:szCs w:val="26"/>
              <w:lang w:val="vi-VN"/>
            </w:rPr>
            <w:fldChar w:fldCharType="begin"/>
          </w:r>
          <w:r w:rsidR="00D05DAE">
            <w:rPr>
              <w:sz w:val="26"/>
              <w:szCs w:val="26"/>
            </w:rPr>
            <w:instrText xml:space="preserve"> CITATION Max22 \l 1033 </w:instrText>
          </w:r>
          <w:r w:rsidR="003D28AF">
            <w:rPr>
              <w:sz w:val="26"/>
              <w:szCs w:val="26"/>
              <w:lang w:val="vi-VN"/>
            </w:rPr>
            <w:fldChar w:fldCharType="separate"/>
          </w:r>
          <w:r w:rsidR="00D05DAE">
            <w:rPr>
              <w:sz w:val="26"/>
              <w:szCs w:val="26"/>
              <w:lang w:val="vi-VN"/>
            </w:rPr>
            <w:fldChar w:fldCharType="end"/>
          </w:r>
        </w:sdtContent>
      </w:sdt>
      <w:r w:rsidR="00F04F9F">
        <w:rPr>
          <w:sz w:val="26"/>
          <w:szCs w:val="26"/>
        </w:rPr>
        <w:t xml:space="preserve"> </w:t>
      </w:r>
      <w:r w:rsidRPr="004215F8">
        <w:rPr>
          <w:sz w:val="26"/>
          <w:szCs w:val="26"/>
          <w:lang w:val="vi-VN"/>
        </w:rPr>
        <w:t>đề xuất các gợi ý tiêu cực để loại bỏ các thuộc tính không mong muốn trên toàn cảnh. Liên quan cũng là các công trình dành cho các mạng đối nghịch tổng hợp, trong đó Karras et al. (2019)</w:t>
      </w:r>
      <w:r w:rsidR="00D141AB">
        <w:rPr>
          <w:sz w:val="26"/>
          <w:szCs w:val="26"/>
        </w:rPr>
        <w:t xml:space="preserve"> </w:t>
      </w:r>
      <w:sdt>
        <w:sdtPr>
          <w:rPr>
            <w:sz w:val="26"/>
            <w:szCs w:val="26"/>
          </w:rPr>
          <w:id w:val="-436060204"/>
          <w:citation/>
        </w:sdtPr>
        <w:sdtContent>
          <w:r w:rsidR="00D141AB">
            <w:rPr>
              <w:sz w:val="26"/>
              <w:szCs w:val="26"/>
            </w:rPr>
            <w:fldChar w:fldCharType="begin"/>
          </w:r>
          <w:r w:rsidR="00D141AB">
            <w:rPr>
              <w:sz w:val="26"/>
              <w:szCs w:val="26"/>
            </w:rPr>
            <w:instrText xml:space="preserve"> CITATION Kar19 \l 1033 </w:instrText>
          </w:r>
          <w:r w:rsidR="003D28AF">
            <w:rPr>
              <w:sz w:val="26"/>
              <w:szCs w:val="26"/>
            </w:rPr>
            <w:fldChar w:fldCharType="separate"/>
          </w:r>
          <w:r w:rsidR="00D141AB">
            <w:rPr>
              <w:sz w:val="26"/>
              <w:szCs w:val="26"/>
            </w:rPr>
            <w:fldChar w:fldCharType="end"/>
          </w:r>
        </w:sdtContent>
      </w:sdt>
      <w:r w:rsidRPr="004215F8">
        <w:rPr>
          <w:sz w:val="26"/>
          <w:szCs w:val="26"/>
          <w:lang w:val="vi-VN"/>
        </w:rPr>
        <w:t xml:space="preserve"> và Materzyn ́ska và cộng sự. (2022)</w:t>
      </w:r>
      <w:r w:rsidR="00D04DDE">
        <w:rPr>
          <w:sz w:val="26"/>
          <w:szCs w:val="26"/>
        </w:rPr>
        <w:t xml:space="preserve"> </w:t>
      </w:r>
      <w:sdt>
        <w:sdtPr>
          <w:rPr>
            <w:sz w:val="26"/>
            <w:szCs w:val="26"/>
          </w:rPr>
          <w:id w:val="-736399746"/>
          <w:citation/>
        </w:sdtPr>
        <w:sdtContent>
          <w:r w:rsidR="00D04DDE">
            <w:rPr>
              <w:sz w:val="26"/>
              <w:szCs w:val="26"/>
            </w:rPr>
            <w:fldChar w:fldCharType="begin"/>
          </w:r>
          <w:r w:rsidR="00D04DDE">
            <w:rPr>
              <w:sz w:val="26"/>
              <w:szCs w:val="26"/>
            </w:rPr>
            <w:instrText xml:space="preserve"> CITATION Pat22 \l 1033 </w:instrText>
          </w:r>
          <w:r w:rsidR="003D28AF">
            <w:rPr>
              <w:sz w:val="26"/>
              <w:szCs w:val="26"/>
            </w:rPr>
            <w:fldChar w:fldCharType="separate"/>
          </w:r>
          <w:r w:rsidR="00D04DDE">
            <w:rPr>
              <w:sz w:val="26"/>
              <w:szCs w:val="26"/>
            </w:rPr>
            <w:fldChar w:fldCharType="end"/>
          </w:r>
        </w:sdtContent>
      </w:sdt>
      <w:r w:rsidRPr="004215F8">
        <w:rPr>
          <w:sz w:val="26"/>
          <w:szCs w:val="26"/>
          <w:lang w:val="vi-VN"/>
        </w:rPr>
        <w:t xml:space="preserve"> giải quyết nhiều đặc điểm khác nhau như văn phong và chính tả. Theo hướng này, công việc của </w:t>
      </w:r>
      <w:r w:rsidR="00B02ABA">
        <w:rPr>
          <w:sz w:val="26"/>
          <w:szCs w:val="26"/>
          <w:lang w:val="vi-VN"/>
        </w:rPr>
        <w:t>tác giả</w:t>
      </w:r>
      <w:r w:rsidRPr="004215F8">
        <w:rPr>
          <w:sz w:val="26"/>
          <w:szCs w:val="26"/>
          <w:lang w:val="vi-VN"/>
        </w:rPr>
        <w:t xml:space="preserve"> bộc lộ nhiều vướng mắc hơn trong các từ đồng nghĩa và tính từ. Công việc trong tương lai là làm sáng tỏ những khái niệm như vậy và cải thiện chất lượng sáng tạo.</w:t>
      </w:r>
    </w:p>
    <w:p w14:paraId="788AA03A" w14:textId="4B9C1684" w:rsidR="00D83E80" w:rsidRPr="00374E87" w:rsidRDefault="004215F8" w:rsidP="00804106">
      <w:pPr>
        <w:spacing w:before="240"/>
        <w:ind w:firstLine="709"/>
        <w:jc w:val="both"/>
        <w:rPr>
          <w:sz w:val="26"/>
          <w:szCs w:val="26"/>
          <w:lang w:val="vi-VN"/>
        </w:rPr>
      </w:pPr>
      <w:r w:rsidRPr="004215F8">
        <w:rPr>
          <w:sz w:val="26"/>
          <w:szCs w:val="26"/>
          <w:lang w:val="vi-VN"/>
        </w:rPr>
        <w:t>Cuối cùng nhưng không kém phần quan trọng là phân đoạn ngữ nghĩa hoạt động trong thị giác máy tính. Nói chung, các nhà nghiên cứu bắt đầu với bộ mã hóa xương sống, gắn bộ giải mã và sau đó tối ưu hóa toàn bộ mô hình từ đầu đến cuối trên tập dữ liệu phân đoạn (Cheng và cộng sự, 2022)</w:t>
      </w:r>
      <w:r w:rsidR="00A827E7">
        <w:rPr>
          <w:sz w:val="26"/>
          <w:szCs w:val="26"/>
        </w:rPr>
        <w:t xml:space="preserve"> </w:t>
      </w:r>
      <w:sdt>
        <w:sdtPr>
          <w:rPr>
            <w:sz w:val="26"/>
            <w:szCs w:val="26"/>
          </w:rPr>
          <w:id w:val="-2118986370"/>
          <w:citation/>
        </w:sdtPr>
        <w:sdtContent>
          <w:r w:rsidR="00A827E7">
            <w:rPr>
              <w:sz w:val="26"/>
              <w:szCs w:val="26"/>
            </w:rPr>
            <w:fldChar w:fldCharType="begin"/>
          </w:r>
          <w:r w:rsidR="00A827E7">
            <w:rPr>
              <w:sz w:val="26"/>
              <w:szCs w:val="26"/>
            </w:rPr>
            <w:instrText xml:space="preserve"> CITATION Her22 \l 1033 </w:instrText>
          </w:r>
          <w:r w:rsidR="003D28AF">
            <w:rPr>
              <w:sz w:val="26"/>
              <w:szCs w:val="26"/>
            </w:rPr>
            <w:fldChar w:fldCharType="separate"/>
          </w:r>
          <w:r w:rsidR="00A827E7">
            <w:rPr>
              <w:sz w:val="26"/>
              <w:szCs w:val="26"/>
            </w:rPr>
            <w:fldChar w:fldCharType="end"/>
          </w:r>
        </w:sdtContent>
      </w:sdt>
      <w:r w:rsidRPr="004215F8">
        <w:rPr>
          <w:sz w:val="26"/>
          <w:szCs w:val="26"/>
          <w:lang w:val="vi-VN"/>
        </w:rPr>
        <w:t>, trừ khi bối cảnh không được giám sát, trong trường hợp đó người ta sử dụng phép so sánh tương phản. mục tiêu và phân cụm (Cho và cộng sự, 2021</w:t>
      </w:r>
      <w:r w:rsidR="009F6D18">
        <w:rPr>
          <w:sz w:val="26"/>
          <w:szCs w:val="26"/>
        </w:rPr>
        <w:t xml:space="preserve"> </w:t>
      </w:r>
      <w:r w:rsidRPr="004215F8">
        <w:rPr>
          <w:sz w:val="26"/>
          <w:szCs w:val="26"/>
          <w:lang w:val="vi-VN"/>
        </w:rPr>
        <w:t>; Hamilton và cộng sự, 2021)</w:t>
      </w:r>
      <w:r w:rsidR="00190430">
        <w:rPr>
          <w:sz w:val="26"/>
          <w:szCs w:val="26"/>
        </w:rPr>
        <w:t xml:space="preserve"> </w:t>
      </w:r>
      <w:sdt>
        <w:sdtPr>
          <w:rPr>
            <w:sz w:val="26"/>
            <w:szCs w:val="26"/>
          </w:rPr>
          <w:id w:val="-44918335"/>
          <w:citation/>
        </w:sdtPr>
        <w:sdtContent>
          <w:r w:rsidR="00190430">
            <w:rPr>
              <w:sz w:val="26"/>
              <w:szCs w:val="26"/>
            </w:rPr>
            <w:fldChar w:fldCharType="begin"/>
          </w:r>
          <w:r w:rsidR="00190430">
            <w:rPr>
              <w:sz w:val="26"/>
              <w:szCs w:val="26"/>
            </w:rPr>
            <w:instrText xml:space="preserve">CITATION Ham22 \l 1033 </w:instrText>
          </w:r>
          <w:r w:rsidR="003D28AF">
            <w:rPr>
              <w:sz w:val="26"/>
              <w:szCs w:val="26"/>
            </w:rPr>
            <w:fldChar w:fldCharType="separate"/>
          </w:r>
          <w:r w:rsidR="00190430">
            <w:rPr>
              <w:sz w:val="26"/>
              <w:szCs w:val="26"/>
            </w:rPr>
            <w:fldChar w:fldCharType="end"/>
          </w:r>
        </w:sdtContent>
      </w:sdt>
      <w:r w:rsidRPr="004215F8">
        <w:rPr>
          <w:sz w:val="26"/>
          <w:szCs w:val="26"/>
          <w:lang w:val="vi-VN"/>
        </w:rPr>
        <w:t>. Để hướng tới điều này, DAAM có khả năng cung cấp các tính năng mã hóa trong quy trình phân đoạn, trong đó các số liệu cơ bản thô mạnh mẽ của nó cho thấy sự hiện diện của các biểu diễn tiềm ẩn có giá trị trong Khuếch tán ổn định.</w:t>
      </w:r>
    </w:p>
    <w:p w14:paraId="7F299D34" w14:textId="77777777" w:rsidR="00D93C01" w:rsidRDefault="00D93C01" w:rsidP="00CB0014">
      <w:pPr>
        <w:spacing w:before="240"/>
        <w:ind w:firstLine="709"/>
        <w:rPr>
          <w:sz w:val="26"/>
          <w:szCs w:val="26"/>
          <w:lang w:val="vi-VN"/>
        </w:rPr>
      </w:pPr>
    </w:p>
    <w:p w14:paraId="034922E5" w14:textId="77777777" w:rsidR="00D93C01" w:rsidRPr="00374E87" w:rsidRDefault="00D93C01" w:rsidP="00CB0014">
      <w:pPr>
        <w:spacing w:before="240"/>
        <w:ind w:firstLine="709"/>
        <w:rPr>
          <w:sz w:val="26"/>
          <w:szCs w:val="26"/>
          <w:lang w:val="vi-VN"/>
        </w:rPr>
      </w:pPr>
    </w:p>
    <w:p w14:paraId="5AFCD98E" w14:textId="57E9F35F" w:rsidR="0008028D" w:rsidRPr="00CE5BCF" w:rsidRDefault="0008028D" w:rsidP="00D93C01">
      <w:pPr>
        <w:pStyle w:val="Heading01"/>
        <w:rPr>
          <w:sz w:val="26"/>
          <w:szCs w:val="26"/>
        </w:rPr>
      </w:pPr>
      <w:bookmarkStart w:id="16" w:name="_Toc147857556"/>
      <w:r>
        <w:t>KẾT</w:t>
      </w:r>
      <w:r w:rsidRPr="3E4DFD53">
        <w:rPr>
          <w:lang w:val="vi-VN"/>
        </w:rPr>
        <w:t xml:space="preserve"> LUẬN</w:t>
      </w:r>
      <w:bookmarkEnd w:id="16"/>
    </w:p>
    <w:p w14:paraId="6491F393" w14:textId="3FEB526B" w:rsidR="0008028D" w:rsidRPr="00374E87" w:rsidRDefault="0008028D" w:rsidP="00D93C01">
      <w:pPr>
        <w:pStyle w:val="NormalText0"/>
      </w:pPr>
      <w:r>
        <w:t xml:space="preserve"> </w:t>
      </w:r>
      <w:r w:rsidR="004B4968">
        <w:t>B</w:t>
      </w:r>
      <w:r w:rsidR="004B4968" w:rsidRPr="004B4968">
        <w:t>ài báo này nghiên cứu các hiện tượng hình ảnh-ngôn ngữ trong các mô hình truyền tiềm ẩn bằng cách giải thích các bản đồ chú ý chéo giữa từ và pixel.</w:t>
      </w:r>
      <w:r w:rsidR="00E20A91">
        <w:t xml:space="preserve"> </w:t>
      </w:r>
      <w:r w:rsidR="006D1E86">
        <w:t xml:space="preserve">Ta </w:t>
      </w:r>
      <w:r w:rsidR="004B4968" w:rsidRPr="004B4968">
        <w:t xml:space="preserve">chứng minh tính chính xác của phương pháp gán </w:t>
      </w:r>
      <w:r w:rsidR="00321F84">
        <w:t>này</w:t>
      </w:r>
      <w:r w:rsidR="004B4968" w:rsidRPr="004B4968">
        <w:t>, DAAM, thông qua một nhiệm vụ phân đoạn ngữ nghĩa định lượng và một nghiên cứu tổng quan về việc gán chất lượng định tính.</w:t>
      </w:r>
      <w:r w:rsidR="00B05A4B">
        <w:t xml:space="preserve"> Việc </w:t>
      </w:r>
      <w:r w:rsidR="004B4968" w:rsidRPr="004B4968">
        <w:t xml:space="preserve">áp dụng DAAM để đánh giá cách các mối quan hệ cú pháp dịch sang các tương tác hình ảnh, </w:t>
      </w:r>
      <w:r w:rsidR="00994643">
        <w:t xml:space="preserve">ta </w:t>
      </w:r>
      <w:r w:rsidR="00FB406F" w:rsidRPr="00FB406F">
        <w:t xml:space="preserve">phát hiện ra rằng một số bản đồ nhất định </w:t>
      </w:r>
      <w:r w:rsidR="00994643">
        <w:t xml:space="preserve">của </w:t>
      </w:r>
      <w:r w:rsidR="00E31586">
        <w:t xml:space="preserve">đầu (head) </w:t>
      </w:r>
      <w:r w:rsidR="00FB406F" w:rsidRPr="00FB406F">
        <w:t xml:space="preserve">đã gộp phụ thuộc của </w:t>
      </w:r>
      <w:r w:rsidR="00E31586">
        <w:t xml:space="preserve">nó (dependent) </w:t>
      </w:r>
      <w:r w:rsidR="00FB406F" w:rsidRPr="00FB406F">
        <w:t>một cách không thích hợp</w:t>
      </w:r>
      <w:r w:rsidR="004B4968" w:rsidRPr="004B4968">
        <w:t xml:space="preserve">. </w:t>
      </w:r>
      <w:r w:rsidR="006D1E86">
        <w:t xml:space="preserve">Ta </w:t>
      </w:r>
      <w:r w:rsidR="004B4968" w:rsidRPr="004B4968">
        <w:t>sử dụng các kết quả này để đưa ra các giả thuyết về tính chất lẫn lộn của đặc điểm, cho thấy rằng các từ đồng nghĩa bị lẫn lộn và các tính từ có sự chú ý quá rộng rãi.</w:t>
      </w:r>
    </w:p>
    <w:p w14:paraId="191F3E9C" w14:textId="28E09968" w:rsidR="2A142E87" w:rsidRDefault="2A142E87" w:rsidP="2A142E87">
      <w:pPr>
        <w:pStyle w:val="NormalText0"/>
      </w:pPr>
    </w:p>
    <w:p w14:paraId="4FD783F4" w14:textId="55A67C2A" w:rsidR="2A142E87" w:rsidRDefault="2A142E87" w:rsidP="2A142E87">
      <w:pPr>
        <w:pStyle w:val="NormalText0"/>
      </w:pPr>
    </w:p>
    <w:p w14:paraId="46B24C3B" w14:textId="266365FE" w:rsidR="2A142E87" w:rsidRDefault="2A142E87" w:rsidP="2A142E87">
      <w:pPr>
        <w:pStyle w:val="NormalText0"/>
      </w:pPr>
    </w:p>
    <w:p w14:paraId="65E453E4" w14:textId="41DC31A7" w:rsidR="2A142E87" w:rsidRDefault="2A142E87" w:rsidP="2A142E87">
      <w:pPr>
        <w:pStyle w:val="NormalText0"/>
      </w:pPr>
    </w:p>
    <w:p w14:paraId="1098A617" w14:textId="2D5FF77B" w:rsidR="2A142E87" w:rsidRDefault="2A142E87" w:rsidP="2A142E87">
      <w:pPr>
        <w:pStyle w:val="NormalText0"/>
      </w:pPr>
    </w:p>
    <w:p w14:paraId="032C0EF8" w14:textId="07420908" w:rsidR="2A142E87" w:rsidRDefault="2A142E87" w:rsidP="2A142E87">
      <w:pPr>
        <w:pStyle w:val="NormalText0"/>
      </w:pPr>
    </w:p>
    <w:p w14:paraId="63DCC14F" w14:textId="04B5877A" w:rsidR="2A142E87" w:rsidRDefault="2A142E87" w:rsidP="2A142E87">
      <w:pPr>
        <w:pStyle w:val="NormalText0"/>
      </w:pPr>
    </w:p>
    <w:p w14:paraId="5130A3B7" w14:textId="77D04093" w:rsidR="2A142E87" w:rsidRDefault="2A142E87" w:rsidP="2A142E87">
      <w:pPr>
        <w:pStyle w:val="NormalText0"/>
      </w:pPr>
    </w:p>
    <w:p w14:paraId="050A4B88" w14:textId="48F0D3B6" w:rsidR="00A9522C" w:rsidRPr="00DB0633" w:rsidRDefault="0DD139B2" w:rsidP="00DB0633">
      <w:pPr>
        <w:pStyle w:val="Heading01"/>
        <w:rPr>
          <w:rFonts w:eastAsiaTheme="minorEastAsia"/>
          <w:sz w:val="32"/>
          <w:szCs w:val="32"/>
        </w:rPr>
      </w:pPr>
      <w:bookmarkStart w:id="17" w:name="_Toc147857557"/>
      <w:r w:rsidRPr="0033660C">
        <w:t>Tài liệu tham khảo</w:t>
      </w:r>
      <w:bookmarkEnd w:id="17"/>
    </w:p>
    <w:sdt>
      <w:sdtPr>
        <w:rPr>
          <w:b/>
          <w:bCs/>
        </w:rPr>
        <w:id w:val="-1743171205"/>
        <w:docPartObj>
          <w:docPartGallery w:val="Bibliographies"/>
          <w:docPartUnique/>
        </w:docPartObj>
      </w:sdtPr>
      <w:sdtEndPr>
        <w:rPr>
          <w:b w:val="0"/>
          <w:bCs w:val="0"/>
        </w:rPr>
      </w:sdtEndPr>
      <w:sdtContent>
        <w:sdt>
          <w:sdtPr>
            <w:id w:val="-573587230"/>
            <w:bibliography/>
          </w:sdtPr>
          <w:sdtContent>
            <w:p w14:paraId="28B382F3" w14:textId="35D5465D" w:rsidR="00D13DEC" w:rsidRDefault="00D13DEC">
              <w:r>
                <w:fldChar w:fldCharType="begin"/>
              </w:r>
              <w:r>
                <w:instrText xml:space="preserve"> BIBLIOGRAPHY </w:instrText>
              </w:r>
              <w:r w:rsidR="003D28AF">
                <w:fldChar w:fldCharType="separate"/>
              </w:r>
              <w:r>
                <w:rPr>
                  <w:b/>
                  <w:bCs/>
                  <w:noProof/>
                </w:rPr>
                <w:fldChar w:fldCharType="end"/>
              </w:r>
            </w:p>
          </w:sdtContent>
        </w:sdt>
      </w:sdtContent>
    </w:sdt>
    <w:p w14:paraId="586CA1F3" w14:textId="01D168A4" w:rsidR="00B054D4" w:rsidRDefault="00B054D4">
      <w:pPr>
        <w:rPr>
          <w:sz w:val="26"/>
          <w:szCs w:val="26"/>
          <w:lang w:val="vi-VN"/>
        </w:rPr>
      </w:pPr>
      <w:r>
        <w:rPr>
          <w:sz w:val="26"/>
          <w:szCs w:val="26"/>
          <w:lang w:val="vi-VN"/>
        </w:rPr>
        <w:br w:type="page"/>
      </w:r>
    </w:p>
    <w:p w14:paraId="59A7FA26" w14:textId="1001732F" w:rsidR="00D13DEC" w:rsidRDefault="004D4F64" w:rsidP="00E2753A">
      <w:pPr>
        <w:pStyle w:val="Heading01"/>
        <w:rPr>
          <w:lang w:val="vi-VN"/>
        </w:rPr>
      </w:pPr>
      <w:bookmarkStart w:id="18" w:name="_Toc147857558"/>
      <w:r w:rsidRPr="004D4F64">
        <w:rPr>
          <w:lang w:val="vi-VN"/>
        </w:rPr>
        <w:t>Phần bổ sung</w:t>
      </w:r>
      <w:bookmarkEnd w:id="18"/>
      <w:r w:rsidRPr="004D4F64">
        <w:rPr>
          <w:lang w:val="vi-VN"/>
        </w:rPr>
        <w:t xml:space="preserve"> </w:t>
      </w:r>
    </w:p>
    <w:p w14:paraId="32AC9D69" w14:textId="20DF0D1C" w:rsidR="004D4F64" w:rsidRDefault="00D1214D" w:rsidP="00CA192B">
      <w:pPr>
        <w:pStyle w:val="Heading02"/>
        <w:numPr>
          <w:ilvl w:val="0"/>
          <w:numId w:val="49"/>
        </w:numPr>
      </w:pPr>
      <w:bookmarkStart w:id="19" w:name="_Toc147857559"/>
      <w:r w:rsidRPr="00D1214D">
        <w:t>Thuộc tính đối tượng</w:t>
      </w:r>
      <w:bookmarkEnd w:id="19"/>
    </w:p>
    <w:p w14:paraId="6E4461F7" w14:textId="05011459" w:rsidR="00D1214D" w:rsidRDefault="006F3E60" w:rsidP="00804106">
      <w:pPr>
        <w:spacing w:before="240"/>
        <w:jc w:val="both"/>
        <w:rPr>
          <w:sz w:val="26"/>
          <w:szCs w:val="26"/>
          <w:lang w:val="vi-VN"/>
        </w:rPr>
      </w:pPr>
      <w:r w:rsidRPr="00E2753A">
        <w:rPr>
          <w:b/>
          <w:bCs/>
          <w:sz w:val="26"/>
          <w:szCs w:val="26"/>
          <w:lang w:val="vi-VN"/>
        </w:rPr>
        <w:t>Thiết lập thế hệ</w:t>
      </w:r>
      <w:r w:rsidRPr="00EF6779">
        <w:rPr>
          <w:b/>
          <w:bCs/>
          <w:sz w:val="26"/>
          <w:szCs w:val="26"/>
          <w:lang w:val="vi-VN"/>
        </w:rPr>
        <w:t>.</w:t>
      </w:r>
      <w:r w:rsidRPr="006F3E60">
        <w:rPr>
          <w:sz w:val="26"/>
          <w:szCs w:val="26"/>
          <w:lang w:val="vi-VN"/>
        </w:rPr>
        <w:t xml:space="preserve"> Đối với tất cả hình ảnh được tạo trong</w:t>
      </w:r>
      <w:r w:rsidR="00E2753A">
        <w:rPr>
          <w:sz w:val="26"/>
          <w:szCs w:val="26"/>
          <w:lang w:val="vi-VN"/>
        </w:rPr>
        <w:t xml:space="preserve"> bài báo</w:t>
      </w:r>
      <w:r w:rsidRPr="006F3E60">
        <w:rPr>
          <w:sz w:val="26"/>
          <w:szCs w:val="26"/>
          <w:lang w:val="vi-VN"/>
        </w:rPr>
        <w:t xml:space="preserve">, chúng </w:t>
      </w:r>
      <w:r w:rsidR="006B4716">
        <w:rPr>
          <w:sz w:val="26"/>
          <w:szCs w:val="26"/>
          <w:lang w:val="vi-VN"/>
        </w:rPr>
        <w:t>ta</w:t>
      </w:r>
      <w:r w:rsidRPr="006F3E60">
        <w:rPr>
          <w:sz w:val="26"/>
          <w:szCs w:val="26"/>
          <w:lang w:val="vi-VN"/>
        </w:rPr>
        <w:t xml:space="preserve"> chạy mô hình cơ sở Stable Diffusion 2.0 (512 x 512 pixel) với 30 bước suy luận, điểm hướng dẫn phân loại mặc định là 7.5 và bộ giải DPM hiện đại. Chúng </w:t>
      </w:r>
      <w:r w:rsidR="007561BE">
        <w:rPr>
          <w:sz w:val="26"/>
          <w:szCs w:val="26"/>
          <w:lang w:val="vi-VN"/>
        </w:rPr>
        <w:t>ta</w:t>
      </w:r>
      <w:r w:rsidRPr="006F3E60">
        <w:rPr>
          <w:sz w:val="26"/>
          <w:szCs w:val="26"/>
          <w:lang w:val="vi-VN"/>
        </w:rPr>
        <w:t xml:space="preserve"> tự động lọc ra tất cả các hình ảnh phản cảm mà mô hình 2.0 có cả khả năng bảo vệ trong thời gian đào tạo và sau suy luận. Chúng </w:t>
      </w:r>
      <w:r w:rsidR="006D3AEE">
        <w:rPr>
          <w:sz w:val="26"/>
          <w:szCs w:val="26"/>
          <w:lang w:val="vi-VN"/>
        </w:rPr>
        <w:t>ta</w:t>
      </w:r>
      <w:r w:rsidRPr="006F3E60">
        <w:rPr>
          <w:sz w:val="26"/>
          <w:szCs w:val="26"/>
          <w:lang w:val="vi-VN"/>
        </w:rPr>
        <w:t xml:space="preserve"> cũng tránh xa những lời nhắc nhở mang tính xúc phạm vốn không có ngay từ đầu trong COCO. Môi trường tính toán của </w:t>
      </w:r>
      <w:r w:rsidR="00502C48">
        <w:rPr>
          <w:sz w:val="26"/>
          <w:szCs w:val="26"/>
          <w:lang w:val="vi-VN"/>
        </w:rPr>
        <w:t>tác giả</w:t>
      </w:r>
      <w:r w:rsidRPr="006F3E60">
        <w:rPr>
          <w:sz w:val="26"/>
          <w:szCs w:val="26"/>
          <w:lang w:val="vi-VN"/>
        </w:rPr>
        <w:t xml:space="preserve"> bao gồm PyTorch 1.11.0 và CUDA 11.4, chạy trên card đồ họa Titan RTX và A6000.</w:t>
      </w:r>
    </w:p>
    <w:p w14:paraId="27E348FF" w14:textId="6969FA9A" w:rsidR="00B72813" w:rsidRDefault="00B72813" w:rsidP="00804106">
      <w:pPr>
        <w:spacing w:before="240"/>
        <w:jc w:val="both"/>
        <w:rPr>
          <w:sz w:val="26"/>
          <w:szCs w:val="26"/>
          <w:lang w:val="vi-VN"/>
        </w:rPr>
      </w:pPr>
      <w:r w:rsidRPr="00EF6779">
        <w:rPr>
          <w:b/>
          <w:bCs/>
          <w:sz w:val="26"/>
          <w:szCs w:val="26"/>
          <w:lang w:val="vi-VN"/>
        </w:rPr>
        <w:t>Quá trình phân đoạn.</w:t>
      </w:r>
      <w:r w:rsidRPr="00B72813">
        <w:rPr>
          <w:sz w:val="26"/>
          <w:szCs w:val="26"/>
          <w:lang w:val="vi-VN"/>
        </w:rPr>
        <w:t xml:space="preserve"> Để vẽ mặt nạ phân đoạn thực tế, chúng </w:t>
      </w:r>
      <w:r w:rsidR="00B56E1F">
        <w:rPr>
          <w:sz w:val="26"/>
          <w:szCs w:val="26"/>
          <w:lang w:val="vi-VN"/>
        </w:rPr>
        <w:t>ta</w:t>
      </w:r>
      <w:r w:rsidRPr="00B72813">
        <w:rPr>
          <w:sz w:val="26"/>
          <w:szCs w:val="26"/>
          <w:lang w:val="vi-VN"/>
        </w:rPr>
        <w:t xml:space="preserve"> sử dụng công cụ chọn đối tượng, công cụ chọn nhanh và bút vẽ từ Adobe Photoshop CC 2022 để tô mặt nạ đen cho từng khu vực tương ứng với danh từ hiện tại. Sau đó, chúng </w:t>
      </w:r>
      <w:r w:rsidR="007763FA">
        <w:rPr>
          <w:sz w:val="26"/>
          <w:szCs w:val="26"/>
          <w:lang w:val="vi-VN"/>
        </w:rPr>
        <w:t>ta</w:t>
      </w:r>
      <w:r w:rsidRPr="00B72813">
        <w:rPr>
          <w:sz w:val="26"/>
          <w:szCs w:val="26"/>
          <w:lang w:val="vi-VN"/>
        </w:rPr>
        <w:t xml:space="preserve"> xuất từng mặt nạ (không có hình nền) dưới dạng mặt nạ PNG nhị phân và đính kèm nó với danh từ liên quan—xem Hình 10 để biết một số ví dụ. Hai người chú thích được đào tạo đã làm việc trên tổng số 200 cặp dấu nhắc hình ảnh, trong đó một người hoàn thành 75 trên mỗi tập dữ liệu và 25 người còn lại trên mỗi tập dữ liệu.</w:t>
      </w:r>
    </w:p>
    <w:p w14:paraId="36354499" w14:textId="0E93D9E7" w:rsidR="007D2D8A" w:rsidRDefault="007D2D8A" w:rsidP="00804106">
      <w:pPr>
        <w:spacing w:before="240"/>
        <w:jc w:val="both"/>
        <w:rPr>
          <w:sz w:val="26"/>
          <w:szCs w:val="26"/>
          <w:lang w:val="vi-VN"/>
        </w:rPr>
      </w:pPr>
      <w:r w:rsidRPr="007124CA">
        <w:rPr>
          <w:b/>
          <w:bCs/>
          <w:sz w:val="26"/>
          <w:szCs w:val="26"/>
          <w:lang w:val="vi-VN"/>
        </w:rPr>
        <w:t>Cắt bỏ lớp và bước thời gian.</w:t>
      </w:r>
      <w:r w:rsidRPr="007D2D8A">
        <w:rPr>
          <w:sz w:val="26"/>
          <w:szCs w:val="26"/>
          <w:lang w:val="vi-VN"/>
        </w:rPr>
        <w:t xml:space="preserve"> Chúng </w:t>
      </w:r>
      <w:r w:rsidR="007124CA">
        <w:rPr>
          <w:sz w:val="26"/>
          <w:szCs w:val="26"/>
          <w:lang w:val="vi-VN"/>
        </w:rPr>
        <w:t>ta</w:t>
      </w:r>
      <w:r w:rsidRPr="007D2D8A">
        <w:rPr>
          <w:sz w:val="26"/>
          <w:szCs w:val="26"/>
          <w:lang w:val="vi-VN"/>
        </w:rPr>
        <w:t xml:space="preserve"> tiến hành các nghiên cứu cắt bỏ để xem liệu có tính tổng qua tất cả các bước và lớp thời gian hay không, như trong Phương trình. 6, là cần thiết. Chúng </w:t>
      </w:r>
      <w:r w:rsidR="00FE22E0">
        <w:rPr>
          <w:sz w:val="26"/>
          <w:szCs w:val="26"/>
          <w:lang w:val="vi-VN"/>
        </w:rPr>
        <w:t>ta</w:t>
      </w:r>
      <w:r w:rsidRPr="007D2D8A">
        <w:rPr>
          <w:sz w:val="26"/>
          <w:szCs w:val="26"/>
          <w:lang w:val="vi-VN"/>
        </w:rPr>
        <w:t xml:space="preserve"> tìm kiếm cả hai mặt của phép tính tổng: đối với một nghiên cứu, chúng </w:t>
      </w:r>
      <w:r w:rsidR="00981497">
        <w:rPr>
          <w:sz w:val="26"/>
          <w:szCs w:val="26"/>
          <w:lang w:val="vi-VN"/>
        </w:rPr>
        <w:t>ta</w:t>
      </w:r>
      <w:r w:rsidRPr="007D2D8A">
        <w:rPr>
          <w:sz w:val="26"/>
          <w:szCs w:val="26"/>
          <w:lang w:val="vi-VN"/>
        </w:rPr>
        <w:t xml:space="preserve"> giới hạn DAAM ở j ≤ j</w:t>
      </w:r>
      <w:r w:rsidRPr="00F87F5F">
        <w:rPr>
          <w:rFonts w:ascii="Cambria Math" w:hAnsi="Cambria Math" w:cs="Cambria Math"/>
          <w:sz w:val="26"/>
          <w:szCs w:val="26"/>
          <w:vertAlign w:val="superscript"/>
          <w:lang w:val="vi-VN"/>
        </w:rPr>
        <w:t>∗</w:t>
      </w:r>
      <w:r w:rsidRPr="007D2D8A">
        <w:rPr>
          <w:sz w:val="26"/>
          <w:szCs w:val="26"/>
          <w:lang w:val="vi-VN"/>
        </w:rPr>
        <w:t>, vì j</w:t>
      </w:r>
      <w:r w:rsidRPr="000C40D3">
        <w:rPr>
          <w:rFonts w:ascii="Cambria Math" w:hAnsi="Cambria Math" w:cs="Cambria Math"/>
          <w:sz w:val="26"/>
          <w:szCs w:val="26"/>
          <w:vertAlign w:val="superscript"/>
          <w:lang w:val="vi-VN"/>
        </w:rPr>
        <w:t>∗</w:t>
      </w:r>
      <w:r w:rsidRPr="007D2D8A">
        <w:rPr>
          <w:sz w:val="26"/>
          <w:szCs w:val="26"/>
          <w:lang w:val="vi-VN"/>
        </w:rPr>
        <w:t xml:space="preserve"> = 1 → T; đối với nghiên cứu kép của nó, </w:t>
      </w:r>
      <w:r w:rsidR="00502C48">
        <w:rPr>
          <w:sz w:val="26"/>
          <w:szCs w:val="26"/>
          <w:lang w:val="vi-VN"/>
        </w:rPr>
        <w:t>tác giả</w:t>
      </w:r>
      <w:r w:rsidRPr="007D2D8A">
        <w:rPr>
          <w:sz w:val="26"/>
          <w:szCs w:val="26"/>
          <w:lang w:val="vi-VN"/>
        </w:rPr>
        <w:t xml:space="preserve"> đã giới hạn j ≥ j</w:t>
      </w:r>
      <w:r w:rsidRPr="000C40D3">
        <w:rPr>
          <w:rFonts w:ascii="Cambria Math" w:hAnsi="Cambria Math" w:cs="Cambria Math"/>
          <w:sz w:val="26"/>
          <w:szCs w:val="26"/>
          <w:vertAlign w:val="superscript"/>
          <w:lang w:val="vi-VN"/>
        </w:rPr>
        <w:t>∗</w:t>
      </w:r>
      <w:r w:rsidRPr="007D2D8A">
        <w:rPr>
          <w:sz w:val="26"/>
          <w:szCs w:val="26"/>
          <w:lang w:val="vi-VN"/>
        </w:rPr>
        <w:t xml:space="preserve">. </w:t>
      </w:r>
      <w:r w:rsidR="00502C48">
        <w:rPr>
          <w:sz w:val="26"/>
          <w:szCs w:val="26"/>
          <w:lang w:val="vi-VN"/>
        </w:rPr>
        <w:t>Tác giả</w:t>
      </w:r>
      <w:r w:rsidRPr="007D2D8A">
        <w:rPr>
          <w:sz w:val="26"/>
          <w:szCs w:val="26"/>
          <w:lang w:val="vi-VN"/>
        </w:rPr>
        <w:t xml:space="preserve"> đã áp dụng các phương pháp tương tự cho độ phân giải lớp, tức là c</w:t>
      </w:r>
      <w:r w:rsidRPr="000C40D3">
        <w:rPr>
          <w:sz w:val="26"/>
          <w:szCs w:val="26"/>
          <w:vertAlign w:val="superscript"/>
          <w:lang w:val="vi-VN"/>
        </w:rPr>
        <w:t>i</w:t>
      </w:r>
      <w:r w:rsidRPr="007D2D8A">
        <w:rPr>
          <w:sz w:val="26"/>
          <w:szCs w:val="26"/>
          <w:lang w:val="vi-VN"/>
        </w:rPr>
        <w:t xml:space="preserve">. Chúng </w:t>
      </w:r>
      <w:r w:rsidR="004B33D7">
        <w:rPr>
          <w:sz w:val="26"/>
          <w:szCs w:val="26"/>
          <w:lang w:val="vi-VN"/>
        </w:rPr>
        <w:t>ta</w:t>
      </w:r>
      <w:r w:rsidRPr="007D2D8A">
        <w:rPr>
          <w:sz w:val="26"/>
          <w:szCs w:val="26"/>
          <w:lang w:val="vi-VN"/>
        </w:rPr>
        <w:t xml:space="preserve"> trình bày kết quả của mình trong Hình 11, trong đó gợi ý rằng tất cả các bước và lớp thời gian đều đóng góp tích cực vào chất lượng phân đoạn.</w:t>
      </w:r>
    </w:p>
    <w:p w14:paraId="3AC53169" w14:textId="77777777" w:rsidR="00872113" w:rsidRDefault="00872113" w:rsidP="00804106">
      <w:pPr>
        <w:spacing w:before="240"/>
        <w:jc w:val="both"/>
        <w:rPr>
          <w:sz w:val="26"/>
          <w:szCs w:val="26"/>
          <w:lang w:val="vi-VN"/>
        </w:rPr>
      </w:pPr>
    </w:p>
    <w:p w14:paraId="375E12F9" w14:textId="1CE93870" w:rsidR="00872113" w:rsidRPr="00872113" w:rsidRDefault="00872113" w:rsidP="00804106">
      <w:pPr>
        <w:pStyle w:val="Heading02"/>
        <w:numPr>
          <w:ilvl w:val="0"/>
          <w:numId w:val="49"/>
        </w:numPr>
        <w:jc w:val="both"/>
      </w:pPr>
      <w:bookmarkStart w:id="20" w:name="_Toc147857560"/>
      <w:r w:rsidRPr="00872113">
        <w:t>Thuộc tính tổng quát</w:t>
      </w:r>
      <w:bookmarkEnd w:id="20"/>
    </w:p>
    <w:p w14:paraId="2F0AB32C" w14:textId="3EB916EC" w:rsidR="00872113" w:rsidRPr="00872113" w:rsidRDefault="00872113" w:rsidP="00804106">
      <w:pPr>
        <w:spacing w:before="240"/>
        <w:jc w:val="both"/>
        <w:rPr>
          <w:sz w:val="26"/>
          <w:szCs w:val="26"/>
          <w:lang w:val="vi-VN"/>
        </w:rPr>
      </w:pPr>
      <w:r w:rsidRPr="004E0FFF">
        <w:rPr>
          <w:b/>
          <w:bCs/>
          <w:sz w:val="26"/>
          <w:szCs w:val="26"/>
          <w:lang w:val="vi-VN"/>
        </w:rPr>
        <w:t>Quá trình chú thích.</w:t>
      </w:r>
      <w:r w:rsidRPr="00872113">
        <w:rPr>
          <w:sz w:val="26"/>
          <w:szCs w:val="26"/>
          <w:lang w:val="vi-VN"/>
        </w:rPr>
        <w:t xml:space="preserve"> Chúng </w:t>
      </w:r>
      <w:r w:rsidR="004E0FFF">
        <w:rPr>
          <w:sz w:val="26"/>
          <w:szCs w:val="26"/>
          <w:lang w:val="vi-VN"/>
        </w:rPr>
        <w:t>ta</w:t>
      </w:r>
      <w:r w:rsidRPr="00872113">
        <w:rPr>
          <w:sz w:val="26"/>
          <w:szCs w:val="26"/>
          <w:lang w:val="vi-VN"/>
        </w:rPr>
        <w:t xml:space="preserve"> thiết kế giao diện người dùng chú thích (UI) cho Amazon MTurk, một nền tảng cung cấp dịch vụ cộng đồng phổ biến, nơi chúng </w:t>
      </w:r>
      <w:r w:rsidR="00F9465E">
        <w:rPr>
          <w:sz w:val="26"/>
          <w:szCs w:val="26"/>
          <w:lang w:val="vi-VN"/>
        </w:rPr>
        <w:t>ta</w:t>
      </w:r>
      <w:r w:rsidRPr="00872113">
        <w:rPr>
          <w:sz w:val="26"/>
          <w:szCs w:val="26"/>
          <w:lang w:val="vi-VN"/>
        </w:rPr>
        <w:t xml:space="preserve"> gửi một công việc hàng loạt yêu cầu ba người chú thích duy nhất ở cấp độ chính để hoàn thành từng nhiệm vụ. Chúng </w:t>
      </w:r>
      <w:r w:rsidR="00F55398">
        <w:rPr>
          <w:sz w:val="26"/>
          <w:szCs w:val="26"/>
          <w:lang w:val="vi-VN"/>
        </w:rPr>
        <w:t>ta</w:t>
      </w:r>
      <w:r w:rsidRPr="00872113">
        <w:rPr>
          <w:sz w:val="26"/>
          <w:szCs w:val="26"/>
          <w:lang w:val="vi-VN"/>
        </w:rPr>
        <w:t xml:space="preserve"> trình bày giao diện người dùng như trong Hình 12, yêu cầu họ đánh giá mức độ liên quan của từ màu đỏ với vùng được đánh dấu trong hình ảnh. Nếu hình ảnh quá kém hoặc thiếu từ, </w:t>
      </w:r>
      <w:r w:rsidR="004F79F8">
        <w:rPr>
          <w:sz w:val="26"/>
          <w:szCs w:val="26"/>
          <w:lang w:val="vi-VN"/>
        </w:rPr>
        <w:t>họ</w:t>
      </w:r>
      <w:r w:rsidRPr="00872113">
        <w:rPr>
          <w:sz w:val="26"/>
          <w:szCs w:val="26"/>
          <w:lang w:val="vi-VN"/>
        </w:rPr>
        <w:t xml:space="preserve"> cũng có thể chọn phương án 6 và 7.</w:t>
      </w:r>
    </w:p>
    <w:p w14:paraId="6BB69C28" w14:textId="715531C8" w:rsidR="00872113" w:rsidRPr="003E3BCF" w:rsidRDefault="00872113" w:rsidP="00804106">
      <w:pPr>
        <w:spacing w:before="240"/>
        <w:jc w:val="both"/>
        <w:rPr>
          <w:sz w:val="26"/>
          <w:szCs w:val="26"/>
          <w:lang w:val="vi-VN"/>
        </w:rPr>
      </w:pPr>
      <w:r w:rsidRPr="00872113">
        <w:rPr>
          <w:sz w:val="26"/>
          <w:szCs w:val="26"/>
          <w:lang w:val="vi-VN"/>
        </w:rPr>
        <w:t xml:space="preserve">Để lọc ra những chú thích chất lượng thấp hoặc thiếu chú ý, </w:t>
      </w:r>
      <w:r w:rsidR="00503157">
        <w:rPr>
          <w:sz w:val="26"/>
          <w:szCs w:val="26"/>
          <w:lang w:val="vi-VN"/>
        </w:rPr>
        <w:t>ta</w:t>
      </w:r>
      <w:r w:rsidRPr="00872113">
        <w:rPr>
          <w:sz w:val="26"/>
          <w:szCs w:val="26"/>
          <w:lang w:val="vi-VN"/>
        </w:rPr>
        <w:t xml:space="preserve"> ngẫu nhiên yêu cầu nhân viên giải thích dấu câu, chẳng hạn như dấu chấm. Vì những mã thông báo này rõ ràng là quá trừu tượng và bị thiếu trong hình ảnh nên </w:t>
      </w:r>
      <w:r w:rsidR="00CA4E24">
        <w:rPr>
          <w:sz w:val="26"/>
          <w:szCs w:val="26"/>
          <w:lang w:val="vi-VN"/>
        </w:rPr>
        <w:t>ta</w:t>
      </w:r>
      <w:r w:rsidRPr="00872113">
        <w:rPr>
          <w:sz w:val="26"/>
          <w:szCs w:val="26"/>
          <w:lang w:val="vi-VN"/>
        </w:rPr>
        <w:t xml:space="preserve"> loại bỏ những công nhân không chọn một trong hai tùy chọn đó. Tuy nhiên, chúng </w:t>
      </w:r>
      <w:r w:rsidR="004917AB">
        <w:rPr>
          <w:sz w:val="26"/>
          <w:szCs w:val="26"/>
          <w:lang w:val="vi-VN"/>
        </w:rPr>
        <w:t>ta</w:t>
      </w:r>
      <w:r w:rsidRPr="00872113">
        <w:rPr>
          <w:sz w:val="26"/>
          <w:szCs w:val="26"/>
          <w:lang w:val="vi-VN"/>
        </w:rPr>
        <w:t xml:space="preserve"> nhận thấy sự chú ý tổng thể ở mức cao, có tỷ lệ từ chối dưới 2% nhiệm vụ, phù hợp với phát hiện của Hauser và Schwarz (2016) rằng người dùng MTurk vượt trội hơn những người tham gia nhóm chủ đề. Chúng </w:t>
      </w:r>
      <w:r w:rsidR="00F77392">
        <w:rPr>
          <w:sz w:val="26"/>
          <w:szCs w:val="26"/>
          <w:lang w:val="vi-VN"/>
        </w:rPr>
        <w:t>ta</w:t>
      </w:r>
      <w:r w:rsidRPr="00872113">
        <w:rPr>
          <w:sz w:val="26"/>
          <w:szCs w:val="26"/>
          <w:lang w:val="vi-VN"/>
        </w:rPr>
        <w:t xml:space="preserve"> hiển thị số liệu thống kê phản hồi trong Hình 13, trong đó các giới từ, liên từ phối hợp, phân từ, dấu câu và mạo từ có tỷ lệ không thể giải thích cao.</w:t>
      </w:r>
    </w:p>
    <w:sectPr w:rsidR="00872113" w:rsidRPr="003E3BCF">
      <w:headerReference w:type="default"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1C148" w14:textId="77777777" w:rsidR="006108B3" w:rsidRDefault="006108B3">
      <w:r>
        <w:separator/>
      </w:r>
    </w:p>
  </w:endnote>
  <w:endnote w:type="continuationSeparator" w:id="0">
    <w:p w14:paraId="3F0E4BFD" w14:textId="77777777" w:rsidR="006108B3" w:rsidRDefault="006108B3">
      <w:r>
        <w:continuationSeparator/>
      </w:r>
    </w:p>
  </w:endnote>
  <w:endnote w:type="continuationNotice" w:id="1">
    <w:p w14:paraId="070DD4FE" w14:textId="77777777" w:rsidR="006108B3" w:rsidRDefault="00610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MIB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MSY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963" w14:textId="77777777" w:rsidR="00FC102A" w:rsidRDefault="00FC102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E90E4" w14:textId="77777777" w:rsidR="006108B3" w:rsidRDefault="006108B3">
      <w:r>
        <w:separator/>
      </w:r>
    </w:p>
  </w:footnote>
  <w:footnote w:type="continuationSeparator" w:id="0">
    <w:p w14:paraId="2ABFB196" w14:textId="77777777" w:rsidR="006108B3" w:rsidRDefault="006108B3">
      <w:r>
        <w:continuationSeparator/>
      </w:r>
    </w:p>
  </w:footnote>
  <w:footnote w:type="continuationNotice" w:id="1">
    <w:p w14:paraId="576E4FE4" w14:textId="77777777" w:rsidR="006108B3" w:rsidRDefault="00610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BFB4" w14:textId="6242F9AD" w:rsidR="00FC102A" w:rsidRDefault="00AA3728">
    <w:pPr>
      <w:pBdr>
        <w:top w:val="nil"/>
        <w:left w:val="nil"/>
        <w:bottom w:val="nil"/>
        <w:right w:val="nil"/>
        <w:between w:val="nil"/>
      </w:pBdr>
      <w:tabs>
        <w:tab w:val="center" w:pos="4680"/>
        <w:tab w:val="right" w:pos="9360"/>
      </w:tabs>
      <w:rPr>
        <w:rFonts w:ascii="Verdana" w:eastAsia="Verdana" w:hAnsi="Verdana" w:cs="Verdana"/>
        <w:b/>
        <w:color w:val="1F4E79"/>
        <w:sz w:val="18"/>
        <w:szCs w:val="18"/>
        <w:highlight w:val="white"/>
      </w:rPr>
    </w:pPr>
    <w:r>
      <w:rPr>
        <w:rFonts w:ascii="Verdana" w:eastAsia="Verdana" w:hAnsi="Verdana" w:cs="Verdana"/>
        <w:b/>
        <w:color w:val="1F4E79"/>
        <w:sz w:val="18"/>
        <w:szCs w:val="18"/>
        <w:highlight w:val="white"/>
      </w:rPr>
      <w:t>KHOA</w:t>
    </w:r>
    <w:r>
      <w:rPr>
        <w:rFonts w:ascii="Verdana" w:eastAsia="Verdana" w:hAnsi="Verdana" w:cs="Verdana"/>
        <w:b/>
        <w:color w:val="1F4E79"/>
        <w:sz w:val="18"/>
        <w:szCs w:val="18"/>
        <w:highlight w:val="white"/>
        <w:lang w:val="vi-VN"/>
      </w:rPr>
      <w:t xml:space="preserve"> CÔNG NGHÊ THÔNG TIN</w:t>
    </w:r>
  </w:p>
  <w:p w14:paraId="767E4D11" w14:textId="77777777" w:rsidR="00AA3728" w:rsidRDefault="00AA3728">
    <w:pPr>
      <w:pBdr>
        <w:top w:val="nil"/>
        <w:left w:val="nil"/>
        <w:bottom w:val="nil"/>
        <w:right w:val="nil"/>
        <w:between w:val="nil"/>
      </w:pBdr>
      <w:tabs>
        <w:tab w:val="center" w:pos="4680"/>
        <w:tab w:val="right" w:pos="9360"/>
      </w:tabs>
      <w:rPr>
        <w:rFonts w:ascii="Verdana" w:eastAsia="Verdana" w:hAnsi="Verdana" w:cs="Verdana"/>
        <w:b/>
        <w:color w:val="1F4E79"/>
        <w:sz w:val="18"/>
        <w:szCs w:val="18"/>
        <w:highlight w:val="white"/>
        <w:lang w:val="vi-VN"/>
      </w:rPr>
    </w:pPr>
    <w:r>
      <w:rPr>
        <w:rFonts w:ascii="Verdana" w:eastAsia="Verdana" w:hAnsi="Verdana" w:cs="Verdana"/>
        <w:b/>
        <w:color w:val="1F4E79"/>
        <w:sz w:val="18"/>
        <w:szCs w:val="18"/>
        <w:highlight w:val="white"/>
      </w:rPr>
      <w:t>TRƯỜNG</w:t>
    </w:r>
    <w:r>
      <w:rPr>
        <w:rFonts w:ascii="Verdana" w:eastAsia="Verdana" w:hAnsi="Verdana" w:cs="Verdana"/>
        <w:b/>
        <w:color w:val="1F4E79"/>
        <w:sz w:val="18"/>
        <w:szCs w:val="18"/>
        <w:highlight w:val="white"/>
        <w:lang w:val="vi-VN"/>
      </w:rPr>
      <w:t xml:space="preserve"> ĐẠI HỌC KHOA HỌC TỰ NHIÊN </w:t>
    </w:r>
  </w:p>
  <w:p w14:paraId="0B1526F3" w14:textId="3D1F5EDE" w:rsidR="00FC102A" w:rsidRPr="00AA3728" w:rsidRDefault="00AA3728">
    <w:pPr>
      <w:pBdr>
        <w:top w:val="nil"/>
        <w:left w:val="nil"/>
        <w:bottom w:val="nil"/>
        <w:right w:val="nil"/>
        <w:between w:val="nil"/>
      </w:pBdr>
      <w:tabs>
        <w:tab w:val="center" w:pos="4680"/>
        <w:tab w:val="right" w:pos="9360"/>
      </w:tabs>
      <w:rPr>
        <w:color w:val="1F4E79"/>
        <w:sz w:val="18"/>
        <w:szCs w:val="18"/>
        <w:lang w:val="vi-VN"/>
      </w:rPr>
    </w:pPr>
    <w:r>
      <w:rPr>
        <w:rFonts w:ascii="Verdana" w:eastAsia="Verdana" w:hAnsi="Verdana" w:cs="Verdana"/>
        <w:b/>
        <w:color w:val="1F4E79"/>
        <w:sz w:val="18"/>
        <w:szCs w:val="18"/>
        <w:highlight w:val="white"/>
        <w:lang w:val="vi-VN"/>
      </w:rPr>
      <w:t>ĐẠI HỌC QUỐC GIA THÀNH PHỐ HỒ CHÍ MINH</w:t>
    </w:r>
  </w:p>
  <w:p w14:paraId="4583E17D" w14:textId="77777777" w:rsidR="00FC102A" w:rsidRPr="00AA3728" w:rsidRDefault="00FC102A">
    <w:pPr>
      <w:pBdr>
        <w:top w:val="nil"/>
        <w:left w:val="nil"/>
        <w:bottom w:val="nil"/>
        <w:right w:val="nil"/>
        <w:between w:val="nil"/>
      </w:pBdr>
      <w:tabs>
        <w:tab w:val="center" w:pos="4680"/>
        <w:tab w:val="right" w:pos="9360"/>
      </w:tabs>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36B11"/>
    <w:multiLevelType w:val="hybridMultilevel"/>
    <w:tmpl w:val="6A7C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29A"/>
    <w:multiLevelType w:val="multilevel"/>
    <w:tmpl w:val="C3C28E0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F662E2"/>
    <w:multiLevelType w:val="multilevel"/>
    <w:tmpl w:val="7C5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538EE"/>
    <w:multiLevelType w:val="hybridMultilevel"/>
    <w:tmpl w:val="8B2ED740"/>
    <w:lvl w:ilvl="0" w:tplc="2CECAA28">
      <w:start w:val="1"/>
      <w:numFmt w:val="decimal"/>
      <w:lvlText w:val="%1."/>
      <w:lvlJc w:val="left"/>
      <w:pPr>
        <w:ind w:left="1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674BE">
      <w:start w:val="1"/>
      <w:numFmt w:val="lowerLetter"/>
      <w:lvlText w:val="%2"/>
      <w:lvlJc w:val="left"/>
      <w:pPr>
        <w:ind w:left="2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FCDD46">
      <w:start w:val="1"/>
      <w:numFmt w:val="lowerRoman"/>
      <w:lvlText w:val="%3"/>
      <w:lvlJc w:val="left"/>
      <w:pPr>
        <w:ind w:left="2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762522">
      <w:start w:val="1"/>
      <w:numFmt w:val="decimal"/>
      <w:lvlText w:val="%4"/>
      <w:lvlJc w:val="left"/>
      <w:pPr>
        <w:ind w:left="3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7ED15C">
      <w:start w:val="1"/>
      <w:numFmt w:val="lowerLetter"/>
      <w:lvlText w:val="%5"/>
      <w:lvlJc w:val="left"/>
      <w:pPr>
        <w:ind w:left="4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D6FC14">
      <w:start w:val="1"/>
      <w:numFmt w:val="lowerRoman"/>
      <w:lvlText w:val="%6"/>
      <w:lvlJc w:val="left"/>
      <w:pPr>
        <w:ind w:left="4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10AFBE">
      <w:start w:val="1"/>
      <w:numFmt w:val="decimal"/>
      <w:lvlText w:val="%7"/>
      <w:lvlJc w:val="left"/>
      <w:pPr>
        <w:ind w:left="5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3632AA">
      <w:start w:val="1"/>
      <w:numFmt w:val="lowerLetter"/>
      <w:lvlText w:val="%8"/>
      <w:lvlJc w:val="left"/>
      <w:pPr>
        <w:ind w:left="6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382892">
      <w:start w:val="1"/>
      <w:numFmt w:val="lowerRoman"/>
      <w:lvlText w:val="%9"/>
      <w:lvlJc w:val="left"/>
      <w:pPr>
        <w:ind w:left="7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CE1092"/>
    <w:multiLevelType w:val="hybridMultilevel"/>
    <w:tmpl w:val="D19A84DA"/>
    <w:lvl w:ilvl="0" w:tplc="43B60E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6ABA"/>
    <w:multiLevelType w:val="hybridMultilevel"/>
    <w:tmpl w:val="51A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B48"/>
    <w:multiLevelType w:val="hybridMultilevel"/>
    <w:tmpl w:val="C57CDDB8"/>
    <w:lvl w:ilvl="0" w:tplc="715AF5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3B3B"/>
    <w:multiLevelType w:val="hybridMultilevel"/>
    <w:tmpl w:val="219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D2DFE"/>
    <w:multiLevelType w:val="multilevel"/>
    <w:tmpl w:val="3DC04478"/>
    <w:lvl w:ilvl="0">
      <w:start w:val="3"/>
      <w:numFmt w:val="decimal"/>
      <w:pStyle w:val="AppendixHeading"/>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D950FA9"/>
    <w:multiLevelType w:val="hybridMultilevel"/>
    <w:tmpl w:val="80907FC8"/>
    <w:lvl w:ilvl="0" w:tplc="0D9EB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B23AAE"/>
    <w:multiLevelType w:val="multilevel"/>
    <w:tmpl w:val="EE0E2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137BF"/>
    <w:multiLevelType w:val="hybridMultilevel"/>
    <w:tmpl w:val="B66CFE24"/>
    <w:lvl w:ilvl="0" w:tplc="0D9EB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A2CE4"/>
    <w:multiLevelType w:val="multilevel"/>
    <w:tmpl w:val="CAFE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B4D4F"/>
    <w:multiLevelType w:val="hybridMultilevel"/>
    <w:tmpl w:val="15502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E51CE"/>
    <w:multiLevelType w:val="hybridMultilevel"/>
    <w:tmpl w:val="C672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A4016"/>
    <w:multiLevelType w:val="hybridMultilevel"/>
    <w:tmpl w:val="5AFC0508"/>
    <w:lvl w:ilvl="0" w:tplc="5C12A826">
      <w:start w:val="4"/>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7" w15:restartNumberingAfterBreak="0">
    <w:nsid w:val="35E26450"/>
    <w:multiLevelType w:val="hybridMultilevel"/>
    <w:tmpl w:val="32184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C0697"/>
    <w:multiLevelType w:val="hybridMultilevel"/>
    <w:tmpl w:val="CE9E0FDC"/>
    <w:lvl w:ilvl="0" w:tplc="83DAD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34AD8"/>
    <w:multiLevelType w:val="hybridMultilevel"/>
    <w:tmpl w:val="49128654"/>
    <w:lvl w:ilvl="0" w:tplc="30860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43ABA"/>
    <w:multiLevelType w:val="multilevel"/>
    <w:tmpl w:val="77DA5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66C44"/>
    <w:multiLevelType w:val="hybridMultilevel"/>
    <w:tmpl w:val="7B74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C4244"/>
    <w:multiLevelType w:val="multilevel"/>
    <w:tmpl w:val="BEE60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17118"/>
    <w:multiLevelType w:val="multilevel"/>
    <w:tmpl w:val="FFC025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A72EB7"/>
    <w:multiLevelType w:val="hybridMultilevel"/>
    <w:tmpl w:val="12FA5A52"/>
    <w:lvl w:ilvl="0" w:tplc="5C12A826">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9F033DB"/>
    <w:multiLevelType w:val="multilevel"/>
    <w:tmpl w:val="2ED8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F6B7A"/>
    <w:multiLevelType w:val="multilevel"/>
    <w:tmpl w:val="E41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177AB"/>
    <w:multiLevelType w:val="hybridMultilevel"/>
    <w:tmpl w:val="62BE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80FD8"/>
    <w:multiLevelType w:val="multilevel"/>
    <w:tmpl w:val="CF98AE0A"/>
    <w:lvl w:ilvl="0">
      <w:start w:val="2"/>
      <w:numFmt w:val="decimal"/>
      <w:lvlText w:val="%1."/>
      <w:lvlJc w:val="left"/>
      <w:pPr>
        <w:ind w:left="504" w:hanging="504"/>
      </w:pPr>
      <w:rPr>
        <w:rFonts w:hint="default"/>
      </w:rPr>
    </w:lvl>
    <w:lvl w:ilvl="1">
      <w:start w:val="1"/>
      <w:numFmt w:val="decimal"/>
      <w:pStyle w:val="Heading0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4A5772B"/>
    <w:multiLevelType w:val="multilevel"/>
    <w:tmpl w:val="DEFC267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4C730B9"/>
    <w:multiLevelType w:val="multilevel"/>
    <w:tmpl w:val="B172FB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4C83ABF"/>
    <w:multiLevelType w:val="multilevel"/>
    <w:tmpl w:val="F3C8E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85B32"/>
    <w:multiLevelType w:val="multilevel"/>
    <w:tmpl w:val="9532134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92C2D80"/>
    <w:multiLevelType w:val="multilevel"/>
    <w:tmpl w:val="A9665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32455"/>
    <w:multiLevelType w:val="multilevel"/>
    <w:tmpl w:val="FFDE7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D62CB"/>
    <w:multiLevelType w:val="hybridMultilevel"/>
    <w:tmpl w:val="B9B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17BAB"/>
    <w:multiLevelType w:val="multilevel"/>
    <w:tmpl w:val="387EA1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F3537B0"/>
    <w:multiLevelType w:val="multilevel"/>
    <w:tmpl w:val="387EA1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0137D4F"/>
    <w:multiLevelType w:val="hybridMultilevel"/>
    <w:tmpl w:val="1B8055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A60E3"/>
    <w:multiLevelType w:val="multilevel"/>
    <w:tmpl w:val="DE2266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58315CE"/>
    <w:multiLevelType w:val="multilevel"/>
    <w:tmpl w:val="7CF412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6CD0105"/>
    <w:multiLevelType w:val="multilevel"/>
    <w:tmpl w:val="72FCADA2"/>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3541BA"/>
    <w:multiLevelType w:val="hybridMultilevel"/>
    <w:tmpl w:val="7AF2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E248EF"/>
    <w:multiLevelType w:val="multilevel"/>
    <w:tmpl w:val="890862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1EC3019"/>
    <w:multiLevelType w:val="hybridMultilevel"/>
    <w:tmpl w:val="E3340662"/>
    <w:lvl w:ilvl="0" w:tplc="3674805A">
      <w:start w:val="1"/>
      <w:numFmt w:val="decimal"/>
      <w:lvlText w:val="%1."/>
      <w:lvlJc w:val="left"/>
      <w:pPr>
        <w:ind w:left="1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EACF8C">
      <w:start w:val="1"/>
      <w:numFmt w:val="lowerLetter"/>
      <w:lvlText w:val="%2"/>
      <w:lvlJc w:val="left"/>
      <w:pPr>
        <w:ind w:left="2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787C82">
      <w:start w:val="1"/>
      <w:numFmt w:val="lowerRoman"/>
      <w:lvlText w:val="%3"/>
      <w:lvlJc w:val="left"/>
      <w:pPr>
        <w:ind w:left="2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F8BF86">
      <w:start w:val="1"/>
      <w:numFmt w:val="decimal"/>
      <w:lvlText w:val="%4"/>
      <w:lvlJc w:val="left"/>
      <w:pPr>
        <w:ind w:left="3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14E9D4">
      <w:start w:val="1"/>
      <w:numFmt w:val="lowerLetter"/>
      <w:lvlText w:val="%5"/>
      <w:lvlJc w:val="left"/>
      <w:pPr>
        <w:ind w:left="4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DC68FC">
      <w:start w:val="1"/>
      <w:numFmt w:val="lowerRoman"/>
      <w:lvlText w:val="%6"/>
      <w:lvlJc w:val="left"/>
      <w:pPr>
        <w:ind w:left="4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C03478">
      <w:start w:val="1"/>
      <w:numFmt w:val="decimal"/>
      <w:lvlText w:val="%7"/>
      <w:lvlJc w:val="left"/>
      <w:pPr>
        <w:ind w:left="5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8131C">
      <w:start w:val="1"/>
      <w:numFmt w:val="lowerLetter"/>
      <w:lvlText w:val="%8"/>
      <w:lvlJc w:val="left"/>
      <w:pPr>
        <w:ind w:left="6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58108C">
      <w:start w:val="1"/>
      <w:numFmt w:val="lowerRoman"/>
      <w:lvlText w:val="%9"/>
      <w:lvlJc w:val="left"/>
      <w:pPr>
        <w:ind w:left="7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5A514E"/>
    <w:multiLevelType w:val="hybridMultilevel"/>
    <w:tmpl w:val="E716EA5E"/>
    <w:lvl w:ilvl="0" w:tplc="D9FE7C08">
      <w:start w:val="1"/>
      <w:numFmt w:val="bullet"/>
      <w:lvlText w:val=""/>
      <w:lvlJc w:val="left"/>
      <w:pPr>
        <w:tabs>
          <w:tab w:val="num" w:pos="720"/>
        </w:tabs>
        <w:ind w:left="720" w:hanging="360"/>
      </w:pPr>
      <w:rPr>
        <w:rFonts w:ascii="Symbol" w:hAnsi="Symbol" w:hint="default"/>
      </w:rPr>
    </w:lvl>
    <w:lvl w:ilvl="1" w:tplc="A002F9A4" w:tentative="1">
      <w:start w:val="1"/>
      <w:numFmt w:val="bullet"/>
      <w:lvlText w:val=""/>
      <w:lvlJc w:val="left"/>
      <w:pPr>
        <w:tabs>
          <w:tab w:val="num" w:pos="1440"/>
        </w:tabs>
        <w:ind w:left="1440" w:hanging="360"/>
      </w:pPr>
      <w:rPr>
        <w:rFonts w:ascii="Symbol" w:hAnsi="Symbol" w:hint="default"/>
      </w:rPr>
    </w:lvl>
    <w:lvl w:ilvl="2" w:tplc="C75C8FCE" w:tentative="1">
      <w:start w:val="1"/>
      <w:numFmt w:val="bullet"/>
      <w:lvlText w:val=""/>
      <w:lvlJc w:val="left"/>
      <w:pPr>
        <w:tabs>
          <w:tab w:val="num" w:pos="2160"/>
        </w:tabs>
        <w:ind w:left="2160" w:hanging="360"/>
      </w:pPr>
      <w:rPr>
        <w:rFonts w:ascii="Symbol" w:hAnsi="Symbol" w:hint="default"/>
      </w:rPr>
    </w:lvl>
    <w:lvl w:ilvl="3" w:tplc="7C461566" w:tentative="1">
      <w:start w:val="1"/>
      <w:numFmt w:val="bullet"/>
      <w:lvlText w:val=""/>
      <w:lvlJc w:val="left"/>
      <w:pPr>
        <w:tabs>
          <w:tab w:val="num" w:pos="2880"/>
        </w:tabs>
        <w:ind w:left="2880" w:hanging="360"/>
      </w:pPr>
      <w:rPr>
        <w:rFonts w:ascii="Symbol" w:hAnsi="Symbol" w:hint="default"/>
      </w:rPr>
    </w:lvl>
    <w:lvl w:ilvl="4" w:tplc="5A748E46" w:tentative="1">
      <w:start w:val="1"/>
      <w:numFmt w:val="bullet"/>
      <w:lvlText w:val=""/>
      <w:lvlJc w:val="left"/>
      <w:pPr>
        <w:tabs>
          <w:tab w:val="num" w:pos="3600"/>
        </w:tabs>
        <w:ind w:left="3600" w:hanging="360"/>
      </w:pPr>
      <w:rPr>
        <w:rFonts w:ascii="Symbol" w:hAnsi="Symbol" w:hint="default"/>
      </w:rPr>
    </w:lvl>
    <w:lvl w:ilvl="5" w:tplc="AF9697F6" w:tentative="1">
      <w:start w:val="1"/>
      <w:numFmt w:val="bullet"/>
      <w:lvlText w:val=""/>
      <w:lvlJc w:val="left"/>
      <w:pPr>
        <w:tabs>
          <w:tab w:val="num" w:pos="4320"/>
        </w:tabs>
        <w:ind w:left="4320" w:hanging="360"/>
      </w:pPr>
      <w:rPr>
        <w:rFonts w:ascii="Symbol" w:hAnsi="Symbol" w:hint="default"/>
      </w:rPr>
    </w:lvl>
    <w:lvl w:ilvl="6" w:tplc="5AE0AB66" w:tentative="1">
      <w:start w:val="1"/>
      <w:numFmt w:val="bullet"/>
      <w:lvlText w:val=""/>
      <w:lvlJc w:val="left"/>
      <w:pPr>
        <w:tabs>
          <w:tab w:val="num" w:pos="5040"/>
        </w:tabs>
        <w:ind w:left="5040" w:hanging="360"/>
      </w:pPr>
      <w:rPr>
        <w:rFonts w:ascii="Symbol" w:hAnsi="Symbol" w:hint="default"/>
      </w:rPr>
    </w:lvl>
    <w:lvl w:ilvl="7" w:tplc="D4241532" w:tentative="1">
      <w:start w:val="1"/>
      <w:numFmt w:val="bullet"/>
      <w:lvlText w:val=""/>
      <w:lvlJc w:val="left"/>
      <w:pPr>
        <w:tabs>
          <w:tab w:val="num" w:pos="5760"/>
        </w:tabs>
        <w:ind w:left="5760" w:hanging="360"/>
      </w:pPr>
      <w:rPr>
        <w:rFonts w:ascii="Symbol" w:hAnsi="Symbol" w:hint="default"/>
      </w:rPr>
    </w:lvl>
    <w:lvl w:ilvl="8" w:tplc="6504E9E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76019"/>
    <w:multiLevelType w:val="multilevel"/>
    <w:tmpl w:val="D0BC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466749">
    <w:abstractNumId w:val="41"/>
  </w:num>
  <w:num w:numId="2" w16cid:durableId="1024475096">
    <w:abstractNumId w:val="32"/>
  </w:num>
  <w:num w:numId="3" w16cid:durableId="374426183">
    <w:abstractNumId w:val="40"/>
  </w:num>
  <w:num w:numId="4" w16cid:durableId="1247419046">
    <w:abstractNumId w:val="11"/>
  </w:num>
  <w:num w:numId="5" w16cid:durableId="1445073050">
    <w:abstractNumId w:val="36"/>
  </w:num>
  <w:num w:numId="6" w16cid:durableId="1947036953">
    <w:abstractNumId w:val="29"/>
  </w:num>
  <w:num w:numId="7" w16cid:durableId="1784036912">
    <w:abstractNumId w:val="9"/>
  </w:num>
  <w:num w:numId="8" w16cid:durableId="865828434">
    <w:abstractNumId w:val="2"/>
  </w:num>
  <w:num w:numId="9" w16cid:durableId="697586715">
    <w:abstractNumId w:val="46"/>
  </w:num>
  <w:num w:numId="10" w16cid:durableId="93792753">
    <w:abstractNumId w:val="44"/>
  </w:num>
  <w:num w:numId="11" w16cid:durableId="425924125">
    <w:abstractNumId w:val="6"/>
  </w:num>
  <w:num w:numId="12" w16cid:durableId="1914000046">
    <w:abstractNumId w:val="4"/>
  </w:num>
  <w:num w:numId="13" w16cid:durableId="1575821526">
    <w:abstractNumId w:val="26"/>
  </w:num>
  <w:num w:numId="14" w16cid:durableId="1041057126">
    <w:abstractNumId w:val="3"/>
  </w:num>
  <w:num w:numId="15" w16cid:durableId="717435848">
    <w:abstractNumId w:val="21"/>
  </w:num>
  <w:num w:numId="16" w16cid:durableId="928319490">
    <w:abstractNumId w:val="18"/>
  </w:num>
  <w:num w:numId="17" w16cid:durableId="878663435">
    <w:abstractNumId w:val="38"/>
  </w:num>
  <w:num w:numId="18" w16cid:durableId="1134181337">
    <w:abstractNumId w:val="7"/>
  </w:num>
  <w:num w:numId="19" w16cid:durableId="921647159">
    <w:abstractNumId w:val="37"/>
  </w:num>
  <w:num w:numId="20" w16cid:durableId="2041859317">
    <w:abstractNumId w:val="19"/>
  </w:num>
  <w:num w:numId="21" w16cid:durableId="1995833708">
    <w:abstractNumId w:val="17"/>
  </w:num>
  <w:num w:numId="22" w16cid:durableId="1095444001">
    <w:abstractNumId w:val="39"/>
  </w:num>
  <w:num w:numId="23" w16cid:durableId="1947539728">
    <w:abstractNumId w:val="8"/>
  </w:num>
  <w:num w:numId="24" w16cid:durableId="1512724611">
    <w:abstractNumId w:val="42"/>
  </w:num>
  <w:num w:numId="25" w16cid:durableId="1798256564">
    <w:abstractNumId w:val="14"/>
  </w:num>
  <w:num w:numId="26" w16cid:durableId="241987068">
    <w:abstractNumId w:val="47"/>
  </w:num>
  <w:num w:numId="27" w16cid:durableId="526679092">
    <w:abstractNumId w:val="31"/>
  </w:num>
  <w:num w:numId="28" w16cid:durableId="1548684757">
    <w:abstractNumId w:val="13"/>
  </w:num>
  <w:num w:numId="29" w16cid:durableId="1147746984">
    <w:abstractNumId w:val="33"/>
  </w:num>
  <w:num w:numId="30" w16cid:durableId="1017316886">
    <w:abstractNumId w:val="22"/>
  </w:num>
  <w:num w:numId="31" w16cid:durableId="1330719336">
    <w:abstractNumId w:val="20"/>
  </w:num>
  <w:num w:numId="32" w16cid:durableId="781648916">
    <w:abstractNumId w:val="5"/>
  </w:num>
  <w:num w:numId="33" w16cid:durableId="1994672796">
    <w:abstractNumId w:val="34"/>
  </w:num>
  <w:num w:numId="34" w16cid:durableId="2010213010">
    <w:abstractNumId w:val="30"/>
  </w:num>
  <w:num w:numId="35" w16cid:durableId="1602369765">
    <w:abstractNumId w:val="23"/>
  </w:num>
  <w:num w:numId="36" w16cid:durableId="2143769674">
    <w:abstractNumId w:val="43"/>
  </w:num>
  <w:num w:numId="37" w16cid:durableId="1098718279">
    <w:abstractNumId w:val="12"/>
  </w:num>
  <w:num w:numId="38" w16cid:durableId="1596091472">
    <w:abstractNumId w:val="25"/>
  </w:num>
  <w:num w:numId="39" w16cid:durableId="2083136041">
    <w:abstractNumId w:val="10"/>
  </w:num>
  <w:num w:numId="40" w16cid:durableId="1667514689">
    <w:abstractNumId w:val="16"/>
  </w:num>
  <w:num w:numId="41" w16cid:durableId="1505197493">
    <w:abstractNumId w:val="45"/>
  </w:num>
  <w:num w:numId="42" w16cid:durableId="1564877392">
    <w:abstractNumId w:val="1"/>
  </w:num>
  <w:num w:numId="43" w16cid:durableId="1363507835">
    <w:abstractNumId w:val="0"/>
  </w:num>
  <w:num w:numId="44" w16cid:durableId="536966974">
    <w:abstractNumId w:val="28"/>
  </w:num>
  <w:num w:numId="45" w16cid:durableId="1293557699">
    <w:abstractNumId w:val="27"/>
  </w:num>
  <w:num w:numId="46" w16cid:durableId="1121263249">
    <w:abstractNumId w:val="24"/>
  </w:num>
  <w:num w:numId="47" w16cid:durableId="532839020">
    <w:abstractNumId w:val="35"/>
  </w:num>
  <w:num w:numId="48" w16cid:durableId="1418210442">
    <w:abstractNumId w:val="15"/>
  </w:num>
  <w:num w:numId="49" w16cid:durableId="1906912808">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2A"/>
    <w:rsid w:val="00000118"/>
    <w:rsid w:val="000010D8"/>
    <w:rsid w:val="000011F7"/>
    <w:rsid w:val="00001447"/>
    <w:rsid w:val="0000186A"/>
    <w:rsid w:val="00002335"/>
    <w:rsid w:val="000025CF"/>
    <w:rsid w:val="000066E0"/>
    <w:rsid w:val="000067B3"/>
    <w:rsid w:val="00006867"/>
    <w:rsid w:val="00006A9E"/>
    <w:rsid w:val="00006D0A"/>
    <w:rsid w:val="00007150"/>
    <w:rsid w:val="00011D80"/>
    <w:rsid w:val="00012030"/>
    <w:rsid w:val="000123AB"/>
    <w:rsid w:val="000135F5"/>
    <w:rsid w:val="000144E9"/>
    <w:rsid w:val="00014895"/>
    <w:rsid w:val="0001494A"/>
    <w:rsid w:val="000160A0"/>
    <w:rsid w:val="00016817"/>
    <w:rsid w:val="000173BE"/>
    <w:rsid w:val="00020038"/>
    <w:rsid w:val="000200C6"/>
    <w:rsid w:val="000204AC"/>
    <w:rsid w:val="00020593"/>
    <w:rsid w:val="0002077B"/>
    <w:rsid w:val="00020F26"/>
    <w:rsid w:val="0002146F"/>
    <w:rsid w:val="00022307"/>
    <w:rsid w:val="000231F5"/>
    <w:rsid w:val="000235FB"/>
    <w:rsid w:val="00023FE1"/>
    <w:rsid w:val="00024DCA"/>
    <w:rsid w:val="000251E9"/>
    <w:rsid w:val="00025948"/>
    <w:rsid w:val="00025B28"/>
    <w:rsid w:val="00025C79"/>
    <w:rsid w:val="00025E8B"/>
    <w:rsid w:val="00026125"/>
    <w:rsid w:val="000265A8"/>
    <w:rsid w:val="00027819"/>
    <w:rsid w:val="000318F9"/>
    <w:rsid w:val="000321A1"/>
    <w:rsid w:val="00032DEF"/>
    <w:rsid w:val="0003336A"/>
    <w:rsid w:val="0003375D"/>
    <w:rsid w:val="00033804"/>
    <w:rsid w:val="00034165"/>
    <w:rsid w:val="00035BEC"/>
    <w:rsid w:val="00036EBF"/>
    <w:rsid w:val="00037AD4"/>
    <w:rsid w:val="00040F9D"/>
    <w:rsid w:val="00041A87"/>
    <w:rsid w:val="0004262F"/>
    <w:rsid w:val="00042CF0"/>
    <w:rsid w:val="000445E1"/>
    <w:rsid w:val="00044C9D"/>
    <w:rsid w:val="00045615"/>
    <w:rsid w:val="00045E15"/>
    <w:rsid w:val="000479D8"/>
    <w:rsid w:val="00047B6A"/>
    <w:rsid w:val="0005054A"/>
    <w:rsid w:val="00050944"/>
    <w:rsid w:val="0005097A"/>
    <w:rsid w:val="00050D8B"/>
    <w:rsid w:val="00050E81"/>
    <w:rsid w:val="000513CC"/>
    <w:rsid w:val="000519C0"/>
    <w:rsid w:val="00051F40"/>
    <w:rsid w:val="00051FF1"/>
    <w:rsid w:val="0005282C"/>
    <w:rsid w:val="0005286D"/>
    <w:rsid w:val="00053311"/>
    <w:rsid w:val="00053BE3"/>
    <w:rsid w:val="00053CC3"/>
    <w:rsid w:val="00053E01"/>
    <w:rsid w:val="00053E48"/>
    <w:rsid w:val="000547D9"/>
    <w:rsid w:val="000558A6"/>
    <w:rsid w:val="00055DE9"/>
    <w:rsid w:val="00056F04"/>
    <w:rsid w:val="000578AF"/>
    <w:rsid w:val="000609FD"/>
    <w:rsid w:val="0006119C"/>
    <w:rsid w:val="00061329"/>
    <w:rsid w:val="000619D3"/>
    <w:rsid w:val="0006246D"/>
    <w:rsid w:val="00062632"/>
    <w:rsid w:val="00064699"/>
    <w:rsid w:val="00065F1C"/>
    <w:rsid w:val="00066E38"/>
    <w:rsid w:val="00067B53"/>
    <w:rsid w:val="00067E0B"/>
    <w:rsid w:val="00070115"/>
    <w:rsid w:val="000705D4"/>
    <w:rsid w:val="00070AC5"/>
    <w:rsid w:val="00070E99"/>
    <w:rsid w:val="00070FA2"/>
    <w:rsid w:val="000713D1"/>
    <w:rsid w:val="000716AD"/>
    <w:rsid w:val="00071830"/>
    <w:rsid w:val="00071D0A"/>
    <w:rsid w:val="00071E06"/>
    <w:rsid w:val="00072443"/>
    <w:rsid w:val="00072721"/>
    <w:rsid w:val="00072D33"/>
    <w:rsid w:val="00074153"/>
    <w:rsid w:val="0007438B"/>
    <w:rsid w:val="000743BD"/>
    <w:rsid w:val="000745A2"/>
    <w:rsid w:val="00074F2C"/>
    <w:rsid w:val="00076BA8"/>
    <w:rsid w:val="0008028D"/>
    <w:rsid w:val="00081D94"/>
    <w:rsid w:val="00082274"/>
    <w:rsid w:val="000833EF"/>
    <w:rsid w:val="00083947"/>
    <w:rsid w:val="000877B8"/>
    <w:rsid w:val="000877C4"/>
    <w:rsid w:val="00091019"/>
    <w:rsid w:val="0009188D"/>
    <w:rsid w:val="00091E37"/>
    <w:rsid w:val="00091F5E"/>
    <w:rsid w:val="0009269F"/>
    <w:rsid w:val="00093051"/>
    <w:rsid w:val="00093446"/>
    <w:rsid w:val="00093669"/>
    <w:rsid w:val="000947B9"/>
    <w:rsid w:val="00094ED6"/>
    <w:rsid w:val="00095496"/>
    <w:rsid w:val="00095ED4"/>
    <w:rsid w:val="0009607C"/>
    <w:rsid w:val="00096883"/>
    <w:rsid w:val="00096F46"/>
    <w:rsid w:val="000A0CFE"/>
    <w:rsid w:val="000A238D"/>
    <w:rsid w:val="000A2522"/>
    <w:rsid w:val="000A287A"/>
    <w:rsid w:val="000A3488"/>
    <w:rsid w:val="000A35AE"/>
    <w:rsid w:val="000A3796"/>
    <w:rsid w:val="000A3A30"/>
    <w:rsid w:val="000A43F1"/>
    <w:rsid w:val="000A4AC3"/>
    <w:rsid w:val="000A557F"/>
    <w:rsid w:val="000B0761"/>
    <w:rsid w:val="000B083D"/>
    <w:rsid w:val="000B0974"/>
    <w:rsid w:val="000B14ED"/>
    <w:rsid w:val="000B1F49"/>
    <w:rsid w:val="000B28D9"/>
    <w:rsid w:val="000B2E6A"/>
    <w:rsid w:val="000B464A"/>
    <w:rsid w:val="000B63A4"/>
    <w:rsid w:val="000B646E"/>
    <w:rsid w:val="000B6A84"/>
    <w:rsid w:val="000B7207"/>
    <w:rsid w:val="000B77A7"/>
    <w:rsid w:val="000B7BA6"/>
    <w:rsid w:val="000C04DE"/>
    <w:rsid w:val="000C0AFD"/>
    <w:rsid w:val="000C0B4F"/>
    <w:rsid w:val="000C0BA6"/>
    <w:rsid w:val="000C136F"/>
    <w:rsid w:val="000C1E9C"/>
    <w:rsid w:val="000C2381"/>
    <w:rsid w:val="000C333F"/>
    <w:rsid w:val="000C385B"/>
    <w:rsid w:val="000C3A4D"/>
    <w:rsid w:val="000C3BFF"/>
    <w:rsid w:val="000C40D3"/>
    <w:rsid w:val="000C4536"/>
    <w:rsid w:val="000C46C0"/>
    <w:rsid w:val="000C5A18"/>
    <w:rsid w:val="000C5A6E"/>
    <w:rsid w:val="000C5E38"/>
    <w:rsid w:val="000C7235"/>
    <w:rsid w:val="000C752A"/>
    <w:rsid w:val="000C7B00"/>
    <w:rsid w:val="000D0C01"/>
    <w:rsid w:val="000D184C"/>
    <w:rsid w:val="000D30A5"/>
    <w:rsid w:val="000D33F3"/>
    <w:rsid w:val="000D3BC8"/>
    <w:rsid w:val="000D3F47"/>
    <w:rsid w:val="000D40CA"/>
    <w:rsid w:val="000D43D3"/>
    <w:rsid w:val="000D469A"/>
    <w:rsid w:val="000D5B2B"/>
    <w:rsid w:val="000D6229"/>
    <w:rsid w:val="000D655D"/>
    <w:rsid w:val="000D67E8"/>
    <w:rsid w:val="000E1EBF"/>
    <w:rsid w:val="000E2225"/>
    <w:rsid w:val="000E2F94"/>
    <w:rsid w:val="000E3D13"/>
    <w:rsid w:val="000E3EFB"/>
    <w:rsid w:val="000E4227"/>
    <w:rsid w:val="000E46E7"/>
    <w:rsid w:val="000E4E4A"/>
    <w:rsid w:val="000E556B"/>
    <w:rsid w:val="000E5F75"/>
    <w:rsid w:val="000E6B16"/>
    <w:rsid w:val="000E6E9E"/>
    <w:rsid w:val="000E7132"/>
    <w:rsid w:val="000F0B25"/>
    <w:rsid w:val="000F1654"/>
    <w:rsid w:val="000F1D6C"/>
    <w:rsid w:val="000F381C"/>
    <w:rsid w:val="000F39B5"/>
    <w:rsid w:val="000F3F35"/>
    <w:rsid w:val="000F3FD1"/>
    <w:rsid w:val="000F416A"/>
    <w:rsid w:val="000F4287"/>
    <w:rsid w:val="000F4EDF"/>
    <w:rsid w:val="000F5483"/>
    <w:rsid w:val="000F59A6"/>
    <w:rsid w:val="000F79DF"/>
    <w:rsid w:val="000F7EB4"/>
    <w:rsid w:val="0010157C"/>
    <w:rsid w:val="00101BC8"/>
    <w:rsid w:val="00102D47"/>
    <w:rsid w:val="00103E7C"/>
    <w:rsid w:val="0010467A"/>
    <w:rsid w:val="00105525"/>
    <w:rsid w:val="00105ADA"/>
    <w:rsid w:val="00105C40"/>
    <w:rsid w:val="00106249"/>
    <w:rsid w:val="001063A8"/>
    <w:rsid w:val="00107395"/>
    <w:rsid w:val="00107A1B"/>
    <w:rsid w:val="00107DA9"/>
    <w:rsid w:val="00107DD6"/>
    <w:rsid w:val="0011041E"/>
    <w:rsid w:val="00110747"/>
    <w:rsid w:val="00111029"/>
    <w:rsid w:val="001113E5"/>
    <w:rsid w:val="001118E1"/>
    <w:rsid w:val="0011197F"/>
    <w:rsid w:val="00111CD5"/>
    <w:rsid w:val="00111EF3"/>
    <w:rsid w:val="00111FE8"/>
    <w:rsid w:val="0011258B"/>
    <w:rsid w:val="00113573"/>
    <w:rsid w:val="001140D3"/>
    <w:rsid w:val="00115381"/>
    <w:rsid w:val="00117644"/>
    <w:rsid w:val="00120D16"/>
    <w:rsid w:val="001217F4"/>
    <w:rsid w:val="00121AF6"/>
    <w:rsid w:val="00122A8B"/>
    <w:rsid w:val="00123B6A"/>
    <w:rsid w:val="00123E28"/>
    <w:rsid w:val="00124219"/>
    <w:rsid w:val="001243D3"/>
    <w:rsid w:val="001253A6"/>
    <w:rsid w:val="00125D43"/>
    <w:rsid w:val="001266D7"/>
    <w:rsid w:val="001277C8"/>
    <w:rsid w:val="00131627"/>
    <w:rsid w:val="00132B54"/>
    <w:rsid w:val="0013380E"/>
    <w:rsid w:val="00133CA9"/>
    <w:rsid w:val="00133D54"/>
    <w:rsid w:val="00134021"/>
    <w:rsid w:val="00134DBE"/>
    <w:rsid w:val="00135247"/>
    <w:rsid w:val="001363B4"/>
    <w:rsid w:val="001371E3"/>
    <w:rsid w:val="00140A42"/>
    <w:rsid w:val="0014218E"/>
    <w:rsid w:val="00142A49"/>
    <w:rsid w:val="00142E1B"/>
    <w:rsid w:val="0014404E"/>
    <w:rsid w:val="00144B79"/>
    <w:rsid w:val="00144EA6"/>
    <w:rsid w:val="00145D56"/>
    <w:rsid w:val="0014601F"/>
    <w:rsid w:val="00146791"/>
    <w:rsid w:val="0014750C"/>
    <w:rsid w:val="0014774B"/>
    <w:rsid w:val="001503E5"/>
    <w:rsid w:val="0015154E"/>
    <w:rsid w:val="00151A52"/>
    <w:rsid w:val="00151BE9"/>
    <w:rsid w:val="00154CB9"/>
    <w:rsid w:val="00155034"/>
    <w:rsid w:val="00155113"/>
    <w:rsid w:val="00155972"/>
    <w:rsid w:val="00155CA0"/>
    <w:rsid w:val="00155F33"/>
    <w:rsid w:val="001562D9"/>
    <w:rsid w:val="001574E1"/>
    <w:rsid w:val="001576C2"/>
    <w:rsid w:val="00160855"/>
    <w:rsid w:val="001614E6"/>
    <w:rsid w:val="00161DEC"/>
    <w:rsid w:val="00161E78"/>
    <w:rsid w:val="001621BC"/>
    <w:rsid w:val="0016227D"/>
    <w:rsid w:val="00162901"/>
    <w:rsid w:val="001631E9"/>
    <w:rsid w:val="00164EF7"/>
    <w:rsid w:val="00165514"/>
    <w:rsid w:val="00166195"/>
    <w:rsid w:val="00166574"/>
    <w:rsid w:val="001666C2"/>
    <w:rsid w:val="00170CFA"/>
    <w:rsid w:val="00170F84"/>
    <w:rsid w:val="001716FA"/>
    <w:rsid w:val="00172441"/>
    <w:rsid w:val="00173167"/>
    <w:rsid w:val="00173729"/>
    <w:rsid w:val="00173801"/>
    <w:rsid w:val="00173B05"/>
    <w:rsid w:val="00174658"/>
    <w:rsid w:val="00174FE6"/>
    <w:rsid w:val="001757ED"/>
    <w:rsid w:val="001767A4"/>
    <w:rsid w:val="00176A6C"/>
    <w:rsid w:val="0017705F"/>
    <w:rsid w:val="00177167"/>
    <w:rsid w:val="0017783B"/>
    <w:rsid w:val="00177C82"/>
    <w:rsid w:val="001801EF"/>
    <w:rsid w:val="00180B38"/>
    <w:rsid w:val="0018128D"/>
    <w:rsid w:val="00181CA3"/>
    <w:rsid w:val="00181EF8"/>
    <w:rsid w:val="00182087"/>
    <w:rsid w:val="001821A7"/>
    <w:rsid w:val="00182323"/>
    <w:rsid w:val="00182FE6"/>
    <w:rsid w:val="00183614"/>
    <w:rsid w:val="001839B0"/>
    <w:rsid w:val="0018433F"/>
    <w:rsid w:val="00184D61"/>
    <w:rsid w:val="00185333"/>
    <w:rsid w:val="00185353"/>
    <w:rsid w:val="001859F9"/>
    <w:rsid w:val="001862AE"/>
    <w:rsid w:val="001864E6"/>
    <w:rsid w:val="0018652F"/>
    <w:rsid w:val="00186F9A"/>
    <w:rsid w:val="00186FD8"/>
    <w:rsid w:val="001874EC"/>
    <w:rsid w:val="00190430"/>
    <w:rsid w:val="00190901"/>
    <w:rsid w:val="00191C67"/>
    <w:rsid w:val="0019297C"/>
    <w:rsid w:val="00192EB7"/>
    <w:rsid w:val="0019316E"/>
    <w:rsid w:val="0019389F"/>
    <w:rsid w:val="00193F0B"/>
    <w:rsid w:val="0019457F"/>
    <w:rsid w:val="00195A2A"/>
    <w:rsid w:val="00196C9A"/>
    <w:rsid w:val="001976B7"/>
    <w:rsid w:val="0019796A"/>
    <w:rsid w:val="001A0125"/>
    <w:rsid w:val="001A0ACA"/>
    <w:rsid w:val="001A143B"/>
    <w:rsid w:val="001A20A4"/>
    <w:rsid w:val="001A3262"/>
    <w:rsid w:val="001A3B8D"/>
    <w:rsid w:val="001A3D86"/>
    <w:rsid w:val="001A4914"/>
    <w:rsid w:val="001A5328"/>
    <w:rsid w:val="001A533E"/>
    <w:rsid w:val="001A542D"/>
    <w:rsid w:val="001A58EF"/>
    <w:rsid w:val="001A5A01"/>
    <w:rsid w:val="001A7F77"/>
    <w:rsid w:val="001B0D58"/>
    <w:rsid w:val="001B2FEC"/>
    <w:rsid w:val="001B3383"/>
    <w:rsid w:val="001B3E91"/>
    <w:rsid w:val="001B4C73"/>
    <w:rsid w:val="001B4F17"/>
    <w:rsid w:val="001B5852"/>
    <w:rsid w:val="001B662D"/>
    <w:rsid w:val="001B6862"/>
    <w:rsid w:val="001B729B"/>
    <w:rsid w:val="001B7906"/>
    <w:rsid w:val="001B7D35"/>
    <w:rsid w:val="001C0336"/>
    <w:rsid w:val="001C0971"/>
    <w:rsid w:val="001C1372"/>
    <w:rsid w:val="001C1BC7"/>
    <w:rsid w:val="001C1FB6"/>
    <w:rsid w:val="001C2EAB"/>
    <w:rsid w:val="001C32F6"/>
    <w:rsid w:val="001C3396"/>
    <w:rsid w:val="001C4CA0"/>
    <w:rsid w:val="001C4E2F"/>
    <w:rsid w:val="001C53B4"/>
    <w:rsid w:val="001C65F0"/>
    <w:rsid w:val="001C6AA4"/>
    <w:rsid w:val="001C79A2"/>
    <w:rsid w:val="001C7E7D"/>
    <w:rsid w:val="001C7EFD"/>
    <w:rsid w:val="001C7F8E"/>
    <w:rsid w:val="001D07B4"/>
    <w:rsid w:val="001D10B3"/>
    <w:rsid w:val="001D157E"/>
    <w:rsid w:val="001D2323"/>
    <w:rsid w:val="001D2475"/>
    <w:rsid w:val="001D2BF7"/>
    <w:rsid w:val="001D30DE"/>
    <w:rsid w:val="001D417D"/>
    <w:rsid w:val="001D4E8B"/>
    <w:rsid w:val="001D51A5"/>
    <w:rsid w:val="001D5CE6"/>
    <w:rsid w:val="001D5F70"/>
    <w:rsid w:val="001D6909"/>
    <w:rsid w:val="001D7E7D"/>
    <w:rsid w:val="001E0970"/>
    <w:rsid w:val="001E1246"/>
    <w:rsid w:val="001E126F"/>
    <w:rsid w:val="001E1BAF"/>
    <w:rsid w:val="001E27C5"/>
    <w:rsid w:val="001E35A7"/>
    <w:rsid w:val="001E379B"/>
    <w:rsid w:val="001E3BC8"/>
    <w:rsid w:val="001E3C43"/>
    <w:rsid w:val="001E3D1E"/>
    <w:rsid w:val="001E4482"/>
    <w:rsid w:val="001E5B96"/>
    <w:rsid w:val="001E6089"/>
    <w:rsid w:val="001E717E"/>
    <w:rsid w:val="001E7ABC"/>
    <w:rsid w:val="001E7B0C"/>
    <w:rsid w:val="001E7B36"/>
    <w:rsid w:val="001E7F6A"/>
    <w:rsid w:val="001F018F"/>
    <w:rsid w:val="001F035F"/>
    <w:rsid w:val="001F240B"/>
    <w:rsid w:val="001F24CE"/>
    <w:rsid w:val="001F29F6"/>
    <w:rsid w:val="001F2EEC"/>
    <w:rsid w:val="001F3601"/>
    <w:rsid w:val="001F3677"/>
    <w:rsid w:val="001F3FD1"/>
    <w:rsid w:val="001F4294"/>
    <w:rsid w:val="001F4BCE"/>
    <w:rsid w:val="00200B02"/>
    <w:rsid w:val="00201A13"/>
    <w:rsid w:val="00201D15"/>
    <w:rsid w:val="00203114"/>
    <w:rsid w:val="0020353E"/>
    <w:rsid w:val="0020362A"/>
    <w:rsid w:val="00203C5D"/>
    <w:rsid w:val="00204B81"/>
    <w:rsid w:val="0020624A"/>
    <w:rsid w:val="002066E6"/>
    <w:rsid w:val="002074E4"/>
    <w:rsid w:val="00207E46"/>
    <w:rsid w:val="0021040E"/>
    <w:rsid w:val="00210784"/>
    <w:rsid w:val="00210DF6"/>
    <w:rsid w:val="002121AE"/>
    <w:rsid w:val="002130E8"/>
    <w:rsid w:val="002138CA"/>
    <w:rsid w:val="00213A53"/>
    <w:rsid w:val="00214A88"/>
    <w:rsid w:val="00215304"/>
    <w:rsid w:val="00215EFE"/>
    <w:rsid w:val="00216793"/>
    <w:rsid w:val="00216F6D"/>
    <w:rsid w:val="00217254"/>
    <w:rsid w:val="00217396"/>
    <w:rsid w:val="00217AA4"/>
    <w:rsid w:val="00220368"/>
    <w:rsid w:val="00221149"/>
    <w:rsid w:val="002215BE"/>
    <w:rsid w:val="00221CB9"/>
    <w:rsid w:val="00221E3F"/>
    <w:rsid w:val="00221EFE"/>
    <w:rsid w:val="0022248C"/>
    <w:rsid w:val="00222F2F"/>
    <w:rsid w:val="0022344A"/>
    <w:rsid w:val="002236AF"/>
    <w:rsid w:val="0022407F"/>
    <w:rsid w:val="00225287"/>
    <w:rsid w:val="00225467"/>
    <w:rsid w:val="00227248"/>
    <w:rsid w:val="0022792C"/>
    <w:rsid w:val="0023155B"/>
    <w:rsid w:val="00232586"/>
    <w:rsid w:val="00232738"/>
    <w:rsid w:val="0023333F"/>
    <w:rsid w:val="0023415C"/>
    <w:rsid w:val="00235F2F"/>
    <w:rsid w:val="002370B8"/>
    <w:rsid w:val="002372CE"/>
    <w:rsid w:val="0023768F"/>
    <w:rsid w:val="0024069D"/>
    <w:rsid w:val="002408E8"/>
    <w:rsid w:val="00240D86"/>
    <w:rsid w:val="002415CA"/>
    <w:rsid w:val="00242CB2"/>
    <w:rsid w:val="00242D90"/>
    <w:rsid w:val="00242F82"/>
    <w:rsid w:val="002446C9"/>
    <w:rsid w:val="00244EC9"/>
    <w:rsid w:val="00244EE7"/>
    <w:rsid w:val="002450C6"/>
    <w:rsid w:val="00245F61"/>
    <w:rsid w:val="00245FCB"/>
    <w:rsid w:val="002468B7"/>
    <w:rsid w:val="00246DA7"/>
    <w:rsid w:val="00247A5C"/>
    <w:rsid w:val="00247C9C"/>
    <w:rsid w:val="00247FBA"/>
    <w:rsid w:val="00250122"/>
    <w:rsid w:val="002503D2"/>
    <w:rsid w:val="0025063F"/>
    <w:rsid w:val="00251073"/>
    <w:rsid w:val="00251A23"/>
    <w:rsid w:val="00251F7B"/>
    <w:rsid w:val="0025361E"/>
    <w:rsid w:val="00253721"/>
    <w:rsid w:val="0025522B"/>
    <w:rsid w:val="00255893"/>
    <w:rsid w:val="00255B49"/>
    <w:rsid w:val="002566BF"/>
    <w:rsid w:val="00256DBA"/>
    <w:rsid w:val="00256E4C"/>
    <w:rsid w:val="00256FCE"/>
    <w:rsid w:val="00257117"/>
    <w:rsid w:val="00257AFC"/>
    <w:rsid w:val="0026062C"/>
    <w:rsid w:val="00260C70"/>
    <w:rsid w:val="00261870"/>
    <w:rsid w:val="00261B4D"/>
    <w:rsid w:val="00262974"/>
    <w:rsid w:val="002629B5"/>
    <w:rsid w:val="00262FFA"/>
    <w:rsid w:val="0026342D"/>
    <w:rsid w:val="0026355E"/>
    <w:rsid w:val="0026395D"/>
    <w:rsid w:val="00263DAC"/>
    <w:rsid w:val="002648A8"/>
    <w:rsid w:val="0026514A"/>
    <w:rsid w:val="00265370"/>
    <w:rsid w:val="00265455"/>
    <w:rsid w:val="002656BA"/>
    <w:rsid w:val="00265D0D"/>
    <w:rsid w:val="0026645E"/>
    <w:rsid w:val="002667FE"/>
    <w:rsid w:val="00267D77"/>
    <w:rsid w:val="002703AE"/>
    <w:rsid w:val="00270F1C"/>
    <w:rsid w:val="00271991"/>
    <w:rsid w:val="00271FFD"/>
    <w:rsid w:val="002721F1"/>
    <w:rsid w:val="002747F2"/>
    <w:rsid w:val="00274DC3"/>
    <w:rsid w:val="00275C8C"/>
    <w:rsid w:val="002766DE"/>
    <w:rsid w:val="00276AA3"/>
    <w:rsid w:val="00280191"/>
    <w:rsid w:val="00280749"/>
    <w:rsid w:val="002808C9"/>
    <w:rsid w:val="00280FF9"/>
    <w:rsid w:val="00281697"/>
    <w:rsid w:val="002819A5"/>
    <w:rsid w:val="00281B11"/>
    <w:rsid w:val="0028271A"/>
    <w:rsid w:val="00283451"/>
    <w:rsid w:val="00283B5C"/>
    <w:rsid w:val="00284432"/>
    <w:rsid w:val="002845A5"/>
    <w:rsid w:val="00284773"/>
    <w:rsid w:val="00284B91"/>
    <w:rsid w:val="00284F1A"/>
    <w:rsid w:val="00284F65"/>
    <w:rsid w:val="002853BC"/>
    <w:rsid w:val="00285A05"/>
    <w:rsid w:val="002876A9"/>
    <w:rsid w:val="00287844"/>
    <w:rsid w:val="00290AC7"/>
    <w:rsid w:val="00290B3F"/>
    <w:rsid w:val="00290F0E"/>
    <w:rsid w:val="0029111A"/>
    <w:rsid w:val="00291A8C"/>
    <w:rsid w:val="00291EA2"/>
    <w:rsid w:val="00293C17"/>
    <w:rsid w:val="002944F9"/>
    <w:rsid w:val="002946F7"/>
    <w:rsid w:val="00295A98"/>
    <w:rsid w:val="0029738F"/>
    <w:rsid w:val="002A0141"/>
    <w:rsid w:val="002A152D"/>
    <w:rsid w:val="002A19F0"/>
    <w:rsid w:val="002A27AE"/>
    <w:rsid w:val="002A2BBC"/>
    <w:rsid w:val="002A2F30"/>
    <w:rsid w:val="002A34BE"/>
    <w:rsid w:val="002A4769"/>
    <w:rsid w:val="002A5422"/>
    <w:rsid w:val="002A5481"/>
    <w:rsid w:val="002A5960"/>
    <w:rsid w:val="002A5C2B"/>
    <w:rsid w:val="002A66FA"/>
    <w:rsid w:val="002A7FA1"/>
    <w:rsid w:val="002B1101"/>
    <w:rsid w:val="002B1676"/>
    <w:rsid w:val="002B1E2F"/>
    <w:rsid w:val="002B47C2"/>
    <w:rsid w:val="002B5397"/>
    <w:rsid w:val="002B59C8"/>
    <w:rsid w:val="002B7292"/>
    <w:rsid w:val="002C0BA7"/>
    <w:rsid w:val="002C0DB6"/>
    <w:rsid w:val="002C2987"/>
    <w:rsid w:val="002C2BE9"/>
    <w:rsid w:val="002C2EC2"/>
    <w:rsid w:val="002C34A5"/>
    <w:rsid w:val="002C3D3C"/>
    <w:rsid w:val="002C43C5"/>
    <w:rsid w:val="002C4D39"/>
    <w:rsid w:val="002C668F"/>
    <w:rsid w:val="002C6936"/>
    <w:rsid w:val="002C6952"/>
    <w:rsid w:val="002D07EE"/>
    <w:rsid w:val="002D0855"/>
    <w:rsid w:val="002D0B46"/>
    <w:rsid w:val="002D1498"/>
    <w:rsid w:val="002D2F0C"/>
    <w:rsid w:val="002D3633"/>
    <w:rsid w:val="002D4F24"/>
    <w:rsid w:val="002D5129"/>
    <w:rsid w:val="002D552B"/>
    <w:rsid w:val="002D5767"/>
    <w:rsid w:val="002D6423"/>
    <w:rsid w:val="002D650D"/>
    <w:rsid w:val="002D6AE7"/>
    <w:rsid w:val="002D740F"/>
    <w:rsid w:val="002D7B28"/>
    <w:rsid w:val="002E111A"/>
    <w:rsid w:val="002E1DD9"/>
    <w:rsid w:val="002E24D6"/>
    <w:rsid w:val="002E25A7"/>
    <w:rsid w:val="002E35A0"/>
    <w:rsid w:val="002E5293"/>
    <w:rsid w:val="002E679C"/>
    <w:rsid w:val="002E6CFC"/>
    <w:rsid w:val="002E720C"/>
    <w:rsid w:val="002E7713"/>
    <w:rsid w:val="002E7A80"/>
    <w:rsid w:val="002F0365"/>
    <w:rsid w:val="002F07FA"/>
    <w:rsid w:val="002F0CF4"/>
    <w:rsid w:val="002F1C14"/>
    <w:rsid w:val="002F21E6"/>
    <w:rsid w:val="002F235D"/>
    <w:rsid w:val="002F2367"/>
    <w:rsid w:val="002F32A5"/>
    <w:rsid w:val="002F4227"/>
    <w:rsid w:val="002F44CB"/>
    <w:rsid w:val="002F45C5"/>
    <w:rsid w:val="002F4E8E"/>
    <w:rsid w:val="002F5F24"/>
    <w:rsid w:val="002F7771"/>
    <w:rsid w:val="002F79BB"/>
    <w:rsid w:val="002F7D83"/>
    <w:rsid w:val="0030051C"/>
    <w:rsid w:val="00300AC1"/>
    <w:rsid w:val="003012F9"/>
    <w:rsid w:val="003014F0"/>
    <w:rsid w:val="003015A3"/>
    <w:rsid w:val="00301664"/>
    <w:rsid w:val="00301F30"/>
    <w:rsid w:val="00302817"/>
    <w:rsid w:val="00302CB7"/>
    <w:rsid w:val="003035A7"/>
    <w:rsid w:val="00303F71"/>
    <w:rsid w:val="0030410A"/>
    <w:rsid w:val="0030423E"/>
    <w:rsid w:val="00304746"/>
    <w:rsid w:val="00305310"/>
    <w:rsid w:val="00305BB3"/>
    <w:rsid w:val="00305D0C"/>
    <w:rsid w:val="00305D33"/>
    <w:rsid w:val="00305FB9"/>
    <w:rsid w:val="003073E5"/>
    <w:rsid w:val="00307BC6"/>
    <w:rsid w:val="00307EE6"/>
    <w:rsid w:val="00310E34"/>
    <w:rsid w:val="003116E3"/>
    <w:rsid w:val="00311CDB"/>
    <w:rsid w:val="00312BDA"/>
    <w:rsid w:val="003132A8"/>
    <w:rsid w:val="0031447F"/>
    <w:rsid w:val="00314B60"/>
    <w:rsid w:val="00314D56"/>
    <w:rsid w:val="003150BC"/>
    <w:rsid w:val="00315796"/>
    <w:rsid w:val="003157DF"/>
    <w:rsid w:val="00315C61"/>
    <w:rsid w:val="00317174"/>
    <w:rsid w:val="00317566"/>
    <w:rsid w:val="003178AD"/>
    <w:rsid w:val="00317C84"/>
    <w:rsid w:val="003200B6"/>
    <w:rsid w:val="003202DE"/>
    <w:rsid w:val="00320F34"/>
    <w:rsid w:val="0032150D"/>
    <w:rsid w:val="003219FE"/>
    <w:rsid w:val="00321F84"/>
    <w:rsid w:val="0032417B"/>
    <w:rsid w:val="003246C3"/>
    <w:rsid w:val="003254F5"/>
    <w:rsid w:val="00326766"/>
    <w:rsid w:val="00326806"/>
    <w:rsid w:val="00327B54"/>
    <w:rsid w:val="00327DB5"/>
    <w:rsid w:val="00330332"/>
    <w:rsid w:val="00330515"/>
    <w:rsid w:val="003307A7"/>
    <w:rsid w:val="00330E26"/>
    <w:rsid w:val="00331058"/>
    <w:rsid w:val="003327F7"/>
    <w:rsid w:val="00333337"/>
    <w:rsid w:val="0033395C"/>
    <w:rsid w:val="00333E97"/>
    <w:rsid w:val="00333FBF"/>
    <w:rsid w:val="00334610"/>
    <w:rsid w:val="00335275"/>
    <w:rsid w:val="00335B20"/>
    <w:rsid w:val="003360A1"/>
    <w:rsid w:val="00336348"/>
    <w:rsid w:val="00336483"/>
    <w:rsid w:val="0033660C"/>
    <w:rsid w:val="0034098F"/>
    <w:rsid w:val="003411C3"/>
    <w:rsid w:val="0034125A"/>
    <w:rsid w:val="00341648"/>
    <w:rsid w:val="00341F8F"/>
    <w:rsid w:val="003426F7"/>
    <w:rsid w:val="00342D9C"/>
    <w:rsid w:val="00343987"/>
    <w:rsid w:val="003444BB"/>
    <w:rsid w:val="003451AD"/>
    <w:rsid w:val="003456B3"/>
    <w:rsid w:val="00345882"/>
    <w:rsid w:val="0034589F"/>
    <w:rsid w:val="00345BEC"/>
    <w:rsid w:val="00346285"/>
    <w:rsid w:val="00346401"/>
    <w:rsid w:val="00346455"/>
    <w:rsid w:val="00346858"/>
    <w:rsid w:val="00347004"/>
    <w:rsid w:val="003471DE"/>
    <w:rsid w:val="00350DF2"/>
    <w:rsid w:val="00352BA8"/>
    <w:rsid w:val="00353C95"/>
    <w:rsid w:val="00354E08"/>
    <w:rsid w:val="003564B6"/>
    <w:rsid w:val="00356801"/>
    <w:rsid w:val="003570E0"/>
    <w:rsid w:val="00357F76"/>
    <w:rsid w:val="003606BF"/>
    <w:rsid w:val="00360A6A"/>
    <w:rsid w:val="00360BB5"/>
    <w:rsid w:val="003610DA"/>
    <w:rsid w:val="003611B4"/>
    <w:rsid w:val="00361250"/>
    <w:rsid w:val="00361DAF"/>
    <w:rsid w:val="003627F6"/>
    <w:rsid w:val="003629C8"/>
    <w:rsid w:val="00362AD8"/>
    <w:rsid w:val="00362F05"/>
    <w:rsid w:val="0036321A"/>
    <w:rsid w:val="0036345C"/>
    <w:rsid w:val="00363668"/>
    <w:rsid w:val="003647D3"/>
    <w:rsid w:val="00365219"/>
    <w:rsid w:val="00365369"/>
    <w:rsid w:val="00366043"/>
    <w:rsid w:val="00366864"/>
    <w:rsid w:val="003677AB"/>
    <w:rsid w:val="003679D6"/>
    <w:rsid w:val="00367D77"/>
    <w:rsid w:val="00367E91"/>
    <w:rsid w:val="00370926"/>
    <w:rsid w:val="00371027"/>
    <w:rsid w:val="00372432"/>
    <w:rsid w:val="00372483"/>
    <w:rsid w:val="00372769"/>
    <w:rsid w:val="00372BF4"/>
    <w:rsid w:val="003746D2"/>
    <w:rsid w:val="00374E87"/>
    <w:rsid w:val="003750C3"/>
    <w:rsid w:val="00375726"/>
    <w:rsid w:val="00376E8D"/>
    <w:rsid w:val="00377AB9"/>
    <w:rsid w:val="00380E22"/>
    <w:rsid w:val="0038123B"/>
    <w:rsid w:val="00381593"/>
    <w:rsid w:val="0038160D"/>
    <w:rsid w:val="00382F53"/>
    <w:rsid w:val="00382FFD"/>
    <w:rsid w:val="0038333D"/>
    <w:rsid w:val="00383488"/>
    <w:rsid w:val="00383C16"/>
    <w:rsid w:val="0038479A"/>
    <w:rsid w:val="00384F8A"/>
    <w:rsid w:val="00385328"/>
    <w:rsid w:val="00385DB6"/>
    <w:rsid w:val="00386163"/>
    <w:rsid w:val="003863FA"/>
    <w:rsid w:val="0038669D"/>
    <w:rsid w:val="00387EA3"/>
    <w:rsid w:val="00390087"/>
    <w:rsid w:val="003905C4"/>
    <w:rsid w:val="00391880"/>
    <w:rsid w:val="00391E38"/>
    <w:rsid w:val="003921D0"/>
    <w:rsid w:val="00392294"/>
    <w:rsid w:val="00392332"/>
    <w:rsid w:val="003927DD"/>
    <w:rsid w:val="003929D7"/>
    <w:rsid w:val="00392CD4"/>
    <w:rsid w:val="00393D88"/>
    <w:rsid w:val="003948BA"/>
    <w:rsid w:val="00394CD0"/>
    <w:rsid w:val="00395AC8"/>
    <w:rsid w:val="00395AE8"/>
    <w:rsid w:val="00395F20"/>
    <w:rsid w:val="00396662"/>
    <w:rsid w:val="003967C8"/>
    <w:rsid w:val="00396C17"/>
    <w:rsid w:val="003A1AF1"/>
    <w:rsid w:val="003A2385"/>
    <w:rsid w:val="003A2BE7"/>
    <w:rsid w:val="003A3323"/>
    <w:rsid w:val="003A42D2"/>
    <w:rsid w:val="003A43D9"/>
    <w:rsid w:val="003A47AC"/>
    <w:rsid w:val="003A58E5"/>
    <w:rsid w:val="003A59D9"/>
    <w:rsid w:val="003A5EDB"/>
    <w:rsid w:val="003A7536"/>
    <w:rsid w:val="003A792D"/>
    <w:rsid w:val="003B02BD"/>
    <w:rsid w:val="003B1CAE"/>
    <w:rsid w:val="003B2BAB"/>
    <w:rsid w:val="003B2F38"/>
    <w:rsid w:val="003B3AB3"/>
    <w:rsid w:val="003B487A"/>
    <w:rsid w:val="003B4A15"/>
    <w:rsid w:val="003B4ADE"/>
    <w:rsid w:val="003B5D20"/>
    <w:rsid w:val="003B5F8F"/>
    <w:rsid w:val="003B6099"/>
    <w:rsid w:val="003B7554"/>
    <w:rsid w:val="003C0260"/>
    <w:rsid w:val="003C04B2"/>
    <w:rsid w:val="003C04D6"/>
    <w:rsid w:val="003C0505"/>
    <w:rsid w:val="003C0B19"/>
    <w:rsid w:val="003C1535"/>
    <w:rsid w:val="003C1FC4"/>
    <w:rsid w:val="003C4CEA"/>
    <w:rsid w:val="003C5238"/>
    <w:rsid w:val="003C5700"/>
    <w:rsid w:val="003C6DED"/>
    <w:rsid w:val="003C7DE8"/>
    <w:rsid w:val="003D00CB"/>
    <w:rsid w:val="003D08EC"/>
    <w:rsid w:val="003D1186"/>
    <w:rsid w:val="003D1B00"/>
    <w:rsid w:val="003D1D52"/>
    <w:rsid w:val="003D256E"/>
    <w:rsid w:val="003D28AF"/>
    <w:rsid w:val="003D28FD"/>
    <w:rsid w:val="003D34B8"/>
    <w:rsid w:val="003D39FC"/>
    <w:rsid w:val="003D3D7E"/>
    <w:rsid w:val="003D3F25"/>
    <w:rsid w:val="003D42AA"/>
    <w:rsid w:val="003D4C83"/>
    <w:rsid w:val="003D4DCD"/>
    <w:rsid w:val="003D573E"/>
    <w:rsid w:val="003D5778"/>
    <w:rsid w:val="003D694D"/>
    <w:rsid w:val="003D6D73"/>
    <w:rsid w:val="003D7320"/>
    <w:rsid w:val="003D740B"/>
    <w:rsid w:val="003D775C"/>
    <w:rsid w:val="003E0428"/>
    <w:rsid w:val="003E04E9"/>
    <w:rsid w:val="003E0E38"/>
    <w:rsid w:val="003E188F"/>
    <w:rsid w:val="003E24B9"/>
    <w:rsid w:val="003E2653"/>
    <w:rsid w:val="003E3135"/>
    <w:rsid w:val="003E329D"/>
    <w:rsid w:val="003E3449"/>
    <w:rsid w:val="003E3BCF"/>
    <w:rsid w:val="003E4AA8"/>
    <w:rsid w:val="003E5046"/>
    <w:rsid w:val="003E5127"/>
    <w:rsid w:val="003E5753"/>
    <w:rsid w:val="003E57F1"/>
    <w:rsid w:val="003E58D7"/>
    <w:rsid w:val="003E6347"/>
    <w:rsid w:val="003E63C2"/>
    <w:rsid w:val="003E7852"/>
    <w:rsid w:val="003F03D5"/>
    <w:rsid w:val="003F1453"/>
    <w:rsid w:val="003F1682"/>
    <w:rsid w:val="003F1DDC"/>
    <w:rsid w:val="003F4813"/>
    <w:rsid w:val="003F51C0"/>
    <w:rsid w:val="003F56DA"/>
    <w:rsid w:val="003F5A5D"/>
    <w:rsid w:val="003F5DEF"/>
    <w:rsid w:val="003F6083"/>
    <w:rsid w:val="00400E40"/>
    <w:rsid w:val="00401302"/>
    <w:rsid w:val="00401A5E"/>
    <w:rsid w:val="004027BE"/>
    <w:rsid w:val="00402D97"/>
    <w:rsid w:val="004037D2"/>
    <w:rsid w:val="00403DDC"/>
    <w:rsid w:val="004044FD"/>
    <w:rsid w:val="004049ED"/>
    <w:rsid w:val="00404F02"/>
    <w:rsid w:val="004055A2"/>
    <w:rsid w:val="00407730"/>
    <w:rsid w:val="00407E4D"/>
    <w:rsid w:val="00407EDC"/>
    <w:rsid w:val="004110A5"/>
    <w:rsid w:val="0041171E"/>
    <w:rsid w:val="00411725"/>
    <w:rsid w:val="00411A47"/>
    <w:rsid w:val="004129D4"/>
    <w:rsid w:val="00412DA6"/>
    <w:rsid w:val="004147F0"/>
    <w:rsid w:val="00416573"/>
    <w:rsid w:val="004167B1"/>
    <w:rsid w:val="00416B35"/>
    <w:rsid w:val="004170BB"/>
    <w:rsid w:val="004177BF"/>
    <w:rsid w:val="0042018C"/>
    <w:rsid w:val="004208FF"/>
    <w:rsid w:val="00420C2E"/>
    <w:rsid w:val="004212B8"/>
    <w:rsid w:val="004215F8"/>
    <w:rsid w:val="0042224B"/>
    <w:rsid w:val="004225AC"/>
    <w:rsid w:val="00423573"/>
    <w:rsid w:val="004235FB"/>
    <w:rsid w:val="004236A4"/>
    <w:rsid w:val="004237B5"/>
    <w:rsid w:val="004239FE"/>
    <w:rsid w:val="00424DB9"/>
    <w:rsid w:val="00425815"/>
    <w:rsid w:val="00425EC5"/>
    <w:rsid w:val="004260C8"/>
    <w:rsid w:val="00426DEE"/>
    <w:rsid w:val="00426F0F"/>
    <w:rsid w:val="004275D5"/>
    <w:rsid w:val="00427AE1"/>
    <w:rsid w:val="00427AFF"/>
    <w:rsid w:val="00427B8D"/>
    <w:rsid w:val="0043018F"/>
    <w:rsid w:val="00430375"/>
    <w:rsid w:val="00430813"/>
    <w:rsid w:val="00430E9E"/>
    <w:rsid w:val="00431EC4"/>
    <w:rsid w:val="0043255D"/>
    <w:rsid w:val="00434E53"/>
    <w:rsid w:val="00435A8F"/>
    <w:rsid w:val="004376CE"/>
    <w:rsid w:val="00441730"/>
    <w:rsid w:val="0044272D"/>
    <w:rsid w:val="00442898"/>
    <w:rsid w:val="00442B12"/>
    <w:rsid w:val="00442C11"/>
    <w:rsid w:val="00442EB1"/>
    <w:rsid w:val="004438D8"/>
    <w:rsid w:val="004446AF"/>
    <w:rsid w:val="00444BB6"/>
    <w:rsid w:val="00444D7B"/>
    <w:rsid w:val="004456BD"/>
    <w:rsid w:val="004465B4"/>
    <w:rsid w:val="00446F9A"/>
    <w:rsid w:val="00447734"/>
    <w:rsid w:val="00447C34"/>
    <w:rsid w:val="004503AA"/>
    <w:rsid w:val="00450E28"/>
    <w:rsid w:val="00451083"/>
    <w:rsid w:val="0045169A"/>
    <w:rsid w:val="00451DFB"/>
    <w:rsid w:val="004526D4"/>
    <w:rsid w:val="00452BA3"/>
    <w:rsid w:val="00453193"/>
    <w:rsid w:val="00453884"/>
    <w:rsid w:val="00453F81"/>
    <w:rsid w:val="00454189"/>
    <w:rsid w:val="004546DF"/>
    <w:rsid w:val="0045506C"/>
    <w:rsid w:val="00455BDF"/>
    <w:rsid w:val="00456428"/>
    <w:rsid w:val="00456590"/>
    <w:rsid w:val="004570C3"/>
    <w:rsid w:val="0046091B"/>
    <w:rsid w:val="00460D34"/>
    <w:rsid w:val="00461006"/>
    <w:rsid w:val="004615B9"/>
    <w:rsid w:val="004625FE"/>
    <w:rsid w:val="00463231"/>
    <w:rsid w:val="00463675"/>
    <w:rsid w:val="00463982"/>
    <w:rsid w:val="00464235"/>
    <w:rsid w:val="00464738"/>
    <w:rsid w:val="00464787"/>
    <w:rsid w:val="00464D6A"/>
    <w:rsid w:val="004650F9"/>
    <w:rsid w:val="004653C4"/>
    <w:rsid w:val="00466424"/>
    <w:rsid w:val="00470DA5"/>
    <w:rsid w:val="00471209"/>
    <w:rsid w:val="00471D98"/>
    <w:rsid w:val="00472B2E"/>
    <w:rsid w:val="00472C7A"/>
    <w:rsid w:val="00472F0A"/>
    <w:rsid w:val="00473A3D"/>
    <w:rsid w:val="00475799"/>
    <w:rsid w:val="004768FF"/>
    <w:rsid w:val="00476AE1"/>
    <w:rsid w:val="00476D93"/>
    <w:rsid w:val="00476FD2"/>
    <w:rsid w:val="0047709F"/>
    <w:rsid w:val="004775C3"/>
    <w:rsid w:val="00477943"/>
    <w:rsid w:val="0048050C"/>
    <w:rsid w:val="004810C2"/>
    <w:rsid w:val="00481CD7"/>
    <w:rsid w:val="00482448"/>
    <w:rsid w:val="004825BE"/>
    <w:rsid w:val="0048290E"/>
    <w:rsid w:val="004840D0"/>
    <w:rsid w:val="00484378"/>
    <w:rsid w:val="004852B7"/>
    <w:rsid w:val="0048671D"/>
    <w:rsid w:val="00486769"/>
    <w:rsid w:val="004874D3"/>
    <w:rsid w:val="00487969"/>
    <w:rsid w:val="004906FE"/>
    <w:rsid w:val="004917AB"/>
    <w:rsid w:val="004918A1"/>
    <w:rsid w:val="00491A94"/>
    <w:rsid w:val="00492205"/>
    <w:rsid w:val="00492548"/>
    <w:rsid w:val="004930F6"/>
    <w:rsid w:val="00493319"/>
    <w:rsid w:val="004933CD"/>
    <w:rsid w:val="0049346A"/>
    <w:rsid w:val="004935D2"/>
    <w:rsid w:val="00493832"/>
    <w:rsid w:val="004938BC"/>
    <w:rsid w:val="0049434B"/>
    <w:rsid w:val="00495FF6"/>
    <w:rsid w:val="004966DF"/>
    <w:rsid w:val="0049672C"/>
    <w:rsid w:val="004969B9"/>
    <w:rsid w:val="004A1AC8"/>
    <w:rsid w:val="004A2638"/>
    <w:rsid w:val="004A35BF"/>
    <w:rsid w:val="004A3F04"/>
    <w:rsid w:val="004A41AB"/>
    <w:rsid w:val="004A6F21"/>
    <w:rsid w:val="004A7B05"/>
    <w:rsid w:val="004B0928"/>
    <w:rsid w:val="004B0C5B"/>
    <w:rsid w:val="004B174B"/>
    <w:rsid w:val="004B2098"/>
    <w:rsid w:val="004B22D1"/>
    <w:rsid w:val="004B33D7"/>
    <w:rsid w:val="004B3DF6"/>
    <w:rsid w:val="004B3F0E"/>
    <w:rsid w:val="004B40AB"/>
    <w:rsid w:val="004B40D2"/>
    <w:rsid w:val="004B4968"/>
    <w:rsid w:val="004B4ED8"/>
    <w:rsid w:val="004B5299"/>
    <w:rsid w:val="004B57EE"/>
    <w:rsid w:val="004B6108"/>
    <w:rsid w:val="004B61C4"/>
    <w:rsid w:val="004B6DD8"/>
    <w:rsid w:val="004B6DEF"/>
    <w:rsid w:val="004B6E88"/>
    <w:rsid w:val="004B7277"/>
    <w:rsid w:val="004B7561"/>
    <w:rsid w:val="004B75D0"/>
    <w:rsid w:val="004B7650"/>
    <w:rsid w:val="004C06A7"/>
    <w:rsid w:val="004C0AC1"/>
    <w:rsid w:val="004C1072"/>
    <w:rsid w:val="004C17EA"/>
    <w:rsid w:val="004C1CE5"/>
    <w:rsid w:val="004C21E2"/>
    <w:rsid w:val="004C2258"/>
    <w:rsid w:val="004C2334"/>
    <w:rsid w:val="004C2A25"/>
    <w:rsid w:val="004C3047"/>
    <w:rsid w:val="004C38B9"/>
    <w:rsid w:val="004C46DB"/>
    <w:rsid w:val="004C46FF"/>
    <w:rsid w:val="004C4885"/>
    <w:rsid w:val="004C523F"/>
    <w:rsid w:val="004C58F5"/>
    <w:rsid w:val="004C59F6"/>
    <w:rsid w:val="004C5CBB"/>
    <w:rsid w:val="004C5F7D"/>
    <w:rsid w:val="004C600E"/>
    <w:rsid w:val="004C6488"/>
    <w:rsid w:val="004C7FC5"/>
    <w:rsid w:val="004D08A8"/>
    <w:rsid w:val="004D0C42"/>
    <w:rsid w:val="004D1CD4"/>
    <w:rsid w:val="004D2AC2"/>
    <w:rsid w:val="004D37E1"/>
    <w:rsid w:val="004D37E5"/>
    <w:rsid w:val="004D4327"/>
    <w:rsid w:val="004D4F64"/>
    <w:rsid w:val="004D74BD"/>
    <w:rsid w:val="004D7AFE"/>
    <w:rsid w:val="004E02A3"/>
    <w:rsid w:val="004E04AC"/>
    <w:rsid w:val="004E0D2E"/>
    <w:rsid w:val="004E0FFF"/>
    <w:rsid w:val="004E1250"/>
    <w:rsid w:val="004E1BB7"/>
    <w:rsid w:val="004E1F22"/>
    <w:rsid w:val="004E2726"/>
    <w:rsid w:val="004E299B"/>
    <w:rsid w:val="004E2A3E"/>
    <w:rsid w:val="004E33C8"/>
    <w:rsid w:val="004E4ACC"/>
    <w:rsid w:val="004E4D0B"/>
    <w:rsid w:val="004E4E38"/>
    <w:rsid w:val="004E5199"/>
    <w:rsid w:val="004E721A"/>
    <w:rsid w:val="004E75BE"/>
    <w:rsid w:val="004E7E20"/>
    <w:rsid w:val="004E7FCE"/>
    <w:rsid w:val="004F03B4"/>
    <w:rsid w:val="004F03F9"/>
    <w:rsid w:val="004F0562"/>
    <w:rsid w:val="004F05C8"/>
    <w:rsid w:val="004F13BE"/>
    <w:rsid w:val="004F2512"/>
    <w:rsid w:val="004F316D"/>
    <w:rsid w:val="004F3738"/>
    <w:rsid w:val="004F3887"/>
    <w:rsid w:val="004F3CC3"/>
    <w:rsid w:val="004F45E3"/>
    <w:rsid w:val="004F5754"/>
    <w:rsid w:val="004F58F1"/>
    <w:rsid w:val="004F5A25"/>
    <w:rsid w:val="004F61A8"/>
    <w:rsid w:val="004F6CCE"/>
    <w:rsid w:val="004F79F8"/>
    <w:rsid w:val="004F7E84"/>
    <w:rsid w:val="0050048C"/>
    <w:rsid w:val="00501401"/>
    <w:rsid w:val="00502C48"/>
    <w:rsid w:val="00503157"/>
    <w:rsid w:val="005032C6"/>
    <w:rsid w:val="0050365B"/>
    <w:rsid w:val="005038BA"/>
    <w:rsid w:val="00503F2B"/>
    <w:rsid w:val="00505185"/>
    <w:rsid w:val="00505504"/>
    <w:rsid w:val="005055B4"/>
    <w:rsid w:val="00505862"/>
    <w:rsid w:val="00506BA4"/>
    <w:rsid w:val="005070D2"/>
    <w:rsid w:val="00507DE2"/>
    <w:rsid w:val="00510ABC"/>
    <w:rsid w:val="00511725"/>
    <w:rsid w:val="00512043"/>
    <w:rsid w:val="005123C4"/>
    <w:rsid w:val="005128E3"/>
    <w:rsid w:val="00512C47"/>
    <w:rsid w:val="00513120"/>
    <w:rsid w:val="00514C5A"/>
    <w:rsid w:val="00514E83"/>
    <w:rsid w:val="00514FC2"/>
    <w:rsid w:val="00516B93"/>
    <w:rsid w:val="00517AE3"/>
    <w:rsid w:val="00517D9A"/>
    <w:rsid w:val="00517F84"/>
    <w:rsid w:val="005203BF"/>
    <w:rsid w:val="00521C47"/>
    <w:rsid w:val="00523832"/>
    <w:rsid w:val="00523BA9"/>
    <w:rsid w:val="00523EEB"/>
    <w:rsid w:val="00524AD4"/>
    <w:rsid w:val="00524BF4"/>
    <w:rsid w:val="0052546A"/>
    <w:rsid w:val="0052665E"/>
    <w:rsid w:val="0052728F"/>
    <w:rsid w:val="00530C44"/>
    <w:rsid w:val="00531AC3"/>
    <w:rsid w:val="005324E7"/>
    <w:rsid w:val="005324EC"/>
    <w:rsid w:val="005329AD"/>
    <w:rsid w:val="00533066"/>
    <w:rsid w:val="005330CB"/>
    <w:rsid w:val="0053353B"/>
    <w:rsid w:val="00534113"/>
    <w:rsid w:val="00534700"/>
    <w:rsid w:val="00536019"/>
    <w:rsid w:val="0053641F"/>
    <w:rsid w:val="0053682D"/>
    <w:rsid w:val="00537868"/>
    <w:rsid w:val="00540991"/>
    <w:rsid w:val="00540FCF"/>
    <w:rsid w:val="00541EF5"/>
    <w:rsid w:val="00542FFA"/>
    <w:rsid w:val="00543565"/>
    <w:rsid w:val="0054366B"/>
    <w:rsid w:val="005440C2"/>
    <w:rsid w:val="00544128"/>
    <w:rsid w:val="0054418D"/>
    <w:rsid w:val="005446E8"/>
    <w:rsid w:val="00545513"/>
    <w:rsid w:val="00546A7A"/>
    <w:rsid w:val="00546F27"/>
    <w:rsid w:val="005471DB"/>
    <w:rsid w:val="005473F1"/>
    <w:rsid w:val="005475E2"/>
    <w:rsid w:val="00550170"/>
    <w:rsid w:val="00550773"/>
    <w:rsid w:val="0055099D"/>
    <w:rsid w:val="00550C2E"/>
    <w:rsid w:val="005511FE"/>
    <w:rsid w:val="0055283E"/>
    <w:rsid w:val="00553E35"/>
    <w:rsid w:val="00554005"/>
    <w:rsid w:val="00554E3A"/>
    <w:rsid w:val="005604DB"/>
    <w:rsid w:val="00560ABD"/>
    <w:rsid w:val="00560B89"/>
    <w:rsid w:val="00560DD2"/>
    <w:rsid w:val="00561E16"/>
    <w:rsid w:val="005625A4"/>
    <w:rsid w:val="00562C03"/>
    <w:rsid w:val="00564277"/>
    <w:rsid w:val="0056612A"/>
    <w:rsid w:val="005666E8"/>
    <w:rsid w:val="0056780F"/>
    <w:rsid w:val="005679A4"/>
    <w:rsid w:val="00567D14"/>
    <w:rsid w:val="00567EFD"/>
    <w:rsid w:val="00567FBA"/>
    <w:rsid w:val="00570057"/>
    <w:rsid w:val="005704BE"/>
    <w:rsid w:val="00570797"/>
    <w:rsid w:val="005717E6"/>
    <w:rsid w:val="00572570"/>
    <w:rsid w:val="00572EFF"/>
    <w:rsid w:val="0057392A"/>
    <w:rsid w:val="00573A40"/>
    <w:rsid w:val="005743B3"/>
    <w:rsid w:val="00574B06"/>
    <w:rsid w:val="00575B69"/>
    <w:rsid w:val="00576765"/>
    <w:rsid w:val="00576778"/>
    <w:rsid w:val="0057678E"/>
    <w:rsid w:val="00577A2D"/>
    <w:rsid w:val="005818FB"/>
    <w:rsid w:val="00581CEE"/>
    <w:rsid w:val="00582656"/>
    <w:rsid w:val="00584215"/>
    <w:rsid w:val="0058524F"/>
    <w:rsid w:val="00585394"/>
    <w:rsid w:val="00585F26"/>
    <w:rsid w:val="00585FF0"/>
    <w:rsid w:val="00586512"/>
    <w:rsid w:val="00586565"/>
    <w:rsid w:val="005869CD"/>
    <w:rsid w:val="00586D5C"/>
    <w:rsid w:val="00587A83"/>
    <w:rsid w:val="00587FCD"/>
    <w:rsid w:val="00590036"/>
    <w:rsid w:val="0059021D"/>
    <w:rsid w:val="005906EF"/>
    <w:rsid w:val="00590E1D"/>
    <w:rsid w:val="00590E96"/>
    <w:rsid w:val="00591370"/>
    <w:rsid w:val="005928A1"/>
    <w:rsid w:val="0059290A"/>
    <w:rsid w:val="00592AE9"/>
    <w:rsid w:val="00592CB6"/>
    <w:rsid w:val="00592DBE"/>
    <w:rsid w:val="005937A0"/>
    <w:rsid w:val="005937B2"/>
    <w:rsid w:val="005949ED"/>
    <w:rsid w:val="00595F06"/>
    <w:rsid w:val="0059633B"/>
    <w:rsid w:val="00596F74"/>
    <w:rsid w:val="0059735F"/>
    <w:rsid w:val="005A199E"/>
    <w:rsid w:val="005A204F"/>
    <w:rsid w:val="005A2811"/>
    <w:rsid w:val="005A2CB2"/>
    <w:rsid w:val="005A2D02"/>
    <w:rsid w:val="005A4BF5"/>
    <w:rsid w:val="005A51B7"/>
    <w:rsid w:val="005A629B"/>
    <w:rsid w:val="005A65ED"/>
    <w:rsid w:val="005A6A18"/>
    <w:rsid w:val="005A6CC5"/>
    <w:rsid w:val="005A70A4"/>
    <w:rsid w:val="005A7531"/>
    <w:rsid w:val="005B04A2"/>
    <w:rsid w:val="005B04DF"/>
    <w:rsid w:val="005B1706"/>
    <w:rsid w:val="005B4C97"/>
    <w:rsid w:val="005B5EAF"/>
    <w:rsid w:val="005B5F23"/>
    <w:rsid w:val="005B6748"/>
    <w:rsid w:val="005B68CB"/>
    <w:rsid w:val="005B6978"/>
    <w:rsid w:val="005B6EC2"/>
    <w:rsid w:val="005B716F"/>
    <w:rsid w:val="005C0313"/>
    <w:rsid w:val="005C0A1C"/>
    <w:rsid w:val="005C33CD"/>
    <w:rsid w:val="005C4214"/>
    <w:rsid w:val="005C53D0"/>
    <w:rsid w:val="005C55A9"/>
    <w:rsid w:val="005C6557"/>
    <w:rsid w:val="005C6AF1"/>
    <w:rsid w:val="005C7EA1"/>
    <w:rsid w:val="005C7F8C"/>
    <w:rsid w:val="005D0D52"/>
    <w:rsid w:val="005D0DE2"/>
    <w:rsid w:val="005D1B07"/>
    <w:rsid w:val="005D2328"/>
    <w:rsid w:val="005D2587"/>
    <w:rsid w:val="005D3141"/>
    <w:rsid w:val="005D3C76"/>
    <w:rsid w:val="005D4E47"/>
    <w:rsid w:val="005D54E3"/>
    <w:rsid w:val="005D5922"/>
    <w:rsid w:val="005D5F26"/>
    <w:rsid w:val="005D616C"/>
    <w:rsid w:val="005D646D"/>
    <w:rsid w:val="005E047A"/>
    <w:rsid w:val="005E053E"/>
    <w:rsid w:val="005E060A"/>
    <w:rsid w:val="005E0878"/>
    <w:rsid w:val="005E09D3"/>
    <w:rsid w:val="005E1FD3"/>
    <w:rsid w:val="005E2914"/>
    <w:rsid w:val="005E32AF"/>
    <w:rsid w:val="005E3EEC"/>
    <w:rsid w:val="005E3FEA"/>
    <w:rsid w:val="005E4D45"/>
    <w:rsid w:val="005E5313"/>
    <w:rsid w:val="005E53DD"/>
    <w:rsid w:val="005E5F30"/>
    <w:rsid w:val="005E5FCF"/>
    <w:rsid w:val="005E6F64"/>
    <w:rsid w:val="005E7334"/>
    <w:rsid w:val="005E77EC"/>
    <w:rsid w:val="005E792E"/>
    <w:rsid w:val="005E79DD"/>
    <w:rsid w:val="005E7AD9"/>
    <w:rsid w:val="005F08E5"/>
    <w:rsid w:val="005F10FF"/>
    <w:rsid w:val="005F1D2D"/>
    <w:rsid w:val="005F1E75"/>
    <w:rsid w:val="005F27ED"/>
    <w:rsid w:val="005F2B23"/>
    <w:rsid w:val="005F37CB"/>
    <w:rsid w:val="005F3880"/>
    <w:rsid w:val="005F3C99"/>
    <w:rsid w:val="005F3E5B"/>
    <w:rsid w:val="005F4281"/>
    <w:rsid w:val="005F5396"/>
    <w:rsid w:val="005F5BD4"/>
    <w:rsid w:val="005F5E92"/>
    <w:rsid w:val="005F617B"/>
    <w:rsid w:val="005F679D"/>
    <w:rsid w:val="005F6C47"/>
    <w:rsid w:val="005F7594"/>
    <w:rsid w:val="005F7A7A"/>
    <w:rsid w:val="00600843"/>
    <w:rsid w:val="00600E9A"/>
    <w:rsid w:val="006028B9"/>
    <w:rsid w:val="00603D4D"/>
    <w:rsid w:val="00604EB0"/>
    <w:rsid w:val="006067F0"/>
    <w:rsid w:val="006068F1"/>
    <w:rsid w:val="00606D4B"/>
    <w:rsid w:val="00606EA9"/>
    <w:rsid w:val="006073CB"/>
    <w:rsid w:val="00607FDA"/>
    <w:rsid w:val="006108B3"/>
    <w:rsid w:val="00610C25"/>
    <w:rsid w:val="00610F0B"/>
    <w:rsid w:val="006111C6"/>
    <w:rsid w:val="00613132"/>
    <w:rsid w:val="006139CB"/>
    <w:rsid w:val="00613B90"/>
    <w:rsid w:val="00614671"/>
    <w:rsid w:val="00615B09"/>
    <w:rsid w:val="006168E2"/>
    <w:rsid w:val="00616E91"/>
    <w:rsid w:val="00617732"/>
    <w:rsid w:val="006201F1"/>
    <w:rsid w:val="00620DD7"/>
    <w:rsid w:val="006213D6"/>
    <w:rsid w:val="006215DF"/>
    <w:rsid w:val="0062167D"/>
    <w:rsid w:val="00621C99"/>
    <w:rsid w:val="00622158"/>
    <w:rsid w:val="0062232C"/>
    <w:rsid w:val="00622734"/>
    <w:rsid w:val="00622996"/>
    <w:rsid w:val="00623955"/>
    <w:rsid w:val="00623A99"/>
    <w:rsid w:val="00624928"/>
    <w:rsid w:val="00624EB9"/>
    <w:rsid w:val="00627563"/>
    <w:rsid w:val="00627AB4"/>
    <w:rsid w:val="00627E93"/>
    <w:rsid w:val="00630195"/>
    <w:rsid w:val="006308DB"/>
    <w:rsid w:val="00630D08"/>
    <w:rsid w:val="00630DDD"/>
    <w:rsid w:val="00630F81"/>
    <w:rsid w:val="006311E7"/>
    <w:rsid w:val="006322D3"/>
    <w:rsid w:val="00632902"/>
    <w:rsid w:val="0063298F"/>
    <w:rsid w:val="00633651"/>
    <w:rsid w:val="006338A4"/>
    <w:rsid w:val="0063420B"/>
    <w:rsid w:val="00634947"/>
    <w:rsid w:val="00634DD9"/>
    <w:rsid w:val="00634E42"/>
    <w:rsid w:val="00635A07"/>
    <w:rsid w:val="00635EE9"/>
    <w:rsid w:val="0063653A"/>
    <w:rsid w:val="00637A03"/>
    <w:rsid w:val="00640919"/>
    <w:rsid w:val="00641388"/>
    <w:rsid w:val="006416F2"/>
    <w:rsid w:val="0064171F"/>
    <w:rsid w:val="00642232"/>
    <w:rsid w:val="00642658"/>
    <w:rsid w:val="00643705"/>
    <w:rsid w:val="00644201"/>
    <w:rsid w:val="00644BA7"/>
    <w:rsid w:val="006477A1"/>
    <w:rsid w:val="0064916E"/>
    <w:rsid w:val="0065044E"/>
    <w:rsid w:val="00650F5D"/>
    <w:rsid w:val="00650F80"/>
    <w:rsid w:val="00651541"/>
    <w:rsid w:val="00651CAA"/>
    <w:rsid w:val="0065267B"/>
    <w:rsid w:val="00652752"/>
    <w:rsid w:val="006540D8"/>
    <w:rsid w:val="00654357"/>
    <w:rsid w:val="006550B2"/>
    <w:rsid w:val="00655B8B"/>
    <w:rsid w:val="00657789"/>
    <w:rsid w:val="00660E35"/>
    <w:rsid w:val="006615BC"/>
    <w:rsid w:val="0066279A"/>
    <w:rsid w:val="006629B6"/>
    <w:rsid w:val="00662CDD"/>
    <w:rsid w:val="00663140"/>
    <w:rsid w:val="0066348F"/>
    <w:rsid w:val="00663926"/>
    <w:rsid w:val="00664348"/>
    <w:rsid w:val="00664525"/>
    <w:rsid w:val="0066455B"/>
    <w:rsid w:val="00664566"/>
    <w:rsid w:val="00664D17"/>
    <w:rsid w:val="00665928"/>
    <w:rsid w:val="006660E7"/>
    <w:rsid w:val="006663DF"/>
    <w:rsid w:val="0066740F"/>
    <w:rsid w:val="00667C03"/>
    <w:rsid w:val="00670A5B"/>
    <w:rsid w:val="00670E91"/>
    <w:rsid w:val="00670F3A"/>
    <w:rsid w:val="00671DB9"/>
    <w:rsid w:val="00672CA5"/>
    <w:rsid w:val="00673088"/>
    <w:rsid w:val="006732B0"/>
    <w:rsid w:val="00673E29"/>
    <w:rsid w:val="006741DB"/>
    <w:rsid w:val="006742B5"/>
    <w:rsid w:val="00674B14"/>
    <w:rsid w:val="00674B83"/>
    <w:rsid w:val="00674C8D"/>
    <w:rsid w:val="00674D5E"/>
    <w:rsid w:val="00674E95"/>
    <w:rsid w:val="006752CA"/>
    <w:rsid w:val="0067591C"/>
    <w:rsid w:val="00675CAD"/>
    <w:rsid w:val="00675E71"/>
    <w:rsid w:val="006762A4"/>
    <w:rsid w:val="0067632E"/>
    <w:rsid w:val="006763BB"/>
    <w:rsid w:val="00676DDB"/>
    <w:rsid w:val="0067769F"/>
    <w:rsid w:val="00677794"/>
    <w:rsid w:val="006806EC"/>
    <w:rsid w:val="0068078F"/>
    <w:rsid w:val="00680842"/>
    <w:rsid w:val="00680BF6"/>
    <w:rsid w:val="00680CEF"/>
    <w:rsid w:val="006811C5"/>
    <w:rsid w:val="006817F1"/>
    <w:rsid w:val="006819C7"/>
    <w:rsid w:val="006822F7"/>
    <w:rsid w:val="0068285B"/>
    <w:rsid w:val="00682D73"/>
    <w:rsid w:val="0068319D"/>
    <w:rsid w:val="006834D4"/>
    <w:rsid w:val="00684393"/>
    <w:rsid w:val="006849B8"/>
    <w:rsid w:val="00684B24"/>
    <w:rsid w:val="00685062"/>
    <w:rsid w:val="006856B1"/>
    <w:rsid w:val="00685A38"/>
    <w:rsid w:val="00685B46"/>
    <w:rsid w:val="00686429"/>
    <w:rsid w:val="00687309"/>
    <w:rsid w:val="00687AEF"/>
    <w:rsid w:val="00690CD9"/>
    <w:rsid w:val="00691577"/>
    <w:rsid w:val="0069281B"/>
    <w:rsid w:val="00692FED"/>
    <w:rsid w:val="00693DB1"/>
    <w:rsid w:val="00695095"/>
    <w:rsid w:val="00696AEB"/>
    <w:rsid w:val="00696C95"/>
    <w:rsid w:val="00696D40"/>
    <w:rsid w:val="00697733"/>
    <w:rsid w:val="00697F18"/>
    <w:rsid w:val="006A103B"/>
    <w:rsid w:val="006A1053"/>
    <w:rsid w:val="006A13A0"/>
    <w:rsid w:val="006A1949"/>
    <w:rsid w:val="006A1A04"/>
    <w:rsid w:val="006A1B51"/>
    <w:rsid w:val="006A2551"/>
    <w:rsid w:val="006A285B"/>
    <w:rsid w:val="006A3BA6"/>
    <w:rsid w:val="006A531F"/>
    <w:rsid w:val="006A6EC0"/>
    <w:rsid w:val="006A7931"/>
    <w:rsid w:val="006A7A3C"/>
    <w:rsid w:val="006A7B5C"/>
    <w:rsid w:val="006A7DB1"/>
    <w:rsid w:val="006A7E17"/>
    <w:rsid w:val="006A7FA9"/>
    <w:rsid w:val="006B00A9"/>
    <w:rsid w:val="006B087E"/>
    <w:rsid w:val="006B16EB"/>
    <w:rsid w:val="006B17BE"/>
    <w:rsid w:val="006B2006"/>
    <w:rsid w:val="006B2EE7"/>
    <w:rsid w:val="006B4565"/>
    <w:rsid w:val="006B46A0"/>
    <w:rsid w:val="006B4716"/>
    <w:rsid w:val="006B4DB9"/>
    <w:rsid w:val="006B538C"/>
    <w:rsid w:val="006B7523"/>
    <w:rsid w:val="006B79F6"/>
    <w:rsid w:val="006B7A86"/>
    <w:rsid w:val="006B7DBC"/>
    <w:rsid w:val="006B7F67"/>
    <w:rsid w:val="006C07C7"/>
    <w:rsid w:val="006C0FC6"/>
    <w:rsid w:val="006C15DE"/>
    <w:rsid w:val="006C2A44"/>
    <w:rsid w:val="006C2BB8"/>
    <w:rsid w:val="006C2C64"/>
    <w:rsid w:val="006C32BD"/>
    <w:rsid w:val="006C34D1"/>
    <w:rsid w:val="006C41D4"/>
    <w:rsid w:val="006C4918"/>
    <w:rsid w:val="006C4B9C"/>
    <w:rsid w:val="006C63C2"/>
    <w:rsid w:val="006C65DC"/>
    <w:rsid w:val="006C6C62"/>
    <w:rsid w:val="006C6E89"/>
    <w:rsid w:val="006C7554"/>
    <w:rsid w:val="006C76E0"/>
    <w:rsid w:val="006C7A9E"/>
    <w:rsid w:val="006C7CBC"/>
    <w:rsid w:val="006C7FE3"/>
    <w:rsid w:val="006D0262"/>
    <w:rsid w:val="006D0337"/>
    <w:rsid w:val="006D168D"/>
    <w:rsid w:val="006D1E86"/>
    <w:rsid w:val="006D343F"/>
    <w:rsid w:val="006D3AEE"/>
    <w:rsid w:val="006D4754"/>
    <w:rsid w:val="006D597F"/>
    <w:rsid w:val="006D6D6B"/>
    <w:rsid w:val="006D6DAD"/>
    <w:rsid w:val="006D73A1"/>
    <w:rsid w:val="006D7E3D"/>
    <w:rsid w:val="006E052F"/>
    <w:rsid w:val="006E05A3"/>
    <w:rsid w:val="006E1715"/>
    <w:rsid w:val="006E21A8"/>
    <w:rsid w:val="006E31F9"/>
    <w:rsid w:val="006E396D"/>
    <w:rsid w:val="006E3987"/>
    <w:rsid w:val="006E3F1E"/>
    <w:rsid w:val="006E4B56"/>
    <w:rsid w:val="006E4B97"/>
    <w:rsid w:val="006E4D51"/>
    <w:rsid w:val="006E4FC0"/>
    <w:rsid w:val="006E5274"/>
    <w:rsid w:val="006E544A"/>
    <w:rsid w:val="006E5561"/>
    <w:rsid w:val="006E5893"/>
    <w:rsid w:val="006E6159"/>
    <w:rsid w:val="006E63DB"/>
    <w:rsid w:val="006E6CA7"/>
    <w:rsid w:val="006E7F66"/>
    <w:rsid w:val="006F03D0"/>
    <w:rsid w:val="006F10CA"/>
    <w:rsid w:val="006F350B"/>
    <w:rsid w:val="006F352B"/>
    <w:rsid w:val="006F3D1B"/>
    <w:rsid w:val="006F3E17"/>
    <w:rsid w:val="006F3E60"/>
    <w:rsid w:val="006F435C"/>
    <w:rsid w:val="006F459D"/>
    <w:rsid w:val="006F4880"/>
    <w:rsid w:val="006F4B05"/>
    <w:rsid w:val="006F51EE"/>
    <w:rsid w:val="006F575C"/>
    <w:rsid w:val="006F5AE3"/>
    <w:rsid w:val="006F6439"/>
    <w:rsid w:val="006F656A"/>
    <w:rsid w:val="006F6618"/>
    <w:rsid w:val="006F6BB5"/>
    <w:rsid w:val="006F7963"/>
    <w:rsid w:val="00700976"/>
    <w:rsid w:val="00701424"/>
    <w:rsid w:val="007023DF"/>
    <w:rsid w:val="00703071"/>
    <w:rsid w:val="0070357D"/>
    <w:rsid w:val="007051B2"/>
    <w:rsid w:val="00705F94"/>
    <w:rsid w:val="007062D3"/>
    <w:rsid w:val="0070650A"/>
    <w:rsid w:val="00706FE2"/>
    <w:rsid w:val="00707427"/>
    <w:rsid w:val="007074AD"/>
    <w:rsid w:val="00710F49"/>
    <w:rsid w:val="007113DE"/>
    <w:rsid w:val="00712396"/>
    <w:rsid w:val="007124CA"/>
    <w:rsid w:val="007125FC"/>
    <w:rsid w:val="00712880"/>
    <w:rsid w:val="00714421"/>
    <w:rsid w:val="007145B6"/>
    <w:rsid w:val="0071491B"/>
    <w:rsid w:val="007150EB"/>
    <w:rsid w:val="0071547F"/>
    <w:rsid w:val="00715AD4"/>
    <w:rsid w:val="00715CBC"/>
    <w:rsid w:val="00717AC4"/>
    <w:rsid w:val="00720BC8"/>
    <w:rsid w:val="00720C81"/>
    <w:rsid w:val="00720F17"/>
    <w:rsid w:val="007212AF"/>
    <w:rsid w:val="00722059"/>
    <w:rsid w:val="0072232C"/>
    <w:rsid w:val="00723125"/>
    <w:rsid w:val="007237F2"/>
    <w:rsid w:val="00723CEC"/>
    <w:rsid w:val="00723F01"/>
    <w:rsid w:val="007240BA"/>
    <w:rsid w:val="00724431"/>
    <w:rsid w:val="00725EDE"/>
    <w:rsid w:val="00726195"/>
    <w:rsid w:val="0072621D"/>
    <w:rsid w:val="00726982"/>
    <w:rsid w:val="00727267"/>
    <w:rsid w:val="00727656"/>
    <w:rsid w:val="00727CBF"/>
    <w:rsid w:val="0073014B"/>
    <w:rsid w:val="00730813"/>
    <w:rsid w:val="00730C2D"/>
    <w:rsid w:val="00731247"/>
    <w:rsid w:val="0073138F"/>
    <w:rsid w:val="00732F0D"/>
    <w:rsid w:val="007348C4"/>
    <w:rsid w:val="00737442"/>
    <w:rsid w:val="007378F5"/>
    <w:rsid w:val="00737B3D"/>
    <w:rsid w:val="00737CEB"/>
    <w:rsid w:val="00737FE8"/>
    <w:rsid w:val="00740132"/>
    <w:rsid w:val="0074088D"/>
    <w:rsid w:val="0074145C"/>
    <w:rsid w:val="00741880"/>
    <w:rsid w:val="007442A0"/>
    <w:rsid w:val="00744527"/>
    <w:rsid w:val="00745492"/>
    <w:rsid w:val="007454CF"/>
    <w:rsid w:val="00745E70"/>
    <w:rsid w:val="00746787"/>
    <w:rsid w:val="007476E0"/>
    <w:rsid w:val="00747789"/>
    <w:rsid w:val="0074778B"/>
    <w:rsid w:val="00747DD7"/>
    <w:rsid w:val="007506FC"/>
    <w:rsid w:val="00751003"/>
    <w:rsid w:val="007514AD"/>
    <w:rsid w:val="007516CC"/>
    <w:rsid w:val="00751A27"/>
    <w:rsid w:val="00751F93"/>
    <w:rsid w:val="00752F78"/>
    <w:rsid w:val="00753993"/>
    <w:rsid w:val="00754517"/>
    <w:rsid w:val="00754963"/>
    <w:rsid w:val="00754ED0"/>
    <w:rsid w:val="007561BE"/>
    <w:rsid w:val="0075661F"/>
    <w:rsid w:val="00756C05"/>
    <w:rsid w:val="00756C13"/>
    <w:rsid w:val="00756FFE"/>
    <w:rsid w:val="00757834"/>
    <w:rsid w:val="007578A5"/>
    <w:rsid w:val="007579AD"/>
    <w:rsid w:val="00757AFA"/>
    <w:rsid w:val="00757FC2"/>
    <w:rsid w:val="007603A7"/>
    <w:rsid w:val="007608A5"/>
    <w:rsid w:val="0076149E"/>
    <w:rsid w:val="007618F2"/>
    <w:rsid w:val="00762862"/>
    <w:rsid w:val="00763E82"/>
    <w:rsid w:val="00764667"/>
    <w:rsid w:val="0076476D"/>
    <w:rsid w:val="007647A8"/>
    <w:rsid w:val="0076486E"/>
    <w:rsid w:val="00764EE8"/>
    <w:rsid w:val="00765952"/>
    <w:rsid w:val="00765E26"/>
    <w:rsid w:val="007662F6"/>
    <w:rsid w:val="0076702B"/>
    <w:rsid w:val="007673B5"/>
    <w:rsid w:val="00770003"/>
    <w:rsid w:val="00770956"/>
    <w:rsid w:val="00770F55"/>
    <w:rsid w:val="0077144E"/>
    <w:rsid w:val="00771997"/>
    <w:rsid w:val="00771DA1"/>
    <w:rsid w:val="00772363"/>
    <w:rsid w:val="007726CF"/>
    <w:rsid w:val="00772B5E"/>
    <w:rsid w:val="0077344E"/>
    <w:rsid w:val="007734CE"/>
    <w:rsid w:val="00773D33"/>
    <w:rsid w:val="00774EBB"/>
    <w:rsid w:val="007752DE"/>
    <w:rsid w:val="00775FC7"/>
    <w:rsid w:val="00776343"/>
    <w:rsid w:val="007763FA"/>
    <w:rsid w:val="00777E1E"/>
    <w:rsid w:val="007800B2"/>
    <w:rsid w:val="007813AB"/>
    <w:rsid w:val="00781910"/>
    <w:rsid w:val="00781E94"/>
    <w:rsid w:val="007820FB"/>
    <w:rsid w:val="0078236C"/>
    <w:rsid w:val="0078245A"/>
    <w:rsid w:val="007828F1"/>
    <w:rsid w:val="00782982"/>
    <w:rsid w:val="00783263"/>
    <w:rsid w:val="007835C2"/>
    <w:rsid w:val="00784C68"/>
    <w:rsid w:val="0078515B"/>
    <w:rsid w:val="0078549E"/>
    <w:rsid w:val="007856BA"/>
    <w:rsid w:val="00787BC7"/>
    <w:rsid w:val="00787C20"/>
    <w:rsid w:val="00787D0A"/>
    <w:rsid w:val="007905E0"/>
    <w:rsid w:val="007907FE"/>
    <w:rsid w:val="00790EDC"/>
    <w:rsid w:val="00791774"/>
    <w:rsid w:val="0079269D"/>
    <w:rsid w:val="00793152"/>
    <w:rsid w:val="0079365D"/>
    <w:rsid w:val="00793BB8"/>
    <w:rsid w:val="00793D4A"/>
    <w:rsid w:val="00794482"/>
    <w:rsid w:val="00794D0E"/>
    <w:rsid w:val="007957C1"/>
    <w:rsid w:val="00796B92"/>
    <w:rsid w:val="00796F92"/>
    <w:rsid w:val="0079751E"/>
    <w:rsid w:val="00797677"/>
    <w:rsid w:val="0079767B"/>
    <w:rsid w:val="007A0402"/>
    <w:rsid w:val="007A0B18"/>
    <w:rsid w:val="007A244F"/>
    <w:rsid w:val="007A2D23"/>
    <w:rsid w:val="007A2D2C"/>
    <w:rsid w:val="007A2DAF"/>
    <w:rsid w:val="007A31CE"/>
    <w:rsid w:val="007A3724"/>
    <w:rsid w:val="007A3960"/>
    <w:rsid w:val="007A3EC2"/>
    <w:rsid w:val="007A599C"/>
    <w:rsid w:val="007A6807"/>
    <w:rsid w:val="007A6890"/>
    <w:rsid w:val="007A6C37"/>
    <w:rsid w:val="007A78A7"/>
    <w:rsid w:val="007A7E47"/>
    <w:rsid w:val="007B1F8E"/>
    <w:rsid w:val="007B2DC8"/>
    <w:rsid w:val="007B2F84"/>
    <w:rsid w:val="007B34FD"/>
    <w:rsid w:val="007B3AD3"/>
    <w:rsid w:val="007B41A4"/>
    <w:rsid w:val="007B41ED"/>
    <w:rsid w:val="007B4260"/>
    <w:rsid w:val="007B4FDF"/>
    <w:rsid w:val="007B62B4"/>
    <w:rsid w:val="007C00B0"/>
    <w:rsid w:val="007C1EB2"/>
    <w:rsid w:val="007C1EBE"/>
    <w:rsid w:val="007C233D"/>
    <w:rsid w:val="007C2634"/>
    <w:rsid w:val="007C263F"/>
    <w:rsid w:val="007C30BA"/>
    <w:rsid w:val="007C5473"/>
    <w:rsid w:val="007C5BC3"/>
    <w:rsid w:val="007C744A"/>
    <w:rsid w:val="007D0ADE"/>
    <w:rsid w:val="007D2D8A"/>
    <w:rsid w:val="007D31ED"/>
    <w:rsid w:val="007D3469"/>
    <w:rsid w:val="007D3E8B"/>
    <w:rsid w:val="007D3F37"/>
    <w:rsid w:val="007D4663"/>
    <w:rsid w:val="007D4A08"/>
    <w:rsid w:val="007D54C5"/>
    <w:rsid w:val="007D619E"/>
    <w:rsid w:val="007D6302"/>
    <w:rsid w:val="007D683E"/>
    <w:rsid w:val="007D7AE0"/>
    <w:rsid w:val="007E0208"/>
    <w:rsid w:val="007E0797"/>
    <w:rsid w:val="007E13CE"/>
    <w:rsid w:val="007E1674"/>
    <w:rsid w:val="007E1AFC"/>
    <w:rsid w:val="007E1C99"/>
    <w:rsid w:val="007E24A7"/>
    <w:rsid w:val="007E251F"/>
    <w:rsid w:val="007E2553"/>
    <w:rsid w:val="007E265E"/>
    <w:rsid w:val="007E2700"/>
    <w:rsid w:val="007E27B0"/>
    <w:rsid w:val="007E2AD9"/>
    <w:rsid w:val="007E3887"/>
    <w:rsid w:val="007E3F18"/>
    <w:rsid w:val="007E44FF"/>
    <w:rsid w:val="007E5FD9"/>
    <w:rsid w:val="007E63E3"/>
    <w:rsid w:val="007E6B01"/>
    <w:rsid w:val="007E6FB1"/>
    <w:rsid w:val="007E771B"/>
    <w:rsid w:val="007E7838"/>
    <w:rsid w:val="007E7CF6"/>
    <w:rsid w:val="007F0216"/>
    <w:rsid w:val="007F08BA"/>
    <w:rsid w:val="007F1990"/>
    <w:rsid w:val="007F2A11"/>
    <w:rsid w:val="007F2F4B"/>
    <w:rsid w:val="007F3EA6"/>
    <w:rsid w:val="007F3F37"/>
    <w:rsid w:val="007F50BC"/>
    <w:rsid w:val="007F780B"/>
    <w:rsid w:val="007F7BC3"/>
    <w:rsid w:val="00801C42"/>
    <w:rsid w:val="00803544"/>
    <w:rsid w:val="00803E2E"/>
    <w:rsid w:val="00803F63"/>
    <w:rsid w:val="00804106"/>
    <w:rsid w:val="0080479A"/>
    <w:rsid w:val="00804CF5"/>
    <w:rsid w:val="00805015"/>
    <w:rsid w:val="008055AB"/>
    <w:rsid w:val="00805855"/>
    <w:rsid w:val="00805FB6"/>
    <w:rsid w:val="00806665"/>
    <w:rsid w:val="00806C85"/>
    <w:rsid w:val="008101AB"/>
    <w:rsid w:val="00810964"/>
    <w:rsid w:val="00812EF7"/>
    <w:rsid w:val="0081431B"/>
    <w:rsid w:val="008143F5"/>
    <w:rsid w:val="00814AAB"/>
    <w:rsid w:val="00815208"/>
    <w:rsid w:val="00815BD0"/>
    <w:rsid w:val="00816003"/>
    <w:rsid w:val="008162B6"/>
    <w:rsid w:val="00816ECD"/>
    <w:rsid w:val="00817053"/>
    <w:rsid w:val="0081711C"/>
    <w:rsid w:val="00817436"/>
    <w:rsid w:val="00817754"/>
    <w:rsid w:val="008177F1"/>
    <w:rsid w:val="008206DD"/>
    <w:rsid w:val="0082080E"/>
    <w:rsid w:val="008208A9"/>
    <w:rsid w:val="00821490"/>
    <w:rsid w:val="00821616"/>
    <w:rsid w:val="00821BB2"/>
    <w:rsid w:val="008228C8"/>
    <w:rsid w:val="00822D1F"/>
    <w:rsid w:val="00822E43"/>
    <w:rsid w:val="00822F75"/>
    <w:rsid w:val="008234C6"/>
    <w:rsid w:val="00823CCB"/>
    <w:rsid w:val="0082469C"/>
    <w:rsid w:val="008249D8"/>
    <w:rsid w:val="00825A54"/>
    <w:rsid w:val="00825F65"/>
    <w:rsid w:val="00826309"/>
    <w:rsid w:val="00826AAE"/>
    <w:rsid w:val="00830061"/>
    <w:rsid w:val="008301EC"/>
    <w:rsid w:val="0083097A"/>
    <w:rsid w:val="008318CE"/>
    <w:rsid w:val="0083201D"/>
    <w:rsid w:val="008323F8"/>
    <w:rsid w:val="00833343"/>
    <w:rsid w:val="008335F9"/>
    <w:rsid w:val="008341CA"/>
    <w:rsid w:val="00836502"/>
    <w:rsid w:val="00837710"/>
    <w:rsid w:val="0083792A"/>
    <w:rsid w:val="008406A0"/>
    <w:rsid w:val="008406ED"/>
    <w:rsid w:val="008409A3"/>
    <w:rsid w:val="00840F5F"/>
    <w:rsid w:val="00841988"/>
    <w:rsid w:val="0084272F"/>
    <w:rsid w:val="00842C07"/>
    <w:rsid w:val="00843282"/>
    <w:rsid w:val="008434AA"/>
    <w:rsid w:val="00844A62"/>
    <w:rsid w:val="0084506F"/>
    <w:rsid w:val="00845C9F"/>
    <w:rsid w:val="008460C3"/>
    <w:rsid w:val="008463F3"/>
    <w:rsid w:val="00846E14"/>
    <w:rsid w:val="00846EB5"/>
    <w:rsid w:val="008478D4"/>
    <w:rsid w:val="00847F6A"/>
    <w:rsid w:val="00850D94"/>
    <w:rsid w:val="008512AE"/>
    <w:rsid w:val="0085234F"/>
    <w:rsid w:val="00852FDA"/>
    <w:rsid w:val="0085335D"/>
    <w:rsid w:val="008533AA"/>
    <w:rsid w:val="00854182"/>
    <w:rsid w:val="0085427C"/>
    <w:rsid w:val="00854BC6"/>
    <w:rsid w:val="00854F68"/>
    <w:rsid w:val="00855F53"/>
    <w:rsid w:val="0085682D"/>
    <w:rsid w:val="0085694B"/>
    <w:rsid w:val="008569D5"/>
    <w:rsid w:val="00857FA3"/>
    <w:rsid w:val="00860277"/>
    <w:rsid w:val="00861571"/>
    <w:rsid w:val="00861854"/>
    <w:rsid w:val="00861D22"/>
    <w:rsid w:val="00861DD6"/>
    <w:rsid w:val="00862BE5"/>
    <w:rsid w:val="0086326A"/>
    <w:rsid w:val="00863C02"/>
    <w:rsid w:val="00863E16"/>
    <w:rsid w:val="008642E9"/>
    <w:rsid w:val="00864A33"/>
    <w:rsid w:val="00865844"/>
    <w:rsid w:val="008663ED"/>
    <w:rsid w:val="00866F75"/>
    <w:rsid w:val="0086761A"/>
    <w:rsid w:val="00867980"/>
    <w:rsid w:val="0087010A"/>
    <w:rsid w:val="00870112"/>
    <w:rsid w:val="00870C71"/>
    <w:rsid w:val="00872113"/>
    <w:rsid w:val="008723D8"/>
    <w:rsid w:val="00872E27"/>
    <w:rsid w:val="008736B2"/>
    <w:rsid w:val="00873ABB"/>
    <w:rsid w:val="008741CE"/>
    <w:rsid w:val="008747E1"/>
    <w:rsid w:val="00875B74"/>
    <w:rsid w:val="00875CBE"/>
    <w:rsid w:val="00875E76"/>
    <w:rsid w:val="0087600B"/>
    <w:rsid w:val="00876A71"/>
    <w:rsid w:val="00876BBE"/>
    <w:rsid w:val="0087714C"/>
    <w:rsid w:val="00877994"/>
    <w:rsid w:val="00877BF6"/>
    <w:rsid w:val="00880642"/>
    <w:rsid w:val="00880B60"/>
    <w:rsid w:val="008814F6"/>
    <w:rsid w:val="00881715"/>
    <w:rsid w:val="00881809"/>
    <w:rsid w:val="008818D8"/>
    <w:rsid w:val="00881F99"/>
    <w:rsid w:val="008828CF"/>
    <w:rsid w:val="0088345D"/>
    <w:rsid w:val="00884142"/>
    <w:rsid w:val="00884AC7"/>
    <w:rsid w:val="00884EC5"/>
    <w:rsid w:val="008850E5"/>
    <w:rsid w:val="0088517C"/>
    <w:rsid w:val="00885994"/>
    <w:rsid w:val="00886921"/>
    <w:rsid w:val="00886B2D"/>
    <w:rsid w:val="00886FB4"/>
    <w:rsid w:val="00886FDE"/>
    <w:rsid w:val="008870D1"/>
    <w:rsid w:val="0088715C"/>
    <w:rsid w:val="00887D74"/>
    <w:rsid w:val="00890253"/>
    <w:rsid w:val="008911E9"/>
    <w:rsid w:val="00891631"/>
    <w:rsid w:val="00891CCE"/>
    <w:rsid w:val="00892033"/>
    <w:rsid w:val="00893A25"/>
    <w:rsid w:val="00893F54"/>
    <w:rsid w:val="0089419C"/>
    <w:rsid w:val="00894867"/>
    <w:rsid w:val="008962AD"/>
    <w:rsid w:val="008967A7"/>
    <w:rsid w:val="008967BD"/>
    <w:rsid w:val="00897484"/>
    <w:rsid w:val="008976E1"/>
    <w:rsid w:val="00897B9D"/>
    <w:rsid w:val="008A00E6"/>
    <w:rsid w:val="008A0ED1"/>
    <w:rsid w:val="008A0F4C"/>
    <w:rsid w:val="008A1873"/>
    <w:rsid w:val="008A1F93"/>
    <w:rsid w:val="008A2176"/>
    <w:rsid w:val="008A26E4"/>
    <w:rsid w:val="008A3B12"/>
    <w:rsid w:val="008A3B76"/>
    <w:rsid w:val="008A4673"/>
    <w:rsid w:val="008A49EB"/>
    <w:rsid w:val="008A4D84"/>
    <w:rsid w:val="008A6B82"/>
    <w:rsid w:val="008A79A2"/>
    <w:rsid w:val="008B0494"/>
    <w:rsid w:val="008B0A26"/>
    <w:rsid w:val="008B0A6B"/>
    <w:rsid w:val="008B1404"/>
    <w:rsid w:val="008B153C"/>
    <w:rsid w:val="008B1C5B"/>
    <w:rsid w:val="008B31FA"/>
    <w:rsid w:val="008B3955"/>
    <w:rsid w:val="008B41A3"/>
    <w:rsid w:val="008B42AF"/>
    <w:rsid w:val="008B44F1"/>
    <w:rsid w:val="008B464A"/>
    <w:rsid w:val="008B482E"/>
    <w:rsid w:val="008B4C44"/>
    <w:rsid w:val="008B58F3"/>
    <w:rsid w:val="008B5AAF"/>
    <w:rsid w:val="008B708C"/>
    <w:rsid w:val="008B72B2"/>
    <w:rsid w:val="008B79D2"/>
    <w:rsid w:val="008B7B61"/>
    <w:rsid w:val="008C0061"/>
    <w:rsid w:val="008C013C"/>
    <w:rsid w:val="008C064A"/>
    <w:rsid w:val="008C09F2"/>
    <w:rsid w:val="008C1B2A"/>
    <w:rsid w:val="008C200B"/>
    <w:rsid w:val="008C2208"/>
    <w:rsid w:val="008C2374"/>
    <w:rsid w:val="008C24B2"/>
    <w:rsid w:val="008C3663"/>
    <w:rsid w:val="008C42E4"/>
    <w:rsid w:val="008C4E30"/>
    <w:rsid w:val="008C5A76"/>
    <w:rsid w:val="008C67BE"/>
    <w:rsid w:val="008C7F87"/>
    <w:rsid w:val="008D0577"/>
    <w:rsid w:val="008D097D"/>
    <w:rsid w:val="008D0BA1"/>
    <w:rsid w:val="008D0D9C"/>
    <w:rsid w:val="008D1226"/>
    <w:rsid w:val="008D1DDC"/>
    <w:rsid w:val="008D1EBA"/>
    <w:rsid w:val="008D2059"/>
    <w:rsid w:val="008D2850"/>
    <w:rsid w:val="008D2CCA"/>
    <w:rsid w:val="008D2DCE"/>
    <w:rsid w:val="008D3172"/>
    <w:rsid w:val="008D34E1"/>
    <w:rsid w:val="008D535C"/>
    <w:rsid w:val="008D593F"/>
    <w:rsid w:val="008D6B16"/>
    <w:rsid w:val="008D73F9"/>
    <w:rsid w:val="008D7BB8"/>
    <w:rsid w:val="008D7F71"/>
    <w:rsid w:val="008E1103"/>
    <w:rsid w:val="008E14BE"/>
    <w:rsid w:val="008E1868"/>
    <w:rsid w:val="008E19E6"/>
    <w:rsid w:val="008E2011"/>
    <w:rsid w:val="008E29F9"/>
    <w:rsid w:val="008E2A4E"/>
    <w:rsid w:val="008E31ED"/>
    <w:rsid w:val="008E3940"/>
    <w:rsid w:val="008E3956"/>
    <w:rsid w:val="008E421B"/>
    <w:rsid w:val="008E43A0"/>
    <w:rsid w:val="008E45D5"/>
    <w:rsid w:val="008E5A47"/>
    <w:rsid w:val="008E5A79"/>
    <w:rsid w:val="008E5E9D"/>
    <w:rsid w:val="008E6453"/>
    <w:rsid w:val="008E6481"/>
    <w:rsid w:val="008E69C8"/>
    <w:rsid w:val="008E6DA9"/>
    <w:rsid w:val="008E781F"/>
    <w:rsid w:val="008F0860"/>
    <w:rsid w:val="008F1660"/>
    <w:rsid w:val="008F176F"/>
    <w:rsid w:val="008F1DF5"/>
    <w:rsid w:val="008F22DA"/>
    <w:rsid w:val="008F3708"/>
    <w:rsid w:val="008F4530"/>
    <w:rsid w:val="008F49B5"/>
    <w:rsid w:val="008F5069"/>
    <w:rsid w:val="008F542E"/>
    <w:rsid w:val="008F5831"/>
    <w:rsid w:val="008F5AFB"/>
    <w:rsid w:val="008F5BEF"/>
    <w:rsid w:val="008F66DB"/>
    <w:rsid w:val="008F6B69"/>
    <w:rsid w:val="008F78E6"/>
    <w:rsid w:val="008F7AC5"/>
    <w:rsid w:val="0090093F"/>
    <w:rsid w:val="0090115B"/>
    <w:rsid w:val="009025C8"/>
    <w:rsid w:val="009028FA"/>
    <w:rsid w:val="00902E2F"/>
    <w:rsid w:val="00902E74"/>
    <w:rsid w:val="00903169"/>
    <w:rsid w:val="00903211"/>
    <w:rsid w:val="009040A1"/>
    <w:rsid w:val="009050D9"/>
    <w:rsid w:val="00906450"/>
    <w:rsid w:val="009065F3"/>
    <w:rsid w:val="00906BD4"/>
    <w:rsid w:val="00911351"/>
    <w:rsid w:val="009127D3"/>
    <w:rsid w:val="009145C7"/>
    <w:rsid w:val="0091481C"/>
    <w:rsid w:val="00915414"/>
    <w:rsid w:val="00915515"/>
    <w:rsid w:val="00915DB8"/>
    <w:rsid w:val="009173D6"/>
    <w:rsid w:val="009175A7"/>
    <w:rsid w:val="00917DA4"/>
    <w:rsid w:val="00920CED"/>
    <w:rsid w:val="00921257"/>
    <w:rsid w:val="00921920"/>
    <w:rsid w:val="00921B02"/>
    <w:rsid w:val="00923921"/>
    <w:rsid w:val="00924540"/>
    <w:rsid w:val="009249C2"/>
    <w:rsid w:val="00924A8B"/>
    <w:rsid w:val="00925A39"/>
    <w:rsid w:val="0092639B"/>
    <w:rsid w:val="009268A6"/>
    <w:rsid w:val="009274DA"/>
    <w:rsid w:val="009279BE"/>
    <w:rsid w:val="00927A68"/>
    <w:rsid w:val="00927EFA"/>
    <w:rsid w:val="00930696"/>
    <w:rsid w:val="00931A47"/>
    <w:rsid w:val="00931B2B"/>
    <w:rsid w:val="00932099"/>
    <w:rsid w:val="009327BD"/>
    <w:rsid w:val="00932A02"/>
    <w:rsid w:val="00932BB9"/>
    <w:rsid w:val="00932DDD"/>
    <w:rsid w:val="00933E64"/>
    <w:rsid w:val="009355F1"/>
    <w:rsid w:val="00935A93"/>
    <w:rsid w:val="0093645B"/>
    <w:rsid w:val="009369D9"/>
    <w:rsid w:val="00936CE5"/>
    <w:rsid w:val="009374DA"/>
    <w:rsid w:val="00940689"/>
    <w:rsid w:val="00940B38"/>
    <w:rsid w:val="00940DF9"/>
    <w:rsid w:val="009423F3"/>
    <w:rsid w:val="009426EB"/>
    <w:rsid w:val="00943594"/>
    <w:rsid w:val="00943784"/>
    <w:rsid w:val="0094408F"/>
    <w:rsid w:val="009446D2"/>
    <w:rsid w:val="00946BE8"/>
    <w:rsid w:val="00947610"/>
    <w:rsid w:val="00947B9D"/>
    <w:rsid w:val="009502C9"/>
    <w:rsid w:val="00950429"/>
    <w:rsid w:val="00950696"/>
    <w:rsid w:val="00951496"/>
    <w:rsid w:val="0095149F"/>
    <w:rsid w:val="00951A1B"/>
    <w:rsid w:val="00951B41"/>
    <w:rsid w:val="00952BFB"/>
    <w:rsid w:val="009538A3"/>
    <w:rsid w:val="009546FA"/>
    <w:rsid w:val="00954B5D"/>
    <w:rsid w:val="009562C2"/>
    <w:rsid w:val="00956513"/>
    <w:rsid w:val="009569BF"/>
    <w:rsid w:val="00956BB6"/>
    <w:rsid w:val="00956EE4"/>
    <w:rsid w:val="009570E8"/>
    <w:rsid w:val="0095723A"/>
    <w:rsid w:val="009606B4"/>
    <w:rsid w:val="00961E83"/>
    <w:rsid w:val="009627BE"/>
    <w:rsid w:val="009628EB"/>
    <w:rsid w:val="00963494"/>
    <w:rsid w:val="009638D1"/>
    <w:rsid w:val="0096429A"/>
    <w:rsid w:val="00964B6C"/>
    <w:rsid w:val="00964F70"/>
    <w:rsid w:val="00965243"/>
    <w:rsid w:val="009652DC"/>
    <w:rsid w:val="0096554A"/>
    <w:rsid w:val="00966965"/>
    <w:rsid w:val="009675D3"/>
    <w:rsid w:val="00970591"/>
    <w:rsid w:val="00971992"/>
    <w:rsid w:val="0097226E"/>
    <w:rsid w:val="00972D03"/>
    <w:rsid w:val="00973900"/>
    <w:rsid w:val="00973AA9"/>
    <w:rsid w:val="00973F44"/>
    <w:rsid w:val="00974254"/>
    <w:rsid w:val="009748F3"/>
    <w:rsid w:val="00974923"/>
    <w:rsid w:val="00974A4E"/>
    <w:rsid w:val="00974B1E"/>
    <w:rsid w:val="00974EAD"/>
    <w:rsid w:val="0097576C"/>
    <w:rsid w:val="00975BDA"/>
    <w:rsid w:val="00976108"/>
    <w:rsid w:val="009761A7"/>
    <w:rsid w:val="00976C44"/>
    <w:rsid w:val="00976E18"/>
    <w:rsid w:val="00977E4E"/>
    <w:rsid w:val="00981497"/>
    <w:rsid w:val="009830A2"/>
    <w:rsid w:val="00983501"/>
    <w:rsid w:val="00983AD7"/>
    <w:rsid w:val="00985702"/>
    <w:rsid w:val="009863DA"/>
    <w:rsid w:val="00987722"/>
    <w:rsid w:val="009877A9"/>
    <w:rsid w:val="00987852"/>
    <w:rsid w:val="00987AB2"/>
    <w:rsid w:val="00987F6B"/>
    <w:rsid w:val="00991A22"/>
    <w:rsid w:val="00991DB2"/>
    <w:rsid w:val="009920C1"/>
    <w:rsid w:val="00992E4C"/>
    <w:rsid w:val="00992F54"/>
    <w:rsid w:val="00992FBB"/>
    <w:rsid w:val="009936CC"/>
    <w:rsid w:val="00994643"/>
    <w:rsid w:val="009946B1"/>
    <w:rsid w:val="00994C28"/>
    <w:rsid w:val="00994C31"/>
    <w:rsid w:val="0099513F"/>
    <w:rsid w:val="00995284"/>
    <w:rsid w:val="0099530C"/>
    <w:rsid w:val="00995621"/>
    <w:rsid w:val="00995670"/>
    <w:rsid w:val="00995A0C"/>
    <w:rsid w:val="00995AB0"/>
    <w:rsid w:val="00995ED2"/>
    <w:rsid w:val="0099628B"/>
    <w:rsid w:val="00996451"/>
    <w:rsid w:val="00996F5A"/>
    <w:rsid w:val="009971EB"/>
    <w:rsid w:val="0099721E"/>
    <w:rsid w:val="009973E4"/>
    <w:rsid w:val="00997CD1"/>
    <w:rsid w:val="009A0220"/>
    <w:rsid w:val="009A0EFD"/>
    <w:rsid w:val="009A2242"/>
    <w:rsid w:val="009A2869"/>
    <w:rsid w:val="009A2BFD"/>
    <w:rsid w:val="009A32FC"/>
    <w:rsid w:val="009A415F"/>
    <w:rsid w:val="009A4C30"/>
    <w:rsid w:val="009A5550"/>
    <w:rsid w:val="009A5DD8"/>
    <w:rsid w:val="009A60E3"/>
    <w:rsid w:val="009A6434"/>
    <w:rsid w:val="009A7266"/>
    <w:rsid w:val="009A72EB"/>
    <w:rsid w:val="009B0B22"/>
    <w:rsid w:val="009B1B91"/>
    <w:rsid w:val="009B1CDF"/>
    <w:rsid w:val="009B251A"/>
    <w:rsid w:val="009B280D"/>
    <w:rsid w:val="009B2835"/>
    <w:rsid w:val="009B2883"/>
    <w:rsid w:val="009B2942"/>
    <w:rsid w:val="009B2EEF"/>
    <w:rsid w:val="009B3164"/>
    <w:rsid w:val="009B3B04"/>
    <w:rsid w:val="009B3F46"/>
    <w:rsid w:val="009B4205"/>
    <w:rsid w:val="009B442A"/>
    <w:rsid w:val="009B5AC1"/>
    <w:rsid w:val="009B5FCE"/>
    <w:rsid w:val="009B6632"/>
    <w:rsid w:val="009B6E54"/>
    <w:rsid w:val="009B768D"/>
    <w:rsid w:val="009B7A2A"/>
    <w:rsid w:val="009C0D67"/>
    <w:rsid w:val="009C1DEA"/>
    <w:rsid w:val="009C20C6"/>
    <w:rsid w:val="009C2413"/>
    <w:rsid w:val="009C2CEC"/>
    <w:rsid w:val="009C2E34"/>
    <w:rsid w:val="009C3311"/>
    <w:rsid w:val="009C48BB"/>
    <w:rsid w:val="009C4BDF"/>
    <w:rsid w:val="009C5736"/>
    <w:rsid w:val="009C5CF0"/>
    <w:rsid w:val="009C627A"/>
    <w:rsid w:val="009C6B66"/>
    <w:rsid w:val="009C76F4"/>
    <w:rsid w:val="009C7871"/>
    <w:rsid w:val="009C798C"/>
    <w:rsid w:val="009D0382"/>
    <w:rsid w:val="009D09A1"/>
    <w:rsid w:val="009D1EDF"/>
    <w:rsid w:val="009D32D1"/>
    <w:rsid w:val="009D5D1E"/>
    <w:rsid w:val="009D6192"/>
    <w:rsid w:val="009D6A0E"/>
    <w:rsid w:val="009D733B"/>
    <w:rsid w:val="009D7711"/>
    <w:rsid w:val="009E28BD"/>
    <w:rsid w:val="009E2AD5"/>
    <w:rsid w:val="009E38F6"/>
    <w:rsid w:val="009E3EAB"/>
    <w:rsid w:val="009E5A7E"/>
    <w:rsid w:val="009E6138"/>
    <w:rsid w:val="009E6595"/>
    <w:rsid w:val="009E6796"/>
    <w:rsid w:val="009E68F7"/>
    <w:rsid w:val="009E7525"/>
    <w:rsid w:val="009F0047"/>
    <w:rsid w:val="009F0081"/>
    <w:rsid w:val="009F0172"/>
    <w:rsid w:val="009F065D"/>
    <w:rsid w:val="009F076D"/>
    <w:rsid w:val="009F1C13"/>
    <w:rsid w:val="009F2014"/>
    <w:rsid w:val="009F272A"/>
    <w:rsid w:val="009F2CB5"/>
    <w:rsid w:val="009F31B9"/>
    <w:rsid w:val="009F34DB"/>
    <w:rsid w:val="009F3E07"/>
    <w:rsid w:val="009F6D18"/>
    <w:rsid w:val="009F76AA"/>
    <w:rsid w:val="009F7FC9"/>
    <w:rsid w:val="00A0075E"/>
    <w:rsid w:val="00A00ACC"/>
    <w:rsid w:val="00A00D1A"/>
    <w:rsid w:val="00A00FF2"/>
    <w:rsid w:val="00A014CF"/>
    <w:rsid w:val="00A01C5B"/>
    <w:rsid w:val="00A0242A"/>
    <w:rsid w:val="00A03B22"/>
    <w:rsid w:val="00A03C28"/>
    <w:rsid w:val="00A05107"/>
    <w:rsid w:val="00A062E7"/>
    <w:rsid w:val="00A0691E"/>
    <w:rsid w:val="00A073EE"/>
    <w:rsid w:val="00A077AF"/>
    <w:rsid w:val="00A07B21"/>
    <w:rsid w:val="00A07B2C"/>
    <w:rsid w:val="00A07BED"/>
    <w:rsid w:val="00A07BF6"/>
    <w:rsid w:val="00A10031"/>
    <w:rsid w:val="00A10E32"/>
    <w:rsid w:val="00A11B4C"/>
    <w:rsid w:val="00A12493"/>
    <w:rsid w:val="00A1265E"/>
    <w:rsid w:val="00A130C8"/>
    <w:rsid w:val="00A135E1"/>
    <w:rsid w:val="00A14388"/>
    <w:rsid w:val="00A14DF9"/>
    <w:rsid w:val="00A14F6E"/>
    <w:rsid w:val="00A15BD1"/>
    <w:rsid w:val="00A15D4C"/>
    <w:rsid w:val="00A15F29"/>
    <w:rsid w:val="00A16222"/>
    <w:rsid w:val="00A16F32"/>
    <w:rsid w:val="00A17418"/>
    <w:rsid w:val="00A20F00"/>
    <w:rsid w:val="00A21624"/>
    <w:rsid w:val="00A219AC"/>
    <w:rsid w:val="00A22DF8"/>
    <w:rsid w:val="00A233C2"/>
    <w:rsid w:val="00A249B9"/>
    <w:rsid w:val="00A300F3"/>
    <w:rsid w:val="00A301C6"/>
    <w:rsid w:val="00A30569"/>
    <w:rsid w:val="00A30660"/>
    <w:rsid w:val="00A31F6D"/>
    <w:rsid w:val="00A3208C"/>
    <w:rsid w:val="00A32C74"/>
    <w:rsid w:val="00A336A7"/>
    <w:rsid w:val="00A33C59"/>
    <w:rsid w:val="00A33CFA"/>
    <w:rsid w:val="00A3436B"/>
    <w:rsid w:val="00A348D0"/>
    <w:rsid w:val="00A34E18"/>
    <w:rsid w:val="00A35109"/>
    <w:rsid w:val="00A3568E"/>
    <w:rsid w:val="00A35A9A"/>
    <w:rsid w:val="00A36051"/>
    <w:rsid w:val="00A36612"/>
    <w:rsid w:val="00A36C66"/>
    <w:rsid w:val="00A37837"/>
    <w:rsid w:val="00A42043"/>
    <w:rsid w:val="00A42B10"/>
    <w:rsid w:val="00A42C1F"/>
    <w:rsid w:val="00A438A7"/>
    <w:rsid w:val="00A43A66"/>
    <w:rsid w:val="00A43AE0"/>
    <w:rsid w:val="00A44E36"/>
    <w:rsid w:val="00A453DB"/>
    <w:rsid w:val="00A45C49"/>
    <w:rsid w:val="00A45D87"/>
    <w:rsid w:val="00A462EC"/>
    <w:rsid w:val="00A46E65"/>
    <w:rsid w:val="00A46EC5"/>
    <w:rsid w:val="00A47335"/>
    <w:rsid w:val="00A4758A"/>
    <w:rsid w:val="00A4770E"/>
    <w:rsid w:val="00A4778D"/>
    <w:rsid w:val="00A50902"/>
    <w:rsid w:val="00A50B54"/>
    <w:rsid w:val="00A52700"/>
    <w:rsid w:val="00A535CC"/>
    <w:rsid w:val="00A53BB9"/>
    <w:rsid w:val="00A53D3E"/>
    <w:rsid w:val="00A543C6"/>
    <w:rsid w:val="00A55C27"/>
    <w:rsid w:val="00A55EB4"/>
    <w:rsid w:val="00A56569"/>
    <w:rsid w:val="00A57056"/>
    <w:rsid w:val="00A6034A"/>
    <w:rsid w:val="00A609F4"/>
    <w:rsid w:val="00A62174"/>
    <w:rsid w:val="00A622C2"/>
    <w:rsid w:val="00A6297E"/>
    <w:rsid w:val="00A638AB"/>
    <w:rsid w:val="00A64095"/>
    <w:rsid w:val="00A646D6"/>
    <w:rsid w:val="00A64EA7"/>
    <w:rsid w:val="00A64EC6"/>
    <w:rsid w:val="00A64F42"/>
    <w:rsid w:val="00A6655F"/>
    <w:rsid w:val="00A66B43"/>
    <w:rsid w:val="00A66C30"/>
    <w:rsid w:val="00A6705D"/>
    <w:rsid w:val="00A6743D"/>
    <w:rsid w:val="00A67E5D"/>
    <w:rsid w:val="00A67F9A"/>
    <w:rsid w:val="00A70B3D"/>
    <w:rsid w:val="00A71E3B"/>
    <w:rsid w:val="00A7214B"/>
    <w:rsid w:val="00A7272F"/>
    <w:rsid w:val="00A74B19"/>
    <w:rsid w:val="00A7521D"/>
    <w:rsid w:val="00A753A9"/>
    <w:rsid w:val="00A7548F"/>
    <w:rsid w:val="00A75B01"/>
    <w:rsid w:val="00A75B22"/>
    <w:rsid w:val="00A76887"/>
    <w:rsid w:val="00A76D03"/>
    <w:rsid w:val="00A811C1"/>
    <w:rsid w:val="00A8137B"/>
    <w:rsid w:val="00A8157E"/>
    <w:rsid w:val="00A827E7"/>
    <w:rsid w:val="00A82993"/>
    <w:rsid w:val="00A834B5"/>
    <w:rsid w:val="00A8389B"/>
    <w:rsid w:val="00A839E0"/>
    <w:rsid w:val="00A8490C"/>
    <w:rsid w:val="00A8554B"/>
    <w:rsid w:val="00A85B5A"/>
    <w:rsid w:val="00A85C6D"/>
    <w:rsid w:val="00A85C81"/>
    <w:rsid w:val="00A86774"/>
    <w:rsid w:val="00A90103"/>
    <w:rsid w:val="00A90A7C"/>
    <w:rsid w:val="00A90E99"/>
    <w:rsid w:val="00A91002"/>
    <w:rsid w:val="00A91CA8"/>
    <w:rsid w:val="00A9206C"/>
    <w:rsid w:val="00A933AF"/>
    <w:rsid w:val="00A9400E"/>
    <w:rsid w:val="00A943AF"/>
    <w:rsid w:val="00A949A6"/>
    <w:rsid w:val="00A94D32"/>
    <w:rsid w:val="00A95229"/>
    <w:rsid w:val="00A9522C"/>
    <w:rsid w:val="00A9567A"/>
    <w:rsid w:val="00A95923"/>
    <w:rsid w:val="00A9751A"/>
    <w:rsid w:val="00A976BB"/>
    <w:rsid w:val="00A97E90"/>
    <w:rsid w:val="00A97EA2"/>
    <w:rsid w:val="00A97F24"/>
    <w:rsid w:val="00AA046A"/>
    <w:rsid w:val="00AA04D6"/>
    <w:rsid w:val="00AA0949"/>
    <w:rsid w:val="00AA1A6B"/>
    <w:rsid w:val="00AA1ACF"/>
    <w:rsid w:val="00AA1B2C"/>
    <w:rsid w:val="00AA1D44"/>
    <w:rsid w:val="00AA2062"/>
    <w:rsid w:val="00AA2570"/>
    <w:rsid w:val="00AA31B5"/>
    <w:rsid w:val="00AA3728"/>
    <w:rsid w:val="00AA3979"/>
    <w:rsid w:val="00AA54D2"/>
    <w:rsid w:val="00AA694C"/>
    <w:rsid w:val="00AA7852"/>
    <w:rsid w:val="00AA7BBE"/>
    <w:rsid w:val="00AB077B"/>
    <w:rsid w:val="00AB0EE2"/>
    <w:rsid w:val="00AB2928"/>
    <w:rsid w:val="00AB355A"/>
    <w:rsid w:val="00AB4177"/>
    <w:rsid w:val="00AB48AF"/>
    <w:rsid w:val="00AB49D8"/>
    <w:rsid w:val="00AB5B30"/>
    <w:rsid w:val="00AB66A9"/>
    <w:rsid w:val="00AB7348"/>
    <w:rsid w:val="00AC0175"/>
    <w:rsid w:val="00AC06A7"/>
    <w:rsid w:val="00AC084E"/>
    <w:rsid w:val="00AC0A07"/>
    <w:rsid w:val="00AC1082"/>
    <w:rsid w:val="00AC1ACD"/>
    <w:rsid w:val="00AC314D"/>
    <w:rsid w:val="00AC3A4D"/>
    <w:rsid w:val="00AC449D"/>
    <w:rsid w:val="00AD054C"/>
    <w:rsid w:val="00AD05FA"/>
    <w:rsid w:val="00AD0725"/>
    <w:rsid w:val="00AD0E12"/>
    <w:rsid w:val="00AD127B"/>
    <w:rsid w:val="00AD1774"/>
    <w:rsid w:val="00AD2475"/>
    <w:rsid w:val="00AD263C"/>
    <w:rsid w:val="00AD28B3"/>
    <w:rsid w:val="00AD2B71"/>
    <w:rsid w:val="00AD5152"/>
    <w:rsid w:val="00AD5798"/>
    <w:rsid w:val="00AD6AA0"/>
    <w:rsid w:val="00AD6C5A"/>
    <w:rsid w:val="00AD7432"/>
    <w:rsid w:val="00AD752E"/>
    <w:rsid w:val="00AD7725"/>
    <w:rsid w:val="00AD7CB5"/>
    <w:rsid w:val="00AE18DB"/>
    <w:rsid w:val="00AE1EB5"/>
    <w:rsid w:val="00AE2718"/>
    <w:rsid w:val="00AE2A52"/>
    <w:rsid w:val="00AE3CD3"/>
    <w:rsid w:val="00AE4A03"/>
    <w:rsid w:val="00AE4F2B"/>
    <w:rsid w:val="00AE557B"/>
    <w:rsid w:val="00AE5BA9"/>
    <w:rsid w:val="00AE5DBC"/>
    <w:rsid w:val="00AE5F7F"/>
    <w:rsid w:val="00AE697C"/>
    <w:rsid w:val="00AE7504"/>
    <w:rsid w:val="00AE79BE"/>
    <w:rsid w:val="00AE7D8F"/>
    <w:rsid w:val="00AF011E"/>
    <w:rsid w:val="00AF080B"/>
    <w:rsid w:val="00AF0FE9"/>
    <w:rsid w:val="00AF1654"/>
    <w:rsid w:val="00AF1C8E"/>
    <w:rsid w:val="00AF2AAA"/>
    <w:rsid w:val="00AF3000"/>
    <w:rsid w:val="00AF372D"/>
    <w:rsid w:val="00AF39C6"/>
    <w:rsid w:val="00AF42C0"/>
    <w:rsid w:val="00AF4821"/>
    <w:rsid w:val="00AF4DD8"/>
    <w:rsid w:val="00AF5129"/>
    <w:rsid w:val="00AF59C9"/>
    <w:rsid w:val="00AF7E9F"/>
    <w:rsid w:val="00B0076C"/>
    <w:rsid w:val="00B00991"/>
    <w:rsid w:val="00B0150D"/>
    <w:rsid w:val="00B0284E"/>
    <w:rsid w:val="00B02ABA"/>
    <w:rsid w:val="00B0393A"/>
    <w:rsid w:val="00B0497E"/>
    <w:rsid w:val="00B0502B"/>
    <w:rsid w:val="00B05315"/>
    <w:rsid w:val="00B054D4"/>
    <w:rsid w:val="00B05A4B"/>
    <w:rsid w:val="00B06131"/>
    <w:rsid w:val="00B06273"/>
    <w:rsid w:val="00B06966"/>
    <w:rsid w:val="00B10BE7"/>
    <w:rsid w:val="00B113F2"/>
    <w:rsid w:val="00B11981"/>
    <w:rsid w:val="00B1283E"/>
    <w:rsid w:val="00B1293F"/>
    <w:rsid w:val="00B12E15"/>
    <w:rsid w:val="00B152E8"/>
    <w:rsid w:val="00B16151"/>
    <w:rsid w:val="00B16CD2"/>
    <w:rsid w:val="00B16F87"/>
    <w:rsid w:val="00B176B5"/>
    <w:rsid w:val="00B17C60"/>
    <w:rsid w:val="00B17E02"/>
    <w:rsid w:val="00B17E71"/>
    <w:rsid w:val="00B17F19"/>
    <w:rsid w:val="00B20008"/>
    <w:rsid w:val="00B20418"/>
    <w:rsid w:val="00B21734"/>
    <w:rsid w:val="00B21CDB"/>
    <w:rsid w:val="00B21CE0"/>
    <w:rsid w:val="00B21F9C"/>
    <w:rsid w:val="00B22FBB"/>
    <w:rsid w:val="00B2324E"/>
    <w:rsid w:val="00B23638"/>
    <w:rsid w:val="00B2607B"/>
    <w:rsid w:val="00B26462"/>
    <w:rsid w:val="00B26525"/>
    <w:rsid w:val="00B26DEF"/>
    <w:rsid w:val="00B2765B"/>
    <w:rsid w:val="00B277CE"/>
    <w:rsid w:val="00B3036B"/>
    <w:rsid w:val="00B3067E"/>
    <w:rsid w:val="00B31680"/>
    <w:rsid w:val="00B32531"/>
    <w:rsid w:val="00B3268D"/>
    <w:rsid w:val="00B32897"/>
    <w:rsid w:val="00B34183"/>
    <w:rsid w:val="00B346E7"/>
    <w:rsid w:val="00B35A80"/>
    <w:rsid w:val="00B35D40"/>
    <w:rsid w:val="00B35F5E"/>
    <w:rsid w:val="00B4077B"/>
    <w:rsid w:val="00B41448"/>
    <w:rsid w:val="00B41C75"/>
    <w:rsid w:val="00B41F15"/>
    <w:rsid w:val="00B42022"/>
    <w:rsid w:val="00B42526"/>
    <w:rsid w:val="00B43D4B"/>
    <w:rsid w:val="00B44DF2"/>
    <w:rsid w:val="00B45073"/>
    <w:rsid w:val="00B455ED"/>
    <w:rsid w:val="00B467B2"/>
    <w:rsid w:val="00B46F54"/>
    <w:rsid w:val="00B46F76"/>
    <w:rsid w:val="00B47140"/>
    <w:rsid w:val="00B5299B"/>
    <w:rsid w:val="00B52BAD"/>
    <w:rsid w:val="00B533C7"/>
    <w:rsid w:val="00B539B0"/>
    <w:rsid w:val="00B54525"/>
    <w:rsid w:val="00B54711"/>
    <w:rsid w:val="00B549E8"/>
    <w:rsid w:val="00B55713"/>
    <w:rsid w:val="00B5642E"/>
    <w:rsid w:val="00B56E1F"/>
    <w:rsid w:val="00B60482"/>
    <w:rsid w:val="00B618AA"/>
    <w:rsid w:val="00B624ED"/>
    <w:rsid w:val="00B62B8F"/>
    <w:rsid w:val="00B62FDD"/>
    <w:rsid w:val="00B6338D"/>
    <w:rsid w:val="00B63D49"/>
    <w:rsid w:val="00B63FA8"/>
    <w:rsid w:val="00B657C4"/>
    <w:rsid w:val="00B67167"/>
    <w:rsid w:val="00B67A7B"/>
    <w:rsid w:val="00B70CC6"/>
    <w:rsid w:val="00B71435"/>
    <w:rsid w:val="00B71C6F"/>
    <w:rsid w:val="00B71E75"/>
    <w:rsid w:val="00B721EE"/>
    <w:rsid w:val="00B72813"/>
    <w:rsid w:val="00B72A9D"/>
    <w:rsid w:val="00B72CFC"/>
    <w:rsid w:val="00B72F1E"/>
    <w:rsid w:val="00B73A81"/>
    <w:rsid w:val="00B742AE"/>
    <w:rsid w:val="00B7494B"/>
    <w:rsid w:val="00B760E4"/>
    <w:rsid w:val="00B76DB5"/>
    <w:rsid w:val="00B77528"/>
    <w:rsid w:val="00B81A8F"/>
    <w:rsid w:val="00B8225B"/>
    <w:rsid w:val="00B824AD"/>
    <w:rsid w:val="00B8343A"/>
    <w:rsid w:val="00B8351C"/>
    <w:rsid w:val="00B843AD"/>
    <w:rsid w:val="00B84410"/>
    <w:rsid w:val="00B84AA2"/>
    <w:rsid w:val="00B8518A"/>
    <w:rsid w:val="00B8558B"/>
    <w:rsid w:val="00B85602"/>
    <w:rsid w:val="00B8561A"/>
    <w:rsid w:val="00B86A59"/>
    <w:rsid w:val="00B87962"/>
    <w:rsid w:val="00B879BA"/>
    <w:rsid w:val="00B87C73"/>
    <w:rsid w:val="00B9068F"/>
    <w:rsid w:val="00B9083F"/>
    <w:rsid w:val="00B91BC1"/>
    <w:rsid w:val="00B91C6C"/>
    <w:rsid w:val="00B92191"/>
    <w:rsid w:val="00B9277F"/>
    <w:rsid w:val="00B931A7"/>
    <w:rsid w:val="00B93D58"/>
    <w:rsid w:val="00B94AC8"/>
    <w:rsid w:val="00B950ED"/>
    <w:rsid w:val="00B954EA"/>
    <w:rsid w:val="00B95E57"/>
    <w:rsid w:val="00B9640C"/>
    <w:rsid w:val="00B972B0"/>
    <w:rsid w:val="00B976FE"/>
    <w:rsid w:val="00BA0833"/>
    <w:rsid w:val="00BA0A32"/>
    <w:rsid w:val="00BA1AD0"/>
    <w:rsid w:val="00BA229A"/>
    <w:rsid w:val="00BA2832"/>
    <w:rsid w:val="00BA3526"/>
    <w:rsid w:val="00BA3769"/>
    <w:rsid w:val="00BA469B"/>
    <w:rsid w:val="00BA4879"/>
    <w:rsid w:val="00BA4AF4"/>
    <w:rsid w:val="00BA5385"/>
    <w:rsid w:val="00BA5FA6"/>
    <w:rsid w:val="00BA6770"/>
    <w:rsid w:val="00BA6795"/>
    <w:rsid w:val="00BA6DE3"/>
    <w:rsid w:val="00BA71C9"/>
    <w:rsid w:val="00BA7B52"/>
    <w:rsid w:val="00BB0A15"/>
    <w:rsid w:val="00BB0A30"/>
    <w:rsid w:val="00BB0EF7"/>
    <w:rsid w:val="00BB1136"/>
    <w:rsid w:val="00BB1B68"/>
    <w:rsid w:val="00BB24C8"/>
    <w:rsid w:val="00BB2AC2"/>
    <w:rsid w:val="00BB2E8C"/>
    <w:rsid w:val="00BB3DD5"/>
    <w:rsid w:val="00BB3EF0"/>
    <w:rsid w:val="00BB67A8"/>
    <w:rsid w:val="00BB6E3C"/>
    <w:rsid w:val="00BB73C4"/>
    <w:rsid w:val="00BB73D2"/>
    <w:rsid w:val="00BB75AC"/>
    <w:rsid w:val="00BB7622"/>
    <w:rsid w:val="00BB79AD"/>
    <w:rsid w:val="00BC152B"/>
    <w:rsid w:val="00BC203C"/>
    <w:rsid w:val="00BC2793"/>
    <w:rsid w:val="00BC2CD8"/>
    <w:rsid w:val="00BC32A7"/>
    <w:rsid w:val="00BC3D72"/>
    <w:rsid w:val="00BC4421"/>
    <w:rsid w:val="00BC5664"/>
    <w:rsid w:val="00BC5709"/>
    <w:rsid w:val="00BC5BB2"/>
    <w:rsid w:val="00BC5BE3"/>
    <w:rsid w:val="00BD1250"/>
    <w:rsid w:val="00BD1ED4"/>
    <w:rsid w:val="00BD3509"/>
    <w:rsid w:val="00BD58D5"/>
    <w:rsid w:val="00BD5A17"/>
    <w:rsid w:val="00BD5A4B"/>
    <w:rsid w:val="00BD5EC5"/>
    <w:rsid w:val="00BD6374"/>
    <w:rsid w:val="00BD6C4F"/>
    <w:rsid w:val="00BD6D1F"/>
    <w:rsid w:val="00BD7805"/>
    <w:rsid w:val="00BD780D"/>
    <w:rsid w:val="00BD7999"/>
    <w:rsid w:val="00BE07A6"/>
    <w:rsid w:val="00BE1C72"/>
    <w:rsid w:val="00BE29C1"/>
    <w:rsid w:val="00BE3039"/>
    <w:rsid w:val="00BE3B1E"/>
    <w:rsid w:val="00BE4303"/>
    <w:rsid w:val="00BE5BF7"/>
    <w:rsid w:val="00BE5CFE"/>
    <w:rsid w:val="00BE5D07"/>
    <w:rsid w:val="00BE6A47"/>
    <w:rsid w:val="00BE6B3A"/>
    <w:rsid w:val="00BE6FE5"/>
    <w:rsid w:val="00BE7276"/>
    <w:rsid w:val="00BE7A17"/>
    <w:rsid w:val="00BF0445"/>
    <w:rsid w:val="00BF11F9"/>
    <w:rsid w:val="00BF127D"/>
    <w:rsid w:val="00BF3DF0"/>
    <w:rsid w:val="00BF4299"/>
    <w:rsid w:val="00BF467E"/>
    <w:rsid w:val="00BF4BD5"/>
    <w:rsid w:val="00BF4C65"/>
    <w:rsid w:val="00BF4F6D"/>
    <w:rsid w:val="00BF5819"/>
    <w:rsid w:val="00BF5DBC"/>
    <w:rsid w:val="00BF6819"/>
    <w:rsid w:val="00BF7030"/>
    <w:rsid w:val="00BF72A5"/>
    <w:rsid w:val="00BF7440"/>
    <w:rsid w:val="00BF7560"/>
    <w:rsid w:val="00BF75C0"/>
    <w:rsid w:val="00C000EA"/>
    <w:rsid w:val="00C004D6"/>
    <w:rsid w:val="00C013A3"/>
    <w:rsid w:val="00C01867"/>
    <w:rsid w:val="00C01930"/>
    <w:rsid w:val="00C01F00"/>
    <w:rsid w:val="00C02432"/>
    <w:rsid w:val="00C02439"/>
    <w:rsid w:val="00C02C24"/>
    <w:rsid w:val="00C02C7C"/>
    <w:rsid w:val="00C02CB0"/>
    <w:rsid w:val="00C03B3B"/>
    <w:rsid w:val="00C03B3D"/>
    <w:rsid w:val="00C0434B"/>
    <w:rsid w:val="00C04741"/>
    <w:rsid w:val="00C0482B"/>
    <w:rsid w:val="00C0502F"/>
    <w:rsid w:val="00C05460"/>
    <w:rsid w:val="00C05986"/>
    <w:rsid w:val="00C065D6"/>
    <w:rsid w:val="00C06932"/>
    <w:rsid w:val="00C06DED"/>
    <w:rsid w:val="00C076A2"/>
    <w:rsid w:val="00C07741"/>
    <w:rsid w:val="00C1098E"/>
    <w:rsid w:val="00C10DD3"/>
    <w:rsid w:val="00C112E1"/>
    <w:rsid w:val="00C11381"/>
    <w:rsid w:val="00C12AD3"/>
    <w:rsid w:val="00C131C0"/>
    <w:rsid w:val="00C13492"/>
    <w:rsid w:val="00C134F0"/>
    <w:rsid w:val="00C1363A"/>
    <w:rsid w:val="00C14026"/>
    <w:rsid w:val="00C143BD"/>
    <w:rsid w:val="00C14477"/>
    <w:rsid w:val="00C14FBF"/>
    <w:rsid w:val="00C15537"/>
    <w:rsid w:val="00C15B56"/>
    <w:rsid w:val="00C1631D"/>
    <w:rsid w:val="00C166E0"/>
    <w:rsid w:val="00C1681E"/>
    <w:rsid w:val="00C1684E"/>
    <w:rsid w:val="00C16B05"/>
    <w:rsid w:val="00C208E7"/>
    <w:rsid w:val="00C20A1D"/>
    <w:rsid w:val="00C21030"/>
    <w:rsid w:val="00C21135"/>
    <w:rsid w:val="00C2142B"/>
    <w:rsid w:val="00C218E6"/>
    <w:rsid w:val="00C21D1F"/>
    <w:rsid w:val="00C226DA"/>
    <w:rsid w:val="00C24972"/>
    <w:rsid w:val="00C257A9"/>
    <w:rsid w:val="00C25F44"/>
    <w:rsid w:val="00C264BB"/>
    <w:rsid w:val="00C30023"/>
    <w:rsid w:val="00C302A3"/>
    <w:rsid w:val="00C30A30"/>
    <w:rsid w:val="00C31817"/>
    <w:rsid w:val="00C31E3E"/>
    <w:rsid w:val="00C324F8"/>
    <w:rsid w:val="00C32724"/>
    <w:rsid w:val="00C32B59"/>
    <w:rsid w:val="00C336B4"/>
    <w:rsid w:val="00C336B5"/>
    <w:rsid w:val="00C34D08"/>
    <w:rsid w:val="00C354B8"/>
    <w:rsid w:val="00C35E11"/>
    <w:rsid w:val="00C366A2"/>
    <w:rsid w:val="00C36B02"/>
    <w:rsid w:val="00C40AD0"/>
    <w:rsid w:val="00C4146F"/>
    <w:rsid w:val="00C427C7"/>
    <w:rsid w:val="00C4451E"/>
    <w:rsid w:val="00C44AA5"/>
    <w:rsid w:val="00C44E34"/>
    <w:rsid w:val="00C4524F"/>
    <w:rsid w:val="00C4649C"/>
    <w:rsid w:val="00C46DA4"/>
    <w:rsid w:val="00C470A4"/>
    <w:rsid w:val="00C473B7"/>
    <w:rsid w:val="00C501FB"/>
    <w:rsid w:val="00C51453"/>
    <w:rsid w:val="00C51791"/>
    <w:rsid w:val="00C51E1B"/>
    <w:rsid w:val="00C51FBA"/>
    <w:rsid w:val="00C524C1"/>
    <w:rsid w:val="00C5267A"/>
    <w:rsid w:val="00C528D9"/>
    <w:rsid w:val="00C52A9B"/>
    <w:rsid w:val="00C52B11"/>
    <w:rsid w:val="00C5367D"/>
    <w:rsid w:val="00C53710"/>
    <w:rsid w:val="00C53F89"/>
    <w:rsid w:val="00C54B47"/>
    <w:rsid w:val="00C55B6E"/>
    <w:rsid w:val="00C55C23"/>
    <w:rsid w:val="00C56E3F"/>
    <w:rsid w:val="00C57028"/>
    <w:rsid w:val="00C5747B"/>
    <w:rsid w:val="00C57481"/>
    <w:rsid w:val="00C5759D"/>
    <w:rsid w:val="00C576AC"/>
    <w:rsid w:val="00C578BF"/>
    <w:rsid w:val="00C602CB"/>
    <w:rsid w:val="00C60CDA"/>
    <w:rsid w:val="00C613A2"/>
    <w:rsid w:val="00C61426"/>
    <w:rsid w:val="00C617BE"/>
    <w:rsid w:val="00C6187E"/>
    <w:rsid w:val="00C624E3"/>
    <w:rsid w:val="00C64F69"/>
    <w:rsid w:val="00C65BA1"/>
    <w:rsid w:val="00C65ED8"/>
    <w:rsid w:val="00C65F5D"/>
    <w:rsid w:val="00C663DA"/>
    <w:rsid w:val="00C66954"/>
    <w:rsid w:val="00C67144"/>
    <w:rsid w:val="00C67625"/>
    <w:rsid w:val="00C677D0"/>
    <w:rsid w:val="00C720CA"/>
    <w:rsid w:val="00C72431"/>
    <w:rsid w:val="00C724CB"/>
    <w:rsid w:val="00C72A8A"/>
    <w:rsid w:val="00C7310B"/>
    <w:rsid w:val="00C73E32"/>
    <w:rsid w:val="00C74393"/>
    <w:rsid w:val="00C74483"/>
    <w:rsid w:val="00C7473E"/>
    <w:rsid w:val="00C74CC3"/>
    <w:rsid w:val="00C74CFB"/>
    <w:rsid w:val="00C74FD6"/>
    <w:rsid w:val="00C7543E"/>
    <w:rsid w:val="00C75934"/>
    <w:rsid w:val="00C7626D"/>
    <w:rsid w:val="00C765E0"/>
    <w:rsid w:val="00C7692D"/>
    <w:rsid w:val="00C7709D"/>
    <w:rsid w:val="00C77181"/>
    <w:rsid w:val="00C77536"/>
    <w:rsid w:val="00C77712"/>
    <w:rsid w:val="00C800B4"/>
    <w:rsid w:val="00C80462"/>
    <w:rsid w:val="00C808F5"/>
    <w:rsid w:val="00C80D7E"/>
    <w:rsid w:val="00C815A5"/>
    <w:rsid w:val="00C81907"/>
    <w:rsid w:val="00C81D1A"/>
    <w:rsid w:val="00C81F46"/>
    <w:rsid w:val="00C82308"/>
    <w:rsid w:val="00C83BF8"/>
    <w:rsid w:val="00C842D4"/>
    <w:rsid w:val="00C85282"/>
    <w:rsid w:val="00C86FD9"/>
    <w:rsid w:val="00C8720F"/>
    <w:rsid w:val="00C87319"/>
    <w:rsid w:val="00C87A90"/>
    <w:rsid w:val="00C87F9B"/>
    <w:rsid w:val="00C90DCA"/>
    <w:rsid w:val="00C91259"/>
    <w:rsid w:val="00C9135B"/>
    <w:rsid w:val="00C91EC9"/>
    <w:rsid w:val="00C9205C"/>
    <w:rsid w:val="00C92A2A"/>
    <w:rsid w:val="00C92EDA"/>
    <w:rsid w:val="00C939EC"/>
    <w:rsid w:val="00C940E5"/>
    <w:rsid w:val="00C942BF"/>
    <w:rsid w:val="00C94D21"/>
    <w:rsid w:val="00C94FE1"/>
    <w:rsid w:val="00C952CD"/>
    <w:rsid w:val="00C970EA"/>
    <w:rsid w:val="00C9753F"/>
    <w:rsid w:val="00C976D2"/>
    <w:rsid w:val="00CA0C7A"/>
    <w:rsid w:val="00CA1217"/>
    <w:rsid w:val="00CA14B5"/>
    <w:rsid w:val="00CA192B"/>
    <w:rsid w:val="00CA1D27"/>
    <w:rsid w:val="00CA2677"/>
    <w:rsid w:val="00CA338C"/>
    <w:rsid w:val="00CA368E"/>
    <w:rsid w:val="00CA3F30"/>
    <w:rsid w:val="00CA4E24"/>
    <w:rsid w:val="00CA5374"/>
    <w:rsid w:val="00CA56AF"/>
    <w:rsid w:val="00CA56C1"/>
    <w:rsid w:val="00CA673B"/>
    <w:rsid w:val="00CA7352"/>
    <w:rsid w:val="00CA7AAC"/>
    <w:rsid w:val="00CB0014"/>
    <w:rsid w:val="00CB008E"/>
    <w:rsid w:val="00CB0A4F"/>
    <w:rsid w:val="00CB10E8"/>
    <w:rsid w:val="00CB1A5E"/>
    <w:rsid w:val="00CB22D7"/>
    <w:rsid w:val="00CB2585"/>
    <w:rsid w:val="00CB265F"/>
    <w:rsid w:val="00CB30FA"/>
    <w:rsid w:val="00CB3C91"/>
    <w:rsid w:val="00CB3F10"/>
    <w:rsid w:val="00CB44D2"/>
    <w:rsid w:val="00CB4833"/>
    <w:rsid w:val="00CB4C04"/>
    <w:rsid w:val="00CB4E40"/>
    <w:rsid w:val="00CB5740"/>
    <w:rsid w:val="00CB5B90"/>
    <w:rsid w:val="00CB622D"/>
    <w:rsid w:val="00CB6BCE"/>
    <w:rsid w:val="00CC1294"/>
    <w:rsid w:val="00CC12E3"/>
    <w:rsid w:val="00CC175E"/>
    <w:rsid w:val="00CC1D13"/>
    <w:rsid w:val="00CC1ECF"/>
    <w:rsid w:val="00CC2338"/>
    <w:rsid w:val="00CC2EF8"/>
    <w:rsid w:val="00CC321C"/>
    <w:rsid w:val="00CC422E"/>
    <w:rsid w:val="00CC4904"/>
    <w:rsid w:val="00CC4B5B"/>
    <w:rsid w:val="00CC531D"/>
    <w:rsid w:val="00CC5BEE"/>
    <w:rsid w:val="00CC5F6D"/>
    <w:rsid w:val="00CC705E"/>
    <w:rsid w:val="00CC7262"/>
    <w:rsid w:val="00CD0496"/>
    <w:rsid w:val="00CD1374"/>
    <w:rsid w:val="00CD1491"/>
    <w:rsid w:val="00CD157D"/>
    <w:rsid w:val="00CD2141"/>
    <w:rsid w:val="00CD2A07"/>
    <w:rsid w:val="00CD2F8A"/>
    <w:rsid w:val="00CD329A"/>
    <w:rsid w:val="00CD42C1"/>
    <w:rsid w:val="00CD4844"/>
    <w:rsid w:val="00CD5011"/>
    <w:rsid w:val="00CD5A5F"/>
    <w:rsid w:val="00CD606E"/>
    <w:rsid w:val="00CD616A"/>
    <w:rsid w:val="00CD6223"/>
    <w:rsid w:val="00CD6C04"/>
    <w:rsid w:val="00CD6E59"/>
    <w:rsid w:val="00CD7958"/>
    <w:rsid w:val="00CD7EAF"/>
    <w:rsid w:val="00CE02A3"/>
    <w:rsid w:val="00CE0B5D"/>
    <w:rsid w:val="00CE10F9"/>
    <w:rsid w:val="00CE1FA5"/>
    <w:rsid w:val="00CE242B"/>
    <w:rsid w:val="00CE4027"/>
    <w:rsid w:val="00CE46A3"/>
    <w:rsid w:val="00CE4E80"/>
    <w:rsid w:val="00CE51E0"/>
    <w:rsid w:val="00CE521E"/>
    <w:rsid w:val="00CE58E0"/>
    <w:rsid w:val="00CE5BCF"/>
    <w:rsid w:val="00CE5EA1"/>
    <w:rsid w:val="00CE6C3B"/>
    <w:rsid w:val="00CE727D"/>
    <w:rsid w:val="00CE7853"/>
    <w:rsid w:val="00CF04EA"/>
    <w:rsid w:val="00CF07A5"/>
    <w:rsid w:val="00CF0992"/>
    <w:rsid w:val="00CF10E3"/>
    <w:rsid w:val="00CF1D49"/>
    <w:rsid w:val="00CF1F64"/>
    <w:rsid w:val="00CF207B"/>
    <w:rsid w:val="00CF24D4"/>
    <w:rsid w:val="00CF25AD"/>
    <w:rsid w:val="00CF26CD"/>
    <w:rsid w:val="00CF2C40"/>
    <w:rsid w:val="00CF2F5B"/>
    <w:rsid w:val="00CF332E"/>
    <w:rsid w:val="00CF4753"/>
    <w:rsid w:val="00CF490B"/>
    <w:rsid w:val="00CF4EAF"/>
    <w:rsid w:val="00CF52EA"/>
    <w:rsid w:val="00CF5F90"/>
    <w:rsid w:val="00CF6367"/>
    <w:rsid w:val="00CF73BE"/>
    <w:rsid w:val="00D01977"/>
    <w:rsid w:val="00D01CAC"/>
    <w:rsid w:val="00D02628"/>
    <w:rsid w:val="00D02C15"/>
    <w:rsid w:val="00D0313F"/>
    <w:rsid w:val="00D03218"/>
    <w:rsid w:val="00D03E62"/>
    <w:rsid w:val="00D03F71"/>
    <w:rsid w:val="00D04541"/>
    <w:rsid w:val="00D04867"/>
    <w:rsid w:val="00D04B48"/>
    <w:rsid w:val="00D04CB4"/>
    <w:rsid w:val="00D04DDE"/>
    <w:rsid w:val="00D05DAE"/>
    <w:rsid w:val="00D0605E"/>
    <w:rsid w:val="00D060D5"/>
    <w:rsid w:val="00D06D2B"/>
    <w:rsid w:val="00D06D41"/>
    <w:rsid w:val="00D0794A"/>
    <w:rsid w:val="00D079CD"/>
    <w:rsid w:val="00D07D3C"/>
    <w:rsid w:val="00D10A24"/>
    <w:rsid w:val="00D10FF3"/>
    <w:rsid w:val="00D11484"/>
    <w:rsid w:val="00D1214D"/>
    <w:rsid w:val="00D12ECD"/>
    <w:rsid w:val="00D12FB8"/>
    <w:rsid w:val="00D131A4"/>
    <w:rsid w:val="00D13A0B"/>
    <w:rsid w:val="00D13AAD"/>
    <w:rsid w:val="00D13DEC"/>
    <w:rsid w:val="00D141AB"/>
    <w:rsid w:val="00D143F3"/>
    <w:rsid w:val="00D1455A"/>
    <w:rsid w:val="00D1468C"/>
    <w:rsid w:val="00D147EB"/>
    <w:rsid w:val="00D1520E"/>
    <w:rsid w:val="00D158E7"/>
    <w:rsid w:val="00D15A9B"/>
    <w:rsid w:val="00D15E19"/>
    <w:rsid w:val="00D17092"/>
    <w:rsid w:val="00D17467"/>
    <w:rsid w:val="00D17D14"/>
    <w:rsid w:val="00D212EA"/>
    <w:rsid w:val="00D21F0D"/>
    <w:rsid w:val="00D22016"/>
    <w:rsid w:val="00D22992"/>
    <w:rsid w:val="00D22E0B"/>
    <w:rsid w:val="00D2303A"/>
    <w:rsid w:val="00D23976"/>
    <w:rsid w:val="00D23AF2"/>
    <w:rsid w:val="00D2455F"/>
    <w:rsid w:val="00D247DA"/>
    <w:rsid w:val="00D27889"/>
    <w:rsid w:val="00D27921"/>
    <w:rsid w:val="00D30DCC"/>
    <w:rsid w:val="00D31521"/>
    <w:rsid w:val="00D32204"/>
    <w:rsid w:val="00D334DE"/>
    <w:rsid w:val="00D33E79"/>
    <w:rsid w:val="00D3487A"/>
    <w:rsid w:val="00D348F4"/>
    <w:rsid w:val="00D34A26"/>
    <w:rsid w:val="00D34EA6"/>
    <w:rsid w:val="00D359A2"/>
    <w:rsid w:val="00D3659D"/>
    <w:rsid w:val="00D36ABD"/>
    <w:rsid w:val="00D41C3B"/>
    <w:rsid w:val="00D42F07"/>
    <w:rsid w:val="00D430FB"/>
    <w:rsid w:val="00D43611"/>
    <w:rsid w:val="00D4425D"/>
    <w:rsid w:val="00D4471B"/>
    <w:rsid w:val="00D447BC"/>
    <w:rsid w:val="00D44982"/>
    <w:rsid w:val="00D4509B"/>
    <w:rsid w:val="00D455AD"/>
    <w:rsid w:val="00D458B9"/>
    <w:rsid w:val="00D45FE4"/>
    <w:rsid w:val="00D4644C"/>
    <w:rsid w:val="00D4646E"/>
    <w:rsid w:val="00D46FC3"/>
    <w:rsid w:val="00D47277"/>
    <w:rsid w:val="00D509B1"/>
    <w:rsid w:val="00D515B2"/>
    <w:rsid w:val="00D517FE"/>
    <w:rsid w:val="00D51C60"/>
    <w:rsid w:val="00D52189"/>
    <w:rsid w:val="00D5232A"/>
    <w:rsid w:val="00D53290"/>
    <w:rsid w:val="00D544EC"/>
    <w:rsid w:val="00D546A4"/>
    <w:rsid w:val="00D56510"/>
    <w:rsid w:val="00D565F1"/>
    <w:rsid w:val="00D57C3C"/>
    <w:rsid w:val="00D6002E"/>
    <w:rsid w:val="00D60B56"/>
    <w:rsid w:val="00D610D1"/>
    <w:rsid w:val="00D6162D"/>
    <w:rsid w:val="00D6164E"/>
    <w:rsid w:val="00D617E1"/>
    <w:rsid w:val="00D63A58"/>
    <w:rsid w:val="00D64442"/>
    <w:rsid w:val="00D645A2"/>
    <w:rsid w:val="00D64750"/>
    <w:rsid w:val="00D65126"/>
    <w:rsid w:val="00D65E5A"/>
    <w:rsid w:val="00D66939"/>
    <w:rsid w:val="00D67184"/>
    <w:rsid w:val="00D6753A"/>
    <w:rsid w:val="00D67E3A"/>
    <w:rsid w:val="00D708C8"/>
    <w:rsid w:val="00D72C82"/>
    <w:rsid w:val="00D7333A"/>
    <w:rsid w:val="00D73D0C"/>
    <w:rsid w:val="00D74C42"/>
    <w:rsid w:val="00D74E67"/>
    <w:rsid w:val="00D74E7E"/>
    <w:rsid w:val="00D74F2D"/>
    <w:rsid w:val="00D7570B"/>
    <w:rsid w:val="00D758A2"/>
    <w:rsid w:val="00D76C7F"/>
    <w:rsid w:val="00D77F81"/>
    <w:rsid w:val="00D802F8"/>
    <w:rsid w:val="00D80454"/>
    <w:rsid w:val="00D80582"/>
    <w:rsid w:val="00D818EC"/>
    <w:rsid w:val="00D81958"/>
    <w:rsid w:val="00D82282"/>
    <w:rsid w:val="00D8230D"/>
    <w:rsid w:val="00D83078"/>
    <w:rsid w:val="00D83500"/>
    <w:rsid w:val="00D83626"/>
    <w:rsid w:val="00D83E80"/>
    <w:rsid w:val="00D840F0"/>
    <w:rsid w:val="00D84494"/>
    <w:rsid w:val="00D84A97"/>
    <w:rsid w:val="00D85823"/>
    <w:rsid w:val="00D86A8B"/>
    <w:rsid w:val="00D86ECC"/>
    <w:rsid w:val="00D87350"/>
    <w:rsid w:val="00D87A1A"/>
    <w:rsid w:val="00D87D11"/>
    <w:rsid w:val="00D87F9F"/>
    <w:rsid w:val="00D906B2"/>
    <w:rsid w:val="00D91177"/>
    <w:rsid w:val="00D9305C"/>
    <w:rsid w:val="00D935F2"/>
    <w:rsid w:val="00D93995"/>
    <w:rsid w:val="00D93B3C"/>
    <w:rsid w:val="00D93C01"/>
    <w:rsid w:val="00D940C9"/>
    <w:rsid w:val="00D954AD"/>
    <w:rsid w:val="00D96CD0"/>
    <w:rsid w:val="00D96E8C"/>
    <w:rsid w:val="00D9748F"/>
    <w:rsid w:val="00D979D2"/>
    <w:rsid w:val="00D97A04"/>
    <w:rsid w:val="00D97AB7"/>
    <w:rsid w:val="00D97BB4"/>
    <w:rsid w:val="00DA0F17"/>
    <w:rsid w:val="00DA1951"/>
    <w:rsid w:val="00DA2607"/>
    <w:rsid w:val="00DA283E"/>
    <w:rsid w:val="00DA2A10"/>
    <w:rsid w:val="00DA3441"/>
    <w:rsid w:val="00DA396F"/>
    <w:rsid w:val="00DA42A4"/>
    <w:rsid w:val="00DA45EB"/>
    <w:rsid w:val="00DA4A91"/>
    <w:rsid w:val="00DA517D"/>
    <w:rsid w:val="00DA52EA"/>
    <w:rsid w:val="00DA548A"/>
    <w:rsid w:val="00DA548E"/>
    <w:rsid w:val="00DA579E"/>
    <w:rsid w:val="00DA5801"/>
    <w:rsid w:val="00DA5CB2"/>
    <w:rsid w:val="00DA5E31"/>
    <w:rsid w:val="00DA6B00"/>
    <w:rsid w:val="00DA7170"/>
    <w:rsid w:val="00DA765E"/>
    <w:rsid w:val="00DB0633"/>
    <w:rsid w:val="00DB0B69"/>
    <w:rsid w:val="00DB0F2C"/>
    <w:rsid w:val="00DB136D"/>
    <w:rsid w:val="00DB2D91"/>
    <w:rsid w:val="00DB2DB5"/>
    <w:rsid w:val="00DB3455"/>
    <w:rsid w:val="00DB372B"/>
    <w:rsid w:val="00DB41EF"/>
    <w:rsid w:val="00DB51D4"/>
    <w:rsid w:val="00DB5C07"/>
    <w:rsid w:val="00DB5E4F"/>
    <w:rsid w:val="00DB6071"/>
    <w:rsid w:val="00DB69DF"/>
    <w:rsid w:val="00DB6A1F"/>
    <w:rsid w:val="00DB6FB9"/>
    <w:rsid w:val="00DB73A8"/>
    <w:rsid w:val="00DB73DD"/>
    <w:rsid w:val="00DB7A52"/>
    <w:rsid w:val="00DB7C2D"/>
    <w:rsid w:val="00DC070A"/>
    <w:rsid w:val="00DC07DE"/>
    <w:rsid w:val="00DC082E"/>
    <w:rsid w:val="00DC0849"/>
    <w:rsid w:val="00DC09D0"/>
    <w:rsid w:val="00DC2D88"/>
    <w:rsid w:val="00DC392C"/>
    <w:rsid w:val="00DC3DEE"/>
    <w:rsid w:val="00DC410B"/>
    <w:rsid w:val="00DC440B"/>
    <w:rsid w:val="00DC4E62"/>
    <w:rsid w:val="00DC5215"/>
    <w:rsid w:val="00DC6765"/>
    <w:rsid w:val="00DC698C"/>
    <w:rsid w:val="00DC7D36"/>
    <w:rsid w:val="00DD26DA"/>
    <w:rsid w:val="00DD26E1"/>
    <w:rsid w:val="00DD28D5"/>
    <w:rsid w:val="00DD2EAB"/>
    <w:rsid w:val="00DD32B6"/>
    <w:rsid w:val="00DD4DEA"/>
    <w:rsid w:val="00DD5561"/>
    <w:rsid w:val="00DD6732"/>
    <w:rsid w:val="00DD6881"/>
    <w:rsid w:val="00DE0D99"/>
    <w:rsid w:val="00DE1DF9"/>
    <w:rsid w:val="00DE2838"/>
    <w:rsid w:val="00DE68D2"/>
    <w:rsid w:val="00DE6D2B"/>
    <w:rsid w:val="00DE71E1"/>
    <w:rsid w:val="00DF0064"/>
    <w:rsid w:val="00DF0E5A"/>
    <w:rsid w:val="00DF101A"/>
    <w:rsid w:val="00DF2B40"/>
    <w:rsid w:val="00DF305B"/>
    <w:rsid w:val="00DF3265"/>
    <w:rsid w:val="00DF492E"/>
    <w:rsid w:val="00DF4B28"/>
    <w:rsid w:val="00DF5C9A"/>
    <w:rsid w:val="00DF61D3"/>
    <w:rsid w:val="00DF740E"/>
    <w:rsid w:val="00DF7643"/>
    <w:rsid w:val="00DF765D"/>
    <w:rsid w:val="00E009A4"/>
    <w:rsid w:val="00E00CD1"/>
    <w:rsid w:val="00E00DF7"/>
    <w:rsid w:val="00E01894"/>
    <w:rsid w:val="00E04DEE"/>
    <w:rsid w:val="00E04E46"/>
    <w:rsid w:val="00E05A36"/>
    <w:rsid w:val="00E05D15"/>
    <w:rsid w:val="00E0683B"/>
    <w:rsid w:val="00E06CA0"/>
    <w:rsid w:val="00E06E2F"/>
    <w:rsid w:val="00E072DD"/>
    <w:rsid w:val="00E10265"/>
    <w:rsid w:val="00E11246"/>
    <w:rsid w:val="00E11D2F"/>
    <w:rsid w:val="00E1314F"/>
    <w:rsid w:val="00E133B6"/>
    <w:rsid w:val="00E1383D"/>
    <w:rsid w:val="00E13EB5"/>
    <w:rsid w:val="00E155C4"/>
    <w:rsid w:val="00E15DBD"/>
    <w:rsid w:val="00E16CA1"/>
    <w:rsid w:val="00E16CC3"/>
    <w:rsid w:val="00E173C9"/>
    <w:rsid w:val="00E209F8"/>
    <w:rsid w:val="00E20A91"/>
    <w:rsid w:val="00E210DC"/>
    <w:rsid w:val="00E21458"/>
    <w:rsid w:val="00E21EF7"/>
    <w:rsid w:val="00E22167"/>
    <w:rsid w:val="00E22B08"/>
    <w:rsid w:val="00E230B5"/>
    <w:rsid w:val="00E2383E"/>
    <w:rsid w:val="00E239DC"/>
    <w:rsid w:val="00E2435A"/>
    <w:rsid w:val="00E24F63"/>
    <w:rsid w:val="00E25044"/>
    <w:rsid w:val="00E2571A"/>
    <w:rsid w:val="00E25DB4"/>
    <w:rsid w:val="00E26742"/>
    <w:rsid w:val="00E26CCA"/>
    <w:rsid w:val="00E2753A"/>
    <w:rsid w:val="00E275FC"/>
    <w:rsid w:val="00E27773"/>
    <w:rsid w:val="00E27DE7"/>
    <w:rsid w:val="00E3052A"/>
    <w:rsid w:val="00E31586"/>
    <w:rsid w:val="00E3282D"/>
    <w:rsid w:val="00E32BC9"/>
    <w:rsid w:val="00E33B5E"/>
    <w:rsid w:val="00E33E5C"/>
    <w:rsid w:val="00E343F7"/>
    <w:rsid w:val="00E344B0"/>
    <w:rsid w:val="00E34C11"/>
    <w:rsid w:val="00E355AA"/>
    <w:rsid w:val="00E36E08"/>
    <w:rsid w:val="00E4077B"/>
    <w:rsid w:val="00E40E8C"/>
    <w:rsid w:val="00E4129B"/>
    <w:rsid w:val="00E41DEB"/>
    <w:rsid w:val="00E42E8A"/>
    <w:rsid w:val="00E43261"/>
    <w:rsid w:val="00E4360B"/>
    <w:rsid w:val="00E436DC"/>
    <w:rsid w:val="00E442DF"/>
    <w:rsid w:val="00E44B87"/>
    <w:rsid w:val="00E45B7F"/>
    <w:rsid w:val="00E4609F"/>
    <w:rsid w:val="00E46383"/>
    <w:rsid w:val="00E46DE5"/>
    <w:rsid w:val="00E46F2B"/>
    <w:rsid w:val="00E50A9B"/>
    <w:rsid w:val="00E51CAD"/>
    <w:rsid w:val="00E51EEF"/>
    <w:rsid w:val="00E523AF"/>
    <w:rsid w:val="00E524D0"/>
    <w:rsid w:val="00E52737"/>
    <w:rsid w:val="00E52C12"/>
    <w:rsid w:val="00E52D1F"/>
    <w:rsid w:val="00E538E6"/>
    <w:rsid w:val="00E54205"/>
    <w:rsid w:val="00E54A2A"/>
    <w:rsid w:val="00E561B0"/>
    <w:rsid w:val="00E56C10"/>
    <w:rsid w:val="00E60367"/>
    <w:rsid w:val="00E60407"/>
    <w:rsid w:val="00E60BBA"/>
    <w:rsid w:val="00E6107F"/>
    <w:rsid w:val="00E615FD"/>
    <w:rsid w:val="00E618DF"/>
    <w:rsid w:val="00E61D80"/>
    <w:rsid w:val="00E62603"/>
    <w:rsid w:val="00E626D4"/>
    <w:rsid w:val="00E633CB"/>
    <w:rsid w:val="00E63628"/>
    <w:rsid w:val="00E63F0F"/>
    <w:rsid w:val="00E64072"/>
    <w:rsid w:val="00E6411D"/>
    <w:rsid w:val="00E6452D"/>
    <w:rsid w:val="00E64B68"/>
    <w:rsid w:val="00E64EDC"/>
    <w:rsid w:val="00E663E5"/>
    <w:rsid w:val="00E669AC"/>
    <w:rsid w:val="00E67818"/>
    <w:rsid w:val="00E709B4"/>
    <w:rsid w:val="00E70A8B"/>
    <w:rsid w:val="00E70DCC"/>
    <w:rsid w:val="00E7172E"/>
    <w:rsid w:val="00E72661"/>
    <w:rsid w:val="00E728D0"/>
    <w:rsid w:val="00E72949"/>
    <w:rsid w:val="00E72F72"/>
    <w:rsid w:val="00E7315C"/>
    <w:rsid w:val="00E7329F"/>
    <w:rsid w:val="00E7380E"/>
    <w:rsid w:val="00E7399C"/>
    <w:rsid w:val="00E73B06"/>
    <w:rsid w:val="00E75186"/>
    <w:rsid w:val="00E75D8F"/>
    <w:rsid w:val="00E77145"/>
    <w:rsid w:val="00E80451"/>
    <w:rsid w:val="00E805AA"/>
    <w:rsid w:val="00E80C78"/>
    <w:rsid w:val="00E82065"/>
    <w:rsid w:val="00E826C5"/>
    <w:rsid w:val="00E82884"/>
    <w:rsid w:val="00E82898"/>
    <w:rsid w:val="00E84C69"/>
    <w:rsid w:val="00E84DEA"/>
    <w:rsid w:val="00E864C4"/>
    <w:rsid w:val="00E86810"/>
    <w:rsid w:val="00E86B15"/>
    <w:rsid w:val="00E87071"/>
    <w:rsid w:val="00E87509"/>
    <w:rsid w:val="00E87AD4"/>
    <w:rsid w:val="00E907AE"/>
    <w:rsid w:val="00E90B3C"/>
    <w:rsid w:val="00E90E5D"/>
    <w:rsid w:val="00E90EB4"/>
    <w:rsid w:val="00E92161"/>
    <w:rsid w:val="00E925F1"/>
    <w:rsid w:val="00E94F52"/>
    <w:rsid w:val="00E95088"/>
    <w:rsid w:val="00E95884"/>
    <w:rsid w:val="00E95CCA"/>
    <w:rsid w:val="00E95F65"/>
    <w:rsid w:val="00E9720D"/>
    <w:rsid w:val="00E976D8"/>
    <w:rsid w:val="00E97824"/>
    <w:rsid w:val="00EA0361"/>
    <w:rsid w:val="00EA221E"/>
    <w:rsid w:val="00EA2275"/>
    <w:rsid w:val="00EA51A3"/>
    <w:rsid w:val="00EA60EC"/>
    <w:rsid w:val="00EA6434"/>
    <w:rsid w:val="00EA71B1"/>
    <w:rsid w:val="00EA7480"/>
    <w:rsid w:val="00EA7DC1"/>
    <w:rsid w:val="00EB0211"/>
    <w:rsid w:val="00EB0D51"/>
    <w:rsid w:val="00EB1400"/>
    <w:rsid w:val="00EB1C47"/>
    <w:rsid w:val="00EB1C63"/>
    <w:rsid w:val="00EB248B"/>
    <w:rsid w:val="00EB2D60"/>
    <w:rsid w:val="00EB361A"/>
    <w:rsid w:val="00EB418C"/>
    <w:rsid w:val="00EB4E33"/>
    <w:rsid w:val="00EB52D0"/>
    <w:rsid w:val="00EB5409"/>
    <w:rsid w:val="00EB5796"/>
    <w:rsid w:val="00EB5E44"/>
    <w:rsid w:val="00EB6249"/>
    <w:rsid w:val="00EC037B"/>
    <w:rsid w:val="00EC06C5"/>
    <w:rsid w:val="00EC0E1E"/>
    <w:rsid w:val="00EC1768"/>
    <w:rsid w:val="00EC2638"/>
    <w:rsid w:val="00EC2D72"/>
    <w:rsid w:val="00EC2E8C"/>
    <w:rsid w:val="00EC3285"/>
    <w:rsid w:val="00EC42D7"/>
    <w:rsid w:val="00EC4D87"/>
    <w:rsid w:val="00EC5642"/>
    <w:rsid w:val="00EC6469"/>
    <w:rsid w:val="00EC6BB2"/>
    <w:rsid w:val="00EC72EC"/>
    <w:rsid w:val="00ED0E2A"/>
    <w:rsid w:val="00ED2534"/>
    <w:rsid w:val="00ED2700"/>
    <w:rsid w:val="00ED3552"/>
    <w:rsid w:val="00ED4873"/>
    <w:rsid w:val="00ED51A5"/>
    <w:rsid w:val="00ED521C"/>
    <w:rsid w:val="00ED5A52"/>
    <w:rsid w:val="00ED5B07"/>
    <w:rsid w:val="00ED5D1C"/>
    <w:rsid w:val="00ED5E2F"/>
    <w:rsid w:val="00ED607D"/>
    <w:rsid w:val="00ED68B1"/>
    <w:rsid w:val="00EE012E"/>
    <w:rsid w:val="00EE16A2"/>
    <w:rsid w:val="00EE1CFB"/>
    <w:rsid w:val="00EE2468"/>
    <w:rsid w:val="00EE5D46"/>
    <w:rsid w:val="00EE61C8"/>
    <w:rsid w:val="00EE6A47"/>
    <w:rsid w:val="00EE6C72"/>
    <w:rsid w:val="00EE74C5"/>
    <w:rsid w:val="00EE7610"/>
    <w:rsid w:val="00EF0293"/>
    <w:rsid w:val="00EF03C9"/>
    <w:rsid w:val="00EF0410"/>
    <w:rsid w:val="00EF05FD"/>
    <w:rsid w:val="00EF09C1"/>
    <w:rsid w:val="00EF0AA3"/>
    <w:rsid w:val="00EF1A52"/>
    <w:rsid w:val="00EF1C9B"/>
    <w:rsid w:val="00EF20ED"/>
    <w:rsid w:val="00EF32EF"/>
    <w:rsid w:val="00EF343E"/>
    <w:rsid w:val="00EF39A7"/>
    <w:rsid w:val="00EF3E8C"/>
    <w:rsid w:val="00EF40DC"/>
    <w:rsid w:val="00EF4446"/>
    <w:rsid w:val="00EF5393"/>
    <w:rsid w:val="00EF5BD9"/>
    <w:rsid w:val="00EF6779"/>
    <w:rsid w:val="00EF737F"/>
    <w:rsid w:val="00EF748B"/>
    <w:rsid w:val="00F003B8"/>
    <w:rsid w:val="00F01FD9"/>
    <w:rsid w:val="00F02316"/>
    <w:rsid w:val="00F02529"/>
    <w:rsid w:val="00F02F9F"/>
    <w:rsid w:val="00F037D0"/>
    <w:rsid w:val="00F041E2"/>
    <w:rsid w:val="00F04831"/>
    <w:rsid w:val="00F04E30"/>
    <w:rsid w:val="00F04F5D"/>
    <w:rsid w:val="00F04F9F"/>
    <w:rsid w:val="00F056D8"/>
    <w:rsid w:val="00F05BD9"/>
    <w:rsid w:val="00F05C15"/>
    <w:rsid w:val="00F06CBC"/>
    <w:rsid w:val="00F070F5"/>
    <w:rsid w:val="00F10297"/>
    <w:rsid w:val="00F104E8"/>
    <w:rsid w:val="00F10F0F"/>
    <w:rsid w:val="00F114FC"/>
    <w:rsid w:val="00F1202E"/>
    <w:rsid w:val="00F122AC"/>
    <w:rsid w:val="00F1278C"/>
    <w:rsid w:val="00F1299F"/>
    <w:rsid w:val="00F132B8"/>
    <w:rsid w:val="00F133E5"/>
    <w:rsid w:val="00F13B96"/>
    <w:rsid w:val="00F143D3"/>
    <w:rsid w:val="00F150F9"/>
    <w:rsid w:val="00F157ED"/>
    <w:rsid w:val="00F163C5"/>
    <w:rsid w:val="00F16E09"/>
    <w:rsid w:val="00F17745"/>
    <w:rsid w:val="00F177F1"/>
    <w:rsid w:val="00F179DE"/>
    <w:rsid w:val="00F20085"/>
    <w:rsid w:val="00F213A8"/>
    <w:rsid w:val="00F21EBE"/>
    <w:rsid w:val="00F22357"/>
    <w:rsid w:val="00F22FE2"/>
    <w:rsid w:val="00F243DA"/>
    <w:rsid w:val="00F24851"/>
    <w:rsid w:val="00F24890"/>
    <w:rsid w:val="00F24BD6"/>
    <w:rsid w:val="00F24C26"/>
    <w:rsid w:val="00F251CC"/>
    <w:rsid w:val="00F25DAC"/>
    <w:rsid w:val="00F268B3"/>
    <w:rsid w:val="00F27DDE"/>
    <w:rsid w:val="00F30413"/>
    <w:rsid w:val="00F30680"/>
    <w:rsid w:val="00F309E6"/>
    <w:rsid w:val="00F30B86"/>
    <w:rsid w:val="00F30BB1"/>
    <w:rsid w:val="00F31456"/>
    <w:rsid w:val="00F31776"/>
    <w:rsid w:val="00F32074"/>
    <w:rsid w:val="00F3235E"/>
    <w:rsid w:val="00F324F0"/>
    <w:rsid w:val="00F32669"/>
    <w:rsid w:val="00F32AC3"/>
    <w:rsid w:val="00F32EB5"/>
    <w:rsid w:val="00F363E5"/>
    <w:rsid w:val="00F36ACD"/>
    <w:rsid w:val="00F37B73"/>
    <w:rsid w:val="00F40716"/>
    <w:rsid w:val="00F40AFB"/>
    <w:rsid w:val="00F40E7B"/>
    <w:rsid w:val="00F4143A"/>
    <w:rsid w:val="00F42A25"/>
    <w:rsid w:val="00F42CE7"/>
    <w:rsid w:val="00F4331E"/>
    <w:rsid w:val="00F43C49"/>
    <w:rsid w:val="00F43D78"/>
    <w:rsid w:val="00F43F78"/>
    <w:rsid w:val="00F44450"/>
    <w:rsid w:val="00F4495D"/>
    <w:rsid w:val="00F45054"/>
    <w:rsid w:val="00F45DDE"/>
    <w:rsid w:val="00F45EDE"/>
    <w:rsid w:val="00F4614B"/>
    <w:rsid w:val="00F46F12"/>
    <w:rsid w:val="00F50FA1"/>
    <w:rsid w:val="00F51888"/>
    <w:rsid w:val="00F521A2"/>
    <w:rsid w:val="00F522D5"/>
    <w:rsid w:val="00F52827"/>
    <w:rsid w:val="00F52C0C"/>
    <w:rsid w:val="00F52E1C"/>
    <w:rsid w:val="00F5517F"/>
    <w:rsid w:val="00F55398"/>
    <w:rsid w:val="00F557C2"/>
    <w:rsid w:val="00F55A01"/>
    <w:rsid w:val="00F5605F"/>
    <w:rsid w:val="00F56367"/>
    <w:rsid w:val="00F56DED"/>
    <w:rsid w:val="00F57331"/>
    <w:rsid w:val="00F57D9A"/>
    <w:rsid w:val="00F57D9D"/>
    <w:rsid w:val="00F60278"/>
    <w:rsid w:val="00F60B30"/>
    <w:rsid w:val="00F6187C"/>
    <w:rsid w:val="00F61E8E"/>
    <w:rsid w:val="00F624F6"/>
    <w:rsid w:val="00F62EBA"/>
    <w:rsid w:val="00F6352F"/>
    <w:rsid w:val="00F64140"/>
    <w:rsid w:val="00F643FF"/>
    <w:rsid w:val="00F65171"/>
    <w:rsid w:val="00F65673"/>
    <w:rsid w:val="00F65732"/>
    <w:rsid w:val="00F664CB"/>
    <w:rsid w:val="00F67832"/>
    <w:rsid w:val="00F6784E"/>
    <w:rsid w:val="00F67CC4"/>
    <w:rsid w:val="00F71A2E"/>
    <w:rsid w:val="00F71AB1"/>
    <w:rsid w:val="00F71CA4"/>
    <w:rsid w:val="00F71D92"/>
    <w:rsid w:val="00F7292F"/>
    <w:rsid w:val="00F72D98"/>
    <w:rsid w:val="00F73EDB"/>
    <w:rsid w:val="00F74E1D"/>
    <w:rsid w:val="00F7530B"/>
    <w:rsid w:val="00F75B3C"/>
    <w:rsid w:val="00F75D76"/>
    <w:rsid w:val="00F75F30"/>
    <w:rsid w:val="00F77392"/>
    <w:rsid w:val="00F8035F"/>
    <w:rsid w:val="00F80706"/>
    <w:rsid w:val="00F81E0B"/>
    <w:rsid w:val="00F8215C"/>
    <w:rsid w:val="00F822EA"/>
    <w:rsid w:val="00F8240A"/>
    <w:rsid w:val="00F82415"/>
    <w:rsid w:val="00F826E9"/>
    <w:rsid w:val="00F8346B"/>
    <w:rsid w:val="00F83763"/>
    <w:rsid w:val="00F837B5"/>
    <w:rsid w:val="00F83C9A"/>
    <w:rsid w:val="00F83CEF"/>
    <w:rsid w:val="00F83D21"/>
    <w:rsid w:val="00F866CF"/>
    <w:rsid w:val="00F86FF0"/>
    <w:rsid w:val="00F875D0"/>
    <w:rsid w:val="00F87E36"/>
    <w:rsid w:val="00F87F5F"/>
    <w:rsid w:val="00F9164F"/>
    <w:rsid w:val="00F91ADC"/>
    <w:rsid w:val="00F925A3"/>
    <w:rsid w:val="00F92744"/>
    <w:rsid w:val="00F92C4A"/>
    <w:rsid w:val="00F93393"/>
    <w:rsid w:val="00F93911"/>
    <w:rsid w:val="00F944A4"/>
    <w:rsid w:val="00F9465E"/>
    <w:rsid w:val="00F94EF3"/>
    <w:rsid w:val="00F965D8"/>
    <w:rsid w:val="00F97590"/>
    <w:rsid w:val="00F97679"/>
    <w:rsid w:val="00F977F9"/>
    <w:rsid w:val="00F97B02"/>
    <w:rsid w:val="00FA0CA3"/>
    <w:rsid w:val="00FA0EE1"/>
    <w:rsid w:val="00FA1688"/>
    <w:rsid w:val="00FA25BF"/>
    <w:rsid w:val="00FA291E"/>
    <w:rsid w:val="00FA2B2E"/>
    <w:rsid w:val="00FA3413"/>
    <w:rsid w:val="00FA3A54"/>
    <w:rsid w:val="00FA4451"/>
    <w:rsid w:val="00FA4D60"/>
    <w:rsid w:val="00FA4E3D"/>
    <w:rsid w:val="00FA6670"/>
    <w:rsid w:val="00FA684D"/>
    <w:rsid w:val="00FA6B46"/>
    <w:rsid w:val="00FA7C94"/>
    <w:rsid w:val="00FA7D96"/>
    <w:rsid w:val="00FB05D2"/>
    <w:rsid w:val="00FB07F3"/>
    <w:rsid w:val="00FB0AA9"/>
    <w:rsid w:val="00FB2179"/>
    <w:rsid w:val="00FB33CA"/>
    <w:rsid w:val="00FB3985"/>
    <w:rsid w:val="00FB3C87"/>
    <w:rsid w:val="00FB3F76"/>
    <w:rsid w:val="00FB406F"/>
    <w:rsid w:val="00FB419E"/>
    <w:rsid w:val="00FB4D7B"/>
    <w:rsid w:val="00FB5750"/>
    <w:rsid w:val="00FB5903"/>
    <w:rsid w:val="00FB598C"/>
    <w:rsid w:val="00FB5E2E"/>
    <w:rsid w:val="00FB7B55"/>
    <w:rsid w:val="00FB7DA9"/>
    <w:rsid w:val="00FC005C"/>
    <w:rsid w:val="00FC102A"/>
    <w:rsid w:val="00FC214A"/>
    <w:rsid w:val="00FC21DB"/>
    <w:rsid w:val="00FC3601"/>
    <w:rsid w:val="00FC3876"/>
    <w:rsid w:val="00FC3968"/>
    <w:rsid w:val="00FC44A0"/>
    <w:rsid w:val="00FC4F7C"/>
    <w:rsid w:val="00FC54FE"/>
    <w:rsid w:val="00FC56B7"/>
    <w:rsid w:val="00FC578F"/>
    <w:rsid w:val="00FC5992"/>
    <w:rsid w:val="00FC6F2B"/>
    <w:rsid w:val="00FC7047"/>
    <w:rsid w:val="00FC789A"/>
    <w:rsid w:val="00FC7F67"/>
    <w:rsid w:val="00FD0004"/>
    <w:rsid w:val="00FD09D7"/>
    <w:rsid w:val="00FD0B10"/>
    <w:rsid w:val="00FD11CB"/>
    <w:rsid w:val="00FD19DF"/>
    <w:rsid w:val="00FD1F2F"/>
    <w:rsid w:val="00FD3E18"/>
    <w:rsid w:val="00FD42D1"/>
    <w:rsid w:val="00FD4419"/>
    <w:rsid w:val="00FD51FA"/>
    <w:rsid w:val="00FD529A"/>
    <w:rsid w:val="00FD5938"/>
    <w:rsid w:val="00FD5E64"/>
    <w:rsid w:val="00FD635E"/>
    <w:rsid w:val="00FD69C2"/>
    <w:rsid w:val="00FD6E7E"/>
    <w:rsid w:val="00FD7EF3"/>
    <w:rsid w:val="00FE0571"/>
    <w:rsid w:val="00FE0AFF"/>
    <w:rsid w:val="00FE14E1"/>
    <w:rsid w:val="00FE22E0"/>
    <w:rsid w:val="00FE32E8"/>
    <w:rsid w:val="00FE32ED"/>
    <w:rsid w:val="00FE3C14"/>
    <w:rsid w:val="00FE40C4"/>
    <w:rsid w:val="00FE516D"/>
    <w:rsid w:val="00FE5F04"/>
    <w:rsid w:val="00FE7022"/>
    <w:rsid w:val="00FE753B"/>
    <w:rsid w:val="00FE763E"/>
    <w:rsid w:val="00FF08FC"/>
    <w:rsid w:val="00FF2921"/>
    <w:rsid w:val="00FF2D6D"/>
    <w:rsid w:val="00FF2DAC"/>
    <w:rsid w:val="00FF3DE8"/>
    <w:rsid w:val="00FF439C"/>
    <w:rsid w:val="00FF4765"/>
    <w:rsid w:val="00FF497E"/>
    <w:rsid w:val="00FF4A46"/>
    <w:rsid w:val="00FF4C0B"/>
    <w:rsid w:val="00FF4F98"/>
    <w:rsid w:val="00FF5D99"/>
    <w:rsid w:val="00FF658A"/>
    <w:rsid w:val="00FF7C68"/>
    <w:rsid w:val="01B9F2E9"/>
    <w:rsid w:val="02085C80"/>
    <w:rsid w:val="0211A72E"/>
    <w:rsid w:val="02363164"/>
    <w:rsid w:val="03163CBD"/>
    <w:rsid w:val="03C9267A"/>
    <w:rsid w:val="045EDC81"/>
    <w:rsid w:val="05A62DA3"/>
    <w:rsid w:val="060120FC"/>
    <w:rsid w:val="06883043"/>
    <w:rsid w:val="068DD200"/>
    <w:rsid w:val="07A106F5"/>
    <w:rsid w:val="07BC8E8C"/>
    <w:rsid w:val="07CEAA71"/>
    <w:rsid w:val="08661D83"/>
    <w:rsid w:val="08D497D1"/>
    <w:rsid w:val="09119A7C"/>
    <w:rsid w:val="096FDCB5"/>
    <w:rsid w:val="09DE86AF"/>
    <w:rsid w:val="0B0A5B39"/>
    <w:rsid w:val="0B734214"/>
    <w:rsid w:val="0BE06667"/>
    <w:rsid w:val="0BF5D2BD"/>
    <w:rsid w:val="0C4EC00D"/>
    <w:rsid w:val="0D8FDB8E"/>
    <w:rsid w:val="0DD139B2"/>
    <w:rsid w:val="0E0D8722"/>
    <w:rsid w:val="0F50CF63"/>
    <w:rsid w:val="0F6F0EC0"/>
    <w:rsid w:val="0FD691BB"/>
    <w:rsid w:val="0FEB1CD6"/>
    <w:rsid w:val="103A3ACC"/>
    <w:rsid w:val="10BB161B"/>
    <w:rsid w:val="10C90DB3"/>
    <w:rsid w:val="10DF3666"/>
    <w:rsid w:val="123FC465"/>
    <w:rsid w:val="12845C03"/>
    <w:rsid w:val="12ADA470"/>
    <w:rsid w:val="12B9617D"/>
    <w:rsid w:val="12C7D677"/>
    <w:rsid w:val="134D2E4B"/>
    <w:rsid w:val="13B7EAE6"/>
    <w:rsid w:val="13F1B437"/>
    <w:rsid w:val="144F364D"/>
    <w:rsid w:val="14520A6D"/>
    <w:rsid w:val="147540C2"/>
    <w:rsid w:val="17FB92F3"/>
    <w:rsid w:val="18F02CDC"/>
    <w:rsid w:val="19640634"/>
    <w:rsid w:val="19C3A917"/>
    <w:rsid w:val="19EF2BBC"/>
    <w:rsid w:val="1A1F57A1"/>
    <w:rsid w:val="1AFB4FD4"/>
    <w:rsid w:val="1B3680EB"/>
    <w:rsid w:val="1BBA3801"/>
    <w:rsid w:val="1BC3BB32"/>
    <w:rsid w:val="1C13E40D"/>
    <w:rsid w:val="1C72D56A"/>
    <w:rsid w:val="1C90EC8D"/>
    <w:rsid w:val="1D56361C"/>
    <w:rsid w:val="1D6C4A58"/>
    <w:rsid w:val="1EBAD19D"/>
    <w:rsid w:val="1EE46321"/>
    <w:rsid w:val="1EF249C5"/>
    <w:rsid w:val="1F4B84CF"/>
    <w:rsid w:val="1F9EED50"/>
    <w:rsid w:val="20D7A75C"/>
    <w:rsid w:val="21FF33CD"/>
    <w:rsid w:val="2244C234"/>
    <w:rsid w:val="2304E1A5"/>
    <w:rsid w:val="236C3877"/>
    <w:rsid w:val="2484C716"/>
    <w:rsid w:val="250808D8"/>
    <w:rsid w:val="255E33E0"/>
    <w:rsid w:val="25EC1779"/>
    <w:rsid w:val="25EEA929"/>
    <w:rsid w:val="261DDF2A"/>
    <w:rsid w:val="285C0595"/>
    <w:rsid w:val="28C55721"/>
    <w:rsid w:val="28DE9C16"/>
    <w:rsid w:val="2A142E87"/>
    <w:rsid w:val="2A399289"/>
    <w:rsid w:val="2AAD7F38"/>
    <w:rsid w:val="2B20E71D"/>
    <w:rsid w:val="2B46A0F2"/>
    <w:rsid w:val="2BAF3631"/>
    <w:rsid w:val="2BBC52C8"/>
    <w:rsid w:val="2BF920AB"/>
    <w:rsid w:val="2CCC8F8B"/>
    <w:rsid w:val="2D4C18DE"/>
    <w:rsid w:val="2DA4CB1D"/>
    <w:rsid w:val="2ED341E7"/>
    <w:rsid w:val="30B331A6"/>
    <w:rsid w:val="315F3ABA"/>
    <w:rsid w:val="31C43F1D"/>
    <w:rsid w:val="32DDB542"/>
    <w:rsid w:val="32E55DD7"/>
    <w:rsid w:val="337940D4"/>
    <w:rsid w:val="34A3BBFB"/>
    <w:rsid w:val="34B321DF"/>
    <w:rsid w:val="34C586C0"/>
    <w:rsid w:val="3545AA4C"/>
    <w:rsid w:val="359F2462"/>
    <w:rsid w:val="3683D363"/>
    <w:rsid w:val="36E6E2DE"/>
    <w:rsid w:val="36EDDE84"/>
    <w:rsid w:val="36F913B2"/>
    <w:rsid w:val="37634FFC"/>
    <w:rsid w:val="38D93F17"/>
    <w:rsid w:val="38D9C70D"/>
    <w:rsid w:val="3904C4FE"/>
    <w:rsid w:val="394BC535"/>
    <w:rsid w:val="3A0413FC"/>
    <w:rsid w:val="3A368DF6"/>
    <w:rsid w:val="3B289700"/>
    <w:rsid w:val="3B74363B"/>
    <w:rsid w:val="3B9CB0BF"/>
    <w:rsid w:val="3D9037FF"/>
    <w:rsid w:val="3E4DFD53"/>
    <w:rsid w:val="3F06361B"/>
    <w:rsid w:val="3F3E8766"/>
    <w:rsid w:val="3FA3D8A4"/>
    <w:rsid w:val="406F0423"/>
    <w:rsid w:val="40A5CF7A"/>
    <w:rsid w:val="40D41B3B"/>
    <w:rsid w:val="410DF153"/>
    <w:rsid w:val="4114DE17"/>
    <w:rsid w:val="42052BDD"/>
    <w:rsid w:val="421022FB"/>
    <w:rsid w:val="426EEAA0"/>
    <w:rsid w:val="4276D245"/>
    <w:rsid w:val="4293D1AE"/>
    <w:rsid w:val="437F06C0"/>
    <w:rsid w:val="445AF136"/>
    <w:rsid w:val="45573D3B"/>
    <w:rsid w:val="45A1831A"/>
    <w:rsid w:val="4670D9A3"/>
    <w:rsid w:val="46CE6A29"/>
    <w:rsid w:val="473DA779"/>
    <w:rsid w:val="474E4342"/>
    <w:rsid w:val="480FBE0C"/>
    <w:rsid w:val="4873F268"/>
    <w:rsid w:val="48ACC37B"/>
    <w:rsid w:val="491CC5F8"/>
    <w:rsid w:val="49ECF46F"/>
    <w:rsid w:val="4A2E728D"/>
    <w:rsid w:val="4A39CE36"/>
    <w:rsid w:val="4A5EFCDF"/>
    <w:rsid w:val="4AE19AA9"/>
    <w:rsid w:val="4AEDE1F0"/>
    <w:rsid w:val="4B36B6B8"/>
    <w:rsid w:val="4B6FE0A2"/>
    <w:rsid w:val="4B77A93A"/>
    <w:rsid w:val="4B933008"/>
    <w:rsid w:val="4C1C58AB"/>
    <w:rsid w:val="4C30B21D"/>
    <w:rsid w:val="4DCEE0C1"/>
    <w:rsid w:val="4DDBB338"/>
    <w:rsid w:val="4DF7A579"/>
    <w:rsid w:val="4E04CEC9"/>
    <w:rsid w:val="4EE041D7"/>
    <w:rsid w:val="5013E5D6"/>
    <w:rsid w:val="5060EDB0"/>
    <w:rsid w:val="51FDEBF8"/>
    <w:rsid w:val="52246A03"/>
    <w:rsid w:val="5232C436"/>
    <w:rsid w:val="5240CE53"/>
    <w:rsid w:val="538C8252"/>
    <w:rsid w:val="53B233F0"/>
    <w:rsid w:val="54A85BE4"/>
    <w:rsid w:val="54AB005D"/>
    <w:rsid w:val="55BF6152"/>
    <w:rsid w:val="579B6BEB"/>
    <w:rsid w:val="57CDCBD9"/>
    <w:rsid w:val="58F84DBC"/>
    <w:rsid w:val="59DC425E"/>
    <w:rsid w:val="5B2226B5"/>
    <w:rsid w:val="5BB06869"/>
    <w:rsid w:val="5C964D86"/>
    <w:rsid w:val="5CA0BDFD"/>
    <w:rsid w:val="5CA21649"/>
    <w:rsid w:val="5D2325B9"/>
    <w:rsid w:val="5E2995E7"/>
    <w:rsid w:val="5E5F2B8F"/>
    <w:rsid w:val="5F09C26B"/>
    <w:rsid w:val="5F2FBC0D"/>
    <w:rsid w:val="5F65D32D"/>
    <w:rsid w:val="5FB7D07C"/>
    <w:rsid w:val="60E1CFD6"/>
    <w:rsid w:val="61B49F2A"/>
    <w:rsid w:val="622FAF40"/>
    <w:rsid w:val="63C8EF6D"/>
    <w:rsid w:val="642CDF14"/>
    <w:rsid w:val="6556AE3F"/>
    <w:rsid w:val="656B847B"/>
    <w:rsid w:val="65D81559"/>
    <w:rsid w:val="66FEF5CC"/>
    <w:rsid w:val="68D83E44"/>
    <w:rsid w:val="692DA102"/>
    <w:rsid w:val="6947C851"/>
    <w:rsid w:val="6A0129B9"/>
    <w:rsid w:val="6A15108F"/>
    <w:rsid w:val="6AEEF092"/>
    <w:rsid w:val="6B3A5F74"/>
    <w:rsid w:val="6CE0D497"/>
    <w:rsid w:val="6D310422"/>
    <w:rsid w:val="6DB23E29"/>
    <w:rsid w:val="6E35F201"/>
    <w:rsid w:val="6E3CF72A"/>
    <w:rsid w:val="6F60B86C"/>
    <w:rsid w:val="6F742447"/>
    <w:rsid w:val="6F821F86"/>
    <w:rsid w:val="6FC261B5"/>
    <w:rsid w:val="6FC98CBF"/>
    <w:rsid w:val="70577127"/>
    <w:rsid w:val="70C2B87A"/>
    <w:rsid w:val="7165612A"/>
    <w:rsid w:val="71E416D6"/>
    <w:rsid w:val="72A25827"/>
    <w:rsid w:val="7339B758"/>
    <w:rsid w:val="7440CEBC"/>
    <w:rsid w:val="76741F17"/>
    <w:rsid w:val="76E831BF"/>
    <w:rsid w:val="771C9EB5"/>
    <w:rsid w:val="773F6447"/>
    <w:rsid w:val="779C9551"/>
    <w:rsid w:val="77CC40D3"/>
    <w:rsid w:val="799C05CC"/>
    <w:rsid w:val="7A1FD281"/>
    <w:rsid w:val="7A3A7A2F"/>
    <w:rsid w:val="7BB56D39"/>
    <w:rsid w:val="7C806F1A"/>
    <w:rsid w:val="7CF44D3E"/>
    <w:rsid w:val="7D03F47E"/>
    <w:rsid w:val="7DF752CA"/>
    <w:rsid w:val="7E19BE2A"/>
    <w:rsid w:val="7EB3D77D"/>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272D2"/>
  <w15:docId w15:val="{ECCA53EB-79F3-4874-938B-0E778405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2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B1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974B1E"/>
    <w:pPr>
      <w:spacing w:before="200" w:after="60"/>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974B1E"/>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974B1E"/>
    <w:pPr>
      <w:spacing w:before="200" w:after="100"/>
      <w:contextualSpacing/>
      <w:outlineLvl w:val="3"/>
    </w:pPr>
    <w:rPr>
      <w:rFonts w:asciiTheme="majorHAnsi" w:eastAsiaTheme="majorEastAsia" w:hAnsiTheme="majorHAnsi" w:cstheme="majorBidi"/>
      <w:b/>
      <w:bCs/>
      <w:color w:val="2E74B5" w:themeColor="accent1" w:themeShade="BF"/>
      <w:szCs w:val="22"/>
    </w:rPr>
  </w:style>
  <w:style w:type="paragraph" w:styleId="Heading5">
    <w:name w:val="heading 5"/>
    <w:basedOn w:val="Normal"/>
    <w:next w:val="Normal"/>
    <w:link w:val="Heading5Char"/>
    <w:uiPriority w:val="9"/>
    <w:semiHidden/>
    <w:unhideWhenUsed/>
    <w:qFormat/>
    <w:rsid w:val="00974B1E"/>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974B1E"/>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974B1E"/>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974B1E"/>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974B1E"/>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74B1E"/>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CD35D5"/>
    <w:pPr>
      <w:tabs>
        <w:tab w:val="center" w:pos="4680"/>
        <w:tab w:val="right" w:pos="9360"/>
      </w:tabs>
    </w:pPr>
  </w:style>
  <w:style w:type="character" w:customStyle="1" w:styleId="HeaderChar">
    <w:name w:val="Header Char"/>
    <w:basedOn w:val="DefaultParagraphFont"/>
    <w:link w:val="Header"/>
    <w:uiPriority w:val="99"/>
    <w:rsid w:val="00CD35D5"/>
  </w:style>
  <w:style w:type="paragraph" w:styleId="Footer">
    <w:name w:val="footer"/>
    <w:basedOn w:val="Normal"/>
    <w:link w:val="FooterChar"/>
    <w:uiPriority w:val="99"/>
    <w:unhideWhenUsed/>
    <w:rsid w:val="00CD35D5"/>
    <w:pPr>
      <w:tabs>
        <w:tab w:val="center" w:pos="4680"/>
        <w:tab w:val="right" w:pos="9360"/>
      </w:tabs>
    </w:pPr>
  </w:style>
  <w:style w:type="character" w:customStyle="1" w:styleId="FooterChar">
    <w:name w:val="Footer Char"/>
    <w:basedOn w:val="DefaultParagraphFont"/>
    <w:link w:val="Footer"/>
    <w:uiPriority w:val="99"/>
    <w:rsid w:val="00CD35D5"/>
  </w:style>
  <w:style w:type="character" w:styleId="Strong">
    <w:name w:val="Strong"/>
    <w:uiPriority w:val="22"/>
    <w:qFormat/>
    <w:rsid w:val="00974B1E"/>
    <w:rPr>
      <w:b/>
      <w:bCs/>
      <w:spacing w:val="0"/>
    </w:rPr>
  </w:style>
  <w:style w:type="character" w:customStyle="1" w:styleId="Heading1Char">
    <w:name w:val="Heading 1 Char"/>
    <w:basedOn w:val="DefaultParagraphFont"/>
    <w:link w:val="Heading1"/>
    <w:uiPriority w:val="9"/>
    <w:rsid w:val="00974B1E"/>
    <w:rPr>
      <w:rFonts w:asciiTheme="majorHAnsi" w:hAnsiTheme="majorHAnsi"/>
      <w:iCs/>
      <w:color w:val="FFFFFF"/>
      <w:sz w:val="28"/>
      <w:szCs w:val="38"/>
      <w:shd w:val="clear" w:color="auto" w:fill="5B9BD5" w:themeFill="accent1"/>
    </w:rPr>
  </w:style>
  <w:style w:type="paragraph" w:styleId="TOCHeading">
    <w:name w:val="TOC Heading"/>
    <w:basedOn w:val="Heading1"/>
    <w:next w:val="Normal"/>
    <w:uiPriority w:val="39"/>
    <w:unhideWhenUsed/>
    <w:qFormat/>
    <w:rsid w:val="00974B1E"/>
    <w:pPr>
      <w:outlineLvl w:val="9"/>
    </w:pPr>
  </w:style>
  <w:style w:type="paragraph" w:styleId="TOC1">
    <w:name w:val="toc 1"/>
    <w:basedOn w:val="Normal"/>
    <w:next w:val="Normal"/>
    <w:autoRedefine/>
    <w:uiPriority w:val="39"/>
    <w:unhideWhenUsed/>
    <w:rsid w:val="00562C03"/>
    <w:pPr>
      <w:spacing w:before="360"/>
    </w:pPr>
    <w:rPr>
      <w:rFonts w:asciiTheme="majorHAnsi" w:hAnsiTheme="majorHAnsi" w:cstheme="majorHAnsi"/>
      <w:b/>
      <w:bCs/>
      <w:iCs/>
      <w:caps/>
    </w:rPr>
  </w:style>
  <w:style w:type="paragraph" w:customStyle="1" w:styleId="toc10">
    <w:name w:val="toc 10"/>
    <w:basedOn w:val="Normal"/>
    <w:next w:val="Normal"/>
    <w:autoRedefine/>
    <w:uiPriority w:val="39"/>
    <w:unhideWhenUsed/>
    <w:rsid w:val="00E6514F"/>
    <w:pPr>
      <w:spacing w:before="360"/>
    </w:pPr>
    <w:rPr>
      <w:rFonts w:asciiTheme="majorHAnsi" w:hAnsiTheme="majorHAnsi" w:cstheme="majorHAnsi"/>
      <w:b/>
      <w:bCs/>
      <w:iCs/>
      <w:caps/>
    </w:rPr>
  </w:style>
  <w:style w:type="paragraph" w:customStyle="1" w:styleId="toc11">
    <w:name w:val="toc 11"/>
    <w:basedOn w:val="Normal"/>
    <w:next w:val="Normal"/>
    <w:autoRedefine/>
    <w:uiPriority w:val="39"/>
    <w:unhideWhenUsed/>
    <w:rsid w:val="00CE58E0"/>
    <w:pPr>
      <w:spacing w:before="120"/>
    </w:pPr>
    <w:rPr>
      <w:rFonts w:asciiTheme="minorHAnsi" w:hAnsiTheme="minorHAnsi" w:cstheme="minorHAnsi"/>
      <w:b/>
      <w:bCs/>
      <w:i/>
      <w:iCs/>
    </w:rPr>
  </w:style>
  <w:style w:type="paragraph" w:customStyle="1" w:styleId="References">
    <w:name w:val="References"/>
    <w:basedOn w:val="Normal"/>
    <w:rsid w:val="00322FFD"/>
    <w:pPr>
      <w:numPr>
        <w:numId w:val="1"/>
      </w:numPr>
      <w:jc w:val="both"/>
    </w:pPr>
    <w:rPr>
      <w:sz w:val="16"/>
      <w:szCs w:val="16"/>
    </w:rPr>
  </w:style>
  <w:style w:type="paragraph" w:customStyle="1" w:styleId="ReferenceHead">
    <w:name w:val="Reference Head"/>
    <w:basedOn w:val="Heading1"/>
    <w:link w:val="ReferenceHeadChar"/>
    <w:rsid w:val="00322FFD"/>
    <w:pPr>
      <w:spacing w:after="80"/>
      <w:jc w:val="center"/>
    </w:pPr>
    <w:rPr>
      <w:rFonts w:ascii="Times New Roman" w:hAnsi="Times New Roman"/>
      <w:smallCaps/>
      <w:kern w:val="28"/>
      <w:sz w:val="20"/>
      <w:szCs w:val="20"/>
    </w:rPr>
  </w:style>
  <w:style w:type="character" w:styleId="Hyperlink">
    <w:name w:val="Hyperlink"/>
    <w:basedOn w:val="DefaultParagraphFont"/>
    <w:uiPriority w:val="99"/>
    <w:rsid w:val="00322FFD"/>
    <w:rPr>
      <w:color w:val="0000FF"/>
      <w:u w:val="single"/>
    </w:rPr>
  </w:style>
  <w:style w:type="character" w:customStyle="1" w:styleId="ReferenceHeadChar">
    <w:name w:val="Reference Head Char"/>
    <w:basedOn w:val="Heading1Char"/>
    <w:link w:val="ReferenceHead"/>
    <w:rsid w:val="00322FFD"/>
    <w:rPr>
      <w:rFonts w:ascii="Times New Roman" w:eastAsia="Times New Roman" w:hAnsi="Times New Roman" w:cs="Times New Roman"/>
      <w:iCs/>
      <w:smallCaps/>
      <w:color w:val="2E74B5" w:themeColor="accent1" w:themeShade="BF"/>
      <w:kern w:val="28"/>
      <w:sz w:val="20"/>
      <w:szCs w:val="20"/>
      <w:shd w:val="clear" w:color="auto" w:fill="5B9BD5" w:themeFill="accent1"/>
    </w:rPr>
  </w:style>
  <w:style w:type="paragraph" w:styleId="TableofFigures">
    <w:name w:val="table of figures"/>
    <w:basedOn w:val="Normal"/>
    <w:next w:val="Normal"/>
    <w:semiHidden/>
    <w:rsid w:val="004F3306"/>
    <w:pPr>
      <w:spacing w:line="480" w:lineRule="auto"/>
      <w:ind w:left="440" w:hanging="440"/>
      <w:contextualSpacing/>
    </w:pPr>
  </w:style>
  <w:style w:type="paragraph" w:styleId="ListParagraph">
    <w:name w:val="List Paragraph"/>
    <w:basedOn w:val="Normal"/>
    <w:uiPriority w:val="34"/>
    <w:qFormat/>
    <w:rsid w:val="00974B1E"/>
    <w:pPr>
      <w:numPr>
        <w:numId w:val="9"/>
      </w:numPr>
      <w:contextualSpacing/>
    </w:pPr>
    <w:rPr>
      <w:sz w:val="22"/>
    </w:rPr>
  </w:style>
  <w:style w:type="paragraph" w:styleId="Caption">
    <w:name w:val="caption"/>
    <w:basedOn w:val="Normal"/>
    <w:next w:val="Normal"/>
    <w:link w:val="CaptionChar"/>
    <w:uiPriority w:val="35"/>
    <w:unhideWhenUsed/>
    <w:qFormat/>
    <w:rsid w:val="00974B1E"/>
    <w:rPr>
      <w:b/>
      <w:bCs/>
      <w:color w:val="C45911" w:themeColor="accent2" w:themeShade="BF"/>
      <w:sz w:val="18"/>
      <w:szCs w:val="18"/>
    </w:rPr>
  </w:style>
  <w:style w:type="character" w:customStyle="1" w:styleId="CaptionChar">
    <w:name w:val="Caption Char"/>
    <w:basedOn w:val="DefaultParagraphFont"/>
    <w:link w:val="Caption"/>
    <w:uiPriority w:val="35"/>
    <w:rsid w:val="00131495"/>
    <w:rPr>
      <w:b/>
      <w:bCs/>
      <w:iCs/>
      <w:color w:val="C45911" w:themeColor="accent2" w:themeShade="BF"/>
      <w:sz w:val="18"/>
      <w:szCs w:val="18"/>
    </w:rPr>
  </w:style>
  <w:style w:type="paragraph" w:customStyle="1" w:styleId="TableColumnHeader">
    <w:name w:val="Table Column Header"/>
    <w:basedOn w:val="TableRowHeader"/>
    <w:rsid w:val="00131495"/>
    <w:pPr>
      <w:jc w:val="center"/>
    </w:pPr>
  </w:style>
  <w:style w:type="paragraph" w:customStyle="1" w:styleId="TableData">
    <w:name w:val="Table Data"/>
    <w:basedOn w:val="TableColumnHeader"/>
    <w:rsid w:val="00131495"/>
    <w:rPr>
      <w:b w:val="0"/>
    </w:rPr>
  </w:style>
  <w:style w:type="paragraph" w:customStyle="1" w:styleId="TableRowHeader">
    <w:name w:val="Table Row Header"/>
    <w:basedOn w:val="BodyText"/>
    <w:rsid w:val="00131495"/>
    <w:pPr>
      <w:spacing w:after="0"/>
    </w:pPr>
    <w:rPr>
      <w:b/>
    </w:rPr>
  </w:style>
  <w:style w:type="paragraph" w:styleId="BodyText">
    <w:name w:val="Body Text"/>
    <w:basedOn w:val="Normal"/>
    <w:link w:val="BodyTextChar"/>
    <w:uiPriority w:val="99"/>
    <w:semiHidden/>
    <w:unhideWhenUsed/>
    <w:rsid w:val="00131495"/>
    <w:pPr>
      <w:spacing w:after="120"/>
    </w:pPr>
  </w:style>
  <w:style w:type="character" w:customStyle="1" w:styleId="BodyTextChar">
    <w:name w:val="Body Text Char"/>
    <w:basedOn w:val="DefaultParagraphFont"/>
    <w:link w:val="BodyText"/>
    <w:uiPriority w:val="99"/>
    <w:semiHidden/>
    <w:rsid w:val="00131495"/>
  </w:style>
  <w:style w:type="paragraph" w:customStyle="1" w:styleId="TableDataLeft">
    <w:name w:val="Table Data Left"/>
    <w:basedOn w:val="Caption"/>
    <w:rsid w:val="007B318C"/>
    <w:rPr>
      <w:b w:val="0"/>
    </w:rPr>
  </w:style>
  <w:style w:type="character" w:styleId="FootnoteReference">
    <w:name w:val="footnote reference"/>
    <w:basedOn w:val="DefaultParagraphFont"/>
    <w:semiHidden/>
    <w:rsid w:val="003E56B8"/>
    <w:rPr>
      <w:rFonts w:ascii="Times New Roman" w:hAnsi="Times New Roman"/>
      <w:sz w:val="24"/>
      <w:vertAlign w:val="superscript"/>
    </w:rPr>
  </w:style>
  <w:style w:type="paragraph" w:customStyle="1" w:styleId="AppendixHeading">
    <w:name w:val="Appendix Heading"/>
    <w:basedOn w:val="Heading1"/>
    <w:rsid w:val="002424E7"/>
    <w:pPr>
      <w:numPr>
        <w:numId w:val="7"/>
      </w:numPr>
      <w:spacing w:before="720" w:after="240" w:line="480" w:lineRule="auto"/>
      <w:jc w:val="center"/>
    </w:pPr>
    <w:rPr>
      <w:rFonts w:ascii="Times New Roman" w:hAnsi="Times New Roman" w:cs="Arial"/>
      <w:b/>
      <w:bCs/>
      <w:color w:val="auto"/>
      <w:kern w:val="32"/>
      <w:sz w:val="24"/>
      <w:szCs w:val="24"/>
    </w:rPr>
  </w:style>
  <w:style w:type="paragraph" w:styleId="NormalWeb">
    <w:name w:val="Normal (Web)"/>
    <w:basedOn w:val="Normal"/>
    <w:uiPriority w:val="99"/>
    <w:unhideWhenUsed/>
    <w:rsid w:val="002D7841"/>
    <w:pPr>
      <w:spacing w:before="100" w:beforeAutospacing="1" w:after="100" w:afterAutospacing="1"/>
    </w:pPr>
  </w:style>
  <w:style w:type="paragraph" w:styleId="Subtitle">
    <w:name w:val="Subtitle"/>
    <w:basedOn w:val="Normal"/>
    <w:next w:val="Normal"/>
    <w:link w:val="SubtitleChar"/>
    <w:uiPriority w:val="11"/>
    <w:qFormat/>
    <w:rsid w:val="00974B1E"/>
    <w:pPr>
      <w:spacing w:before="200" w:after="360"/>
    </w:pPr>
    <w:rPr>
      <w:rFonts w:asciiTheme="majorHAnsi" w:eastAsiaTheme="majorEastAsia" w:hAnsiTheme="majorHAnsi" w:cstheme="majorBidi"/>
      <w:color w:val="44546A" w:themeColor="text2"/>
      <w:spacing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semiHidden/>
    <w:rsid w:val="00974B1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974B1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974B1E"/>
    <w:rPr>
      <w:rFonts w:asciiTheme="majorHAnsi" w:eastAsiaTheme="majorEastAsia" w:hAnsiTheme="majorHAnsi" w:cstheme="majorBidi"/>
      <w:b/>
      <w:bCs/>
      <w:color w:val="2E74B5" w:themeColor="accent1" w:themeShade="BF"/>
      <w:sz w:val="24"/>
    </w:rPr>
  </w:style>
  <w:style w:type="character" w:customStyle="1" w:styleId="Heading5Char">
    <w:name w:val="Heading 5 Char"/>
    <w:basedOn w:val="DefaultParagraphFont"/>
    <w:link w:val="Heading5"/>
    <w:uiPriority w:val="9"/>
    <w:semiHidden/>
    <w:rsid w:val="00974B1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974B1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974B1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974B1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974B1E"/>
    <w:rPr>
      <w:rFonts w:asciiTheme="majorHAnsi" w:eastAsiaTheme="majorEastAsia" w:hAnsiTheme="majorHAnsi" w:cstheme="majorBidi"/>
      <w:iCs/>
      <w:smallCaps/>
      <w:color w:val="ED7D31" w:themeColor="accent2"/>
      <w:sz w:val="20"/>
      <w:szCs w:val="21"/>
    </w:rPr>
  </w:style>
  <w:style w:type="character" w:customStyle="1" w:styleId="TitleChar">
    <w:name w:val="Title Char"/>
    <w:basedOn w:val="DefaultParagraphFont"/>
    <w:link w:val="Title"/>
    <w:uiPriority w:val="10"/>
    <w:rsid w:val="00974B1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974B1E"/>
    <w:rPr>
      <w:rFonts w:asciiTheme="majorHAnsi" w:eastAsiaTheme="majorEastAsia" w:hAnsiTheme="majorHAnsi" w:cstheme="majorBidi"/>
      <w:color w:val="44546A" w:themeColor="text2"/>
      <w:spacing w:val="20"/>
      <w:sz w:val="24"/>
      <w:szCs w:val="24"/>
    </w:rPr>
  </w:style>
  <w:style w:type="character" w:styleId="Emphasis">
    <w:name w:val="Emphasis"/>
    <w:uiPriority w:val="20"/>
    <w:qFormat/>
    <w:rsid w:val="00974B1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974B1E"/>
  </w:style>
  <w:style w:type="character" w:customStyle="1" w:styleId="NoSpacingChar">
    <w:name w:val="No Spacing Char"/>
    <w:basedOn w:val="DefaultParagraphFont"/>
    <w:link w:val="NoSpacing"/>
    <w:uiPriority w:val="1"/>
    <w:rsid w:val="00974B1E"/>
    <w:rPr>
      <w:iCs/>
      <w:sz w:val="21"/>
      <w:szCs w:val="21"/>
    </w:rPr>
  </w:style>
  <w:style w:type="paragraph" w:styleId="Quote">
    <w:name w:val="Quote"/>
    <w:basedOn w:val="Normal"/>
    <w:next w:val="Normal"/>
    <w:link w:val="QuoteChar"/>
    <w:uiPriority w:val="29"/>
    <w:qFormat/>
    <w:rsid w:val="00974B1E"/>
    <w:rPr>
      <w:b/>
      <w:i/>
      <w:color w:val="ED7D31" w:themeColor="accent2"/>
    </w:rPr>
  </w:style>
  <w:style w:type="character" w:customStyle="1" w:styleId="QuoteChar">
    <w:name w:val="Quote Char"/>
    <w:basedOn w:val="DefaultParagraphFont"/>
    <w:link w:val="Quote"/>
    <w:uiPriority w:val="29"/>
    <w:rsid w:val="00974B1E"/>
    <w:rPr>
      <w:rFonts w:ascii="Times New Roman" w:eastAsia="Times New Roman" w:hAnsi="Times New Roman" w:cs="Times New Roman"/>
      <w:b/>
      <w:i/>
      <w:color w:val="ED7D31" w:themeColor="accent2"/>
      <w:sz w:val="24"/>
      <w:szCs w:val="24"/>
    </w:rPr>
  </w:style>
  <w:style w:type="paragraph" w:styleId="IntenseQuote">
    <w:name w:val="Intense Quote"/>
    <w:basedOn w:val="Normal"/>
    <w:next w:val="Normal"/>
    <w:link w:val="IntenseQuoteChar"/>
    <w:uiPriority w:val="30"/>
    <w:qFormat/>
    <w:rsid w:val="00974B1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974B1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974B1E"/>
    <w:rPr>
      <w:rFonts w:asciiTheme="majorHAnsi" w:eastAsiaTheme="majorEastAsia" w:hAnsiTheme="majorHAnsi" w:cstheme="majorBidi"/>
      <w:b/>
      <w:i/>
      <w:color w:val="5B9BD5" w:themeColor="accent1"/>
    </w:rPr>
  </w:style>
  <w:style w:type="character" w:styleId="IntenseEmphasis">
    <w:name w:val="Intense Emphasis"/>
    <w:uiPriority w:val="21"/>
    <w:qFormat/>
    <w:rsid w:val="00974B1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974B1E"/>
    <w:rPr>
      <w:i/>
      <w:iCs/>
      <w:smallCaps/>
      <w:color w:val="ED7D31" w:themeColor="accent2"/>
      <w:u w:color="ED7D31" w:themeColor="accent2"/>
    </w:rPr>
  </w:style>
  <w:style w:type="character" w:styleId="IntenseReference">
    <w:name w:val="Intense Reference"/>
    <w:uiPriority w:val="32"/>
    <w:qFormat/>
    <w:rsid w:val="00974B1E"/>
    <w:rPr>
      <w:b/>
      <w:bCs/>
      <w:i/>
      <w:iCs/>
      <w:smallCaps/>
      <w:color w:val="ED7D31" w:themeColor="accent2"/>
      <w:u w:color="ED7D31" w:themeColor="accent2"/>
    </w:rPr>
  </w:style>
  <w:style w:type="character" w:styleId="BookTitle">
    <w:name w:val="Book Title"/>
    <w:uiPriority w:val="33"/>
    <w:qFormat/>
    <w:rsid w:val="00974B1E"/>
    <w:rPr>
      <w:rFonts w:asciiTheme="majorHAnsi" w:eastAsiaTheme="majorEastAsia" w:hAnsiTheme="majorHAnsi" w:cstheme="majorBidi"/>
      <w:b/>
      <w:bCs/>
      <w:smallCaps/>
      <w:color w:val="ED7D31" w:themeColor="accent2"/>
      <w:u w:val="single"/>
    </w:rPr>
  </w:style>
  <w:style w:type="paragraph" w:customStyle="1" w:styleId="PersonalName">
    <w:name w:val="Personal Name"/>
    <w:basedOn w:val="Title"/>
    <w:rsid w:val="00974B1E"/>
    <w:rPr>
      <w:b w:val="0"/>
      <w:caps/>
      <w:color w:val="000000"/>
      <w:sz w:val="28"/>
      <w:szCs w:val="28"/>
    </w:rPr>
  </w:style>
  <w:style w:type="paragraph" w:customStyle="1" w:styleId="NormalText">
    <w:name w:val="Normal Text"/>
    <w:basedOn w:val="Normal"/>
    <w:link w:val="NormalTextChar"/>
    <w:rsid w:val="00EA221E"/>
    <w:pPr>
      <w:spacing w:before="240"/>
      <w:ind w:firstLine="720"/>
      <w:jc w:val="both"/>
    </w:pPr>
    <w:rPr>
      <w:sz w:val="26"/>
      <w:szCs w:val="26"/>
      <w:lang w:val="vi-VN"/>
    </w:rPr>
  </w:style>
  <w:style w:type="paragraph" w:customStyle="1" w:styleId="Heading10">
    <w:name w:val="Heading1"/>
    <w:basedOn w:val="Normal"/>
    <w:qFormat/>
    <w:rsid w:val="00884142"/>
    <w:pPr>
      <w:spacing w:before="240"/>
    </w:pPr>
    <w:rPr>
      <w:b/>
      <w:sz w:val="32"/>
      <w:szCs w:val="32"/>
    </w:rPr>
  </w:style>
  <w:style w:type="paragraph" w:customStyle="1" w:styleId="heading20">
    <w:name w:val="heading 20"/>
    <w:basedOn w:val="Heading10"/>
    <w:rsid w:val="00741880"/>
    <w:pPr>
      <w:ind w:left="720" w:hanging="360"/>
    </w:pPr>
    <w:rPr>
      <w:sz w:val="28"/>
      <w:szCs w:val="28"/>
      <w:lang w:val="vi-VN"/>
    </w:rPr>
  </w:style>
  <w:style w:type="paragraph" w:styleId="TOC4">
    <w:name w:val="toc 4"/>
    <w:basedOn w:val="Normal"/>
    <w:next w:val="Normal"/>
    <w:autoRedefine/>
    <w:uiPriority w:val="39"/>
    <w:unhideWhenUsed/>
    <w:rsid w:val="00D230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2303A"/>
    <w:pPr>
      <w:ind w:left="960"/>
    </w:pPr>
    <w:rPr>
      <w:rFonts w:asciiTheme="minorHAnsi" w:hAnsiTheme="minorHAnsi" w:cstheme="minorHAnsi"/>
      <w:sz w:val="20"/>
      <w:szCs w:val="20"/>
    </w:rPr>
  </w:style>
  <w:style w:type="paragraph" w:customStyle="1" w:styleId="toc12">
    <w:name w:val="toc 12"/>
    <w:basedOn w:val="Normal"/>
    <w:next w:val="Normal"/>
    <w:autoRedefine/>
    <w:uiPriority w:val="39"/>
    <w:unhideWhenUsed/>
    <w:rsid w:val="00372483"/>
    <w:pPr>
      <w:spacing w:before="120"/>
    </w:pPr>
    <w:rPr>
      <w:rFonts w:asciiTheme="minorHAnsi" w:hAnsiTheme="minorHAnsi" w:cstheme="minorHAnsi"/>
      <w:b/>
      <w:bCs/>
      <w:i/>
      <w:iCs/>
    </w:rPr>
  </w:style>
  <w:style w:type="paragraph" w:styleId="TOC7">
    <w:name w:val="toc 7"/>
    <w:basedOn w:val="Normal"/>
    <w:next w:val="Normal"/>
    <w:autoRedefine/>
    <w:uiPriority w:val="39"/>
    <w:unhideWhenUsed/>
    <w:rsid w:val="00D230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230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2303A"/>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628B"/>
    <w:rPr>
      <w:color w:val="605E5C"/>
      <w:shd w:val="clear" w:color="auto" w:fill="E1DFDD"/>
    </w:rPr>
  </w:style>
  <w:style w:type="character" w:customStyle="1" w:styleId="mord">
    <w:name w:val="mord"/>
    <w:basedOn w:val="DefaultParagraphFont"/>
    <w:rsid w:val="00A45D87"/>
  </w:style>
  <w:style w:type="character" w:customStyle="1" w:styleId="mopen">
    <w:name w:val="mopen"/>
    <w:basedOn w:val="DefaultParagraphFont"/>
    <w:rsid w:val="00A45D87"/>
  </w:style>
  <w:style w:type="character" w:customStyle="1" w:styleId="mpunct">
    <w:name w:val="mpunct"/>
    <w:basedOn w:val="DefaultParagraphFont"/>
    <w:rsid w:val="00A45D87"/>
  </w:style>
  <w:style w:type="character" w:customStyle="1" w:styleId="mclose">
    <w:name w:val="mclose"/>
    <w:basedOn w:val="DefaultParagraphFont"/>
    <w:rsid w:val="00A45D87"/>
  </w:style>
  <w:style w:type="character" w:customStyle="1" w:styleId="mrel">
    <w:name w:val="mrel"/>
    <w:basedOn w:val="DefaultParagraphFont"/>
    <w:rsid w:val="00A45D87"/>
  </w:style>
  <w:style w:type="character" w:customStyle="1" w:styleId="vlist-s">
    <w:name w:val="vlist-s"/>
    <w:basedOn w:val="DefaultParagraphFont"/>
    <w:rsid w:val="00A45D87"/>
  </w:style>
  <w:style w:type="character" w:customStyle="1" w:styleId="minner">
    <w:name w:val="minner"/>
    <w:basedOn w:val="DefaultParagraphFont"/>
    <w:rsid w:val="00A45D87"/>
  </w:style>
  <w:style w:type="character" w:customStyle="1" w:styleId="mbin">
    <w:name w:val="mbin"/>
    <w:basedOn w:val="DefaultParagraphFont"/>
    <w:rsid w:val="00A45D87"/>
  </w:style>
  <w:style w:type="character" w:customStyle="1" w:styleId="mop">
    <w:name w:val="mop"/>
    <w:basedOn w:val="DefaultParagraphFont"/>
    <w:rsid w:val="00A45D87"/>
  </w:style>
  <w:style w:type="paragraph" w:customStyle="1" w:styleId="Heading30">
    <w:name w:val="Heading3"/>
    <w:basedOn w:val="Normal"/>
    <w:link w:val="Heading3Char0"/>
    <w:qFormat/>
    <w:rsid w:val="00BB3DD5"/>
    <w:pPr>
      <w:spacing w:before="240"/>
    </w:pPr>
    <w:rPr>
      <w:sz w:val="26"/>
      <w:szCs w:val="26"/>
    </w:rPr>
  </w:style>
  <w:style w:type="character" w:customStyle="1" w:styleId="Heading3Char0">
    <w:name w:val="Heading3 Char"/>
    <w:basedOn w:val="DefaultParagraphFont"/>
    <w:link w:val="Heading30"/>
    <w:rsid w:val="00BB3DD5"/>
    <w:rPr>
      <w:rFonts w:ascii="Times New Roman" w:eastAsia="Times New Roman" w:hAnsi="Times New Roman" w:cs="Times New Roman"/>
      <w:sz w:val="26"/>
      <w:szCs w:val="26"/>
    </w:rPr>
  </w:style>
  <w:style w:type="character" w:customStyle="1" w:styleId="apple-converted-space">
    <w:name w:val="apple-converted-space"/>
    <w:basedOn w:val="DefaultParagraphFont"/>
    <w:rsid w:val="00BA5FA6"/>
  </w:style>
  <w:style w:type="character" w:customStyle="1" w:styleId="math">
    <w:name w:val="math"/>
    <w:basedOn w:val="DefaultParagraphFont"/>
    <w:rsid w:val="00BA5FA6"/>
  </w:style>
  <w:style w:type="character" w:styleId="FollowedHyperlink">
    <w:name w:val="FollowedHyperlink"/>
    <w:basedOn w:val="DefaultParagraphFont"/>
    <w:uiPriority w:val="99"/>
    <w:semiHidden/>
    <w:unhideWhenUsed/>
    <w:rsid w:val="00B950ED"/>
    <w:rPr>
      <w:color w:val="954F72" w:themeColor="followedHyperlink"/>
      <w:u w:val="single"/>
    </w:rPr>
  </w:style>
  <w:style w:type="character" w:styleId="PlaceholderText">
    <w:name w:val="Placeholder Text"/>
    <w:basedOn w:val="DefaultParagraphFont"/>
    <w:uiPriority w:val="99"/>
    <w:semiHidden/>
    <w:rsid w:val="00B16151"/>
    <w:rPr>
      <w:color w:val="808080"/>
    </w:rPr>
  </w:style>
  <w:style w:type="paragraph" w:styleId="TOC2">
    <w:name w:val="toc 2"/>
    <w:basedOn w:val="heading20"/>
    <w:next w:val="Normal"/>
    <w:autoRedefine/>
    <w:uiPriority w:val="39"/>
    <w:unhideWhenUsed/>
    <w:rsid w:val="00562C03"/>
    <w:pPr>
      <w:spacing w:before="120"/>
      <w:ind w:left="240" w:firstLine="0"/>
    </w:pPr>
    <w:rPr>
      <w:rFonts w:asciiTheme="minorHAnsi" w:hAnsiTheme="minorHAnsi" w:cstheme="minorHAnsi"/>
      <w:bCs/>
      <w:sz w:val="22"/>
      <w:szCs w:val="22"/>
      <w:lang w:val="en-US"/>
    </w:rPr>
  </w:style>
  <w:style w:type="paragraph" w:styleId="TOC3">
    <w:name w:val="toc 3"/>
    <w:basedOn w:val="Normal"/>
    <w:next w:val="Normal"/>
    <w:autoRedefine/>
    <w:uiPriority w:val="39"/>
    <w:semiHidden/>
    <w:unhideWhenUsed/>
    <w:rsid w:val="004D7AFE"/>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D13DEC"/>
  </w:style>
  <w:style w:type="paragraph" w:customStyle="1" w:styleId="Heading01">
    <w:name w:val="Heading_01"/>
    <w:basedOn w:val="Normal"/>
    <w:link w:val="Heading01Char"/>
    <w:qFormat/>
    <w:rsid w:val="00F71CA4"/>
    <w:rPr>
      <w:b/>
      <w:bCs/>
      <w:sz w:val="48"/>
      <w:szCs w:val="48"/>
      <w:vertAlign w:val="superscript"/>
    </w:rPr>
  </w:style>
  <w:style w:type="character" w:customStyle="1" w:styleId="Heading01Char">
    <w:name w:val="Heading_01 Char"/>
    <w:basedOn w:val="DefaultParagraphFont"/>
    <w:link w:val="Heading01"/>
    <w:rsid w:val="00F71CA4"/>
    <w:rPr>
      <w:rFonts w:ascii="Times New Roman" w:eastAsia="Times New Roman" w:hAnsi="Times New Roman" w:cs="Times New Roman"/>
      <w:b/>
      <w:bCs/>
      <w:sz w:val="48"/>
      <w:szCs w:val="48"/>
      <w:vertAlign w:val="superscript"/>
    </w:rPr>
  </w:style>
  <w:style w:type="paragraph" w:customStyle="1" w:styleId="Heading02">
    <w:name w:val="Heading_02"/>
    <w:basedOn w:val="Normal"/>
    <w:link w:val="Heading02Char"/>
    <w:qFormat/>
    <w:rsid w:val="00F71CA4"/>
    <w:pPr>
      <w:numPr>
        <w:ilvl w:val="1"/>
        <w:numId w:val="44"/>
      </w:numPr>
      <w:spacing w:before="240" w:after="120"/>
    </w:pPr>
    <w:rPr>
      <w:b/>
      <w:bCs/>
      <w:sz w:val="30"/>
      <w:szCs w:val="30"/>
      <w:lang w:val="vi-VN"/>
    </w:rPr>
  </w:style>
  <w:style w:type="character" w:customStyle="1" w:styleId="Heading02Char">
    <w:name w:val="Heading_02 Char"/>
    <w:basedOn w:val="DefaultParagraphFont"/>
    <w:link w:val="Heading02"/>
    <w:rsid w:val="00F71CA4"/>
    <w:rPr>
      <w:rFonts w:ascii="Times New Roman" w:eastAsia="Times New Roman" w:hAnsi="Times New Roman" w:cs="Times New Roman"/>
      <w:b/>
      <w:bCs/>
      <w:sz w:val="30"/>
      <w:szCs w:val="30"/>
      <w:lang w:val="vi-VN"/>
    </w:rPr>
  </w:style>
  <w:style w:type="paragraph" w:customStyle="1" w:styleId="NormalText0">
    <w:name w:val="Normal_Text"/>
    <w:basedOn w:val="NormalText"/>
    <w:link w:val="NormalTextChar0"/>
    <w:qFormat/>
    <w:rsid w:val="00F71CA4"/>
    <w:pPr>
      <w:ind w:firstLine="360"/>
    </w:pPr>
  </w:style>
  <w:style w:type="character" w:customStyle="1" w:styleId="NormalTextChar">
    <w:name w:val="Normal Text Char"/>
    <w:basedOn w:val="DefaultParagraphFont"/>
    <w:link w:val="NormalText"/>
    <w:rsid w:val="00F71CA4"/>
    <w:rPr>
      <w:rFonts w:ascii="Times New Roman" w:eastAsia="Times New Roman" w:hAnsi="Times New Roman" w:cs="Times New Roman"/>
      <w:sz w:val="26"/>
      <w:szCs w:val="26"/>
      <w:lang w:val="vi-VN"/>
    </w:rPr>
  </w:style>
  <w:style w:type="character" w:customStyle="1" w:styleId="NormalTextChar0">
    <w:name w:val="Normal_Text Char"/>
    <w:basedOn w:val="NormalTextChar"/>
    <w:link w:val="NormalText0"/>
    <w:rsid w:val="00F71CA4"/>
    <w:rPr>
      <w:rFonts w:ascii="Times New Roman" w:eastAsia="Times New Roman" w:hAnsi="Times New Roman" w:cs="Times New Roman"/>
      <w:sz w:val="26"/>
      <w:szCs w:val="26"/>
      <w:lang w:val="vi-VN"/>
    </w:rPr>
  </w:style>
  <w:style w:type="character" w:styleId="EndnoteReference">
    <w:name w:val="endnote reference"/>
    <w:basedOn w:val="DefaultParagraphFont"/>
    <w:uiPriority w:val="99"/>
    <w:semiHidden/>
    <w:unhideWhenUsed/>
    <w:rsid w:val="00FC6F2B"/>
    <w:rPr>
      <w:vertAlign w:val="superscript"/>
    </w:rPr>
  </w:style>
  <w:style w:type="character" w:customStyle="1" w:styleId="EndnoteTextChar">
    <w:name w:val="Endnote Text Char"/>
    <w:basedOn w:val="DefaultParagraphFont"/>
    <w:link w:val="EndnoteText"/>
    <w:uiPriority w:val="99"/>
    <w:semiHidden/>
    <w:rsid w:val="00FC6F2B"/>
    <w:rPr>
      <w:sz w:val="20"/>
      <w:szCs w:val="20"/>
    </w:rPr>
  </w:style>
  <w:style w:type="paragraph" w:styleId="EndnoteText">
    <w:name w:val="endnote text"/>
    <w:basedOn w:val="Normal"/>
    <w:link w:val="EndnoteTextChar"/>
    <w:uiPriority w:val="99"/>
    <w:semiHidden/>
    <w:unhideWhenUsed/>
    <w:rsid w:val="00A00D1A"/>
    <w:rPr>
      <w:rFonts w:asciiTheme="minorHAnsi" w:eastAsiaTheme="minorEastAsia" w:hAnsiTheme="minorHAnsi" w:cstheme="minorBidi"/>
      <w:sz w:val="20"/>
      <w:szCs w:val="20"/>
    </w:rPr>
  </w:style>
  <w:style w:type="character" w:customStyle="1" w:styleId="EndnoteTextChar1">
    <w:name w:val="Endnote Text Char1"/>
    <w:basedOn w:val="DefaultParagraphFont"/>
    <w:uiPriority w:val="99"/>
    <w:semiHidden/>
    <w:rsid w:val="00F9759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35787476">
          <w:marLeft w:val="0"/>
          <w:marRight w:val="0"/>
          <w:marTop w:val="0"/>
          <w:marBottom w:val="0"/>
          <w:divBdr>
            <w:top w:val="none" w:sz="0" w:space="0" w:color="auto"/>
            <w:left w:val="none" w:sz="0" w:space="0" w:color="auto"/>
            <w:bottom w:val="none" w:sz="0" w:space="0" w:color="auto"/>
            <w:right w:val="none" w:sz="0" w:space="0" w:color="auto"/>
          </w:divBdr>
          <w:divsChild>
            <w:div w:id="182286809">
              <w:marLeft w:val="0"/>
              <w:marRight w:val="0"/>
              <w:marTop w:val="0"/>
              <w:marBottom w:val="0"/>
              <w:divBdr>
                <w:top w:val="none" w:sz="0" w:space="0" w:color="auto"/>
                <w:left w:val="none" w:sz="0" w:space="0" w:color="auto"/>
                <w:bottom w:val="none" w:sz="0" w:space="0" w:color="auto"/>
                <w:right w:val="none" w:sz="0" w:space="0" w:color="auto"/>
              </w:divBdr>
              <w:divsChild>
                <w:div w:id="18938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811">
      <w:bodyDiv w:val="1"/>
      <w:marLeft w:val="0"/>
      <w:marRight w:val="0"/>
      <w:marTop w:val="0"/>
      <w:marBottom w:val="0"/>
      <w:divBdr>
        <w:top w:val="none" w:sz="0" w:space="0" w:color="auto"/>
        <w:left w:val="none" w:sz="0" w:space="0" w:color="auto"/>
        <w:bottom w:val="none" w:sz="0" w:space="0" w:color="auto"/>
        <w:right w:val="none" w:sz="0" w:space="0" w:color="auto"/>
      </w:divBdr>
    </w:div>
    <w:div w:id="12655762">
      <w:bodyDiv w:val="1"/>
      <w:marLeft w:val="0"/>
      <w:marRight w:val="0"/>
      <w:marTop w:val="0"/>
      <w:marBottom w:val="0"/>
      <w:divBdr>
        <w:top w:val="none" w:sz="0" w:space="0" w:color="auto"/>
        <w:left w:val="none" w:sz="0" w:space="0" w:color="auto"/>
        <w:bottom w:val="none" w:sz="0" w:space="0" w:color="auto"/>
        <w:right w:val="none" w:sz="0" w:space="0" w:color="auto"/>
      </w:divBdr>
    </w:div>
    <w:div w:id="14238306">
      <w:bodyDiv w:val="1"/>
      <w:marLeft w:val="0"/>
      <w:marRight w:val="0"/>
      <w:marTop w:val="0"/>
      <w:marBottom w:val="0"/>
      <w:divBdr>
        <w:top w:val="none" w:sz="0" w:space="0" w:color="auto"/>
        <w:left w:val="none" w:sz="0" w:space="0" w:color="auto"/>
        <w:bottom w:val="none" w:sz="0" w:space="0" w:color="auto"/>
        <w:right w:val="none" w:sz="0" w:space="0" w:color="auto"/>
      </w:divBdr>
    </w:div>
    <w:div w:id="18893103">
      <w:bodyDiv w:val="1"/>
      <w:marLeft w:val="0"/>
      <w:marRight w:val="0"/>
      <w:marTop w:val="0"/>
      <w:marBottom w:val="0"/>
      <w:divBdr>
        <w:top w:val="none" w:sz="0" w:space="0" w:color="auto"/>
        <w:left w:val="none" w:sz="0" w:space="0" w:color="auto"/>
        <w:bottom w:val="none" w:sz="0" w:space="0" w:color="auto"/>
        <w:right w:val="none" w:sz="0" w:space="0" w:color="auto"/>
      </w:divBdr>
    </w:div>
    <w:div w:id="19472005">
      <w:bodyDiv w:val="1"/>
      <w:marLeft w:val="0"/>
      <w:marRight w:val="0"/>
      <w:marTop w:val="0"/>
      <w:marBottom w:val="0"/>
      <w:divBdr>
        <w:top w:val="none" w:sz="0" w:space="0" w:color="auto"/>
        <w:left w:val="none" w:sz="0" w:space="0" w:color="auto"/>
        <w:bottom w:val="none" w:sz="0" w:space="0" w:color="auto"/>
        <w:right w:val="none" w:sz="0" w:space="0" w:color="auto"/>
      </w:divBdr>
    </w:div>
    <w:div w:id="19742568">
      <w:bodyDiv w:val="1"/>
      <w:marLeft w:val="0"/>
      <w:marRight w:val="0"/>
      <w:marTop w:val="0"/>
      <w:marBottom w:val="0"/>
      <w:divBdr>
        <w:top w:val="none" w:sz="0" w:space="0" w:color="auto"/>
        <w:left w:val="none" w:sz="0" w:space="0" w:color="auto"/>
        <w:bottom w:val="none" w:sz="0" w:space="0" w:color="auto"/>
        <w:right w:val="none" w:sz="0" w:space="0" w:color="auto"/>
      </w:divBdr>
      <w:divsChild>
        <w:div w:id="1992370836">
          <w:marLeft w:val="0"/>
          <w:marRight w:val="0"/>
          <w:marTop w:val="0"/>
          <w:marBottom w:val="0"/>
          <w:divBdr>
            <w:top w:val="none" w:sz="0" w:space="0" w:color="auto"/>
            <w:left w:val="none" w:sz="0" w:space="0" w:color="auto"/>
            <w:bottom w:val="none" w:sz="0" w:space="0" w:color="auto"/>
            <w:right w:val="none" w:sz="0" w:space="0" w:color="auto"/>
          </w:divBdr>
          <w:divsChild>
            <w:div w:id="1546062071">
              <w:marLeft w:val="0"/>
              <w:marRight w:val="0"/>
              <w:marTop w:val="0"/>
              <w:marBottom w:val="0"/>
              <w:divBdr>
                <w:top w:val="none" w:sz="0" w:space="0" w:color="auto"/>
                <w:left w:val="none" w:sz="0" w:space="0" w:color="auto"/>
                <w:bottom w:val="none" w:sz="0" w:space="0" w:color="auto"/>
                <w:right w:val="none" w:sz="0" w:space="0" w:color="auto"/>
              </w:divBdr>
              <w:divsChild>
                <w:div w:id="23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36">
      <w:bodyDiv w:val="1"/>
      <w:marLeft w:val="0"/>
      <w:marRight w:val="0"/>
      <w:marTop w:val="0"/>
      <w:marBottom w:val="0"/>
      <w:divBdr>
        <w:top w:val="none" w:sz="0" w:space="0" w:color="auto"/>
        <w:left w:val="none" w:sz="0" w:space="0" w:color="auto"/>
        <w:bottom w:val="none" w:sz="0" w:space="0" w:color="auto"/>
        <w:right w:val="none" w:sz="0" w:space="0" w:color="auto"/>
      </w:divBdr>
    </w:div>
    <w:div w:id="31662585">
      <w:bodyDiv w:val="1"/>
      <w:marLeft w:val="0"/>
      <w:marRight w:val="0"/>
      <w:marTop w:val="0"/>
      <w:marBottom w:val="0"/>
      <w:divBdr>
        <w:top w:val="none" w:sz="0" w:space="0" w:color="auto"/>
        <w:left w:val="none" w:sz="0" w:space="0" w:color="auto"/>
        <w:bottom w:val="none" w:sz="0" w:space="0" w:color="auto"/>
        <w:right w:val="none" w:sz="0" w:space="0" w:color="auto"/>
      </w:divBdr>
      <w:divsChild>
        <w:div w:id="455442087">
          <w:marLeft w:val="0"/>
          <w:marRight w:val="0"/>
          <w:marTop w:val="0"/>
          <w:marBottom w:val="0"/>
          <w:divBdr>
            <w:top w:val="none" w:sz="0" w:space="0" w:color="auto"/>
            <w:left w:val="none" w:sz="0" w:space="0" w:color="auto"/>
            <w:bottom w:val="none" w:sz="0" w:space="0" w:color="auto"/>
            <w:right w:val="none" w:sz="0" w:space="0" w:color="auto"/>
          </w:divBdr>
          <w:divsChild>
            <w:div w:id="468321858">
              <w:marLeft w:val="0"/>
              <w:marRight w:val="0"/>
              <w:marTop w:val="0"/>
              <w:marBottom w:val="0"/>
              <w:divBdr>
                <w:top w:val="none" w:sz="0" w:space="0" w:color="auto"/>
                <w:left w:val="none" w:sz="0" w:space="0" w:color="auto"/>
                <w:bottom w:val="none" w:sz="0" w:space="0" w:color="auto"/>
                <w:right w:val="none" w:sz="0" w:space="0" w:color="auto"/>
              </w:divBdr>
              <w:divsChild>
                <w:div w:id="1551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59">
      <w:bodyDiv w:val="1"/>
      <w:marLeft w:val="0"/>
      <w:marRight w:val="0"/>
      <w:marTop w:val="0"/>
      <w:marBottom w:val="0"/>
      <w:divBdr>
        <w:top w:val="none" w:sz="0" w:space="0" w:color="auto"/>
        <w:left w:val="none" w:sz="0" w:space="0" w:color="auto"/>
        <w:bottom w:val="none" w:sz="0" w:space="0" w:color="auto"/>
        <w:right w:val="none" w:sz="0" w:space="0" w:color="auto"/>
      </w:divBdr>
    </w:div>
    <w:div w:id="52579188">
      <w:bodyDiv w:val="1"/>
      <w:marLeft w:val="0"/>
      <w:marRight w:val="0"/>
      <w:marTop w:val="0"/>
      <w:marBottom w:val="0"/>
      <w:divBdr>
        <w:top w:val="none" w:sz="0" w:space="0" w:color="auto"/>
        <w:left w:val="none" w:sz="0" w:space="0" w:color="auto"/>
        <w:bottom w:val="none" w:sz="0" w:space="0" w:color="auto"/>
        <w:right w:val="none" w:sz="0" w:space="0" w:color="auto"/>
      </w:divBdr>
    </w:div>
    <w:div w:id="55251617">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sChild>
        <w:div w:id="236213611">
          <w:marLeft w:val="0"/>
          <w:marRight w:val="0"/>
          <w:marTop w:val="0"/>
          <w:marBottom w:val="0"/>
          <w:divBdr>
            <w:top w:val="none" w:sz="0" w:space="0" w:color="auto"/>
            <w:left w:val="none" w:sz="0" w:space="0" w:color="auto"/>
            <w:bottom w:val="none" w:sz="0" w:space="0" w:color="auto"/>
            <w:right w:val="none" w:sz="0" w:space="0" w:color="auto"/>
          </w:divBdr>
        </w:div>
      </w:divsChild>
    </w:div>
    <w:div w:id="82453820">
      <w:bodyDiv w:val="1"/>
      <w:marLeft w:val="0"/>
      <w:marRight w:val="0"/>
      <w:marTop w:val="0"/>
      <w:marBottom w:val="0"/>
      <w:divBdr>
        <w:top w:val="none" w:sz="0" w:space="0" w:color="auto"/>
        <w:left w:val="none" w:sz="0" w:space="0" w:color="auto"/>
        <w:bottom w:val="none" w:sz="0" w:space="0" w:color="auto"/>
        <w:right w:val="none" w:sz="0" w:space="0" w:color="auto"/>
      </w:divBdr>
    </w:div>
    <w:div w:id="84888149">
      <w:bodyDiv w:val="1"/>
      <w:marLeft w:val="0"/>
      <w:marRight w:val="0"/>
      <w:marTop w:val="0"/>
      <w:marBottom w:val="0"/>
      <w:divBdr>
        <w:top w:val="none" w:sz="0" w:space="0" w:color="auto"/>
        <w:left w:val="none" w:sz="0" w:space="0" w:color="auto"/>
        <w:bottom w:val="none" w:sz="0" w:space="0" w:color="auto"/>
        <w:right w:val="none" w:sz="0" w:space="0" w:color="auto"/>
      </w:divBdr>
    </w:div>
    <w:div w:id="88237931">
      <w:bodyDiv w:val="1"/>
      <w:marLeft w:val="0"/>
      <w:marRight w:val="0"/>
      <w:marTop w:val="0"/>
      <w:marBottom w:val="0"/>
      <w:divBdr>
        <w:top w:val="none" w:sz="0" w:space="0" w:color="auto"/>
        <w:left w:val="none" w:sz="0" w:space="0" w:color="auto"/>
        <w:bottom w:val="none" w:sz="0" w:space="0" w:color="auto"/>
        <w:right w:val="none" w:sz="0" w:space="0" w:color="auto"/>
      </w:divBdr>
    </w:div>
    <w:div w:id="90858955">
      <w:bodyDiv w:val="1"/>
      <w:marLeft w:val="0"/>
      <w:marRight w:val="0"/>
      <w:marTop w:val="0"/>
      <w:marBottom w:val="0"/>
      <w:divBdr>
        <w:top w:val="none" w:sz="0" w:space="0" w:color="auto"/>
        <w:left w:val="none" w:sz="0" w:space="0" w:color="auto"/>
        <w:bottom w:val="none" w:sz="0" w:space="0" w:color="auto"/>
        <w:right w:val="none" w:sz="0" w:space="0" w:color="auto"/>
      </w:divBdr>
    </w:div>
    <w:div w:id="93552571">
      <w:bodyDiv w:val="1"/>
      <w:marLeft w:val="0"/>
      <w:marRight w:val="0"/>
      <w:marTop w:val="0"/>
      <w:marBottom w:val="0"/>
      <w:divBdr>
        <w:top w:val="none" w:sz="0" w:space="0" w:color="auto"/>
        <w:left w:val="none" w:sz="0" w:space="0" w:color="auto"/>
        <w:bottom w:val="none" w:sz="0" w:space="0" w:color="auto"/>
        <w:right w:val="none" w:sz="0" w:space="0" w:color="auto"/>
      </w:divBdr>
      <w:divsChild>
        <w:div w:id="1467771391">
          <w:marLeft w:val="0"/>
          <w:marRight w:val="0"/>
          <w:marTop w:val="0"/>
          <w:marBottom w:val="0"/>
          <w:divBdr>
            <w:top w:val="none" w:sz="0" w:space="0" w:color="auto"/>
            <w:left w:val="none" w:sz="0" w:space="0" w:color="auto"/>
            <w:bottom w:val="none" w:sz="0" w:space="0" w:color="auto"/>
            <w:right w:val="none" w:sz="0" w:space="0" w:color="auto"/>
          </w:divBdr>
          <w:divsChild>
            <w:div w:id="1580795797">
              <w:marLeft w:val="0"/>
              <w:marRight w:val="0"/>
              <w:marTop w:val="0"/>
              <w:marBottom w:val="0"/>
              <w:divBdr>
                <w:top w:val="none" w:sz="0" w:space="0" w:color="auto"/>
                <w:left w:val="none" w:sz="0" w:space="0" w:color="auto"/>
                <w:bottom w:val="none" w:sz="0" w:space="0" w:color="auto"/>
                <w:right w:val="none" w:sz="0" w:space="0" w:color="auto"/>
              </w:divBdr>
              <w:divsChild>
                <w:div w:id="182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639">
      <w:bodyDiv w:val="1"/>
      <w:marLeft w:val="0"/>
      <w:marRight w:val="0"/>
      <w:marTop w:val="0"/>
      <w:marBottom w:val="0"/>
      <w:divBdr>
        <w:top w:val="none" w:sz="0" w:space="0" w:color="auto"/>
        <w:left w:val="none" w:sz="0" w:space="0" w:color="auto"/>
        <w:bottom w:val="none" w:sz="0" w:space="0" w:color="auto"/>
        <w:right w:val="none" w:sz="0" w:space="0" w:color="auto"/>
      </w:divBdr>
    </w:div>
    <w:div w:id="108858010">
      <w:bodyDiv w:val="1"/>
      <w:marLeft w:val="0"/>
      <w:marRight w:val="0"/>
      <w:marTop w:val="0"/>
      <w:marBottom w:val="0"/>
      <w:divBdr>
        <w:top w:val="none" w:sz="0" w:space="0" w:color="auto"/>
        <w:left w:val="none" w:sz="0" w:space="0" w:color="auto"/>
        <w:bottom w:val="none" w:sz="0" w:space="0" w:color="auto"/>
        <w:right w:val="none" w:sz="0" w:space="0" w:color="auto"/>
      </w:divBdr>
    </w:div>
    <w:div w:id="113714830">
      <w:bodyDiv w:val="1"/>
      <w:marLeft w:val="0"/>
      <w:marRight w:val="0"/>
      <w:marTop w:val="0"/>
      <w:marBottom w:val="0"/>
      <w:divBdr>
        <w:top w:val="none" w:sz="0" w:space="0" w:color="auto"/>
        <w:left w:val="none" w:sz="0" w:space="0" w:color="auto"/>
        <w:bottom w:val="none" w:sz="0" w:space="0" w:color="auto"/>
        <w:right w:val="none" w:sz="0" w:space="0" w:color="auto"/>
      </w:divBdr>
    </w:div>
    <w:div w:id="117381389">
      <w:bodyDiv w:val="1"/>
      <w:marLeft w:val="0"/>
      <w:marRight w:val="0"/>
      <w:marTop w:val="0"/>
      <w:marBottom w:val="0"/>
      <w:divBdr>
        <w:top w:val="none" w:sz="0" w:space="0" w:color="auto"/>
        <w:left w:val="none" w:sz="0" w:space="0" w:color="auto"/>
        <w:bottom w:val="none" w:sz="0" w:space="0" w:color="auto"/>
        <w:right w:val="none" w:sz="0" w:space="0" w:color="auto"/>
      </w:divBdr>
    </w:div>
    <w:div w:id="125437888">
      <w:bodyDiv w:val="1"/>
      <w:marLeft w:val="0"/>
      <w:marRight w:val="0"/>
      <w:marTop w:val="0"/>
      <w:marBottom w:val="0"/>
      <w:divBdr>
        <w:top w:val="none" w:sz="0" w:space="0" w:color="auto"/>
        <w:left w:val="none" w:sz="0" w:space="0" w:color="auto"/>
        <w:bottom w:val="none" w:sz="0" w:space="0" w:color="auto"/>
        <w:right w:val="none" w:sz="0" w:space="0" w:color="auto"/>
      </w:divBdr>
    </w:div>
    <w:div w:id="147868584">
      <w:bodyDiv w:val="1"/>
      <w:marLeft w:val="0"/>
      <w:marRight w:val="0"/>
      <w:marTop w:val="0"/>
      <w:marBottom w:val="0"/>
      <w:divBdr>
        <w:top w:val="none" w:sz="0" w:space="0" w:color="auto"/>
        <w:left w:val="none" w:sz="0" w:space="0" w:color="auto"/>
        <w:bottom w:val="none" w:sz="0" w:space="0" w:color="auto"/>
        <w:right w:val="none" w:sz="0" w:space="0" w:color="auto"/>
      </w:divBdr>
    </w:div>
    <w:div w:id="152069826">
      <w:bodyDiv w:val="1"/>
      <w:marLeft w:val="0"/>
      <w:marRight w:val="0"/>
      <w:marTop w:val="0"/>
      <w:marBottom w:val="0"/>
      <w:divBdr>
        <w:top w:val="none" w:sz="0" w:space="0" w:color="auto"/>
        <w:left w:val="none" w:sz="0" w:space="0" w:color="auto"/>
        <w:bottom w:val="none" w:sz="0" w:space="0" w:color="auto"/>
        <w:right w:val="none" w:sz="0" w:space="0" w:color="auto"/>
      </w:divBdr>
    </w:div>
    <w:div w:id="152764750">
      <w:bodyDiv w:val="1"/>
      <w:marLeft w:val="0"/>
      <w:marRight w:val="0"/>
      <w:marTop w:val="0"/>
      <w:marBottom w:val="0"/>
      <w:divBdr>
        <w:top w:val="none" w:sz="0" w:space="0" w:color="auto"/>
        <w:left w:val="none" w:sz="0" w:space="0" w:color="auto"/>
        <w:bottom w:val="none" w:sz="0" w:space="0" w:color="auto"/>
        <w:right w:val="none" w:sz="0" w:space="0" w:color="auto"/>
      </w:divBdr>
    </w:div>
    <w:div w:id="155459962">
      <w:bodyDiv w:val="1"/>
      <w:marLeft w:val="0"/>
      <w:marRight w:val="0"/>
      <w:marTop w:val="0"/>
      <w:marBottom w:val="0"/>
      <w:divBdr>
        <w:top w:val="none" w:sz="0" w:space="0" w:color="auto"/>
        <w:left w:val="none" w:sz="0" w:space="0" w:color="auto"/>
        <w:bottom w:val="none" w:sz="0" w:space="0" w:color="auto"/>
        <w:right w:val="none" w:sz="0" w:space="0" w:color="auto"/>
      </w:divBdr>
    </w:div>
    <w:div w:id="158618130">
      <w:bodyDiv w:val="1"/>
      <w:marLeft w:val="0"/>
      <w:marRight w:val="0"/>
      <w:marTop w:val="0"/>
      <w:marBottom w:val="0"/>
      <w:divBdr>
        <w:top w:val="none" w:sz="0" w:space="0" w:color="auto"/>
        <w:left w:val="none" w:sz="0" w:space="0" w:color="auto"/>
        <w:bottom w:val="none" w:sz="0" w:space="0" w:color="auto"/>
        <w:right w:val="none" w:sz="0" w:space="0" w:color="auto"/>
      </w:divBdr>
    </w:div>
    <w:div w:id="163478350">
      <w:bodyDiv w:val="1"/>
      <w:marLeft w:val="0"/>
      <w:marRight w:val="0"/>
      <w:marTop w:val="0"/>
      <w:marBottom w:val="0"/>
      <w:divBdr>
        <w:top w:val="none" w:sz="0" w:space="0" w:color="auto"/>
        <w:left w:val="none" w:sz="0" w:space="0" w:color="auto"/>
        <w:bottom w:val="none" w:sz="0" w:space="0" w:color="auto"/>
        <w:right w:val="none" w:sz="0" w:space="0" w:color="auto"/>
      </w:divBdr>
    </w:div>
    <w:div w:id="172499506">
      <w:bodyDiv w:val="1"/>
      <w:marLeft w:val="0"/>
      <w:marRight w:val="0"/>
      <w:marTop w:val="0"/>
      <w:marBottom w:val="0"/>
      <w:divBdr>
        <w:top w:val="none" w:sz="0" w:space="0" w:color="auto"/>
        <w:left w:val="none" w:sz="0" w:space="0" w:color="auto"/>
        <w:bottom w:val="none" w:sz="0" w:space="0" w:color="auto"/>
        <w:right w:val="none" w:sz="0" w:space="0" w:color="auto"/>
      </w:divBdr>
    </w:div>
    <w:div w:id="175775647">
      <w:bodyDiv w:val="1"/>
      <w:marLeft w:val="0"/>
      <w:marRight w:val="0"/>
      <w:marTop w:val="0"/>
      <w:marBottom w:val="0"/>
      <w:divBdr>
        <w:top w:val="none" w:sz="0" w:space="0" w:color="auto"/>
        <w:left w:val="none" w:sz="0" w:space="0" w:color="auto"/>
        <w:bottom w:val="none" w:sz="0" w:space="0" w:color="auto"/>
        <w:right w:val="none" w:sz="0" w:space="0" w:color="auto"/>
      </w:divBdr>
    </w:div>
    <w:div w:id="179391808">
      <w:bodyDiv w:val="1"/>
      <w:marLeft w:val="0"/>
      <w:marRight w:val="0"/>
      <w:marTop w:val="0"/>
      <w:marBottom w:val="0"/>
      <w:divBdr>
        <w:top w:val="none" w:sz="0" w:space="0" w:color="auto"/>
        <w:left w:val="none" w:sz="0" w:space="0" w:color="auto"/>
        <w:bottom w:val="none" w:sz="0" w:space="0" w:color="auto"/>
        <w:right w:val="none" w:sz="0" w:space="0" w:color="auto"/>
      </w:divBdr>
    </w:div>
    <w:div w:id="184488835">
      <w:bodyDiv w:val="1"/>
      <w:marLeft w:val="0"/>
      <w:marRight w:val="0"/>
      <w:marTop w:val="0"/>
      <w:marBottom w:val="0"/>
      <w:divBdr>
        <w:top w:val="none" w:sz="0" w:space="0" w:color="auto"/>
        <w:left w:val="none" w:sz="0" w:space="0" w:color="auto"/>
        <w:bottom w:val="none" w:sz="0" w:space="0" w:color="auto"/>
        <w:right w:val="none" w:sz="0" w:space="0" w:color="auto"/>
      </w:divBdr>
    </w:div>
    <w:div w:id="185601479">
      <w:bodyDiv w:val="1"/>
      <w:marLeft w:val="0"/>
      <w:marRight w:val="0"/>
      <w:marTop w:val="0"/>
      <w:marBottom w:val="0"/>
      <w:divBdr>
        <w:top w:val="none" w:sz="0" w:space="0" w:color="auto"/>
        <w:left w:val="none" w:sz="0" w:space="0" w:color="auto"/>
        <w:bottom w:val="none" w:sz="0" w:space="0" w:color="auto"/>
        <w:right w:val="none" w:sz="0" w:space="0" w:color="auto"/>
      </w:divBdr>
    </w:div>
    <w:div w:id="186531979">
      <w:bodyDiv w:val="1"/>
      <w:marLeft w:val="0"/>
      <w:marRight w:val="0"/>
      <w:marTop w:val="0"/>
      <w:marBottom w:val="0"/>
      <w:divBdr>
        <w:top w:val="none" w:sz="0" w:space="0" w:color="auto"/>
        <w:left w:val="none" w:sz="0" w:space="0" w:color="auto"/>
        <w:bottom w:val="none" w:sz="0" w:space="0" w:color="auto"/>
        <w:right w:val="none" w:sz="0" w:space="0" w:color="auto"/>
      </w:divBdr>
    </w:div>
    <w:div w:id="189877991">
      <w:bodyDiv w:val="1"/>
      <w:marLeft w:val="0"/>
      <w:marRight w:val="0"/>
      <w:marTop w:val="0"/>
      <w:marBottom w:val="0"/>
      <w:divBdr>
        <w:top w:val="none" w:sz="0" w:space="0" w:color="auto"/>
        <w:left w:val="none" w:sz="0" w:space="0" w:color="auto"/>
        <w:bottom w:val="none" w:sz="0" w:space="0" w:color="auto"/>
        <w:right w:val="none" w:sz="0" w:space="0" w:color="auto"/>
      </w:divBdr>
    </w:div>
    <w:div w:id="192617872">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2883942">
      <w:bodyDiv w:val="1"/>
      <w:marLeft w:val="0"/>
      <w:marRight w:val="0"/>
      <w:marTop w:val="0"/>
      <w:marBottom w:val="0"/>
      <w:divBdr>
        <w:top w:val="none" w:sz="0" w:space="0" w:color="auto"/>
        <w:left w:val="none" w:sz="0" w:space="0" w:color="auto"/>
        <w:bottom w:val="none" w:sz="0" w:space="0" w:color="auto"/>
        <w:right w:val="none" w:sz="0" w:space="0" w:color="auto"/>
      </w:divBdr>
    </w:div>
    <w:div w:id="201478413">
      <w:bodyDiv w:val="1"/>
      <w:marLeft w:val="0"/>
      <w:marRight w:val="0"/>
      <w:marTop w:val="0"/>
      <w:marBottom w:val="0"/>
      <w:divBdr>
        <w:top w:val="none" w:sz="0" w:space="0" w:color="auto"/>
        <w:left w:val="none" w:sz="0" w:space="0" w:color="auto"/>
        <w:bottom w:val="none" w:sz="0" w:space="0" w:color="auto"/>
        <w:right w:val="none" w:sz="0" w:space="0" w:color="auto"/>
      </w:divBdr>
    </w:div>
    <w:div w:id="201750980">
      <w:bodyDiv w:val="1"/>
      <w:marLeft w:val="0"/>
      <w:marRight w:val="0"/>
      <w:marTop w:val="0"/>
      <w:marBottom w:val="0"/>
      <w:divBdr>
        <w:top w:val="none" w:sz="0" w:space="0" w:color="auto"/>
        <w:left w:val="none" w:sz="0" w:space="0" w:color="auto"/>
        <w:bottom w:val="none" w:sz="0" w:space="0" w:color="auto"/>
        <w:right w:val="none" w:sz="0" w:space="0" w:color="auto"/>
      </w:divBdr>
      <w:divsChild>
        <w:div w:id="736973023">
          <w:marLeft w:val="0"/>
          <w:marRight w:val="0"/>
          <w:marTop w:val="0"/>
          <w:marBottom w:val="0"/>
          <w:divBdr>
            <w:top w:val="none" w:sz="0" w:space="0" w:color="auto"/>
            <w:left w:val="none" w:sz="0" w:space="0" w:color="auto"/>
            <w:bottom w:val="none" w:sz="0" w:space="0" w:color="auto"/>
            <w:right w:val="none" w:sz="0" w:space="0" w:color="auto"/>
          </w:divBdr>
          <w:divsChild>
            <w:div w:id="384915880">
              <w:marLeft w:val="0"/>
              <w:marRight w:val="0"/>
              <w:marTop w:val="0"/>
              <w:marBottom w:val="0"/>
              <w:divBdr>
                <w:top w:val="none" w:sz="0" w:space="0" w:color="auto"/>
                <w:left w:val="none" w:sz="0" w:space="0" w:color="auto"/>
                <w:bottom w:val="none" w:sz="0" w:space="0" w:color="auto"/>
                <w:right w:val="none" w:sz="0" w:space="0" w:color="auto"/>
              </w:divBdr>
              <w:divsChild>
                <w:div w:id="1714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7838">
      <w:bodyDiv w:val="1"/>
      <w:marLeft w:val="0"/>
      <w:marRight w:val="0"/>
      <w:marTop w:val="0"/>
      <w:marBottom w:val="0"/>
      <w:divBdr>
        <w:top w:val="none" w:sz="0" w:space="0" w:color="auto"/>
        <w:left w:val="none" w:sz="0" w:space="0" w:color="auto"/>
        <w:bottom w:val="none" w:sz="0" w:space="0" w:color="auto"/>
        <w:right w:val="none" w:sz="0" w:space="0" w:color="auto"/>
      </w:divBdr>
    </w:div>
    <w:div w:id="207225966">
      <w:bodyDiv w:val="1"/>
      <w:marLeft w:val="0"/>
      <w:marRight w:val="0"/>
      <w:marTop w:val="0"/>
      <w:marBottom w:val="0"/>
      <w:divBdr>
        <w:top w:val="none" w:sz="0" w:space="0" w:color="auto"/>
        <w:left w:val="none" w:sz="0" w:space="0" w:color="auto"/>
        <w:bottom w:val="none" w:sz="0" w:space="0" w:color="auto"/>
        <w:right w:val="none" w:sz="0" w:space="0" w:color="auto"/>
      </w:divBdr>
    </w:div>
    <w:div w:id="208227199">
      <w:bodyDiv w:val="1"/>
      <w:marLeft w:val="0"/>
      <w:marRight w:val="0"/>
      <w:marTop w:val="0"/>
      <w:marBottom w:val="0"/>
      <w:divBdr>
        <w:top w:val="none" w:sz="0" w:space="0" w:color="auto"/>
        <w:left w:val="none" w:sz="0" w:space="0" w:color="auto"/>
        <w:bottom w:val="none" w:sz="0" w:space="0" w:color="auto"/>
        <w:right w:val="none" w:sz="0" w:space="0" w:color="auto"/>
      </w:divBdr>
    </w:div>
    <w:div w:id="209802029">
      <w:bodyDiv w:val="1"/>
      <w:marLeft w:val="0"/>
      <w:marRight w:val="0"/>
      <w:marTop w:val="0"/>
      <w:marBottom w:val="0"/>
      <w:divBdr>
        <w:top w:val="none" w:sz="0" w:space="0" w:color="auto"/>
        <w:left w:val="none" w:sz="0" w:space="0" w:color="auto"/>
        <w:bottom w:val="none" w:sz="0" w:space="0" w:color="auto"/>
        <w:right w:val="none" w:sz="0" w:space="0" w:color="auto"/>
      </w:divBdr>
    </w:div>
    <w:div w:id="212499818">
      <w:bodyDiv w:val="1"/>
      <w:marLeft w:val="0"/>
      <w:marRight w:val="0"/>
      <w:marTop w:val="0"/>
      <w:marBottom w:val="0"/>
      <w:divBdr>
        <w:top w:val="none" w:sz="0" w:space="0" w:color="auto"/>
        <w:left w:val="none" w:sz="0" w:space="0" w:color="auto"/>
        <w:bottom w:val="none" w:sz="0" w:space="0" w:color="auto"/>
        <w:right w:val="none" w:sz="0" w:space="0" w:color="auto"/>
      </w:divBdr>
    </w:div>
    <w:div w:id="213348166">
      <w:bodyDiv w:val="1"/>
      <w:marLeft w:val="0"/>
      <w:marRight w:val="0"/>
      <w:marTop w:val="0"/>
      <w:marBottom w:val="0"/>
      <w:divBdr>
        <w:top w:val="none" w:sz="0" w:space="0" w:color="auto"/>
        <w:left w:val="none" w:sz="0" w:space="0" w:color="auto"/>
        <w:bottom w:val="none" w:sz="0" w:space="0" w:color="auto"/>
        <w:right w:val="none" w:sz="0" w:space="0" w:color="auto"/>
      </w:divBdr>
    </w:div>
    <w:div w:id="218437822">
      <w:bodyDiv w:val="1"/>
      <w:marLeft w:val="0"/>
      <w:marRight w:val="0"/>
      <w:marTop w:val="0"/>
      <w:marBottom w:val="0"/>
      <w:divBdr>
        <w:top w:val="none" w:sz="0" w:space="0" w:color="auto"/>
        <w:left w:val="none" w:sz="0" w:space="0" w:color="auto"/>
        <w:bottom w:val="none" w:sz="0" w:space="0" w:color="auto"/>
        <w:right w:val="none" w:sz="0" w:space="0" w:color="auto"/>
      </w:divBdr>
    </w:div>
    <w:div w:id="234704603">
      <w:bodyDiv w:val="1"/>
      <w:marLeft w:val="0"/>
      <w:marRight w:val="0"/>
      <w:marTop w:val="0"/>
      <w:marBottom w:val="0"/>
      <w:divBdr>
        <w:top w:val="none" w:sz="0" w:space="0" w:color="auto"/>
        <w:left w:val="none" w:sz="0" w:space="0" w:color="auto"/>
        <w:bottom w:val="none" w:sz="0" w:space="0" w:color="auto"/>
        <w:right w:val="none" w:sz="0" w:space="0" w:color="auto"/>
      </w:divBdr>
    </w:div>
    <w:div w:id="236476833">
      <w:bodyDiv w:val="1"/>
      <w:marLeft w:val="0"/>
      <w:marRight w:val="0"/>
      <w:marTop w:val="0"/>
      <w:marBottom w:val="0"/>
      <w:divBdr>
        <w:top w:val="none" w:sz="0" w:space="0" w:color="auto"/>
        <w:left w:val="none" w:sz="0" w:space="0" w:color="auto"/>
        <w:bottom w:val="none" w:sz="0" w:space="0" w:color="auto"/>
        <w:right w:val="none" w:sz="0" w:space="0" w:color="auto"/>
      </w:divBdr>
    </w:div>
    <w:div w:id="243531968">
      <w:bodyDiv w:val="1"/>
      <w:marLeft w:val="0"/>
      <w:marRight w:val="0"/>
      <w:marTop w:val="0"/>
      <w:marBottom w:val="0"/>
      <w:divBdr>
        <w:top w:val="none" w:sz="0" w:space="0" w:color="auto"/>
        <w:left w:val="none" w:sz="0" w:space="0" w:color="auto"/>
        <w:bottom w:val="none" w:sz="0" w:space="0" w:color="auto"/>
        <w:right w:val="none" w:sz="0" w:space="0" w:color="auto"/>
      </w:divBdr>
    </w:div>
    <w:div w:id="243993185">
      <w:bodyDiv w:val="1"/>
      <w:marLeft w:val="0"/>
      <w:marRight w:val="0"/>
      <w:marTop w:val="0"/>
      <w:marBottom w:val="0"/>
      <w:divBdr>
        <w:top w:val="none" w:sz="0" w:space="0" w:color="auto"/>
        <w:left w:val="none" w:sz="0" w:space="0" w:color="auto"/>
        <w:bottom w:val="none" w:sz="0" w:space="0" w:color="auto"/>
        <w:right w:val="none" w:sz="0" w:space="0" w:color="auto"/>
      </w:divBdr>
    </w:div>
    <w:div w:id="251208367">
      <w:bodyDiv w:val="1"/>
      <w:marLeft w:val="0"/>
      <w:marRight w:val="0"/>
      <w:marTop w:val="0"/>
      <w:marBottom w:val="0"/>
      <w:divBdr>
        <w:top w:val="none" w:sz="0" w:space="0" w:color="auto"/>
        <w:left w:val="none" w:sz="0" w:space="0" w:color="auto"/>
        <w:bottom w:val="none" w:sz="0" w:space="0" w:color="auto"/>
        <w:right w:val="none" w:sz="0" w:space="0" w:color="auto"/>
      </w:divBdr>
    </w:div>
    <w:div w:id="253054491">
      <w:bodyDiv w:val="1"/>
      <w:marLeft w:val="0"/>
      <w:marRight w:val="0"/>
      <w:marTop w:val="0"/>
      <w:marBottom w:val="0"/>
      <w:divBdr>
        <w:top w:val="none" w:sz="0" w:space="0" w:color="auto"/>
        <w:left w:val="none" w:sz="0" w:space="0" w:color="auto"/>
        <w:bottom w:val="none" w:sz="0" w:space="0" w:color="auto"/>
        <w:right w:val="none" w:sz="0" w:space="0" w:color="auto"/>
      </w:divBdr>
      <w:divsChild>
        <w:div w:id="915826782">
          <w:marLeft w:val="0"/>
          <w:marRight w:val="0"/>
          <w:marTop w:val="0"/>
          <w:marBottom w:val="0"/>
          <w:divBdr>
            <w:top w:val="none" w:sz="0" w:space="0" w:color="auto"/>
            <w:left w:val="none" w:sz="0" w:space="0" w:color="auto"/>
            <w:bottom w:val="none" w:sz="0" w:space="0" w:color="auto"/>
            <w:right w:val="none" w:sz="0" w:space="0" w:color="auto"/>
          </w:divBdr>
          <w:divsChild>
            <w:div w:id="52429569">
              <w:marLeft w:val="0"/>
              <w:marRight w:val="0"/>
              <w:marTop w:val="0"/>
              <w:marBottom w:val="0"/>
              <w:divBdr>
                <w:top w:val="none" w:sz="0" w:space="0" w:color="auto"/>
                <w:left w:val="none" w:sz="0" w:space="0" w:color="auto"/>
                <w:bottom w:val="none" w:sz="0" w:space="0" w:color="auto"/>
                <w:right w:val="none" w:sz="0" w:space="0" w:color="auto"/>
              </w:divBdr>
              <w:divsChild>
                <w:div w:id="1167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394698364">
          <w:marLeft w:val="0"/>
          <w:marRight w:val="0"/>
          <w:marTop w:val="0"/>
          <w:marBottom w:val="0"/>
          <w:divBdr>
            <w:top w:val="none" w:sz="0" w:space="0" w:color="auto"/>
            <w:left w:val="none" w:sz="0" w:space="0" w:color="auto"/>
            <w:bottom w:val="none" w:sz="0" w:space="0" w:color="auto"/>
            <w:right w:val="none" w:sz="0" w:space="0" w:color="auto"/>
          </w:divBdr>
          <w:divsChild>
            <w:div w:id="32654266">
              <w:marLeft w:val="0"/>
              <w:marRight w:val="0"/>
              <w:marTop w:val="0"/>
              <w:marBottom w:val="0"/>
              <w:divBdr>
                <w:top w:val="none" w:sz="0" w:space="0" w:color="auto"/>
                <w:left w:val="none" w:sz="0" w:space="0" w:color="auto"/>
                <w:bottom w:val="none" w:sz="0" w:space="0" w:color="auto"/>
                <w:right w:val="none" w:sz="0" w:space="0" w:color="auto"/>
              </w:divBdr>
              <w:divsChild>
                <w:div w:id="12801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5242">
      <w:bodyDiv w:val="1"/>
      <w:marLeft w:val="0"/>
      <w:marRight w:val="0"/>
      <w:marTop w:val="0"/>
      <w:marBottom w:val="0"/>
      <w:divBdr>
        <w:top w:val="none" w:sz="0" w:space="0" w:color="auto"/>
        <w:left w:val="none" w:sz="0" w:space="0" w:color="auto"/>
        <w:bottom w:val="none" w:sz="0" w:space="0" w:color="auto"/>
        <w:right w:val="none" w:sz="0" w:space="0" w:color="auto"/>
      </w:divBdr>
    </w:div>
    <w:div w:id="275334659">
      <w:bodyDiv w:val="1"/>
      <w:marLeft w:val="0"/>
      <w:marRight w:val="0"/>
      <w:marTop w:val="0"/>
      <w:marBottom w:val="0"/>
      <w:divBdr>
        <w:top w:val="none" w:sz="0" w:space="0" w:color="auto"/>
        <w:left w:val="none" w:sz="0" w:space="0" w:color="auto"/>
        <w:bottom w:val="none" w:sz="0" w:space="0" w:color="auto"/>
        <w:right w:val="none" w:sz="0" w:space="0" w:color="auto"/>
      </w:divBdr>
    </w:div>
    <w:div w:id="305935879">
      <w:bodyDiv w:val="1"/>
      <w:marLeft w:val="0"/>
      <w:marRight w:val="0"/>
      <w:marTop w:val="0"/>
      <w:marBottom w:val="0"/>
      <w:divBdr>
        <w:top w:val="none" w:sz="0" w:space="0" w:color="auto"/>
        <w:left w:val="none" w:sz="0" w:space="0" w:color="auto"/>
        <w:bottom w:val="none" w:sz="0" w:space="0" w:color="auto"/>
        <w:right w:val="none" w:sz="0" w:space="0" w:color="auto"/>
      </w:divBdr>
    </w:div>
    <w:div w:id="310721011">
      <w:bodyDiv w:val="1"/>
      <w:marLeft w:val="0"/>
      <w:marRight w:val="0"/>
      <w:marTop w:val="0"/>
      <w:marBottom w:val="0"/>
      <w:divBdr>
        <w:top w:val="none" w:sz="0" w:space="0" w:color="auto"/>
        <w:left w:val="none" w:sz="0" w:space="0" w:color="auto"/>
        <w:bottom w:val="none" w:sz="0" w:space="0" w:color="auto"/>
        <w:right w:val="none" w:sz="0" w:space="0" w:color="auto"/>
      </w:divBdr>
    </w:div>
    <w:div w:id="312877035">
      <w:bodyDiv w:val="1"/>
      <w:marLeft w:val="0"/>
      <w:marRight w:val="0"/>
      <w:marTop w:val="0"/>
      <w:marBottom w:val="0"/>
      <w:divBdr>
        <w:top w:val="none" w:sz="0" w:space="0" w:color="auto"/>
        <w:left w:val="none" w:sz="0" w:space="0" w:color="auto"/>
        <w:bottom w:val="none" w:sz="0" w:space="0" w:color="auto"/>
        <w:right w:val="none" w:sz="0" w:space="0" w:color="auto"/>
      </w:divBdr>
    </w:div>
    <w:div w:id="323093903">
      <w:bodyDiv w:val="1"/>
      <w:marLeft w:val="0"/>
      <w:marRight w:val="0"/>
      <w:marTop w:val="0"/>
      <w:marBottom w:val="0"/>
      <w:divBdr>
        <w:top w:val="none" w:sz="0" w:space="0" w:color="auto"/>
        <w:left w:val="none" w:sz="0" w:space="0" w:color="auto"/>
        <w:bottom w:val="none" w:sz="0" w:space="0" w:color="auto"/>
        <w:right w:val="none" w:sz="0" w:space="0" w:color="auto"/>
      </w:divBdr>
    </w:div>
    <w:div w:id="323750347">
      <w:bodyDiv w:val="1"/>
      <w:marLeft w:val="0"/>
      <w:marRight w:val="0"/>
      <w:marTop w:val="0"/>
      <w:marBottom w:val="0"/>
      <w:divBdr>
        <w:top w:val="none" w:sz="0" w:space="0" w:color="auto"/>
        <w:left w:val="none" w:sz="0" w:space="0" w:color="auto"/>
        <w:bottom w:val="none" w:sz="0" w:space="0" w:color="auto"/>
        <w:right w:val="none" w:sz="0" w:space="0" w:color="auto"/>
      </w:divBdr>
    </w:div>
    <w:div w:id="330137474">
      <w:bodyDiv w:val="1"/>
      <w:marLeft w:val="0"/>
      <w:marRight w:val="0"/>
      <w:marTop w:val="0"/>
      <w:marBottom w:val="0"/>
      <w:divBdr>
        <w:top w:val="none" w:sz="0" w:space="0" w:color="auto"/>
        <w:left w:val="none" w:sz="0" w:space="0" w:color="auto"/>
        <w:bottom w:val="none" w:sz="0" w:space="0" w:color="auto"/>
        <w:right w:val="none" w:sz="0" w:space="0" w:color="auto"/>
      </w:divBdr>
    </w:div>
    <w:div w:id="334773380">
      <w:bodyDiv w:val="1"/>
      <w:marLeft w:val="0"/>
      <w:marRight w:val="0"/>
      <w:marTop w:val="0"/>
      <w:marBottom w:val="0"/>
      <w:divBdr>
        <w:top w:val="none" w:sz="0" w:space="0" w:color="auto"/>
        <w:left w:val="none" w:sz="0" w:space="0" w:color="auto"/>
        <w:bottom w:val="none" w:sz="0" w:space="0" w:color="auto"/>
        <w:right w:val="none" w:sz="0" w:space="0" w:color="auto"/>
      </w:divBdr>
    </w:div>
    <w:div w:id="337774307">
      <w:bodyDiv w:val="1"/>
      <w:marLeft w:val="0"/>
      <w:marRight w:val="0"/>
      <w:marTop w:val="0"/>
      <w:marBottom w:val="0"/>
      <w:divBdr>
        <w:top w:val="none" w:sz="0" w:space="0" w:color="auto"/>
        <w:left w:val="none" w:sz="0" w:space="0" w:color="auto"/>
        <w:bottom w:val="none" w:sz="0" w:space="0" w:color="auto"/>
        <w:right w:val="none" w:sz="0" w:space="0" w:color="auto"/>
      </w:divBdr>
    </w:div>
    <w:div w:id="338851357">
      <w:bodyDiv w:val="1"/>
      <w:marLeft w:val="0"/>
      <w:marRight w:val="0"/>
      <w:marTop w:val="0"/>
      <w:marBottom w:val="0"/>
      <w:divBdr>
        <w:top w:val="none" w:sz="0" w:space="0" w:color="auto"/>
        <w:left w:val="none" w:sz="0" w:space="0" w:color="auto"/>
        <w:bottom w:val="none" w:sz="0" w:space="0" w:color="auto"/>
        <w:right w:val="none" w:sz="0" w:space="0" w:color="auto"/>
      </w:divBdr>
    </w:div>
    <w:div w:id="339283749">
      <w:bodyDiv w:val="1"/>
      <w:marLeft w:val="0"/>
      <w:marRight w:val="0"/>
      <w:marTop w:val="0"/>
      <w:marBottom w:val="0"/>
      <w:divBdr>
        <w:top w:val="none" w:sz="0" w:space="0" w:color="auto"/>
        <w:left w:val="none" w:sz="0" w:space="0" w:color="auto"/>
        <w:bottom w:val="none" w:sz="0" w:space="0" w:color="auto"/>
        <w:right w:val="none" w:sz="0" w:space="0" w:color="auto"/>
      </w:divBdr>
    </w:div>
    <w:div w:id="356002418">
      <w:bodyDiv w:val="1"/>
      <w:marLeft w:val="0"/>
      <w:marRight w:val="0"/>
      <w:marTop w:val="0"/>
      <w:marBottom w:val="0"/>
      <w:divBdr>
        <w:top w:val="none" w:sz="0" w:space="0" w:color="auto"/>
        <w:left w:val="none" w:sz="0" w:space="0" w:color="auto"/>
        <w:bottom w:val="none" w:sz="0" w:space="0" w:color="auto"/>
        <w:right w:val="none" w:sz="0" w:space="0" w:color="auto"/>
      </w:divBdr>
    </w:div>
    <w:div w:id="373849602">
      <w:bodyDiv w:val="1"/>
      <w:marLeft w:val="0"/>
      <w:marRight w:val="0"/>
      <w:marTop w:val="0"/>
      <w:marBottom w:val="0"/>
      <w:divBdr>
        <w:top w:val="none" w:sz="0" w:space="0" w:color="auto"/>
        <w:left w:val="none" w:sz="0" w:space="0" w:color="auto"/>
        <w:bottom w:val="none" w:sz="0" w:space="0" w:color="auto"/>
        <w:right w:val="none" w:sz="0" w:space="0" w:color="auto"/>
      </w:divBdr>
    </w:div>
    <w:div w:id="387531207">
      <w:bodyDiv w:val="1"/>
      <w:marLeft w:val="0"/>
      <w:marRight w:val="0"/>
      <w:marTop w:val="0"/>
      <w:marBottom w:val="0"/>
      <w:divBdr>
        <w:top w:val="none" w:sz="0" w:space="0" w:color="auto"/>
        <w:left w:val="none" w:sz="0" w:space="0" w:color="auto"/>
        <w:bottom w:val="none" w:sz="0" w:space="0" w:color="auto"/>
        <w:right w:val="none" w:sz="0" w:space="0" w:color="auto"/>
      </w:divBdr>
    </w:div>
    <w:div w:id="388194150">
      <w:bodyDiv w:val="1"/>
      <w:marLeft w:val="0"/>
      <w:marRight w:val="0"/>
      <w:marTop w:val="0"/>
      <w:marBottom w:val="0"/>
      <w:divBdr>
        <w:top w:val="none" w:sz="0" w:space="0" w:color="auto"/>
        <w:left w:val="none" w:sz="0" w:space="0" w:color="auto"/>
        <w:bottom w:val="none" w:sz="0" w:space="0" w:color="auto"/>
        <w:right w:val="none" w:sz="0" w:space="0" w:color="auto"/>
      </w:divBdr>
    </w:div>
    <w:div w:id="401298212">
      <w:bodyDiv w:val="1"/>
      <w:marLeft w:val="0"/>
      <w:marRight w:val="0"/>
      <w:marTop w:val="0"/>
      <w:marBottom w:val="0"/>
      <w:divBdr>
        <w:top w:val="none" w:sz="0" w:space="0" w:color="auto"/>
        <w:left w:val="none" w:sz="0" w:space="0" w:color="auto"/>
        <w:bottom w:val="none" w:sz="0" w:space="0" w:color="auto"/>
        <w:right w:val="none" w:sz="0" w:space="0" w:color="auto"/>
      </w:divBdr>
    </w:div>
    <w:div w:id="402456999">
      <w:bodyDiv w:val="1"/>
      <w:marLeft w:val="0"/>
      <w:marRight w:val="0"/>
      <w:marTop w:val="0"/>
      <w:marBottom w:val="0"/>
      <w:divBdr>
        <w:top w:val="none" w:sz="0" w:space="0" w:color="auto"/>
        <w:left w:val="none" w:sz="0" w:space="0" w:color="auto"/>
        <w:bottom w:val="none" w:sz="0" w:space="0" w:color="auto"/>
        <w:right w:val="none" w:sz="0" w:space="0" w:color="auto"/>
      </w:divBdr>
    </w:div>
    <w:div w:id="411588864">
      <w:bodyDiv w:val="1"/>
      <w:marLeft w:val="0"/>
      <w:marRight w:val="0"/>
      <w:marTop w:val="0"/>
      <w:marBottom w:val="0"/>
      <w:divBdr>
        <w:top w:val="none" w:sz="0" w:space="0" w:color="auto"/>
        <w:left w:val="none" w:sz="0" w:space="0" w:color="auto"/>
        <w:bottom w:val="none" w:sz="0" w:space="0" w:color="auto"/>
        <w:right w:val="none" w:sz="0" w:space="0" w:color="auto"/>
      </w:divBdr>
    </w:div>
    <w:div w:id="419646336">
      <w:bodyDiv w:val="1"/>
      <w:marLeft w:val="0"/>
      <w:marRight w:val="0"/>
      <w:marTop w:val="0"/>
      <w:marBottom w:val="0"/>
      <w:divBdr>
        <w:top w:val="none" w:sz="0" w:space="0" w:color="auto"/>
        <w:left w:val="none" w:sz="0" w:space="0" w:color="auto"/>
        <w:bottom w:val="none" w:sz="0" w:space="0" w:color="auto"/>
        <w:right w:val="none" w:sz="0" w:space="0" w:color="auto"/>
      </w:divBdr>
    </w:div>
    <w:div w:id="427700978">
      <w:bodyDiv w:val="1"/>
      <w:marLeft w:val="0"/>
      <w:marRight w:val="0"/>
      <w:marTop w:val="0"/>
      <w:marBottom w:val="0"/>
      <w:divBdr>
        <w:top w:val="none" w:sz="0" w:space="0" w:color="auto"/>
        <w:left w:val="none" w:sz="0" w:space="0" w:color="auto"/>
        <w:bottom w:val="none" w:sz="0" w:space="0" w:color="auto"/>
        <w:right w:val="none" w:sz="0" w:space="0" w:color="auto"/>
      </w:divBdr>
    </w:div>
    <w:div w:id="437456952">
      <w:bodyDiv w:val="1"/>
      <w:marLeft w:val="0"/>
      <w:marRight w:val="0"/>
      <w:marTop w:val="0"/>
      <w:marBottom w:val="0"/>
      <w:divBdr>
        <w:top w:val="none" w:sz="0" w:space="0" w:color="auto"/>
        <w:left w:val="none" w:sz="0" w:space="0" w:color="auto"/>
        <w:bottom w:val="none" w:sz="0" w:space="0" w:color="auto"/>
        <w:right w:val="none" w:sz="0" w:space="0" w:color="auto"/>
      </w:divBdr>
    </w:div>
    <w:div w:id="444814884">
      <w:bodyDiv w:val="1"/>
      <w:marLeft w:val="0"/>
      <w:marRight w:val="0"/>
      <w:marTop w:val="0"/>
      <w:marBottom w:val="0"/>
      <w:divBdr>
        <w:top w:val="none" w:sz="0" w:space="0" w:color="auto"/>
        <w:left w:val="none" w:sz="0" w:space="0" w:color="auto"/>
        <w:bottom w:val="none" w:sz="0" w:space="0" w:color="auto"/>
        <w:right w:val="none" w:sz="0" w:space="0" w:color="auto"/>
      </w:divBdr>
      <w:divsChild>
        <w:div w:id="124197894">
          <w:marLeft w:val="0"/>
          <w:marRight w:val="0"/>
          <w:marTop w:val="0"/>
          <w:marBottom w:val="0"/>
          <w:divBdr>
            <w:top w:val="none" w:sz="0" w:space="0" w:color="auto"/>
            <w:left w:val="none" w:sz="0" w:space="0" w:color="auto"/>
            <w:bottom w:val="none" w:sz="0" w:space="0" w:color="auto"/>
            <w:right w:val="none" w:sz="0" w:space="0" w:color="auto"/>
          </w:divBdr>
          <w:divsChild>
            <w:div w:id="1120993507">
              <w:marLeft w:val="0"/>
              <w:marRight w:val="0"/>
              <w:marTop w:val="0"/>
              <w:marBottom w:val="0"/>
              <w:divBdr>
                <w:top w:val="none" w:sz="0" w:space="0" w:color="auto"/>
                <w:left w:val="none" w:sz="0" w:space="0" w:color="auto"/>
                <w:bottom w:val="none" w:sz="0" w:space="0" w:color="auto"/>
                <w:right w:val="none" w:sz="0" w:space="0" w:color="auto"/>
              </w:divBdr>
              <w:divsChild>
                <w:div w:id="133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3827">
      <w:bodyDiv w:val="1"/>
      <w:marLeft w:val="0"/>
      <w:marRight w:val="0"/>
      <w:marTop w:val="0"/>
      <w:marBottom w:val="0"/>
      <w:divBdr>
        <w:top w:val="none" w:sz="0" w:space="0" w:color="auto"/>
        <w:left w:val="none" w:sz="0" w:space="0" w:color="auto"/>
        <w:bottom w:val="none" w:sz="0" w:space="0" w:color="auto"/>
        <w:right w:val="none" w:sz="0" w:space="0" w:color="auto"/>
      </w:divBdr>
    </w:div>
    <w:div w:id="461075835">
      <w:bodyDiv w:val="1"/>
      <w:marLeft w:val="0"/>
      <w:marRight w:val="0"/>
      <w:marTop w:val="0"/>
      <w:marBottom w:val="0"/>
      <w:divBdr>
        <w:top w:val="none" w:sz="0" w:space="0" w:color="auto"/>
        <w:left w:val="none" w:sz="0" w:space="0" w:color="auto"/>
        <w:bottom w:val="none" w:sz="0" w:space="0" w:color="auto"/>
        <w:right w:val="none" w:sz="0" w:space="0" w:color="auto"/>
      </w:divBdr>
    </w:div>
    <w:div w:id="463931428">
      <w:bodyDiv w:val="1"/>
      <w:marLeft w:val="0"/>
      <w:marRight w:val="0"/>
      <w:marTop w:val="0"/>
      <w:marBottom w:val="0"/>
      <w:divBdr>
        <w:top w:val="none" w:sz="0" w:space="0" w:color="auto"/>
        <w:left w:val="none" w:sz="0" w:space="0" w:color="auto"/>
        <w:bottom w:val="none" w:sz="0" w:space="0" w:color="auto"/>
        <w:right w:val="none" w:sz="0" w:space="0" w:color="auto"/>
      </w:divBdr>
    </w:div>
    <w:div w:id="475032709">
      <w:bodyDiv w:val="1"/>
      <w:marLeft w:val="0"/>
      <w:marRight w:val="0"/>
      <w:marTop w:val="0"/>
      <w:marBottom w:val="0"/>
      <w:divBdr>
        <w:top w:val="none" w:sz="0" w:space="0" w:color="auto"/>
        <w:left w:val="none" w:sz="0" w:space="0" w:color="auto"/>
        <w:bottom w:val="none" w:sz="0" w:space="0" w:color="auto"/>
        <w:right w:val="none" w:sz="0" w:space="0" w:color="auto"/>
      </w:divBdr>
    </w:div>
    <w:div w:id="475538409">
      <w:bodyDiv w:val="1"/>
      <w:marLeft w:val="0"/>
      <w:marRight w:val="0"/>
      <w:marTop w:val="0"/>
      <w:marBottom w:val="0"/>
      <w:divBdr>
        <w:top w:val="none" w:sz="0" w:space="0" w:color="auto"/>
        <w:left w:val="none" w:sz="0" w:space="0" w:color="auto"/>
        <w:bottom w:val="none" w:sz="0" w:space="0" w:color="auto"/>
        <w:right w:val="none" w:sz="0" w:space="0" w:color="auto"/>
      </w:divBdr>
    </w:div>
    <w:div w:id="486360879">
      <w:bodyDiv w:val="1"/>
      <w:marLeft w:val="0"/>
      <w:marRight w:val="0"/>
      <w:marTop w:val="0"/>
      <w:marBottom w:val="0"/>
      <w:divBdr>
        <w:top w:val="none" w:sz="0" w:space="0" w:color="auto"/>
        <w:left w:val="none" w:sz="0" w:space="0" w:color="auto"/>
        <w:bottom w:val="none" w:sz="0" w:space="0" w:color="auto"/>
        <w:right w:val="none" w:sz="0" w:space="0" w:color="auto"/>
      </w:divBdr>
      <w:divsChild>
        <w:div w:id="917373359">
          <w:marLeft w:val="0"/>
          <w:marRight w:val="0"/>
          <w:marTop w:val="0"/>
          <w:marBottom w:val="0"/>
          <w:divBdr>
            <w:top w:val="none" w:sz="0" w:space="0" w:color="auto"/>
            <w:left w:val="none" w:sz="0" w:space="0" w:color="auto"/>
            <w:bottom w:val="none" w:sz="0" w:space="0" w:color="auto"/>
            <w:right w:val="none" w:sz="0" w:space="0" w:color="auto"/>
          </w:divBdr>
          <w:divsChild>
            <w:div w:id="383989168">
              <w:marLeft w:val="0"/>
              <w:marRight w:val="0"/>
              <w:marTop w:val="0"/>
              <w:marBottom w:val="0"/>
              <w:divBdr>
                <w:top w:val="none" w:sz="0" w:space="0" w:color="auto"/>
                <w:left w:val="none" w:sz="0" w:space="0" w:color="auto"/>
                <w:bottom w:val="none" w:sz="0" w:space="0" w:color="auto"/>
                <w:right w:val="none" w:sz="0" w:space="0" w:color="auto"/>
              </w:divBdr>
              <w:divsChild>
                <w:div w:id="1669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234">
      <w:bodyDiv w:val="1"/>
      <w:marLeft w:val="0"/>
      <w:marRight w:val="0"/>
      <w:marTop w:val="0"/>
      <w:marBottom w:val="0"/>
      <w:divBdr>
        <w:top w:val="none" w:sz="0" w:space="0" w:color="auto"/>
        <w:left w:val="none" w:sz="0" w:space="0" w:color="auto"/>
        <w:bottom w:val="none" w:sz="0" w:space="0" w:color="auto"/>
        <w:right w:val="none" w:sz="0" w:space="0" w:color="auto"/>
      </w:divBdr>
    </w:div>
    <w:div w:id="508568810">
      <w:bodyDiv w:val="1"/>
      <w:marLeft w:val="0"/>
      <w:marRight w:val="0"/>
      <w:marTop w:val="0"/>
      <w:marBottom w:val="0"/>
      <w:divBdr>
        <w:top w:val="none" w:sz="0" w:space="0" w:color="auto"/>
        <w:left w:val="none" w:sz="0" w:space="0" w:color="auto"/>
        <w:bottom w:val="none" w:sz="0" w:space="0" w:color="auto"/>
        <w:right w:val="none" w:sz="0" w:space="0" w:color="auto"/>
      </w:divBdr>
    </w:div>
    <w:div w:id="510923364">
      <w:bodyDiv w:val="1"/>
      <w:marLeft w:val="0"/>
      <w:marRight w:val="0"/>
      <w:marTop w:val="0"/>
      <w:marBottom w:val="0"/>
      <w:divBdr>
        <w:top w:val="none" w:sz="0" w:space="0" w:color="auto"/>
        <w:left w:val="none" w:sz="0" w:space="0" w:color="auto"/>
        <w:bottom w:val="none" w:sz="0" w:space="0" w:color="auto"/>
        <w:right w:val="none" w:sz="0" w:space="0" w:color="auto"/>
      </w:divBdr>
    </w:div>
    <w:div w:id="514156678">
      <w:bodyDiv w:val="1"/>
      <w:marLeft w:val="0"/>
      <w:marRight w:val="0"/>
      <w:marTop w:val="0"/>
      <w:marBottom w:val="0"/>
      <w:divBdr>
        <w:top w:val="none" w:sz="0" w:space="0" w:color="auto"/>
        <w:left w:val="none" w:sz="0" w:space="0" w:color="auto"/>
        <w:bottom w:val="none" w:sz="0" w:space="0" w:color="auto"/>
        <w:right w:val="none" w:sz="0" w:space="0" w:color="auto"/>
      </w:divBdr>
    </w:div>
    <w:div w:id="519009793">
      <w:bodyDiv w:val="1"/>
      <w:marLeft w:val="0"/>
      <w:marRight w:val="0"/>
      <w:marTop w:val="0"/>
      <w:marBottom w:val="0"/>
      <w:divBdr>
        <w:top w:val="none" w:sz="0" w:space="0" w:color="auto"/>
        <w:left w:val="none" w:sz="0" w:space="0" w:color="auto"/>
        <w:bottom w:val="none" w:sz="0" w:space="0" w:color="auto"/>
        <w:right w:val="none" w:sz="0" w:space="0" w:color="auto"/>
      </w:divBdr>
    </w:div>
    <w:div w:id="521166583">
      <w:bodyDiv w:val="1"/>
      <w:marLeft w:val="0"/>
      <w:marRight w:val="0"/>
      <w:marTop w:val="0"/>
      <w:marBottom w:val="0"/>
      <w:divBdr>
        <w:top w:val="none" w:sz="0" w:space="0" w:color="auto"/>
        <w:left w:val="none" w:sz="0" w:space="0" w:color="auto"/>
        <w:bottom w:val="none" w:sz="0" w:space="0" w:color="auto"/>
        <w:right w:val="none" w:sz="0" w:space="0" w:color="auto"/>
      </w:divBdr>
    </w:div>
    <w:div w:id="521822778">
      <w:bodyDiv w:val="1"/>
      <w:marLeft w:val="0"/>
      <w:marRight w:val="0"/>
      <w:marTop w:val="0"/>
      <w:marBottom w:val="0"/>
      <w:divBdr>
        <w:top w:val="none" w:sz="0" w:space="0" w:color="auto"/>
        <w:left w:val="none" w:sz="0" w:space="0" w:color="auto"/>
        <w:bottom w:val="none" w:sz="0" w:space="0" w:color="auto"/>
        <w:right w:val="none" w:sz="0" w:space="0" w:color="auto"/>
      </w:divBdr>
    </w:div>
    <w:div w:id="527835008">
      <w:bodyDiv w:val="1"/>
      <w:marLeft w:val="0"/>
      <w:marRight w:val="0"/>
      <w:marTop w:val="0"/>
      <w:marBottom w:val="0"/>
      <w:divBdr>
        <w:top w:val="none" w:sz="0" w:space="0" w:color="auto"/>
        <w:left w:val="none" w:sz="0" w:space="0" w:color="auto"/>
        <w:bottom w:val="none" w:sz="0" w:space="0" w:color="auto"/>
        <w:right w:val="none" w:sz="0" w:space="0" w:color="auto"/>
      </w:divBdr>
    </w:div>
    <w:div w:id="531382004">
      <w:bodyDiv w:val="1"/>
      <w:marLeft w:val="0"/>
      <w:marRight w:val="0"/>
      <w:marTop w:val="0"/>
      <w:marBottom w:val="0"/>
      <w:divBdr>
        <w:top w:val="none" w:sz="0" w:space="0" w:color="auto"/>
        <w:left w:val="none" w:sz="0" w:space="0" w:color="auto"/>
        <w:bottom w:val="none" w:sz="0" w:space="0" w:color="auto"/>
        <w:right w:val="none" w:sz="0" w:space="0" w:color="auto"/>
      </w:divBdr>
    </w:div>
    <w:div w:id="544874554">
      <w:bodyDiv w:val="1"/>
      <w:marLeft w:val="0"/>
      <w:marRight w:val="0"/>
      <w:marTop w:val="0"/>
      <w:marBottom w:val="0"/>
      <w:divBdr>
        <w:top w:val="none" w:sz="0" w:space="0" w:color="auto"/>
        <w:left w:val="none" w:sz="0" w:space="0" w:color="auto"/>
        <w:bottom w:val="none" w:sz="0" w:space="0" w:color="auto"/>
        <w:right w:val="none" w:sz="0" w:space="0" w:color="auto"/>
      </w:divBdr>
    </w:div>
    <w:div w:id="551386197">
      <w:bodyDiv w:val="1"/>
      <w:marLeft w:val="0"/>
      <w:marRight w:val="0"/>
      <w:marTop w:val="0"/>
      <w:marBottom w:val="0"/>
      <w:divBdr>
        <w:top w:val="none" w:sz="0" w:space="0" w:color="auto"/>
        <w:left w:val="none" w:sz="0" w:space="0" w:color="auto"/>
        <w:bottom w:val="none" w:sz="0" w:space="0" w:color="auto"/>
        <w:right w:val="none" w:sz="0" w:space="0" w:color="auto"/>
      </w:divBdr>
      <w:divsChild>
        <w:div w:id="1116751921">
          <w:marLeft w:val="0"/>
          <w:marRight w:val="0"/>
          <w:marTop w:val="0"/>
          <w:marBottom w:val="0"/>
          <w:divBdr>
            <w:top w:val="none" w:sz="0" w:space="0" w:color="auto"/>
            <w:left w:val="none" w:sz="0" w:space="0" w:color="auto"/>
            <w:bottom w:val="none" w:sz="0" w:space="0" w:color="auto"/>
            <w:right w:val="none" w:sz="0" w:space="0" w:color="auto"/>
          </w:divBdr>
          <w:divsChild>
            <w:div w:id="870798784">
              <w:marLeft w:val="0"/>
              <w:marRight w:val="0"/>
              <w:marTop w:val="0"/>
              <w:marBottom w:val="0"/>
              <w:divBdr>
                <w:top w:val="none" w:sz="0" w:space="0" w:color="auto"/>
                <w:left w:val="none" w:sz="0" w:space="0" w:color="auto"/>
                <w:bottom w:val="none" w:sz="0" w:space="0" w:color="auto"/>
                <w:right w:val="none" w:sz="0" w:space="0" w:color="auto"/>
              </w:divBdr>
              <w:divsChild>
                <w:div w:id="233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51">
      <w:bodyDiv w:val="1"/>
      <w:marLeft w:val="0"/>
      <w:marRight w:val="0"/>
      <w:marTop w:val="0"/>
      <w:marBottom w:val="0"/>
      <w:divBdr>
        <w:top w:val="none" w:sz="0" w:space="0" w:color="auto"/>
        <w:left w:val="none" w:sz="0" w:space="0" w:color="auto"/>
        <w:bottom w:val="none" w:sz="0" w:space="0" w:color="auto"/>
        <w:right w:val="none" w:sz="0" w:space="0" w:color="auto"/>
      </w:divBdr>
    </w:div>
    <w:div w:id="571231869">
      <w:bodyDiv w:val="1"/>
      <w:marLeft w:val="0"/>
      <w:marRight w:val="0"/>
      <w:marTop w:val="0"/>
      <w:marBottom w:val="0"/>
      <w:divBdr>
        <w:top w:val="none" w:sz="0" w:space="0" w:color="auto"/>
        <w:left w:val="none" w:sz="0" w:space="0" w:color="auto"/>
        <w:bottom w:val="none" w:sz="0" w:space="0" w:color="auto"/>
        <w:right w:val="none" w:sz="0" w:space="0" w:color="auto"/>
      </w:divBdr>
    </w:div>
    <w:div w:id="572007179">
      <w:bodyDiv w:val="1"/>
      <w:marLeft w:val="0"/>
      <w:marRight w:val="0"/>
      <w:marTop w:val="0"/>
      <w:marBottom w:val="0"/>
      <w:divBdr>
        <w:top w:val="none" w:sz="0" w:space="0" w:color="auto"/>
        <w:left w:val="none" w:sz="0" w:space="0" w:color="auto"/>
        <w:bottom w:val="none" w:sz="0" w:space="0" w:color="auto"/>
        <w:right w:val="none" w:sz="0" w:space="0" w:color="auto"/>
      </w:divBdr>
    </w:div>
    <w:div w:id="575166498">
      <w:bodyDiv w:val="1"/>
      <w:marLeft w:val="0"/>
      <w:marRight w:val="0"/>
      <w:marTop w:val="0"/>
      <w:marBottom w:val="0"/>
      <w:divBdr>
        <w:top w:val="none" w:sz="0" w:space="0" w:color="auto"/>
        <w:left w:val="none" w:sz="0" w:space="0" w:color="auto"/>
        <w:bottom w:val="none" w:sz="0" w:space="0" w:color="auto"/>
        <w:right w:val="none" w:sz="0" w:space="0" w:color="auto"/>
      </w:divBdr>
    </w:div>
    <w:div w:id="578828363">
      <w:bodyDiv w:val="1"/>
      <w:marLeft w:val="0"/>
      <w:marRight w:val="0"/>
      <w:marTop w:val="0"/>
      <w:marBottom w:val="0"/>
      <w:divBdr>
        <w:top w:val="none" w:sz="0" w:space="0" w:color="auto"/>
        <w:left w:val="none" w:sz="0" w:space="0" w:color="auto"/>
        <w:bottom w:val="none" w:sz="0" w:space="0" w:color="auto"/>
        <w:right w:val="none" w:sz="0" w:space="0" w:color="auto"/>
      </w:divBdr>
    </w:div>
    <w:div w:id="5806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2089182359">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737">
      <w:bodyDiv w:val="1"/>
      <w:marLeft w:val="0"/>
      <w:marRight w:val="0"/>
      <w:marTop w:val="0"/>
      <w:marBottom w:val="0"/>
      <w:divBdr>
        <w:top w:val="none" w:sz="0" w:space="0" w:color="auto"/>
        <w:left w:val="none" w:sz="0" w:space="0" w:color="auto"/>
        <w:bottom w:val="none" w:sz="0" w:space="0" w:color="auto"/>
        <w:right w:val="none" w:sz="0" w:space="0" w:color="auto"/>
      </w:divBdr>
    </w:div>
    <w:div w:id="587078424">
      <w:bodyDiv w:val="1"/>
      <w:marLeft w:val="0"/>
      <w:marRight w:val="0"/>
      <w:marTop w:val="0"/>
      <w:marBottom w:val="0"/>
      <w:divBdr>
        <w:top w:val="none" w:sz="0" w:space="0" w:color="auto"/>
        <w:left w:val="none" w:sz="0" w:space="0" w:color="auto"/>
        <w:bottom w:val="none" w:sz="0" w:space="0" w:color="auto"/>
        <w:right w:val="none" w:sz="0" w:space="0" w:color="auto"/>
      </w:divBdr>
    </w:div>
    <w:div w:id="601257552">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606887650">
      <w:bodyDiv w:val="1"/>
      <w:marLeft w:val="0"/>
      <w:marRight w:val="0"/>
      <w:marTop w:val="0"/>
      <w:marBottom w:val="0"/>
      <w:divBdr>
        <w:top w:val="none" w:sz="0" w:space="0" w:color="auto"/>
        <w:left w:val="none" w:sz="0" w:space="0" w:color="auto"/>
        <w:bottom w:val="none" w:sz="0" w:space="0" w:color="auto"/>
        <w:right w:val="none" w:sz="0" w:space="0" w:color="auto"/>
      </w:divBdr>
    </w:div>
    <w:div w:id="614991335">
      <w:bodyDiv w:val="1"/>
      <w:marLeft w:val="0"/>
      <w:marRight w:val="0"/>
      <w:marTop w:val="0"/>
      <w:marBottom w:val="0"/>
      <w:divBdr>
        <w:top w:val="none" w:sz="0" w:space="0" w:color="auto"/>
        <w:left w:val="none" w:sz="0" w:space="0" w:color="auto"/>
        <w:bottom w:val="none" w:sz="0" w:space="0" w:color="auto"/>
        <w:right w:val="none" w:sz="0" w:space="0" w:color="auto"/>
      </w:divBdr>
    </w:div>
    <w:div w:id="616373291">
      <w:bodyDiv w:val="1"/>
      <w:marLeft w:val="0"/>
      <w:marRight w:val="0"/>
      <w:marTop w:val="0"/>
      <w:marBottom w:val="0"/>
      <w:divBdr>
        <w:top w:val="none" w:sz="0" w:space="0" w:color="auto"/>
        <w:left w:val="none" w:sz="0" w:space="0" w:color="auto"/>
        <w:bottom w:val="none" w:sz="0" w:space="0" w:color="auto"/>
        <w:right w:val="none" w:sz="0" w:space="0" w:color="auto"/>
      </w:divBdr>
    </w:div>
    <w:div w:id="628324346">
      <w:bodyDiv w:val="1"/>
      <w:marLeft w:val="0"/>
      <w:marRight w:val="0"/>
      <w:marTop w:val="0"/>
      <w:marBottom w:val="0"/>
      <w:divBdr>
        <w:top w:val="none" w:sz="0" w:space="0" w:color="auto"/>
        <w:left w:val="none" w:sz="0" w:space="0" w:color="auto"/>
        <w:bottom w:val="none" w:sz="0" w:space="0" w:color="auto"/>
        <w:right w:val="none" w:sz="0" w:space="0" w:color="auto"/>
      </w:divBdr>
    </w:div>
    <w:div w:id="629165047">
      <w:bodyDiv w:val="1"/>
      <w:marLeft w:val="0"/>
      <w:marRight w:val="0"/>
      <w:marTop w:val="0"/>
      <w:marBottom w:val="0"/>
      <w:divBdr>
        <w:top w:val="none" w:sz="0" w:space="0" w:color="auto"/>
        <w:left w:val="none" w:sz="0" w:space="0" w:color="auto"/>
        <w:bottom w:val="none" w:sz="0" w:space="0" w:color="auto"/>
        <w:right w:val="none" w:sz="0" w:space="0" w:color="auto"/>
      </w:divBdr>
    </w:div>
    <w:div w:id="631791398">
      <w:bodyDiv w:val="1"/>
      <w:marLeft w:val="0"/>
      <w:marRight w:val="0"/>
      <w:marTop w:val="0"/>
      <w:marBottom w:val="0"/>
      <w:divBdr>
        <w:top w:val="none" w:sz="0" w:space="0" w:color="auto"/>
        <w:left w:val="none" w:sz="0" w:space="0" w:color="auto"/>
        <w:bottom w:val="none" w:sz="0" w:space="0" w:color="auto"/>
        <w:right w:val="none" w:sz="0" w:space="0" w:color="auto"/>
      </w:divBdr>
    </w:div>
    <w:div w:id="63224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88950">
          <w:marLeft w:val="0"/>
          <w:marRight w:val="0"/>
          <w:marTop w:val="0"/>
          <w:marBottom w:val="0"/>
          <w:divBdr>
            <w:top w:val="none" w:sz="0" w:space="0" w:color="auto"/>
            <w:left w:val="none" w:sz="0" w:space="0" w:color="auto"/>
            <w:bottom w:val="none" w:sz="0" w:space="0" w:color="auto"/>
            <w:right w:val="none" w:sz="0" w:space="0" w:color="auto"/>
          </w:divBdr>
          <w:divsChild>
            <w:div w:id="544371388">
              <w:marLeft w:val="0"/>
              <w:marRight w:val="0"/>
              <w:marTop w:val="0"/>
              <w:marBottom w:val="0"/>
              <w:divBdr>
                <w:top w:val="none" w:sz="0" w:space="0" w:color="auto"/>
                <w:left w:val="none" w:sz="0" w:space="0" w:color="auto"/>
                <w:bottom w:val="none" w:sz="0" w:space="0" w:color="auto"/>
                <w:right w:val="none" w:sz="0" w:space="0" w:color="auto"/>
              </w:divBdr>
              <w:divsChild>
                <w:div w:id="1207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0897">
      <w:bodyDiv w:val="1"/>
      <w:marLeft w:val="0"/>
      <w:marRight w:val="0"/>
      <w:marTop w:val="0"/>
      <w:marBottom w:val="0"/>
      <w:divBdr>
        <w:top w:val="none" w:sz="0" w:space="0" w:color="auto"/>
        <w:left w:val="none" w:sz="0" w:space="0" w:color="auto"/>
        <w:bottom w:val="none" w:sz="0" w:space="0" w:color="auto"/>
        <w:right w:val="none" w:sz="0" w:space="0" w:color="auto"/>
      </w:divBdr>
    </w:div>
    <w:div w:id="651786942">
      <w:bodyDiv w:val="1"/>
      <w:marLeft w:val="0"/>
      <w:marRight w:val="0"/>
      <w:marTop w:val="0"/>
      <w:marBottom w:val="0"/>
      <w:divBdr>
        <w:top w:val="none" w:sz="0" w:space="0" w:color="auto"/>
        <w:left w:val="none" w:sz="0" w:space="0" w:color="auto"/>
        <w:bottom w:val="none" w:sz="0" w:space="0" w:color="auto"/>
        <w:right w:val="none" w:sz="0" w:space="0" w:color="auto"/>
      </w:divBdr>
    </w:div>
    <w:div w:id="652565870">
      <w:bodyDiv w:val="1"/>
      <w:marLeft w:val="0"/>
      <w:marRight w:val="0"/>
      <w:marTop w:val="0"/>
      <w:marBottom w:val="0"/>
      <w:divBdr>
        <w:top w:val="none" w:sz="0" w:space="0" w:color="auto"/>
        <w:left w:val="none" w:sz="0" w:space="0" w:color="auto"/>
        <w:bottom w:val="none" w:sz="0" w:space="0" w:color="auto"/>
        <w:right w:val="none" w:sz="0" w:space="0" w:color="auto"/>
      </w:divBdr>
    </w:div>
    <w:div w:id="660889935">
      <w:bodyDiv w:val="1"/>
      <w:marLeft w:val="0"/>
      <w:marRight w:val="0"/>
      <w:marTop w:val="0"/>
      <w:marBottom w:val="0"/>
      <w:divBdr>
        <w:top w:val="none" w:sz="0" w:space="0" w:color="auto"/>
        <w:left w:val="none" w:sz="0" w:space="0" w:color="auto"/>
        <w:bottom w:val="none" w:sz="0" w:space="0" w:color="auto"/>
        <w:right w:val="none" w:sz="0" w:space="0" w:color="auto"/>
      </w:divBdr>
    </w:div>
    <w:div w:id="667950750">
      <w:bodyDiv w:val="1"/>
      <w:marLeft w:val="0"/>
      <w:marRight w:val="0"/>
      <w:marTop w:val="0"/>
      <w:marBottom w:val="0"/>
      <w:divBdr>
        <w:top w:val="none" w:sz="0" w:space="0" w:color="auto"/>
        <w:left w:val="none" w:sz="0" w:space="0" w:color="auto"/>
        <w:bottom w:val="none" w:sz="0" w:space="0" w:color="auto"/>
        <w:right w:val="none" w:sz="0" w:space="0" w:color="auto"/>
      </w:divBdr>
    </w:div>
    <w:div w:id="668606449">
      <w:bodyDiv w:val="1"/>
      <w:marLeft w:val="0"/>
      <w:marRight w:val="0"/>
      <w:marTop w:val="0"/>
      <w:marBottom w:val="0"/>
      <w:divBdr>
        <w:top w:val="none" w:sz="0" w:space="0" w:color="auto"/>
        <w:left w:val="none" w:sz="0" w:space="0" w:color="auto"/>
        <w:bottom w:val="none" w:sz="0" w:space="0" w:color="auto"/>
        <w:right w:val="none" w:sz="0" w:space="0" w:color="auto"/>
      </w:divBdr>
    </w:div>
    <w:div w:id="668677443">
      <w:bodyDiv w:val="1"/>
      <w:marLeft w:val="0"/>
      <w:marRight w:val="0"/>
      <w:marTop w:val="0"/>
      <w:marBottom w:val="0"/>
      <w:divBdr>
        <w:top w:val="none" w:sz="0" w:space="0" w:color="auto"/>
        <w:left w:val="none" w:sz="0" w:space="0" w:color="auto"/>
        <w:bottom w:val="none" w:sz="0" w:space="0" w:color="auto"/>
        <w:right w:val="none" w:sz="0" w:space="0" w:color="auto"/>
      </w:divBdr>
    </w:div>
    <w:div w:id="672807221">
      <w:bodyDiv w:val="1"/>
      <w:marLeft w:val="0"/>
      <w:marRight w:val="0"/>
      <w:marTop w:val="0"/>
      <w:marBottom w:val="0"/>
      <w:divBdr>
        <w:top w:val="none" w:sz="0" w:space="0" w:color="auto"/>
        <w:left w:val="none" w:sz="0" w:space="0" w:color="auto"/>
        <w:bottom w:val="none" w:sz="0" w:space="0" w:color="auto"/>
        <w:right w:val="none" w:sz="0" w:space="0" w:color="auto"/>
      </w:divBdr>
      <w:divsChild>
        <w:div w:id="1633553984">
          <w:marLeft w:val="0"/>
          <w:marRight w:val="0"/>
          <w:marTop w:val="0"/>
          <w:marBottom w:val="0"/>
          <w:divBdr>
            <w:top w:val="none" w:sz="0" w:space="0" w:color="auto"/>
            <w:left w:val="none" w:sz="0" w:space="0" w:color="auto"/>
            <w:bottom w:val="none" w:sz="0" w:space="0" w:color="auto"/>
            <w:right w:val="none" w:sz="0" w:space="0" w:color="auto"/>
          </w:divBdr>
          <w:divsChild>
            <w:div w:id="1337726543">
              <w:marLeft w:val="0"/>
              <w:marRight w:val="0"/>
              <w:marTop w:val="0"/>
              <w:marBottom w:val="0"/>
              <w:divBdr>
                <w:top w:val="none" w:sz="0" w:space="0" w:color="auto"/>
                <w:left w:val="none" w:sz="0" w:space="0" w:color="auto"/>
                <w:bottom w:val="none" w:sz="0" w:space="0" w:color="auto"/>
                <w:right w:val="none" w:sz="0" w:space="0" w:color="auto"/>
              </w:divBdr>
              <w:divsChild>
                <w:div w:id="78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603">
      <w:bodyDiv w:val="1"/>
      <w:marLeft w:val="0"/>
      <w:marRight w:val="0"/>
      <w:marTop w:val="0"/>
      <w:marBottom w:val="0"/>
      <w:divBdr>
        <w:top w:val="none" w:sz="0" w:space="0" w:color="auto"/>
        <w:left w:val="none" w:sz="0" w:space="0" w:color="auto"/>
        <w:bottom w:val="none" w:sz="0" w:space="0" w:color="auto"/>
        <w:right w:val="none" w:sz="0" w:space="0" w:color="auto"/>
      </w:divBdr>
    </w:div>
    <w:div w:id="683169712">
      <w:bodyDiv w:val="1"/>
      <w:marLeft w:val="0"/>
      <w:marRight w:val="0"/>
      <w:marTop w:val="0"/>
      <w:marBottom w:val="0"/>
      <w:divBdr>
        <w:top w:val="none" w:sz="0" w:space="0" w:color="auto"/>
        <w:left w:val="none" w:sz="0" w:space="0" w:color="auto"/>
        <w:bottom w:val="none" w:sz="0" w:space="0" w:color="auto"/>
        <w:right w:val="none" w:sz="0" w:space="0" w:color="auto"/>
      </w:divBdr>
    </w:div>
    <w:div w:id="684862356">
      <w:bodyDiv w:val="1"/>
      <w:marLeft w:val="0"/>
      <w:marRight w:val="0"/>
      <w:marTop w:val="0"/>
      <w:marBottom w:val="0"/>
      <w:divBdr>
        <w:top w:val="none" w:sz="0" w:space="0" w:color="auto"/>
        <w:left w:val="none" w:sz="0" w:space="0" w:color="auto"/>
        <w:bottom w:val="none" w:sz="0" w:space="0" w:color="auto"/>
        <w:right w:val="none" w:sz="0" w:space="0" w:color="auto"/>
      </w:divBdr>
    </w:div>
    <w:div w:id="685521851">
      <w:bodyDiv w:val="1"/>
      <w:marLeft w:val="0"/>
      <w:marRight w:val="0"/>
      <w:marTop w:val="0"/>
      <w:marBottom w:val="0"/>
      <w:divBdr>
        <w:top w:val="none" w:sz="0" w:space="0" w:color="auto"/>
        <w:left w:val="none" w:sz="0" w:space="0" w:color="auto"/>
        <w:bottom w:val="none" w:sz="0" w:space="0" w:color="auto"/>
        <w:right w:val="none" w:sz="0" w:space="0" w:color="auto"/>
      </w:divBdr>
    </w:div>
    <w:div w:id="686490692">
      <w:bodyDiv w:val="1"/>
      <w:marLeft w:val="0"/>
      <w:marRight w:val="0"/>
      <w:marTop w:val="0"/>
      <w:marBottom w:val="0"/>
      <w:divBdr>
        <w:top w:val="none" w:sz="0" w:space="0" w:color="auto"/>
        <w:left w:val="none" w:sz="0" w:space="0" w:color="auto"/>
        <w:bottom w:val="none" w:sz="0" w:space="0" w:color="auto"/>
        <w:right w:val="none" w:sz="0" w:space="0" w:color="auto"/>
      </w:divBdr>
    </w:div>
    <w:div w:id="691802564">
      <w:bodyDiv w:val="1"/>
      <w:marLeft w:val="0"/>
      <w:marRight w:val="0"/>
      <w:marTop w:val="0"/>
      <w:marBottom w:val="0"/>
      <w:divBdr>
        <w:top w:val="none" w:sz="0" w:space="0" w:color="auto"/>
        <w:left w:val="none" w:sz="0" w:space="0" w:color="auto"/>
        <w:bottom w:val="none" w:sz="0" w:space="0" w:color="auto"/>
        <w:right w:val="none" w:sz="0" w:space="0" w:color="auto"/>
      </w:divBdr>
    </w:div>
    <w:div w:id="698312644">
      <w:bodyDiv w:val="1"/>
      <w:marLeft w:val="0"/>
      <w:marRight w:val="0"/>
      <w:marTop w:val="0"/>
      <w:marBottom w:val="0"/>
      <w:divBdr>
        <w:top w:val="none" w:sz="0" w:space="0" w:color="auto"/>
        <w:left w:val="none" w:sz="0" w:space="0" w:color="auto"/>
        <w:bottom w:val="none" w:sz="0" w:space="0" w:color="auto"/>
        <w:right w:val="none" w:sz="0" w:space="0" w:color="auto"/>
      </w:divBdr>
    </w:div>
    <w:div w:id="702294314">
      <w:bodyDiv w:val="1"/>
      <w:marLeft w:val="0"/>
      <w:marRight w:val="0"/>
      <w:marTop w:val="0"/>
      <w:marBottom w:val="0"/>
      <w:divBdr>
        <w:top w:val="none" w:sz="0" w:space="0" w:color="auto"/>
        <w:left w:val="none" w:sz="0" w:space="0" w:color="auto"/>
        <w:bottom w:val="none" w:sz="0" w:space="0" w:color="auto"/>
        <w:right w:val="none" w:sz="0" w:space="0" w:color="auto"/>
      </w:divBdr>
    </w:div>
    <w:div w:id="705445226">
      <w:bodyDiv w:val="1"/>
      <w:marLeft w:val="0"/>
      <w:marRight w:val="0"/>
      <w:marTop w:val="0"/>
      <w:marBottom w:val="0"/>
      <w:divBdr>
        <w:top w:val="none" w:sz="0" w:space="0" w:color="auto"/>
        <w:left w:val="none" w:sz="0" w:space="0" w:color="auto"/>
        <w:bottom w:val="none" w:sz="0" w:space="0" w:color="auto"/>
        <w:right w:val="none" w:sz="0" w:space="0" w:color="auto"/>
      </w:divBdr>
    </w:div>
    <w:div w:id="711618422">
      <w:bodyDiv w:val="1"/>
      <w:marLeft w:val="0"/>
      <w:marRight w:val="0"/>
      <w:marTop w:val="0"/>
      <w:marBottom w:val="0"/>
      <w:divBdr>
        <w:top w:val="none" w:sz="0" w:space="0" w:color="auto"/>
        <w:left w:val="none" w:sz="0" w:space="0" w:color="auto"/>
        <w:bottom w:val="none" w:sz="0" w:space="0" w:color="auto"/>
        <w:right w:val="none" w:sz="0" w:space="0" w:color="auto"/>
      </w:divBdr>
    </w:div>
    <w:div w:id="721097911">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50199185">
      <w:bodyDiv w:val="1"/>
      <w:marLeft w:val="0"/>
      <w:marRight w:val="0"/>
      <w:marTop w:val="0"/>
      <w:marBottom w:val="0"/>
      <w:divBdr>
        <w:top w:val="none" w:sz="0" w:space="0" w:color="auto"/>
        <w:left w:val="none" w:sz="0" w:space="0" w:color="auto"/>
        <w:bottom w:val="none" w:sz="0" w:space="0" w:color="auto"/>
        <w:right w:val="none" w:sz="0" w:space="0" w:color="auto"/>
      </w:divBdr>
    </w:div>
    <w:div w:id="750274954">
      <w:bodyDiv w:val="1"/>
      <w:marLeft w:val="0"/>
      <w:marRight w:val="0"/>
      <w:marTop w:val="0"/>
      <w:marBottom w:val="0"/>
      <w:divBdr>
        <w:top w:val="none" w:sz="0" w:space="0" w:color="auto"/>
        <w:left w:val="none" w:sz="0" w:space="0" w:color="auto"/>
        <w:bottom w:val="none" w:sz="0" w:space="0" w:color="auto"/>
        <w:right w:val="none" w:sz="0" w:space="0" w:color="auto"/>
      </w:divBdr>
    </w:div>
    <w:div w:id="755327154">
      <w:bodyDiv w:val="1"/>
      <w:marLeft w:val="0"/>
      <w:marRight w:val="0"/>
      <w:marTop w:val="0"/>
      <w:marBottom w:val="0"/>
      <w:divBdr>
        <w:top w:val="none" w:sz="0" w:space="0" w:color="auto"/>
        <w:left w:val="none" w:sz="0" w:space="0" w:color="auto"/>
        <w:bottom w:val="none" w:sz="0" w:space="0" w:color="auto"/>
        <w:right w:val="none" w:sz="0" w:space="0" w:color="auto"/>
      </w:divBdr>
    </w:div>
    <w:div w:id="756024703">
      <w:bodyDiv w:val="1"/>
      <w:marLeft w:val="0"/>
      <w:marRight w:val="0"/>
      <w:marTop w:val="0"/>
      <w:marBottom w:val="0"/>
      <w:divBdr>
        <w:top w:val="none" w:sz="0" w:space="0" w:color="auto"/>
        <w:left w:val="none" w:sz="0" w:space="0" w:color="auto"/>
        <w:bottom w:val="none" w:sz="0" w:space="0" w:color="auto"/>
        <w:right w:val="none" w:sz="0" w:space="0" w:color="auto"/>
      </w:divBdr>
    </w:div>
    <w:div w:id="760638322">
      <w:bodyDiv w:val="1"/>
      <w:marLeft w:val="0"/>
      <w:marRight w:val="0"/>
      <w:marTop w:val="0"/>
      <w:marBottom w:val="0"/>
      <w:divBdr>
        <w:top w:val="none" w:sz="0" w:space="0" w:color="auto"/>
        <w:left w:val="none" w:sz="0" w:space="0" w:color="auto"/>
        <w:bottom w:val="none" w:sz="0" w:space="0" w:color="auto"/>
        <w:right w:val="none" w:sz="0" w:space="0" w:color="auto"/>
      </w:divBdr>
    </w:div>
    <w:div w:id="762796296">
      <w:bodyDiv w:val="1"/>
      <w:marLeft w:val="0"/>
      <w:marRight w:val="0"/>
      <w:marTop w:val="0"/>
      <w:marBottom w:val="0"/>
      <w:divBdr>
        <w:top w:val="none" w:sz="0" w:space="0" w:color="auto"/>
        <w:left w:val="none" w:sz="0" w:space="0" w:color="auto"/>
        <w:bottom w:val="none" w:sz="0" w:space="0" w:color="auto"/>
        <w:right w:val="none" w:sz="0" w:space="0" w:color="auto"/>
      </w:divBdr>
      <w:divsChild>
        <w:div w:id="1620910984">
          <w:marLeft w:val="0"/>
          <w:marRight w:val="0"/>
          <w:marTop w:val="0"/>
          <w:marBottom w:val="0"/>
          <w:divBdr>
            <w:top w:val="none" w:sz="0" w:space="0" w:color="auto"/>
            <w:left w:val="none" w:sz="0" w:space="0" w:color="auto"/>
            <w:bottom w:val="none" w:sz="0" w:space="0" w:color="auto"/>
            <w:right w:val="none" w:sz="0" w:space="0" w:color="auto"/>
          </w:divBdr>
          <w:divsChild>
            <w:div w:id="638339146">
              <w:marLeft w:val="0"/>
              <w:marRight w:val="0"/>
              <w:marTop w:val="0"/>
              <w:marBottom w:val="0"/>
              <w:divBdr>
                <w:top w:val="none" w:sz="0" w:space="0" w:color="auto"/>
                <w:left w:val="none" w:sz="0" w:space="0" w:color="auto"/>
                <w:bottom w:val="none" w:sz="0" w:space="0" w:color="auto"/>
                <w:right w:val="none" w:sz="0" w:space="0" w:color="auto"/>
              </w:divBdr>
              <w:divsChild>
                <w:div w:id="4053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261">
      <w:bodyDiv w:val="1"/>
      <w:marLeft w:val="0"/>
      <w:marRight w:val="0"/>
      <w:marTop w:val="0"/>
      <w:marBottom w:val="0"/>
      <w:divBdr>
        <w:top w:val="none" w:sz="0" w:space="0" w:color="auto"/>
        <w:left w:val="none" w:sz="0" w:space="0" w:color="auto"/>
        <w:bottom w:val="none" w:sz="0" w:space="0" w:color="auto"/>
        <w:right w:val="none" w:sz="0" w:space="0" w:color="auto"/>
      </w:divBdr>
    </w:div>
    <w:div w:id="793063582">
      <w:bodyDiv w:val="1"/>
      <w:marLeft w:val="0"/>
      <w:marRight w:val="0"/>
      <w:marTop w:val="0"/>
      <w:marBottom w:val="0"/>
      <w:divBdr>
        <w:top w:val="none" w:sz="0" w:space="0" w:color="auto"/>
        <w:left w:val="none" w:sz="0" w:space="0" w:color="auto"/>
        <w:bottom w:val="none" w:sz="0" w:space="0" w:color="auto"/>
        <w:right w:val="none" w:sz="0" w:space="0" w:color="auto"/>
      </w:divBdr>
    </w:div>
    <w:div w:id="794443111">
      <w:bodyDiv w:val="1"/>
      <w:marLeft w:val="0"/>
      <w:marRight w:val="0"/>
      <w:marTop w:val="0"/>
      <w:marBottom w:val="0"/>
      <w:divBdr>
        <w:top w:val="none" w:sz="0" w:space="0" w:color="auto"/>
        <w:left w:val="none" w:sz="0" w:space="0" w:color="auto"/>
        <w:bottom w:val="none" w:sz="0" w:space="0" w:color="auto"/>
        <w:right w:val="none" w:sz="0" w:space="0" w:color="auto"/>
      </w:divBdr>
    </w:div>
    <w:div w:id="799490864">
      <w:bodyDiv w:val="1"/>
      <w:marLeft w:val="0"/>
      <w:marRight w:val="0"/>
      <w:marTop w:val="0"/>
      <w:marBottom w:val="0"/>
      <w:divBdr>
        <w:top w:val="none" w:sz="0" w:space="0" w:color="auto"/>
        <w:left w:val="none" w:sz="0" w:space="0" w:color="auto"/>
        <w:bottom w:val="none" w:sz="0" w:space="0" w:color="auto"/>
        <w:right w:val="none" w:sz="0" w:space="0" w:color="auto"/>
      </w:divBdr>
    </w:div>
    <w:div w:id="806320096">
      <w:bodyDiv w:val="1"/>
      <w:marLeft w:val="0"/>
      <w:marRight w:val="0"/>
      <w:marTop w:val="0"/>
      <w:marBottom w:val="0"/>
      <w:divBdr>
        <w:top w:val="none" w:sz="0" w:space="0" w:color="auto"/>
        <w:left w:val="none" w:sz="0" w:space="0" w:color="auto"/>
        <w:bottom w:val="none" w:sz="0" w:space="0" w:color="auto"/>
        <w:right w:val="none" w:sz="0" w:space="0" w:color="auto"/>
      </w:divBdr>
    </w:div>
    <w:div w:id="807283951">
      <w:bodyDiv w:val="1"/>
      <w:marLeft w:val="0"/>
      <w:marRight w:val="0"/>
      <w:marTop w:val="0"/>
      <w:marBottom w:val="0"/>
      <w:divBdr>
        <w:top w:val="none" w:sz="0" w:space="0" w:color="auto"/>
        <w:left w:val="none" w:sz="0" w:space="0" w:color="auto"/>
        <w:bottom w:val="none" w:sz="0" w:space="0" w:color="auto"/>
        <w:right w:val="none" w:sz="0" w:space="0" w:color="auto"/>
      </w:divBdr>
    </w:div>
    <w:div w:id="813448214">
      <w:bodyDiv w:val="1"/>
      <w:marLeft w:val="0"/>
      <w:marRight w:val="0"/>
      <w:marTop w:val="0"/>
      <w:marBottom w:val="0"/>
      <w:divBdr>
        <w:top w:val="none" w:sz="0" w:space="0" w:color="auto"/>
        <w:left w:val="none" w:sz="0" w:space="0" w:color="auto"/>
        <w:bottom w:val="none" w:sz="0" w:space="0" w:color="auto"/>
        <w:right w:val="none" w:sz="0" w:space="0" w:color="auto"/>
      </w:divBdr>
    </w:div>
    <w:div w:id="813913431">
      <w:bodyDiv w:val="1"/>
      <w:marLeft w:val="0"/>
      <w:marRight w:val="0"/>
      <w:marTop w:val="0"/>
      <w:marBottom w:val="0"/>
      <w:divBdr>
        <w:top w:val="none" w:sz="0" w:space="0" w:color="auto"/>
        <w:left w:val="none" w:sz="0" w:space="0" w:color="auto"/>
        <w:bottom w:val="none" w:sz="0" w:space="0" w:color="auto"/>
        <w:right w:val="none" w:sz="0" w:space="0" w:color="auto"/>
      </w:divBdr>
    </w:div>
    <w:div w:id="814447661">
      <w:bodyDiv w:val="1"/>
      <w:marLeft w:val="0"/>
      <w:marRight w:val="0"/>
      <w:marTop w:val="0"/>
      <w:marBottom w:val="0"/>
      <w:divBdr>
        <w:top w:val="none" w:sz="0" w:space="0" w:color="auto"/>
        <w:left w:val="none" w:sz="0" w:space="0" w:color="auto"/>
        <w:bottom w:val="none" w:sz="0" w:space="0" w:color="auto"/>
        <w:right w:val="none" w:sz="0" w:space="0" w:color="auto"/>
      </w:divBdr>
    </w:div>
    <w:div w:id="823742091">
      <w:bodyDiv w:val="1"/>
      <w:marLeft w:val="0"/>
      <w:marRight w:val="0"/>
      <w:marTop w:val="0"/>
      <w:marBottom w:val="0"/>
      <w:divBdr>
        <w:top w:val="none" w:sz="0" w:space="0" w:color="auto"/>
        <w:left w:val="none" w:sz="0" w:space="0" w:color="auto"/>
        <w:bottom w:val="none" w:sz="0" w:space="0" w:color="auto"/>
        <w:right w:val="none" w:sz="0" w:space="0" w:color="auto"/>
      </w:divBdr>
    </w:div>
    <w:div w:id="824468505">
      <w:bodyDiv w:val="1"/>
      <w:marLeft w:val="0"/>
      <w:marRight w:val="0"/>
      <w:marTop w:val="0"/>
      <w:marBottom w:val="0"/>
      <w:divBdr>
        <w:top w:val="none" w:sz="0" w:space="0" w:color="auto"/>
        <w:left w:val="none" w:sz="0" w:space="0" w:color="auto"/>
        <w:bottom w:val="none" w:sz="0" w:space="0" w:color="auto"/>
        <w:right w:val="none" w:sz="0" w:space="0" w:color="auto"/>
      </w:divBdr>
    </w:div>
    <w:div w:id="827748766">
      <w:bodyDiv w:val="1"/>
      <w:marLeft w:val="0"/>
      <w:marRight w:val="0"/>
      <w:marTop w:val="0"/>
      <w:marBottom w:val="0"/>
      <w:divBdr>
        <w:top w:val="none" w:sz="0" w:space="0" w:color="auto"/>
        <w:left w:val="none" w:sz="0" w:space="0" w:color="auto"/>
        <w:bottom w:val="none" w:sz="0" w:space="0" w:color="auto"/>
        <w:right w:val="none" w:sz="0" w:space="0" w:color="auto"/>
      </w:divBdr>
    </w:div>
    <w:div w:id="828520617">
      <w:bodyDiv w:val="1"/>
      <w:marLeft w:val="0"/>
      <w:marRight w:val="0"/>
      <w:marTop w:val="0"/>
      <w:marBottom w:val="0"/>
      <w:divBdr>
        <w:top w:val="none" w:sz="0" w:space="0" w:color="auto"/>
        <w:left w:val="none" w:sz="0" w:space="0" w:color="auto"/>
        <w:bottom w:val="none" w:sz="0" w:space="0" w:color="auto"/>
        <w:right w:val="none" w:sz="0" w:space="0" w:color="auto"/>
      </w:divBdr>
    </w:div>
    <w:div w:id="840585386">
      <w:bodyDiv w:val="1"/>
      <w:marLeft w:val="0"/>
      <w:marRight w:val="0"/>
      <w:marTop w:val="0"/>
      <w:marBottom w:val="0"/>
      <w:divBdr>
        <w:top w:val="none" w:sz="0" w:space="0" w:color="auto"/>
        <w:left w:val="none" w:sz="0" w:space="0" w:color="auto"/>
        <w:bottom w:val="none" w:sz="0" w:space="0" w:color="auto"/>
        <w:right w:val="none" w:sz="0" w:space="0" w:color="auto"/>
      </w:divBdr>
    </w:div>
    <w:div w:id="841509601">
      <w:bodyDiv w:val="1"/>
      <w:marLeft w:val="0"/>
      <w:marRight w:val="0"/>
      <w:marTop w:val="0"/>
      <w:marBottom w:val="0"/>
      <w:divBdr>
        <w:top w:val="none" w:sz="0" w:space="0" w:color="auto"/>
        <w:left w:val="none" w:sz="0" w:space="0" w:color="auto"/>
        <w:bottom w:val="none" w:sz="0" w:space="0" w:color="auto"/>
        <w:right w:val="none" w:sz="0" w:space="0" w:color="auto"/>
      </w:divBdr>
      <w:divsChild>
        <w:div w:id="1825121591">
          <w:marLeft w:val="0"/>
          <w:marRight w:val="0"/>
          <w:marTop w:val="0"/>
          <w:marBottom w:val="0"/>
          <w:divBdr>
            <w:top w:val="none" w:sz="0" w:space="0" w:color="auto"/>
            <w:left w:val="none" w:sz="0" w:space="0" w:color="auto"/>
            <w:bottom w:val="none" w:sz="0" w:space="0" w:color="auto"/>
            <w:right w:val="none" w:sz="0" w:space="0" w:color="auto"/>
          </w:divBdr>
          <w:divsChild>
            <w:div w:id="1890604851">
              <w:marLeft w:val="0"/>
              <w:marRight w:val="0"/>
              <w:marTop w:val="0"/>
              <w:marBottom w:val="0"/>
              <w:divBdr>
                <w:top w:val="none" w:sz="0" w:space="0" w:color="auto"/>
                <w:left w:val="none" w:sz="0" w:space="0" w:color="auto"/>
                <w:bottom w:val="none" w:sz="0" w:space="0" w:color="auto"/>
                <w:right w:val="none" w:sz="0" w:space="0" w:color="auto"/>
              </w:divBdr>
              <w:divsChild>
                <w:div w:id="9756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051">
      <w:bodyDiv w:val="1"/>
      <w:marLeft w:val="0"/>
      <w:marRight w:val="0"/>
      <w:marTop w:val="0"/>
      <w:marBottom w:val="0"/>
      <w:divBdr>
        <w:top w:val="none" w:sz="0" w:space="0" w:color="auto"/>
        <w:left w:val="none" w:sz="0" w:space="0" w:color="auto"/>
        <w:bottom w:val="none" w:sz="0" w:space="0" w:color="auto"/>
        <w:right w:val="none" w:sz="0" w:space="0" w:color="auto"/>
      </w:divBdr>
    </w:div>
    <w:div w:id="852383134">
      <w:bodyDiv w:val="1"/>
      <w:marLeft w:val="0"/>
      <w:marRight w:val="0"/>
      <w:marTop w:val="0"/>
      <w:marBottom w:val="0"/>
      <w:divBdr>
        <w:top w:val="none" w:sz="0" w:space="0" w:color="auto"/>
        <w:left w:val="none" w:sz="0" w:space="0" w:color="auto"/>
        <w:bottom w:val="none" w:sz="0" w:space="0" w:color="auto"/>
        <w:right w:val="none" w:sz="0" w:space="0" w:color="auto"/>
      </w:divBdr>
      <w:divsChild>
        <w:div w:id="604925951">
          <w:marLeft w:val="0"/>
          <w:marRight w:val="0"/>
          <w:marTop w:val="0"/>
          <w:marBottom w:val="0"/>
          <w:divBdr>
            <w:top w:val="none" w:sz="0" w:space="0" w:color="auto"/>
            <w:left w:val="none" w:sz="0" w:space="0" w:color="auto"/>
            <w:bottom w:val="none" w:sz="0" w:space="0" w:color="auto"/>
            <w:right w:val="none" w:sz="0" w:space="0" w:color="auto"/>
          </w:divBdr>
          <w:divsChild>
            <w:div w:id="2042583257">
              <w:marLeft w:val="0"/>
              <w:marRight w:val="0"/>
              <w:marTop w:val="0"/>
              <w:marBottom w:val="0"/>
              <w:divBdr>
                <w:top w:val="none" w:sz="0" w:space="0" w:color="auto"/>
                <w:left w:val="none" w:sz="0" w:space="0" w:color="auto"/>
                <w:bottom w:val="none" w:sz="0" w:space="0" w:color="auto"/>
                <w:right w:val="none" w:sz="0" w:space="0" w:color="auto"/>
              </w:divBdr>
              <w:divsChild>
                <w:div w:id="1267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103">
      <w:bodyDiv w:val="1"/>
      <w:marLeft w:val="0"/>
      <w:marRight w:val="0"/>
      <w:marTop w:val="0"/>
      <w:marBottom w:val="0"/>
      <w:divBdr>
        <w:top w:val="none" w:sz="0" w:space="0" w:color="auto"/>
        <w:left w:val="none" w:sz="0" w:space="0" w:color="auto"/>
        <w:bottom w:val="none" w:sz="0" w:space="0" w:color="auto"/>
        <w:right w:val="none" w:sz="0" w:space="0" w:color="auto"/>
      </w:divBdr>
    </w:div>
    <w:div w:id="854072174">
      <w:bodyDiv w:val="1"/>
      <w:marLeft w:val="0"/>
      <w:marRight w:val="0"/>
      <w:marTop w:val="0"/>
      <w:marBottom w:val="0"/>
      <w:divBdr>
        <w:top w:val="none" w:sz="0" w:space="0" w:color="auto"/>
        <w:left w:val="none" w:sz="0" w:space="0" w:color="auto"/>
        <w:bottom w:val="none" w:sz="0" w:space="0" w:color="auto"/>
        <w:right w:val="none" w:sz="0" w:space="0" w:color="auto"/>
      </w:divBdr>
    </w:div>
    <w:div w:id="855115855">
      <w:bodyDiv w:val="1"/>
      <w:marLeft w:val="0"/>
      <w:marRight w:val="0"/>
      <w:marTop w:val="0"/>
      <w:marBottom w:val="0"/>
      <w:divBdr>
        <w:top w:val="none" w:sz="0" w:space="0" w:color="auto"/>
        <w:left w:val="none" w:sz="0" w:space="0" w:color="auto"/>
        <w:bottom w:val="none" w:sz="0" w:space="0" w:color="auto"/>
        <w:right w:val="none" w:sz="0" w:space="0" w:color="auto"/>
      </w:divBdr>
    </w:div>
    <w:div w:id="861163441">
      <w:bodyDiv w:val="1"/>
      <w:marLeft w:val="0"/>
      <w:marRight w:val="0"/>
      <w:marTop w:val="0"/>
      <w:marBottom w:val="0"/>
      <w:divBdr>
        <w:top w:val="none" w:sz="0" w:space="0" w:color="auto"/>
        <w:left w:val="none" w:sz="0" w:space="0" w:color="auto"/>
        <w:bottom w:val="none" w:sz="0" w:space="0" w:color="auto"/>
        <w:right w:val="none" w:sz="0" w:space="0" w:color="auto"/>
      </w:divBdr>
    </w:div>
    <w:div w:id="866990468">
      <w:bodyDiv w:val="1"/>
      <w:marLeft w:val="0"/>
      <w:marRight w:val="0"/>
      <w:marTop w:val="0"/>
      <w:marBottom w:val="0"/>
      <w:divBdr>
        <w:top w:val="none" w:sz="0" w:space="0" w:color="auto"/>
        <w:left w:val="none" w:sz="0" w:space="0" w:color="auto"/>
        <w:bottom w:val="none" w:sz="0" w:space="0" w:color="auto"/>
        <w:right w:val="none" w:sz="0" w:space="0" w:color="auto"/>
      </w:divBdr>
    </w:div>
    <w:div w:id="867912130">
      <w:bodyDiv w:val="1"/>
      <w:marLeft w:val="0"/>
      <w:marRight w:val="0"/>
      <w:marTop w:val="0"/>
      <w:marBottom w:val="0"/>
      <w:divBdr>
        <w:top w:val="none" w:sz="0" w:space="0" w:color="auto"/>
        <w:left w:val="none" w:sz="0" w:space="0" w:color="auto"/>
        <w:bottom w:val="none" w:sz="0" w:space="0" w:color="auto"/>
        <w:right w:val="none" w:sz="0" w:space="0" w:color="auto"/>
      </w:divBdr>
    </w:div>
    <w:div w:id="873925922">
      <w:bodyDiv w:val="1"/>
      <w:marLeft w:val="0"/>
      <w:marRight w:val="0"/>
      <w:marTop w:val="0"/>
      <w:marBottom w:val="0"/>
      <w:divBdr>
        <w:top w:val="none" w:sz="0" w:space="0" w:color="auto"/>
        <w:left w:val="none" w:sz="0" w:space="0" w:color="auto"/>
        <w:bottom w:val="none" w:sz="0" w:space="0" w:color="auto"/>
        <w:right w:val="none" w:sz="0" w:space="0" w:color="auto"/>
      </w:divBdr>
    </w:div>
    <w:div w:id="877473153">
      <w:bodyDiv w:val="1"/>
      <w:marLeft w:val="0"/>
      <w:marRight w:val="0"/>
      <w:marTop w:val="0"/>
      <w:marBottom w:val="0"/>
      <w:divBdr>
        <w:top w:val="none" w:sz="0" w:space="0" w:color="auto"/>
        <w:left w:val="none" w:sz="0" w:space="0" w:color="auto"/>
        <w:bottom w:val="none" w:sz="0" w:space="0" w:color="auto"/>
        <w:right w:val="none" w:sz="0" w:space="0" w:color="auto"/>
      </w:divBdr>
    </w:div>
    <w:div w:id="879047719">
      <w:bodyDiv w:val="1"/>
      <w:marLeft w:val="0"/>
      <w:marRight w:val="0"/>
      <w:marTop w:val="0"/>
      <w:marBottom w:val="0"/>
      <w:divBdr>
        <w:top w:val="none" w:sz="0" w:space="0" w:color="auto"/>
        <w:left w:val="none" w:sz="0" w:space="0" w:color="auto"/>
        <w:bottom w:val="none" w:sz="0" w:space="0" w:color="auto"/>
        <w:right w:val="none" w:sz="0" w:space="0" w:color="auto"/>
      </w:divBdr>
    </w:div>
    <w:div w:id="897398440">
      <w:bodyDiv w:val="1"/>
      <w:marLeft w:val="0"/>
      <w:marRight w:val="0"/>
      <w:marTop w:val="0"/>
      <w:marBottom w:val="0"/>
      <w:divBdr>
        <w:top w:val="none" w:sz="0" w:space="0" w:color="auto"/>
        <w:left w:val="none" w:sz="0" w:space="0" w:color="auto"/>
        <w:bottom w:val="none" w:sz="0" w:space="0" w:color="auto"/>
        <w:right w:val="none" w:sz="0" w:space="0" w:color="auto"/>
      </w:divBdr>
    </w:div>
    <w:div w:id="903174203">
      <w:bodyDiv w:val="1"/>
      <w:marLeft w:val="0"/>
      <w:marRight w:val="0"/>
      <w:marTop w:val="0"/>
      <w:marBottom w:val="0"/>
      <w:divBdr>
        <w:top w:val="none" w:sz="0" w:space="0" w:color="auto"/>
        <w:left w:val="none" w:sz="0" w:space="0" w:color="auto"/>
        <w:bottom w:val="none" w:sz="0" w:space="0" w:color="auto"/>
        <w:right w:val="none" w:sz="0" w:space="0" w:color="auto"/>
      </w:divBdr>
    </w:div>
    <w:div w:id="907109290">
      <w:bodyDiv w:val="1"/>
      <w:marLeft w:val="0"/>
      <w:marRight w:val="0"/>
      <w:marTop w:val="0"/>
      <w:marBottom w:val="0"/>
      <w:divBdr>
        <w:top w:val="none" w:sz="0" w:space="0" w:color="auto"/>
        <w:left w:val="none" w:sz="0" w:space="0" w:color="auto"/>
        <w:bottom w:val="none" w:sz="0" w:space="0" w:color="auto"/>
        <w:right w:val="none" w:sz="0" w:space="0" w:color="auto"/>
      </w:divBdr>
      <w:divsChild>
        <w:div w:id="726952822">
          <w:marLeft w:val="0"/>
          <w:marRight w:val="0"/>
          <w:marTop w:val="0"/>
          <w:marBottom w:val="0"/>
          <w:divBdr>
            <w:top w:val="none" w:sz="0" w:space="0" w:color="auto"/>
            <w:left w:val="none" w:sz="0" w:space="0" w:color="auto"/>
            <w:bottom w:val="none" w:sz="0" w:space="0" w:color="auto"/>
            <w:right w:val="none" w:sz="0" w:space="0" w:color="auto"/>
          </w:divBdr>
          <w:divsChild>
            <w:div w:id="888415659">
              <w:marLeft w:val="0"/>
              <w:marRight w:val="0"/>
              <w:marTop w:val="0"/>
              <w:marBottom w:val="0"/>
              <w:divBdr>
                <w:top w:val="none" w:sz="0" w:space="0" w:color="auto"/>
                <w:left w:val="none" w:sz="0" w:space="0" w:color="auto"/>
                <w:bottom w:val="none" w:sz="0" w:space="0" w:color="auto"/>
                <w:right w:val="none" w:sz="0" w:space="0" w:color="auto"/>
              </w:divBdr>
              <w:divsChild>
                <w:div w:id="9628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9253">
      <w:bodyDiv w:val="1"/>
      <w:marLeft w:val="0"/>
      <w:marRight w:val="0"/>
      <w:marTop w:val="0"/>
      <w:marBottom w:val="0"/>
      <w:divBdr>
        <w:top w:val="none" w:sz="0" w:space="0" w:color="auto"/>
        <w:left w:val="none" w:sz="0" w:space="0" w:color="auto"/>
        <w:bottom w:val="none" w:sz="0" w:space="0" w:color="auto"/>
        <w:right w:val="none" w:sz="0" w:space="0" w:color="auto"/>
      </w:divBdr>
    </w:div>
    <w:div w:id="909196958">
      <w:bodyDiv w:val="1"/>
      <w:marLeft w:val="0"/>
      <w:marRight w:val="0"/>
      <w:marTop w:val="0"/>
      <w:marBottom w:val="0"/>
      <w:divBdr>
        <w:top w:val="none" w:sz="0" w:space="0" w:color="auto"/>
        <w:left w:val="none" w:sz="0" w:space="0" w:color="auto"/>
        <w:bottom w:val="none" w:sz="0" w:space="0" w:color="auto"/>
        <w:right w:val="none" w:sz="0" w:space="0" w:color="auto"/>
      </w:divBdr>
    </w:div>
    <w:div w:id="910383616">
      <w:bodyDiv w:val="1"/>
      <w:marLeft w:val="0"/>
      <w:marRight w:val="0"/>
      <w:marTop w:val="0"/>
      <w:marBottom w:val="0"/>
      <w:divBdr>
        <w:top w:val="none" w:sz="0" w:space="0" w:color="auto"/>
        <w:left w:val="none" w:sz="0" w:space="0" w:color="auto"/>
        <w:bottom w:val="none" w:sz="0" w:space="0" w:color="auto"/>
        <w:right w:val="none" w:sz="0" w:space="0" w:color="auto"/>
      </w:divBdr>
      <w:divsChild>
        <w:div w:id="1113327538">
          <w:marLeft w:val="0"/>
          <w:marRight w:val="0"/>
          <w:marTop w:val="0"/>
          <w:marBottom w:val="0"/>
          <w:divBdr>
            <w:top w:val="none" w:sz="0" w:space="0" w:color="auto"/>
            <w:left w:val="none" w:sz="0" w:space="0" w:color="auto"/>
            <w:bottom w:val="none" w:sz="0" w:space="0" w:color="auto"/>
            <w:right w:val="none" w:sz="0" w:space="0" w:color="auto"/>
          </w:divBdr>
        </w:div>
      </w:divsChild>
    </w:div>
    <w:div w:id="919103361">
      <w:bodyDiv w:val="1"/>
      <w:marLeft w:val="0"/>
      <w:marRight w:val="0"/>
      <w:marTop w:val="0"/>
      <w:marBottom w:val="0"/>
      <w:divBdr>
        <w:top w:val="none" w:sz="0" w:space="0" w:color="auto"/>
        <w:left w:val="none" w:sz="0" w:space="0" w:color="auto"/>
        <w:bottom w:val="none" w:sz="0" w:space="0" w:color="auto"/>
        <w:right w:val="none" w:sz="0" w:space="0" w:color="auto"/>
      </w:divBdr>
      <w:divsChild>
        <w:div w:id="2140223770">
          <w:marLeft w:val="0"/>
          <w:marRight w:val="0"/>
          <w:marTop w:val="0"/>
          <w:marBottom w:val="0"/>
          <w:divBdr>
            <w:top w:val="none" w:sz="0" w:space="0" w:color="auto"/>
            <w:left w:val="none" w:sz="0" w:space="0" w:color="auto"/>
            <w:bottom w:val="none" w:sz="0" w:space="0" w:color="auto"/>
            <w:right w:val="none" w:sz="0" w:space="0" w:color="auto"/>
          </w:divBdr>
          <w:divsChild>
            <w:div w:id="1664773715">
              <w:marLeft w:val="0"/>
              <w:marRight w:val="0"/>
              <w:marTop w:val="0"/>
              <w:marBottom w:val="0"/>
              <w:divBdr>
                <w:top w:val="none" w:sz="0" w:space="0" w:color="auto"/>
                <w:left w:val="none" w:sz="0" w:space="0" w:color="auto"/>
                <w:bottom w:val="none" w:sz="0" w:space="0" w:color="auto"/>
                <w:right w:val="none" w:sz="0" w:space="0" w:color="auto"/>
              </w:divBdr>
              <w:divsChild>
                <w:div w:id="8307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5279">
      <w:bodyDiv w:val="1"/>
      <w:marLeft w:val="0"/>
      <w:marRight w:val="0"/>
      <w:marTop w:val="0"/>
      <w:marBottom w:val="0"/>
      <w:divBdr>
        <w:top w:val="none" w:sz="0" w:space="0" w:color="auto"/>
        <w:left w:val="none" w:sz="0" w:space="0" w:color="auto"/>
        <w:bottom w:val="none" w:sz="0" w:space="0" w:color="auto"/>
        <w:right w:val="none" w:sz="0" w:space="0" w:color="auto"/>
      </w:divBdr>
    </w:div>
    <w:div w:id="923299309">
      <w:bodyDiv w:val="1"/>
      <w:marLeft w:val="0"/>
      <w:marRight w:val="0"/>
      <w:marTop w:val="0"/>
      <w:marBottom w:val="0"/>
      <w:divBdr>
        <w:top w:val="none" w:sz="0" w:space="0" w:color="auto"/>
        <w:left w:val="none" w:sz="0" w:space="0" w:color="auto"/>
        <w:bottom w:val="none" w:sz="0" w:space="0" w:color="auto"/>
        <w:right w:val="none" w:sz="0" w:space="0" w:color="auto"/>
      </w:divBdr>
    </w:div>
    <w:div w:id="926962908">
      <w:bodyDiv w:val="1"/>
      <w:marLeft w:val="0"/>
      <w:marRight w:val="0"/>
      <w:marTop w:val="0"/>
      <w:marBottom w:val="0"/>
      <w:divBdr>
        <w:top w:val="none" w:sz="0" w:space="0" w:color="auto"/>
        <w:left w:val="none" w:sz="0" w:space="0" w:color="auto"/>
        <w:bottom w:val="none" w:sz="0" w:space="0" w:color="auto"/>
        <w:right w:val="none" w:sz="0" w:space="0" w:color="auto"/>
      </w:divBdr>
    </w:div>
    <w:div w:id="930696290">
      <w:bodyDiv w:val="1"/>
      <w:marLeft w:val="0"/>
      <w:marRight w:val="0"/>
      <w:marTop w:val="0"/>
      <w:marBottom w:val="0"/>
      <w:divBdr>
        <w:top w:val="none" w:sz="0" w:space="0" w:color="auto"/>
        <w:left w:val="none" w:sz="0" w:space="0" w:color="auto"/>
        <w:bottom w:val="none" w:sz="0" w:space="0" w:color="auto"/>
        <w:right w:val="none" w:sz="0" w:space="0" w:color="auto"/>
      </w:divBdr>
    </w:div>
    <w:div w:id="943225814">
      <w:bodyDiv w:val="1"/>
      <w:marLeft w:val="0"/>
      <w:marRight w:val="0"/>
      <w:marTop w:val="0"/>
      <w:marBottom w:val="0"/>
      <w:divBdr>
        <w:top w:val="none" w:sz="0" w:space="0" w:color="auto"/>
        <w:left w:val="none" w:sz="0" w:space="0" w:color="auto"/>
        <w:bottom w:val="none" w:sz="0" w:space="0" w:color="auto"/>
        <w:right w:val="none" w:sz="0" w:space="0" w:color="auto"/>
      </w:divBdr>
    </w:div>
    <w:div w:id="945162604">
      <w:bodyDiv w:val="1"/>
      <w:marLeft w:val="0"/>
      <w:marRight w:val="0"/>
      <w:marTop w:val="0"/>
      <w:marBottom w:val="0"/>
      <w:divBdr>
        <w:top w:val="none" w:sz="0" w:space="0" w:color="auto"/>
        <w:left w:val="none" w:sz="0" w:space="0" w:color="auto"/>
        <w:bottom w:val="none" w:sz="0" w:space="0" w:color="auto"/>
        <w:right w:val="none" w:sz="0" w:space="0" w:color="auto"/>
      </w:divBdr>
    </w:div>
    <w:div w:id="945234670">
      <w:bodyDiv w:val="1"/>
      <w:marLeft w:val="0"/>
      <w:marRight w:val="0"/>
      <w:marTop w:val="0"/>
      <w:marBottom w:val="0"/>
      <w:divBdr>
        <w:top w:val="none" w:sz="0" w:space="0" w:color="auto"/>
        <w:left w:val="none" w:sz="0" w:space="0" w:color="auto"/>
        <w:bottom w:val="none" w:sz="0" w:space="0" w:color="auto"/>
        <w:right w:val="none" w:sz="0" w:space="0" w:color="auto"/>
      </w:divBdr>
    </w:div>
    <w:div w:id="949749882">
      <w:bodyDiv w:val="1"/>
      <w:marLeft w:val="0"/>
      <w:marRight w:val="0"/>
      <w:marTop w:val="0"/>
      <w:marBottom w:val="0"/>
      <w:divBdr>
        <w:top w:val="none" w:sz="0" w:space="0" w:color="auto"/>
        <w:left w:val="none" w:sz="0" w:space="0" w:color="auto"/>
        <w:bottom w:val="none" w:sz="0" w:space="0" w:color="auto"/>
        <w:right w:val="none" w:sz="0" w:space="0" w:color="auto"/>
      </w:divBdr>
      <w:divsChild>
        <w:div w:id="983778337">
          <w:marLeft w:val="0"/>
          <w:marRight w:val="0"/>
          <w:marTop w:val="0"/>
          <w:marBottom w:val="0"/>
          <w:divBdr>
            <w:top w:val="none" w:sz="0" w:space="0" w:color="auto"/>
            <w:left w:val="none" w:sz="0" w:space="0" w:color="auto"/>
            <w:bottom w:val="none" w:sz="0" w:space="0" w:color="auto"/>
            <w:right w:val="none" w:sz="0" w:space="0" w:color="auto"/>
          </w:divBdr>
          <w:divsChild>
            <w:div w:id="1877547391">
              <w:marLeft w:val="0"/>
              <w:marRight w:val="0"/>
              <w:marTop w:val="0"/>
              <w:marBottom w:val="0"/>
              <w:divBdr>
                <w:top w:val="none" w:sz="0" w:space="0" w:color="auto"/>
                <w:left w:val="none" w:sz="0" w:space="0" w:color="auto"/>
                <w:bottom w:val="none" w:sz="0" w:space="0" w:color="auto"/>
                <w:right w:val="none" w:sz="0" w:space="0" w:color="auto"/>
              </w:divBdr>
              <w:divsChild>
                <w:div w:id="1870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1437">
      <w:bodyDiv w:val="1"/>
      <w:marLeft w:val="0"/>
      <w:marRight w:val="0"/>
      <w:marTop w:val="0"/>
      <w:marBottom w:val="0"/>
      <w:divBdr>
        <w:top w:val="none" w:sz="0" w:space="0" w:color="auto"/>
        <w:left w:val="none" w:sz="0" w:space="0" w:color="auto"/>
        <w:bottom w:val="none" w:sz="0" w:space="0" w:color="auto"/>
        <w:right w:val="none" w:sz="0" w:space="0" w:color="auto"/>
      </w:divBdr>
    </w:div>
    <w:div w:id="967977455">
      <w:bodyDiv w:val="1"/>
      <w:marLeft w:val="0"/>
      <w:marRight w:val="0"/>
      <w:marTop w:val="0"/>
      <w:marBottom w:val="0"/>
      <w:divBdr>
        <w:top w:val="none" w:sz="0" w:space="0" w:color="auto"/>
        <w:left w:val="none" w:sz="0" w:space="0" w:color="auto"/>
        <w:bottom w:val="none" w:sz="0" w:space="0" w:color="auto"/>
        <w:right w:val="none" w:sz="0" w:space="0" w:color="auto"/>
      </w:divBdr>
      <w:divsChild>
        <w:div w:id="2136437543">
          <w:marLeft w:val="0"/>
          <w:marRight w:val="0"/>
          <w:marTop w:val="0"/>
          <w:marBottom w:val="0"/>
          <w:divBdr>
            <w:top w:val="none" w:sz="0" w:space="0" w:color="auto"/>
            <w:left w:val="none" w:sz="0" w:space="0" w:color="auto"/>
            <w:bottom w:val="none" w:sz="0" w:space="0" w:color="auto"/>
            <w:right w:val="none" w:sz="0" w:space="0" w:color="auto"/>
          </w:divBdr>
          <w:divsChild>
            <w:div w:id="1569999317">
              <w:marLeft w:val="0"/>
              <w:marRight w:val="0"/>
              <w:marTop w:val="0"/>
              <w:marBottom w:val="0"/>
              <w:divBdr>
                <w:top w:val="none" w:sz="0" w:space="0" w:color="auto"/>
                <w:left w:val="none" w:sz="0" w:space="0" w:color="auto"/>
                <w:bottom w:val="none" w:sz="0" w:space="0" w:color="auto"/>
                <w:right w:val="none" w:sz="0" w:space="0" w:color="auto"/>
              </w:divBdr>
              <w:divsChild>
                <w:div w:id="293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894">
      <w:bodyDiv w:val="1"/>
      <w:marLeft w:val="0"/>
      <w:marRight w:val="0"/>
      <w:marTop w:val="0"/>
      <w:marBottom w:val="0"/>
      <w:divBdr>
        <w:top w:val="none" w:sz="0" w:space="0" w:color="auto"/>
        <w:left w:val="none" w:sz="0" w:space="0" w:color="auto"/>
        <w:bottom w:val="none" w:sz="0" w:space="0" w:color="auto"/>
        <w:right w:val="none" w:sz="0" w:space="0" w:color="auto"/>
      </w:divBdr>
    </w:div>
    <w:div w:id="974875831">
      <w:bodyDiv w:val="1"/>
      <w:marLeft w:val="0"/>
      <w:marRight w:val="0"/>
      <w:marTop w:val="0"/>
      <w:marBottom w:val="0"/>
      <w:divBdr>
        <w:top w:val="none" w:sz="0" w:space="0" w:color="auto"/>
        <w:left w:val="none" w:sz="0" w:space="0" w:color="auto"/>
        <w:bottom w:val="none" w:sz="0" w:space="0" w:color="auto"/>
        <w:right w:val="none" w:sz="0" w:space="0" w:color="auto"/>
      </w:divBdr>
    </w:div>
    <w:div w:id="998075378">
      <w:bodyDiv w:val="1"/>
      <w:marLeft w:val="0"/>
      <w:marRight w:val="0"/>
      <w:marTop w:val="0"/>
      <w:marBottom w:val="0"/>
      <w:divBdr>
        <w:top w:val="none" w:sz="0" w:space="0" w:color="auto"/>
        <w:left w:val="none" w:sz="0" w:space="0" w:color="auto"/>
        <w:bottom w:val="none" w:sz="0" w:space="0" w:color="auto"/>
        <w:right w:val="none" w:sz="0" w:space="0" w:color="auto"/>
      </w:divBdr>
    </w:div>
    <w:div w:id="1009482147">
      <w:bodyDiv w:val="1"/>
      <w:marLeft w:val="0"/>
      <w:marRight w:val="0"/>
      <w:marTop w:val="0"/>
      <w:marBottom w:val="0"/>
      <w:divBdr>
        <w:top w:val="none" w:sz="0" w:space="0" w:color="auto"/>
        <w:left w:val="none" w:sz="0" w:space="0" w:color="auto"/>
        <w:bottom w:val="none" w:sz="0" w:space="0" w:color="auto"/>
        <w:right w:val="none" w:sz="0" w:space="0" w:color="auto"/>
      </w:divBdr>
    </w:div>
    <w:div w:id="1010566173">
      <w:bodyDiv w:val="1"/>
      <w:marLeft w:val="0"/>
      <w:marRight w:val="0"/>
      <w:marTop w:val="0"/>
      <w:marBottom w:val="0"/>
      <w:divBdr>
        <w:top w:val="none" w:sz="0" w:space="0" w:color="auto"/>
        <w:left w:val="none" w:sz="0" w:space="0" w:color="auto"/>
        <w:bottom w:val="none" w:sz="0" w:space="0" w:color="auto"/>
        <w:right w:val="none" w:sz="0" w:space="0" w:color="auto"/>
      </w:divBdr>
      <w:divsChild>
        <w:div w:id="299967906">
          <w:marLeft w:val="0"/>
          <w:marRight w:val="0"/>
          <w:marTop w:val="0"/>
          <w:marBottom w:val="0"/>
          <w:divBdr>
            <w:top w:val="none" w:sz="0" w:space="0" w:color="auto"/>
            <w:left w:val="none" w:sz="0" w:space="0" w:color="auto"/>
            <w:bottom w:val="none" w:sz="0" w:space="0" w:color="auto"/>
            <w:right w:val="none" w:sz="0" w:space="0" w:color="auto"/>
          </w:divBdr>
        </w:div>
      </w:divsChild>
    </w:div>
    <w:div w:id="1017540393">
      <w:bodyDiv w:val="1"/>
      <w:marLeft w:val="0"/>
      <w:marRight w:val="0"/>
      <w:marTop w:val="0"/>
      <w:marBottom w:val="0"/>
      <w:divBdr>
        <w:top w:val="none" w:sz="0" w:space="0" w:color="auto"/>
        <w:left w:val="none" w:sz="0" w:space="0" w:color="auto"/>
        <w:bottom w:val="none" w:sz="0" w:space="0" w:color="auto"/>
        <w:right w:val="none" w:sz="0" w:space="0" w:color="auto"/>
      </w:divBdr>
    </w:div>
    <w:div w:id="1019426798">
      <w:bodyDiv w:val="1"/>
      <w:marLeft w:val="0"/>
      <w:marRight w:val="0"/>
      <w:marTop w:val="0"/>
      <w:marBottom w:val="0"/>
      <w:divBdr>
        <w:top w:val="none" w:sz="0" w:space="0" w:color="auto"/>
        <w:left w:val="none" w:sz="0" w:space="0" w:color="auto"/>
        <w:bottom w:val="none" w:sz="0" w:space="0" w:color="auto"/>
        <w:right w:val="none" w:sz="0" w:space="0" w:color="auto"/>
      </w:divBdr>
    </w:div>
    <w:div w:id="1024213341">
      <w:bodyDiv w:val="1"/>
      <w:marLeft w:val="0"/>
      <w:marRight w:val="0"/>
      <w:marTop w:val="0"/>
      <w:marBottom w:val="0"/>
      <w:divBdr>
        <w:top w:val="none" w:sz="0" w:space="0" w:color="auto"/>
        <w:left w:val="none" w:sz="0" w:space="0" w:color="auto"/>
        <w:bottom w:val="none" w:sz="0" w:space="0" w:color="auto"/>
        <w:right w:val="none" w:sz="0" w:space="0" w:color="auto"/>
      </w:divBdr>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31800919">
      <w:bodyDiv w:val="1"/>
      <w:marLeft w:val="0"/>
      <w:marRight w:val="0"/>
      <w:marTop w:val="0"/>
      <w:marBottom w:val="0"/>
      <w:divBdr>
        <w:top w:val="none" w:sz="0" w:space="0" w:color="auto"/>
        <w:left w:val="none" w:sz="0" w:space="0" w:color="auto"/>
        <w:bottom w:val="none" w:sz="0" w:space="0" w:color="auto"/>
        <w:right w:val="none" w:sz="0" w:space="0" w:color="auto"/>
      </w:divBdr>
    </w:div>
    <w:div w:id="1034618825">
      <w:bodyDiv w:val="1"/>
      <w:marLeft w:val="0"/>
      <w:marRight w:val="0"/>
      <w:marTop w:val="0"/>
      <w:marBottom w:val="0"/>
      <w:divBdr>
        <w:top w:val="none" w:sz="0" w:space="0" w:color="auto"/>
        <w:left w:val="none" w:sz="0" w:space="0" w:color="auto"/>
        <w:bottom w:val="none" w:sz="0" w:space="0" w:color="auto"/>
        <w:right w:val="none" w:sz="0" w:space="0" w:color="auto"/>
      </w:divBdr>
      <w:divsChild>
        <w:div w:id="464354791">
          <w:marLeft w:val="0"/>
          <w:marRight w:val="0"/>
          <w:marTop w:val="0"/>
          <w:marBottom w:val="0"/>
          <w:divBdr>
            <w:top w:val="none" w:sz="0" w:space="0" w:color="auto"/>
            <w:left w:val="none" w:sz="0" w:space="0" w:color="auto"/>
            <w:bottom w:val="none" w:sz="0" w:space="0" w:color="auto"/>
            <w:right w:val="none" w:sz="0" w:space="0" w:color="auto"/>
          </w:divBdr>
          <w:divsChild>
            <w:div w:id="1167986126">
              <w:marLeft w:val="0"/>
              <w:marRight w:val="0"/>
              <w:marTop w:val="0"/>
              <w:marBottom w:val="0"/>
              <w:divBdr>
                <w:top w:val="none" w:sz="0" w:space="0" w:color="auto"/>
                <w:left w:val="none" w:sz="0" w:space="0" w:color="auto"/>
                <w:bottom w:val="none" w:sz="0" w:space="0" w:color="auto"/>
                <w:right w:val="none" w:sz="0" w:space="0" w:color="auto"/>
              </w:divBdr>
              <w:divsChild>
                <w:div w:id="1943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6681">
      <w:bodyDiv w:val="1"/>
      <w:marLeft w:val="0"/>
      <w:marRight w:val="0"/>
      <w:marTop w:val="0"/>
      <w:marBottom w:val="0"/>
      <w:divBdr>
        <w:top w:val="none" w:sz="0" w:space="0" w:color="auto"/>
        <w:left w:val="none" w:sz="0" w:space="0" w:color="auto"/>
        <w:bottom w:val="none" w:sz="0" w:space="0" w:color="auto"/>
        <w:right w:val="none" w:sz="0" w:space="0" w:color="auto"/>
      </w:divBdr>
    </w:div>
    <w:div w:id="1051230008">
      <w:bodyDiv w:val="1"/>
      <w:marLeft w:val="0"/>
      <w:marRight w:val="0"/>
      <w:marTop w:val="0"/>
      <w:marBottom w:val="0"/>
      <w:divBdr>
        <w:top w:val="none" w:sz="0" w:space="0" w:color="auto"/>
        <w:left w:val="none" w:sz="0" w:space="0" w:color="auto"/>
        <w:bottom w:val="none" w:sz="0" w:space="0" w:color="auto"/>
        <w:right w:val="none" w:sz="0" w:space="0" w:color="auto"/>
      </w:divBdr>
    </w:div>
    <w:div w:id="1055852488">
      <w:bodyDiv w:val="1"/>
      <w:marLeft w:val="0"/>
      <w:marRight w:val="0"/>
      <w:marTop w:val="0"/>
      <w:marBottom w:val="0"/>
      <w:divBdr>
        <w:top w:val="none" w:sz="0" w:space="0" w:color="auto"/>
        <w:left w:val="none" w:sz="0" w:space="0" w:color="auto"/>
        <w:bottom w:val="none" w:sz="0" w:space="0" w:color="auto"/>
        <w:right w:val="none" w:sz="0" w:space="0" w:color="auto"/>
      </w:divBdr>
    </w:div>
    <w:div w:id="1059406232">
      <w:bodyDiv w:val="1"/>
      <w:marLeft w:val="0"/>
      <w:marRight w:val="0"/>
      <w:marTop w:val="0"/>
      <w:marBottom w:val="0"/>
      <w:divBdr>
        <w:top w:val="none" w:sz="0" w:space="0" w:color="auto"/>
        <w:left w:val="none" w:sz="0" w:space="0" w:color="auto"/>
        <w:bottom w:val="none" w:sz="0" w:space="0" w:color="auto"/>
        <w:right w:val="none" w:sz="0" w:space="0" w:color="auto"/>
      </w:divBdr>
    </w:div>
    <w:div w:id="1069571187">
      <w:bodyDiv w:val="1"/>
      <w:marLeft w:val="0"/>
      <w:marRight w:val="0"/>
      <w:marTop w:val="0"/>
      <w:marBottom w:val="0"/>
      <w:divBdr>
        <w:top w:val="none" w:sz="0" w:space="0" w:color="auto"/>
        <w:left w:val="none" w:sz="0" w:space="0" w:color="auto"/>
        <w:bottom w:val="none" w:sz="0" w:space="0" w:color="auto"/>
        <w:right w:val="none" w:sz="0" w:space="0" w:color="auto"/>
      </w:divBdr>
    </w:div>
    <w:div w:id="1070083448">
      <w:bodyDiv w:val="1"/>
      <w:marLeft w:val="0"/>
      <w:marRight w:val="0"/>
      <w:marTop w:val="0"/>
      <w:marBottom w:val="0"/>
      <w:divBdr>
        <w:top w:val="none" w:sz="0" w:space="0" w:color="auto"/>
        <w:left w:val="none" w:sz="0" w:space="0" w:color="auto"/>
        <w:bottom w:val="none" w:sz="0" w:space="0" w:color="auto"/>
        <w:right w:val="none" w:sz="0" w:space="0" w:color="auto"/>
      </w:divBdr>
    </w:div>
    <w:div w:id="1070930111">
      <w:bodyDiv w:val="1"/>
      <w:marLeft w:val="0"/>
      <w:marRight w:val="0"/>
      <w:marTop w:val="0"/>
      <w:marBottom w:val="0"/>
      <w:divBdr>
        <w:top w:val="none" w:sz="0" w:space="0" w:color="auto"/>
        <w:left w:val="none" w:sz="0" w:space="0" w:color="auto"/>
        <w:bottom w:val="none" w:sz="0" w:space="0" w:color="auto"/>
        <w:right w:val="none" w:sz="0" w:space="0" w:color="auto"/>
      </w:divBdr>
    </w:div>
    <w:div w:id="1074088598">
      <w:bodyDiv w:val="1"/>
      <w:marLeft w:val="0"/>
      <w:marRight w:val="0"/>
      <w:marTop w:val="0"/>
      <w:marBottom w:val="0"/>
      <w:divBdr>
        <w:top w:val="none" w:sz="0" w:space="0" w:color="auto"/>
        <w:left w:val="none" w:sz="0" w:space="0" w:color="auto"/>
        <w:bottom w:val="none" w:sz="0" w:space="0" w:color="auto"/>
        <w:right w:val="none" w:sz="0" w:space="0" w:color="auto"/>
      </w:divBdr>
    </w:div>
    <w:div w:id="1084499373">
      <w:bodyDiv w:val="1"/>
      <w:marLeft w:val="0"/>
      <w:marRight w:val="0"/>
      <w:marTop w:val="0"/>
      <w:marBottom w:val="0"/>
      <w:divBdr>
        <w:top w:val="none" w:sz="0" w:space="0" w:color="auto"/>
        <w:left w:val="none" w:sz="0" w:space="0" w:color="auto"/>
        <w:bottom w:val="none" w:sz="0" w:space="0" w:color="auto"/>
        <w:right w:val="none" w:sz="0" w:space="0" w:color="auto"/>
      </w:divBdr>
    </w:div>
    <w:div w:id="1102260573">
      <w:bodyDiv w:val="1"/>
      <w:marLeft w:val="0"/>
      <w:marRight w:val="0"/>
      <w:marTop w:val="0"/>
      <w:marBottom w:val="0"/>
      <w:divBdr>
        <w:top w:val="none" w:sz="0" w:space="0" w:color="auto"/>
        <w:left w:val="none" w:sz="0" w:space="0" w:color="auto"/>
        <w:bottom w:val="none" w:sz="0" w:space="0" w:color="auto"/>
        <w:right w:val="none" w:sz="0" w:space="0" w:color="auto"/>
      </w:divBdr>
    </w:div>
    <w:div w:id="1107581413">
      <w:bodyDiv w:val="1"/>
      <w:marLeft w:val="0"/>
      <w:marRight w:val="0"/>
      <w:marTop w:val="0"/>
      <w:marBottom w:val="0"/>
      <w:divBdr>
        <w:top w:val="none" w:sz="0" w:space="0" w:color="auto"/>
        <w:left w:val="none" w:sz="0" w:space="0" w:color="auto"/>
        <w:bottom w:val="none" w:sz="0" w:space="0" w:color="auto"/>
        <w:right w:val="none" w:sz="0" w:space="0" w:color="auto"/>
      </w:divBdr>
    </w:div>
    <w:div w:id="1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750933854">
          <w:marLeft w:val="0"/>
          <w:marRight w:val="0"/>
          <w:marTop w:val="0"/>
          <w:marBottom w:val="0"/>
          <w:divBdr>
            <w:top w:val="none" w:sz="0" w:space="0" w:color="auto"/>
            <w:left w:val="none" w:sz="0" w:space="0" w:color="auto"/>
            <w:bottom w:val="none" w:sz="0" w:space="0" w:color="auto"/>
            <w:right w:val="none" w:sz="0" w:space="0" w:color="auto"/>
          </w:divBdr>
          <w:divsChild>
            <w:div w:id="1878003711">
              <w:marLeft w:val="0"/>
              <w:marRight w:val="0"/>
              <w:marTop w:val="0"/>
              <w:marBottom w:val="0"/>
              <w:divBdr>
                <w:top w:val="none" w:sz="0" w:space="0" w:color="auto"/>
                <w:left w:val="none" w:sz="0" w:space="0" w:color="auto"/>
                <w:bottom w:val="none" w:sz="0" w:space="0" w:color="auto"/>
                <w:right w:val="none" w:sz="0" w:space="0" w:color="auto"/>
              </w:divBdr>
              <w:divsChild>
                <w:div w:id="1050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7508">
      <w:bodyDiv w:val="1"/>
      <w:marLeft w:val="0"/>
      <w:marRight w:val="0"/>
      <w:marTop w:val="0"/>
      <w:marBottom w:val="0"/>
      <w:divBdr>
        <w:top w:val="none" w:sz="0" w:space="0" w:color="auto"/>
        <w:left w:val="none" w:sz="0" w:space="0" w:color="auto"/>
        <w:bottom w:val="none" w:sz="0" w:space="0" w:color="auto"/>
        <w:right w:val="none" w:sz="0" w:space="0" w:color="auto"/>
      </w:divBdr>
    </w:div>
    <w:div w:id="1138299632">
      <w:bodyDiv w:val="1"/>
      <w:marLeft w:val="0"/>
      <w:marRight w:val="0"/>
      <w:marTop w:val="0"/>
      <w:marBottom w:val="0"/>
      <w:divBdr>
        <w:top w:val="none" w:sz="0" w:space="0" w:color="auto"/>
        <w:left w:val="none" w:sz="0" w:space="0" w:color="auto"/>
        <w:bottom w:val="none" w:sz="0" w:space="0" w:color="auto"/>
        <w:right w:val="none" w:sz="0" w:space="0" w:color="auto"/>
      </w:divBdr>
    </w:div>
    <w:div w:id="1139423567">
      <w:bodyDiv w:val="1"/>
      <w:marLeft w:val="0"/>
      <w:marRight w:val="0"/>
      <w:marTop w:val="0"/>
      <w:marBottom w:val="0"/>
      <w:divBdr>
        <w:top w:val="none" w:sz="0" w:space="0" w:color="auto"/>
        <w:left w:val="none" w:sz="0" w:space="0" w:color="auto"/>
        <w:bottom w:val="none" w:sz="0" w:space="0" w:color="auto"/>
        <w:right w:val="none" w:sz="0" w:space="0" w:color="auto"/>
      </w:divBdr>
    </w:div>
    <w:div w:id="1150025939">
      <w:bodyDiv w:val="1"/>
      <w:marLeft w:val="0"/>
      <w:marRight w:val="0"/>
      <w:marTop w:val="0"/>
      <w:marBottom w:val="0"/>
      <w:divBdr>
        <w:top w:val="none" w:sz="0" w:space="0" w:color="auto"/>
        <w:left w:val="none" w:sz="0" w:space="0" w:color="auto"/>
        <w:bottom w:val="none" w:sz="0" w:space="0" w:color="auto"/>
        <w:right w:val="none" w:sz="0" w:space="0" w:color="auto"/>
      </w:divBdr>
    </w:div>
    <w:div w:id="1160464280">
      <w:bodyDiv w:val="1"/>
      <w:marLeft w:val="0"/>
      <w:marRight w:val="0"/>
      <w:marTop w:val="0"/>
      <w:marBottom w:val="0"/>
      <w:divBdr>
        <w:top w:val="none" w:sz="0" w:space="0" w:color="auto"/>
        <w:left w:val="none" w:sz="0" w:space="0" w:color="auto"/>
        <w:bottom w:val="none" w:sz="0" w:space="0" w:color="auto"/>
        <w:right w:val="none" w:sz="0" w:space="0" w:color="auto"/>
      </w:divBdr>
    </w:div>
    <w:div w:id="1162038496">
      <w:bodyDiv w:val="1"/>
      <w:marLeft w:val="0"/>
      <w:marRight w:val="0"/>
      <w:marTop w:val="0"/>
      <w:marBottom w:val="0"/>
      <w:divBdr>
        <w:top w:val="none" w:sz="0" w:space="0" w:color="auto"/>
        <w:left w:val="none" w:sz="0" w:space="0" w:color="auto"/>
        <w:bottom w:val="none" w:sz="0" w:space="0" w:color="auto"/>
        <w:right w:val="none" w:sz="0" w:space="0" w:color="auto"/>
      </w:divBdr>
    </w:div>
    <w:div w:id="1162937288">
      <w:bodyDiv w:val="1"/>
      <w:marLeft w:val="0"/>
      <w:marRight w:val="0"/>
      <w:marTop w:val="0"/>
      <w:marBottom w:val="0"/>
      <w:divBdr>
        <w:top w:val="none" w:sz="0" w:space="0" w:color="auto"/>
        <w:left w:val="none" w:sz="0" w:space="0" w:color="auto"/>
        <w:bottom w:val="none" w:sz="0" w:space="0" w:color="auto"/>
        <w:right w:val="none" w:sz="0" w:space="0" w:color="auto"/>
      </w:divBdr>
    </w:div>
    <w:div w:id="1170409773">
      <w:bodyDiv w:val="1"/>
      <w:marLeft w:val="0"/>
      <w:marRight w:val="0"/>
      <w:marTop w:val="0"/>
      <w:marBottom w:val="0"/>
      <w:divBdr>
        <w:top w:val="none" w:sz="0" w:space="0" w:color="auto"/>
        <w:left w:val="none" w:sz="0" w:space="0" w:color="auto"/>
        <w:bottom w:val="none" w:sz="0" w:space="0" w:color="auto"/>
        <w:right w:val="none" w:sz="0" w:space="0" w:color="auto"/>
      </w:divBdr>
    </w:div>
    <w:div w:id="1172139792">
      <w:bodyDiv w:val="1"/>
      <w:marLeft w:val="0"/>
      <w:marRight w:val="0"/>
      <w:marTop w:val="0"/>
      <w:marBottom w:val="0"/>
      <w:divBdr>
        <w:top w:val="none" w:sz="0" w:space="0" w:color="auto"/>
        <w:left w:val="none" w:sz="0" w:space="0" w:color="auto"/>
        <w:bottom w:val="none" w:sz="0" w:space="0" w:color="auto"/>
        <w:right w:val="none" w:sz="0" w:space="0" w:color="auto"/>
      </w:divBdr>
    </w:div>
    <w:div w:id="1181428208">
      <w:bodyDiv w:val="1"/>
      <w:marLeft w:val="0"/>
      <w:marRight w:val="0"/>
      <w:marTop w:val="0"/>
      <w:marBottom w:val="0"/>
      <w:divBdr>
        <w:top w:val="none" w:sz="0" w:space="0" w:color="auto"/>
        <w:left w:val="none" w:sz="0" w:space="0" w:color="auto"/>
        <w:bottom w:val="none" w:sz="0" w:space="0" w:color="auto"/>
        <w:right w:val="none" w:sz="0" w:space="0" w:color="auto"/>
      </w:divBdr>
    </w:div>
    <w:div w:id="1188835666">
      <w:bodyDiv w:val="1"/>
      <w:marLeft w:val="0"/>
      <w:marRight w:val="0"/>
      <w:marTop w:val="0"/>
      <w:marBottom w:val="0"/>
      <w:divBdr>
        <w:top w:val="none" w:sz="0" w:space="0" w:color="auto"/>
        <w:left w:val="none" w:sz="0" w:space="0" w:color="auto"/>
        <w:bottom w:val="none" w:sz="0" w:space="0" w:color="auto"/>
        <w:right w:val="none" w:sz="0" w:space="0" w:color="auto"/>
      </w:divBdr>
    </w:div>
    <w:div w:id="1189485811">
      <w:bodyDiv w:val="1"/>
      <w:marLeft w:val="0"/>
      <w:marRight w:val="0"/>
      <w:marTop w:val="0"/>
      <w:marBottom w:val="0"/>
      <w:divBdr>
        <w:top w:val="none" w:sz="0" w:space="0" w:color="auto"/>
        <w:left w:val="none" w:sz="0" w:space="0" w:color="auto"/>
        <w:bottom w:val="none" w:sz="0" w:space="0" w:color="auto"/>
        <w:right w:val="none" w:sz="0" w:space="0" w:color="auto"/>
      </w:divBdr>
    </w:div>
    <w:div w:id="11894890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6">
          <w:marLeft w:val="0"/>
          <w:marRight w:val="0"/>
          <w:marTop w:val="0"/>
          <w:marBottom w:val="0"/>
          <w:divBdr>
            <w:top w:val="none" w:sz="0" w:space="0" w:color="auto"/>
            <w:left w:val="none" w:sz="0" w:space="0" w:color="auto"/>
            <w:bottom w:val="none" w:sz="0" w:space="0" w:color="auto"/>
            <w:right w:val="none" w:sz="0" w:space="0" w:color="auto"/>
          </w:divBdr>
          <w:divsChild>
            <w:div w:id="1577327810">
              <w:marLeft w:val="0"/>
              <w:marRight w:val="0"/>
              <w:marTop w:val="0"/>
              <w:marBottom w:val="0"/>
              <w:divBdr>
                <w:top w:val="none" w:sz="0" w:space="0" w:color="auto"/>
                <w:left w:val="none" w:sz="0" w:space="0" w:color="auto"/>
                <w:bottom w:val="none" w:sz="0" w:space="0" w:color="auto"/>
                <w:right w:val="none" w:sz="0" w:space="0" w:color="auto"/>
              </w:divBdr>
              <w:divsChild>
                <w:div w:id="842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375">
      <w:bodyDiv w:val="1"/>
      <w:marLeft w:val="0"/>
      <w:marRight w:val="0"/>
      <w:marTop w:val="0"/>
      <w:marBottom w:val="0"/>
      <w:divBdr>
        <w:top w:val="none" w:sz="0" w:space="0" w:color="auto"/>
        <w:left w:val="none" w:sz="0" w:space="0" w:color="auto"/>
        <w:bottom w:val="none" w:sz="0" w:space="0" w:color="auto"/>
        <w:right w:val="none" w:sz="0" w:space="0" w:color="auto"/>
      </w:divBdr>
    </w:div>
    <w:div w:id="1196117004">
      <w:bodyDiv w:val="1"/>
      <w:marLeft w:val="0"/>
      <w:marRight w:val="0"/>
      <w:marTop w:val="0"/>
      <w:marBottom w:val="0"/>
      <w:divBdr>
        <w:top w:val="none" w:sz="0" w:space="0" w:color="auto"/>
        <w:left w:val="none" w:sz="0" w:space="0" w:color="auto"/>
        <w:bottom w:val="none" w:sz="0" w:space="0" w:color="auto"/>
        <w:right w:val="none" w:sz="0" w:space="0" w:color="auto"/>
      </w:divBdr>
    </w:div>
    <w:div w:id="1200125412">
      <w:bodyDiv w:val="1"/>
      <w:marLeft w:val="0"/>
      <w:marRight w:val="0"/>
      <w:marTop w:val="0"/>
      <w:marBottom w:val="0"/>
      <w:divBdr>
        <w:top w:val="none" w:sz="0" w:space="0" w:color="auto"/>
        <w:left w:val="none" w:sz="0" w:space="0" w:color="auto"/>
        <w:bottom w:val="none" w:sz="0" w:space="0" w:color="auto"/>
        <w:right w:val="none" w:sz="0" w:space="0" w:color="auto"/>
      </w:divBdr>
    </w:div>
    <w:div w:id="1205602547">
      <w:bodyDiv w:val="1"/>
      <w:marLeft w:val="0"/>
      <w:marRight w:val="0"/>
      <w:marTop w:val="0"/>
      <w:marBottom w:val="0"/>
      <w:divBdr>
        <w:top w:val="none" w:sz="0" w:space="0" w:color="auto"/>
        <w:left w:val="none" w:sz="0" w:space="0" w:color="auto"/>
        <w:bottom w:val="none" w:sz="0" w:space="0" w:color="auto"/>
        <w:right w:val="none" w:sz="0" w:space="0" w:color="auto"/>
      </w:divBdr>
    </w:div>
    <w:div w:id="1209875700">
      <w:bodyDiv w:val="1"/>
      <w:marLeft w:val="0"/>
      <w:marRight w:val="0"/>
      <w:marTop w:val="0"/>
      <w:marBottom w:val="0"/>
      <w:divBdr>
        <w:top w:val="none" w:sz="0" w:space="0" w:color="auto"/>
        <w:left w:val="none" w:sz="0" w:space="0" w:color="auto"/>
        <w:bottom w:val="none" w:sz="0" w:space="0" w:color="auto"/>
        <w:right w:val="none" w:sz="0" w:space="0" w:color="auto"/>
      </w:divBdr>
    </w:div>
    <w:div w:id="1218590852">
      <w:bodyDiv w:val="1"/>
      <w:marLeft w:val="0"/>
      <w:marRight w:val="0"/>
      <w:marTop w:val="0"/>
      <w:marBottom w:val="0"/>
      <w:divBdr>
        <w:top w:val="none" w:sz="0" w:space="0" w:color="auto"/>
        <w:left w:val="none" w:sz="0" w:space="0" w:color="auto"/>
        <w:bottom w:val="none" w:sz="0" w:space="0" w:color="auto"/>
        <w:right w:val="none" w:sz="0" w:space="0" w:color="auto"/>
      </w:divBdr>
    </w:div>
    <w:div w:id="1222788380">
      <w:bodyDiv w:val="1"/>
      <w:marLeft w:val="0"/>
      <w:marRight w:val="0"/>
      <w:marTop w:val="0"/>
      <w:marBottom w:val="0"/>
      <w:divBdr>
        <w:top w:val="none" w:sz="0" w:space="0" w:color="auto"/>
        <w:left w:val="none" w:sz="0" w:space="0" w:color="auto"/>
        <w:bottom w:val="none" w:sz="0" w:space="0" w:color="auto"/>
        <w:right w:val="none" w:sz="0" w:space="0" w:color="auto"/>
      </w:divBdr>
    </w:div>
    <w:div w:id="1238246520">
      <w:bodyDiv w:val="1"/>
      <w:marLeft w:val="0"/>
      <w:marRight w:val="0"/>
      <w:marTop w:val="0"/>
      <w:marBottom w:val="0"/>
      <w:divBdr>
        <w:top w:val="none" w:sz="0" w:space="0" w:color="auto"/>
        <w:left w:val="none" w:sz="0" w:space="0" w:color="auto"/>
        <w:bottom w:val="none" w:sz="0" w:space="0" w:color="auto"/>
        <w:right w:val="none" w:sz="0" w:space="0" w:color="auto"/>
      </w:divBdr>
    </w:div>
    <w:div w:id="1240754414">
      <w:bodyDiv w:val="1"/>
      <w:marLeft w:val="0"/>
      <w:marRight w:val="0"/>
      <w:marTop w:val="0"/>
      <w:marBottom w:val="0"/>
      <w:divBdr>
        <w:top w:val="none" w:sz="0" w:space="0" w:color="auto"/>
        <w:left w:val="none" w:sz="0" w:space="0" w:color="auto"/>
        <w:bottom w:val="none" w:sz="0" w:space="0" w:color="auto"/>
        <w:right w:val="none" w:sz="0" w:space="0" w:color="auto"/>
      </w:divBdr>
    </w:div>
    <w:div w:id="1241479570">
      <w:bodyDiv w:val="1"/>
      <w:marLeft w:val="0"/>
      <w:marRight w:val="0"/>
      <w:marTop w:val="0"/>
      <w:marBottom w:val="0"/>
      <w:divBdr>
        <w:top w:val="none" w:sz="0" w:space="0" w:color="auto"/>
        <w:left w:val="none" w:sz="0" w:space="0" w:color="auto"/>
        <w:bottom w:val="none" w:sz="0" w:space="0" w:color="auto"/>
        <w:right w:val="none" w:sz="0" w:space="0" w:color="auto"/>
      </w:divBdr>
      <w:divsChild>
        <w:div w:id="725908901">
          <w:marLeft w:val="0"/>
          <w:marRight w:val="0"/>
          <w:marTop w:val="0"/>
          <w:marBottom w:val="0"/>
          <w:divBdr>
            <w:top w:val="none" w:sz="0" w:space="0" w:color="auto"/>
            <w:left w:val="none" w:sz="0" w:space="0" w:color="auto"/>
            <w:bottom w:val="none" w:sz="0" w:space="0" w:color="auto"/>
            <w:right w:val="none" w:sz="0" w:space="0" w:color="auto"/>
          </w:divBdr>
        </w:div>
      </w:divsChild>
    </w:div>
    <w:div w:id="1255363809">
      <w:bodyDiv w:val="1"/>
      <w:marLeft w:val="0"/>
      <w:marRight w:val="0"/>
      <w:marTop w:val="0"/>
      <w:marBottom w:val="0"/>
      <w:divBdr>
        <w:top w:val="none" w:sz="0" w:space="0" w:color="auto"/>
        <w:left w:val="none" w:sz="0" w:space="0" w:color="auto"/>
        <w:bottom w:val="none" w:sz="0" w:space="0" w:color="auto"/>
        <w:right w:val="none" w:sz="0" w:space="0" w:color="auto"/>
      </w:divBdr>
    </w:div>
    <w:div w:id="1278368955">
      <w:bodyDiv w:val="1"/>
      <w:marLeft w:val="0"/>
      <w:marRight w:val="0"/>
      <w:marTop w:val="0"/>
      <w:marBottom w:val="0"/>
      <w:divBdr>
        <w:top w:val="none" w:sz="0" w:space="0" w:color="auto"/>
        <w:left w:val="none" w:sz="0" w:space="0" w:color="auto"/>
        <w:bottom w:val="none" w:sz="0" w:space="0" w:color="auto"/>
        <w:right w:val="none" w:sz="0" w:space="0" w:color="auto"/>
      </w:divBdr>
    </w:div>
    <w:div w:id="1279532568">
      <w:bodyDiv w:val="1"/>
      <w:marLeft w:val="0"/>
      <w:marRight w:val="0"/>
      <w:marTop w:val="0"/>
      <w:marBottom w:val="0"/>
      <w:divBdr>
        <w:top w:val="none" w:sz="0" w:space="0" w:color="auto"/>
        <w:left w:val="none" w:sz="0" w:space="0" w:color="auto"/>
        <w:bottom w:val="none" w:sz="0" w:space="0" w:color="auto"/>
        <w:right w:val="none" w:sz="0" w:space="0" w:color="auto"/>
      </w:divBdr>
    </w:div>
    <w:div w:id="1280842790">
      <w:bodyDiv w:val="1"/>
      <w:marLeft w:val="0"/>
      <w:marRight w:val="0"/>
      <w:marTop w:val="0"/>
      <w:marBottom w:val="0"/>
      <w:divBdr>
        <w:top w:val="none" w:sz="0" w:space="0" w:color="auto"/>
        <w:left w:val="none" w:sz="0" w:space="0" w:color="auto"/>
        <w:bottom w:val="none" w:sz="0" w:space="0" w:color="auto"/>
        <w:right w:val="none" w:sz="0" w:space="0" w:color="auto"/>
      </w:divBdr>
    </w:div>
    <w:div w:id="1282029632">
      <w:bodyDiv w:val="1"/>
      <w:marLeft w:val="0"/>
      <w:marRight w:val="0"/>
      <w:marTop w:val="0"/>
      <w:marBottom w:val="0"/>
      <w:divBdr>
        <w:top w:val="none" w:sz="0" w:space="0" w:color="auto"/>
        <w:left w:val="none" w:sz="0" w:space="0" w:color="auto"/>
        <w:bottom w:val="none" w:sz="0" w:space="0" w:color="auto"/>
        <w:right w:val="none" w:sz="0" w:space="0" w:color="auto"/>
      </w:divBdr>
    </w:div>
    <w:div w:id="1286497603">
      <w:bodyDiv w:val="1"/>
      <w:marLeft w:val="0"/>
      <w:marRight w:val="0"/>
      <w:marTop w:val="0"/>
      <w:marBottom w:val="0"/>
      <w:divBdr>
        <w:top w:val="none" w:sz="0" w:space="0" w:color="auto"/>
        <w:left w:val="none" w:sz="0" w:space="0" w:color="auto"/>
        <w:bottom w:val="none" w:sz="0" w:space="0" w:color="auto"/>
        <w:right w:val="none" w:sz="0" w:space="0" w:color="auto"/>
      </w:divBdr>
    </w:div>
    <w:div w:id="1290086411">
      <w:bodyDiv w:val="1"/>
      <w:marLeft w:val="0"/>
      <w:marRight w:val="0"/>
      <w:marTop w:val="0"/>
      <w:marBottom w:val="0"/>
      <w:divBdr>
        <w:top w:val="none" w:sz="0" w:space="0" w:color="auto"/>
        <w:left w:val="none" w:sz="0" w:space="0" w:color="auto"/>
        <w:bottom w:val="none" w:sz="0" w:space="0" w:color="auto"/>
        <w:right w:val="none" w:sz="0" w:space="0" w:color="auto"/>
      </w:divBdr>
    </w:div>
    <w:div w:id="1305744841">
      <w:bodyDiv w:val="1"/>
      <w:marLeft w:val="0"/>
      <w:marRight w:val="0"/>
      <w:marTop w:val="0"/>
      <w:marBottom w:val="0"/>
      <w:divBdr>
        <w:top w:val="none" w:sz="0" w:space="0" w:color="auto"/>
        <w:left w:val="none" w:sz="0" w:space="0" w:color="auto"/>
        <w:bottom w:val="none" w:sz="0" w:space="0" w:color="auto"/>
        <w:right w:val="none" w:sz="0" w:space="0" w:color="auto"/>
      </w:divBdr>
    </w:div>
    <w:div w:id="1310787940">
      <w:bodyDiv w:val="1"/>
      <w:marLeft w:val="0"/>
      <w:marRight w:val="0"/>
      <w:marTop w:val="0"/>
      <w:marBottom w:val="0"/>
      <w:divBdr>
        <w:top w:val="none" w:sz="0" w:space="0" w:color="auto"/>
        <w:left w:val="none" w:sz="0" w:space="0" w:color="auto"/>
        <w:bottom w:val="none" w:sz="0" w:space="0" w:color="auto"/>
        <w:right w:val="none" w:sz="0" w:space="0" w:color="auto"/>
      </w:divBdr>
      <w:divsChild>
        <w:div w:id="2113014516">
          <w:marLeft w:val="0"/>
          <w:marRight w:val="0"/>
          <w:marTop w:val="0"/>
          <w:marBottom w:val="0"/>
          <w:divBdr>
            <w:top w:val="none" w:sz="0" w:space="0" w:color="auto"/>
            <w:left w:val="none" w:sz="0" w:space="0" w:color="auto"/>
            <w:bottom w:val="none" w:sz="0" w:space="0" w:color="auto"/>
            <w:right w:val="none" w:sz="0" w:space="0" w:color="auto"/>
          </w:divBdr>
          <w:divsChild>
            <w:div w:id="1487623391">
              <w:marLeft w:val="0"/>
              <w:marRight w:val="0"/>
              <w:marTop w:val="0"/>
              <w:marBottom w:val="0"/>
              <w:divBdr>
                <w:top w:val="none" w:sz="0" w:space="0" w:color="auto"/>
                <w:left w:val="none" w:sz="0" w:space="0" w:color="auto"/>
                <w:bottom w:val="none" w:sz="0" w:space="0" w:color="auto"/>
                <w:right w:val="none" w:sz="0" w:space="0" w:color="auto"/>
              </w:divBdr>
              <w:divsChild>
                <w:div w:id="67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930">
      <w:bodyDiv w:val="1"/>
      <w:marLeft w:val="0"/>
      <w:marRight w:val="0"/>
      <w:marTop w:val="0"/>
      <w:marBottom w:val="0"/>
      <w:divBdr>
        <w:top w:val="none" w:sz="0" w:space="0" w:color="auto"/>
        <w:left w:val="none" w:sz="0" w:space="0" w:color="auto"/>
        <w:bottom w:val="none" w:sz="0" w:space="0" w:color="auto"/>
        <w:right w:val="none" w:sz="0" w:space="0" w:color="auto"/>
      </w:divBdr>
    </w:div>
    <w:div w:id="1319306575">
      <w:bodyDiv w:val="1"/>
      <w:marLeft w:val="0"/>
      <w:marRight w:val="0"/>
      <w:marTop w:val="0"/>
      <w:marBottom w:val="0"/>
      <w:divBdr>
        <w:top w:val="none" w:sz="0" w:space="0" w:color="auto"/>
        <w:left w:val="none" w:sz="0" w:space="0" w:color="auto"/>
        <w:bottom w:val="none" w:sz="0" w:space="0" w:color="auto"/>
        <w:right w:val="none" w:sz="0" w:space="0" w:color="auto"/>
      </w:divBdr>
    </w:div>
    <w:div w:id="1324041598">
      <w:bodyDiv w:val="1"/>
      <w:marLeft w:val="0"/>
      <w:marRight w:val="0"/>
      <w:marTop w:val="0"/>
      <w:marBottom w:val="0"/>
      <w:divBdr>
        <w:top w:val="none" w:sz="0" w:space="0" w:color="auto"/>
        <w:left w:val="none" w:sz="0" w:space="0" w:color="auto"/>
        <w:bottom w:val="none" w:sz="0" w:space="0" w:color="auto"/>
        <w:right w:val="none" w:sz="0" w:space="0" w:color="auto"/>
      </w:divBdr>
    </w:div>
    <w:div w:id="1337921661">
      <w:bodyDiv w:val="1"/>
      <w:marLeft w:val="0"/>
      <w:marRight w:val="0"/>
      <w:marTop w:val="0"/>
      <w:marBottom w:val="0"/>
      <w:divBdr>
        <w:top w:val="none" w:sz="0" w:space="0" w:color="auto"/>
        <w:left w:val="none" w:sz="0" w:space="0" w:color="auto"/>
        <w:bottom w:val="none" w:sz="0" w:space="0" w:color="auto"/>
        <w:right w:val="none" w:sz="0" w:space="0" w:color="auto"/>
      </w:divBdr>
    </w:div>
    <w:div w:id="1342203150">
      <w:bodyDiv w:val="1"/>
      <w:marLeft w:val="0"/>
      <w:marRight w:val="0"/>
      <w:marTop w:val="0"/>
      <w:marBottom w:val="0"/>
      <w:divBdr>
        <w:top w:val="none" w:sz="0" w:space="0" w:color="auto"/>
        <w:left w:val="none" w:sz="0" w:space="0" w:color="auto"/>
        <w:bottom w:val="none" w:sz="0" w:space="0" w:color="auto"/>
        <w:right w:val="none" w:sz="0" w:space="0" w:color="auto"/>
      </w:divBdr>
    </w:div>
    <w:div w:id="1352032776">
      <w:bodyDiv w:val="1"/>
      <w:marLeft w:val="0"/>
      <w:marRight w:val="0"/>
      <w:marTop w:val="0"/>
      <w:marBottom w:val="0"/>
      <w:divBdr>
        <w:top w:val="none" w:sz="0" w:space="0" w:color="auto"/>
        <w:left w:val="none" w:sz="0" w:space="0" w:color="auto"/>
        <w:bottom w:val="none" w:sz="0" w:space="0" w:color="auto"/>
        <w:right w:val="none" w:sz="0" w:space="0" w:color="auto"/>
      </w:divBdr>
    </w:div>
    <w:div w:id="1352947634">
      <w:bodyDiv w:val="1"/>
      <w:marLeft w:val="0"/>
      <w:marRight w:val="0"/>
      <w:marTop w:val="0"/>
      <w:marBottom w:val="0"/>
      <w:divBdr>
        <w:top w:val="none" w:sz="0" w:space="0" w:color="auto"/>
        <w:left w:val="none" w:sz="0" w:space="0" w:color="auto"/>
        <w:bottom w:val="none" w:sz="0" w:space="0" w:color="auto"/>
        <w:right w:val="none" w:sz="0" w:space="0" w:color="auto"/>
      </w:divBdr>
      <w:divsChild>
        <w:div w:id="1734305781">
          <w:marLeft w:val="0"/>
          <w:marRight w:val="0"/>
          <w:marTop w:val="0"/>
          <w:marBottom w:val="0"/>
          <w:divBdr>
            <w:top w:val="none" w:sz="0" w:space="0" w:color="auto"/>
            <w:left w:val="none" w:sz="0" w:space="0" w:color="auto"/>
            <w:bottom w:val="none" w:sz="0" w:space="0" w:color="auto"/>
            <w:right w:val="none" w:sz="0" w:space="0" w:color="auto"/>
          </w:divBdr>
          <w:divsChild>
            <w:div w:id="1422023562">
              <w:marLeft w:val="0"/>
              <w:marRight w:val="0"/>
              <w:marTop w:val="0"/>
              <w:marBottom w:val="0"/>
              <w:divBdr>
                <w:top w:val="none" w:sz="0" w:space="0" w:color="auto"/>
                <w:left w:val="none" w:sz="0" w:space="0" w:color="auto"/>
                <w:bottom w:val="none" w:sz="0" w:space="0" w:color="auto"/>
                <w:right w:val="none" w:sz="0" w:space="0" w:color="auto"/>
              </w:divBdr>
              <w:divsChild>
                <w:div w:id="19383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5692">
      <w:bodyDiv w:val="1"/>
      <w:marLeft w:val="0"/>
      <w:marRight w:val="0"/>
      <w:marTop w:val="0"/>
      <w:marBottom w:val="0"/>
      <w:divBdr>
        <w:top w:val="none" w:sz="0" w:space="0" w:color="auto"/>
        <w:left w:val="none" w:sz="0" w:space="0" w:color="auto"/>
        <w:bottom w:val="none" w:sz="0" w:space="0" w:color="auto"/>
        <w:right w:val="none" w:sz="0" w:space="0" w:color="auto"/>
      </w:divBdr>
    </w:div>
    <w:div w:id="1356230209">
      <w:bodyDiv w:val="1"/>
      <w:marLeft w:val="0"/>
      <w:marRight w:val="0"/>
      <w:marTop w:val="0"/>
      <w:marBottom w:val="0"/>
      <w:divBdr>
        <w:top w:val="none" w:sz="0" w:space="0" w:color="auto"/>
        <w:left w:val="none" w:sz="0" w:space="0" w:color="auto"/>
        <w:bottom w:val="none" w:sz="0" w:space="0" w:color="auto"/>
        <w:right w:val="none" w:sz="0" w:space="0" w:color="auto"/>
      </w:divBdr>
    </w:div>
    <w:div w:id="1366634495">
      <w:bodyDiv w:val="1"/>
      <w:marLeft w:val="0"/>
      <w:marRight w:val="0"/>
      <w:marTop w:val="0"/>
      <w:marBottom w:val="0"/>
      <w:divBdr>
        <w:top w:val="none" w:sz="0" w:space="0" w:color="auto"/>
        <w:left w:val="none" w:sz="0" w:space="0" w:color="auto"/>
        <w:bottom w:val="none" w:sz="0" w:space="0" w:color="auto"/>
        <w:right w:val="none" w:sz="0" w:space="0" w:color="auto"/>
      </w:divBdr>
    </w:div>
    <w:div w:id="1382897736">
      <w:bodyDiv w:val="1"/>
      <w:marLeft w:val="0"/>
      <w:marRight w:val="0"/>
      <w:marTop w:val="0"/>
      <w:marBottom w:val="0"/>
      <w:divBdr>
        <w:top w:val="none" w:sz="0" w:space="0" w:color="auto"/>
        <w:left w:val="none" w:sz="0" w:space="0" w:color="auto"/>
        <w:bottom w:val="none" w:sz="0" w:space="0" w:color="auto"/>
        <w:right w:val="none" w:sz="0" w:space="0" w:color="auto"/>
      </w:divBdr>
    </w:div>
    <w:div w:id="1385986848">
      <w:bodyDiv w:val="1"/>
      <w:marLeft w:val="0"/>
      <w:marRight w:val="0"/>
      <w:marTop w:val="0"/>
      <w:marBottom w:val="0"/>
      <w:divBdr>
        <w:top w:val="none" w:sz="0" w:space="0" w:color="auto"/>
        <w:left w:val="none" w:sz="0" w:space="0" w:color="auto"/>
        <w:bottom w:val="none" w:sz="0" w:space="0" w:color="auto"/>
        <w:right w:val="none" w:sz="0" w:space="0" w:color="auto"/>
      </w:divBdr>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12660625">
      <w:bodyDiv w:val="1"/>
      <w:marLeft w:val="0"/>
      <w:marRight w:val="0"/>
      <w:marTop w:val="0"/>
      <w:marBottom w:val="0"/>
      <w:divBdr>
        <w:top w:val="none" w:sz="0" w:space="0" w:color="auto"/>
        <w:left w:val="none" w:sz="0" w:space="0" w:color="auto"/>
        <w:bottom w:val="none" w:sz="0" w:space="0" w:color="auto"/>
        <w:right w:val="none" w:sz="0" w:space="0" w:color="auto"/>
      </w:divBdr>
    </w:div>
    <w:div w:id="1412964826">
      <w:bodyDiv w:val="1"/>
      <w:marLeft w:val="0"/>
      <w:marRight w:val="0"/>
      <w:marTop w:val="0"/>
      <w:marBottom w:val="0"/>
      <w:divBdr>
        <w:top w:val="none" w:sz="0" w:space="0" w:color="auto"/>
        <w:left w:val="none" w:sz="0" w:space="0" w:color="auto"/>
        <w:bottom w:val="none" w:sz="0" w:space="0" w:color="auto"/>
        <w:right w:val="none" w:sz="0" w:space="0" w:color="auto"/>
      </w:divBdr>
    </w:div>
    <w:div w:id="1418357305">
      <w:bodyDiv w:val="1"/>
      <w:marLeft w:val="0"/>
      <w:marRight w:val="0"/>
      <w:marTop w:val="0"/>
      <w:marBottom w:val="0"/>
      <w:divBdr>
        <w:top w:val="none" w:sz="0" w:space="0" w:color="auto"/>
        <w:left w:val="none" w:sz="0" w:space="0" w:color="auto"/>
        <w:bottom w:val="none" w:sz="0" w:space="0" w:color="auto"/>
        <w:right w:val="none" w:sz="0" w:space="0" w:color="auto"/>
      </w:divBdr>
    </w:div>
    <w:div w:id="1423604371">
      <w:bodyDiv w:val="1"/>
      <w:marLeft w:val="0"/>
      <w:marRight w:val="0"/>
      <w:marTop w:val="0"/>
      <w:marBottom w:val="0"/>
      <w:divBdr>
        <w:top w:val="none" w:sz="0" w:space="0" w:color="auto"/>
        <w:left w:val="none" w:sz="0" w:space="0" w:color="auto"/>
        <w:bottom w:val="none" w:sz="0" w:space="0" w:color="auto"/>
        <w:right w:val="none" w:sz="0" w:space="0" w:color="auto"/>
      </w:divBdr>
    </w:div>
    <w:div w:id="1433015043">
      <w:bodyDiv w:val="1"/>
      <w:marLeft w:val="0"/>
      <w:marRight w:val="0"/>
      <w:marTop w:val="0"/>
      <w:marBottom w:val="0"/>
      <w:divBdr>
        <w:top w:val="none" w:sz="0" w:space="0" w:color="auto"/>
        <w:left w:val="none" w:sz="0" w:space="0" w:color="auto"/>
        <w:bottom w:val="none" w:sz="0" w:space="0" w:color="auto"/>
        <w:right w:val="none" w:sz="0" w:space="0" w:color="auto"/>
      </w:divBdr>
    </w:div>
    <w:div w:id="1449469561">
      <w:bodyDiv w:val="1"/>
      <w:marLeft w:val="0"/>
      <w:marRight w:val="0"/>
      <w:marTop w:val="0"/>
      <w:marBottom w:val="0"/>
      <w:divBdr>
        <w:top w:val="none" w:sz="0" w:space="0" w:color="auto"/>
        <w:left w:val="none" w:sz="0" w:space="0" w:color="auto"/>
        <w:bottom w:val="none" w:sz="0" w:space="0" w:color="auto"/>
        <w:right w:val="none" w:sz="0" w:space="0" w:color="auto"/>
      </w:divBdr>
      <w:divsChild>
        <w:div w:id="1963536890">
          <w:marLeft w:val="0"/>
          <w:marRight w:val="0"/>
          <w:marTop w:val="0"/>
          <w:marBottom w:val="0"/>
          <w:divBdr>
            <w:top w:val="none" w:sz="0" w:space="0" w:color="auto"/>
            <w:left w:val="none" w:sz="0" w:space="0" w:color="auto"/>
            <w:bottom w:val="none" w:sz="0" w:space="0" w:color="auto"/>
            <w:right w:val="none" w:sz="0" w:space="0" w:color="auto"/>
          </w:divBdr>
          <w:divsChild>
            <w:div w:id="1060179512">
              <w:marLeft w:val="0"/>
              <w:marRight w:val="0"/>
              <w:marTop w:val="0"/>
              <w:marBottom w:val="0"/>
              <w:divBdr>
                <w:top w:val="none" w:sz="0" w:space="0" w:color="auto"/>
                <w:left w:val="none" w:sz="0" w:space="0" w:color="auto"/>
                <w:bottom w:val="none" w:sz="0" w:space="0" w:color="auto"/>
                <w:right w:val="none" w:sz="0" w:space="0" w:color="auto"/>
              </w:divBdr>
              <w:divsChild>
                <w:div w:id="6074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4604">
      <w:bodyDiv w:val="1"/>
      <w:marLeft w:val="0"/>
      <w:marRight w:val="0"/>
      <w:marTop w:val="0"/>
      <w:marBottom w:val="0"/>
      <w:divBdr>
        <w:top w:val="none" w:sz="0" w:space="0" w:color="auto"/>
        <w:left w:val="none" w:sz="0" w:space="0" w:color="auto"/>
        <w:bottom w:val="none" w:sz="0" w:space="0" w:color="auto"/>
        <w:right w:val="none" w:sz="0" w:space="0" w:color="auto"/>
      </w:divBdr>
    </w:div>
    <w:div w:id="1458911042">
      <w:bodyDiv w:val="1"/>
      <w:marLeft w:val="0"/>
      <w:marRight w:val="0"/>
      <w:marTop w:val="0"/>
      <w:marBottom w:val="0"/>
      <w:divBdr>
        <w:top w:val="none" w:sz="0" w:space="0" w:color="auto"/>
        <w:left w:val="none" w:sz="0" w:space="0" w:color="auto"/>
        <w:bottom w:val="none" w:sz="0" w:space="0" w:color="auto"/>
        <w:right w:val="none" w:sz="0" w:space="0" w:color="auto"/>
      </w:divBdr>
    </w:div>
    <w:div w:id="1467579819">
      <w:bodyDiv w:val="1"/>
      <w:marLeft w:val="0"/>
      <w:marRight w:val="0"/>
      <w:marTop w:val="0"/>
      <w:marBottom w:val="0"/>
      <w:divBdr>
        <w:top w:val="none" w:sz="0" w:space="0" w:color="auto"/>
        <w:left w:val="none" w:sz="0" w:space="0" w:color="auto"/>
        <w:bottom w:val="none" w:sz="0" w:space="0" w:color="auto"/>
        <w:right w:val="none" w:sz="0" w:space="0" w:color="auto"/>
      </w:divBdr>
    </w:div>
    <w:div w:id="1467776130">
      <w:bodyDiv w:val="1"/>
      <w:marLeft w:val="0"/>
      <w:marRight w:val="0"/>
      <w:marTop w:val="0"/>
      <w:marBottom w:val="0"/>
      <w:divBdr>
        <w:top w:val="none" w:sz="0" w:space="0" w:color="auto"/>
        <w:left w:val="none" w:sz="0" w:space="0" w:color="auto"/>
        <w:bottom w:val="none" w:sz="0" w:space="0" w:color="auto"/>
        <w:right w:val="none" w:sz="0" w:space="0" w:color="auto"/>
      </w:divBdr>
    </w:div>
    <w:div w:id="1469857772">
      <w:bodyDiv w:val="1"/>
      <w:marLeft w:val="0"/>
      <w:marRight w:val="0"/>
      <w:marTop w:val="0"/>
      <w:marBottom w:val="0"/>
      <w:divBdr>
        <w:top w:val="none" w:sz="0" w:space="0" w:color="auto"/>
        <w:left w:val="none" w:sz="0" w:space="0" w:color="auto"/>
        <w:bottom w:val="none" w:sz="0" w:space="0" w:color="auto"/>
        <w:right w:val="none" w:sz="0" w:space="0" w:color="auto"/>
      </w:divBdr>
    </w:div>
    <w:div w:id="1473057161">
      <w:bodyDiv w:val="1"/>
      <w:marLeft w:val="0"/>
      <w:marRight w:val="0"/>
      <w:marTop w:val="0"/>
      <w:marBottom w:val="0"/>
      <w:divBdr>
        <w:top w:val="none" w:sz="0" w:space="0" w:color="auto"/>
        <w:left w:val="none" w:sz="0" w:space="0" w:color="auto"/>
        <w:bottom w:val="none" w:sz="0" w:space="0" w:color="auto"/>
        <w:right w:val="none" w:sz="0" w:space="0" w:color="auto"/>
      </w:divBdr>
    </w:div>
    <w:div w:id="1476296474">
      <w:bodyDiv w:val="1"/>
      <w:marLeft w:val="0"/>
      <w:marRight w:val="0"/>
      <w:marTop w:val="0"/>
      <w:marBottom w:val="0"/>
      <w:divBdr>
        <w:top w:val="none" w:sz="0" w:space="0" w:color="auto"/>
        <w:left w:val="none" w:sz="0" w:space="0" w:color="auto"/>
        <w:bottom w:val="none" w:sz="0" w:space="0" w:color="auto"/>
        <w:right w:val="none" w:sz="0" w:space="0" w:color="auto"/>
      </w:divBdr>
    </w:div>
    <w:div w:id="1490245223">
      <w:bodyDiv w:val="1"/>
      <w:marLeft w:val="0"/>
      <w:marRight w:val="0"/>
      <w:marTop w:val="0"/>
      <w:marBottom w:val="0"/>
      <w:divBdr>
        <w:top w:val="none" w:sz="0" w:space="0" w:color="auto"/>
        <w:left w:val="none" w:sz="0" w:space="0" w:color="auto"/>
        <w:bottom w:val="none" w:sz="0" w:space="0" w:color="auto"/>
        <w:right w:val="none" w:sz="0" w:space="0" w:color="auto"/>
      </w:divBdr>
    </w:div>
    <w:div w:id="1494639703">
      <w:bodyDiv w:val="1"/>
      <w:marLeft w:val="0"/>
      <w:marRight w:val="0"/>
      <w:marTop w:val="0"/>
      <w:marBottom w:val="0"/>
      <w:divBdr>
        <w:top w:val="none" w:sz="0" w:space="0" w:color="auto"/>
        <w:left w:val="none" w:sz="0" w:space="0" w:color="auto"/>
        <w:bottom w:val="none" w:sz="0" w:space="0" w:color="auto"/>
        <w:right w:val="none" w:sz="0" w:space="0" w:color="auto"/>
      </w:divBdr>
    </w:div>
    <w:div w:id="1500651956">
      <w:bodyDiv w:val="1"/>
      <w:marLeft w:val="0"/>
      <w:marRight w:val="0"/>
      <w:marTop w:val="0"/>
      <w:marBottom w:val="0"/>
      <w:divBdr>
        <w:top w:val="none" w:sz="0" w:space="0" w:color="auto"/>
        <w:left w:val="none" w:sz="0" w:space="0" w:color="auto"/>
        <w:bottom w:val="none" w:sz="0" w:space="0" w:color="auto"/>
        <w:right w:val="none" w:sz="0" w:space="0" w:color="auto"/>
      </w:divBdr>
    </w:div>
    <w:div w:id="1509100207">
      <w:bodyDiv w:val="1"/>
      <w:marLeft w:val="0"/>
      <w:marRight w:val="0"/>
      <w:marTop w:val="0"/>
      <w:marBottom w:val="0"/>
      <w:divBdr>
        <w:top w:val="none" w:sz="0" w:space="0" w:color="auto"/>
        <w:left w:val="none" w:sz="0" w:space="0" w:color="auto"/>
        <w:bottom w:val="none" w:sz="0" w:space="0" w:color="auto"/>
        <w:right w:val="none" w:sz="0" w:space="0" w:color="auto"/>
      </w:divBdr>
      <w:divsChild>
        <w:div w:id="1904178550">
          <w:marLeft w:val="0"/>
          <w:marRight w:val="0"/>
          <w:marTop w:val="0"/>
          <w:marBottom w:val="0"/>
          <w:divBdr>
            <w:top w:val="none" w:sz="0" w:space="0" w:color="auto"/>
            <w:left w:val="none" w:sz="0" w:space="0" w:color="auto"/>
            <w:bottom w:val="none" w:sz="0" w:space="0" w:color="auto"/>
            <w:right w:val="none" w:sz="0" w:space="0" w:color="auto"/>
          </w:divBdr>
          <w:divsChild>
            <w:div w:id="1979652050">
              <w:marLeft w:val="0"/>
              <w:marRight w:val="0"/>
              <w:marTop w:val="0"/>
              <w:marBottom w:val="0"/>
              <w:divBdr>
                <w:top w:val="none" w:sz="0" w:space="0" w:color="auto"/>
                <w:left w:val="none" w:sz="0" w:space="0" w:color="auto"/>
                <w:bottom w:val="none" w:sz="0" w:space="0" w:color="auto"/>
                <w:right w:val="none" w:sz="0" w:space="0" w:color="auto"/>
              </w:divBdr>
              <w:divsChild>
                <w:div w:id="528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99877">
      <w:bodyDiv w:val="1"/>
      <w:marLeft w:val="0"/>
      <w:marRight w:val="0"/>
      <w:marTop w:val="0"/>
      <w:marBottom w:val="0"/>
      <w:divBdr>
        <w:top w:val="none" w:sz="0" w:space="0" w:color="auto"/>
        <w:left w:val="none" w:sz="0" w:space="0" w:color="auto"/>
        <w:bottom w:val="none" w:sz="0" w:space="0" w:color="auto"/>
        <w:right w:val="none" w:sz="0" w:space="0" w:color="auto"/>
      </w:divBdr>
    </w:div>
    <w:div w:id="1534032949">
      <w:bodyDiv w:val="1"/>
      <w:marLeft w:val="0"/>
      <w:marRight w:val="0"/>
      <w:marTop w:val="0"/>
      <w:marBottom w:val="0"/>
      <w:divBdr>
        <w:top w:val="none" w:sz="0" w:space="0" w:color="auto"/>
        <w:left w:val="none" w:sz="0" w:space="0" w:color="auto"/>
        <w:bottom w:val="none" w:sz="0" w:space="0" w:color="auto"/>
        <w:right w:val="none" w:sz="0" w:space="0" w:color="auto"/>
      </w:divBdr>
    </w:div>
    <w:div w:id="1536887457">
      <w:bodyDiv w:val="1"/>
      <w:marLeft w:val="0"/>
      <w:marRight w:val="0"/>
      <w:marTop w:val="0"/>
      <w:marBottom w:val="0"/>
      <w:divBdr>
        <w:top w:val="none" w:sz="0" w:space="0" w:color="auto"/>
        <w:left w:val="none" w:sz="0" w:space="0" w:color="auto"/>
        <w:bottom w:val="none" w:sz="0" w:space="0" w:color="auto"/>
        <w:right w:val="none" w:sz="0" w:space="0" w:color="auto"/>
      </w:divBdr>
    </w:div>
    <w:div w:id="1538811453">
      <w:bodyDiv w:val="1"/>
      <w:marLeft w:val="0"/>
      <w:marRight w:val="0"/>
      <w:marTop w:val="0"/>
      <w:marBottom w:val="0"/>
      <w:divBdr>
        <w:top w:val="none" w:sz="0" w:space="0" w:color="auto"/>
        <w:left w:val="none" w:sz="0" w:space="0" w:color="auto"/>
        <w:bottom w:val="none" w:sz="0" w:space="0" w:color="auto"/>
        <w:right w:val="none" w:sz="0" w:space="0" w:color="auto"/>
      </w:divBdr>
    </w:div>
    <w:div w:id="1542548845">
      <w:bodyDiv w:val="1"/>
      <w:marLeft w:val="0"/>
      <w:marRight w:val="0"/>
      <w:marTop w:val="0"/>
      <w:marBottom w:val="0"/>
      <w:divBdr>
        <w:top w:val="none" w:sz="0" w:space="0" w:color="auto"/>
        <w:left w:val="none" w:sz="0" w:space="0" w:color="auto"/>
        <w:bottom w:val="none" w:sz="0" w:space="0" w:color="auto"/>
        <w:right w:val="none" w:sz="0" w:space="0" w:color="auto"/>
      </w:divBdr>
    </w:div>
    <w:div w:id="1543056350">
      <w:bodyDiv w:val="1"/>
      <w:marLeft w:val="0"/>
      <w:marRight w:val="0"/>
      <w:marTop w:val="0"/>
      <w:marBottom w:val="0"/>
      <w:divBdr>
        <w:top w:val="none" w:sz="0" w:space="0" w:color="auto"/>
        <w:left w:val="none" w:sz="0" w:space="0" w:color="auto"/>
        <w:bottom w:val="none" w:sz="0" w:space="0" w:color="auto"/>
        <w:right w:val="none" w:sz="0" w:space="0" w:color="auto"/>
      </w:divBdr>
    </w:div>
    <w:div w:id="1545144337">
      <w:bodyDiv w:val="1"/>
      <w:marLeft w:val="0"/>
      <w:marRight w:val="0"/>
      <w:marTop w:val="0"/>
      <w:marBottom w:val="0"/>
      <w:divBdr>
        <w:top w:val="none" w:sz="0" w:space="0" w:color="auto"/>
        <w:left w:val="none" w:sz="0" w:space="0" w:color="auto"/>
        <w:bottom w:val="none" w:sz="0" w:space="0" w:color="auto"/>
        <w:right w:val="none" w:sz="0" w:space="0" w:color="auto"/>
      </w:divBdr>
    </w:div>
    <w:div w:id="1548642450">
      <w:bodyDiv w:val="1"/>
      <w:marLeft w:val="0"/>
      <w:marRight w:val="0"/>
      <w:marTop w:val="0"/>
      <w:marBottom w:val="0"/>
      <w:divBdr>
        <w:top w:val="none" w:sz="0" w:space="0" w:color="auto"/>
        <w:left w:val="none" w:sz="0" w:space="0" w:color="auto"/>
        <w:bottom w:val="none" w:sz="0" w:space="0" w:color="auto"/>
        <w:right w:val="none" w:sz="0" w:space="0" w:color="auto"/>
      </w:divBdr>
    </w:div>
    <w:div w:id="1549951463">
      <w:bodyDiv w:val="1"/>
      <w:marLeft w:val="0"/>
      <w:marRight w:val="0"/>
      <w:marTop w:val="0"/>
      <w:marBottom w:val="0"/>
      <w:divBdr>
        <w:top w:val="none" w:sz="0" w:space="0" w:color="auto"/>
        <w:left w:val="none" w:sz="0" w:space="0" w:color="auto"/>
        <w:bottom w:val="none" w:sz="0" w:space="0" w:color="auto"/>
        <w:right w:val="none" w:sz="0" w:space="0" w:color="auto"/>
      </w:divBdr>
    </w:div>
    <w:div w:id="1552186004">
      <w:bodyDiv w:val="1"/>
      <w:marLeft w:val="0"/>
      <w:marRight w:val="0"/>
      <w:marTop w:val="0"/>
      <w:marBottom w:val="0"/>
      <w:divBdr>
        <w:top w:val="none" w:sz="0" w:space="0" w:color="auto"/>
        <w:left w:val="none" w:sz="0" w:space="0" w:color="auto"/>
        <w:bottom w:val="none" w:sz="0" w:space="0" w:color="auto"/>
        <w:right w:val="none" w:sz="0" w:space="0" w:color="auto"/>
      </w:divBdr>
      <w:divsChild>
        <w:div w:id="1378822006">
          <w:marLeft w:val="0"/>
          <w:marRight w:val="0"/>
          <w:marTop w:val="0"/>
          <w:marBottom w:val="0"/>
          <w:divBdr>
            <w:top w:val="none" w:sz="0" w:space="0" w:color="auto"/>
            <w:left w:val="none" w:sz="0" w:space="0" w:color="auto"/>
            <w:bottom w:val="none" w:sz="0" w:space="0" w:color="auto"/>
            <w:right w:val="none" w:sz="0" w:space="0" w:color="auto"/>
          </w:divBdr>
          <w:divsChild>
            <w:div w:id="1095059710">
              <w:marLeft w:val="0"/>
              <w:marRight w:val="0"/>
              <w:marTop w:val="0"/>
              <w:marBottom w:val="0"/>
              <w:divBdr>
                <w:top w:val="none" w:sz="0" w:space="0" w:color="auto"/>
                <w:left w:val="none" w:sz="0" w:space="0" w:color="auto"/>
                <w:bottom w:val="none" w:sz="0" w:space="0" w:color="auto"/>
                <w:right w:val="none" w:sz="0" w:space="0" w:color="auto"/>
              </w:divBdr>
              <w:divsChild>
                <w:div w:id="213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766">
      <w:bodyDiv w:val="1"/>
      <w:marLeft w:val="0"/>
      <w:marRight w:val="0"/>
      <w:marTop w:val="0"/>
      <w:marBottom w:val="0"/>
      <w:divBdr>
        <w:top w:val="none" w:sz="0" w:space="0" w:color="auto"/>
        <w:left w:val="none" w:sz="0" w:space="0" w:color="auto"/>
        <w:bottom w:val="none" w:sz="0" w:space="0" w:color="auto"/>
        <w:right w:val="none" w:sz="0" w:space="0" w:color="auto"/>
      </w:divBdr>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75046824">
      <w:bodyDiv w:val="1"/>
      <w:marLeft w:val="0"/>
      <w:marRight w:val="0"/>
      <w:marTop w:val="0"/>
      <w:marBottom w:val="0"/>
      <w:divBdr>
        <w:top w:val="none" w:sz="0" w:space="0" w:color="auto"/>
        <w:left w:val="none" w:sz="0" w:space="0" w:color="auto"/>
        <w:bottom w:val="none" w:sz="0" w:space="0" w:color="auto"/>
        <w:right w:val="none" w:sz="0" w:space="0" w:color="auto"/>
      </w:divBdr>
    </w:div>
    <w:div w:id="1576697427">
      <w:bodyDiv w:val="1"/>
      <w:marLeft w:val="0"/>
      <w:marRight w:val="0"/>
      <w:marTop w:val="0"/>
      <w:marBottom w:val="0"/>
      <w:divBdr>
        <w:top w:val="none" w:sz="0" w:space="0" w:color="auto"/>
        <w:left w:val="none" w:sz="0" w:space="0" w:color="auto"/>
        <w:bottom w:val="none" w:sz="0" w:space="0" w:color="auto"/>
        <w:right w:val="none" w:sz="0" w:space="0" w:color="auto"/>
      </w:divBdr>
    </w:div>
    <w:div w:id="1586303468">
      <w:bodyDiv w:val="1"/>
      <w:marLeft w:val="0"/>
      <w:marRight w:val="0"/>
      <w:marTop w:val="0"/>
      <w:marBottom w:val="0"/>
      <w:divBdr>
        <w:top w:val="none" w:sz="0" w:space="0" w:color="auto"/>
        <w:left w:val="none" w:sz="0" w:space="0" w:color="auto"/>
        <w:bottom w:val="none" w:sz="0" w:space="0" w:color="auto"/>
        <w:right w:val="none" w:sz="0" w:space="0" w:color="auto"/>
      </w:divBdr>
    </w:div>
    <w:div w:id="1593204575">
      <w:bodyDiv w:val="1"/>
      <w:marLeft w:val="0"/>
      <w:marRight w:val="0"/>
      <w:marTop w:val="0"/>
      <w:marBottom w:val="0"/>
      <w:divBdr>
        <w:top w:val="none" w:sz="0" w:space="0" w:color="auto"/>
        <w:left w:val="none" w:sz="0" w:space="0" w:color="auto"/>
        <w:bottom w:val="none" w:sz="0" w:space="0" w:color="auto"/>
        <w:right w:val="none" w:sz="0" w:space="0" w:color="auto"/>
      </w:divBdr>
      <w:divsChild>
        <w:div w:id="1222248941">
          <w:marLeft w:val="0"/>
          <w:marRight w:val="0"/>
          <w:marTop w:val="0"/>
          <w:marBottom w:val="0"/>
          <w:divBdr>
            <w:top w:val="none" w:sz="0" w:space="0" w:color="auto"/>
            <w:left w:val="none" w:sz="0" w:space="0" w:color="auto"/>
            <w:bottom w:val="none" w:sz="0" w:space="0" w:color="auto"/>
            <w:right w:val="none" w:sz="0" w:space="0" w:color="auto"/>
          </w:divBdr>
          <w:divsChild>
            <w:div w:id="1722554185">
              <w:marLeft w:val="0"/>
              <w:marRight w:val="0"/>
              <w:marTop w:val="0"/>
              <w:marBottom w:val="0"/>
              <w:divBdr>
                <w:top w:val="none" w:sz="0" w:space="0" w:color="auto"/>
                <w:left w:val="none" w:sz="0" w:space="0" w:color="auto"/>
                <w:bottom w:val="none" w:sz="0" w:space="0" w:color="auto"/>
                <w:right w:val="none" w:sz="0" w:space="0" w:color="auto"/>
              </w:divBdr>
              <w:divsChild>
                <w:div w:id="17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689">
      <w:bodyDiv w:val="1"/>
      <w:marLeft w:val="0"/>
      <w:marRight w:val="0"/>
      <w:marTop w:val="0"/>
      <w:marBottom w:val="0"/>
      <w:divBdr>
        <w:top w:val="none" w:sz="0" w:space="0" w:color="auto"/>
        <w:left w:val="none" w:sz="0" w:space="0" w:color="auto"/>
        <w:bottom w:val="none" w:sz="0" w:space="0" w:color="auto"/>
        <w:right w:val="none" w:sz="0" w:space="0" w:color="auto"/>
      </w:divBdr>
    </w:div>
    <w:div w:id="1615209384">
      <w:bodyDiv w:val="1"/>
      <w:marLeft w:val="0"/>
      <w:marRight w:val="0"/>
      <w:marTop w:val="0"/>
      <w:marBottom w:val="0"/>
      <w:divBdr>
        <w:top w:val="none" w:sz="0" w:space="0" w:color="auto"/>
        <w:left w:val="none" w:sz="0" w:space="0" w:color="auto"/>
        <w:bottom w:val="none" w:sz="0" w:space="0" w:color="auto"/>
        <w:right w:val="none" w:sz="0" w:space="0" w:color="auto"/>
      </w:divBdr>
    </w:div>
    <w:div w:id="1619751516">
      <w:bodyDiv w:val="1"/>
      <w:marLeft w:val="0"/>
      <w:marRight w:val="0"/>
      <w:marTop w:val="0"/>
      <w:marBottom w:val="0"/>
      <w:divBdr>
        <w:top w:val="none" w:sz="0" w:space="0" w:color="auto"/>
        <w:left w:val="none" w:sz="0" w:space="0" w:color="auto"/>
        <w:bottom w:val="none" w:sz="0" w:space="0" w:color="auto"/>
        <w:right w:val="none" w:sz="0" w:space="0" w:color="auto"/>
      </w:divBdr>
    </w:div>
    <w:div w:id="1619753587">
      <w:bodyDiv w:val="1"/>
      <w:marLeft w:val="0"/>
      <w:marRight w:val="0"/>
      <w:marTop w:val="0"/>
      <w:marBottom w:val="0"/>
      <w:divBdr>
        <w:top w:val="none" w:sz="0" w:space="0" w:color="auto"/>
        <w:left w:val="none" w:sz="0" w:space="0" w:color="auto"/>
        <w:bottom w:val="none" w:sz="0" w:space="0" w:color="auto"/>
        <w:right w:val="none" w:sz="0" w:space="0" w:color="auto"/>
      </w:divBdr>
    </w:div>
    <w:div w:id="1622106815">
      <w:bodyDiv w:val="1"/>
      <w:marLeft w:val="0"/>
      <w:marRight w:val="0"/>
      <w:marTop w:val="0"/>
      <w:marBottom w:val="0"/>
      <w:divBdr>
        <w:top w:val="none" w:sz="0" w:space="0" w:color="auto"/>
        <w:left w:val="none" w:sz="0" w:space="0" w:color="auto"/>
        <w:bottom w:val="none" w:sz="0" w:space="0" w:color="auto"/>
        <w:right w:val="none" w:sz="0" w:space="0" w:color="auto"/>
      </w:divBdr>
      <w:divsChild>
        <w:div w:id="1417366452">
          <w:marLeft w:val="0"/>
          <w:marRight w:val="0"/>
          <w:marTop w:val="0"/>
          <w:marBottom w:val="0"/>
          <w:divBdr>
            <w:top w:val="none" w:sz="0" w:space="0" w:color="auto"/>
            <w:left w:val="none" w:sz="0" w:space="0" w:color="auto"/>
            <w:bottom w:val="none" w:sz="0" w:space="0" w:color="auto"/>
            <w:right w:val="none" w:sz="0" w:space="0" w:color="auto"/>
          </w:divBdr>
          <w:divsChild>
            <w:div w:id="2059157861">
              <w:marLeft w:val="0"/>
              <w:marRight w:val="0"/>
              <w:marTop w:val="0"/>
              <w:marBottom w:val="0"/>
              <w:divBdr>
                <w:top w:val="none" w:sz="0" w:space="0" w:color="auto"/>
                <w:left w:val="none" w:sz="0" w:space="0" w:color="auto"/>
                <w:bottom w:val="none" w:sz="0" w:space="0" w:color="auto"/>
                <w:right w:val="none" w:sz="0" w:space="0" w:color="auto"/>
              </w:divBdr>
              <w:divsChild>
                <w:div w:id="1779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3027">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56299449">
      <w:bodyDiv w:val="1"/>
      <w:marLeft w:val="0"/>
      <w:marRight w:val="0"/>
      <w:marTop w:val="0"/>
      <w:marBottom w:val="0"/>
      <w:divBdr>
        <w:top w:val="none" w:sz="0" w:space="0" w:color="auto"/>
        <w:left w:val="none" w:sz="0" w:space="0" w:color="auto"/>
        <w:bottom w:val="none" w:sz="0" w:space="0" w:color="auto"/>
        <w:right w:val="none" w:sz="0" w:space="0" w:color="auto"/>
      </w:divBdr>
    </w:div>
    <w:div w:id="1657759667">
      <w:bodyDiv w:val="1"/>
      <w:marLeft w:val="0"/>
      <w:marRight w:val="0"/>
      <w:marTop w:val="0"/>
      <w:marBottom w:val="0"/>
      <w:divBdr>
        <w:top w:val="none" w:sz="0" w:space="0" w:color="auto"/>
        <w:left w:val="none" w:sz="0" w:space="0" w:color="auto"/>
        <w:bottom w:val="none" w:sz="0" w:space="0" w:color="auto"/>
        <w:right w:val="none" w:sz="0" w:space="0" w:color="auto"/>
      </w:divBdr>
    </w:div>
    <w:div w:id="1675297849">
      <w:bodyDiv w:val="1"/>
      <w:marLeft w:val="0"/>
      <w:marRight w:val="0"/>
      <w:marTop w:val="0"/>
      <w:marBottom w:val="0"/>
      <w:divBdr>
        <w:top w:val="none" w:sz="0" w:space="0" w:color="auto"/>
        <w:left w:val="none" w:sz="0" w:space="0" w:color="auto"/>
        <w:bottom w:val="none" w:sz="0" w:space="0" w:color="auto"/>
        <w:right w:val="none" w:sz="0" w:space="0" w:color="auto"/>
      </w:divBdr>
    </w:div>
    <w:div w:id="1681932666">
      <w:bodyDiv w:val="1"/>
      <w:marLeft w:val="0"/>
      <w:marRight w:val="0"/>
      <w:marTop w:val="0"/>
      <w:marBottom w:val="0"/>
      <w:divBdr>
        <w:top w:val="none" w:sz="0" w:space="0" w:color="auto"/>
        <w:left w:val="none" w:sz="0" w:space="0" w:color="auto"/>
        <w:bottom w:val="none" w:sz="0" w:space="0" w:color="auto"/>
        <w:right w:val="none" w:sz="0" w:space="0" w:color="auto"/>
      </w:divBdr>
    </w:div>
    <w:div w:id="1686979572">
      <w:bodyDiv w:val="1"/>
      <w:marLeft w:val="0"/>
      <w:marRight w:val="0"/>
      <w:marTop w:val="0"/>
      <w:marBottom w:val="0"/>
      <w:divBdr>
        <w:top w:val="none" w:sz="0" w:space="0" w:color="auto"/>
        <w:left w:val="none" w:sz="0" w:space="0" w:color="auto"/>
        <w:bottom w:val="none" w:sz="0" w:space="0" w:color="auto"/>
        <w:right w:val="none" w:sz="0" w:space="0" w:color="auto"/>
      </w:divBdr>
    </w:div>
    <w:div w:id="1687292862">
      <w:bodyDiv w:val="1"/>
      <w:marLeft w:val="0"/>
      <w:marRight w:val="0"/>
      <w:marTop w:val="0"/>
      <w:marBottom w:val="0"/>
      <w:divBdr>
        <w:top w:val="none" w:sz="0" w:space="0" w:color="auto"/>
        <w:left w:val="none" w:sz="0" w:space="0" w:color="auto"/>
        <w:bottom w:val="none" w:sz="0" w:space="0" w:color="auto"/>
        <w:right w:val="none" w:sz="0" w:space="0" w:color="auto"/>
      </w:divBdr>
    </w:div>
    <w:div w:id="1704359846">
      <w:bodyDiv w:val="1"/>
      <w:marLeft w:val="0"/>
      <w:marRight w:val="0"/>
      <w:marTop w:val="0"/>
      <w:marBottom w:val="0"/>
      <w:divBdr>
        <w:top w:val="none" w:sz="0" w:space="0" w:color="auto"/>
        <w:left w:val="none" w:sz="0" w:space="0" w:color="auto"/>
        <w:bottom w:val="none" w:sz="0" w:space="0" w:color="auto"/>
        <w:right w:val="none" w:sz="0" w:space="0" w:color="auto"/>
      </w:divBdr>
    </w:div>
    <w:div w:id="1720008600">
      <w:bodyDiv w:val="1"/>
      <w:marLeft w:val="0"/>
      <w:marRight w:val="0"/>
      <w:marTop w:val="0"/>
      <w:marBottom w:val="0"/>
      <w:divBdr>
        <w:top w:val="none" w:sz="0" w:space="0" w:color="auto"/>
        <w:left w:val="none" w:sz="0" w:space="0" w:color="auto"/>
        <w:bottom w:val="none" w:sz="0" w:space="0" w:color="auto"/>
        <w:right w:val="none" w:sz="0" w:space="0" w:color="auto"/>
      </w:divBdr>
    </w:div>
    <w:div w:id="1725786691">
      <w:bodyDiv w:val="1"/>
      <w:marLeft w:val="0"/>
      <w:marRight w:val="0"/>
      <w:marTop w:val="0"/>
      <w:marBottom w:val="0"/>
      <w:divBdr>
        <w:top w:val="none" w:sz="0" w:space="0" w:color="auto"/>
        <w:left w:val="none" w:sz="0" w:space="0" w:color="auto"/>
        <w:bottom w:val="none" w:sz="0" w:space="0" w:color="auto"/>
        <w:right w:val="none" w:sz="0" w:space="0" w:color="auto"/>
      </w:divBdr>
    </w:div>
    <w:div w:id="1725791865">
      <w:bodyDiv w:val="1"/>
      <w:marLeft w:val="0"/>
      <w:marRight w:val="0"/>
      <w:marTop w:val="0"/>
      <w:marBottom w:val="0"/>
      <w:divBdr>
        <w:top w:val="none" w:sz="0" w:space="0" w:color="auto"/>
        <w:left w:val="none" w:sz="0" w:space="0" w:color="auto"/>
        <w:bottom w:val="none" w:sz="0" w:space="0" w:color="auto"/>
        <w:right w:val="none" w:sz="0" w:space="0" w:color="auto"/>
      </w:divBdr>
      <w:divsChild>
        <w:div w:id="1508246517">
          <w:marLeft w:val="0"/>
          <w:marRight w:val="0"/>
          <w:marTop w:val="0"/>
          <w:marBottom w:val="0"/>
          <w:divBdr>
            <w:top w:val="none" w:sz="0" w:space="0" w:color="auto"/>
            <w:left w:val="none" w:sz="0" w:space="0" w:color="auto"/>
            <w:bottom w:val="none" w:sz="0" w:space="0" w:color="auto"/>
            <w:right w:val="none" w:sz="0" w:space="0" w:color="auto"/>
          </w:divBdr>
        </w:div>
      </w:divsChild>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9962842">
      <w:bodyDiv w:val="1"/>
      <w:marLeft w:val="0"/>
      <w:marRight w:val="0"/>
      <w:marTop w:val="0"/>
      <w:marBottom w:val="0"/>
      <w:divBdr>
        <w:top w:val="none" w:sz="0" w:space="0" w:color="auto"/>
        <w:left w:val="none" w:sz="0" w:space="0" w:color="auto"/>
        <w:bottom w:val="none" w:sz="0" w:space="0" w:color="auto"/>
        <w:right w:val="none" w:sz="0" w:space="0" w:color="auto"/>
      </w:divBdr>
    </w:div>
    <w:div w:id="1733965910">
      <w:bodyDiv w:val="1"/>
      <w:marLeft w:val="0"/>
      <w:marRight w:val="0"/>
      <w:marTop w:val="0"/>
      <w:marBottom w:val="0"/>
      <w:divBdr>
        <w:top w:val="none" w:sz="0" w:space="0" w:color="auto"/>
        <w:left w:val="none" w:sz="0" w:space="0" w:color="auto"/>
        <w:bottom w:val="none" w:sz="0" w:space="0" w:color="auto"/>
        <w:right w:val="none" w:sz="0" w:space="0" w:color="auto"/>
      </w:divBdr>
    </w:div>
    <w:div w:id="1743794322">
      <w:bodyDiv w:val="1"/>
      <w:marLeft w:val="0"/>
      <w:marRight w:val="0"/>
      <w:marTop w:val="0"/>
      <w:marBottom w:val="0"/>
      <w:divBdr>
        <w:top w:val="none" w:sz="0" w:space="0" w:color="auto"/>
        <w:left w:val="none" w:sz="0" w:space="0" w:color="auto"/>
        <w:bottom w:val="none" w:sz="0" w:space="0" w:color="auto"/>
        <w:right w:val="none" w:sz="0" w:space="0" w:color="auto"/>
      </w:divBdr>
    </w:div>
    <w:div w:id="1745420354">
      <w:bodyDiv w:val="1"/>
      <w:marLeft w:val="0"/>
      <w:marRight w:val="0"/>
      <w:marTop w:val="0"/>
      <w:marBottom w:val="0"/>
      <w:divBdr>
        <w:top w:val="none" w:sz="0" w:space="0" w:color="auto"/>
        <w:left w:val="none" w:sz="0" w:space="0" w:color="auto"/>
        <w:bottom w:val="none" w:sz="0" w:space="0" w:color="auto"/>
        <w:right w:val="none" w:sz="0" w:space="0" w:color="auto"/>
      </w:divBdr>
    </w:div>
    <w:div w:id="1746994710">
      <w:bodyDiv w:val="1"/>
      <w:marLeft w:val="0"/>
      <w:marRight w:val="0"/>
      <w:marTop w:val="0"/>
      <w:marBottom w:val="0"/>
      <w:divBdr>
        <w:top w:val="none" w:sz="0" w:space="0" w:color="auto"/>
        <w:left w:val="none" w:sz="0" w:space="0" w:color="auto"/>
        <w:bottom w:val="none" w:sz="0" w:space="0" w:color="auto"/>
        <w:right w:val="none" w:sz="0" w:space="0" w:color="auto"/>
      </w:divBdr>
    </w:div>
    <w:div w:id="1751389432">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
    <w:div w:id="1763794353">
      <w:bodyDiv w:val="1"/>
      <w:marLeft w:val="0"/>
      <w:marRight w:val="0"/>
      <w:marTop w:val="0"/>
      <w:marBottom w:val="0"/>
      <w:divBdr>
        <w:top w:val="none" w:sz="0" w:space="0" w:color="auto"/>
        <w:left w:val="none" w:sz="0" w:space="0" w:color="auto"/>
        <w:bottom w:val="none" w:sz="0" w:space="0" w:color="auto"/>
        <w:right w:val="none" w:sz="0" w:space="0" w:color="auto"/>
      </w:divBdr>
    </w:div>
    <w:div w:id="1765421345">
      <w:bodyDiv w:val="1"/>
      <w:marLeft w:val="0"/>
      <w:marRight w:val="0"/>
      <w:marTop w:val="0"/>
      <w:marBottom w:val="0"/>
      <w:divBdr>
        <w:top w:val="none" w:sz="0" w:space="0" w:color="auto"/>
        <w:left w:val="none" w:sz="0" w:space="0" w:color="auto"/>
        <w:bottom w:val="none" w:sz="0" w:space="0" w:color="auto"/>
        <w:right w:val="none" w:sz="0" w:space="0" w:color="auto"/>
      </w:divBdr>
    </w:div>
    <w:div w:id="1767536712">
      <w:bodyDiv w:val="1"/>
      <w:marLeft w:val="0"/>
      <w:marRight w:val="0"/>
      <w:marTop w:val="0"/>
      <w:marBottom w:val="0"/>
      <w:divBdr>
        <w:top w:val="none" w:sz="0" w:space="0" w:color="auto"/>
        <w:left w:val="none" w:sz="0" w:space="0" w:color="auto"/>
        <w:bottom w:val="none" w:sz="0" w:space="0" w:color="auto"/>
        <w:right w:val="none" w:sz="0" w:space="0" w:color="auto"/>
      </w:divBdr>
    </w:div>
    <w:div w:id="1770806343">
      <w:bodyDiv w:val="1"/>
      <w:marLeft w:val="0"/>
      <w:marRight w:val="0"/>
      <w:marTop w:val="0"/>
      <w:marBottom w:val="0"/>
      <w:divBdr>
        <w:top w:val="none" w:sz="0" w:space="0" w:color="auto"/>
        <w:left w:val="none" w:sz="0" w:space="0" w:color="auto"/>
        <w:bottom w:val="none" w:sz="0" w:space="0" w:color="auto"/>
        <w:right w:val="none" w:sz="0" w:space="0" w:color="auto"/>
      </w:divBdr>
    </w:div>
    <w:div w:id="1778209785">
      <w:bodyDiv w:val="1"/>
      <w:marLeft w:val="0"/>
      <w:marRight w:val="0"/>
      <w:marTop w:val="0"/>
      <w:marBottom w:val="0"/>
      <w:divBdr>
        <w:top w:val="none" w:sz="0" w:space="0" w:color="auto"/>
        <w:left w:val="none" w:sz="0" w:space="0" w:color="auto"/>
        <w:bottom w:val="none" w:sz="0" w:space="0" w:color="auto"/>
        <w:right w:val="none" w:sz="0" w:space="0" w:color="auto"/>
      </w:divBdr>
    </w:div>
    <w:div w:id="1781142888">
      <w:bodyDiv w:val="1"/>
      <w:marLeft w:val="0"/>
      <w:marRight w:val="0"/>
      <w:marTop w:val="0"/>
      <w:marBottom w:val="0"/>
      <w:divBdr>
        <w:top w:val="none" w:sz="0" w:space="0" w:color="auto"/>
        <w:left w:val="none" w:sz="0" w:space="0" w:color="auto"/>
        <w:bottom w:val="none" w:sz="0" w:space="0" w:color="auto"/>
        <w:right w:val="none" w:sz="0" w:space="0" w:color="auto"/>
      </w:divBdr>
    </w:div>
    <w:div w:id="1787843856">
      <w:bodyDiv w:val="1"/>
      <w:marLeft w:val="0"/>
      <w:marRight w:val="0"/>
      <w:marTop w:val="0"/>
      <w:marBottom w:val="0"/>
      <w:divBdr>
        <w:top w:val="none" w:sz="0" w:space="0" w:color="auto"/>
        <w:left w:val="none" w:sz="0" w:space="0" w:color="auto"/>
        <w:bottom w:val="none" w:sz="0" w:space="0" w:color="auto"/>
        <w:right w:val="none" w:sz="0" w:space="0" w:color="auto"/>
      </w:divBdr>
    </w:div>
    <w:div w:id="1812211074">
      <w:bodyDiv w:val="1"/>
      <w:marLeft w:val="0"/>
      <w:marRight w:val="0"/>
      <w:marTop w:val="0"/>
      <w:marBottom w:val="0"/>
      <w:divBdr>
        <w:top w:val="none" w:sz="0" w:space="0" w:color="auto"/>
        <w:left w:val="none" w:sz="0" w:space="0" w:color="auto"/>
        <w:bottom w:val="none" w:sz="0" w:space="0" w:color="auto"/>
        <w:right w:val="none" w:sz="0" w:space="0" w:color="auto"/>
      </w:divBdr>
    </w:div>
    <w:div w:id="1812356709">
      <w:bodyDiv w:val="1"/>
      <w:marLeft w:val="0"/>
      <w:marRight w:val="0"/>
      <w:marTop w:val="0"/>
      <w:marBottom w:val="0"/>
      <w:divBdr>
        <w:top w:val="none" w:sz="0" w:space="0" w:color="auto"/>
        <w:left w:val="none" w:sz="0" w:space="0" w:color="auto"/>
        <w:bottom w:val="none" w:sz="0" w:space="0" w:color="auto"/>
        <w:right w:val="none" w:sz="0" w:space="0" w:color="auto"/>
      </w:divBdr>
    </w:div>
    <w:div w:id="1820923227">
      <w:bodyDiv w:val="1"/>
      <w:marLeft w:val="0"/>
      <w:marRight w:val="0"/>
      <w:marTop w:val="0"/>
      <w:marBottom w:val="0"/>
      <w:divBdr>
        <w:top w:val="none" w:sz="0" w:space="0" w:color="auto"/>
        <w:left w:val="none" w:sz="0" w:space="0" w:color="auto"/>
        <w:bottom w:val="none" w:sz="0" w:space="0" w:color="auto"/>
        <w:right w:val="none" w:sz="0" w:space="0" w:color="auto"/>
      </w:divBdr>
    </w:div>
    <w:div w:id="1822386243">
      <w:bodyDiv w:val="1"/>
      <w:marLeft w:val="0"/>
      <w:marRight w:val="0"/>
      <w:marTop w:val="0"/>
      <w:marBottom w:val="0"/>
      <w:divBdr>
        <w:top w:val="none" w:sz="0" w:space="0" w:color="auto"/>
        <w:left w:val="none" w:sz="0" w:space="0" w:color="auto"/>
        <w:bottom w:val="none" w:sz="0" w:space="0" w:color="auto"/>
        <w:right w:val="none" w:sz="0" w:space="0" w:color="auto"/>
      </w:divBdr>
    </w:div>
    <w:div w:id="1829008293">
      <w:bodyDiv w:val="1"/>
      <w:marLeft w:val="0"/>
      <w:marRight w:val="0"/>
      <w:marTop w:val="0"/>
      <w:marBottom w:val="0"/>
      <w:divBdr>
        <w:top w:val="none" w:sz="0" w:space="0" w:color="auto"/>
        <w:left w:val="none" w:sz="0" w:space="0" w:color="auto"/>
        <w:bottom w:val="none" w:sz="0" w:space="0" w:color="auto"/>
        <w:right w:val="none" w:sz="0" w:space="0" w:color="auto"/>
      </w:divBdr>
    </w:div>
    <w:div w:id="1829437851">
      <w:bodyDiv w:val="1"/>
      <w:marLeft w:val="0"/>
      <w:marRight w:val="0"/>
      <w:marTop w:val="0"/>
      <w:marBottom w:val="0"/>
      <w:divBdr>
        <w:top w:val="none" w:sz="0" w:space="0" w:color="auto"/>
        <w:left w:val="none" w:sz="0" w:space="0" w:color="auto"/>
        <w:bottom w:val="none" w:sz="0" w:space="0" w:color="auto"/>
        <w:right w:val="none" w:sz="0" w:space="0" w:color="auto"/>
      </w:divBdr>
    </w:div>
    <w:div w:id="1834181592">
      <w:bodyDiv w:val="1"/>
      <w:marLeft w:val="0"/>
      <w:marRight w:val="0"/>
      <w:marTop w:val="0"/>
      <w:marBottom w:val="0"/>
      <w:divBdr>
        <w:top w:val="none" w:sz="0" w:space="0" w:color="auto"/>
        <w:left w:val="none" w:sz="0" w:space="0" w:color="auto"/>
        <w:bottom w:val="none" w:sz="0" w:space="0" w:color="auto"/>
        <w:right w:val="none" w:sz="0" w:space="0" w:color="auto"/>
      </w:divBdr>
    </w:div>
    <w:div w:id="1835680594">
      <w:bodyDiv w:val="1"/>
      <w:marLeft w:val="0"/>
      <w:marRight w:val="0"/>
      <w:marTop w:val="0"/>
      <w:marBottom w:val="0"/>
      <w:divBdr>
        <w:top w:val="none" w:sz="0" w:space="0" w:color="auto"/>
        <w:left w:val="none" w:sz="0" w:space="0" w:color="auto"/>
        <w:bottom w:val="none" w:sz="0" w:space="0" w:color="auto"/>
        <w:right w:val="none" w:sz="0" w:space="0" w:color="auto"/>
      </w:divBdr>
    </w:div>
    <w:div w:id="1844972291">
      <w:bodyDiv w:val="1"/>
      <w:marLeft w:val="0"/>
      <w:marRight w:val="0"/>
      <w:marTop w:val="0"/>
      <w:marBottom w:val="0"/>
      <w:divBdr>
        <w:top w:val="none" w:sz="0" w:space="0" w:color="auto"/>
        <w:left w:val="none" w:sz="0" w:space="0" w:color="auto"/>
        <w:bottom w:val="none" w:sz="0" w:space="0" w:color="auto"/>
        <w:right w:val="none" w:sz="0" w:space="0" w:color="auto"/>
      </w:divBdr>
    </w:div>
    <w:div w:id="1850824652">
      <w:bodyDiv w:val="1"/>
      <w:marLeft w:val="0"/>
      <w:marRight w:val="0"/>
      <w:marTop w:val="0"/>
      <w:marBottom w:val="0"/>
      <w:divBdr>
        <w:top w:val="none" w:sz="0" w:space="0" w:color="auto"/>
        <w:left w:val="none" w:sz="0" w:space="0" w:color="auto"/>
        <w:bottom w:val="none" w:sz="0" w:space="0" w:color="auto"/>
        <w:right w:val="none" w:sz="0" w:space="0" w:color="auto"/>
      </w:divBdr>
    </w:div>
    <w:div w:id="1855219562">
      <w:bodyDiv w:val="1"/>
      <w:marLeft w:val="0"/>
      <w:marRight w:val="0"/>
      <w:marTop w:val="0"/>
      <w:marBottom w:val="0"/>
      <w:divBdr>
        <w:top w:val="none" w:sz="0" w:space="0" w:color="auto"/>
        <w:left w:val="none" w:sz="0" w:space="0" w:color="auto"/>
        <w:bottom w:val="none" w:sz="0" w:space="0" w:color="auto"/>
        <w:right w:val="none" w:sz="0" w:space="0" w:color="auto"/>
      </w:divBdr>
    </w:div>
    <w:div w:id="1869446774">
      <w:bodyDiv w:val="1"/>
      <w:marLeft w:val="0"/>
      <w:marRight w:val="0"/>
      <w:marTop w:val="0"/>
      <w:marBottom w:val="0"/>
      <w:divBdr>
        <w:top w:val="none" w:sz="0" w:space="0" w:color="auto"/>
        <w:left w:val="none" w:sz="0" w:space="0" w:color="auto"/>
        <w:bottom w:val="none" w:sz="0" w:space="0" w:color="auto"/>
        <w:right w:val="none" w:sz="0" w:space="0" w:color="auto"/>
      </w:divBdr>
    </w:div>
    <w:div w:id="1872110700">
      <w:bodyDiv w:val="1"/>
      <w:marLeft w:val="0"/>
      <w:marRight w:val="0"/>
      <w:marTop w:val="0"/>
      <w:marBottom w:val="0"/>
      <w:divBdr>
        <w:top w:val="none" w:sz="0" w:space="0" w:color="auto"/>
        <w:left w:val="none" w:sz="0" w:space="0" w:color="auto"/>
        <w:bottom w:val="none" w:sz="0" w:space="0" w:color="auto"/>
        <w:right w:val="none" w:sz="0" w:space="0" w:color="auto"/>
      </w:divBdr>
    </w:div>
    <w:div w:id="1873765489">
      <w:bodyDiv w:val="1"/>
      <w:marLeft w:val="0"/>
      <w:marRight w:val="0"/>
      <w:marTop w:val="0"/>
      <w:marBottom w:val="0"/>
      <w:divBdr>
        <w:top w:val="none" w:sz="0" w:space="0" w:color="auto"/>
        <w:left w:val="none" w:sz="0" w:space="0" w:color="auto"/>
        <w:bottom w:val="none" w:sz="0" w:space="0" w:color="auto"/>
        <w:right w:val="none" w:sz="0" w:space="0" w:color="auto"/>
      </w:divBdr>
    </w:div>
    <w:div w:id="1882787816">
      <w:bodyDiv w:val="1"/>
      <w:marLeft w:val="0"/>
      <w:marRight w:val="0"/>
      <w:marTop w:val="0"/>
      <w:marBottom w:val="0"/>
      <w:divBdr>
        <w:top w:val="none" w:sz="0" w:space="0" w:color="auto"/>
        <w:left w:val="none" w:sz="0" w:space="0" w:color="auto"/>
        <w:bottom w:val="none" w:sz="0" w:space="0" w:color="auto"/>
        <w:right w:val="none" w:sz="0" w:space="0" w:color="auto"/>
      </w:divBdr>
    </w:div>
    <w:div w:id="1883706177">
      <w:bodyDiv w:val="1"/>
      <w:marLeft w:val="0"/>
      <w:marRight w:val="0"/>
      <w:marTop w:val="0"/>
      <w:marBottom w:val="0"/>
      <w:divBdr>
        <w:top w:val="none" w:sz="0" w:space="0" w:color="auto"/>
        <w:left w:val="none" w:sz="0" w:space="0" w:color="auto"/>
        <w:bottom w:val="none" w:sz="0" w:space="0" w:color="auto"/>
        <w:right w:val="none" w:sz="0" w:space="0" w:color="auto"/>
      </w:divBdr>
    </w:div>
    <w:div w:id="1895971340">
      <w:bodyDiv w:val="1"/>
      <w:marLeft w:val="0"/>
      <w:marRight w:val="0"/>
      <w:marTop w:val="0"/>
      <w:marBottom w:val="0"/>
      <w:divBdr>
        <w:top w:val="none" w:sz="0" w:space="0" w:color="auto"/>
        <w:left w:val="none" w:sz="0" w:space="0" w:color="auto"/>
        <w:bottom w:val="none" w:sz="0" w:space="0" w:color="auto"/>
        <w:right w:val="none" w:sz="0" w:space="0" w:color="auto"/>
      </w:divBdr>
    </w:div>
    <w:div w:id="1896235278">
      <w:bodyDiv w:val="1"/>
      <w:marLeft w:val="0"/>
      <w:marRight w:val="0"/>
      <w:marTop w:val="0"/>
      <w:marBottom w:val="0"/>
      <w:divBdr>
        <w:top w:val="none" w:sz="0" w:space="0" w:color="auto"/>
        <w:left w:val="none" w:sz="0" w:space="0" w:color="auto"/>
        <w:bottom w:val="none" w:sz="0" w:space="0" w:color="auto"/>
        <w:right w:val="none" w:sz="0" w:space="0" w:color="auto"/>
      </w:divBdr>
    </w:div>
    <w:div w:id="1896624076">
      <w:bodyDiv w:val="1"/>
      <w:marLeft w:val="0"/>
      <w:marRight w:val="0"/>
      <w:marTop w:val="0"/>
      <w:marBottom w:val="0"/>
      <w:divBdr>
        <w:top w:val="none" w:sz="0" w:space="0" w:color="auto"/>
        <w:left w:val="none" w:sz="0" w:space="0" w:color="auto"/>
        <w:bottom w:val="none" w:sz="0" w:space="0" w:color="auto"/>
        <w:right w:val="none" w:sz="0" w:space="0" w:color="auto"/>
      </w:divBdr>
    </w:div>
    <w:div w:id="1899244760">
      <w:bodyDiv w:val="1"/>
      <w:marLeft w:val="0"/>
      <w:marRight w:val="0"/>
      <w:marTop w:val="0"/>
      <w:marBottom w:val="0"/>
      <w:divBdr>
        <w:top w:val="none" w:sz="0" w:space="0" w:color="auto"/>
        <w:left w:val="none" w:sz="0" w:space="0" w:color="auto"/>
        <w:bottom w:val="none" w:sz="0" w:space="0" w:color="auto"/>
        <w:right w:val="none" w:sz="0" w:space="0" w:color="auto"/>
      </w:divBdr>
    </w:div>
    <w:div w:id="1899785375">
      <w:bodyDiv w:val="1"/>
      <w:marLeft w:val="0"/>
      <w:marRight w:val="0"/>
      <w:marTop w:val="0"/>
      <w:marBottom w:val="0"/>
      <w:divBdr>
        <w:top w:val="none" w:sz="0" w:space="0" w:color="auto"/>
        <w:left w:val="none" w:sz="0" w:space="0" w:color="auto"/>
        <w:bottom w:val="none" w:sz="0" w:space="0" w:color="auto"/>
        <w:right w:val="none" w:sz="0" w:space="0" w:color="auto"/>
      </w:divBdr>
    </w:div>
    <w:div w:id="1903901484">
      <w:bodyDiv w:val="1"/>
      <w:marLeft w:val="0"/>
      <w:marRight w:val="0"/>
      <w:marTop w:val="0"/>
      <w:marBottom w:val="0"/>
      <w:divBdr>
        <w:top w:val="none" w:sz="0" w:space="0" w:color="auto"/>
        <w:left w:val="none" w:sz="0" w:space="0" w:color="auto"/>
        <w:bottom w:val="none" w:sz="0" w:space="0" w:color="auto"/>
        <w:right w:val="none" w:sz="0" w:space="0" w:color="auto"/>
      </w:divBdr>
    </w:div>
    <w:div w:id="1909610551">
      <w:bodyDiv w:val="1"/>
      <w:marLeft w:val="0"/>
      <w:marRight w:val="0"/>
      <w:marTop w:val="0"/>
      <w:marBottom w:val="0"/>
      <w:divBdr>
        <w:top w:val="none" w:sz="0" w:space="0" w:color="auto"/>
        <w:left w:val="none" w:sz="0" w:space="0" w:color="auto"/>
        <w:bottom w:val="none" w:sz="0" w:space="0" w:color="auto"/>
        <w:right w:val="none" w:sz="0" w:space="0" w:color="auto"/>
      </w:divBdr>
    </w:div>
    <w:div w:id="1924216320">
      <w:bodyDiv w:val="1"/>
      <w:marLeft w:val="0"/>
      <w:marRight w:val="0"/>
      <w:marTop w:val="0"/>
      <w:marBottom w:val="0"/>
      <w:divBdr>
        <w:top w:val="none" w:sz="0" w:space="0" w:color="auto"/>
        <w:left w:val="none" w:sz="0" w:space="0" w:color="auto"/>
        <w:bottom w:val="none" w:sz="0" w:space="0" w:color="auto"/>
        <w:right w:val="none" w:sz="0" w:space="0" w:color="auto"/>
      </w:divBdr>
    </w:div>
    <w:div w:id="1938705483">
      <w:bodyDiv w:val="1"/>
      <w:marLeft w:val="0"/>
      <w:marRight w:val="0"/>
      <w:marTop w:val="0"/>
      <w:marBottom w:val="0"/>
      <w:divBdr>
        <w:top w:val="none" w:sz="0" w:space="0" w:color="auto"/>
        <w:left w:val="none" w:sz="0" w:space="0" w:color="auto"/>
        <w:bottom w:val="none" w:sz="0" w:space="0" w:color="auto"/>
        <w:right w:val="none" w:sz="0" w:space="0" w:color="auto"/>
      </w:divBdr>
    </w:div>
    <w:div w:id="1947929223">
      <w:bodyDiv w:val="1"/>
      <w:marLeft w:val="0"/>
      <w:marRight w:val="0"/>
      <w:marTop w:val="0"/>
      <w:marBottom w:val="0"/>
      <w:divBdr>
        <w:top w:val="none" w:sz="0" w:space="0" w:color="auto"/>
        <w:left w:val="none" w:sz="0" w:space="0" w:color="auto"/>
        <w:bottom w:val="none" w:sz="0" w:space="0" w:color="auto"/>
        <w:right w:val="none" w:sz="0" w:space="0" w:color="auto"/>
      </w:divBdr>
    </w:div>
    <w:div w:id="1949661387">
      <w:bodyDiv w:val="1"/>
      <w:marLeft w:val="0"/>
      <w:marRight w:val="0"/>
      <w:marTop w:val="0"/>
      <w:marBottom w:val="0"/>
      <w:divBdr>
        <w:top w:val="none" w:sz="0" w:space="0" w:color="auto"/>
        <w:left w:val="none" w:sz="0" w:space="0" w:color="auto"/>
        <w:bottom w:val="none" w:sz="0" w:space="0" w:color="auto"/>
        <w:right w:val="none" w:sz="0" w:space="0" w:color="auto"/>
      </w:divBdr>
    </w:div>
    <w:div w:id="1951349342">
      <w:bodyDiv w:val="1"/>
      <w:marLeft w:val="0"/>
      <w:marRight w:val="0"/>
      <w:marTop w:val="0"/>
      <w:marBottom w:val="0"/>
      <w:divBdr>
        <w:top w:val="none" w:sz="0" w:space="0" w:color="auto"/>
        <w:left w:val="none" w:sz="0" w:space="0" w:color="auto"/>
        <w:bottom w:val="none" w:sz="0" w:space="0" w:color="auto"/>
        <w:right w:val="none" w:sz="0" w:space="0" w:color="auto"/>
      </w:divBdr>
    </w:div>
    <w:div w:id="1962610281">
      <w:bodyDiv w:val="1"/>
      <w:marLeft w:val="0"/>
      <w:marRight w:val="0"/>
      <w:marTop w:val="0"/>
      <w:marBottom w:val="0"/>
      <w:divBdr>
        <w:top w:val="none" w:sz="0" w:space="0" w:color="auto"/>
        <w:left w:val="none" w:sz="0" w:space="0" w:color="auto"/>
        <w:bottom w:val="none" w:sz="0" w:space="0" w:color="auto"/>
        <w:right w:val="none" w:sz="0" w:space="0" w:color="auto"/>
      </w:divBdr>
      <w:divsChild>
        <w:div w:id="1874922269">
          <w:marLeft w:val="0"/>
          <w:marRight w:val="0"/>
          <w:marTop w:val="0"/>
          <w:marBottom w:val="0"/>
          <w:divBdr>
            <w:top w:val="none" w:sz="0" w:space="0" w:color="auto"/>
            <w:left w:val="none" w:sz="0" w:space="0" w:color="auto"/>
            <w:bottom w:val="none" w:sz="0" w:space="0" w:color="auto"/>
            <w:right w:val="none" w:sz="0" w:space="0" w:color="auto"/>
          </w:divBdr>
        </w:div>
      </w:divsChild>
    </w:div>
    <w:div w:id="1962959455">
      <w:bodyDiv w:val="1"/>
      <w:marLeft w:val="0"/>
      <w:marRight w:val="0"/>
      <w:marTop w:val="0"/>
      <w:marBottom w:val="0"/>
      <w:divBdr>
        <w:top w:val="none" w:sz="0" w:space="0" w:color="auto"/>
        <w:left w:val="none" w:sz="0" w:space="0" w:color="auto"/>
        <w:bottom w:val="none" w:sz="0" w:space="0" w:color="auto"/>
        <w:right w:val="none" w:sz="0" w:space="0" w:color="auto"/>
      </w:divBdr>
    </w:div>
    <w:div w:id="1963267113">
      <w:bodyDiv w:val="1"/>
      <w:marLeft w:val="0"/>
      <w:marRight w:val="0"/>
      <w:marTop w:val="0"/>
      <w:marBottom w:val="0"/>
      <w:divBdr>
        <w:top w:val="none" w:sz="0" w:space="0" w:color="auto"/>
        <w:left w:val="none" w:sz="0" w:space="0" w:color="auto"/>
        <w:bottom w:val="none" w:sz="0" w:space="0" w:color="auto"/>
        <w:right w:val="none" w:sz="0" w:space="0" w:color="auto"/>
      </w:divBdr>
    </w:div>
    <w:div w:id="1966934381">
      <w:bodyDiv w:val="1"/>
      <w:marLeft w:val="0"/>
      <w:marRight w:val="0"/>
      <w:marTop w:val="0"/>
      <w:marBottom w:val="0"/>
      <w:divBdr>
        <w:top w:val="none" w:sz="0" w:space="0" w:color="auto"/>
        <w:left w:val="none" w:sz="0" w:space="0" w:color="auto"/>
        <w:bottom w:val="none" w:sz="0" w:space="0" w:color="auto"/>
        <w:right w:val="none" w:sz="0" w:space="0" w:color="auto"/>
      </w:divBdr>
    </w:div>
    <w:div w:id="1977445787">
      <w:bodyDiv w:val="1"/>
      <w:marLeft w:val="0"/>
      <w:marRight w:val="0"/>
      <w:marTop w:val="0"/>
      <w:marBottom w:val="0"/>
      <w:divBdr>
        <w:top w:val="none" w:sz="0" w:space="0" w:color="auto"/>
        <w:left w:val="none" w:sz="0" w:space="0" w:color="auto"/>
        <w:bottom w:val="none" w:sz="0" w:space="0" w:color="auto"/>
        <w:right w:val="none" w:sz="0" w:space="0" w:color="auto"/>
      </w:divBdr>
    </w:div>
    <w:div w:id="198137586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83188489">
      <w:bodyDiv w:val="1"/>
      <w:marLeft w:val="0"/>
      <w:marRight w:val="0"/>
      <w:marTop w:val="0"/>
      <w:marBottom w:val="0"/>
      <w:divBdr>
        <w:top w:val="none" w:sz="0" w:space="0" w:color="auto"/>
        <w:left w:val="none" w:sz="0" w:space="0" w:color="auto"/>
        <w:bottom w:val="none" w:sz="0" w:space="0" w:color="auto"/>
        <w:right w:val="none" w:sz="0" w:space="0" w:color="auto"/>
      </w:divBdr>
    </w:div>
    <w:div w:id="1984239509">
      <w:bodyDiv w:val="1"/>
      <w:marLeft w:val="0"/>
      <w:marRight w:val="0"/>
      <w:marTop w:val="0"/>
      <w:marBottom w:val="0"/>
      <w:divBdr>
        <w:top w:val="none" w:sz="0" w:space="0" w:color="auto"/>
        <w:left w:val="none" w:sz="0" w:space="0" w:color="auto"/>
        <w:bottom w:val="none" w:sz="0" w:space="0" w:color="auto"/>
        <w:right w:val="none" w:sz="0" w:space="0" w:color="auto"/>
      </w:divBdr>
    </w:div>
    <w:div w:id="1990595583">
      <w:bodyDiv w:val="1"/>
      <w:marLeft w:val="0"/>
      <w:marRight w:val="0"/>
      <w:marTop w:val="0"/>
      <w:marBottom w:val="0"/>
      <w:divBdr>
        <w:top w:val="none" w:sz="0" w:space="0" w:color="auto"/>
        <w:left w:val="none" w:sz="0" w:space="0" w:color="auto"/>
        <w:bottom w:val="none" w:sz="0" w:space="0" w:color="auto"/>
        <w:right w:val="none" w:sz="0" w:space="0" w:color="auto"/>
      </w:divBdr>
    </w:div>
    <w:div w:id="1993243925">
      <w:bodyDiv w:val="1"/>
      <w:marLeft w:val="0"/>
      <w:marRight w:val="0"/>
      <w:marTop w:val="0"/>
      <w:marBottom w:val="0"/>
      <w:divBdr>
        <w:top w:val="none" w:sz="0" w:space="0" w:color="auto"/>
        <w:left w:val="none" w:sz="0" w:space="0" w:color="auto"/>
        <w:bottom w:val="none" w:sz="0" w:space="0" w:color="auto"/>
        <w:right w:val="none" w:sz="0" w:space="0" w:color="auto"/>
      </w:divBdr>
    </w:div>
    <w:div w:id="2000034803">
      <w:bodyDiv w:val="1"/>
      <w:marLeft w:val="0"/>
      <w:marRight w:val="0"/>
      <w:marTop w:val="0"/>
      <w:marBottom w:val="0"/>
      <w:divBdr>
        <w:top w:val="none" w:sz="0" w:space="0" w:color="auto"/>
        <w:left w:val="none" w:sz="0" w:space="0" w:color="auto"/>
        <w:bottom w:val="none" w:sz="0" w:space="0" w:color="auto"/>
        <w:right w:val="none" w:sz="0" w:space="0" w:color="auto"/>
      </w:divBdr>
    </w:div>
    <w:div w:id="2000846114">
      <w:bodyDiv w:val="1"/>
      <w:marLeft w:val="0"/>
      <w:marRight w:val="0"/>
      <w:marTop w:val="0"/>
      <w:marBottom w:val="0"/>
      <w:divBdr>
        <w:top w:val="none" w:sz="0" w:space="0" w:color="auto"/>
        <w:left w:val="none" w:sz="0" w:space="0" w:color="auto"/>
        <w:bottom w:val="none" w:sz="0" w:space="0" w:color="auto"/>
        <w:right w:val="none" w:sz="0" w:space="0" w:color="auto"/>
      </w:divBdr>
    </w:div>
    <w:div w:id="2005278099">
      <w:bodyDiv w:val="1"/>
      <w:marLeft w:val="0"/>
      <w:marRight w:val="0"/>
      <w:marTop w:val="0"/>
      <w:marBottom w:val="0"/>
      <w:divBdr>
        <w:top w:val="none" w:sz="0" w:space="0" w:color="auto"/>
        <w:left w:val="none" w:sz="0" w:space="0" w:color="auto"/>
        <w:bottom w:val="none" w:sz="0" w:space="0" w:color="auto"/>
        <w:right w:val="none" w:sz="0" w:space="0" w:color="auto"/>
      </w:divBdr>
    </w:div>
    <w:div w:id="2006662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9137">
          <w:marLeft w:val="0"/>
          <w:marRight w:val="0"/>
          <w:marTop w:val="0"/>
          <w:marBottom w:val="0"/>
          <w:divBdr>
            <w:top w:val="none" w:sz="0" w:space="0" w:color="auto"/>
            <w:left w:val="none" w:sz="0" w:space="0" w:color="auto"/>
            <w:bottom w:val="none" w:sz="0" w:space="0" w:color="auto"/>
            <w:right w:val="none" w:sz="0" w:space="0" w:color="auto"/>
          </w:divBdr>
          <w:divsChild>
            <w:div w:id="702636137">
              <w:marLeft w:val="0"/>
              <w:marRight w:val="0"/>
              <w:marTop w:val="0"/>
              <w:marBottom w:val="0"/>
              <w:divBdr>
                <w:top w:val="none" w:sz="0" w:space="0" w:color="auto"/>
                <w:left w:val="none" w:sz="0" w:space="0" w:color="auto"/>
                <w:bottom w:val="none" w:sz="0" w:space="0" w:color="auto"/>
                <w:right w:val="none" w:sz="0" w:space="0" w:color="auto"/>
              </w:divBdr>
              <w:divsChild>
                <w:div w:id="1071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1025">
      <w:bodyDiv w:val="1"/>
      <w:marLeft w:val="0"/>
      <w:marRight w:val="0"/>
      <w:marTop w:val="0"/>
      <w:marBottom w:val="0"/>
      <w:divBdr>
        <w:top w:val="none" w:sz="0" w:space="0" w:color="auto"/>
        <w:left w:val="none" w:sz="0" w:space="0" w:color="auto"/>
        <w:bottom w:val="none" w:sz="0" w:space="0" w:color="auto"/>
        <w:right w:val="none" w:sz="0" w:space="0" w:color="auto"/>
      </w:divBdr>
    </w:div>
    <w:div w:id="2014066317">
      <w:bodyDiv w:val="1"/>
      <w:marLeft w:val="0"/>
      <w:marRight w:val="0"/>
      <w:marTop w:val="0"/>
      <w:marBottom w:val="0"/>
      <w:divBdr>
        <w:top w:val="none" w:sz="0" w:space="0" w:color="auto"/>
        <w:left w:val="none" w:sz="0" w:space="0" w:color="auto"/>
        <w:bottom w:val="none" w:sz="0" w:space="0" w:color="auto"/>
        <w:right w:val="none" w:sz="0" w:space="0" w:color="auto"/>
      </w:divBdr>
    </w:div>
    <w:div w:id="2018195733">
      <w:bodyDiv w:val="1"/>
      <w:marLeft w:val="0"/>
      <w:marRight w:val="0"/>
      <w:marTop w:val="0"/>
      <w:marBottom w:val="0"/>
      <w:divBdr>
        <w:top w:val="none" w:sz="0" w:space="0" w:color="auto"/>
        <w:left w:val="none" w:sz="0" w:space="0" w:color="auto"/>
        <w:bottom w:val="none" w:sz="0" w:space="0" w:color="auto"/>
        <w:right w:val="none" w:sz="0" w:space="0" w:color="auto"/>
      </w:divBdr>
    </w:div>
    <w:div w:id="2034112652">
      <w:bodyDiv w:val="1"/>
      <w:marLeft w:val="0"/>
      <w:marRight w:val="0"/>
      <w:marTop w:val="0"/>
      <w:marBottom w:val="0"/>
      <w:divBdr>
        <w:top w:val="none" w:sz="0" w:space="0" w:color="auto"/>
        <w:left w:val="none" w:sz="0" w:space="0" w:color="auto"/>
        <w:bottom w:val="none" w:sz="0" w:space="0" w:color="auto"/>
        <w:right w:val="none" w:sz="0" w:space="0" w:color="auto"/>
      </w:divBdr>
    </w:div>
    <w:div w:id="2037538000">
      <w:bodyDiv w:val="1"/>
      <w:marLeft w:val="0"/>
      <w:marRight w:val="0"/>
      <w:marTop w:val="0"/>
      <w:marBottom w:val="0"/>
      <w:divBdr>
        <w:top w:val="none" w:sz="0" w:space="0" w:color="auto"/>
        <w:left w:val="none" w:sz="0" w:space="0" w:color="auto"/>
        <w:bottom w:val="none" w:sz="0" w:space="0" w:color="auto"/>
        <w:right w:val="none" w:sz="0" w:space="0" w:color="auto"/>
      </w:divBdr>
    </w:div>
    <w:div w:id="2048986818">
      <w:bodyDiv w:val="1"/>
      <w:marLeft w:val="0"/>
      <w:marRight w:val="0"/>
      <w:marTop w:val="0"/>
      <w:marBottom w:val="0"/>
      <w:divBdr>
        <w:top w:val="none" w:sz="0" w:space="0" w:color="auto"/>
        <w:left w:val="none" w:sz="0" w:space="0" w:color="auto"/>
        <w:bottom w:val="none" w:sz="0" w:space="0" w:color="auto"/>
        <w:right w:val="none" w:sz="0" w:space="0" w:color="auto"/>
      </w:divBdr>
    </w:div>
    <w:div w:id="2049259901">
      <w:bodyDiv w:val="1"/>
      <w:marLeft w:val="0"/>
      <w:marRight w:val="0"/>
      <w:marTop w:val="0"/>
      <w:marBottom w:val="0"/>
      <w:divBdr>
        <w:top w:val="none" w:sz="0" w:space="0" w:color="auto"/>
        <w:left w:val="none" w:sz="0" w:space="0" w:color="auto"/>
        <w:bottom w:val="none" w:sz="0" w:space="0" w:color="auto"/>
        <w:right w:val="none" w:sz="0" w:space="0" w:color="auto"/>
      </w:divBdr>
    </w:div>
    <w:div w:id="2055033226">
      <w:bodyDiv w:val="1"/>
      <w:marLeft w:val="0"/>
      <w:marRight w:val="0"/>
      <w:marTop w:val="0"/>
      <w:marBottom w:val="0"/>
      <w:divBdr>
        <w:top w:val="none" w:sz="0" w:space="0" w:color="auto"/>
        <w:left w:val="none" w:sz="0" w:space="0" w:color="auto"/>
        <w:bottom w:val="none" w:sz="0" w:space="0" w:color="auto"/>
        <w:right w:val="none" w:sz="0" w:space="0" w:color="auto"/>
      </w:divBdr>
    </w:div>
    <w:div w:id="2065792858">
      <w:bodyDiv w:val="1"/>
      <w:marLeft w:val="0"/>
      <w:marRight w:val="0"/>
      <w:marTop w:val="0"/>
      <w:marBottom w:val="0"/>
      <w:divBdr>
        <w:top w:val="none" w:sz="0" w:space="0" w:color="auto"/>
        <w:left w:val="none" w:sz="0" w:space="0" w:color="auto"/>
        <w:bottom w:val="none" w:sz="0" w:space="0" w:color="auto"/>
        <w:right w:val="none" w:sz="0" w:space="0" w:color="auto"/>
      </w:divBdr>
    </w:div>
    <w:div w:id="2070221548">
      <w:bodyDiv w:val="1"/>
      <w:marLeft w:val="0"/>
      <w:marRight w:val="0"/>
      <w:marTop w:val="0"/>
      <w:marBottom w:val="0"/>
      <w:divBdr>
        <w:top w:val="none" w:sz="0" w:space="0" w:color="auto"/>
        <w:left w:val="none" w:sz="0" w:space="0" w:color="auto"/>
        <w:bottom w:val="none" w:sz="0" w:space="0" w:color="auto"/>
        <w:right w:val="none" w:sz="0" w:space="0" w:color="auto"/>
      </w:divBdr>
    </w:div>
    <w:div w:id="2071876550">
      <w:bodyDiv w:val="1"/>
      <w:marLeft w:val="0"/>
      <w:marRight w:val="0"/>
      <w:marTop w:val="0"/>
      <w:marBottom w:val="0"/>
      <w:divBdr>
        <w:top w:val="none" w:sz="0" w:space="0" w:color="auto"/>
        <w:left w:val="none" w:sz="0" w:space="0" w:color="auto"/>
        <w:bottom w:val="none" w:sz="0" w:space="0" w:color="auto"/>
        <w:right w:val="none" w:sz="0" w:space="0" w:color="auto"/>
      </w:divBdr>
    </w:div>
    <w:div w:id="2076389492">
      <w:bodyDiv w:val="1"/>
      <w:marLeft w:val="0"/>
      <w:marRight w:val="0"/>
      <w:marTop w:val="0"/>
      <w:marBottom w:val="0"/>
      <w:divBdr>
        <w:top w:val="none" w:sz="0" w:space="0" w:color="auto"/>
        <w:left w:val="none" w:sz="0" w:space="0" w:color="auto"/>
        <w:bottom w:val="none" w:sz="0" w:space="0" w:color="auto"/>
        <w:right w:val="none" w:sz="0" w:space="0" w:color="auto"/>
      </w:divBdr>
    </w:div>
    <w:div w:id="2076974172">
      <w:bodyDiv w:val="1"/>
      <w:marLeft w:val="0"/>
      <w:marRight w:val="0"/>
      <w:marTop w:val="0"/>
      <w:marBottom w:val="0"/>
      <w:divBdr>
        <w:top w:val="none" w:sz="0" w:space="0" w:color="auto"/>
        <w:left w:val="none" w:sz="0" w:space="0" w:color="auto"/>
        <w:bottom w:val="none" w:sz="0" w:space="0" w:color="auto"/>
        <w:right w:val="none" w:sz="0" w:space="0" w:color="auto"/>
      </w:divBdr>
    </w:div>
    <w:div w:id="2082093635">
      <w:bodyDiv w:val="1"/>
      <w:marLeft w:val="0"/>
      <w:marRight w:val="0"/>
      <w:marTop w:val="0"/>
      <w:marBottom w:val="0"/>
      <w:divBdr>
        <w:top w:val="none" w:sz="0" w:space="0" w:color="auto"/>
        <w:left w:val="none" w:sz="0" w:space="0" w:color="auto"/>
        <w:bottom w:val="none" w:sz="0" w:space="0" w:color="auto"/>
        <w:right w:val="none" w:sz="0" w:space="0" w:color="auto"/>
      </w:divBdr>
    </w:div>
    <w:div w:id="2091466998">
      <w:bodyDiv w:val="1"/>
      <w:marLeft w:val="0"/>
      <w:marRight w:val="0"/>
      <w:marTop w:val="0"/>
      <w:marBottom w:val="0"/>
      <w:divBdr>
        <w:top w:val="none" w:sz="0" w:space="0" w:color="auto"/>
        <w:left w:val="none" w:sz="0" w:space="0" w:color="auto"/>
        <w:bottom w:val="none" w:sz="0" w:space="0" w:color="auto"/>
        <w:right w:val="none" w:sz="0" w:space="0" w:color="auto"/>
      </w:divBdr>
    </w:div>
    <w:div w:id="2100252944">
      <w:bodyDiv w:val="1"/>
      <w:marLeft w:val="0"/>
      <w:marRight w:val="0"/>
      <w:marTop w:val="0"/>
      <w:marBottom w:val="0"/>
      <w:divBdr>
        <w:top w:val="none" w:sz="0" w:space="0" w:color="auto"/>
        <w:left w:val="none" w:sz="0" w:space="0" w:color="auto"/>
        <w:bottom w:val="none" w:sz="0" w:space="0" w:color="auto"/>
        <w:right w:val="none" w:sz="0" w:space="0" w:color="auto"/>
      </w:divBdr>
    </w:div>
    <w:div w:id="2100826659">
      <w:bodyDiv w:val="1"/>
      <w:marLeft w:val="0"/>
      <w:marRight w:val="0"/>
      <w:marTop w:val="0"/>
      <w:marBottom w:val="0"/>
      <w:divBdr>
        <w:top w:val="none" w:sz="0" w:space="0" w:color="auto"/>
        <w:left w:val="none" w:sz="0" w:space="0" w:color="auto"/>
        <w:bottom w:val="none" w:sz="0" w:space="0" w:color="auto"/>
        <w:right w:val="none" w:sz="0" w:space="0" w:color="auto"/>
      </w:divBdr>
    </w:div>
    <w:div w:id="2106684500">
      <w:bodyDiv w:val="1"/>
      <w:marLeft w:val="0"/>
      <w:marRight w:val="0"/>
      <w:marTop w:val="0"/>
      <w:marBottom w:val="0"/>
      <w:divBdr>
        <w:top w:val="none" w:sz="0" w:space="0" w:color="auto"/>
        <w:left w:val="none" w:sz="0" w:space="0" w:color="auto"/>
        <w:bottom w:val="none" w:sz="0" w:space="0" w:color="auto"/>
        <w:right w:val="none" w:sz="0" w:space="0" w:color="auto"/>
      </w:divBdr>
    </w:div>
    <w:div w:id="2111850792">
      <w:bodyDiv w:val="1"/>
      <w:marLeft w:val="0"/>
      <w:marRight w:val="0"/>
      <w:marTop w:val="0"/>
      <w:marBottom w:val="0"/>
      <w:divBdr>
        <w:top w:val="none" w:sz="0" w:space="0" w:color="auto"/>
        <w:left w:val="none" w:sz="0" w:space="0" w:color="auto"/>
        <w:bottom w:val="none" w:sz="0" w:space="0" w:color="auto"/>
        <w:right w:val="none" w:sz="0" w:space="0" w:color="auto"/>
      </w:divBdr>
      <w:divsChild>
        <w:div w:id="1321427001">
          <w:marLeft w:val="0"/>
          <w:marRight w:val="0"/>
          <w:marTop w:val="0"/>
          <w:marBottom w:val="0"/>
          <w:divBdr>
            <w:top w:val="none" w:sz="0" w:space="0" w:color="auto"/>
            <w:left w:val="none" w:sz="0" w:space="0" w:color="auto"/>
            <w:bottom w:val="none" w:sz="0" w:space="0" w:color="auto"/>
            <w:right w:val="none" w:sz="0" w:space="0" w:color="auto"/>
          </w:divBdr>
          <w:divsChild>
            <w:div w:id="861359819">
              <w:marLeft w:val="0"/>
              <w:marRight w:val="0"/>
              <w:marTop w:val="0"/>
              <w:marBottom w:val="0"/>
              <w:divBdr>
                <w:top w:val="none" w:sz="0" w:space="0" w:color="auto"/>
                <w:left w:val="none" w:sz="0" w:space="0" w:color="auto"/>
                <w:bottom w:val="none" w:sz="0" w:space="0" w:color="auto"/>
                <w:right w:val="none" w:sz="0" w:space="0" w:color="auto"/>
              </w:divBdr>
              <w:divsChild>
                <w:div w:id="794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20">
      <w:bodyDiv w:val="1"/>
      <w:marLeft w:val="0"/>
      <w:marRight w:val="0"/>
      <w:marTop w:val="0"/>
      <w:marBottom w:val="0"/>
      <w:divBdr>
        <w:top w:val="none" w:sz="0" w:space="0" w:color="auto"/>
        <w:left w:val="none" w:sz="0" w:space="0" w:color="auto"/>
        <w:bottom w:val="none" w:sz="0" w:space="0" w:color="auto"/>
        <w:right w:val="none" w:sz="0" w:space="0" w:color="auto"/>
      </w:divBdr>
    </w:div>
    <w:div w:id="2117433629">
      <w:bodyDiv w:val="1"/>
      <w:marLeft w:val="0"/>
      <w:marRight w:val="0"/>
      <w:marTop w:val="0"/>
      <w:marBottom w:val="0"/>
      <w:divBdr>
        <w:top w:val="none" w:sz="0" w:space="0" w:color="auto"/>
        <w:left w:val="none" w:sz="0" w:space="0" w:color="auto"/>
        <w:bottom w:val="none" w:sz="0" w:space="0" w:color="auto"/>
        <w:right w:val="none" w:sz="0" w:space="0" w:color="auto"/>
      </w:divBdr>
    </w:div>
    <w:div w:id="2121414118">
      <w:bodyDiv w:val="1"/>
      <w:marLeft w:val="0"/>
      <w:marRight w:val="0"/>
      <w:marTop w:val="0"/>
      <w:marBottom w:val="0"/>
      <w:divBdr>
        <w:top w:val="none" w:sz="0" w:space="0" w:color="auto"/>
        <w:left w:val="none" w:sz="0" w:space="0" w:color="auto"/>
        <w:bottom w:val="none" w:sz="0" w:space="0" w:color="auto"/>
        <w:right w:val="none" w:sz="0" w:space="0" w:color="auto"/>
      </w:divBdr>
    </w:div>
    <w:div w:id="2127651769">
      <w:bodyDiv w:val="1"/>
      <w:marLeft w:val="0"/>
      <w:marRight w:val="0"/>
      <w:marTop w:val="0"/>
      <w:marBottom w:val="0"/>
      <w:divBdr>
        <w:top w:val="none" w:sz="0" w:space="0" w:color="auto"/>
        <w:left w:val="none" w:sz="0" w:space="0" w:color="auto"/>
        <w:bottom w:val="none" w:sz="0" w:space="0" w:color="auto"/>
        <w:right w:val="none" w:sz="0" w:space="0" w:color="auto"/>
      </w:divBdr>
    </w:div>
    <w:div w:id="2139520735">
      <w:bodyDiv w:val="1"/>
      <w:marLeft w:val="0"/>
      <w:marRight w:val="0"/>
      <w:marTop w:val="0"/>
      <w:marBottom w:val="0"/>
      <w:divBdr>
        <w:top w:val="none" w:sz="0" w:space="0" w:color="auto"/>
        <w:left w:val="none" w:sz="0" w:space="0" w:color="auto"/>
        <w:bottom w:val="none" w:sz="0" w:space="0" w:color="auto"/>
        <w:right w:val="none" w:sz="0" w:space="0" w:color="auto"/>
      </w:divBdr>
    </w:div>
    <w:div w:id="2143189375">
      <w:bodyDiv w:val="1"/>
      <w:marLeft w:val="0"/>
      <w:marRight w:val="0"/>
      <w:marTop w:val="0"/>
      <w:marBottom w:val="0"/>
      <w:divBdr>
        <w:top w:val="none" w:sz="0" w:space="0" w:color="auto"/>
        <w:left w:val="none" w:sz="0" w:space="0" w:color="auto"/>
        <w:bottom w:val="none" w:sz="0" w:space="0" w:color="auto"/>
        <w:right w:val="none" w:sz="0" w:space="0" w:color="auto"/>
      </w:divBdr>
    </w:div>
    <w:div w:id="214384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XhpZ1ggiV7B3TD+JDE9Uyf99AQ==">AMUW2mUAGwjDIZRyRoCGki+uFYi0Z7XUHxRtbWjcj89Tl3IA/lA60MDUpOWVD6EIN3fPMNse8hfhHWJmH1GGPjnyJ4drLf72FpgJwAZxKC7SRAMqt5yhX/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bc99</b:Tag>
    <b:SourceType>InternetSite</b:SourceType>
    <b:Guid>{2DA95F3C-2662-4E58-8CB8-DAA16C58E319}</b:Guid>
    <b:Author>
      <b:Author>
        <b:NameList>
          <b:Person>
            <b:Last>abc</b:Last>
          </b:Person>
        </b:NameList>
      </b:Author>
    </b:Author>
    <b:Title>d</b:Title>
    <b:ProductionCompany>sd</b:ProductionCompany>
    <b:Year>199</b:Year>
    <b:URL>file:///D:/%231%20Master-Program-Knowledge/Khai-Thac-Ngu-Lieu_MSc-2023/DAAM.pdf</b:URL>
    <b:RefOrder>7</b:RefOrder>
  </b:Source>
  <b:Source>
    <b:Tag>Placeholder1</b:Tag>
    <b:SourceType>InternetSite</b:SourceType>
    <b:Guid>{5EF0ED0C-B98C-4F85-AFF6-14AFB712581B}</b:Guid>
    <b:Title>Google Web Search.</b:Title>
    <b:ProductionCompany>Google Inc.</b:ProductionCompany>
    <b:URL>https://google.com/</b:URL>
    <b:RefOrder>1</b:RefOrder>
  </b:Source>
  <b:Source>
    <b:Tag>Placeholder5</b:Tag>
    <b:SourceType>JournalArticle</b:SourceType>
    <b:Guid>{A3392B30-D511-44D7-93B9-1608F3284B6A}</b:Guid>
    <b:Author>
      <b:Author>
        <b:NameList>
          <b:Person>
            <b:Last>Kingma</b:Last>
          </b:Person>
        </b:NameList>
      </b:Author>
    </b:Author>
    <b:Title>Auto-encoding variational bayes</b:Title>
    <b:JournalName>arXiv preprint arXiv:1312.6114</b:JournalName>
    <b:Year>2013</b:Year>
    <b:RefOrder>5</b:RefOrder>
  </b:Source>
  <b:Source>
    <b:Tag>Placeholder7</b:Tag>
    <b:SourceType>BookSection</b:SourceType>
    <b:Guid>{5D49D97C-BAC9-4945-BAD2-FEB5FEA34F59}</b:Guid>
    <b:Author>
      <b:Author>
        <b:Corporate>Manning, Christopher D and Surdeanu, Mihai and Bauer, John and Finkel, Jenny Rose and Bethard, Steven and McClosky, David</b:Corporate>
      </b:Author>
    </b:Author>
    <b:Title>The Stanford CoreNLP natural language processing toolkit</b:Title>
    <b:Year>2014</b:Year>
    <b:Pages>55--60</b:Pages>
    <b:BookTitle>Proceedings of 52nd annual meeting of the association for computational linguistics: system demonstrations</b:BookTitle>
    <b:RefOrder>8</b:RefOrder>
  </b:Source>
  <b:Source>
    <b:Tag>Mat08</b:Tag>
    <b:SourceType>JournalArticle</b:SourceType>
    <b:Guid>{8833533F-FAC7-4F70-A382-65B0B832938D}</b:Guid>
    <b:Author>
      <b:Author>
        <b:Corporate>Matusek, Tamás; Gombos, Rita; Szécsényi, Anita; Sanchez-Soriano, Natalia; Czibula, Ágnes; Pataki, Csilla; Gedai, Anita; Prokop, Andreas; Raskó, István; Mihály, József</b:Corporate>
      </b:Author>
    </b:Author>
    <b:Title>Formin Proteins of the DAAM Subfamily Play a Role during Axon Growth</b:Title>
    <b:JournalName>The Journal of Neuroscience</b:JournalName>
    <b:Year>2008</b:Year>
    <b:Pages>13310-13319</b:Pages>
    <b:Volume>28</b:Volume>
    <b:Issue>49</b:Issue>
    <b:YearAccessed>2023</b:YearAccessed>
    <b:MonthAccessed>9</b:MonthAccessed>
    <b:DayAccessed>9</b:DayAccessed>
    <b:URL>https://jneurosci.org/content/28/49/13310.long</b:URL>
    <b:RefOrder>22</b:RefOrder>
  </b:Source>
  <b:Source>
    <b:Tag>Placeholder4</b:Tag>
    <b:SourceType>BookSection</b:SourceType>
    <b:Guid>{83979BAE-4C9A-4115-B174-660980E4063D}</b:Guid>
    <b:Title>Learning transferable visual models from natural language supervision</b:Title>
    <b:Year>2021</b:Year>
    <b:Pages>8748--8763</b:Pages>
    <b:Author>
      <b:Author>
        <b:Corporate>Radford, Alec and Kim, Jong Wook and Hallacy, Chris and Ramesh, Aditya and Goh, Gabriel and Agarwal, Sandhini and Sastry, Girish and Askell, Amanda and Mishkin, Pamela and Clark, Jack and others</b:Corporate>
      </b:Author>
    </b:Author>
    <b:BookTitle>International conference on machine learning</b:BookTitle>
    <b:Publisher>PMLR</b:Publisher>
    <b:RefOrder>4</b:RefOrder>
  </b:Source>
  <b:Source>
    <b:Tag>Placeholder2</b:Tag>
    <b:SourceType>JournalArticle</b:SourceType>
    <b:Guid>{3846AB64-D516-4597-80E2-51AFCE1A7950}</b:Guid>
    <b:Author>
      <b:Author>
        <b:Corporate>Ramesh, Aditya and Dhariwal, Prafulla and Nichol, Alex and Chu, Casey and Chen, Mark</b:Corporate>
      </b:Author>
    </b:Author>
    <b:Title>Hierarchical text-conditional image generation with clip latents</b:Title>
    <b:JournalName>arXiv preprint arXiv:2204.06125</b:JournalName>
    <b:Year>2022</b:Year>
    <b:Pages>3</b:Pages>
    <b:Volume>1</b:Volume>
    <b:RefOrder>2</b:RefOrder>
  </b:Source>
  <b:Source>
    <b:Tag>Placeholder3</b:Tag>
    <b:SourceType>BookSection</b:SourceType>
    <b:Guid>{07452F33-C1E8-4222-AF07-1A67DF2B4F68}</b:Guid>
    <b:Author>
      <b:Author>
        <b:Corporate>Rombach, Robin and Blattmann, Andreas and Lorenz, Dominik and Esser, Patrick and Ommer, Bj</b:Corporate>
      </b:Author>
    </b:Author>
    <b:Title>High-resolution image synthesis with latent diffusion models</b:Title>
    <b:Year>2022</b:Year>
    <b:Pages>10684--10695</b:Pages>
    <b:BookTitle>Proceedings of the IEEE/CVF conference on computer vision and pattern recognition</b:BookTitle>
    <b:RefOrder>3</b:RefOrder>
  </b:Source>
  <b:Source>
    <b:Tag>Placeholder6</b:Tag>
    <b:SourceType>BookSection</b:SourceType>
    <b:Guid>{FB04B99A-BCA9-45BB-9B58-06869D7CC1BF}</b:Guid>
    <b:Author>
      <b:Author>
        <b:Corporate>Ronneberger, Olaf and Fischer, Philipp and Brox, Thomas</b:Corporate>
      </b:Author>
    </b:Author>
    <b:Title>U-net: Convolutional networks for biomedical image segmentation</b:Title>
    <b:Year>2015</b:Year>
    <b:Pages>234--241</b:Pages>
    <b:BookTitle>Medical Image Computing and Computer-Assisted Intervention--MICCAI 2015: 18th International Conference, Munich, Germany, October 5-9, 2015, Proceedings, Part III 18</b:BookTitle>
    <b:Publisher>Springer</b:Publisher>
    <b:RefOrder>6</b:RefOrder>
  </b:Source>
  <b:Source>
    <b:Tag>Placeholder8</b:Tag>
    <b:SourceType>JournalArticle</b:SourceType>
    <b:Guid>{3788D014-F5CA-478D-9FDC-B78ECB2F58A5}</b:Guid>
    <b:Author>
      <b:Author>
        <b:Corporate>Miller, George A</b:Corporate>
      </b:Author>
    </b:Author>
    <b:Title>WordNet: a lexical database for English</b:Title>
    <b:JournalName>Communications of the ACM</b:JournalName>
    <b:Year>1995</b:Year>
    <b:Pages>39--41</b:Pages>
    <b:Volume>8</b:Volume>
    <b:RefOrder>9</b:RefOrder>
  </b:Source>
  <b:Source>
    <b:Tag>Placeholder10</b:Tag>
    <b:SourceType>JournalArticle</b:SourceType>
    <b:Guid>{FDC2C1B4-7AB8-4B59-80E6-2C3AA6667994}</b:Guid>
    <b:Author>
      <b:Author>
        <b:Corporate>Wallace, Eric and Tuyls, Jens and Wang, Junlin and Subramanian, Sanjay and Gardner, Matt and Singh, Sameer</b:Corporate>
      </b:Author>
    </b:Author>
    <b:Title>Allennlp interpret: A framework for explaining predictions of nlp models</b:Title>
    <b:Year>2019</b:Year>
    <b:RefOrder>10</b:RefOrder>
  </b:Source>
  <b:Source>
    <b:Tag>Placeholder11</b:Tag>
    <b:SourceType>BookSection</b:SourceType>
    <b:Guid>{4E048B3F-9DC1-4954-8831-A7249A8E10FF}</b:Guid>
    <b:Author>
      <b:Author>
        <b:Corporate>Vig, Jesse</b:Corporate>
      </b:Author>
    </b:Author>
    <b:Title>BertViz: A tool for visualizing multihead self-attention in the BERT model</b:Title>
    <b:Year>2019</b:Year>
    <b:BookTitle>ICLR workshop: Debugging machine learning models</b:BookTitle>
    <b:RefOrder>11</b:RefOrder>
  </b:Source>
  <b:Source>
    <b:Tag>Placeholder12</b:Tag>
    <b:SourceType>JournalArticle</b:SourceType>
    <b:Guid>{DE94A3D2-6B1F-4FB4-807E-BE9C5CBEBCBC}</b:Guid>
    <b:Author>
      <b:Author>
        <b:Corporate>Jiang, Zhiying and Tang, Raphael and Xin, Ji and Lin, Jimmy</b:Corporate>
      </b:Author>
    </b:Author>
    <b:Title>Inserting information bottlenecks for attribution in transformers</b:Title>
    <b:JournalName>arXiv preprint arXiv:2012.13838</b:JournalName>
    <b:Year>2020</b:Year>
    <b:RefOrder>12</b:RefOrder>
  </b:Source>
  <b:Source>
    <b:Tag>Placeholder13</b:Tag>
    <b:SourceType>JournalArticle</b:SourceType>
    <b:Guid>{51E628F5-B8DB-4470-868D-938F148D24A9}</b:Guid>
    <b:Author>
      <b:Author>
        <b:Corporate>Hendricks, Lisa Anne and Nematzadeh, Aida</b:Corporate>
      </b:Author>
    </b:Author>
    <b:Title>Probing image-language transformers for verb understanding</b:Title>
    <b:Year>2021</b:Year>
    <b:RefOrder>13</b:RefOrder>
  </b:Source>
  <b:Source>
    <b:Tag>Placeholder14</b:Tag>
    <b:SourceType>BookSection</b:SourceType>
    <b:Guid>{7531071B-CF4A-4A06-B175-6A3CE5655FCD}</b:Guid>
    <b:Author>
      <b:Author>
        <b:Corporate>Ilinykh, Nikolai and Dobnik, Simon</b:Corporate>
      </b:Author>
    </b:Author>
    <b:Title>Attention as Grounding: Exploring Textual and Cross-Modal Attention on Entities and Relations in Language-and-Vision Transformer</b:Title>
    <b:Year>2022</b:Year>
    <b:Pages>4062--4073</b:Pages>
    <b:BookTitle>Findings of the Association for Computational Linguistics: ACL 2022</b:BookTitle>
    <b:RefOrder>14</b:RefOrder>
  </b:Source>
  <b:Source>
    <b:Tag>Placeholder15</b:Tag>
    <b:SourceType>BookSection</b:SourceType>
    <b:Guid>{3160455B-527F-4401-9DA3-DEAB98E10B30}</b:Guid>
    <b:Author>
      <b:Author>
        <b:Corporate>Hewitt, John and Manning, Christopher D</b:Corporate>
      </b:Author>
    </b:Author>
    <b:Title>A structural probe for finding syntax in word representations</b:Title>
    <b:Year>2019</b:Year>
    <b:Pages>4129--4138</b:Pages>
    <b:BookTitle>Proceedings of the 2019 Conference of the North American Chapter of the Association for Computational Linguistics: Human Language Technologies</b:BookTitle>
    <b:RefOrder>15</b:RefOrder>
  </b:Source>
  <b:Source>
    <b:Tag>Placeholder16</b:Tag>
    <b:SourceType>JournalArticle</b:SourceType>
    <b:Guid>{0B89F0DD-A410-45D4-A8E9-0E0AD80C8E9E}</b:Guid>
    <b:Author>
      <b:Author>
        <b:Corporate>Hertz, Amir and Mokady, Ron and Tenenbaum, Jay and Aberman, Kfir and Pritch, Yael and Cohen-Or, Daniel</b:Corporate>
      </b:Author>
    </b:Author>
    <b:Title>Prompt-to-prompt image editing with cross attention control</b:Title>
    <b:JournalName>arXiv preprint arXiv:2208.01626</b:JournalName>
    <b:Year>2022</b:Year>
    <b:RefOrder>16</b:RefOrder>
  </b:Source>
  <b:Source>
    <b:Tag>Max22</b:Tag>
    <b:SourceType>InternetSite</b:SourceType>
    <b:Guid>{076FD321-BF8A-4663-91F7-D664365C3604}</b:Guid>
    <b:Title>Stable Diffusion 2.0 and the Importance of Negative Prompts for Good Results</b:Title>
    <b:Year>2022</b:Year>
    <b:Author>
      <b:Author>
        <b:NameList>
          <b:Person>
            <b:Last>Woolf</b:Last>
            <b:First>Max</b:First>
          </b:Person>
        </b:NameList>
      </b:Author>
    </b:Author>
    <b:URL>https://minimaxir.com/2022/11/stable-diffusion-negative-prompt/</b:URL>
    <b:RefOrder>17</b:RefOrder>
  </b:Source>
  <b:Source>
    <b:Tag>Kar19</b:Tag>
    <b:SourceType>BookSection</b:SourceType>
    <b:Guid>{77A4EC21-679C-432B-83F8-701853ABB6B2}</b:Guid>
    <b:Title>A style-based generator architecture for generative adversarial networks</b:Title>
    <b:Year>2019</b:Year>
    <b:Author>
      <b:Author>
        <b:Corporate>Karras, Tero and Laine, Samuli and Aila, Timo</b:Corporate>
      </b:Author>
    </b:Author>
    <b:BookTitle>Proceedings of the IEEE/CVF conference on computer vision and pattern recognition</b:BookTitle>
    <b:Pages>4401--4410</b:Pages>
    <b:RefOrder>18</b:RefOrder>
  </b:Source>
  <b:Source>
    <b:Tag>Pat22</b:Tag>
    <b:SourceType>InternetSite</b:SourceType>
    <b:Guid>{7A32A7AF-C5C2-4ACD-A4B2-96FC755713AD}</b:Guid>
    <b:Title>Diffusers state-of-the-art diffusion model</b:Title>
    <b:Year>2022</b:Year>
    <b:URL>https://github.com/huggingface/diffusers</b:URL>
    <b:RefOrder>19</b:RefOrder>
  </b:Source>
  <b:Source>
    <b:Tag>Her22</b:Tag>
    <b:SourceType>JournalArticle</b:SourceType>
    <b:Guid>{4045618F-9BFD-4D14-86A4-DB11B2BE4924}</b:Guid>
    <b:Title>Prompt-to-prompt image editing with cross attention control</b:Title>
    <b:Year>2022</b:Year>
    <b:Author>
      <b:Author>
        <b:Corporate>Hertz, Amir and Mokady, Ron and Tenenbaum, Jay and Aberman, Kfir and Pritch, Yael and Cohen-Or, Daniel</b:Corporate>
      </b:Author>
    </b:Author>
    <b:JournalName>arXiv preprint arXiv:2208.01626</b:JournalName>
    <b:RefOrder>20</b:RefOrder>
  </b:Source>
  <b:Source>
    <b:Tag>Ham22</b:Tag>
    <b:SourceType>JournalArticle</b:SourceType>
    <b:Guid>{5E0143B7-2074-4506-B24A-0380849F4967}</b:Guid>
    <b:Author>
      <b:Author>
        <b:Corporate>Hamilton, Mark and Zhang, Zhoutong and Hariharan, Bharath and Snavely, Noah and Freeman, William T</b:Corporate>
      </b:Author>
    </b:Author>
    <b:Title>Unsupervised semantic segmentation by distilling feature correspondences</b:Title>
    <b:JournalName>arXiv preprint arXiv:2203.08414</b:JournalName>
    <b:Year>2021</b:Year>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FCCDC-80B3-0142-A830-8644D41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4</Words>
  <Characters>32288</Characters>
  <Application>Microsoft Office Word</Application>
  <DocSecurity>4</DocSecurity>
  <Lines>269</Lines>
  <Paragraphs>75</Paragraphs>
  <ScaleCrop>false</ScaleCrop>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TA</dc:creator>
  <cp:keywords/>
  <cp:lastModifiedBy>Nguyễn Thị Thu Duyên</cp:lastModifiedBy>
  <cp:revision>1448</cp:revision>
  <dcterms:created xsi:type="dcterms:W3CDTF">2017-12-25T22:19:00Z</dcterms:created>
  <dcterms:modified xsi:type="dcterms:W3CDTF">2023-10-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6dc510dca1cbfa2bf7293e825483f5fb3b86328b3f48f108f0313053ef29f</vt:lpwstr>
  </property>
</Properties>
</file>